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354818"/>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160D26">
        <w:rPr>
          <w:rFonts w:hint="eastAsia"/>
          <w:u w:val="single"/>
        </w:rPr>
        <w:t>机制的中文问题答案抽取方</w:t>
      </w:r>
      <w:r w:rsidR="00577A87">
        <w:rPr>
          <w:rFonts w:hint="eastAsia"/>
          <w:u w:val="single"/>
        </w:rPr>
        <w:t>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802759"/>
      <w:r>
        <w:rPr>
          <w:rFonts w:hint="eastAsia"/>
        </w:rPr>
        <w:lastRenderedPageBreak/>
        <w:t>中文摘要</w:t>
      </w:r>
      <w:bookmarkEnd w:id="1"/>
      <w:bookmarkEnd w:id="2"/>
      <w:bookmarkEnd w:id="3"/>
      <w:bookmarkEnd w:id="4"/>
      <w:bookmarkEnd w:id="5"/>
    </w:p>
    <w:p w:rsidR="005B05D3" w:rsidRDefault="00595767" w:rsidP="00B500F3">
      <w:pPr>
        <w:pStyle w:val="af3"/>
      </w:pPr>
      <w:r>
        <w:rPr>
          <w:rFonts w:hint="eastAsia"/>
        </w:rPr>
        <w:t>机器</w:t>
      </w:r>
      <w:r w:rsidR="00A43271">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80276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Pr="00ED40F2" w:rsidRDefault="001F3F89" w:rsidP="006C70B4">
      <w:pPr>
        <w:pStyle w:val="afa"/>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7A34CE"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802759" w:history="1">
        <w:r w:rsidR="007A34CE" w:rsidRPr="00F01F39">
          <w:rPr>
            <w:rStyle w:val="aff5"/>
            <w:noProof/>
          </w:rPr>
          <w:t>中文摘要</w:t>
        </w:r>
        <w:r w:rsidR="007A34CE">
          <w:rPr>
            <w:noProof/>
            <w:webHidden/>
          </w:rPr>
          <w:tab/>
        </w:r>
        <w:r w:rsidR="007A34CE">
          <w:rPr>
            <w:noProof/>
            <w:webHidden/>
          </w:rPr>
          <w:fldChar w:fldCharType="begin"/>
        </w:r>
        <w:r w:rsidR="007A34CE">
          <w:rPr>
            <w:noProof/>
            <w:webHidden/>
          </w:rPr>
          <w:instrText xml:space="preserve"> PAGEREF _Toc484802759 \h </w:instrText>
        </w:r>
        <w:r w:rsidR="007A34CE">
          <w:rPr>
            <w:noProof/>
            <w:webHidden/>
          </w:rPr>
        </w:r>
        <w:r w:rsidR="007A34CE">
          <w:rPr>
            <w:noProof/>
            <w:webHidden/>
          </w:rPr>
          <w:fldChar w:fldCharType="separate"/>
        </w:r>
        <w:r w:rsidR="007A34CE">
          <w:rPr>
            <w:noProof/>
            <w:webHidden/>
          </w:rPr>
          <w:t>I</w:t>
        </w:r>
        <w:r w:rsidR="007A34CE">
          <w:rPr>
            <w:noProof/>
            <w:webHidden/>
          </w:rPr>
          <w:fldChar w:fldCharType="end"/>
        </w:r>
      </w:hyperlink>
    </w:p>
    <w:p w:rsidR="007A34CE" w:rsidRDefault="00792E4F">
      <w:pPr>
        <w:pStyle w:val="11"/>
        <w:rPr>
          <w:rFonts w:asciiTheme="minorHAnsi" w:eastAsiaTheme="minorEastAsia" w:hAnsiTheme="minorHAnsi" w:cstheme="minorBidi"/>
          <w:noProof/>
          <w:color w:val="auto"/>
          <w:spacing w:val="0"/>
          <w:kern w:val="2"/>
          <w:sz w:val="21"/>
          <w:szCs w:val="22"/>
        </w:rPr>
      </w:pPr>
      <w:hyperlink w:anchor="_Toc484802760" w:history="1">
        <w:r w:rsidR="007A34CE" w:rsidRPr="00F01F39">
          <w:rPr>
            <w:rStyle w:val="aff5"/>
            <w:noProof/>
          </w:rPr>
          <w:t>ABSTRACT</w:t>
        </w:r>
        <w:r w:rsidR="007A34CE">
          <w:rPr>
            <w:noProof/>
            <w:webHidden/>
          </w:rPr>
          <w:tab/>
        </w:r>
        <w:r w:rsidR="007A34CE">
          <w:rPr>
            <w:noProof/>
            <w:webHidden/>
          </w:rPr>
          <w:fldChar w:fldCharType="begin"/>
        </w:r>
        <w:r w:rsidR="007A34CE">
          <w:rPr>
            <w:noProof/>
            <w:webHidden/>
          </w:rPr>
          <w:instrText xml:space="preserve"> PAGEREF _Toc484802760 \h </w:instrText>
        </w:r>
        <w:r w:rsidR="007A34CE">
          <w:rPr>
            <w:noProof/>
            <w:webHidden/>
          </w:rPr>
        </w:r>
        <w:r w:rsidR="007A34CE">
          <w:rPr>
            <w:noProof/>
            <w:webHidden/>
          </w:rPr>
          <w:fldChar w:fldCharType="separate"/>
        </w:r>
        <w:r w:rsidR="007A34CE">
          <w:rPr>
            <w:noProof/>
            <w:webHidden/>
          </w:rPr>
          <w:t>II</w:t>
        </w:r>
        <w:r w:rsidR="007A34CE">
          <w:rPr>
            <w:noProof/>
            <w:webHidden/>
          </w:rPr>
          <w:fldChar w:fldCharType="end"/>
        </w:r>
      </w:hyperlink>
    </w:p>
    <w:p w:rsidR="007A34CE" w:rsidRDefault="00792E4F">
      <w:pPr>
        <w:pStyle w:val="11"/>
        <w:tabs>
          <w:tab w:val="left" w:pos="1050"/>
        </w:tabs>
        <w:rPr>
          <w:rFonts w:asciiTheme="minorHAnsi" w:eastAsiaTheme="minorEastAsia" w:hAnsiTheme="minorHAnsi" w:cstheme="minorBidi"/>
          <w:noProof/>
          <w:color w:val="auto"/>
          <w:spacing w:val="0"/>
          <w:kern w:val="2"/>
          <w:sz w:val="21"/>
          <w:szCs w:val="22"/>
        </w:rPr>
      </w:pPr>
      <w:hyperlink w:anchor="_Toc484802761" w:history="1">
        <w:r w:rsidR="007A34CE" w:rsidRPr="00F01F39">
          <w:rPr>
            <w:rStyle w:val="aff5"/>
            <w:noProof/>
          </w:rPr>
          <w:t>第</w:t>
        </w:r>
        <w:r w:rsidR="007A34CE" w:rsidRPr="00F01F39">
          <w:rPr>
            <w:rStyle w:val="aff5"/>
            <w:noProof/>
          </w:rPr>
          <w:t>1</w:t>
        </w:r>
        <w:r w:rsidR="007A34CE" w:rsidRPr="00F01F39">
          <w:rPr>
            <w:rStyle w:val="aff5"/>
            <w:noProof/>
          </w:rPr>
          <w:t>章</w:t>
        </w:r>
        <w:r w:rsidR="007A34CE">
          <w:rPr>
            <w:rFonts w:asciiTheme="minorHAnsi" w:eastAsiaTheme="minorEastAsia" w:hAnsiTheme="minorHAnsi" w:cstheme="minorBidi"/>
            <w:noProof/>
            <w:color w:val="auto"/>
            <w:spacing w:val="0"/>
            <w:kern w:val="2"/>
            <w:sz w:val="21"/>
            <w:szCs w:val="22"/>
          </w:rPr>
          <w:tab/>
        </w:r>
        <w:r w:rsidR="007A34CE" w:rsidRPr="00F01F39">
          <w:rPr>
            <w:rStyle w:val="aff5"/>
            <w:noProof/>
          </w:rPr>
          <w:t>引</w:t>
        </w:r>
        <w:r w:rsidR="007A34CE" w:rsidRPr="00F01F39">
          <w:rPr>
            <w:rStyle w:val="aff5"/>
            <w:noProof/>
          </w:rPr>
          <w:t xml:space="preserve"> </w:t>
        </w:r>
        <w:r w:rsidR="007A34CE" w:rsidRPr="00F01F39">
          <w:rPr>
            <w:rStyle w:val="aff5"/>
            <w:noProof/>
          </w:rPr>
          <w:t>言</w:t>
        </w:r>
        <w:r w:rsidR="007A34CE">
          <w:rPr>
            <w:noProof/>
            <w:webHidden/>
          </w:rPr>
          <w:tab/>
        </w:r>
        <w:r w:rsidR="007A34CE">
          <w:rPr>
            <w:noProof/>
            <w:webHidden/>
          </w:rPr>
          <w:fldChar w:fldCharType="begin"/>
        </w:r>
        <w:r w:rsidR="007A34CE">
          <w:rPr>
            <w:noProof/>
            <w:webHidden/>
          </w:rPr>
          <w:instrText xml:space="preserve"> PAGEREF _Toc484802761 \h </w:instrText>
        </w:r>
        <w:r w:rsidR="007A34CE">
          <w:rPr>
            <w:noProof/>
            <w:webHidden/>
          </w:rPr>
        </w:r>
        <w:r w:rsidR="007A34CE">
          <w:rPr>
            <w:noProof/>
            <w:webHidden/>
          </w:rPr>
          <w:fldChar w:fldCharType="separate"/>
        </w:r>
        <w:r w:rsidR="007A34CE">
          <w:rPr>
            <w:noProof/>
            <w:webHidden/>
          </w:rPr>
          <w:t>1</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62" w:history="1">
        <w:r w:rsidR="007A34CE" w:rsidRPr="00F01F39">
          <w:rPr>
            <w:rStyle w:val="aff5"/>
            <w:noProof/>
          </w:rPr>
          <w:t xml:space="preserve">1.1 </w:t>
        </w:r>
        <w:r w:rsidR="007A34CE" w:rsidRPr="00F01F39">
          <w:rPr>
            <w:rStyle w:val="aff5"/>
            <w:noProof/>
          </w:rPr>
          <w:t>研究背景</w:t>
        </w:r>
        <w:r w:rsidR="007A34CE">
          <w:rPr>
            <w:noProof/>
            <w:webHidden/>
          </w:rPr>
          <w:tab/>
        </w:r>
        <w:r w:rsidR="007A34CE">
          <w:rPr>
            <w:noProof/>
            <w:webHidden/>
          </w:rPr>
          <w:fldChar w:fldCharType="begin"/>
        </w:r>
        <w:r w:rsidR="007A34CE">
          <w:rPr>
            <w:noProof/>
            <w:webHidden/>
          </w:rPr>
          <w:instrText xml:space="preserve"> PAGEREF _Toc484802762 \h </w:instrText>
        </w:r>
        <w:r w:rsidR="007A34CE">
          <w:rPr>
            <w:noProof/>
            <w:webHidden/>
          </w:rPr>
        </w:r>
        <w:r w:rsidR="007A34CE">
          <w:rPr>
            <w:noProof/>
            <w:webHidden/>
          </w:rPr>
          <w:fldChar w:fldCharType="separate"/>
        </w:r>
        <w:r w:rsidR="007A34CE">
          <w:rPr>
            <w:noProof/>
            <w:webHidden/>
          </w:rPr>
          <w:t>1</w:t>
        </w:r>
        <w:r w:rsidR="007A34CE">
          <w:rPr>
            <w:noProof/>
            <w:webHidden/>
          </w:rPr>
          <w:fldChar w:fldCharType="end"/>
        </w:r>
      </w:hyperlink>
    </w:p>
    <w:p w:rsidR="007A34CE" w:rsidRDefault="00792E4F">
      <w:pPr>
        <w:pStyle w:val="30"/>
        <w:ind w:left="360"/>
        <w:rPr>
          <w:rFonts w:asciiTheme="minorHAnsi" w:eastAsiaTheme="minorEastAsia" w:hAnsiTheme="minorHAnsi" w:cstheme="minorBidi"/>
          <w:noProof/>
          <w:color w:val="auto"/>
          <w:spacing w:val="0"/>
          <w:kern w:val="2"/>
          <w:sz w:val="21"/>
          <w:szCs w:val="22"/>
        </w:rPr>
      </w:pPr>
      <w:hyperlink w:anchor="_Toc484802763" w:history="1">
        <w:r w:rsidR="007A34CE" w:rsidRPr="00F01F39">
          <w:rPr>
            <w:rStyle w:val="aff5"/>
            <w:noProof/>
          </w:rPr>
          <w:t xml:space="preserve">1.1.1 </w:t>
        </w:r>
        <w:r w:rsidR="007A34CE" w:rsidRPr="00F01F39">
          <w:rPr>
            <w:rStyle w:val="aff5"/>
            <w:noProof/>
          </w:rPr>
          <w:t>问答概述</w:t>
        </w:r>
        <w:r w:rsidR="007A34CE">
          <w:rPr>
            <w:noProof/>
            <w:webHidden/>
          </w:rPr>
          <w:tab/>
        </w:r>
        <w:r w:rsidR="007A34CE">
          <w:rPr>
            <w:noProof/>
            <w:webHidden/>
          </w:rPr>
          <w:fldChar w:fldCharType="begin"/>
        </w:r>
        <w:r w:rsidR="007A34CE">
          <w:rPr>
            <w:noProof/>
            <w:webHidden/>
          </w:rPr>
          <w:instrText xml:space="preserve"> PAGEREF _Toc484802763 \h </w:instrText>
        </w:r>
        <w:r w:rsidR="007A34CE">
          <w:rPr>
            <w:noProof/>
            <w:webHidden/>
          </w:rPr>
        </w:r>
        <w:r w:rsidR="007A34CE">
          <w:rPr>
            <w:noProof/>
            <w:webHidden/>
          </w:rPr>
          <w:fldChar w:fldCharType="separate"/>
        </w:r>
        <w:r w:rsidR="007A34CE">
          <w:rPr>
            <w:noProof/>
            <w:webHidden/>
          </w:rPr>
          <w:t>1</w:t>
        </w:r>
        <w:r w:rsidR="007A34CE">
          <w:rPr>
            <w:noProof/>
            <w:webHidden/>
          </w:rPr>
          <w:fldChar w:fldCharType="end"/>
        </w:r>
      </w:hyperlink>
    </w:p>
    <w:p w:rsidR="007A34CE" w:rsidRDefault="00792E4F">
      <w:pPr>
        <w:pStyle w:val="30"/>
        <w:ind w:left="360"/>
        <w:rPr>
          <w:rFonts w:asciiTheme="minorHAnsi" w:eastAsiaTheme="minorEastAsia" w:hAnsiTheme="minorHAnsi" w:cstheme="minorBidi"/>
          <w:noProof/>
          <w:color w:val="auto"/>
          <w:spacing w:val="0"/>
          <w:kern w:val="2"/>
          <w:sz w:val="21"/>
          <w:szCs w:val="22"/>
        </w:rPr>
      </w:pPr>
      <w:hyperlink w:anchor="_Toc484802764" w:history="1">
        <w:r w:rsidR="007A34CE" w:rsidRPr="00F01F39">
          <w:rPr>
            <w:rStyle w:val="aff5"/>
            <w:noProof/>
          </w:rPr>
          <w:t xml:space="preserve">1.1.2 </w:t>
        </w:r>
        <w:r w:rsidR="007A34CE" w:rsidRPr="00F01F39">
          <w:rPr>
            <w:rStyle w:val="aff5"/>
            <w:noProof/>
          </w:rPr>
          <w:t>问答发展历程</w:t>
        </w:r>
        <w:r w:rsidR="007A34CE">
          <w:rPr>
            <w:noProof/>
            <w:webHidden/>
          </w:rPr>
          <w:tab/>
        </w:r>
        <w:r w:rsidR="007A34CE">
          <w:rPr>
            <w:noProof/>
            <w:webHidden/>
          </w:rPr>
          <w:fldChar w:fldCharType="begin"/>
        </w:r>
        <w:r w:rsidR="007A34CE">
          <w:rPr>
            <w:noProof/>
            <w:webHidden/>
          </w:rPr>
          <w:instrText xml:space="preserve"> PAGEREF _Toc484802764 \h </w:instrText>
        </w:r>
        <w:r w:rsidR="007A34CE">
          <w:rPr>
            <w:noProof/>
            <w:webHidden/>
          </w:rPr>
        </w:r>
        <w:r w:rsidR="007A34CE">
          <w:rPr>
            <w:noProof/>
            <w:webHidden/>
          </w:rPr>
          <w:fldChar w:fldCharType="separate"/>
        </w:r>
        <w:r w:rsidR="007A34CE">
          <w:rPr>
            <w:noProof/>
            <w:webHidden/>
          </w:rPr>
          <w:t>1</w:t>
        </w:r>
        <w:r w:rsidR="007A34CE">
          <w:rPr>
            <w:noProof/>
            <w:webHidden/>
          </w:rPr>
          <w:fldChar w:fldCharType="end"/>
        </w:r>
      </w:hyperlink>
    </w:p>
    <w:p w:rsidR="007A34CE" w:rsidRDefault="00792E4F">
      <w:pPr>
        <w:pStyle w:val="30"/>
        <w:ind w:left="360"/>
        <w:rPr>
          <w:rFonts w:asciiTheme="minorHAnsi" w:eastAsiaTheme="minorEastAsia" w:hAnsiTheme="minorHAnsi" w:cstheme="minorBidi"/>
          <w:noProof/>
          <w:color w:val="auto"/>
          <w:spacing w:val="0"/>
          <w:kern w:val="2"/>
          <w:sz w:val="21"/>
          <w:szCs w:val="22"/>
        </w:rPr>
      </w:pPr>
      <w:hyperlink w:anchor="_Toc484802765" w:history="1">
        <w:r w:rsidR="007A34CE" w:rsidRPr="00F01F39">
          <w:rPr>
            <w:rStyle w:val="aff5"/>
            <w:noProof/>
          </w:rPr>
          <w:t xml:space="preserve">1.1.3 </w:t>
        </w:r>
        <w:r w:rsidR="007A34CE" w:rsidRPr="00F01F39">
          <w:rPr>
            <w:rStyle w:val="aff5"/>
            <w:noProof/>
          </w:rPr>
          <w:t>问答系统与问题分类</w:t>
        </w:r>
        <w:r w:rsidR="007A34CE">
          <w:rPr>
            <w:noProof/>
            <w:webHidden/>
          </w:rPr>
          <w:tab/>
        </w:r>
        <w:r w:rsidR="007A34CE">
          <w:rPr>
            <w:noProof/>
            <w:webHidden/>
          </w:rPr>
          <w:fldChar w:fldCharType="begin"/>
        </w:r>
        <w:r w:rsidR="007A34CE">
          <w:rPr>
            <w:noProof/>
            <w:webHidden/>
          </w:rPr>
          <w:instrText xml:space="preserve"> PAGEREF _Toc484802765 \h </w:instrText>
        </w:r>
        <w:r w:rsidR="007A34CE">
          <w:rPr>
            <w:noProof/>
            <w:webHidden/>
          </w:rPr>
        </w:r>
        <w:r w:rsidR="007A34CE">
          <w:rPr>
            <w:noProof/>
            <w:webHidden/>
          </w:rPr>
          <w:fldChar w:fldCharType="separate"/>
        </w:r>
        <w:r w:rsidR="007A34CE">
          <w:rPr>
            <w:noProof/>
            <w:webHidden/>
          </w:rPr>
          <w:t>2</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66" w:history="1">
        <w:r w:rsidR="007A34CE" w:rsidRPr="00F01F39">
          <w:rPr>
            <w:rStyle w:val="aff5"/>
            <w:noProof/>
          </w:rPr>
          <w:t xml:space="preserve">1.2 </w:t>
        </w:r>
        <w:r w:rsidR="007A34CE" w:rsidRPr="00F01F39">
          <w:rPr>
            <w:rStyle w:val="aff5"/>
            <w:noProof/>
          </w:rPr>
          <w:t>研究现状</w:t>
        </w:r>
        <w:r w:rsidR="007A34CE">
          <w:rPr>
            <w:noProof/>
            <w:webHidden/>
          </w:rPr>
          <w:tab/>
        </w:r>
        <w:r w:rsidR="007A34CE">
          <w:rPr>
            <w:noProof/>
            <w:webHidden/>
          </w:rPr>
          <w:fldChar w:fldCharType="begin"/>
        </w:r>
        <w:r w:rsidR="007A34CE">
          <w:rPr>
            <w:noProof/>
            <w:webHidden/>
          </w:rPr>
          <w:instrText xml:space="preserve"> PAGEREF _Toc484802766 \h </w:instrText>
        </w:r>
        <w:r w:rsidR="007A34CE">
          <w:rPr>
            <w:noProof/>
            <w:webHidden/>
          </w:rPr>
        </w:r>
        <w:r w:rsidR="007A34CE">
          <w:rPr>
            <w:noProof/>
            <w:webHidden/>
          </w:rPr>
          <w:fldChar w:fldCharType="separate"/>
        </w:r>
        <w:r w:rsidR="007A34CE">
          <w:rPr>
            <w:noProof/>
            <w:webHidden/>
          </w:rPr>
          <w:t>3</w:t>
        </w:r>
        <w:r w:rsidR="007A34CE">
          <w:rPr>
            <w:noProof/>
            <w:webHidden/>
          </w:rPr>
          <w:fldChar w:fldCharType="end"/>
        </w:r>
      </w:hyperlink>
    </w:p>
    <w:p w:rsidR="007A34CE" w:rsidRDefault="00792E4F">
      <w:pPr>
        <w:pStyle w:val="30"/>
        <w:ind w:left="360"/>
        <w:rPr>
          <w:rFonts w:asciiTheme="minorHAnsi" w:eastAsiaTheme="minorEastAsia" w:hAnsiTheme="minorHAnsi" w:cstheme="minorBidi"/>
          <w:noProof/>
          <w:color w:val="auto"/>
          <w:spacing w:val="0"/>
          <w:kern w:val="2"/>
          <w:sz w:val="21"/>
          <w:szCs w:val="22"/>
        </w:rPr>
      </w:pPr>
      <w:hyperlink w:anchor="_Toc484802767" w:history="1">
        <w:r w:rsidR="007A34CE" w:rsidRPr="00F01F39">
          <w:rPr>
            <w:rStyle w:val="aff5"/>
            <w:noProof/>
          </w:rPr>
          <w:t xml:space="preserve">1.2.1 </w:t>
        </w:r>
        <w:r w:rsidR="007A34CE" w:rsidRPr="00F01F39">
          <w:rPr>
            <w:rStyle w:val="aff5"/>
            <w:noProof/>
          </w:rPr>
          <w:t>问答范式概述</w:t>
        </w:r>
        <w:r w:rsidR="007A34CE">
          <w:rPr>
            <w:noProof/>
            <w:webHidden/>
          </w:rPr>
          <w:tab/>
        </w:r>
        <w:r w:rsidR="007A34CE">
          <w:rPr>
            <w:noProof/>
            <w:webHidden/>
          </w:rPr>
          <w:fldChar w:fldCharType="begin"/>
        </w:r>
        <w:r w:rsidR="007A34CE">
          <w:rPr>
            <w:noProof/>
            <w:webHidden/>
          </w:rPr>
          <w:instrText xml:space="preserve"> PAGEREF _Toc484802767 \h </w:instrText>
        </w:r>
        <w:r w:rsidR="007A34CE">
          <w:rPr>
            <w:noProof/>
            <w:webHidden/>
          </w:rPr>
        </w:r>
        <w:r w:rsidR="007A34CE">
          <w:rPr>
            <w:noProof/>
            <w:webHidden/>
          </w:rPr>
          <w:fldChar w:fldCharType="separate"/>
        </w:r>
        <w:r w:rsidR="007A34CE">
          <w:rPr>
            <w:noProof/>
            <w:webHidden/>
          </w:rPr>
          <w:t>3</w:t>
        </w:r>
        <w:r w:rsidR="007A34CE">
          <w:rPr>
            <w:noProof/>
            <w:webHidden/>
          </w:rPr>
          <w:fldChar w:fldCharType="end"/>
        </w:r>
      </w:hyperlink>
    </w:p>
    <w:p w:rsidR="007A34CE" w:rsidRDefault="00792E4F">
      <w:pPr>
        <w:pStyle w:val="30"/>
        <w:ind w:left="360"/>
        <w:rPr>
          <w:rFonts w:asciiTheme="minorHAnsi" w:eastAsiaTheme="minorEastAsia" w:hAnsiTheme="minorHAnsi" w:cstheme="minorBidi"/>
          <w:noProof/>
          <w:color w:val="auto"/>
          <w:spacing w:val="0"/>
          <w:kern w:val="2"/>
          <w:sz w:val="21"/>
          <w:szCs w:val="22"/>
        </w:rPr>
      </w:pPr>
      <w:hyperlink w:anchor="_Toc484802768" w:history="1">
        <w:r w:rsidR="007A34CE" w:rsidRPr="00F01F39">
          <w:rPr>
            <w:rStyle w:val="aff5"/>
            <w:noProof/>
          </w:rPr>
          <w:t xml:space="preserve">1.2.2 </w:t>
        </w:r>
        <w:r w:rsidR="007A34CE" w:rsidRPr="00F01F39">
          <w:rPr>
            <w:rStyle w:val="aff5"/>
            <w:noProof/>
          </w:rPr>
          <w:t>基于信息检索的问答范式</w:t>
        </w:r>
        <w:r w:rsidR="007A34CE">
          <w:rPr>
            <w:noProof/>
            <w:webHidden/>
          </w:rPr>
          <w:tab/>
        </w:r>
        <w:r w:rsidR="007A34CE">
          <w:rPr>
            <w:noProof/>
            <w:webHidden/>
          </w:rPr>
          <w:fldChar w:fldCharType="begin"/>
        </w:r>
        <w:r w:rsidR="007A34CE">
          <w:rPr>
            <w:noProof/>
            <w:webHidden/>
          </w:rPr>
          <w:instrText xml:space="preserve"> PAGEREF _Toc484802768 \h </w:instrText>
        </w:r>
        <w:r w:rsidR="007A34CE">
          <w:rPr>
            <w:noProof/>
            <w:webHidden/>
          </w:rPr>
        </w:r>
        <w:r w:rsidR="007A34CE">
          <w:rPr>
            <w:noProof/>
            <w:webHidden/>
          </w:rPr>
          <w:fldChar w:fldCharType="separate"/>
        </w:r>
        <w:r w:rsidR="007A34CE">
          <w:rPr>
            <w:noProof/>
            <w:webHidden/>
          </w:rPr>
          <w:t>4</w:t>
        </w:r>
        <w:r w:rsidR="007A34CE">
          <w:rPr>
            <w:noProof/>
            <w:webHidden/>
          </w:rPr>
          <w:fldChar w:fldCharType="end"/>
        </w:r>
      </w:hyperlink>
    </w:p>
    <w:p w:rsidR="007A34CE" w:rsidRDefault="00792E4F">
      <w:pPr>
        <w:pStyle w:val="30"/>
        <w:ind w:left="360"/>
        <w:rPr>
          <w:rFonts w:asciiTheme="minorHAnsi" w:eastAsiaTheme="minorEastAsia" w:hAnsiTheme="minorHAnsi" w:cstheme="minorBidi"/>
          <w:noProof/>
          <w:color w:val="auto"/>
          <w:spacing w:val="0"/>
          <w:kern w:val="2"/>
          <w:sz w:val="21"/>
          <w:szCs w:val="22"/>
        </w:rPr>
      </w:pPr>
      <w:hyperlink w:anchor="_Toc484802769" w:history="1">
        <w:r w:rsidR="007A34CE" w:rsidRPr="00F01F39">
          <w:rPr>
            <w:rStyle w:val="aff5"/>
            <w:noProof/>
          </w:rPr>
          <w:t xml:space="preserve">1.2.3 </w:t>
        </w:r>
        <w:r w:rsidR="007A34CE" w:rsidRPr="00F01F39">
          <w:rPr>
            <w:rStyle w:val="aff5"/>
            <w:noProof/>
          </w:rPr>
          <w:t>基于知识库的问答范式</w:t>
        </w:r>
        <w:r w:rsidR="007A34CE">
          <w:rPr>
            <w:noProof/>
            <w:webHidden/>
          </w:rPr>
          <w:tab/>
        </w:r>
        <w:r w:rsidR="007A34CE">
          <w:rPr>
            <w:noProof/>
            <w:webHidden/>
          </w:rPr>
          <w:fldChar w:fldCharType="begin"/>
        </w:r>
        <w:r w:rsidR="007A34CE">
          <w:rPr>
            <w:noProof/>
            <w:webHidden/>
          </w:rPr>
          <w:instrText xml:space="preserve"> PAGEREF _Toc484802769 \h </w:instrText>
        </w:r>
        <w:r w:rsidR="007A34CE">
          <w:rPr>
            <w:noProof/>
            <w:webHidden/>
          </w:rPr>
        </w:r>
        <w:r w:rsidR="007A34CE">
          <w:rPr>
            <w:noProof/>
            <w:webHidden/>
          </w:rPr>
          <w:fldChar w:fldCharType="separate"/>
        </w:r>
        <w:r w:rsidR="007A34CE">
          <w:rPr>
            <w:noProof/>
            <w:webHidden/>
          </w:rPr>
          <w:t>8</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70" w:history="1">
        <w:r w:rsidR="007A34CE" w:rsidRPr="00F01F39">
          <w:rPr>
            <w:rStyle w:val="aff5"/>
            <w:noProof/>
          </w:rPr>
          <w:t xml:space="preserve">1.3 </w:t>
        </w:r>
        <w:r w:rsidR="007A34CE" w:rsidRPr="00F01F39">
          <w:rPr>
            <w:rStyle w:val="aff5"/>
            <w:noProof/>
          </w:rPr>
          <w:t>本文主要贡献</w:t>
        </w:r>
        <w:r w:rsidR="007A34CE">
          <w:rPr>
            <w:noProof/>
            <w:webHidden/>
          </w:rPr>
          <w:tab/>
        </w:r>
        <w:r w:rsidR="007A34CE">
          <w:rPr>
            <w:noProof/>
            <w:webHidden/>
          </w:rPr>
          <w:fldChar w:fldCharType="begin"/>
        </w:r>
        <w:r w:rsidR="007A34CE">
          <w:rPr>
            <w:noProof/>
            <w:webHidden/>
          </w:rPr>
          <w:instrText xml:space="preserve"> PAGEREF _Toc484802770 \h </w:instrText>
        </w:r>
        <w:r w:rsidR="007A34CE">
          <w:rPr>
            <w:noProof/>
            <w:webHidden/>
          </w:rPr>
        </w:r>
        <w:r w:rsidR="007A34CE">
          <w:rPr>
            <w:noProof/>
            <w:webHidden/>
          </w:rPr>
          <w:fldChar w:fldCharType="separate"/>
        </w:r>
        <w:r w:rsidR="007A34CE">
          <w:rPr>
            <w:noProof/>
            <w:webHidden/>
          </w:rPr>
          <w:t>8</w:t>
        </w:r>
        <w:r w:rsidR="007A34CE">
          <w:rPr>
            <w:noProof/>
            <w:webHidden/>
          </w:rPr>
          <w:fldChar w:fldCharType="end"/>
        </w:r>
      </w:hyperlink>
    </w:p>
    <w:p w:rsidR="007A34CE" w:rsidRDefault="00792E4F">
      <w:pPr>
        <w:pStyle w:val="11"/>
        <w:tabs>
          <w:tab w:val="left" w:pos="1050"/>
        </w:tabs>
        <w:rPr>
          <w:rFonts w:asciiTheme="minorHAnsi" w:eastAsiaTheme="minorEastAsia" w:hAnsiTheme="minorHAnsi" w:cstheme="minorBidi"/>
          <w:noProof/>
          <w:color w:val="auto"/>
          <w:spacing w:val="0"/>
          <w:kern w:val="2"/>
          <w:sz w:val="21"/>
          <w:szCs w:val="22"/>
        </w:rPr>
      </w:pPr>
      <w:hyperlink w:anchor="_Toc484802771" w:history="1">
        <w:r w:rsidR="007A34CE" w:rsidRPr="00F01F39">
          <w:rPr>
            <w:rStyle w:val="aff5"/>
            <w:noProof/>
          </w:rPr>
          <w:t>第</w:t>
        </w:r>
        <w:r w:rsidR="007A34CE" w:rsidRPr="00F01F39">
          <w:rPr>
            <w:rStyle w:val="aff5"/>
            <w:noProof/>
          </w:rPr>
          <w:t>2</w:t>
        </w:r>
        <w:r w:rsidR="007A34CE" w:rsidRPr="00F01F39">
          <w:rPr>
            <w:rStyle w:val="aff5"/>
            <w:noProof/>
          </w:rPr>
          <w:t>章</w:t>
        </w:r>
        <w:r w:rsidR="007A34CE">
          <w:rPr>
            <w:rFonts w:asciiTheme="minorHAnsi" w:eastAsiaTheme="minorEastAsia" w:hAnsiTheme="minorHAnsi" w:cstheme="minorBidi"/>
            <w:noProof/>
            <w:color w:val="auto"/>
            <w:spacing w:val="0"/>
            <w:kern w:val="2"/>
            <w:sz w:val="21"/>
            <w:szCs w:val="22"/>
          </w:rPr>
          <w:tab/>
        </w:r>
        <w:r w:rsidR="007A34CE" w:rsidRPr="00F01F39">
          <w:rPr>
            <w:rStyle w:val="aff5"/>
            <w:noProof/>
          </w:rPr>
          <w:t>预备知识</w:t>
        </w:r>
        <w:r w:rsidR="007A34CE">
          <w:rPr>
            <w:noProof/>
            <w:webHidden/>
          </w:rPr>
          <w:tab/>
        </w:r>
        <w:r w:rsidR="007A34CE">
          <w:rPr>
            <w:noProof/>
            <w:webHidden/>
          </w:rPr>
          <w:fldChar w:fldCharType="begin"/>
        </w:r>
        <w:r w:rsidR="007A34CE">
          <w:rPr>
            <w:noProof/>
            <w:webHidden/>
          </w:rPr>
          <w:instrText xml:space="preserve"> PAGEREF _Toc484802771 \h </w:instrText>
        </w:r>
        <w:r w:rsidR="007A34CE">
          <w:rPr>
            <w:noProof/>
            <w:webHidden/>
          </w:rPr>
        </w:r>
        <w:r w:rsidR="007A34CE">
          <w:rPr>
            <w:noProof/>
            <w:webHidden/>
          </w:rPr>
          <w:fldChar w:fldCharType="separate"/>
        </w:r>
        <w:r w:rsidR="007A34CE">
          <w:rPr>
            <w:noProof/>
            <w:webHidden/>
          </w:rPr>
          <w:t>10</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72" w:history="1">
        <w:r w:rsidR="007A34CE" w:rsidRPr="00F01F39">
          <w:rPr>
            <w:rStyle w:val="aff5"/>
            <w:noProof/>
          </w:rPr>
          <w:t xml:space="preserve">2.1 </w:t>
        </w:r>
        <w:r w:rsidR="007A34CE" w:rsidRPr="00F01F39">
          <w:rPr>
            <w:rStyle w:val="aff5"/>
            <w:noProof/>
          </w:rPr>
          <w:t>卷积神经网络</w:t>
        </w:r>
        <w:r w:rsidR="007A34CE">
          <w:rPr>
            <w:noProof/>
            <w:webHidden/>
          </w:rPr>
          <w:tab/>
        </w:r>
        <w:r w:rsidR="007A34CE">
          <w:rPr>
            <w:noProof/>
            <w:webHidden/>
          </w:rPr>
          <w:fldChar w:fldCharType="begin"/>
        </w:r>
        <w:r w:rsidR="007A34CE">
          <w:rPr>
            <w:noProof/>
            <w:webHidden/>
          </w:rPr>
          <w:instrText xml:space="preserve"> PAGEREF _Toc484802772 \h </w:instrText>
        </w:r>
        <w:r w:rsidR="007A34CE">
          <w:rPr>
            <w:noProof/>
            <w:webHidden/>
          </w:rPr>
        </w:r>
        <w:r w:rsidR="007A34CE">
          <w:rPr>
            <w:noProof/>
            <w:webHidden/>
          </w:rPr>
          <w:fldChar w:fldCharType="separate"/>
        </w:r>
        <w:r w:rsidR="007A34CE">
          <w:rPr>
            <w:noProof/>
            <w:webHidden/>
          </w:rPr>
          <w:t>10</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73" w:history="1">
        <w:r w:rsidR="007A34CE" w:rsidRPr="00F01F39">
          <w:rPr>
            <w:rStyle w:val="aff5"/>
            <w:noProof/>
          </w:rPr>
          <w:t xml:space="preserve">2.2 </w:t>
        </w:r>
        <w:r w:rsidR="007A34CE" w:rsidRPr="00F01F39">
          <w:rPr>
            <w:rStyle w:val="aff5"/>
            <w:noProof/>
          </w:rPr>
          <w:t>循环神经网络</w:t>
        </w:r>
        <w:r w:rsidR="007A34CE">
          <w:rPr>
            <w:noProof/>
            <w:webHidden/>
          </w:rPr>
          <w:tab/>
        </w:r>
        <w:r w:rsidR="007A34CE">
          <w:rPr>
            <w:noProof/>
            <w:webHidden/>
          </w:rPr>
          <w:fldChar w:fldCharType="begin"/>
        </w:r>
        <w:r w:rsidR="007A34CE">
          <w:rPr>
            <w:noProof/>
            <w:webHidden/>
          </w:rPr>
          <w:instrText xml:space="preserve"> PAGEREF _Toc484802773 \h </w:instrText>
        </w:r>
        <w:r w:rsidR="007A34CE">
          <w:rPr>
            <w:noProof/>
            <w:webHidden/>
          </w:rPr>
        </w:r>
        <w:r w:rsidR="007A34CE">
          <w:rPr>
            <w:noProof/>
            <w:webHidden/>
          </w:rPr>
          <w:fldChar w:fldCharType="separate"/>
        </w:r>
        <w:r w:rsidR="007A34CE">
          <w:rPr>
            <w:noProof/>
            <w:webHidden/>
          </w:rPr>
          <w:t>12</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74" w:history="1">
        <w:r w:rsidR="007A34CE" w:rsidRPr="00F01F39">
          <w:rPr>
            <w:rStyle w:val="aff5"/>
            <w:noProof/>
          </w:rPr>
          <w:t xml:space="preserve">2.3 </w:t>
        </w:r>
        <w:r w:rsidR="007A34CE" w:rsidRPr="00F01F39">
          <w:rPr>
            <w:rStyle w:val="aff5"/>
            <w:noProof/>
          </w:rPr>
          <w:t>长短期记忆神经网络</w:t>
        </w:r>
        <w:r w:rsidR="007A34CE">
          <w:rPr>
            <w:noProof/>
            <w:webHidden/>
          </w:rPr>
          <w:tab/>
        </w:r>
        <w:r w:rsidR="007A34CE">
          <w:rPr>
            <w:noProof/>
            <w:webHidden/>
          </w:rPr>
          <w:fldChar w:fldCharType="begin"/>
        </w:r>
        <w:r w:rsidR="007A34CE">
          <w:rPr>
            <w:noProof/>
            <w:webHidden/>
          </w:rPr>
          <w:instrText xml:space="preserve"> PAGEREF _Toc484802774 \h </w:instrText>
        </w:r>
        <w:r w:rsidR="007A34CE">
          <w:rPr>
            <w:noProof/>
            <w:webHidden/>
          </w:rPr>
        </w:r>
        <w:r w:rsidR="007A34CE">
          <w:rPr>
            <w:noProof/>
            <w:webHidden/>
          </w:rPr>
          <w:fldChar w:fldCharType="separate"/>
        </w:r>
        <w:r w:rsidR="007A34CE">
          <w:rPr>
            <w:noProof/>
            <w:webHidden/>
          </w:rPr>
          <w:t>13</w:t>
        </w:r>
        <w:r w:rsidR="007A34CE">
          <w:rPr>
            <w:noProof/>
            <w:webHidden/>
          </w:rPr>
          <w:fldChar w:fldCharType="end"/>
        </w:r>
      </w:hyperlink>
    </w:p>
    <w:p w:rsidR="007A34CE" w:rsidRDefault="00792E4F">
      <w:pPr>
        <w:pStyle w:val="11"/>
        <w:tabs>
          <w:tab w:val="left" w:pos="1050"/>
        </w:tabs>
        <w:rPr>
          <w:rFonts w:asciiTheme="minorHAnsi" w:eastAsiaTheme="minorEastAsia" w:hAnsiTheme="minorHAnsi" w:cstheme="minorBidi"/>
          <w:noProof/>
          <w:color w:val="auto"/>
          <w:spacing w:val="0"/>
          <w:kern w:val="2"/>
          <w:sz w:val="21"/>
          <w:szCs w:val="22"/>
        </w:rPr>
      </w:pPr>
      <w:hyperlink w:anchor="_Toc484802775" w:history="1">
        <w:r w:rsidR="007A34CE" w:rsidRPr="00F01F39">
          <w:rPr>
            <w:rStyle w:val="aff5"/>
            <w:noProof/>
          </w:rPr>
          <w:t>第</w:t>
        </w:r>
        <w:r w:rsidR="007A34CE" w:rsidRPr="00F01F39">
          <w:rPr>
            <w:rStyle w:val="aff5"/>
            <w:noProof/>
          </w:rPr>
          <w:t>3</w:t>
        </w:r>
        <w:r w:rsidR="007A34CE" w:rsidRPr="00F01F39">
          <w:rPr>
            <w:rStyle w:val="aff5"/>
            <w:noProof/>
          </w:rPr>
          <w:t>章</w:t>
        </w:r>
        <w:r w:rsidR="007A34CE">
          <w:rPr>
            <w:rFonts w:asciiTheme="minorHAnsi" w:eastAsiaTheme="minorEastAsia" w:hAnsiTheme="minorHAnsi" w:cstheme="minorBidi"/>
            <w:noProof/>
            <w:color w:val="auto"/>
            <w:spacing w:val="0"/>
            <w:kern w:val="2"/>
            <w:sz w:val="21"/>
            <w:szCs w:val="22"/>
          </w:rPr>
          <w:tab/>
        </w:r>
        <w:r w:rsidR="007A34CE" w:rsidRPr="00F01F39">
          <w:rPr>
            <w:rStyle w:val="aff5"/>
            <w:noProof/>
          </w:rPr>
          <w:t>算法详述</w:t>
        </w:r>
        <w:r w:rsidR="007A34CE">
          <w:rPr>
            <w:noProof/>
            <w:webHidden/>
          </w:rPr>
          <w:tab/>
        </w:r>
        <w:r w:rsidR="007A34CE">
          <w:rPr>
            <w:noProof/>
            <w:webHidden/>
          </w:rPr>
          <w:fldChar w:fldCharType="begin"/>
        </w:r>
        <w:r w:rsidR="007A34CE">
          <w:rPr>
            <w:noProof/>
            <w:webHidden/>
          </w:rPr>
          <w:instrText xml:space="preserve"> PAGEREF _Toc484802775 \h </w:instrText>
        </w:r>
        <w:r w:rsidR="007A34CE">
          <w:rPr>
            <w:noProof/>
            <w:webHidden/>
          </w:rPr>
        </w:r>
        <w:r w:rsidR="007A34CE">
          <w:rPr>
            <w:noProof/>
            <w:webHidden/>
          </w:rPr>
          <w:fldChar w:fldCharType="separate"/>
        </w:r>
        <w:r w:rsidR="007A34CE">
          <w:rPr>
            <w:noProof/>
            <w:webHidden/>
          </w:rPr>
          <w:t>15</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76" w:history="1">
        <w:r w:rsidR="007A34CE" w:rsidRPr="00F01F39">
          <w:rPr>
            <w:rStyle w:val="aff5"/>
            <w:noProof/>
          </w:rPr>
          <w:t xml:space="preserve">3.1 </w:t>
        </w:r>
        <w:r w:rsidR="007A34CE" w:rsidRPr="00F01F39">
          <w:rPr>
            <w:rStyle w:val="aff5"/>
            <w:noProof/>
          </w:rPr>
          <w:t>模型概述</w:t>
        </w:r>
        <w:r w:rsidR="007A34CE">
          <w:rPr>
            <w:noProof/>
            <w:webHidden/>
          </w:rPr>
          <w:tab/>
        </w:r>
        <w:r w:rsidR="007A34CE">
          <w:rPr>
            <w:noProof/>
            <w:webHidden/>
          </w:rPr>
          <w:fldChar w:fldCharType="begin"/>
        </w:r>
        <w:r w:rsidR="007A34CE">
          <w:rPr>
            <w:noProof/>
            <w:webHidden/>
          </w:rPr>
          <w:instrText xml:space="preserve"> PAGEREF _Toc484802776 \h </w:instrText>
        </w:r>
        <w:r w:rsidR="007A34CE">
          <w:rPr>
            <w:noProof/>
            <w:webHidden/>
          </w:rPr>
        </w:r>
        <w:r w:rsidR="007A34CE">
          <w:rPr>
            <w:noProof/>
            <w:webHidden/>
          </w:rPr>
          <w:fldChar w:fldCharType="separate"/>
        </w:r>
        <w:r w:rsidR="007A34CE">
          <w:rPr>
            <w:noProof/>
            <w:webHidden/>
          </w:rPr>
          <w:t>15</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77" w:history="1">
        <w:r w:rsidR="007A34CE" w:rsidRPr="00F01F39">
          <w:rPr>
            <w:rStyle w:val="aff5"/>
            <w:noProof/>
          </w:rPr>
          <w:t xml:space="preserve">3.2 </w:t>
        </w:r>
        <w:r w:rsidR="007A34CE" w:rsidRPr="00F01F39">
          <w:rPr>
            <w:rStyle w:val="aff5"/>
            <w:noProof/>
          </w:rPr>
          <w:t>字符编码层</w:t>
        </w:r>
        <w:r w:rsidR="007A34CE">
          <w:rPr>
            <w:noProof/>
            <w:webHidden/>
          </w:rPr>
          <w:tab/>
        </w:r>
        <w:r w:rsidR="007A34CE">
          <w:rPr>
            <w:noProof/>
            <w:webHidden/>
          </w:rPr>
          <w:fldChar w:fldCharType="begin"/>
        </w:r>
        <w:r w:rsidR="007A34CE">
          <w:rPr>
            <w:noProof/>
            <w:webHidden/>
          </w:rPr>
          <w:instrText xml:space="preserve"> PAGEREF _Toc484802777 \h </w:instrText>
        </w:r>
        <w:r w:rsidR="007A34CE">
          <w:rPr>
            <w:noProof/>
            <w:webHidden/>
          </w:rPr>
        </w:r>
        <w:r w:rsidR="007A34CE">
          <w:rPr>
            <w:noProof/>
            <w:webHidden/>
          </w:rPr>
          <w:fldChar w:fldCharType="separate"/>
        </w:r>
        <w:r w:rsidR="007A34CE">
          <w:rPr>
            <w:noProof/>
            <w:webHidden/>
          </w:rPr>
          <w:t>16</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78" w:history="1">
        <w:r w:rsidR="007A34CE" w:rsidRPr="00F01F39">
          <w:rPr>
            <w:rStyle w:val="aff5"/>
            <w:noProof/>
          </w:rPr>
          <w:t xml:space="preserve">3.3 </w:t>
        </w:r>
        <w:r w:rsidR="007A34CE" w:rsidRPr="00F01F39">
          <w:rPr>
            <w:rStyle w:val="aff5"/>
            <w:noProof/>
          </w:rPr>
          <w:t>词语编码层</w:t>
        </w:r>
        <w:r w:rsidR="007A34CE">
          <w:rPr>
            <w:noProof/>
            <w:webHidden/>
          </w:rPr>
          <w:tab/>
        </w:r>
        <w:r w:rsidR="007A34CE">
          <w:rPr>
            <w:noProof/>
            <w:webHidden/>
          </w:rPr>
          <w:fldChar w:fldCharType="begin"/>
        </w:r>
        <w:r w:rsidR="007A34CE">
          <w:rPr>
            <w:noProof/>
            <w:webHidden/>
          </w:rPr>
          <w:instrText xml:space="preserve"> PAGEREF _Toc484802778 \h </w:instrText>
        </w:r>
        <w:r w:rsidR="007A34CE">
          <w:rPr>
            <w:noProof/>
            <w:webHidden/>
          </w:rPr>
        </w:r>
        <w:r w:rsidR="007A34CE">
          <w:rPr>
            <w:noProof/>
            <w:webHidden/>
          </w:rPr>
          <w:fldChar w:fldCharType="separate"/>
        </w:r>
        <w:r w:rsidR="007A34CE">
          <w:rPr>
            <w:noProof/>
            <w:webHidden/>
          </w:rPr>
          <w:t>17</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79" w:history="1">
        <w:r w:rsidR="007A34CE" w:rsidRPr="00F01F39">
          <w:rPr>
            <w:rStyle w:val="aff5"/>
            <w:noProof/>
          </w:rPr>
          <w:t xml:space="preserve">3.4 </w:t>
        </w:r>
        <w:r w:rsidR="007A34CE" w:rsidRPr="00F01F39">
          <w:rPr>
            <w:rStyle w:val="aff5"/>
            <w:noProof/>
          </w:rPr>
          <w:t>短语编码层</w:t>
        </w:r>
        <w:r w:rsidR="007A34CE">
          <w:rPr>
            <w:noProof/>
            <w:webHidden/>
          </w:rPr>
          <w:tab/>
        </w:r>
        <w:r w:rsidR="007A34CE">
          <w:rPr>
            <w:noProof/>
            <w:webHidden/>
          </w:rPr>
          <w:fldChar w:fldCharType="begin"/>
        </w:r>
        <w:r w:rsidR="007A34CE">
          <w:rPr>
            <w:noProof/>
            <w:webHidden/>
          </w:rPr>
          <w:instrText xml:space="preserve"> PAGEREF _Toc484802779 \h </w:instrText>
        </w:r>
        <w:r w:rsidR="007A34CE">
          <w:rPr>
            <w:noProof/>
            <w:webHidden/>
          </w:rPr>
        </w:r>
        <w:r w:rsidR="007A34CE">
          <w:rPr>
            <w:noProof/>
            <w:webHidden/>
          </w:rPr>
          <w:fldChar w:fldCharType="separate"/>
        </w:r>
        <w:r w:rsidR="007A34CE">
          <w:rPr>
            <w:noProof/>
            <w:webHidden/>
          </w:rPr>
          <w:t>17</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0" w:history="1">
        <w:r w:rsidR="007A34CE" w:rsidRPr="00F01F39">
          <w:rPr>
            <w:rStyle w:val="aff5"/>
            <w:noProof/>
          </w:rPr>
          <w:t xml:space="preserve">3.5 </w:t>
        </w:r>
        <w:r w:rsidR="007A34CE" w:rsidRPr="00F01F39">
          <w:rPr>
            <w:rStyle w:val="aff5"/>
            <w:noProof/>
          </w:rPr>
          <w:t>双向</w:t>
        </w:r>
        <w:r w:rsidR="007A34CE" w:rsidRPr="00F01F39">
          <w:rPr>
            <w:rStyle w:val="aff5"/>
            <w:noProof/>
          </w:rPr>
          <w:t>Attention</w:t>
        </w:r>
        <w:r w:rsidR="007A34CE" w:rsidRPr="00F01F39">
          <w:rPr>
            <w:rStyle w:val="aff5"/>
            <w:noProof/>
          </w:rPr>
          <w:t>层</w:t>
        </w:r>
        <w:r w:rsidR="007A34CE">
          <w:rPr>
            <w:noProof/>
            <w:webHidden/>
          </w:rPr>
          <w:tab/>
        </w:r>
        <w:r w:rsidR="007A34CE">
          <w:rPr>
            <w:noProof/>
            <w:webHidden/>
          </w:rPr>
          <w:fldChar w:fldCharType="begin"/>
        </w:r>
        <w:r w:rsidR="007A34CE">
          <w:rPr>
            <w:noProof/>
            <w:webHidden/>
          </w:rPr>
          <w:instrText xml:space="preserve"> PAGEREF _Toc484802780 \h </w:instrText>
        </w:r>
        <w:r w:rsidR="007A34CE">
          <w:rPr>
            <w:noProof/>
            <w:webHidden/>
          </w:rPr>
        </w:r>
        <w:r w:rsidR="007A34CE">
          <w:rPr>
            <w:noProof/>
            <w:webHidden/>
          </w:rPr>
          <w:fldChar w:fldCharType="separate"/>
        </w:r>
        <w:r w:rsidR="007A34CE">
          <w:rPr>
            <w:noProof/>
            <w:webHidden/>
          </w:rPr>
          <w:t>17</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1" w:history="1">
        <w:r w:rsidR="007A34CE" w:rsidRPr="00F01F39">
          <w:rPr>
            <w:rStyle w:val="aff5"/>
            <w:noProof/>
          </w:rPr>
          <w:t xml:space="preserve">3.6 </w:t>
        </w:r>
        <w:r w:rsidR="007A34CE" w:rsidRPr="00F01F39">
          <w:rPr>
            <w:rStyle w:val="aff5"/>
            <w:noProof/>
          </w:rPr>
          <w:t>建模层</w:t>
        </w:r>
        <w:r w:rsidR="007A34CE">
          <w:rPr>
            <w:noProof/>
            <w:webHidden/>
          </w:rPr>
          <w:tab/>
        </w:r>
        <w:r w:rsidR="007A34CE">
          <w:rPr>
            <w:noProof/>
            <w:webHidden/>
          </w:rPr>
          <w:fldChar w:fldCharType="begin"/>
        </w:r>
        <w:r w:rsidR="007A34CE">
          <w:rPr>
            <w:noProof/>
            <w:webHidden/>
          </w:rPr>
          <w:instrText xml:space="preserve"> PAGEREF _Toc484802781 \h </w:instrText>
        </w:r>
        <w:r w:rsidR="007A34CE">
          <w:rPr>
            <w:noProof/>
            <w:webHidden/>
          </w:rPr>
        </w:r>
        <w:r w:rsidR="007A34CE">
          <w:rPr>
            <w:noProof/>
            <w:webHidden/>
          </w:rPr>
          <w:fldChar w:fldCharType="separate"/>
        </w:r>
        <w:r w:rsidR="007A34CE">
          <w:rPr>
            <w:noProof/>
            <w:webHidden/>
          </w:rPr>
          <w:t>18</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2" w:history="1">
        <w:r w:rsidR="007A34CE" w:rsidRPr="00F01F39">
          <w:rPr>
            <w:rStyle w:val="aff5"/>
            <w:noProof/>
          </w:rPr>
          <w:t xml:space="preserve">3.7 </w:t>
        </w:r>
        <w:r w:rsidR="007A34CE" w:rsidRPr="00F01F39">
          <w:rPr>
            <w:rStyle w:val="aff5"/>
            <w:noProof/>
          </w:rPr>
          <w:t>输出层</w:t>
        </w:r>
        <w:r w:rsidR="007A34CE">
          <w:rPr>
            <w:noProof/>
            <w:webHidden/>
          </w:rPr>
          <w:tab/>
        </w:r>
        <w:r w:rsidR="007A34CE">
          <w:rPr>
            <w:noProof/>
            <w:webHidden/>
          </w:rPr>
          <w:fldChar w:fldCharType="begin"/>
        </w:r>
        <w:r w:rsidR="007A34CE">
          <w:rPr>
            <w:noProof/>
            <w:webHidden/>
          </w:rPr>
          <w:instrText xml:space="preserve"> PAGEREF _Toc484802782 \h </w:instrText>
        </w:r>
        <w:r w:rsidR="007A34CE">
          <w:rPr>
            <w:noProof/>
            <w:webHidden/>
          </w:rPr>
        </w:r>
        <w:r w:rsidR="007A34CE">
          <w:rPr>
            <w:noProof/>
            <w:webHidden/>
          </w:rPr>
          <w:fldChar w:fldCharType="separate"/>
        </w:r>
        <w:r w:rsidR="007A34CE">
          <w:rPr>
            <w:noProof/>
            <w:webHidden/>
          </w:rPr>
          <w:t>19</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3" w:history="1">
        <w:r w:rsidR="007A34CE" w:rsidRPr="00F01F39">
          <w:rPr>
            <w:rStyle w:val="aff5"/>
            <w:noProof/>
          </w:rPr>
          <w:t xml:space="preserve">3.8 </w:t>
        </w:r>
        <w:r w:rsidR="007A34CE" w:rsidRPr="00F01F39">
          <w:rPr>
            <w:rStyle w:val="aff5"/>
            <w:noProof/>
          </w:rPr>
          <w:t>模型训练</w:t>
        </w:r>
        <w:r w:rsidR="007A34CE">
          <w:rPr>
            <w:noProof/>
            <w:webHidden/>
          </w:rPr>
          <w:tab/>
        </w:r>
        <w:r w:rsidR="007A34CE">
          <w:rPr>
            <w:noProof/>
            <w:webHidden/>
          </w:rPr>
          <w:fldChar w:fldCharType="begin"/>
        </w:r>
        <w:r w:rsidR="007A34CE">
          <w:rPr>
            <w:noProof/>
            <w:webHidden/>
          </w:rPr>
          <w:instrText xml:space="preserve"> PAGEREF _Toc484802783 \h </w:instrText>
        </w:r>
        <w:r w:rsidR="007A34CE">
          <w:rPr>
            <w:noProof/>
            <w:webHidden/>
          </w:rPr>
        </w:r>
        <w:r w:rsidR="007A34CE">
          <w:rPr>
            <w:noProof/>
            <w:webHidden/>
          </w:rPr>
          <w:fldChar w:fldCharType="separate"/>
        </w:r>
        <w:r w:rsidR="007A34CE">
          <w:rPr>
            <w:noProof/>
            <w:webHidden/>
          </w:rPr>
          <w:t>19</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4" w:history="1">
        <w:r w:rsidR="007A34CE" w:rsidRPr="00F01F39">
          <w:rPr>
            <w:rStyle w:val="aff5"/>
            <w:noProof/>
          </w:rPr>
          <w:t xml:space="preserve">3.9 </w:t>
        </w:r>
        <w:r w:rsidR="007A34CE" w:rsidRPr="00F01F39">
          <w:rPr>
            <w:rStyle w:val="aff5"/>
            <w:noProof/>
          </w:rPr>
          <w:t>模型测试</w:t>
        </w:r>
        <w:r w:rsidR="007A34CE">
          <w:rPr>
            <w:noProof/>
            <w:webHidden/>
          </w:rPr>
          <w:tab/>
        </w:r>
        <w:r w:rsidR="007A34CE">
          <w:rPr>
            <w:noProof/>
            <w:webHidden/>
          </w:rPr>
          <w:fldChar w:fldCharType="begin"/>
        </w:r>
        <w:r w:rsidR="007A34CE">
          <w:rPr>
            <w:noProof/>
            <w:webHidden/>
          </w:rPr>
          <w:instrText xml:space="preserve"> PAGEREF _Toc484802784 \h </w:instrText>
        </w:r>
        <w:r w:rsidR="007A34CE">
          <w:rPr>
            <w:noProof/>
            <w:webHidden/>
          </w:rPr>
        </w:r>
        <w:r w:rsidR="007A34CE">
          <w:rPr>
            <w:noProof/>
            <w:webHidden/>
          </w:rPr>
          <w:fldChar w:fldCharType="separate"/>
        </w:r>
        <w:r w:rsidR="007A34CE">
          <w:rPr>
            <w:noProof/>
            <w:webHidden/>
          </w:rPr>
          <w:t>20</w:t>
        </w:r>
        <w:r w:rsidR="007A34CE">
          <w:rPr>
            <w:noProof/>
            <w:webHidden/>
          </w:rPr>
          <w:fldChar w:fldCharType="end"/>
        </w:r>
      </w:hyperlink>
    </w:p>
    <w:p w:rsidR="007A34CE" w:rsidRDefault="00792E4F">
      <w:pPr>
        <w:pStyle w:val="11"/>
        <w:tabs>
          <w:tab w:val="left" w:pos="1050"/>
        </w:tabs>
        <w:rPr>
          <w:rFonts w:asciiTheme="minorHAnsi" w:eastAsiaTheme="minorEastAsia" w:hAnsiTheme="minorHAnsi" w:cstheme="minorBidi"/>
          <w:noProof/>
          <w:color w:val="auto"/>
          <w:spacing w:val="0"/>
          <w:kern w:val="2"/>
          <w:sz w:val="21"/>
          <w:szCs w:val="22"/>
        </w:rPr>
      </w:pPr>
      <w:hyperlink w:anchor="_Toc484802785" w:history="1">
        <w:r w:rsidR="007A34CE" w:rsidRPr="00F01F39">
          <w:rPr>
            <w:rStyle w:val="aff5"/>
            <w:noProof/>
          </w:rPr>
          <w:t>第</w:t>
        </w:r>
        <w:r w:rsidR="007A34CE" w:rsidRPr="00F01F39">
          <w:rPr>
            <w:rStyle w:val="aff5"/>
            <w:noProof/>
          </w:rPr>
          <w:t>4</w:t>
        </w:r>
        <w:r w:rsidR="007A34CE" w:rsidRPr="00F01F39">
          <w:rPr>
            <w:rStyle w:val="aff5"/>
            <w:noProof/>
          </w:rPr>
          <w:t>章</w:t>
        </w:r>
        <w:r w:rsidR="007A34CE">
          <w:rPr>
            <w:rFonts w:asciiTheme="minorHAnsi" w:eastAsiaTheme="minorEastAsia" w:hAnsiTheme="minorHAnsi" w:cstheme="minorBidi"/>
            <w:noProof/>
            <w:color w:val="auto"/>
            <w:spacing w:val="0"/>
            <w:kern w:val="2"/>
            <w:sz w:val="21"/>
            <w:szCs w:val="22"/>
          </w:rPr>
          <w:tab/>
        </w:r>
        <w:r w:rsidR="007A34CE" w:rsidRPr="00F01F39">
          <w:rPr>
            <w:rStyle w:val="aff5"/>
            <w:noProof/>
          </w:rPr>
          <w:t>实验结果与分析</w:t>
        </w:r>
        <w:r w:rsidR="007A34CE">
          <w:rPr>
            <w:noProof/>
            <w:webHidden/>
          </w:rPr>
          <w:tab/>
        </w:r>
        <w:r w:rsidR="007A34CE">
          <w:rPr>
            <w:noProof/>
            <w:webHidden/>
          </w:rPr>
          <w:fldChar w:fldCharType="begin"/>
        </w:r>
        <w:r w:rsidR="007A34CE">
          <w:rPr>
            <w:noProof/>
            <w:webHidden/>
          </w:rPr>
          <w:instrText xml:space="preserve"> PAGEREF _Toc484802785 \h </w:instrText>
        </w:r>
        <w:r w:rsidR="007A34CE">
          <w:rPr>
            <w:noProof/>
            <w:webHidden/>
          </w:rPr>
        </w:r>
        <w:r w:rsidR="007A34CE">
          <w:rPr>
            <w:noProof/>
            <w:webHidden/>
          </w:rPr>
          <w:fldChar w:fldCharType="separate"/>
        </w:r>
        <w:r w:rsidR="007A34CE">
          <w:rPr>
            <w:noProof/>
            <w:webHidden/>
          </w:rPr>
          <w:t>21</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6" w:history="1">
        <w:r w:rsidR="007A34CE" w:rsidRPr="00F01F39">
          <w:rPr>
            <w:rStyle w:val="aff5"/>
            <w:noProof/>
          </w:rPr>
          <w:t xml:space="preserve">4.1 </w:t>
        </w:r>
        <w:r w:rsidR="007A34CE" w:rsidRPr="00F01F39">
          <w:rPr>
            <w:rStyle w:val="aff5"/>
            <w:noProof/>
          </w:rPr>
          <w:t>实验参数设定</w:t>
        </w:r>
        <w:r w:rsidR="007A34CE">
          <w:rPr>
            <w:noProof/>
            <w:webHidden/>
          </w:rPr>
          <w:tab/>
        </w:r>
        <w:r w:rsidR="007A34CE">
          <w:rPr>
            <w:noProof/>
            <w:webHidden/>
          </w:rPr>
          <w:fldChar w:fldCharType="begin"/>
        </w:r>
        <w:r w:rsidR="007A34CE">
          <w:rPr>
            <w:noProof/>
            <w:webHidden/>
          </w:rPr>
          <w:instrText xml:space="preserve"> PAGEREF _Toc484802786 \h </w:instrText>
        </w:r>
        <w:r w:rsidR="007A34CE">
          <w:rPr>
            <w:noProof/>
            <w:webHidden/>
          </w:rPr>
        </w:r>
        <w:r w:rsidR="007A34CE">
          <w:rPr>
            <w:noProof/>
            <w:webHidden/>
          </w:rPr>
          <w:fldChar w:fldCharType="separate"/>
        </w:r>
        <w:r w:rsidR="007A34CE">
          <w:rPr>
            <w:noProof/>
            <w:webHidden/>
          </w:rPr>
          <w:t>21</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7" w:history="1">
        <w:r w:rsidR="007A34CE" w:rsidRPr="00F01F39">
          <w:rPr>
            <w:rStyle w:val="aff5"/>
            <w:noProof/>
          </w:rPr>
          <w:t xml:space="preserve">4.2 </w:t>
        </w:r>
        <w:r w:rsidR="007A34CE" w:rsidRPr="00F01F39">
          <w:rPr>
            <w:rStyle w:val="aff5"/>
            <w:noProof/>
          </w:rPr>
          <w:t>词向量编码维度对准确率的影响</w:t>
        </w:r>
        <w:r w:rsidR="007A34CE">
          <w:rPr>
            <w:noProof/>
            <w:webHidden/>
          </w:rPr>
          <w:tab/>
        </w:r>
        <w:r w:rsidR="007A34CE">
          <w:rPr>
            <w:noProof/>
            <w:webHidden/>
          </w:rPr>
          <w:fldChar w:fldCharType="begin"/>
        </w:r>
        <w:r w:rsidR="007A34CE">
          <w:rPr>
            <w:noProof/>
            <w:webHidden/>
          </w:rPr>
          <w:instrText xml:space="preserve"> PAGEREF _Toc484802787 \h </w:instrText>
        </w:r>
        <w:r w:rsidR="007A34CE">
          <w:rPr>
            <w:noProof/>
            <w:webHidden/>
          </w:rPr>
        </w:r>
        <w:r w:rsidR="007A34CE">
          <w:rPr>
            <w:noProof/>
            <w:webHidden/>
          </w:rPr>
          <w:fldChar w:fldCharType="separate"/>
        </w:r>
        <w:r w:rsidR="007A34CE">
          <w:rPr>
            <w:noProof/>
            <w:webHidden/>
          </w:rPr>
          <w:t>21</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8" w:history="1">
        <w:r w:rsidR="007A34CE" w:rsidRPr="00F01F39">
          <w:rPr>
            <w:rStyle w:val="aff5"/>
            <w:noProof/>
          </w:rPr>
          <w:t xml:space="preserve">4.3 </w:t>
        </w:r>
        <w:r w:rsidR="007A34CE" w:rsidRPr="00F01F39">
          <w:rPr>
            <w:rStyle w:val="aff5"/>
            <w:noProof/>
          </w:rPr>
          <w:t>卷积神经网络</w:t>
        </w:r>
        <w:r w:rsidR="007A34CE" w:rsidRPr="00F01F39">
          <w:rPr>
            <w:rStyle w:val="aff5"/>
            <w:noProof/>
          </w:rPr>
          <w:t xml:space="preserve"> filter size</w:t>
        </w:r>
        <w:r w:rsidR="007A34CE" w:rsidRPr="00F01F39">
          <w:rPr>
            <w:rStyle w:val="aff5"/>
            <w:noProof/>
          </w:rPr>
          <w:t>对准确率的影响</w:t>
        </w:r>
        <w:r w:rsidR="007A34CE">
          <w:rPr>
            <w:noProof/>
            <w:webHidden/>
          </w:rPr>
          <w:tab/>
        </w:r>
        <w:r w:rsidR="007A34CE">
          <w:rPr>
            <w:noProof/>
            <w:webHidden/>
          </w:rPr>
          <w:fldChar w:fldCharType="begin"/>
        </w:r>
        <w:r w:rsidR="007A34CE">
          <w:rPr>
            <w:noProof/>
            <w:webHidden/>
          </w:rPr>
          <w:instrText xml:space="preserve"> PAGEREF _Toc484802788 \h </w:instrText>
        </w:r>
        <w:r w:rsidR="007A34CE">
          <w:rPr>
            <w:noProof/>
            <w:webHidden/>
          </w:rPr>
        </w:r>
        <w:r w:rsidR="007A34CE">
          <w:rPr>
            <w:noProof/>
            <w:webHidden/>
          </w:rPr>
          <w:fldChar w:fldCharType="separate"/>
        </w:r>
        <w:r w:rsidR="007A34CE">
          <w:rPr>
            <w:noProof/>
            <w:webHidden/>
          </w:rPr>
          <w:t>24</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89" w:history="1">
        <w:r w:rsidR="007A34CE" w:rsidRPr="00F01F39">
          <w:rPr>
            <w:rStyle w:val="aff5"/>
            <w:noProof/>
          </w:rPr>
          <w:t xml:space="preserve">4.4 </w:t>
        </w:r>
        <w:r w:rsidR="007A34CE" w:rsidRPr="00F01F39">
          <w:rPr>
            <w:rStyle w:val="aff5"/>
            <w:noProof/>
          </w:rPr>
          <w:t>融合函数对准确率的影响</w:t>
        </w:r>
        <w:r w:rsidR="007A34CE">
          <w:rPr>
            <w:noProof/>
            <w:webHidden/>
          </w:rPr>
          <w:tab/>
        </w:r>
        <w:r w:rsidR="007A34CE">
          <w:rPr>
            <w:noProof/>
            <w:webHidden/>
          </w:rPr>
          <w:fldChar w:fldCharType="begin"/>
        </w:r>
        <w:r w:rsidR="007A34CE">
          <w:rPr>
            <w:noProof/>
            <w:webHidden/>
          </w:rPr>
          <w:instrText xml:space="preserve"> PAGEREF _Toc484802789 \h </w:instrText>
        </w:r>
        <w:r w:rsidR="007A34CE">
          <w:rPr>
            <w:noProof/>
            <w:webHidden/>
          </w:rPr>
        </w:r>
        <w:r w:rsidR="007A34CE">
          <w:rPr>
            <w:noProof/>
            <w:webHidden/>
          </w:rPr>
          <w:fldChar w:fldCharType="separate"/>
        </w:r>
        <w:r w:rsidR="007A34CE">
          <w:rPr>
            <w:noProof/>
            <w:webHidden/>
          </w:rPr>
          <w:t>25</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90" w:history="1">
        <w:r w:rsidR="007A34CE" w:rsidRPr="00F01F39">
          <w:rPr>
            <w:rStyle w:val="aff5"/>
            <w:noProof/>
          </w:rPr>
          <w:t xml:space="preserve">4.5 </w:t>
        </w:r>
        <w:r w:rsidR="007A34CE" w:rsidRPr="00F01F39">
          <w:rPr>
            <w:rStyle w:val="aff5"/>
            <w:noProof/>
          </w:rPr>
          <w:t>文本语序对准确率的影响</w:t>
        </w:r>
        <w:r w:rsidR="007A34CE">
          <w:rPr>
            <w:noProof/>
            <w:webHidden/>
          </w:rPr>
          <w:tab/>
        </w:r>
        <w:r w:rsidR="007A34CE">
          <w:rPr>
            <w:noProof/>
            <w:webHidden/>
          </w:rPr>
          <w:fldChar w:fldCharType="begin"/>
        </w:r>
        <w:r w:rsidR="007A34CE">
          <w:rPr>
            <w:noProof/>
            <w:webHidden/>
          </w:rPr>
          <w:instrText xml:space="preserve"> PAGEREF _Toc484802790 \h </w:instrText>
        </w:r>
        <w:r w:rsidR="007A34CE">
          <w:rPr>
            <w:noProof/>
            <w:webHidden/>
          </w:rPr>
        </w:r>
        <w:r w:rsidR="007A34CE">
          <w:rPr>
            <w:noProof/>
            <w:webHidden/>
          </w:rPr>
          <w:fldChar w:fldCharType="separate"/>
        </w:r>
        <w:r w:rsidR="007A34CE">
          <w:rPr>
            <w:noProof/>
            <w:webHidden/>
          </w:rPr>
          <w:t>26</w:t>
        </w:r>
        <w:r w:rsidR="007A34CE">
          <w:rPr>
            <w:noProof/>
            <w:webHidden/>
          </w:rPr>
          <w:fldChar w:fldCharType="end"/>
        </w:r>
      </w:hyperlink>
    </w:p>
    <w:p w:rsidR="007A34CE" w:rsidRDefault="00792E4F">
      <w:pPr>
        <w:pStyle w:val="11"/>
        <w:tabs>
          <w:tab w:val="left" w:pos="1050"/>
        </w:tabs>
        <w:rPr>
          <w:rFonts w:asciiTheme="minorHAnsi" w:eastAsiaTheme="minorEastAsia" w:hAnsiTheme="minorHAnsi" w:cstheme="minorBidi"/>
          <w:noProof/>
          <w:color w:val="auto"/>
          <w:spacing w:val="0"/>
          <w:kern w:val="2"/>
          <w:sz w:val="21"/>
          <w:szCs w:val="22"/>
        </w:rPr>
      </w:pPr>
      <w:hyperlink w:anchor="_Toc484802791" w:history="1">
        <w:r w:rsidR="007A34CE" w:rsidRPr="00F01F39">
          <w:rPr>
            <w:rStyle w:val="aff5"/>
            <w:noProof/>
          </w:rPr>
          <w:t>第</w:t>
        </w:r>
        <w:r w:rsidR="007A34CE" w:rsidRPr="00F01F39">
          <w:rPr>
            <w:rStyle w:val="aff5"/>
            <w:noProof/>
          </w:rPr>
          <w:t>5</w:t>
        </w:r>
        <w:r w:rsidR="007A34CE" w:rsidRPr="00F01F39">
          <w:rPr>
            <w:rStyle w:val="aff5"/>
            <w:noProof/>
          </w:rPr>
          <w:t>章</w:t>
        </w:r>
        <w:r w:rsidR="007A34CE">
          <w:rPr>
            <w:rFonts w:asciiTheme="minorHAnsi" w:eastAsiaTheme="minorEastAsia" w:hAnsiTheme="minorHAnsi" w:cstheme="minorBidi"/>
            <w:noProof/>
            <w:color w:val="auto"/>
            <w:spacing w:val="0"/>
            <w:kern w:val="2"/>
            <w:sz w:val="21"/>
            <w:szCs w:val="22"/>
          </w:rPr>
          <w:tab/>
        </w:r>
        <w:r w:rsidR="007A34CE" w:rsidRPr="00F01F39">
          <w:rPr>
            <w:rStyle w:val="aff5"/>
            <w:noProof/>
          </w:rPr>
          <w:t>总结与展望</w:t>
        </w:r>
        <w:r w:rsidR="007A34CE">
          <w:rPr>
            <w:noProof/>
            <w:webHidden/>
          </w:rPr>
          <w:tab/>
        </w:r>
        <w:r w:rsidR="007A34CE">
          <w:rPr>
            <w:noProof/>
            <w:webHidden/>
          </w:rPr>
          <w:fldChar w:fldCharType="begin"/>
        </w:r>
        <w:r w:rsidR="007A34CE">
          <w:rPr>
            <w:noProof/>
            <w:webHidden/>
          </w:rPr>
          <w:instrText xml:space="preserve"> PAGEREF _Toc484802791 \h </w:instrText>
        </w:r>
        <w:r w:rsidR="007A34CE">
          <w:rPr>
            <w:noProof/>
            <w:webHidden/>
          </w:rPr>
        </w:r>
        <w:r w:rsidR="007A34CE">
          <w:rPr>
            <w:noProof/>
            <w:webHidden/>
          </w:rPr>
          <w:fldChar w:fldCharType="separate"/>
        </w:r>
        <w:r w:rsidR="007A34CE">
          <w:rPr>
            <w:noProof/>
            <w:webHidden/>
          </w:rPr>
          <w:t>28</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92" w:history="1">
        <w:r w:rsidR="007A34CE" w:rsidRPr="00F01F39">
          <w:rPr>
            <w:rStyle w:val="aff5"/>
            <w:noProof/>
          </w:rPr>
          <w:t xml:space="preserve">5.1 </w:t>
        </w:r>
        <w:r w:rsidR="007A34CE" w:rsidRPr="00F01F39">
          <w:rPr>
            <w:rStyle w:val="aff5"/>
            <w:noProof/>
          </w:rPr>
          <w:t>本文工作的总结</w:t>
        </w:r>
        <w:r w:rsidR="007A34CE">
          <w:rPr>
            <w:noProof/>
            <w:webHidden/>
          </w:rPr>
          <w:tab/>
        </w:r>
        <w:r w:rsidR="007A34CE">
          <w:rPr>
            <w:noProof/>
            <w:webHidden/>
          </w:rPr>
          <w:fldChar w:fldCharType="begin"/>
        </w:r>
        <w:r w:rsidR="007A34CE">
          <w:rPr>
            <w:noProof/>
            <w:webHidden/>
          </w:rPr>
          <w:instrText xml:space="preserve"> PAGEREF _Toc484802792 \h </w:instrText>
        </w:r>
        <w:r w:rsidR="007A34CE">
          <w:rPr>
            <w:noProof/>
            <w:webHidden/>
          </w:rPr>
        </w:r>
        <w:r w:rsidR="007A34CE">
          <w:rPr>
            <w:noProof/>
            <w:webHidden/>
          </w:rPr>
          <w:fldChar w:fldCharType="separate"/>
        </w:r>
        <w:r w:rsidR="007A34CE">
          <w:rPr>
            <w:noProof/>
            <w:webHidden/>
          </w:rPr>
          <w:t>28</w:t>
        </w:r>
        <w:r w:rsidR="007A34CE">
          <w:rPr>
            <w:noProof/>
            <w:webHidden/>
          </w:rPr>
          <w:fldChar w:fldCharType="end"/>
        </w:r>
      </w:hyperlink>
    </w:p>
    <w:p w:rsidR="007A34CE" w:rsidRDefault="00792E4F">
      <w:pPr>
        <w:pStyle w:val="20"/>
        <w:ind w:left="240"/>
        <w:rPr>
          <w:rFonts w:asciiTheme="minorHAnsi" w:eastAsiaTheme="minorEastAsia" w:hAnsiTheme="minorHAnsi" w:cstheme="minorBidi"/>
          <w:noProof/>
          <w:color w:val="auto"/>
          <w:spacing w:val="0"/>
          <w:kern w:val="2"/>
          <w:sz w:val="21"/>
          <w:szCs w:val="22"/>
        </w:rPr>
      </w:pPr>
      <w:hyperlink w:anchor="_Toc484802793" w:history="1">
        <w:r w:rsidR="007A34CE" w:rsidRPr="00F01F39">
          <w:rPr>
            <w:rStyle w:val="aff5"/>
            <w:noProof/>
          </w:rPr>
          <w:t xml:space="preserve">5.2 </w:t>
        </w:r>
        <w:r w:rsidR="007A34CE" w:rsidRPr="00F01F39">
          <w:rPr>
            <w:rStyle w:val="aff5"/>
            <w:noProof/>
          </w:rPr>
          <w:t>未来工作的展望</w:t>
        </w:r>
        <w:r w:rsidR="007A34CE">
          <w:rPr>
            <w:noProof/>
            <w:webHidden/>
          </w:rPr>
          <w:tab/>
        </w:r>
        <w:r w:rsidR="007A34CE">
          <w:rPr>
            <w:noProof/>
            <w:webHidden/>
          </w:rPr>
          <w:fldChar w:fldCharType="begin"/>
        </w:r>
        <w:r w:rsidR="007A34CE">
          <w:rPr>
            <w:noProof/>
            <w:webHidden/>
          </w:rPr>
          <w:instrText xml:space="preserve"> PAGEREF _Toc484802793 \h </w:instrText>
        </w:r>
        <w:r w:rsidR="007A34CE">
          <w:rPr>
            <w:noProof/>
            <w:webHidden/>
          </w:rPr>
        </w:r>
        <w:r w:rsidR="007A34CE">
          <w:rPr>
            <w:noProof/>
            <w:webHidden/>
          </w:rPr>
          <w:fldChar w:fldCharType="separate"/>
        </w:r>
        <w:r w:rsidR="007A34CE">
          <w:rPr>
            <w:noProof/>
            <w:webHidden/>
          </w:rPr>
          <w:t>29</w:t>
        </w:r>
        <w:r w:rsidR="007A34CE">
          <w:rPr>
            <w:noProof/>
            <w:webHidden/>
          </w:rPr>
          <w:fldChar w:fldCharType="end"/>
        </w:r>
      </w:hyperlink>
    </w:p>
    <w:p w:rsidR="007A34CE" w:rsidRDefault="00792E4F">
      <w:pPr>
        <w:pStyle w:val="11"/>
        <w:rPr>
          <w:rFonts w:asciiTheme="minorHAnsi" w:eastAsiaTheme="minorEastAsia" w:hAnsiTheme="minorHAnsi" w:cstheme="minorBidi"/>
          <w:noProof/>
          <w:color w:val="auto"/>
          <w:spacing w:val="0"/>
          <w:kern w:val="2"/>
          <w:sz w:val="21"/>
          <w:szCs w:val="22"/>
        </w:rPr>
      </w:pPr>
      <w:hyperlink w:anchor="_Toc484802794" w:history="1">
        <w:r w:rsidR="007A34CE" w:rsidRPr="00F01F39">
          <w:rPr>
            <w:rStyle w:val="aff5"/>
            <w:noProof/>
          </w:rPr>
          <w:t>插图索引</w:t>
        </w:r>
        <w:r w:rsidR="007A34CE">
          <w:rPr>
            <w:noProof/>
            <w:webHidden/>
          </w:rPr>
          <w:tab/>
        </w:r>
        <w:r w:rsidR="007A34CE">
          <w:rPr>
            <w:noProof/>
            <w:webHidden/>
          </w:rPr>
          <w:fldChar w:fldCharType="begin"/>
        </w:r>
        <w:r w:rsidR="007A34CE">
          <w:rPr>
            <w:noProof/>
            <w:webHidden/>
          </w:rPr>
          <w:instrText xml:space="preserve"> PAGEREF _Toc484802794 \h </w:instrText>
        </w:r>
        <w:r w:rsidR="007A34CE">
          <w:rPr>
            <w:noProof/>
            <w:webHidden/>
          </w:rPr>
        </w:r>
        <w:r w:rsidR="007A34CE">
          <w:rPr>
            <w:noProof/>
            <w:webHidden/>
          </w:rPr>
          <w:fldChar w:fldCharType="separate"/>
        </w:r>
        <w:r w:rsidR="007A34CE">
          <w:rPr>
            <w:noProof/>
            <w:webHidden/>
          </w:rPr>
          <w:t>30</w:t>
        </w:r>
        <w:r w:rsidR="007A34CE">
          <w:rPr>
            <w:noProof/>
            <w:webHidden/>
          </w:rPr>
          <w:fldChar w:fldCharType="end"/>
        </w:r>
      </w:hyperlink>
    </w:p>
    <w:p w:rsidR="007A34CE" w:rsidRDefault="00792E4F">
      <w:pPr>
        <w:pStyle w:val="11"/>
        <w:rPr>
          <w:rFonts w:asciiTheme="minorHAnsi" w:eastAsiaTheme="minorEastAsia" w:hAnsiTheme="minorHAnsi" w:cstheme="minorBidi"/>
          <w:noProof/>
          <w:color w:val="auto"/>
          <w:spacing w:val="0"/>
          <w:kern w:val="2"/>
          <w:sz w:val="21"/>
          <w:szCs w:val="22"/>
        </w:rPr>
      </w:pPr>
      <w:hyperlink w:anchor="_Toc484802795" w:history="1">
        <w:r w:rsidR="007A34CE" w:rsidRPr="00F01F39">
          <w:rPr>
            <w:rStyle w:val="aff5"/>
            <w:noProof/>
          </w:rPr>
          <w:t>表格索引</w:t>
        </w:r>
        <w:r w:rsidR="007A34CE">
          <w:rPr>
            <w:noProof/>
            <w:webHidden/>
          </w:rPr>
          <w:tab/>
        </w:r>
        <w:r w:rsidR="007A34CE">
          <w:rPr>
            <w:noProof/>
            <w:webHidden/>
          </w:rPr>
          <w:fldChar w:fldCharType="begin"/>
        </w:r>
        <w:r w:rsidR="007A34CE">
          <w:rPr>
            <w:noProof/>
            <w:webHidden/>
          </w:rPr>
          <w:instrText xml:space="preserve"> PAGEREF _Toc484802795 \h </w:instrText>
        </w:r>
        <w:r w:rsidR="007A34CE">
          <w:rPr>
            <w:noProof/>
            <w:webHidden/>
          </w:rPr>
        </w:r>
        <w:r w:rsidR="007A34CE">
          <w:rPr>
            <w:noProof/>
            <w:webHidden/>
          </w:rPr>
          <w:fldChar w:fldCharType="separate"/>
        </w:r>
        <w:r w:rsidR="007A34CE">
          <w:rPr>
            <w:noProof/>
            <w:webHidden/>
          </w:rPr>
          <w:t>31</w:t>
        </w:r>
        <w:r w:rsidR="007A34CE">
          <w:rPr>
            <w:noProof/>
            <w:webHidden/>
          </w:rPr>
          <w:fldChar w:fldCharType="end"/>
        </w:r>
      </w:hyperlink>
    </w:p>
    <w:p w:rsidR="007A34CE" w:rsidRDefault="00792E4F">
      <w:pPr>
        <w:pStyle w:val="11"/>
        <w:rPr>
          <w:rFonts w:asciiTheme="minorHAnsi" w:eastAsiaTheme="minorEastAsia" w:hAnsiTheme="minorHAnsi" w:cstheme="minorBidi"/>
          <w:noProof/>
          <w:color w:val="auto"/>
          <w:spacing w:val="0"/>
          <w:kern w:val="2"/>
          <w:sz w:val="21"/>
          <w:szCs w:val="22"/>
        </w:rPr>
      </w:pPr>
      <w:hyperlink w:anchor="_Toc484802796" w:history="1">
        <w:r w:rsidR="007A34CE" w:rsidRPr="00F01F39">
          <w:rPr>
            <w:rStyle w:val="aff5"/>
            <w:noProof/>
          </w:rPr>
          <w:t>参考文献</w:t>
        </w:r>
        <w:r w:rsidR="007A34CE">
          <w:rPr>
            <w:noProof/>
            <w:webHidden/>
          </w:rPr>
          <w:tab/>
        </w:r>
        <w:r w:rsidR="007A34CE">
          <w:rPr>
            <w:noProof/>
            <w:webHidden/>
          </w:rPr>
          <w:fldChar w:fldCharType="begin"/>
        </w:r>
        <w:r w:rsidR="007A34CE">
          <w:rPr>
            <w:noProof/>
            <w:webHidden/>
          </w:rPr>
          <w:instrText xml:space="preserve"> PAGEREF _Toc484802796 \h </w:instrText>
        </w:r>
        <w:r w:rsidR="007A34CE">
          <w:rPr>
            <w:noProof/>
            <w:webHidden/>
          </w:rPr>
        </w:r>
        <w:r w:rsidR="007A34CE">
          <w:rPr>
            <w:noProof/>
            <w:webHidden/>
          </w:rPr>
          <w:fldChar w:fldCharType="separate"/>
        </w:r>
        <w:r w:rsidR="007A34CE">
          <w:rPr>
            <w:noProof/>
            <w:webHidden/>
          </w:rPr>
          <w:t>32</w:t>
        </w:r>
        <w:r w:rsidR="007A34CE">
          <w:rPr>
            <w:noProof/>
            <w:webHidden/>
          </w:rPr>
          <w:fldChar w:fldCharType="end"/>
        </w:r>
      </w:hyperlink>
    </w:p>
    <w:p w:rsidR="007A34CE" w:rsidRDefault="00792E4F">
      <w:pPr>
        <w:pStyle w:val="11"/>
        <w:rPr>
          <w:rFonts w:asciiTheme="minorHAnsi" w:eastAsiaTheme="minorEastAsia" w:hAnsiTheme="minorHAnsi" w:cstheme="minorBidi"/>
          <w:noProof/>
          <w:color w:val="auto"/>
          <w:spacing w:val="0"/>
          <w:kern w:val="2"/>
          <w:sz w:val="21"/>
          <w:szCs w:val="22"/>
        </w:rPr>
      </w:pPr>
      <w:hyperlink w:anchor="_Toc484802797" w:history="1">
        <w:r w:rsidR="007A34CE" w:rsidRPr="00F01F39">
          <w:rPr>
            <w:rStyle w:val="aff5"/>
            <w:noProof/>
          </w:rPr>
          <w:t>致</w:t>
        </w:r>
        <w:r w:rsidR="007A34CE" w:rsidRPr="00F01F39">
          <w:rPr>
            <w:rStyle w:val="aff5"/>
            <w:noProof/>
          </w:rPr>
          <w:t xml:space="preserve"> </w:t>
        </w:r>
        <w:r w:rsidR="007A34CE" w:rsidRPr="00F01F39">
          <w:rPr>
            <w:rStyle w:val="aff5"/>
            <w:noProof/>
          </w:rPr>
          <w:t>谢</w:t>
        </w:r>
        <w:r w:rsidR="007A34CE">
          <w:rPr>
            <w:noProof/>
            <w:webHidden/>
          </w:rPr>
          <w:tab/>
        </w:r>
        <w:r w:rsidR="007A34CE">
          <w:rPr>
            <w:noProof/>
            <w:webHidden/>
          </w:rPr>
          <w:fldChar w:fldCharType="begin"/>
        </w:r>
        <w:r w:rsidR="007A34CE">
          <w:rPr>
            <w:noProof/>
            <w:webHidden/>
          </w:rPr>
          <w:instrText xml:space="preserve"> PAGEREF _Toc484802797 \h </w:instrText>
        </w:r>
        <w:r w:rsidR="007A34CE">
          <w:rPr>
            <w:noProof/>
            <w:webHidden/>
          </w:rPr>
        </w:r>
        <w:r w:rsidR="007A34CE">
          <w:rPr>
            <w:noProof/>
            <w:webHidden/>
          </w:rPr>
          <w:fldChar w:fldCharType="separate"/>
        </w:r>
        <w:r w:rsidR="007A34CE">
          <w:rPr>
            <w:noProof/>
            <w:webHidden/>
          </w:rPr>
          <w:t>34</w:t>
        </w:r>
        <w:r w:rsidR="007A34CE">
          <w:rPr>
            <w:noProof/>
            <w:webHidden/>
          </w:rPr>
          <w:fldChar w:fldCharType="end"/>
        </w:r>
      </w:hyperlink>
    </w:p>
    <w:p w:rsidR="007A34CE" w:rsidRDefault="00792E4F">
      <w:pPr>
        <w:pStyle w:val="11"/>
        <w:rPr>
          <w:rFonts w:asciiTheme="minorHAnsi" w:eastAsiaTheme="minorEastAsia" w:hAnsiTheme="minorHAnsi" w:cstheme="minorBidi"/>
          <w:noProof/>
          <w:color w:val="auto"/>
          <w:spacing w:val="0"/>
          <w:kern w:val="2"/>
          <w:sz w:val="21"/>
          <w:szCs w:val="22"/>
        </w:rPr>
      </w:pPr>
      <w:hyperlink w:anchor="_Toc484802798" w:history="1">
        <w:r w:rsidR="007A34CE" w:rsidRPr="00F01F39">
          <w:rPr>
            <w:rStyle w:val="aff5"/>
            <w:noProof/>
          </w:rPr>
          <w:t>声</w:t>
        </w:r>
        <w:r w:rsidR="007A34CE" w:rsidRPr="00F01F39">
          <w:rPr>
            <w:rStyle w:val="aff5"/>
            <w:noProof/>
          </w:rPr>
          <w:t xml:space="preserve"> </w:t>
        </w:r>
        <w:r w:rsidR="007A34CE" w:rsidRPr="00F01F39">
          <w:rPr>
            <w:rStyle w:val="aff5"/>
            <w:noProof/>
          </w:rPr>
          <w:t>明</w:t>
        </w:r>
        <w:r w:rsidR="007A34CE">
          <w:rPr>
            <w:noProof/>
            <w:webHidden/>
          </w:rPr>
          <w:tab/>
        </w:r>
        <w:r w:rsidR="007A34CE">
          <w:rPr>
            <w:noProof/>
            <w:webHidden/>
          </w:rPr>
          <w:fldChar w:fldCharType="begin"/>
        </w:r>
        <w:r w:rsidR="007A34CE">
          <w:rPr>
            <w:noProof/>
            <w:webHidden/>
          </w:rPr>
          <w:instrText xml:space="preserve"> PAGEREF _Toc484802798 \h </w:instrText>
        </w:r>
        <w:r w:rsidR="007A34CE">
          <w:rPr>
            <w:noProof/>
            <w:webHidden/>
          </w:rPr>
        </w:r>
        <w:r w:rsidR="007A34CE">
          <w:rPr>
            <w:noProof/>
            <w:webHidden/>
          </w:rPr>
          <w:fldChar w:fldCharType="separate"/>
        </w:r>
        <w:r w:rsidR="007A34CE">
          <w:rPr>
            <w:noProof/>
            <w:webHidden/>
          </w:rPr>
          <w:t>35</w:t>
        </w:r>
        <w:r w:rsidR="007A34CE">
          <w:rPr>
            <w:noProof/>
            <w:webHidden/>
          </w:rPr>
          <w:fldChar w:fldCharType="end"/>
        </w:r>
      </w:hyperlink>
    </w:p>
    <w:p w:rsidR="007A34CE" w:rsidRDefault="00792E4F">
      <w:pPr>
        <w:pStyle w:val="11"/>
        <w:rPr>
          <w:rFonts w:asciiTheme="minorHAnsi" w:eastAsiaTheme="minorEastAsia" w:hAnsiTheme="minorHAnsi" w:cstheme="minorBidi"/>
          <w:noProof/>
          <w:color w:val="auto"/>
          <w:spacing w:val="0"/>
          <w:kern w:val="2"/>
          <w:sz w:val="21"/>
          <w:szCs w:val="22"/>
        </w:rPr>
      </w:pPr>
      <w:hyperlink w:anchor="_Toc484802799" w:history="1">
        <w:r w:rsidR="007A34CE" w:rsidRPr="00F01F39">
          <w:rPr>
            <w:rStyle w:val="aff5"/>
            <w:noProof/>
          </w:rPr>
          <w:t>附录</w:t>
        </w:r>
        <w:r w:rsidR="007A34CE" w:rsidRPr="00F01F39">
          <w:rPr>
            <w:rStyle w:val="aff5"/>
            <w:noProof/>
          </w:rPr>
          <w:t xml:space="preserve">A </w:t>
        </w:r>
        <w:r w:rsidR="007A34CE" w:rsidRPr="00F01F39">
          <w:rPr>
            <w:rStyle w:val="aff5"/>
            <w:noProof/>
          </w:rPr>
          <w:t>外文文献书面翻译</w:t>
        </w:r>
        <w:r w:rsidR="007A34CE">
          <w:rPr>
            <w:noProof/>
            <w:webHidden/>
          </w:rPr>
          <w:tab/>
        </w:r>
        <w:r w:rsidR="007A34CE">
          <w:rPr>
            <w:noProof/>
            <w:webHidden/>
          </w:rPr>
          <w:fldChar w:fldCharType="begin"/>
        </w:r>
        <w:r w:rsidR="007A34CE">
          <w:rPr>
            <w:noProof/>
            <w:webHidden/>
          </w:rPr>
          <w:instrText xml:space="preserve"> PAGEREF _Toc484802799 \h </w:instrText>
        </w:r>
        <w:r w:rsidR="007A34CE">
          <w:rPr>
            <w:noProof/>
            <w:webHidden/>
          </w:rPr>
        </w:r>
        <w:r w:rsidR="007A34CE">
          <w:rPr>
            <w:noProof/>
            <w:webHidden/>
          </w:rPr>
          <w:fldChar w:fldCharType="separate"/>
        </w:r>
        <w:r w:rsidR="007A34CE">
          <w:rPr>
            <w:noProof/>
            <w:webHidden/>
          </w:rPr>
          <w:t>36</w:t>
        </w:r>
        <w:r w:rsidR="007A34CE">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80276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802762"/>
      <w:r>
        <w:rPr>
          <w:rFonts w:hint="eastAsia"/>
        </w:rPr>
        <w:t>研究背景</w:t>
      </w:r>
      <w:bookmarkEnd w:id="16"/>
      <w:bookmarkEnd w:id="17"/>
      <w:bookmarkEnd w:id="18"/>
      <w:bookmarkEnd w:id="19"/>
      <w:bookmarkEnd w:id="20"/>
    </w:p>
    <w:p w:rsidR="00686D18" w:rsidRDefault="00DA09BD" w:rsidP="0049743D">
      <w:pPr>
        <w:pStyle w:val="3"/>
      </w:pPr>
      <w:bookmarkStart w:id="21" w:name="_Toc48480276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w:t>
      </w:r>
      <w:proofErr w:type="gramStart"/>
      <w:r w:rsidR="00177E1E">
        <w:rPr>
          <w:rFonts w:hint="eastAsia"/>
        </w:rPr>
        <w:t>类已经</w:t>
      </w:r>
      <w:proofErr w:type="gramEnd"/>
      <w:r w:rsidR="00177E1E">
        <w:rPr>
          <w:rFonts w:hint="eastAsia"/>
        </w:rPr>
        <w:t>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2" w:name="_Toc484802764"/>
      <w:r>
        <w:rPr>
          <w:rFonts w:hint="eastAsia"/>
        </w:rPr>
        <w:t>问答发展历程</w:t>
      </w:r>
      <w:bookmarkEnd w:id="22"/>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t>
      </w:r>
      <w:proofErr w:type="spellStart"/>
      <w:r w:rsidR="001929DD">
        <w:t>W</w:t>
      </w:r>
      <w:r w:rsidR="001929DD">
        <w:rPr>
          <w:rFonts w:hint="eastAsia"/>
        </w:rPr>
        <w:t>inograd</w:t>
      </w:r>
      <w:proofErr w:type="spellEnd"/>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t>
      </w:r>
      <w:proofErr w:type="spellStart"/>
      <w:r w:rsidR="00F0657D">
        <w:t>Wilensky</w:t>
      </w:r>
      <w:proofErr w:type="spellEnd"/>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proofErr w:type="spellStart"/>
      <w:r w:rsidR="00121349">
        <w:rPr>
          <w:rFonts w:hint="eastAsia"/>
        </w:rPr>
        <w:t>EAGLi</w:t>
      </w:r>
      <w:proofErr w:type="spellEnd"/>
      <w:r w:rsidR="00121349">
        <w:rPr>
          <w:rFonts w:hint="eastAsia"/>
        </w:rPr>
        <w:t>(</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3" w:name="_Toc484802765"/>
      <w:r>
        <w:rPr>
          <w:rFonts w:hint="eastAsia"/>
        </w:rPr>
        <w:t>问答系统</w:t>
      </w:r>
      <w:r w:rsidR="00B8634E">
        <w:rPr>
          <w:rFonts w:hint="eastAsia"/>
        </w:rPr>
        <w:t>与问题</w:t>
      </w:r>
      <w:r w:rsidR="00FE33D4">
        <w:rPr>
          <w:rFonts w:hint="eastAsia"/>
        </w:rPr>
        <w:t>分类</w:t>
      </w:r>
      <w:bookmarkEnd w:id="23"/>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4" w:name="_Toc171142849"/>
      <w:bookmarkStart w:id="25" w:name="_Toc171422996"/>
      <w:bookmarkStart w:id="26" w:name="_Toc184541616"/>
      <w:bookmarkStart w:id="27" w:name="_Toc184544391"/>
      <w:bookmarkStart w:id="28" w:name="_Toc484802766"/>
      <w:r>
        <w:rPr>
          <w:rFonts w:hint="eastAsia"/>
        </w:rPr>
        <w:t>研究现状</w:t>
      </w:r>
      <w:bookmarkEnd w:id="24"/>
      <w:bookmarkEnd w:id="25"/>
      <w:bookmarkEnd w:id="26"/>
      <w:bookmarkEnd w:id="27"/>
      <w:bookmarkEnd w:id="28"/>
    </w:p>
    <w:p w:rsidR="009760CD" w:rsidRDefault="00A9244D" w:rsidP="00B500F3">
      <w:pPr>
        <w:pStyle w:val="3"/>
      </w:pPr>
      <w:bookmarkStart w:id="29" w:name="_Toc484802767"/>
      <w:r>
        <w:rPr>
          <w:rFonts w:hint="eastAsia"/>
        </w:rPr>
        <w:t>问答范式</w:t>
      </w:r>
      <w:r w:rsidR="003F44E2">
        <w:rPr>
          <w:rFonts w:hint="eastAsia"/>
        </w:rPr>
        <w:t>概述</w:t>
      </w:r>
      <w:bookmarkEnd w:id="29"/>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0" w:name="_Toc484802768"/>
      <w:r>
        <w:rPr>
          <w:rFonts w:hint="eastAsia"/>
        </w:rPr>
        <w:t>基于</w:t>
      </w:r>
      <w:r w:rsidR="006E3D04">
        <w:rPr>
          <w:rFonts w:hint="eastAsia"/>
        </w:rPr>
        <w:t>信息检索的问答范式</w:t>
      </w:r>
      <w:bookmarkEnd w:id="30"/>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D747F4">
        <w:rPr>
          <w:rFonts w:hint="eastAsia"/>
        </w:rPr>
        <w:t>1.1</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11069E">
            <w:pPr>
              <w:widowControl w:val="0"/>
              <w:jc w:val="center"/>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11069E">
            <w:pPr>
              <w:widowControl w:val="0"/>
              <w:jc w:val="center"/>
            </w:pPr>
            <w:r>
              <w:rPr>
                <w:rFonts w:hint="eastAsia"/>
              </w:rPr>
              <w:t>卢浮宫在哪儿？</w:t>
            </w:r>
          </w:p>
        </w:tc>
        <w:tc>
          <w:tcPr>
            <w:tcW w:w="4304" w:type="dxa"/>
            <w:tcBorders>
              <w:top w:val="single" w:sz="4" w:space="0" w:color="auto"/>
            </w:tcBorders>
            <w:shd w:val="clear" w:color="auto" w:fill="auto"/>
          </w:tcPr>
          <w:p w:rsidR="009469E1" w:rsidRDefault="009469E1" w:rsidP="0011069E">
            <w:pPr>
              <w:widowControl w:val="0"/>
              <w:jc w:val="center"/>
            </w:pPr>
            <w:r>
              <w:rPr>
                <w:rFonts w:hint="eastAsia"/>
              </w:rPr>
              <w:t>法国巴黎</w:t>
            </w:r>
          </w:p>
        </w:tc>
      </w:tr>
      <w:tr w:rsidR="009469E1" w:rsidTr="00F47763">
        <w:tc>
          <w:tcPr>
            <w:tcW w:w="4303" w:type="dxa"/>
            <w:shd w:val="clear" w:color="auto" w:fill="auto"/>
          </w:tcPr>
          <w:p w:rsidR="009469E1" w:rsidRDefault="009469E1" w:rsidP="0011069E">
            <w:pPr>
              <w:widowControl w:val="0"/>
              <w:jc w:val="center"/>
            </w:pPr>
            <w:r>
              <w:rPr>
                <w:rFonts w:hint="eastAsia"/>
              </w:rPr>
              <w:t>问答系统的英文说法是什么？</w:t>
            </w:r>
          </w:p>
        </w:tc>
        <w:tc>
          <w:tcPr>
            <w:tcW w:w="4304" w:type="dxa"/>
            <w:shd w:val="clear" w:color="auto" w:fill="auto"/>
          </w:tcPr>
          <w:p w:rsidR="009469E1" w:rsidRDefault="009469E1" w:rsidP="0011069E">
            <w:pPr>
              <w:widowControl w:val="0"/>
              <w:jc w:val="center"/>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11069E">
            <w:pPr>
              <w:widowControl w:val="0"/>
              <w:jc w:val="center"/>
            </w:pPr>
            <w:r>
              <w:rPr>
                <w:rFonts w:hint="eastAsia"/>
              </w:rPr>
              <w:t>中国的流通货币名称是什么？</w:t>
            </w:r>
          </w:p>
        </w:tc>
        <w:tc>
          <w:tcPr>
            <w:tcW w:w="4304" w:type="dxa"/>
            <w:shd w:val="clear" w:color="auto" w:fill="auto"/>
          </w:tcPr>
          <w:p w:rsidR="009469E1" w:rsidRDefault="00437A73" w:rsidP="0011069E">
            <w:pPr>
              <w:widowControl w:val="0"/>
              <w:jc w:val="center"/>
            </w:pPr>
            <w:r>
              <w:rPr>
                <w:rFonts w:hint="eastAsia"/>
              </w:rPr>
              <w:t>人民币</w:t>
            </w:r>
          </w:p>
        </w:tc>
      </w:tr>
      <w:tr w:rsidR="009469E1" w:rsidTr="00F47763">
        <w:tc>
          <w:tcPr>
            <w:tcW w:w="4303" w:type="dxa"/>
            <w:shd w:val="clear" w:color="auto" w:fill="auto"/>
          </w:tcPr>
          <w:p w:rsidR="009469E1" w:rsidRDefault="00126076" w:rsidP="0011069E">
            <w:pPr>
              <w:widowControl w:val="0"/>
              <w:jc w:val="center"/>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11069E">
            <w:pPr>
              <w:widowControl w:val="0"/>
              <w:jc w:val="center"/>
            </w:pPr>
            <w:r>
              <w:rPr>
                <w:rFonts w:hint="eastAsia"/>
              </w:rPr>
              <w:t>杏仁</w:t>
            </w:r>
          </w:p>
        </w:tc>
      </w:tr>
      <w:tr w:rsidR="009469E1" w:rsidTr="00F47763">
        <w:tc>
          <w:tcPr>
            <w:tcW w:w="4303" w:type="dxa"/>
            <w:shd w:val="clear" w:color="auto" w:fill="auto"/>
          </w:tcPr>
          <w:p w:rsidR="009469E1" w:rsidRDefault="00F6715C" w:rsidP="0011069E">
            <w:pPr>
              <w:widowControl w:val="0"/>
              <w:jc w:val="center"/>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11069E">
            <w:pPr>
              <w:widowControl w:val="0"/>
              <w:jc w:val="center"/>
            </w:pPr>
            <w:r>
              <w:rPr>
                <w:rFonts w:hint="eastAsia"/>
              </w:rPr>
              <w:t>小提琴</w:t>
            </w:r>
          </w:p>
        </w:tc>
      </w:tr>
      <w:tr w:rsidR="009469E1" w:rsidTr="00F47763">
        <w:tc>
          <w:tcPr>
            <w:tcW w:w="4303" w:type="dxa"/>
            <w:shd w:val="clear" w:color="auto" w:fill="auto"/>
          </w:tcPr>
          <w:p w:rsidR="009469E1" w:rsidRDefault="00E472BD" w:rsidP="0011069E">
            <w:pPr>
              <w:widowControl w:val="0"/>
              <w:jc w:val="center"/>
            </w:pPr>
            <w:r>
              <w:rPr>
                <w:rFonts w:hint="eastAsia"/>
              </w:rPr>
              <w:t>中国的国土面积是多少？</w:t>
            </w:r>
          </w:p>
        </w:tc>
        <w:tc>
          <w:tcPr>
            <w:tcW w:w="4304" w:type="dxa"/>
            <w:shd w:val="clear" w:color="auto" w:fill="auto"/>
          </w:tcPr>
          <w:p w:rsidR="009469E1" w:rsidRDefault="00E472BD" w:rsidP="0011069E">
            <w:pPr>
              <w:widowControl w:val="0"/>
              <w:jc w:val="center"/>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11069E">
            <w:pPr>
              <w:widowControl w:val="0"/>
              <w:jc w:val="center"/>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11069E">
            <w:pPr>
              <w:widowControl w:val="0"/>
              <w:jc w:val="center"/>
            </w:pPr>
            <w:r>
              <w:rPr>
                <w:rFonts w:hint="eastAsia"/>
              </w:rPr>
              <w:t>珠穆朗玛峰</w:t>
            </w:r>
          </w:p>
        </w:tc>
      </w:tr>
    </w:tbl>
    <w:p w:rsidR="001F0B08" w:rsidRDefault="00BB4F51" w:rsidP="00024166">
      <w:pPr>
        <w:pStyle w:val="affe"/>
        <w:jc w:val="center"/>
        <w:rPr>
          <w:rFonts w:ascii="宋体" w:eastAsia="宋体" w:hAnsi="宋体"/>
          <w:color w:val="FFFFFF" w:themeColor="background1"/>
          <w:sz w:val="21"/>
          <w:szCs w:val="21"/>
        </w:rPr>
      </w:pPr>
      <w:bookmarkStart w:id="31" w:name="_Toc484630449"/>
      <w:r w:rsidRPr="00024166">
        <w:rPr>
          <w:rFonts w:hint="eastAsia"/>
          <w:color w:val="FFFFFF" w:themeColor="background1"/>
        </w:rPr>
        <w:t>表格</w:t>
      </w:r>
      <w:r w:rsidRPr="00024166">
        <w:rPr>
          <w:rFonts w:hint="eastAsia"/>
          <w:color w:val="FFFFFF" w:themeColor="background1"/>
        </w:rPr>
        <w:t xml:space="preserve"> </w:t>
      </w:r>
      <w:r w:rsidRPr="00024166">
        <w:rPr>
          <w:color w:val="FFFFFF" w:themeColor="background1"/>
        </w:rPr>
        <w:fldChar w:fldCharType="begin"/>
      </w:r>
      <w:r w:rsidRPr="00024166">
        <w:rPr>
          <w:color w:val="FFFFFF" w:themeColor="background1"/>
        </w:rPr>
        <w:instrText xml:space="preserve"> </w:instrText>
      </w:r>
      <w:r w:rsidRPr="00024166">
        <w:rPr>
          <w:rFonts w:hint="eastAsia"/>
          <w:color w:val="FFFFFF" w:themeColor="background1"/>
        </w:rPr>
        <w:instrText xml:space="preserve">SEQ </w:instrText>
      </w:r>
      <w:r w:rsidRPr="00024166">
        <w:rPr>
          <w:rFonts w:hint="eastAsia"/>
          <w:color w:val="FFFFFF" w:themeColor="background1"/>
        </w:rPr>
        <w:instrText>表格</w:instrText>
      </w:r>
      <w:r w:rsidRPr="00024166">
        <w:rPr>
          <w:rFonts w:hint="eastAsia"/>
          <w:color w:val="FFFFFF" w:themeColor="background1"/>
        </w:rPr>
        <w:instrText xml:space="preserve"> \* ARABIC</w:instrText>
      </w:r>
      <w:r w:rsidRPr="00024166">
        <w:rPr>
          <w:color w:val="FFFFFF" w:themeColor="background1"/>
        </w:rPr>
        <w:instrText xml:space="preserve"> </w:instrText>
      </w:r>
      <w:r w:rsidRPr="00024166">
        <w:rPr>
          <w:color w:val="FFFFFF" w:themeColor="background1"/>
        </w:rPr>
        <w:fldChar w:fldCharType="separate"/>
      </w:r>
      <w:r w:rsidR="00192452">
        <w:rPr>
          <w:noProof/>
          <w:color w:val="FFFFFF" w:themeColor="background1"/>
        </w:rPr>
        <w:t>1</w:t>
      </w:r>
      <w:r w:rsidRPr="00024166">
        <w:rPr>
          <w:color w:val="FFFFFF" w:themeColor="background1"/>
        </w:rPr>
        <w:fldChar w:fldCharType="end"/>
      </w:r>
      <w:bookmarkStart w:id="32" w:name="_Toc484630161"/>
      <w:bookmarkStart w:id="33" w:name="_Toc484630239"/>
      <w:r w:rsidRPr="00024166">
        <w:rPr>
          <w:rFonts w:ascii="宋体" w:eastAsia="宋体" w:hAnsi="宋体"/>
          <w:color w:val="000000" w:themeColor="text1"/>
          <w:sz w:val="21"/>
          <w:szCs w:val="21"/>
        </w:rPr>
        <w:t>表1.1 信息检索式问答的常见问题</w:t>
      </w:r>
      <w:proofErr w:type="gramStart"/>
      <w:r w:rsidRPr="00024166">
        <w:rPr>
          <w:rFonts w:ascii="宋体" w:eastAsia="宋体" w:hAnsi="宋体"/>
          <w:color w:val="000000" w:themeColor="text1"/>
          <w:sz w:val="21"/>
          <w:szCs w:val="21"/>
        </w:rPr>
        <w:t>与答案</w:t>
      </w:r>
      <w:proofErr w:type="gramEnd"/>
      <w:r w:rsidRPr="00BF0DF2">
        <w:rPr>
          <w:rFonts w:ascii="宋体" w:eastAsia="宋体" w:hAnsi="宋体"/>
          <w:color w:val="FFFFFF" w:themeColor="background1"/>
          <w:sz w:val="21"/>
          <w:szCs w:val="21"/>
        </w:rPr>
        <w:t xml:space="preserve"> </w:t>
      </w:r>
      <w:r w:rsidRPr="00BF0DF2">
        <w:rPr>
          <w:rFonts w:ascii="宋体" w:eastAsia="宋体" w:hAnsi="宋体"/>
          <w:color w:val="FFFFFF" w:themeColor="background1"/>
          <w:sz w:val="21"/>
          <w:szCs w:val="21"/>
        </w:rPr>
        <w:fldChar w:fldCharType="begin"/>
      </w:r>
      <w:r w:rsidRPr="00BF0DF2">
        <w:rPr>
          <w:rFonts w:ascii="宋体" w:eastAsia="宋体" w:hAnsi="宋体"/>
          <w:color w:val="FFFFFF" w:themeColor="background1"/>
          <w:sz w:val="21"/>
          <w:szCs w:val="21"/>
        </w:rPr>
        <w:instrText xml:space="preserve"> SEQ 表1.1_信息检索式问答的常见问题与答案 \* ARABIC </w:instrText>
      </w:r>
      <w:r w:rsidRPr="00BF0DF2">
        <w:rPr>
          <w:rFonts w:ascii="宋体" w:eastAsia="宋体" w:hAnsi="宋体"/>
          <w:color w:val="FFFFFF" w:themeColor="background1"/>
          <w:sz w:val="21"/>
          <w:szCs w:val="21"/>
        </w:rPr>
        <w:fldChar w:fldCharType="separate"/>
      </w:r>
      <w:r w:rsidR="00192452">
        <w:rPr>
          <w:rFonts w:ascii="宋体" w:eastAsia="宋体" w:hAnsi="宋体"/>
          <w:noProof/>
          <w:color w:val="FFFFFF" w:themeColor="background1"/>
          <w:sz w:val="21"/>
          <w:szCs w:val="21"/>
        </w:rPr>
        <w:t>1</w:t>
      </w:r>
      <w:bookmarkEnd w:id="31"/>
      <w:bookmarkEnd w:id="32"/>
      <w:bookmarkEnd w:id="33"/>
      <w:r w:rsidRPr="00BF0DF2">
        <w:rPr>
          <w:rFonts w:ascii="宋体" w:eastAsia="宋体" w:hAnsi="宋体"/>
          <w:color w:val="FFFFFF" w:themeColor="background1"/>
          <w:sz w:val="21"/>
          <w:szCs w:val="21"/>
        </w:rPr>
        <w:fldChar w:fldCharType="end"/>
      </w:r>
    </w:p>
    <w:p w:rsidR="00F54503" w:rsidRPr="00F54503" w:rsidRDefault="00F54503" w:rsidP="00F54503"/>
    <w:p w:rsidR="00910CC0" w:rsidRDefault="00910CC0" w:rsidP="003A13E7">
      <w:pPr>
        <w:ind w:firstLine="420"/>
      </w:pPr>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DA6D4D">
        <w:rPr>
          <w:rFonts w:hint="eastAsia"/>
        </w:rPr>
        <w:t>1.1</w:t>
      </w:r>
      <w:r w:rsidR="00C75D0F">
        <w:rPr>
          <w:rFonts w:hint="eastAsia"/>
        </w:rPr>
        <w:t>所示</w:t>
      </w:r>
      <w:r w:rsidR="006C3763">
        <w:rPr>
          <w:rFonts w:hint="eastAsia"/>
        </w:rPr>
        <w:t>。</w:t>
      </w:r>
    </w:p>
    <w:p w:rsidR="00456C68"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margin">
              <wp:align>left</wp:align>
            </wp:positionH>
            <wp:positionV relativeFrom="paragraph">
              <wp:posOffset>257175</wp:posOffset>
            </wp:positionV>
            <wp:extent cx="5073650" cy="2115820"/>
            <wp:effectExtent l="0" t="0" r="0" b="0"/>
            <wp:wrapTight wrapText="bothSides">
              <wp:wrapPolygon edited="0">
                <wp:start x="0" y="0"/>
                <wp:lineTo x="0" y="21393"/>
                <wp:lineTo x="21492" y="21393"/>
                <wp:lineTo x="21492"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3650"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5BA" w:rsidRDefault="00B035BA" w:rsidP="008C7D75">
      <w:pPr>
        <w:keepNext/>
        <w:jc w:val="center"/>
      </w:pPr>
      <w:r w:rsidRPr="00C42B19">
        <w:rPr>
          <w:rFonts w:hint="eastAsia"/>
          <w:color w:val="FFFFFF" w:themeColor="background1"/>
        </w:rPr>
        <w:t>图表</w:t>
      </w:r>
      <w:r w:rsidRPr="00C42B19">
        <w:rPr>
          <w:rFonts w:hint="eastAsia"/>
          <w:color w:val="FFFFFF" w:themeColor="background1"/>
        </w:rPr>
        <w:t xml:space="preserve"> </w:t>
      </w:r>
      <w:r w:rsidRPr="00C42B19">
        <w:rPr>
          <w:color w:val="FFFFFF" w:themeColor="background1"/>
        </w:rPr>
        <w:fldChar w:fldCharType="begin"/>
      </w:r>
      <w:r w:rsidRPr="00C42B19">
        <w:rPr>
          <w:color w:val="FFFFFF" w:themeColor="background1"/>
        </w:rPr>
        <w:instrText xml:space="preserve"> </w:instrText>
      </w:r>
      <w:r w:rsidRPr="00C42B19">
        <w:rPr>
          <w:rFonts w:hint="eastAsia"/>
          <w:color w:val="FFFFFF" w:themeColor="background1"/>
        </w:rPr>
        <w:instrText xml:space="preserve">SEQ </w:instrText>
      </w:r>
      <w:r w:rsidRPr="00C42B19">
        <w:rPr>
          <w:rFonts w:hint="eastAsia"/>
          <w:color w:val="FFFFFF" w:themeColor="background1"/>
        </w:rPr>
        <w:instrText>图表</w:instrText>
      </w:r>
      <w:r w:rsidRPr="00C42B19">
        <w:rPr>
          <w:rFonts w:hint="eastAsia"/>
          <w:color w:val="FFFFFF" w:themeColor="background1"/>
        </w:rPr>
        <w:instrText xml:space="preserve"> \* ARABIC</w:instrText>
      </w:r>
      <w:r w:rsidRPr="00C42B19">
        <w:rPr>
          <w:color w:val="FFFFFF" w:themeColor="background1"/>
        </w:rPr>
        <w:instrText xml:space="preserve"> </w:instrText>
      </w:r>
      <w:r w:rsidRPr="00C42B19">
        <w:rPr>
          <w:color w:val="FFFFFF" w:themeColor="background1"/>
        </w:rPr>
        <w:fldChar w:fldCharType="separate"/>
      </w:r>
      <w:r w:rsidR="00192452" w:rsidRPr="00C42B19">
        <w:rPr>
          <w:noProof/>
          <w:color w:val="FFFFFF" w:themeColor="background1"/>
        </w:rPr>
        <w:t>1</w:t>
      </w:r>
      <w:r w:rsidRPr="00C42B19">
        <w:rPr>
          <w:color w:val="FFFFFF" w:themeColor="background1"/>
        </w:rPr>
        <w:fldChar w:fldCharType="end"/>
      </w:r>
      <w:bookmarkStart w:id="34" w:name="_Toc484821970"/>
      <w:r w:rsidRPr="00B33C1E">
        <w:rPr>
          <w:rFonts w:ascii="宋体" w:hAnsi="宋体" w:hint="eastAsia"/>
          <w:sz w:val="21"/>
          <w:szCs w:val="21"/>
        </w:rPr>
        <w:t>图1.1</w:t>
      </w:r>
      <w:r w:rsidRPr="00B33C1E">
        <w:rPr>
          <w:rFonts w:ascii="宋体" w:hAnsi="宋体"/>
          <w:sz w:val="21"/>
          <w:szCs w:val="21"/>
        </w:rPr>
        <w:t xml:space="preserve"> </w:t>
      </w:r>
      <w:r w:rsidRPr="00B33C1E">
        <w:rPr>
          <w:rFonts w:ascii="宋体" w:hAnsi="宋体" w:hint="eastAsia"/>
          <w:sz w:val="21"/>
          <w:szCs w:val="21"/>
        </w:rPr>
        <w:t>问答系统的工作流程</w:t>
      </w:r>
      <w:r w:rsidR="00914127">
        <w:rPr>
          <w:rFonts w:ascii="宋体" w:hAnsi="宋体" w:hint="eastAsia"/>
          <w:sz w:val="21"/>
          <w:szCs w:val="21"/>
        </w:rPr>
        <w:t>图</w:t>
      </w:r>
      <w:bookmarkEnd w:id="34"/>
    </w:p>
    <w:p w:rsidR="00E266ED" w:rsidRPr="00B035BA" w:rsidRDefault="00E266ED" w:rsidP="00B035BA">
      <w:pPr>
        <w:pStyle w:val="affe"/>
        <w:jc w:val="center"/>
      </w:pPr>
    </w:p>
    <w:p w:rsidR="00915B1D" w:rsidRDefault="00120359" w:rsidP="00270D96">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B82900">
        <w:t>Lin, J.</w:t>
      </w:r>
      <w:r w:rsidR="002811C4">
        <w:rPr>
          <w:rFonts w:hint="eastAsia"/>
        </w:rPr>
        <w:t>提出了一系列改写规则</w:t>
      </w:r>
      <w:r w:rsidR="00811524" w:rsidRPr="00811524">
        <w:rPr>
          <w:vertAlign w:val="superscript"/>
        </w:rPr>
        <w:fldChar w:fldCharType="begin"/>
      </w:r>
      <w:r w:rsidR="00811524" w:rsidRPr="00811524">
        <w:rPr>
          <w:vertAlign w:val="superscript"/>
        </w:rPr>
        <w:instrText xml:space="preserve"> </w:instrText>
      </w:r>
      <w:r w:rsidR="00811524" w:rsidRPr="00811524">
        <w:rPr>
          <w:rFonts w:hint="eastAsia"/>
          <w:vertAlign w:val="superscript"/>
        </w:rPr>
        <w:instrText>REF _Ref484804813 \r \h</w:instrText>
      </w:r>
      <w:r w:rsidR="00811524" w:rsidRPr="00811524">
        <w:rPr>
          <w:vertAlign w:val="superscript"/>
        </w:rPr>
        <w:instrText xml:space="preserve"> </w:instrText>
      </w:r>
      <w:r w:rsidR="00811524">
        <w:rPr>
          <w:vertAlign w:val="superscript"/>
        </w:rPr>
        <w:instrText xml:space="preserve"> \* MERGEFORMAT </w:instrText>
      </w:r>
      <w:r w:rsidR="00811524" w:rsidRPr="00811524">
        <w:rPr>
          <w:vertAlign w:val="superscript"/>
        </w:rPr>
      </w:r>
      <w:r w:rsidR="00811524" w:rsidRPr="00811524">
        <w:rPr>
          <w:vertAlign w:val="superscript"/>
        </w:rPr>
        <w:fldChar w:fldCharType="separate"/>
      </w:r>
      <w:r w:rsidR="00811524" w:rsidRPr="00811524">
        <w:rPr>
          <w:vertAlign w:val="superscript"/>
        </w:rPr>
        <w:t>[1]</w:t>
      </w:r>
      <w:r w:rsidR="00811524" w:rsidRPr="00811524">
        <w:rPr>
          <w:vertAlign w:val="superscript"/>
        </w:rPr>
        <w:fldChar w:fldCharType="end"/>
      </w:r>
      <w:r w:rsidR="002811C4">
        <w:rPr>
          <w:rFonts w:hint="eastAsia"/>
        </w:rPr>
        <w:t>，</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w:t>
      </w:r>
      <w:proofErr w:type="gramStart"/>
      <w:r w:rsidR="003F2BF3">
        <w:rPr>
          <w:rFonts w:hint="eastAsia"/>
        </w:rPr>
        <w:t>与答案</w:t>
      </w:r>
      <w:proofErr w:type="gramEnd"/>
      <w:r w:rsidR="003F2BF3">
        <w:rPr>
          <w:rFonts w:hint="eastAsia"/>
        </w:rPr>
        <w:t>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w:t>
      </w:r>
      <w:r w:rsidR="009958E9">
        <w:rPr>
          <w:rFonts w:hint="eastAsia"/>
        </w:rPr>
        <w:t>建立了一套</w:t>
      </w:r>
      <w:r w:rsidR="007F4F0A">
        <w:rPr>
          <w:rFonts w:hint="eastAsia"/>
        </w:rPr>
        <w:t>标签式</w:t>
      </w:r>
      <w:r w:rsidR="009958E9">
        <w:rPr>
          <w:rFonts w:hint="eastAsia"/>
        </w:rPr>
        <w:t>分类体系</w:t>
      </w:r>
      <w:r w:rsidR="00A90A4D" w:rsidRPr="009D492C">
        <w:rPr>
          <w:vertAlign w:val="superscript"/>
        </w:rPr>
        <w:fldChar w:fldCharType="begin"/>
      </w:r>
      <w:r w:rsidR="00A90A4D" w:rsidRPr="009D492C">
        <w:rPr>
          <w:vertAlign w:val="superscript"/>
        </w:rPr>
        <w:instrText xml:space="preserve"> </w:instrText>
      </w:r>
      <w:r w:rsidR="00A90A4D" w:rsidRPr="009D492C">
        <w:rPr>
          <w:rFonts w:hint="eastAsia"/>
          <w:vertAlign w:val="superscript"/>
        </w:rPr>
        <w:instrText>REF _Ref484804850 \r \h</w:instrText>
      </w:r>
      <w:r w:rsidR="00A90A4D" w:rsidRPr="009D492C">
        <w:rPr>
          <w:vertAlign w:val="superscript"/>
        </w:rPr>
        <w:instrText xml:space="preserve"> </w:instrText>
      </w:r>
      <w:r w:rsidR="009D492C">
        <w:rPr>
          <w:vertAlign w:val="superscript"/>
        </w:rPr>
        <w:instrText xml:space="preserve"> \* MERGEFORMAT </w:instrText>
      </w:r>
      <w:r w:rsidR="00A90A4D" w:rsidRPr="009D492C">
        <w:rPr>
          <w:vertAlign w:val="superscript"/>
        </w:rPr>
      </w:r>
      <w:r w:rsidR="00A90A4D" w:rsidRPr="009D492C">
        <w:rPr>
          <w:vertAlign w:val="superscript"/>
        </w:rPr>
        <w:fldChar w:fldCharType="separate"/>
      </w:r>
      <w:r w:rsidR="00A90A4D" w:rsidRPr="009D492C">
        <w:rPr>
          <w:vertAlign w:val="superscript"/>
        </w:rPr>
        <w:t>[2]</w:t>
      </w:r>
      <w:r w:rsidR="00A90A4D" w:rsidRPr="009D492C">
        <w:rPr>
          <w:vertAlign w:val="superscript"/>
        </w:rPr>
        <w:fldChar w:fldCharType="end"/>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E57E2A">
        <w:rPr>
          <w:rFonts w:hint="eastAsia"/>
        </w:rPr>
        <w:t>，具体分类方法如图</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A90A4D" w:rsidRPr="00A2594B">
        <w:rPr>
          <w:vertAlign w:val="superscript"/>
        </w:rPr>
        <w:fldChar w:fldCharType="begin"/>
      </w:r>
      <w:r w:rsidR="00A90A4D" w:rsidRPr="00A2594B">
        <w:rPr>
          <w:vertAlign w:val="superscript"/>
        </w:rPr>
        <w:instrText xml:space="preserve"> </w:instrText>
      </w:r>
      <w:r w:rsidR="00A90A4D" w:rsidRPr="00A2594B">
        <w:rPr>
          <w:rFonts w:hint="eastAsia"/>
          <w:vertAlign w:val="superscript"/>
        </w:rPr>
        <w:instrText>REF _Ref484804850 \r \h</w:instrText>
      </w:r>
      <w:r w:rsidR="00A90A4D" w:rsidRPr="00A2594B">
        <w:rPr>
          <w:vertAlign w:val="superscript"/>
        </w:rPr>
        <w:instrText xml:space="preserve"> </w:instrText>
      </w:r>
      <w:r w:rsidR="00A2594B">
        <w:rPr>
          <w:vertAlign w:val="superscript"/>
        </w:rPr>
        <w:instrText xml:space="preserve"> \* MERGEFORMAT </w:instrText>
      </w:r>
      <w:r w:rsidR="00A90A4D" w:rsidRPr="00A2594B">
        <w:rPr>
          <w:vertAlign w:val="superscript"/>
        </w:rPr>
      </w:r>
      <w:r w:rsidR="00A90A4D" w:rsidRPr="00A2594B">
        <w:rPr>
          <w:vertAlign w:val="superscript"/>
        </w:rPr>
        <w:fldChar w:fldCharType="separate"/>
      </w:r>
      <w:r w:rsidR="00A90A4D" w:rsidRPr="00A2594B">
        <w:rPr>
          <w:vertAlign w:val="superscript"/>
        </w:rPr>
        <w:t>[2]</w:t>
      </w:r>
      <w:r w:rsidR="00A90A4D" w:rsidRPr="00A2594B">
        <w:rPr>
          <w:vertAlign w:val="superscript"/>
        </w:rPr>
        <w:fldChar w:fldCharType="end"/>
      </w:r>
      <w:r w:rsidR="00F83333">
        <w:t xml:space="preserve"> </w:t>
      </w:r>
      <w:r w:rsidR="001B14B4">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proofErr w:type="spellStart"/>
      <w:r w:rsidR="0061055C">
        <w:rPr>
          <w:rFonts w:hint="eastAsia"/>
        </w:rPr>
        <w:t>tf</w:t>
      </w:r>
      <w:r w:rsidR="0061055C">
        <w:t>-idf</w:t>
      </w:r>
      <w:proofErr w:type="spellEnd"/>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proofErr w:type="gramStart"/>
      <w:r w:rsidR="00942D83">
        <w:rPr>
          <w:rFonts w:hint="eastAsia"/>
        </w:rPr>
        <w:t>则相关</w:t>
      </w:r>
      <w:proofErr w:type="gramEnd"/>
      <w:r w:rsidR="00942D83">
        <w:rPr>
          <w:rFonts w:hint="eastAsia"/>
        </w:rPr>
        <w:t>度较高</w:t>
      </w:r>
      <w:r w:rsidR="00A90A4D" w:rsidRPr="00B14926">
        <w:rPr>
          <w:vertAlign w:val="superscript"/>
        </w:rPr>
        <w:fldChar w:fldCharType="begin"/>
      </w:r>
      <w:r w:rsidR="00A90A4D" w:rsidRPr="00B14926">
        <w:rPr>
          <w:vertAlign w:val="superscript"/>
        </w:rPr>
        <w:instrText xml:space="preserve"> </w:instrText>
      </w:r>
      <w:r w:rsidR="00A90A4D" w:rsidRPr="00B14926">
        <w:rPr>
          <w:rFonts w:hint="eastAsia"/>
          <w:vertAlign w:val="superscript"/>
        </w:rPr>
        <w:instrText>REF _Ref484804914 \r \h</w:instrText>
      </w:r>
      <w:r w:rsidR="00A90A4D" w:rsidRPr="00B14926">
        <w:rPr>
          <w:vertAlign w:val="superscript"/>
        </w:rPr>
        <w:instrText xml:space="preserve"> </w:instrText>
      </w:r>
      <w:r w:rsidR="00B14926">
        <w:rPr>
          <w:vertAlign w:val="superscript"/>
        </w:rPr>
        <w:instrText xml:space="preserve"> \* MERGEFORMAT </w:instrText>
      </w:r>
      <w:r w:rsidR="00A90A4D" w:rsidRPr="00B14926">
        <w:rPr>
          <w:vertAlign w:val="superscript"/>
        </w:rPr>
      </w:r>
      <w:r w:rsidR="00A90A4D" w:rsidRPr="00B14926">
        <w:rPr>
          <w:vertAlign w:val="superscript"/>
        </w:rPr>
        <w:fldChar w:fldCharType="separate"/>
      </w:r>
      <w:r w:rsidR="00A90A4D" w:rsidRPr="00B14926">
        <w:rPr>
          <w:vertAlign w:val="superscript"/>
        </w:rPr>
        <w:t>[3]</w:t>
      </w:r>
      <w:r w:rsidR="00A90A4D" w:rsidRPr="00B14926">
        <w:rPr>
          <w:vertAlign w:val="superscript"/>
        </w:rPr>
        <w:fldChar w:fldCharType="end"/>
      </w:r>
      <w:r w:rsidR="00FE693C">
        <w:rPr>
          <w:rFonts w:hint="eastAsia"/>
        </w:rPr>
        <w:t>。</w:t>
      </w:r>
      <w:r w:rsidR="009465C6">
        <w:rPr>
          <w:rFonts w:hint="eastAsia"/>
        </w:rPr>
        <w:t>还有一种</w:t>
      </w:r>
      <w:r w:rsidR="00400AB2">
        <w:rPr>
          <w:rFonts w:hint="eastAsia"/>
        </w:rPr>
        <w:t>比较常见的做法是</w:t>
      </w:r>
      <w:r w:rsidR="00914178">
        <w:rPr>
          <w:rFonts w:hint="eastAsia"/>
        </w:rPr>
        <w:t>采用</w:t>
      </w:r>
      <w:r w:rsidR="00914178">
        <w:rPr>
          <w:rFonts w:hint="eastAsia"/>
        </w:rPr>
        <w:t>N-gram</w:t>
      </w:r>
      <w:r w:rsidR="00914178">
        <w:t xml:space="preserve"> </w:t>
      </w:r>
      <w:r w:rsidR="00914178">
        <w:lastRenderedPageBreak/>
        <w:t>overlap</w:t>
      </w:r>
      <w:r w:rsidR="00A90A4D" w:rsidRPr="00AE1092">
        <w:rPr>
          <w:vertAlign w:val="superscript"/>
        </w:rPr>
        <w:fldChar w:fldCharType="begin"/>
      </w:r>
      <w:r w:rsidR="00A90A4D" w:rsidRPr="00AE1092">
        <w:rPr>
          <w:vertAlign w:val="superscript"/>
        </w:rPr>
        <w:instrText xml:space="preserve"> REF _Ref484804929 \r \h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EE5161">
        <w:rPr>
          <w:rFonts w:hint="eastAsia"/>
        </w:rPr>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proofErr w:type="gramStart"/>
      <w:r w:rsidR="00D01A3F">
        <w:rPr>
          <w:rFonts w:hint="eastAsia"/>
        </w:rPr>
        <w:t>个</w:t>
      </w:r>
      <w:proofErr w:type="gramEnd"/>
      <w:r w:rsidR="00D01A3F">
        <w:rPr>
          <w:rFonts w:hint="eastAsia"/>
        </w:rPr>
        <w:t>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E93E03" w:rsidRDefault="009F5A7A" w:rsidP="00E93E03">
      <w:pPr>
        <w:widowControl w:val="0"/>
        <w:autoSpaceDE w:val="0"/>
        <w:autoSpaceDN w:val="0"/>
        <w:snapToGrid/>
        <w:ind w:firstLine="420"/>
      </w:pPr>
      <w:r>
        <w:rPr>
          <w:rFonts w:hint="eastAsia"/>
        </w:rPr>
        <w:t>接下来</w:t>
      </w:r>
      <w:proofErr w:type="gramStart"/>
      <w:r>
        <w:rPr>
          <w:rFonts w:hint="eastAsia"/>
        </w:rPr>
        <w:t>最</w:t>
      </w:r>
      <w:proofErr w:type="gramEnd"/>
      <w:r>
        <w:rPr>
          <w:rFonts w:hint="eastAsia"/>
        </w:rPr>
        <w:t>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A90A4D" w:rsidRPr="00AE1092">
        <w:rPr>
          <w:vertAlign w:val="superscript"/>
        </w:rPr>
        <w:fldChar w:fldCharType="begin"/>
      </w:r>
      <w:r w:rsidR="00A90A4D" w:rsidRPr="00AE1092">
        <w:rPr>
          <w:vertAlign w:val="superscript"/>
        </w:rPr>
        <w:instrText xml:space="preserve"> </w:instrText>
      </w:r>
      <w:r w:rsidR="00A90A4D" w:rsidRPr="00AE1092">
        <w:rPr>
          <w:rFonts w:hint="eastAsia"/>
          <w:vertAlign w:val="superscript"/>
        </w:rPr>
        <w:instrText>REF _Ref484804929 \r \h</w:instrText>
      </w:r>
      <w:r w:rsidR="00A90A4D" w:rsidRPr="00AE1092">
        <w:rPr>
          <w:vertAlign w:val="superscript"/>
        </w:rPr>
        <w:instrText xml:space="preserve"> </w:instrText>
      </w:r>
      <w:r w:rsidR="00AE1092">
        <w:rPr>
          <w:vertAlign w:val="superscript"/>
        </w:rPr>
        <w:instrText xml:space="preserve"> \* MERGEFORMAT </w:instrText>
      </w:r>
      <w:r w:rsidR="00A90A4D" w:rsidRPr="00AE1092">
        <w:rPr>
          <w:vertAlign w:val="superscript"/>
        </w:rPr>
      </w:r>
      <w:r w:rsidR="00A90A4D" w:rsidRPr="00AE1092">
        <w:rPr>
          <w:vertAlign w:val="superscript"/>
        </w:rPr>
        <w:fldChar w:fldCharType="separate"/>
      </w:r>
      <w:r w:rsidR="00A90A4D" w:rsidRPr="00AE1092">
        <w:rPr>
          <w:vertAlign w:val="superscript"/>
        </w:rPr>
        <w:t>[4]</w:t>
      </w:r>
      <w:r w:rsidR="00A90A4D" w:rsidRPr="00AE1092">
        <w:rPr>
          <w:vertAlign w:val="superscript"/>
        </w:rPr>
        <w:fldChar w:fldCharType="end"/>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w:t>
      </w:r>
      <w:proofErr w:type="gramStart"/>
      <w:r w:rsidR="002E0CEA">
        <w:rPr>
          <w:rFonts w:hint="eastAsia"/>
        </w:rPr>
        <w:t>双词</w:t>
      </w:r>
      <w:proofErr w:type="gramEnd"/>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proofErr w:type="gramStart"/>
      <w:r w:rsidR="00BA53B8">
        <w:rPr>
          <w:rFonts w:hint="eastAsia"/>
        </w:rPr>
        <w:t>跟问题</w:t>
      </w:r>
      <w:proofErr w:type="gramEnd"/>
      <w:r w:rsidR="00BA53B8">
        <w:rPr>
          <w:rFonts w:hint="eastAsia"/>
        </w:rPr>
        <w:t>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w:t>
      </w:r>
      <w:proofErr w:type="gramStart"/>
      <w:r w:rsidR="001579AD">
        <w:rPr>
          <w:rFonts w:hint="eastAsia"/>
        </w:rPr>
        <w:t>最</w:t>
      </w:r>
      <w:proofErr w:type="gramEnd"/>
      <w:r w:rsidR="001579AD">
        <w:rPr>
          <w:rFonts w:hint="eastAsia"/>
        </w:rPr>
        <w:t>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A90A4D" w:rsidRPr="00CB019D">
        <w:rPr>
          <w:vertAlign w:val="superscript"/>
        </w:rPr>
        <w:fldChar w:fldCharType="begin"/>
      </w:r>
      <w:r w:rsidR="00A90A4D" w:rsidRPr="00CB019D">
        <w:rPr>
          <w:vertAlign w:val="superscript"/>
        </w:rPr>
        <w:instrText xml:space="preserve"> </w:instrText>
      </w:r>
      <w:r w:rsidR="00A90A4D" w:rsidRPr="00CB019D">
        <w:rPr>
          <w:rFonts w:hint="eastAsia"/>
          <w:vertAlign w:val="superscript"/>
        </w:rPr>
        <w:instrText>REF _Ref484804988 \r \h</w:instrText>
      </w:r>
      <w:r w:rsidR="00A90A4D" w:rsidRPr="00CB019D">
        <w:rPr>
          <w:vertAlign w:val="superscript"/>
        </w:rPr>
        <w:instrText xml:space="preserve"> </w:instrText>
      </w:r>
      <w:r w:rsidR="00CB019D">
        <w:rPr>
          <w:vertAlign w:val="superscript"/>
        </w:rPr>
        <w:instrText xml:space="preserve"> \* MERGEFORMAT </w:instrText>
      </w:r>
      <w:r w:rsidR="00A90A4D" w:rsidRPr="00CB019D">
        <w:rPr>
          <w:vertAlign w:val="superscript"/>
        </w:rPr>
      </w:r>
      <w:r w:rsidR="00A90A4D" w:rsidRPr="00CB019D">
        <w:rPr>
          <w:vertAlign w:val="superscript"/>
        </w:rPr>
        <w:fldChar w:fldCharType="separate"/>
      </w:r>
      <w:r w:rsidR="00A90A4D" w:rsidRPr="00CB019D">
        <w:rPr>
          <w:vertAlign w:val="superscript"/>
        </w:rPr>
        <w:t>[6]</w:t>
      </w:r>
      <w:r w:rsidR="00A90A4D" w:rsidRPr="00CB019D">
        <w:rPr>
          <w:vertAlign w:val="superscript"/>
        </w:rPr>
        <w:fldChar w:fldCharType="end"/>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A90A4D" w:rsidRPr="005178AE">
        <w:rPr>
          <w:vertAlign w:val="superscript"/>
        </w:rPr>
        <w:fldChar w:fldCharType="begin"/>
      </w:r>
      <w:r w:rsidR="00A90A4D" w:rsidRPr="005178AE">
        <w:rPr>
          <w:vertAlign w:val="superscript"/>
        </w:rPr>
        <w:instrText xml:space="preserve"> </w:instrText>
      </w:r>
      <w:r w:rsidR="00A90A4D" w:rsidRPr="005178AE">
        <w:rPr>
          <w:rFonts w:hint="eastAsia"/>
          <w:vertAlign w:val="superscript"/>
        </w:rPr>
        <w:instrText>REF _Ref484805005 \r \h</w:instrText>
      </w:r>
      <w:r w:rsidR="00A90A4D" w:rsidRPr="005178AE">
        <w:rPr>
          <w:vertAlign w:val="superscript"/>
        </w:rPr>
        <w:instrText xml:space="preserve"> </w:instrText>
      </w:r>
      <w:r w:rsidR="005178AE">
        <w:rPr>
          <w:vertAlign w:val="superscript"/>
        </w:rPr>
        <w:instrText xml:space="preserve"> \* MERGEFORMAT </w:instrText>
      </w:r>
      <w:r w:rsidR="00A90A4D" w:rsidRPr="005178AE">
        <w:rPr>
          <w:vertAlign w:val="superscript"/>
        </w:rPr>
      </w:r>
      <w:r w:rsidR="00A90A4D" w:rsidRPr="005178AE">
        <w:rPr>
          <w:vertAlign w:val="superscript"/>
        </w:rPr>
        <w:fldChar w:fldCharType="separate"/>
      </w:r>
      <w:r w:rsidR="00A90A4D" w:rsidRPr="005178AE">
        <w:rPr>
          <w:vertAlign w:val="superscript"/>
        </w:rPr>
        <w:t>[7]</w:t>
      </w:r>
      <w:r w:rsidR="00A90A4D" w:rsidRPr="005178AE">
        <w:rPr>
          <w:vertAlign w:val="superscript"/>
        </w:rPr>
        <w:fldChar w:fldCharType="end"/>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2A734C" w:rsidRPr="004A3116">
        <w:rPr>
          <w:vertAlign w:val="superscript"/>
        </w:rPr>
        <w:fldChar w:fldCharType="begin"/>
      </w:r>
      <w:r w:rsidR="002A734C" w:rsidRPr="004A3116">
        <w:rPr>
          <w:vertAlign w:val="superscript"/>
        </w:rPr>
        <w:instrText xml:space="preserve"> </w:instrText>
      </w:r>
      <w:r w:rsidR="002A734C" w:rsidRPr="004A3116">
        <w:rPr>
          <w:rFonts w:hint="eastAsia"/>
          <w:vertAlign w:val="superscript"/>
        </w:rPr>
        <w:instrText>REF _Ref484805166 \r \h</w:instrText>
      </w:r>
      <w:r w:rsidR="002A734C" w:rsidRPr="004A3116">
        <w:rPr>
          <w:vertAlign w:val="superscript"/>
        </w:rPr>
        <w:instrText xml:space="preserve"> </w:instrText>
      </w:r>
      <w:r w:rsidR="004A3116">
        <w:rPr>
          <w:vertAlign w:val="superscript"/>
        </w:rPr>
        <w:instrText xml:space="preserve"> \* MERGEFORMAT </w:instrText>
      </w:r>
      <w:r w:rsidR="002A734C" w:rsidRPr="004A3116">
        <w:rPr>
          <w:vertAlign w:val="superscript"/>
        </w:rPr>
      </w:r>
      <w:r w:rsidR="002A734C" w:rsidRPr="004A3116">
        <w:rPr>
          <w:vertAlign w:val="superscript"/>
        </w:rPr>
        <w:fldChar w:fldCharType="separate"/>
      </w:r>
      <w:r w:rsidR="002A734C" w:rsidRPr="004A3116">
        <w:rPr>
          <w:vertAlign w:val="superscript"/>
        </w:rPr>
        <w:t>[8]</w:t>
      </w:r>
      <w:r w:rsidR="002A734C" w:rsidRPr="004A3116">
        <w:rPr>
          <w:vertAlign w:val="superscript"/>
        </w:rPr>
        <w:fldChar w:fldCharType="end"/>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2A734C" w:rsidRPr="003051C3">
        <w:rPr>
          <w:vertAlign w:val="superscript"/>
        </w:rPr>
        <w:fldChar w:fldCharType="begin"/>
      </w:r>
      <w:r w:rsidR="002A734C" w:rsidRPr="003051C3">
        <w:rPr>
          <w:vertAlign w:val="superscript"/>
        </w:rPr>
        <w:instrText xml:space="preserve"> </w:instrText>
      </w:r>
      <w:r w:rsidR="002A734C" w:rsidRPr="003051C3">
        <w:rPr>
          <w:rFonts w:hint="eastAsia"/>
          <w:vertAlign w:val="superscript"/>
        </w:rPr>
        <w:instrText>REF _Ref484805027 \r \h</w:instrText>
      </w:r>
      <w:r w:rsidR="002A734C" w:rsidRPr="003051C3">
        <w:rPr>
          <w:vertAlign w:val="superscript"/>
        </w:rPr>
        <w:instrText xml:space="preserve"> </w:instrText>
      </w:r>
      <w:r w:rsidR="003051C3">
        <w:rPr>
          <w:vertAlign w:val="superscript"/>
        </w:rPr>
        <w:instrText xml:space="preserve"> \* MERGEFORMAT </w:instrText>
      </w:r>
      <w:r w:rsidR="002A734C" w:rsidRPr="003051C3">
        <w:rPr>
          <w:vertAlign w:val="superscript"/>
        </w:rPr>
      </w:r>
      <w:r w:rsidR="002A734C" w:rsidRPr="003051C3">
        <w:rPr>
          <w:vertAlign w:val="superscript"/>
        </w:rPr>
        <w:fldChar w:fldCharType="separate"/>
      </w:r>
      <w:r w:rsidR="002A734C" w:rsidRPr="003051C3">
        <w:rPr>
          <w:vertAlign w:val="superscript"/>
        </w:rPr>
        <w:t>[9]</w:t>
      </w:r>
      <w:r w:rsidR="002A734C" w:rsidRPr="003051C3">
        <w:rPr>
          <w:vertAlign w:val="superscript"/>
        </w:rPr>
        <w:fldChar w:fldCharType="end"/>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2A734C" w:rsidRPr="00FF7777">
        <w:rPr>
          <w:vertAlign w:val="superscript"/>
        </w:rPr>
        <w:fldChar w:fldCharType="begin"/>
      </w:r>
      <w:r w:rsidR="002A734C" w:rsidRPr="00FF7777">
        <w:rPr>
          <w:vertAlign w:val="superscript"/>
        </w:rPr>
        <w:instrText xml:space="preserve"> </w:instrText>
      </w:r>
      <w:r w:rsidR="002A734C" w:rsidRPr="00FF7777">
        <w:rPr>
          <w:rFonts w:hint="eastAsia"/>
          <w:vertAlign w:val="superscript"/>
        </w:rPr>
        <w:instrText>REF _Ref484805237 \r \h</w:instrText>
      </w:r>
      <w:r w:rsidR="002A734C" w:rsidRPr="00FF7777">
        <w:rPr>
          <w:vertAlign w:val="superscript"/>
        </w:rPr>
        <w:instrText xml:space="preserve"> </w:instrText>
      </w:r>
      <w:r w:rsidR="00FF7777">
        <w:rPr>
          <w:vertAlign w:val="superscript"/>
        </w:rPr>
        <w:instrText xml:space="preserve"> \* MERGEFORMAT </w:instrText>
      </w:r>
      <w:r w:rsidR="002A734C" w:rsidRPr="00FF7777">
        <w:rPr>
          <w:vertAlign w:val="superscript"/>
        </w:rPr>
      </w:r>
      <w:r w:rsidR="002A734C" w:rsidRPr="00FF7777">
        <w:rPr>
          <w:vertAlign w:val="superscript"/>
        </w:rPr>
        <w:fldChar w:fldCharType="separate"/>
      </w:r>
      <w:r w:rsidR="002A734C" w:rsidRPr="00FF7777">
        <w:rPr>
          <w:vertAlign w:val="superscript"/>
        </w:rPr>
        <w:t>[10]</w:t>
      </w:r>
      <w:r w:rsidR="002A734C" w:rsidRPr="00FF7777">
        <w:rPr>
          <w:vertAlign w:val="superscript"/>
        </w:rPr>
        <w:fldChar w:fldCharType="end"/>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2A734C" w:rsidRPr="00C441B8">
        <w:rPr>
          <w:vertAlign w:val="superscript"/>
        </w:rPr>
        <w:fldChar w:fldCharType="begin"/>
      </w:r>
      <w:r w:rsidR="002A734C" w:rsidRPr="00C441B8">
        <w:rPr>
          <w:vertAlign w:val="superscript"/>
        </w:rPr>
        <w:instrText xml:space="preserve"> </w:instrText>
      </w:r>
      <w:r w:rsidR="002A734C" w:rsidRPr="00C441B8">
        <w:rPr>
          <w:rFonts w:hint="eastAsia"/>
          <w:vertAlign w:val="superscript"/>
        </w:rPr>
        <w:instrText>REF _Ref484805213 \r \h</w:instrText>
      </w:r>
      <w:r w:rsidR="002A734C" w:rsidRPr="00C441B8">
        <w:rPr>
          <w:vertAlign w:val="superscript"/>
        </w:rPr>
        <w:instrText xml:space="preserve"> </w:instrText>
      </w:r>
      <w:r w:rsidR="00C441B8">
        <w:rPr>
          <w:vertAlign w:val="superscript"/>
        </w:rPr>
        <w:instrText xml:space="preserve"> \* MERGEFORMAT </w:instrText>
      </w:r>
      <w:r w:rsidR="002A734C" w:rsidRPr="00C441B8">
        <w:rPr>
          <w:vertAlign w:val="superscript"/>
        </w:rPr>
      </w:r>
      <w:r w:rsidR="002A734C" w:rsidRPr="00C441B8">
        <w:rPr>
          <w:vertAlign w:val="superscript"/>
        </w:rPr>
        <w:fldChar w:fldCharType="separate"/>
      </w:r>
      <w:r w:rsidR="002A734C" w:rsidRPr="00C441B8">
        <w:rPr>
          <w:vertAlign w:val="superscript"/>
        </w:rPr>
        <w:t>[11]</w:t>
      </w:r>
      <w:r w:rsidR="002A734C" w:rsidRPr="00C441B8">
        <w:rPr>
          <w:vertAlign w:val="superscript"/>
        </w:rPr>
        <w:fldChar w:fldCharType="end"/>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2A734C" w:rsidRPr="00940807">
        <w:rPr>
          <w:vertAlign w:val="superscript"/>
        </w:rPr>
        <w:fldChar w:fldCharType="begin"/>
      </w:r>
      <w:r w:rsidR="002A734C" w:rsidRPr="00940807">
        <w:rPr>
          <w:vertAlign w:val="superscript"/>
        </w:rPr>
        <w:instrText xml:space="preserve"> </w:instrText>
      </w:r>
      <w:r w:rsidR="002A734C" w:rsidRPr="00940807">
        <w:rPr>
          <w:rFonts w:hint="eastAsia"/>
          <w:vertAlign w:val="superscript"/>
        </w:rPr>
        <w:instrText>REF _Ref484805251 \r \h</w:instrText>
      </w:r>
      <w:r w:rsidR="002A734C" w:rsidRPr="00940807">
        <w:rPr>
          <w:vertAlign w:val="superscript"/>
        </w:rPr>
        <w:instrText xml:space="preserve"> </w:instrText>
      </w:r>
      <w:r w:rsidR="00940807">
        <w:rPr>
          <w:vertAlign w:val="superscript"/>
        </w:rPr>
        <w:instrText xml:space="preserve"> \* MERGEFORMAT </w:instrText>
      </w:r>
      <w:r w:rsidR="002A734C" w:rsidRPr="00940807">
        <w:rPr>
          <w:vertAlign w:val="superscript"/>
        </w:rPr>
      </w:r>
      <w:r w:rsidR="002A734C" w:rsidRPr="00940807">
        <w:rPr>
          <w:vertAlign w:val="superscript"/>
        </w:rPr>
        <w:fldChar w:fldCharType="separate"/>
      </w:r>
      <w:r w:rsidR="002A734C" w:rsidRPr="00940807">
        <w:rPr>
          <w:vertAlign w:val="superscript"/>
        </w:rPr>
        <w:t>[12]</w:t>
      </w:r>
      <w:r w:rsidR="002A734C" w:rsidRPr="00940807">
        <w:rPr>
          <w:vertAlign w:val="superscript"/>
        </w:rPr>
        <w:fldChar w:fldCharType="end"/>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proofErr w:type="spellStart"/>
      <w:r w:rsidR="001D451F">
        <w:rPr>
          <w:rFonts w:hint="eastAsia"/>
        </w:rPr>
        <w:t>SQuAD</w:t>
      </w:r>
      <w:proofErr w:type="spellEnd"/>
      <w:r w:rsidR="001D451F">
        <w:rPr>
          <w:rFonts w:hint="eastAsia"/>
        </w:rPr>
        <w:t>）</w:t>
      </w:r>
      <w:r w:rsidR="00EA659C">
        <w:rPr>
          <w:rFonts w:hint="eastAsia"/>
        </w:rPr>
        <w:t>上</w:t>
      </w:r>
      <w:r w:rsidR="003904A5">
        <w:rPr>
          <w:rFonts w:hint="eastAsia"/>
        </w:rPr>
        <w:t>取得了</w:t>
      </w:r>
      <w:r w:rsidR="00504CF1">
        <w:rPr>
          <w:rFonts w:hint="eastAsia"/>
        </w:rPr>
        <w:lastRenderedPageBreak/>
        <w:t>很好的效果。</w:t>
      </w:r>
    </w:p>
    <w:p w:rsidR="007733E3" w:rsidRDefault="007733E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0942AF" w:rsidP="002D4826">
      <w:pPr>
        <w:widowControl w:val="0"/>
        <w:autoSpaceDE w:val="0"/>
        <w:autoSpaceDN w:val="0"/>
        <w:snapToGrid/>
        <w:ind w:firstLine="420"/>
      </w:pPr>
      <w:r>
        <w:rPr>
          <w:rFonts w:hint="eastAsia"/>
          <w:noProof/>
        </w:rPr>
        <w:drawing>
          <wp:anchor distT="0" distB="0" distL="114300" distR="114300" simplePos="0" relativeHeight="251681280" behindDoc="1" locked="0" layoutInCell="1" allowOverlap="1" wp14:anchorId="779D71B1" wp14:editId="6E1F8AA9">
            <wp:simplePos x="0" y="0"/>
            <wp:positionH relativeFrom="page">
              <wp:posOffset>1977993</wp:posOffset>
            </wp:positionH>
            <wp:positionV relativeFrom="paragraph">
              <wp:posOffset>3175</wp:posOffset>
            </wp:positionV>
            <wp:extent cx="3251200" cy="3276600"/>
            <wp:effectExtent l="0" t="0" r="635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2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766883" w:rsidRDefault="00766883" w:rsidP="002D4826">
      <w:pPr>
        <w:widowControl w:val="0"/>
        <w:autoSpaceDE w:val="0"/>
        <w:autoSpaceDN w:val="0"/>
        <w:snapToGrid/>
        <w:ind w:firstLine="420"/>
      </w:pPr>
    </w:p>
    <w:p w:rsidR="005E4FB7" w:rsidRDefault="005E4FB7" w:rsidP="005E4FB7">
      <w:pPr>
        <w:widowControl w:val="0"/>
        <w:autoSpaceDE w:val="0"/>
        <w:autoSpaceDN w:val="0"/>
        <w:snapToGrid/>
      </w:pPr>
    </w:p>
    <w:p w:rsidR="00766883" w:rsidRPr="007A7650" w:rsidRDefault="00E55AA9" w:rsidP="00161AD3">
      <w:pPr>
        <w:pStyle w:val="affe"/>
        <w:ind w:firstLineChars="900" w:firstLine="1800"/>
      </w:pPr>
      <w:r w:rsidRPr="008363B8">
        <w:rPr>
          <w:rFonts w:hint="eastAsia"/>
          <w:color w:val="FFFFFF" w:themeColor="background1"/>
        </w:rPr>
        <w:t>图表</w:t>
      </w:r>
      <w:r w:rsidRPr="008363B8">
        <w:rPr>
          <w:rFonts w:hint="eastAsia"/>
          <w:color w:val="FFFFFF" w:themeColor="background1"/>
        </w:rPr>
        <w:t xml:space="preserve"> </w:t>
      </w:r>
      <w:r w:rsidRPr="008363B8">
        <w:rPr>
          <w:color w:val="FFFFFF" w:themeColor="background1"/>
        </w:rPr>
        <w:fldChar w:fldCharType="begin"/>
      </w:r>
      <w:r w:rsidRPr="008363B8">
        <w:rPr>
          <w:color w:val="FFFFFF" w:themeColor="background1"/>
        </w:rPr>
        <w:instrText xml:space="preserve"> </w:instrText>
      </w:r>
      <w:r w:rsidRPr="008363B8">
        <w:rPr>
          <w:rFonts w:hint="eastAsia"/>
          <w:color w:val="FFFFFF" w:themeColor="background1"/>
        </w:rPr>
        <w:instrText xml:space="preserve">SEQ </w:instrText>
      </w:r>
      <w:r w:rsidRPr="008363B8">
        <w:rPr>
          <w:rFonts w:hint="eastAsia"/>
          <w:color w:val="FFFFFF" w:themeColor="background1"/>
        </w:rPr>
        <w:instrText>图表</w:instrText>
      </w:r>
      <w:r w:rsidRPr="008363B8">
        <w:rPr>
          <w:rFonts w:hint="eastAsia"/>
          <w:color w:val="FFFFFF" w:themeColor="background1"/>
        </w:rPr>
        <w:instrText xml:space="preserve"> \* ARABIC</w:instrText>
      </w:r>
      <w:r w:rsidRPr="008363B8">
        <w:rPr>
          <w:color w:val="FFFFFF" w:themeColor="background1"/>
        </w:rPr>
        <w:instrText xml:space="preserve"> </w:instrText>
      </w:r>
      <w:r w:rsidRPr="008363B8">
        <w:rPr>
          <w:color w:val="FFFFFF" w:themeColor="background1"/>
        </w:rPr>
        <w:fldChar w:fldCharType="separate"/>
      </w:r>
      <w:r w:rsidR="00192452" w:rsidRPr="008363B8">
        <w:rPr>
          <w:noProof/>
          <w:color w:val="FFFFFF" w:themeColor="background1"/>
        </w:rPr>
        <w:t>2</w:t>
      </w:r>
      <w:r w:rsidRPr="008363B8">
        <w:rPr>
          <w:color w:val="FFFFFF" w:themeColor="background1"/>
        </w:rPr>
        <w:fldChar w:fldCharType="end"/>
      </w:r>
      <w:r w:rsidRPr="008363B8">
        <w:rPr>
          <w:color w:val="FFFFFF" w:themeColor="background1"/>
        </w:rPr>
        <w:t xml:space="preserve"> </w:t>
      </w:r>
      <w:r w:rsidR="00161AD3">
        <w:t xml:space="preserve">   </w:t>
      </w:r>
      <w:bookmarkStart w:id="35" w:name="_Toc484821971"/>
      <w:r w:rsidR="002D72DB" w:rsidRPr="009036BE">
        <w:rPr>
          <w:rFonts w:ascii="宋体" w:eastAsia="宋体" w:hAnsi="宋体" w:cs="Times New Roman" w:hint="eastAsia"/>
          <w:sz w:val="21"/>
          <w:szCs w:val="21"/>
        </w:rPr>
        <w:t>图1.2 基于层次标签化的问题分类</w:t>
      </w:r>
      <w:r w:rsidR="002A5CE8">
        <w:rPr>
          <w:rFonts w:ascii="宋体" w:eastAsia="宋体" w:hAnsi="宋体" w:cs="Times New Roman" w:hint="eastAsia"/>
          <w:sz w:val="21"/>
          <w:szCs w:val="21"/>
        </w:rPr>
        <w:t>图</w:t>
      </w:r>
      <w:bookmarkEnd w:id="35"/>
    </w:p>
    <w:p w:rsidR="006A48BA" w:rsidRPr="00B3385C" w:rsidRDefault="00912EBB" w:rsidP="00EE3033">
      <w:pPr>
        <w:pStyle w:val="3"/>
      </w:pPr>
      <w:bookmarkStart w:id="36" w:name="_Toc484802769"/>
      <w:r>
        <w:rPr>
          <w:rFonts w:hint="eastAsia"/>
        </w:rPr>
        <w:t>基于知识库的问答范式</w:t>
      </w:r>
      <w:bookmarkEnd w:id="36"/>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2A734C" w:rsidRPr="000942AF">
        <w:rPr>
          <w:vertAlign w:val="superscript"/>
        </w:rPr>
        <w:fldChar w:fldCharType="begin"/>
      </w:r>
      <w:r w:rsidR="002A734C" w:rsidRPr="000942AF">
        <w:rPr>
          <w:vertAlign w:val="superscript"/>
        </w:rPr>
        <w:instrText xml:space="preserve"> </w:instrText>
      </w:r>
      <w:r w:rsidR="002A734C" w:rsidRPr="000942AF">
        <w:rPr>
          <w:rFonts w:hint="eastAsia"/>
          <w:vertAlign w:val="superscript"/>
        </w:rPr>
        <w:instrText>REF _Ref484805275 \r \h</w:instrText>
      </w:r>
      <w:r w:rsidR="002A734C" w:rsidRPr="000942AF">
        <w:rPr>
          <w:vertAlign w:val="superscript"/>
        </w:rPr>
        <w:instrText xml:space="preserve"> </w:instrText>
      </w:r>
      <w:r w:rsidR="000942AF">
        <w:rPr>
          <w:vertAlign w:val="superscript"/>
        </w:rPr>
        <w:instrText xml:space="preserve"> \* MERGEFORMAT </w:instrText>
      </w:r>
      <w:r w:rsidR="002A734C" w:rsidRPr="000942AF">
        <w:rPr>
          <w:vertAlign w:val="superscript"/>
        </w:rPr>
      </w:r>
      <w:r w:rsidR="002A734C" w:rsidRPr="000942AF">
        <w:rPr>
          <w:vertAlign w:val="superscript"/>
        </w:rPr>
        <w:fldChar w:fldCharType="separate"/>
      </w:r>
      <w:r w:rsidR="002A734C" w:rsidRPr="000942AF">
        <w:rPr>
          <w:vertAlign w:val="superscript"/>
        </w:rPr>
        <w:t>[13]</w:t>
      </w:r>
      <w:r w:rsidR="002A734C" w:rsidRPr="000942AF">
        <w:rPr>
          <w:vertAlign w:val="superscript"/>
        </w:rPr>
        <w:fldChar w:fldCharType="end"/>
      </w:r>
      <w:r w:rsidR="00434DB6">
        <w:rPr>
          <w:rFonts w:hint="eastAsia"/>
        </w:rPr>
        <w:t>和</w:t>
      </w:r>
      <w:proofErr w:type="spellStart"/>
      <w:r w:rsidR="00434DB6">
        <w:rPr>
          <w:rFonts w:hint="eastAsia"/>
        </w:rPr>
        <w:t>DBpedia</w:t>
      </w:r>
      <w:proofErr w:type="spellEnd"/>
      <w:r w:rsidR="00434DB6">
        <w:t>(</w:t>
      </w:r>
      <w:r w:rsidR="00434DB6">
        <w:rPr>
          <w:rFonts w:hint="eastAsia"/>
        </w:rPr>
        <w:t>脚注</w:t>
      </w:r>
      <w:r w:rsidR="00434DB6">
        <w:t>)</w:t>
      </w:r>
      <w:r w:rsidR="000942AF">
        <w:t xml:space="preserve"> </w:t>
      </w:r>
      <w:r w:rsidR="002A734C" w:rsidRPr="00B55230">
        <w:rPr>
          <w:vertAlign w:val="superscript"/>
        </w:rPr>
        <w:fldChar w:fldCharType="begin"/>
      </w:r>
      <w:r w:rsidR="002A734C" w:rsidRPr="00B55230">
        <w:rPr>
          <w:vertAlign w:val="superscript"/>
        </w:rPr>
        <w:instrText xml:space="preserve"> </w:instrText>
      </w:r>
      <w:r w:rsidR="002A734C" w:rsidRPr="00B55230">
        <w:rPr>
          <w:rFonts w:hint="eastAsia"/>
          <w:vertAlign w:val="superscript"/>
        </w:rPr>
        <w:instrText>REF _Ref484805285 \r \h</w:instrText>
      </w:r>
      <w:r w:rsidR="002A734C" w:rsidRPr="00B55230">
        <w:rPr>
          <w:vertAlign w:val="superscript"/>
        </w:rPr>
        <w:instrText xml:space="preserve"> </w:instrText>
      </w:r>
      <w:r w:rsidR="00B55230">
        <w:rPr>
          <w:vertAlign w:val="superscript"/>
        </w:rPr>
        <w:instrText xml:space="preserve"> \* MERGEFORMAT </w:instrText>
      </w:r>
      <w:r w:rsidR="002A734C" w:rsidRPr="00B55230">
        <w:rPr>
          <w:vertAlign w:val="superscript"/>
        </w:rPr>
      </w:r>
      <w:r w:rsidR="002A734C" w:rsidRPr="00B55230">
        <w:rPr>
          <w:vertAlign w:val="superscript"/>
        </w:rPr>
        <w:fldChar w:fldCharType="separate"/>
      </w:r>
      <w:r w:rsidR="002A734C" w:rsidRPr="00B55230">
        <w:rPr>
          <w:vertAlign w:val="superscript"/>
        </w:rPr>
        <w:t>[14]</w:t>
      </w:r>
      <w:r w:rsidR="002A734C" w:rsidRPr="00B55230">
        <w:rPr>
          <w:vertAlign w:val="superscript"/>
        </w:rPr>
        <w:fldChar w:fldCharType="end"/>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jc w:val="right"/>
        <w:tblLook w:val="04A0" w:firstRow="1" w:lastRow="0" w:firstColumn="1" w:lastColumn="0" w:noHBand="0" w:noVBand="1"/>
      </w:tblPr>
      <w:tblGrid>
        <w:gridCol w:w="2796"/>
        <w:gridCol w:w="2804"/>
        <w:gridCol w:w="2791"/>
      </w:tblGrid>
      <w:tr w:rsidR="009D0798" w:rsidTr="00411500">
        <w:trPr>
          <w:jc w:val="right"/>
        </w:trPr>
        <w:tc>
          <w:tcPr>
            <w:tcW w:w="2869" w:type="dxa"/>
            <w:shd w:val="clear" w:color="auto" w:fill="auto"/>
          </w:tcPr>
          <w:p w:rsidR="009D0798" w:rsidRPr="0065550E" w:rsidRDefault="009D0798" w:rsidP="007F7A5F">
            <w:pPr>
              <w:widowControl w:val="0"/>
              <w:jc w:val="center"/>
              <w:rPr>
                <w:b/>
              </w:rPr>
            </w:pPr>
            <w:r w:rsidRPr="0065550E">
              <w:rPr>
                <w:b/>
              </w:rPr>
              <w:t>S</w:t>
            </w:r>
            <w:r w:rsidRPr="0065550E">
              <w:rPr>
                <w:rFonts w:hint="eastAsia"/>
                <w:b/>
              </w:rPr>
              <w:t>ubject</w:t>
            </w:r>
          </w:p>
        </w:tc>
        <w:tc>
          <w:tcPr>
            <w:tcW w:w="2869" w:type="dxa"/>
            <w:shd w:val="clear" w:color="auto" w:fill="auto"/>
          </w:tcPr>
          <w:p w:rsidR="009D0798" w:rsidRPr="0065550E" w:rsidRDefault="009D0798" w:rsidP="007F7A5F">
            <w:pPr>
              <w:widowControl w:val="0"/>
              <w:jc w:val="center"/>
              <w:rPr>
                <w:b/>
              </w:rPr>
            </w:pPr>
            <w:r w:rsidRPr="0065550E">
              <w:rPr>
                <w:rFonts w:hint="eastAsia"/>
                <w:b/>
              </w:rPr>
              <w:t>predicate</w:t>
            </w:r>
          </w:p>
        </w:tc>
        <w:tc>
          <w:tcPr>
            <w:tcW w:w="2869" w:type="dxa"/>
            <w:shd w:val="clear" w:color="auto" w:fill="auto"/>
          </w:tcPr>
          <w:p w:rsidR="009D0798" w:rsidRPr="0065550E" w:rsidRDefault="009D0798" w:rsidP="007F7A5F">
            <w:pPr>
              <w:widowControl w:val="0"/>
              <w:jc w:val="center"/>
              <w:rPr>
                <w:b/>
              </w:rPr>
            </w:pPr>
            <w:r w:rsidRPr="0065550E">
              <w:rPr>
                <w:rFonts w:hint="eastAsia"/>
                <w:b/>
              </w:rPr>
              <w:t>obje</w:t>
            </w:r>
            <w:r w:rsidR="00903DFA" w:rsidRPr="0065550E">
              <w:rPr>
                <w:b/>
              </w:rPr>
              <w:t>c</w:t>
            </w:r>
            <w:r w:rsidRPr="0065550E">
              <w:rPr>
                <w:b/>
              </w:rPr>
              <w:t>t</w:t>
            </w:r>
          </w:p>
        </w:tc>
      </w:tr>
      <w:tr w:rsidR="00625C4F" w:rsidTr="00411500">
        <w:trPr>
          <w:jc w:val="right"/>
        </w:trPr>
        <w:tc>
          <w:tcPr>
            <w:tcW w:w="2869" w:type="dxa"/>
            <w:shd w:val="clear" w:color="auto" w:fill="auto"/>
          </w:tcPr>
          <w:p w:rsidR="00625C4F" w:rsidRDefault="00625C4F" w:rsidP="007F7A5F">
            <w:pPr>
              <w:widowControl w:val="0"/>
              <w:jc w:val="center"/>
            </w:pPr>
            <w:r>
              <w:rPr>
                <w:rFonts w:hint="eastAsia"/>
              </w:rPr>
              <w:t>中华人民共和国</w:t>
            </w:r>
          </w:p>
        </w:tc>
        <w:tc>
          <w:tcPr>
            <w:tcW w:w="2869" w:type="dxa"/>
            <w:shd w:val="clear" w:color="auto" w:fill="auto"/>
          </w:tcPr>
          <w:p w:rsidR="00625C4F" w:rsidRDefault="006815AF" w:rsidP="007F7A5F">
            <w:pPr>
              <w:widowControl w:val="0"/>
              <w:jc w:val="center"/>
            </w:pPr>
            <w:r>
              <w:rPr>
                <w:rFonts w:hint="eastAsia"/>
              </w:rPr>
              <w:t>诞生时间</w:t>
            </w:r>
          </w:p>
        </w:tc>
        <w:tc>
          <w:tcPr>
            <w:tcW w:w="2869" w:type="dxa"/>
            <w:shd w:val="clear" w:color="auto" w:fill="auto"/>
          </w:tcPr>
          <w:p w:rsidR="00625C4F" w:rsidRDefault="0010000E" w:rsidP="007F7A5F">
            <w:pPr>
              <w:widowControl w:val="0"/>
              <w:jc w:val="center"/>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lastRenderedPageBreak/>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更多更复杂的模式</w:t>
      </w:r>
      <w:r w:rsidR="00480C13" w:rsidRPr="00DA5F73">
        <w:rPr>
          <w:vertAlign w:val="superscript"/>
        </w:rPr>
        <w:fldChar w:fldCharType="begin"/>
      </w:r>
      <w:r w:rsidR="00480C13" w:rsidRPr="00DA5F73">
        <w:rPr>
          <w:vertAlign w:val="superscript"/>
        </w:rPr>
        <w:instrText xml:space="preserve"> </w:instrText>
      </w:r>
      <w:r w:rsidR="00480C13" w:rsidRPr="00DA5F73">
        <w:rPr>
          <w:rFonts w:hint="eastAsia"/>
          <w:vertAlign w:val="superscript"/>
        </w:rPr>
        <w:instrText>REF _Ref484805564 \r \h</w:instrText>
      </w:r>
      <w:r w:rsidR="00480C13" w:rsidRPr="00DA5F73">
        <w:rPr>
          <w:vertAlign w:val="superscript"/>
        </w:rPr>
        <w:instrText xml:space="preserve"> </w:instrText>
      </w:r>
      <w:r w:rsidR="00DA5F73">
        <w:rPr>
          <w:vertAlign w:val="superscript"/>
        </w:rPr>
        <w:instrText xml:space="preserve"> \* MERGEFORMAT </w:instrText>
      </w:r>
      <w:r w:rsidR="00480C13" w:rsidRPr="00DA5F73">
        <w:rPr>
          <w:vertAlign w:val="superscript"/>
        </w:rPr>
      </w:r>
      <w:r w:rsidR="00480C13" w:rsidRPr="00DA5F73">
        <w:rPr>
          <w:vertAlign w:val="superscript"/>
        </w:rPr>
        <w:fldChar w:fldCharType="separate"/>
      </w:r>
      <w:r w:rsidR="00480C13" w:rsidRPr="00DA5F73">
        <w:rPr>
          <w:vertAlign w:val="superscript"/>
        </w:rPr>
        <w:t>[15]</w:t>
      </w:r>
      <w:r w:rsidR="00480C13" w:rsidRPr="00DA5F73">
        <w:rPr>
          <w:vertAlign w:val="superscript"/>
        </w:rPr>
        <w:fldChar w:fldCharType="end"/>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w:t>
      </w:r>
      <w:proofErr w:type="gramStart"/>
      <w:r w:rsidR="00514D58">
        <w:rPr>
          <w:rFonts w:hint="eastAsia"/>
        </w:rPr>
        <w:t>半监督或非监督</w:t>
      </w:r>
      <w:proofErr w:type="gramEnd"/>
      <w:r w:rsidR="00514D58">
        <w:rPr>
          <w:rFonts w:hint="eastAsia"/>
        </w:rPr>
        <w:t>的方法来提取模式的</w:t>
      </w:r>
      <w:r w:rsidR="00473E77" w:rsidRPr="008C5262">
        <w:rPr>
          <w:vertAlign w:val="superscript"/>
        </w:rPr>
        <w:fldChar w:fldCharType="begin"/>
      </w:r>
      <w:r w:rsidR="00473E77" w:rsidRPr="008C5262">
        <w:rPr>
          <w:vertAlign w:val="superscript"/>
        </w:rPr>
        <w:instrText xml:space="preserve"> </w:instrText>
      </w:r>
      <w:r w:rsidR="00473E77" w:rsidRPr="008C5262">
        <w:rPr>
          <w:rFonts w:hint="eastAsia"/>
          <w:vertAlign w:val="superscript"/>
        </w:rPr>
        <w:instrText>REF _Ref484805620 \r \h</w:instrText>
      </w:r>
      <w:r w:rsidR="00473E77" w:rsidRPr="008C5262">
        <w:rPr>
          <w:vertAlign w:val="superscript"/>
        </w:rPr>
        <w:instrText xml:space="preserve"> </w:instrText>
      </w:r>
      <w:r w:rsidR="008C5262">
        <w:rPr>
          <w:vertAlign w:val="superscript"/>
        </w:rPr>
        <w:instrText xml:space="preserve"> \* MERGEFORMAT </w:instrText>
      </w:r>
      <w:r w:rsidR="00473E77" w:rsidRPr="008C5262">
        <w:rPr>
          <w:vertAlign w:val="superscript"/>
        </w:rPr>
      </w:r>
      <w:r w:rsidR="00473E77" w:rsidRPr="008C5262">
        <w:rPr>
          <w:vertAlign w:val="superscript"/>
        </w:rPr>
        <w:fldChar w:fldCharType="separate"/>
      </w:r>
      <w:r w:rsidR="00473E77" w:rsidRPr="008C5262">
        <w:rPr>
          <w:vertAlign w:val="superscript"/>
        </w:rPr>
        <w:t>[16]</w:t>
      </w:r>
      <w:r w:rsidR="00473E77" w:rsidRPr="008C5262">
        <w:rPr>
          <w:vertAlign w:val="superscript"/>
        </w:rPr>
        <w:fldChar w:fldCharType="end"/>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4B1BEB" w:rsidRPr="00502FE4">
        <w:rPr>
          <w:vertAlign w:val="superscript"/>
        </w:rPr>
        <w:fldChar w:fldCharType="begin"/>
      </w:r>
      <w:r w:rsidR="004B1BEB" w:rsidRPr="00502FE4">
        <w:rPr>
          <w:vertAlign w:val="superscript"/>
        </w:rPr>
        <w:instrText xml:space="preserve"> </w:instrText>
      </w:r>
      <w:r w:rsidR="004B1BEB" w:rsidRPr="00502FE4">
        <w:rPr>
          <w:rFonts w:hint="eastAsia"/>
          <w:vertAlign w:val="superscript"/>
        </w:rPr>
        <w:instrText>REF _Ref484805664 \r \h</w:instrText>
      </w:r>
      <w:r w:rsidR="004B1BEB" w:rsidRPr="00502FE4">
        <w:rPr>
          <w:vertAlign w:val="superscript"/>
        </w:rPr>
        <w:instrText xml:space="preserve"> </w:instrText>
      </w:r>
      <w:r w:rsidR="00502FE4">
        <w:rPr>
          <w:vertAlign w:val="superscript"/>
        </w:rPr>
        <w:instrText xml:space="preserve"> \* MERGEFORMAT </w:instrText>
      </w:r>
      <w:r w:rsidR="004B1BEB" w:rsidRPr="00502FE4">
        <w:rPr>
          <w:vertAlign w:val="superscript"/>
        </w:rPr>
      </w:r>
      <w:r w:rsidR="004B1BEB" w:rsidRPr="00502FE4">
        <w:rPr>
          <w:vertAlign w:val="superscript"/>
        </w:rPr>
        <w:fldChar w:fldCharType="separate"/>
      </w:r>
      <w:r w:rsidR="004B1BEB" w:rsidRPr="00502FE4">
        <w:rPr>
          <w:vertAlign w:val="superscript"/>
        </w:rPr>
        <w:t>[17]</w:t>
      </w:r>
      <w:r w:rsidR="004B1BEB" w:rsidRPr="00502FE4">
        <w:rPr>
          <w:vertAlign w:val="superscript"/>
        </w:rPr>
        <w:fldChar w:fldCharType="end"/>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7" w:name="_Toc484802770"/>
      <w:r>
        <w:rPr>
          <w:rFonts w:hint="eastAsia"/>
        </w:rPr>
        <w:t>本文主要贡献</w:t>
      </w:r>
      <w:bookmarkEnd w:id="37"/>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4B1BEB" w:rsidRPr="00C7797D">
        <w:rPr>
          <w:vertAlign w:val="superscript"/>
        </w:rPr>
        <w:fldChar w:fldCharType="begin"/>
      </w:r>
      <w:r w:rsidR="004B1BEB" w:rsidRPr="00C7797D">
        <w:rPr>
          <w:vertAlign w:val="superscript"/>
        </w:rPr>
        <w:instrText xml:space="preserve"> </w:instrText>
      </w:r>
      <w:r w:rsidR="004B1BEB" w:rsidRPr="00C7797D">
        <w:rPr>
          <w:rFonts w:hint="eastAsia"/>
          <w:vertAlign w:val="superscript"/>
        </w:rPr>
        <w:instrText>REF _Ref484805678 \r \h</w:instrText>
      </w:r>
      <w:r w:rsidR="004B1BEB" w:rsidRPr="00C7797D">
        <w:rPr>
          <w:vertAlign w:val="superscript"/>
        </w:rPr>
        <w:instrText xml:space="preserve"> </w:instrText>
      </w:r>
      <w:r w:rsidR="00C7797D">
        <w:rPr>
          <w:vertAlign w:val="superscript"/>
        </w:rPr>
        <w:instrText xml:space="preserve"> \* MERGEFORMAT </w:instrText>
      </w:r>
      <w:r w:rsidR="004B1BEB" w:rsidRPr="00C7797D">
        <w:rPr>
          <w:vertAlign w:val="superscript"/>
        </w:rPr>
      </w:r>
      <w:r w:rsidR="004B1BEB" w:rsidRPr="00C7797D">
        <w:rPr>
          <w:vertAlign w:val="superscript"/>
        </w:rPr>
        <w:fldChar w:fldCharType="separate"/>
      </w:r>
      <w:r w:rsidR="004B1BEB" w:rsidRPr="00C7797D">
        <w:rPr>
          <w:vertAlign w:val="superscript"/>
        </w:rPr>
        <w:t>[18]</w:t>
      </w:r>
      <w:r w:rsidR="004B1BEB" w:rsidRPr="00C7797D">
        <w:rPr>
          <w:vertAlign w:val="superscript"/>
        </w:rPr>
        <w:fldChar w:fldCharType="end"/>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w:t>
      </w:r>
      <w:proofErr w:type="gramStart"/>
      <w:r w:rsidR="007976B2">
        <w:rPr>
          <w:rFonts w:hint="eastAsia"/>
        </w:rPr>
        <w:t>不</w:t>
      </w:r>
      <w:proofErr w:type="gramEnd"/>
      <w:r w:rsidR="007976B2">
        <w:rPr>
          <w:rFonts w:hint="eastAsia"/>
        </w:rPr>
        <w:t>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8" w:name="_Toc484802771"/>
      <w:r>
        <w:rPr>
          <w:rFonts w:hint="eastAsia"/>
        </w:rPr>
        <w:lastRenderedPageBreak/>
        <w:t>预备知识</w:t>
      </w:r>
      <w:bookmarkEnd w:id="38"/>
    </w:p>
    <w:p w:rsidR="009760CD" w:rsidRDefault="002D2937" w:rsidP="009760CD">
      <w:pPr>
        <w:pStyle w:val="2"/>
        <w:numPr>
          <w:ilvl w:val="1"/>
          <w:numId w:val="1"/>
        </w:numPr>
      </w:pPr>
      <w:bookmarkStart w:id="39" w:name="_Toc484802772"/>
      <w:r>
        <w:rPr>
          <w:rFonts w:hint="eastAsia"/>
        </w:rPr>
        <w:t>卷积神经网络</w:t>
      </w:r>
      <w:bookmarkEnd w:id="39"/>
    </w:p>
    <w:p w:rsidR="00084B71" w:rsidRDefault="00F108C0" w:rsidP="00F108C0">
      <w:pPr>
        <w:pStyle w:val="aff"/>
        <w:ind w:left="0" w:firstLineChars="200" w:firstLine="420"/>
        <w:jc w:val="left"/>
        <w:rPr>
          <w:rFonts w:cs="Times New Roman"/>
          <w:snapToGrid/>
          <w:kern w:val="2"/>
          <w:sz w:val="24"/>
          <w:szCs w:val="24"/>
        </w:rPr>
      </w:pPr>
      <w:r>
        <w:tab/>
      </w:r>
      <w:r w:rsidR="0013669F" w:rsidRPr="00F108C0">
        <w:rPr>
          <w:rFonts w:cs="Times New Roman" w:hint="eastAsia"/>
          <w:snapToGrid/>
          <w:kern w:val="2"/>
          <w:sz w:val="24"/>
          <w:szCs w:val="24"/>
        </w:rPr>
        <w:t>卷积神经网络</w:t>
      </w:r>
      <w:r w:rsidR="009D7377" w:rsidRPr="00F108C0">
        <w:rPr>
          <w:rFonts w:cs="Times New Roman" w:hint="eastAsia"/>
          <w:snapToGrid/>
          <w:kern w:val="2"/>
          <w:sz w:val="24"/>
          <w:szCs w:val="24"/>
        </w:rPr>
        <w:t>（</w:t>
      </w:r>
      <w:r w:rsidR="009D7377" w:rsidRPr="00F108C0">
        <w:rPr>
          <w:rFonts w:cs="Times New Roman" w:hint="eastAsia"/>
          <w:snapToGrid/>
          <w:kern w:val="2"/>
          <w:sz w:val="24"/>
          <w:szCs w:val="24"/>
        </w:rPr>
        <w:t>Convolutional Neural</w:t>
      </w:r>
      <w:r w:rsidR="009D7377" w:rsidRPr="00F108C0">
        <w:rPr>
          <w:rFonts w:cs="Times New Roman"/>
          <w:snapToGrid/>
          <w:kern w:val="2"/>
          <w:sz w:val="24"/>
          <w:szCs w:val="24"/>
        </w:rPr>
        <w:t xml:space="preserve"> Network, CNN</w:t>
      </w:r>
      <w:r w:rsidR="009D7377" w:rsidRPr="00F108C0">
        <w:rPr>
          <w:rFonts w:cs="Times New Roman" w:hint="eastAsia"/>
          <w:snapToGrid/>
          <w:kern w:val="2"/>
          <w:sz w:val="24"/>
          <w:szCs w:val="24"/>
        </w:rPr>
        <w:t>）</w:t>
      </w:r>
      <w:r w:rsidR="0013669F" w:rsidRPr="00F108C0">
        <w:rPr>
          <w:rFonts w:cs="Times New Roman" w:hint="eastAsia"/>
          <w:snapToGrid/>
          <w:kern w:val="2"/>
          <w:sz w:val="24"/>
          <w:szCs w:val="24"/>
        </w:rPr>
        <w:t>本质是一种前馈神经网络，</w:t>
      </w:r>
      <w:r w:rsidR="00231317" w:rsidRPr="00F108C0">
        <w:rPr>
          <w:rFonts w:cs="Times New Roman" w:hint="eastAsia"/>
          <w:snapToGrid/>
          <w:kern w:val="2"/>
          <w:sz w:val="24"/>
          <w:szCs w:val="24"/>
        </w:rPr>
        <w:t>其</w:t>
      </w:r>
      <w:r w:rsidR="004F4512" w:rsidRPr="00F108C0">
        <w:rPr>
          <w:rFonts w:cs="Times New Roman" w:hint="eastAsia"/>
          <w:snapToGrid/>
          <w:kern w:val="2"/>
          <w:sz w:val="24"/>
          <w:szCs w:val="24"/>
        </w:rPr>
        <w:t>核心思想借鉴了数学中卷积的概念</w:t>
      </w:r>
      <w:r w:rsidR="00537AC3">
        <w:rPr>
          <w:rFonts w:cs="Times New Roman" w:hint="eastAsia"/>
          <w:snapToGrid/>
          <w:kern w:val="2"/>
          <w:sz w:val="24"/>
          <w:szCs w:val="24"/>
        </w:rPr>
        <w:t>。</w:t>
      </w:r>
      <w:r w:rsidR="00465D7E">
        <w:rPr>
          <w:rFonts w:cs="Times New Roman" w:hint="eastAsia"/>
          <w:snapToGrid/>
          <w:kern w:val="2"/>
          <w:sz w:val="24"/>
          <w:szCs w:val="24"/>
        </w:rPr>
        <w:t>对于二维输入，</w:t>
      </w:r>
      <w:r w:rsidR="007E12E7">
        <w:rPr>
          <w:rFonts w:cs="Times New Roman" w:hint="eastAsia"/>
          <w:snapToGrid/>
          <w:kern w:val="2"/>
          <w:sz w:val="24"/>
          <w:szCs w:val="24"/>
        </w:rPr>
        <w:t>借助卷积的帮助，</w:t>
      </w:r>
      <w:r w:rsidR="00537AC3">
        <w:rPr>
          <w:rFonts w:cs="Times New Roman" w:hint="eastAsia"/>
          <w:snapToGrid/>
          <w:kern w:val="2"/>
          <w:sz w:val="24"/>
          <w:szCs w:val="24"/>
        </w:rPr>
        <w:t>它具有强大的特征抽取能力</w:t>
      </w:r>
      <w:r w:rsidR="007E12E7">
        <w:rPr>
          <w:rFonts w:cs="Times New Roman" w:hint="eastAsia"/>
          <w:snapToGrid/>
          <w:kern w:val="2"/>
          <w:sz w:val="24"/>
          <w:szCs w:val="24"/>
        </w:rPr>
        <w:t>，因此在具有天然二维输入的图像领域取得了很好的效果。</w:t>
      </w:r>
    </w:p>
    <w:p w:rsidR="00D30AB1" w:rsidRDefault="000746D9" w:rsidP="00C32316">
      <w:pPr>
        <w:pStyle w:val="aff"/>
        <w:ind w:left="0" w:firstLineChars="200" w:firstLine="480"/>
        <w:jc w:val="left"/>
        <w:rPr>
          <w:rFonts w:cs="Times New Roman"/>
          <w:snapToGrid/>
          <w:kern w:val="2"/>
          <w:sz w:val="24"/>
          <w:szCs w:val="24"/>
        </w:rPr>
      </w:pPr>
      <w:r>
        <w:rPr>
          <w:rFonts w:cs="Times New Roman" w:hint="eastAsia"/>
          <w:snapToGrid/>
          <w:kern w:val="2"/>
          <w:sz w:val="24"/>
          <w:szCs w:val="24"/>
        </w:rPr>
        <w:t>卷积神经网络主要分为</w:t>
      </w:r>
      <w:r w:rsidR="00EA19F4">
        <w:rPr>
          <w:rFonts w:cs="Times New Roman" w:hint="eastAsia"/>
          <w:snapToGrid/>
          <w:kern w:val="2"/>
          <w:sz w:val="24"/>
          <w:szCs w:val="24"/>
        </w:rPr>
        <w:t>两种操作</w:t>
      </w:r>
      <w:r>
        <w:rPr>
          <w:rFonts w:cs="Times New Roman" w:hint="eastAsia"/>
          <w:snapToGrid/>
          <w:kern w:val="2"/>
          <w:sz w:val="24"/>
          <w:szCs w:val="24"/>
        </w:rPr>
        <w:t>，一部分是卷积（</w:t>
      </w:r>
      <w:r>
        <w:rPr>
          <w:rFonts w:cs="Times New Roman"/>
          <w:snapToGrid/>
          <w:kern w:val="2"/>
          <w:sz w:val="24"/>
          <w:szCs w:val="24"/>
        </w:rPr>
        <w:t>C</w:t>
      </w:r>
      <w:r w:rsidR="00EF56AD">
        <w:rPr>
          <w:rFonts w:cs="Times New Roman"/>
          <w:snapToGrid/>
          <w:kern w:val="2"/>
          <w:sz w:val="24"/>
          <w:szCs w:val="24"/>
        </w:rPr>
        <w:t>onvo</w:t>
      </w:r>
      <w:r w:rsidR="00EF56AD">
        <w:rPr>
          <w:rFonts w:cs="Times New Roman" w:hint="eastAsia"/>
          <w:snapToGrid/>
          <w:kern w:val="2"/>
          <w:sz w:val="24"/>
          <w:szCs w:val="24"/>
        </w:rPr>
        <w:t>lution</w:t>
      </w:r>
      <w:r>
        <w:rPr>
          <w:rFonts w:cs="Times New Roman" w:hint="eastAsia"/>
          <w:snapToGrid/>
          <w:kern w:val="2"/>
          <w:sz w:val="24"/>
          <w:szCs w:val="24"/>
        </w:rPr>
        <w:t>），另一部分是池</w:t>
      </w:r>
      <w:r w:rsidR="00E870F1">
        <w:rPr>
          <w:rFonts w:cs="Times New Roman" w:hint="eastAsia"/>
          <w:snapToGrid/>
          <w:kern w:val="2"/>
          <w:sz w:val="24"/>
          <w:szCs w:val="24"/>
        </w:rPr>
        <w:t>化</w:t>
      </w:r>
      <w:r>
        <w:rPr>
          <w:rFonts w:cs="Times New Roman" w:hint="eastAsia"/>
          <w:snapToGrid/>
          <w:kern w:val="2"/>
          <w:sz w:val="24"/>
          <w:szCs w:val="24"/>
        </w:rPr>
        <w:t>（</w:t>
      </w:r>
      <w:r>
        <w:rPr>
          <w:rFonts w:cs="Times New Roman" w:hint="eastAsia"/>
          <w:snapToGrid/>
          <w:kern w:val="2"/>
          <w:sz w:val="24"/>
          <w:szCs w:val="24"/>
        </w:rPr>
        <w:t>Pooling</w:t>
      </w:r>
      <w:r w:rsidR="00FD12DC">
        <w:rPr>
          <w:rFonts w:cs="Times New Roman" w:hint="eastAsia"/>
          <w:snapToGrid/>
          <w:kern w:val="2"/>
          <w:sz w:val="24"/>
          <w:szCs w:val="24"/>
        </w:rPr>
        <w:t>）</w:t>
      </w:r>
      <w:r w:rsidR="00A953C5">
        <w:rPr>
          <w:rFonts w:cs="Times New Roman" w:hint="eastAsia"/>
          <w:snapToGrid/>
          <w:kern w:val="2"/>
          <w:sz w:val="24"/>
          <w:szCs w:val="24"/>
        </w:rPr>
        <w:t>。</w:t>
      </w:r>
      <w:r w:rsidR="00C73F40">
        <w:rPr>
          <w:rFonts w:cs="Times New Roman" w:hint="eastAsia"/>
          <w:snapToGrid/>
          <w:kern w:val="2"/>
          <w:sz w:val="24"/>
          <w:szCs w:val="24"/>
        </w:rPr>
        <w:t>卷积是整个网络结构种最重要的操作，由卷积层实现。</w:t>
      </w:r>
      <w:r w:rsidR="00651BD1">
        <w:rPr>
          <w:rFonts w:cs="Times New Roman" w:hint="eastAsia"/>
          <w:snapToGrid/>
          <w:kern w:val="2"/>
          <w:sz w:val="24"/>
          <w:szCs w:val="24"/>
        </w:rPr>
        <w:t>卷积层包含若干含有训练参数的过滤器（或称为卷积核）</w:t>
      </w:r>
      <w:r w:rsidR="005E1C91">
        <w:rPr>
          <w:rFonts w:cs="Times New Roman" w:hint="eastAsia"/>
          <w:snapToGrid/>
          <w:kern w:val="2"/>
          <w:sz w:val="24"/>
          <w:szCs w:val="24"/>
        </w:rPr>
        <w:t>，每个过滤器包含的参数数量有限</w:t>
      </w:r>
      <w:r w:rsidR="00617789">
        <w:rPr>
          <w:rFonts w:cs="Times New Roman" w:hint="eastAsia"/>
          <w:snapToGrid/>
          <w:kern w:val="2"/>
          <w:sz w:val="24"/>
          <w:szCs w:val="24"/>
        </w:rPr>
        <w:t>，并且能够在整个输入上滑动抽取特征</w:t>
      </w:r>
      <w:r w:rsidR="00074CCB">
        <w:rPr>
          <w:rFonts w:cs="Times New Roman" w:hint="eastAsia"/>
          <w:snapToGrid/>
          <w:kern w:val="2"/>
          <w:sz w:val="24"/>
          <w:szCs w:val="24"/>
        </w:rPr>
        <w:t>，整个过程如图</w:t>
      </w:r>
      <w:r w:rsidR="00384992">
        <w:rPr>
          <w:rFonts w:cs="Times New Roman" w:hint="eastAsia"/>
          <w:snapToGrid/>
          <w:kern w:val="2"/>
          <w:sz w:val="24"/>
          <w:szCs w:val="24"/>
        </w:rPr>
        <w:t>2</w:t>
      </w:r>
      <w:r w:rsidR="00384992">
        <w:rPr>
          <w:rFonts w:cs="Times New Roman"/>
          <w:snapToGrid/>
          <w:kern w:val="2"/>
          <w:sz w:val="24"/>
          <w:szCs w:val="24"/>
        </w:rPr>
        <w:t>.</w:t>
      </w:r>
      <w:r w:rsidR="00384992">
        <w:rPr>
          <w:rFonts w:cs="Times New Roman" w:hint="eastAsia"/>
          <w:snapToGrid/>
          <w:kern w:val="2"/>
          <w:sz w:val="24"/>
          <w:szCs w:val="24"/>
        </w:rPr>
        <w:t>1</w:t>
      </w:r>
      <w:r w:rsidR="00074CCB">
        <w:rPr>
          <w:rFonts w:cs="Times New Roman" w:hint="eastAsia"/>
          <w:snapToGrid/>
          <w:kern w:val="2"/>
          <w:sz w:val="24"/>
          <w:szCs w:val="24"/>
        </w:rPr>
        <w:t>所示</w:t>
      </w:r>
      <w:r w:rsidR="00517042">
        <w:rPr>
          <w:rFonts w:cs="Times New Roman" w:hint="eastAsia"/>
          <w:snapToGrid/>
          <w:kern w:val="2"/>
          <w:sz w:val="24"/>
          <w:szCs w:val="24"/>
        </w:rPr>
        <w:t>。</w:t>
      </w:r>
      <w:proofErr w:type="gramStart"/>
      <w:r w:rsidR="00870528">
        <w:rPr>
          <w:rFonts w:cs="Times New Roman" w:hint="eastAsia"/>
          <w:snapToGrid/>
          <w:kern w:val="2"/>
          <w:sz w:val="24"/>
          <w:szCs w:val="24"/>
        </w:rPr>
        <w:t>池化操作</w:t>
      </w:r>
      <w:proofErr w:type="gramEnd"/>
      <w:r w:rsidR="00870528">
        <w:rPr>
          <w:rFonts w:cs="Times New Roman" w:hint="eastAsia"/>
          <w:snapToGrid/>
          <w:kern w:val="2"/>
          <w:sz w:val="24"/>
          <w:szCs w:val="24"/>
        </w:rPr>
        <w:t>将每个过滤器抽取的特征进行再次</w:t>
      </w:r>
      <w:r w:rsidR="00C00A3B">
        <w:rPr>
          <w:rFonts w:cs="Times New Roman" w:hint="eastAsia"/>
          <w:snapToGrid/>
          <w:kern w:val="2"/>
          <w:sz w:val="24"/>
          <w:szCs w:val="24"/>
        </w:rPr>
        <w:t>计算，</w:t>
      </w:r>
      <w:r w:rsidR="00A5767F">
        <w:rPr>
          <w:rFonts w:cs="Times New Roman" w:hint="eastAsia"/>
          <w:snapToGrid/>
          <w:kern w:val="2"/>
          <w:sz w:val="24"/>
          <w:szCs w:val="24"/>
        </w:rPr>
        <w:t>一般</w:t>
      </w:r>
      <w:r w:rsidR="00845CB8">
        <w:rPr>
          <w:rFonts w:cs="Times New Roman" w:hint="eastAsia"/>
          <w:snapToGrid/>
          <w:kern w:val="2"/>
          <w:sz w:val="24"/>
          <w:szCs w:val="24"/>
        </w:rPr>
        <w:t>池化分为两种：最大池化（</w:t>
      </w:r>
      <w:r w:rsidR="00845CB8">
        <w:rPr>
          <w:rFonts w:cs="Times New Roman" w:hint="eastAsia"/>
          <w:snapToGrid/>
          <w:kern w:val="2"/>
          <w:sz w:val="24"/>
          <w:szCs w:val="24"/>
        </w:rPr>
        <w:t>max</w:t>
      </w:r>
      <w:r w:rsidR="00845CB8">
        <w:rPr>
          <w:rFonts w:cs="Times New Roman"/>
          <w:snapToGrid/>
          <w:kern w:val="2"/>
          <w:sz w:val="24"/>
          <w:szCs w:val="24"/>
        </w:rPr>
        <w:t>-pooling</w:t>
      </w:r>
      <w:r w:rsidR="00845CB8">
        <w:rPr>
          <w:rFonts w:cs="Times New Roman" w:hint="eastAsia"/>
          <w:snapToGrid/>
          <w:kern w:val="2"/>
          <w:sz w:val="24"/>
          <w:szCs w:val="24"/>
        </w:rPr>
        <w:t>）和平均池化（</w:t>
      </w:r>
      <w:r w:rsidR="00845CB8">
        <w:rPr>
          <w:rFonts w:cs="Times New Roman" w:hint="eastAsia"/>
          <w:snapToGrid/>
          <w:kern w:val="2"/>
          <w:sz w:val="24"/>
          <w:szCs w:val="24"/>
        </w:rPr>
        <w:t>average-pooling</w:t>
      </w:r>
      <w:r w:rsidR="006B29E4">
        <w:rPr>
          <w:rFonts w:cs="Times New Roman" w:hint="eastAsia"/>
          <w:snapToGrid/>
          <w:kern w:val="2"/>
          <w:sz w:val="24"/>
          <w:szCs w:val="24"/>
        </w:rPr>
        <w:t>）</w:t>
      </w:r>
      <w:r w:rsidR="0039540B">
        <w:rPr>
          <w:rFonts w:cs="Times New Roman" w:hint="eastAsia"/>
          <w:snapToGrid/>
          <w:kern w:val="2"/>
          <w:sz w:val="24"/>
          <w:szCs w:val="24"/>
        </w:rPr>
        <w:t>。顾名思义，</w:t>
      </w:r>
      <w:proofErr w:type="gramStart"/>
      <w:r w:rsidR="000E15BB">
        <w:rPr>
          <w:rFonts w:cs="Times New Roman" w:hint="eastAsia"/>
          <w:snapToGrid/>
          <w:kern w:val="2"/>
          <w:sz w:val="24"/>
          <w:szCs w:val="24"/>
        </w:rPr>
        <w:t>最大池化操作</w:t>
      </w:r>
      <w:proofErr w:type="gramEnd"/>
      <w:r w:rsidR="000E15BB">
        <w:rPr>
          <w:rFonts w:cs="Times New Roman" w:hint="eastAsia"/>
          <w:snapToGrid/>
          <w:kern w:val="2"/>
          <w:sz w:val="24"/>
          <w:szCs w:val="24"/>
        </w:rPr>
        <w:t>是选取一个过滤器抽取的特征向量种元素值最大的来代表整个特征向量。</w:t>
      </w:r>
      <w:proofErr w:type="gramStart"/>
      <w:r w:rsidR="00BA4754">
        <w:rPr>
          <w:rFonts w:cs="Times New Roman" w:hint="eastAsia"/>
          <w:snapToGrid/>
          <w:kern w:val="2"/>
          <w:sz w:val="24"/>
          <w:szCs w:val="24"/>
        </w:rPr>
        <w:t>平均池化即</w:t>
      </w:r>
      <w:proofErr w:type="gramEnd"/>
      <w:r w:rsidR="00BA4754">
        <w:rPr>
          <w:rFonts w:cs="Times New Roman" w:hint="eastAsia"/>
          <w:snapToGrid/>
          <w:kern w:val="2"/>
          <w:sz w:val="24"/>
          <w:szCs w:val="24"/>
        </w:rPr>
        <w:t>计算整个特征向量的平均值并将其作为给过滤器抽取的特征值。</w:t>
      </w:r>
      <w:r w:rsidR="00537FF8">
        <w:rPr>
          <w:rFonts w:cs="Times New Roman" w:hint="eastAsia"/>
          <w:snapToGrid/>
          <w:kern w:val="2"/>
          <w:sz w:val="24"/>
          <w:szCs w:val="24"/>
        </w:rPr>
        <w:t>在实际应用中，最大</w:t>
      </w:r>
      <w:proofErr w:type="gramStart"/>
      <w:r w:rsidR="00537FF8">
        <w:rPr>
          <w:rFonts w:cs="Times New Roman" w:hint="eastAsia"/>
          <w:snapToGrid/>
          <w:kern w:val="2"/>
          <w:sz w:val="24"/>
          <w:szCs w:val="24"/>
        </w:rPr>
        <w:t>池化应用更多且</w:t>
      </w:r>
      <w:proofErr w:type="gramEnd"/>
      <w:r w:rsidR="00537FF8">
        <w:rPr>
          <w:rFonts w:cs="Times New Roman" w:hint="eastAsia"/>
          <w:snapToGrid/>
          <w:kern w:val="2"/>
          <w:sz w:val="24"/>
          <w:szCs w:val="24"/>
        </w:rPr>
        <w:t>效果更好</w:t>
      </w:r>
      <w:r w:rsidR="00586D83">
        <w:rPr>
          <w:rFonts w:cs="Times New Roman" w:hint="eastAsia"/>
          <w:snapToGrid/>
          <w:kern w:val="2"/>
          <w:sz w:val="24"/>
          <w:szCs w:val="24"/>
        </w:rPr>
        <w:t>，尤其是在图像领域。</w:t>
      </w:r>
    </w:p>
    <w:p w:rsidR="00F108C0" w:rsidRDefault="00C426DC" w:rsidP="00C426DC">
      <w:pPr>
        <w:pStyle w:val="aff"/>
        <w:ind w:left="0"/>
        <w:jc w:val="center"/>
        <w:rPr>
          <w:rFonts w:cs="Times New Roman"/>
          <w:snapToGrid/>
          <w:kern w:val="2"/>
          <w:sz w:val="24"/>
          <w:szCs w:val="24"/>
        </w:rPr>
      </w:pPr>
      <w:r w:rsidRPr="0063209B">
        <w:rPr>
          <w:rFonts w:cs="Times New Roman"/>
          <w:noProof/>
          <w:snapToGrid/>
          <w:kern w:val="2"/>
          <w:sz w:val="24"/>
          <w:szCs w:val="24"/>
        </w:rPr>
        <w:drawing>
          <wp:inline distT="0" distB="0" distL="0" distR="0">
            <wp:extent cx="3129045" cy="1813074"/>
            <wp:effectExtent l="0" t="0" r="1270" b="0"/>
            <wp:docPr id="4" name="图片 4" descr="C:\Users\ZhouJianyu\AppData\Local\Microsoft\Windows\INetCache\Content.Word\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ianyu\AppData\Local\Microsoft\Windows\INetCache\Content.Word\Max_pool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045" cy="1813074"/>
                    </a:xfrm>
                    <a:prstGeom prst="rect">
                      <a:avLst/>
                    </a:prstGeom>
                    <a:noFill/>
                    <a:ln>
                      <a:noFill/>
                    </a:ln>
                  </pic:spPr>
                </pic:pic>
              </a:graphicData>
            </a:graphic>
          </wp:inline>
        </w:drawing>
      </w:r>
    </w:p>
    <w:p w:rsidR="005E4FB7" w:rsidRDefault="005E4FB7" w:rsidP="005D7A45">
      <w:pPr>
        <w:pStyle w:val="affe"/>
        <w:ind w:firstLineChars="800" w:firstLine="1600"/>
      </w:pPr>
      <w:r w:rsidRPr="005D7A45">
        <w:rPr>
          <w:color w:val="FFFFFF" w:themeColor="background1"/>
        </w:rPr>
        <w:t>图表</w:t>
      </w:r>
      <w:r w:rsidRPr="005D7A45">
        <w:rPr>
          <w:color w:val="FFFFFF" w:themeColor="background1"/>
        </w:rPr>
        <w:t xml:space="preserve"> </w:t>
      </w:r>
      <w:r w:rsidRPr="005D7A45">
        <w:rPr>
          <w:color w:val="FFFFFF" w:themeColor="background1"/>
        </w:rPr>
        <w:fldChar w:fldCharType="begin"/>
      </w:r>
      <w:r w:rsidRPr="005D7A45">
        <w:rPr>
          <w:color w:val="FFFFFF" w:themeColor="background1"/>
        </w:rPr>
        <w:instrText xml:space="preserve"> SEQ </w:instrText>
      </w:r>
      <w:r w:rsidRPr="005D7A45">
        <w:rPr>
          <w:color w:val="FFFFFF" w:themeColor="background1"/>
        </w:rPr>
        <w:instrText>图表</w:instrText>
      </w:r>
      <w:r w:rsidRPr="005D7A45">
        <w:rPr>
          <w:color w:val="FFFFFF" w:themeColor="background1"/>
        </w:rPr>
        <w:instrText xml:space="preserve"> \* ARABIC </w:instrText>
      </w:r>
      <w:r w:rsidRPr="005D7A45">
        <w:rPr>
          <w:color w:val="FFFFFF" w:themeColor="background1"/>
        </w:rPr>
        <w:fldChar w:fldCharType="separate"/>
      </w:r>
      <w:r w:rsidR="00192452" w:rsidRPr="005D7A45">
        <w:rPr>
          <w:noProof/>
          <w:color w:val="FFFFFF" w:themeColor="background1"/>
        </w:rPr>
        <w:t>3</w:t>
      </w:r>
      <w:r w:rsidRPr="005D7A45">
        <w:rPr>
          <w:color w:val="FFFFFF" w:themeColor="background1"/>
        </w:rPr>
        <w:fldChar w:fldCharType="end"/>
      </w:r>
      <w:r w:rsidRPr="005D7A45">
        <w:rPr>
          <w:color w:val="FFFFFF" w:themeColor="background1"/>
        </w:rPr>
        <w:t xml:space="preserve"> </w:t>
      </w:r>
      <w:bookmarkStart w:id="40" w:name="_Toc484821972"/>
      <w:r w:rsidR="00E55BE9" w:rsidRPr="009036BE">
        <w:rPr>
          <w:rFonts w:ascii="宋体" w:eastAsia="宋体" w:hAnsi="宋体" w:cs="Times New Roman" w:hint="eastAsia"/>
          <w:sz w:val="21"/>
          <w:szCs w:val="21"/>
        </w:rPr>
        <w:t>图2.1 卷积神经网络的卷积特征抽取过程</w:t>
      </w:r>
      <w:r w:rsidR="007608B2">
        <w:rPr>
          <w:rFonts w:ascii="宋体" w:eastAsia="宋体" w:hAnsi="宋体" w:cs="Times New Roman" w:hint="eastAsia"/>
          <w:sz w:val="21"/>
          <w:szCs w:val="21"/>
        </w:rPr>
        <w:t>示意图</w:t>
      </w:r>
      <w:bookmarkEnd w:id="40"/>
    </w:p>
    <w:p w:rsidR="00D0274E" w:rsidRPr="00D0274E" w:rsidRDefault="00D0274E" w:rsidP="00D0274E"/>
    <w:p w:rsidR="00F212EB" w:rsidRDefault="0063209B" w:rsidP="00B24EE5">
      <w:pPr>
        <w:pStyle w:val="aff"/>
        <w:ind w:left="0" w:firstLineChars="200" w:firstLine="480"/>
        <w:rPr>
          <w:rFonts w:cs="Times New Roman"/>
          <w:snapToGrid/>
          <w:kern w:val="2"/>
          <w:sz w:val="24"/>
          <w:szCs w:val="24"/>
        </w:rPr>
      </w:pPr>
      <w:r w:rsidRPr="0063209B">
        <w:rPr>
          <w:rFonts w:cs="Times New Roman" w:hint="eastAsia"/>
          <w:snapToGrid/>
          <w:kern w:val="2"/>
          <w:sz w:val="24"/>
          <w:szCs w:val="24"/>
        </w:rPr>
        <w:t>一个</w:t>
      </w:r>
      <w:r w:rsidR="00B12867">
        <w:rPr>
          <w:rFonts w:cs="Times New Roman" w:hint="eastAsia"/>
          <w:snapToGrid/>
          <w:kern w:val="2"/>
          <w:sz w:val="24"/>
          <w:szCs w:val="24"/>
        </w:rPr>
        <w:t>简单而典型的</w:t>
      </w:r>
      <w:r>
        <w:rPr>
          <w:rFonts w:cs="Times New Roman" w:hint="eastAsia"/>
          <w:snapToGrid/>
          <w:kern w:val="2"/>
          <w:sz w:val="24"/>
          <w:szCs w:val="24"/>
        </w:rPr>
        <w:t>卷积神经网络一般分为</w:t>
      </w:r>
      <w:r w:rsidR="00B12867">
        <w:rPr>
          <w:rFonts w:cs="Times New Roman" w:hint="eastAsia"/>
          <w:snapToGrid/>
          <w:kern w:val="2"/>
          <w:sz w:val="24"/>
          <w:szCs w:val="24"/>
        </w:rPr>
        <w:t>3</w:t>
      </w:r>
      <w:r>
        <w:rPr>
          <w:rFonts w:cs="Times New Roman" w:hint="eastAsia"/>
          <w:snapToGrid/>
          <w:kern w:val="2"/>
          <w:sz w:val="24"/>
          <w:szCs w:val="24"/>
        </w:rPr>
        <w:t>层：卷积层、池化层</w:t>
      </w:r>
      <w:r w:rsidR="002202E7">
        <w:rPr>
          <w:rFonts w:cs="Times New Roman" w:hint="eastAsia"/>
          <w:snapToGrid/>
          <w:kern w:val="2"/>
          <w:sz w:val="24"/>
          <w:szCs w:val="24"/>
        </w:rPr>
        <w:t>和全连接层</w:t>
      </w:r>
      <w:r w:rsidR="00D13C4C">
        <w:rPr>
          <w:rFonts w:cs="Times New Roman" w:hint="eastAsia"/>
          <w:snapToGrid/>
          <w:kern w:val="2"/>
          <w:sz w:val="24"/>
          <w:szCs w:val="24"/>
        </w:rPr>
        <w:t>。</w:t>
      </w:r>
      <w:r w:rsidR="00F04AE9">
        <w:rPr>
          <w:rFonts w:cs="Times New Roman" w:hint="eastAsia"/>
          <w:snapToGrid/>
          <w:kern w:val="2"/>
          <w:sz w:val="24"/>
          <w:szCs w:val="24"/>
        </w:rPr>
        <w:t>输入信息首先经过卷积层产生特征图（</w:t>
      </w:r>
      <w:r w:rsidR="00F04AE9">
        <w:rPr>
          <w:rFonts w:cs="Times New Roman" w:hint="eastAsia"/>
          <w:snapToGrid/>
          <w:kern w:val="2"/>
          <w:sz w:val="24"/>
          <w:szCs w:val="24"/>
        </w:rPr>
        <w:t>feature</w:t>
      </w:r>
      <w:r w:rsidR="00F04AE9">
        <w:rPr>
          <w:rFonts w:cs="Times New Roman"/>
          <w:snapToGrid/>
          <w:kern w:val="2"/>
          <w:sz w:val="24"/>
          <w:szCs w:val="24"/>
        </w:rPr>
        <w:t xml:space="preserve"> map</w:t>
      </w:r>
      <w:r w:rsidR="00F04AE9">
        <w:rPr>
          <w:rFonts w:cs="Times New Roman" w:hint="eastAsia"/>
          <w:snapToGrid/>
          <w:kern w:val="2"/>
          <w:sz w:val="24"/>
          <w:szCs w:val="24"/>
        </w:rPr>
        <w:t>）</w:t>
      </w:r>
      <w:r w:rsidR="00840AAC">
        <w:rPr>
          <w:rFonts w:cs="Times New Roman" w:hint="eastAsia"/>
          <w:snapToGrid/>
          <w:kern w:val="2"/>
          <w:sz w:val="24"/>
          <w:szCs w:val="24"/>
        </w:rPr>
        <w:t>，池化层对特征图进行</w:t>
      </w:r>
      <w:r w:rsidR="00840AAC">
        <w:rPr>
          <w:rFonts w:cs="Times New Roman" w:hint="eastAsia"/>
          <w:snapToGrid/>
          <w:kern w:val="2"/>
          <w:sz w:val="24"/>
          <w:szCs w:val="24"/>
        </w:rPr>
        <w:lastRenderedPageBreak/>
        <w:t>下采样形成稠密特征图</w:t>
      </w:r>
      <w:r w:rsidR="00702A31">
        <w:rPr>
          <w:rFonts w:cs="Times New Roman" w:hint="eastAsia"/>
          <w:snapToGrid/>
          <w:kern w:val="2"/>
          <w:sz w:val="24"/>
          <w:szCs w:val="24"/>
        </w:rPr>
        <w:t>，</w:t>
      </w:r>
      <w:r w:rsidR="00AC5D72">
        <w:rPr>
          <w:rFonts w:cs="Times New Roman" w:hint="eastAsia"/>
          <w:snapToGrid/>
          <w:kern w:val="2"/>
          <w:sz w:val="24"/>
          <w:szCs w:val="24"/>
        </w:rPr>
        <w:t>之后稠密特征图通过全连接层产生最终输出。</w:t>
      </w:r>
      <w:r w:rsidR="005B2DDE">
        <w:rPr>
          <w:rFonts w:cs="Times New Roman" w:hint="eastAsia"/>
          <w:snapToGrid/>
          <w:kern w:val="2"/>
          <w:sz w:val="24"/>
          <w:szCs w:val="24"/>
        </w:rPr>
        <w:t>一个典型的运用于图像的卷积神经网络工作过程如图</w:t>
      </w:r>
      <w:r w:rsidR="00746F65">
        <w:rPr>
          <w:rFonts w:cs="Times New Roman" w:hint="eastAsia"/>
          <w:snapToGrid/>
          <w:kern w:val="2"/>
          <w:sz w:val="24"/>
          <w:szCs w:val="24"/>
        </w:rPr>
        <w:t>2.2</w:t>
      </w:r>
      <w:r w:rsidR="005B2DDE">
        <w:rPr>
          <w:rFonts w:cs="Times New Roman" w:hint="eastAsia"/>
          <w:snapToGrid/>
          <w:kern w:val="2"/>
          <w:sz w:val="24"/>
          <w:szCs w:val="24"/>
        </w:rPr>
        <w:t>所示，</w:t>
      </w:r>
      <w:r w:rsidR="000921A8">
        <w:rPr>
          <w:rFonts w:cs="Times New Roman" w:hint="eastAsia"/>
          <w:snapToGrid/>
          <w:kern w:val="2"/>
          <w:sz w:val="24"/>
          <w:szCs w:val="24"/>
        </w:rPr>
        <w:t>图示过程采用了两个卷积层和两个池化层</w:t>
      </w:r>
      <w:r w:rsidR="00004EFC">
        <w:rPr>
          <w:rFonts w:cs="Times New Roman" w:hint="eastAsia"/>
          <w:snapToGrid/>
          <w:kern w:val="2"/>
          <w:sz w:val="24"/>
          <w:szCs w:val="24"/>
        </w:rPr>
        <w:t>。</w:t>
      </w:r>
    </w:p>
    <w:p w:rsidR="003502A1" w:rsidRDefault="003502A1" w:rsidP="0063209B">
      <w:pPr>
        <w:pStyle w:val="aff"/>
        <w:ind w:left="0"/>
        <w:rPr>
          <w:rFonts w:cs="Times New Roman"/>
          <w:b/>
          <w:snapToGrid/>
          <w:kern w:val="2"/>
          <w:sz w:val="24"/>
          <w:szCs w:val="24"/>
        </w:rPr>
      </w:pPr>
      <w:r>
        <w:rPr>
          <w:noProof/>
        </w:rPr>
        <w:drawing>
          <wp:inline distT="0" distB="0" distL="0" distR="0">
            <wp:extent cx="5328000" cy="1638000"/>
            <wp:effectExtent l="0" t="0" r="6350" b="635"/>
            <wp:docPr id="6" name="图片 6" descr="C:\Users\ZhouJianyu\AppData\Local\Microsoft\Windows\INetCache\Content.Word\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ianyu\AppData\Local\Microsoft\Windows\INetCache\Content.Word\Typical_cn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000" cy="1638000"/>
                    </a:xfrm>
                    <a:prstGeom prst="rect">
                      <a:avLst/>
                    </a:prstGeom>
                    <a:noFill/>
                    <a:ln>
                      <a:noFill/>
                    </a:ln>
                  </pic:spPr>
                </pic:pic>
              </a:graphicData>
            </a:graphic>
          </wp:inline>
        </w:drawing>
      </w:r>
    </w:p>
    <w:p w:rsidR="00202070" w:rsidRDefault="00202070" w:rsidP="00D61C7C">
      <w:pPr>
        <w:pStyle w:val="affe"/>
        <w:ind w:firstLineChars="700" w:firstLine="1400"/>
      </w:pPr>
      <w:r w:rsidRPr="00D61C7C">
        <w:rPr>
          <w:color w:val="FFFFFF" w:themeColor="background1"/>
        </w:rPr>
        <w:t>图表</w:t>
      </w:r>
      <w:r w:rsidRPr="00D61C7C">
        <w:rPr>
          <w:color w:val="FFFFFF" w:themeColor="background1"/>
        </w:rPr>
        <w:t xml:space="preserve"> </w:t>
      </w:r>
      <w:r w:rsidRPr="00D61C7C">
        <w:rPr>
          <w:color w:val="FFFFFF" w:themeColor="background1"/>
        </w:rPr>
        <w:fldChar w:fldCharType="begin"/>
      </w:r>
      <w:r w:rsidRPr="00D61C7C">
        <w:rPr>
          <w:color w:val="FFFFFF" w:themeColor="background1"/>
        </w:rPr>
        <w:instrText xml:space="preserve"> SEQ </w:instrText>
      </w:r>
      <w:r w:rsidRPr="00D61C7C">
        <w:rPr>
          <w:color w:val="FFFFFF" w:themeColor="background1"/>
        </w:rPr>
        <w:instrText>图表</w:instrText>
      </w:r>
      <w:r w:rsidRPr="00D61C7C">
        <w:rPr>
          <w:color w:val="FFFFFF" w:themeColor="background1"/>
        </w:rPr>
        <w:instrText xml:space="preserve"> \* ARABIC </w:instrText>
      </w:r>
      <w:r w:rsidRPr="00D61C7C">
        <w:rPr>
          <w:color w:val="FFFFFF" w:themeColor="background1"/>
        </w:rPr>
        <w:fldChar w:fldCharType="separate"/>
      </w:r>
      <w:r w:rsidR="00192452" w:rsidRPr="00D61C7C">
        <w:rPr>
          <w:noProof/>
          <w:color w:val="FFFFFF" w:themeColor="background1"/>
        </w:rPr>
        <w:t>4</w:t>
      </w:r>
      <w:r w:rsidRPr="00D61C7C">
        <w:rPr>
          <w:color w:val="FFFFFF" w:themeColor="background1"/>
        </w:rPr>
        <w:fldChar w:fldCharType="end"/>
      </w:r>
      <w:r>
        <w:t xml:space="preserve"> </w:t>
      </w:r>
      <w:bookmarkStart w:id="41" w:name="_Toc484821973"/>
      <w:r w:rsidR="005F6623" w:rsidRPr="009036BE">
        <w:rPr>
          <w:rFonts w:ascii="宋体" w:eastAsia="宋体" w:hAnsi="宋体" w:cs="Times New Roman" w:hint="eastAsia"/>
          <w:sz w:val="21"/>
          <w:szCs w:val="21"/>
        </w:rPr>
        <w:t>图2.2  基于卷积神经网络的图像识别过程示意图</w:t>
      </w:r>
      <w:bookmarkEnd w:id="41"/>
    </w:p>
    <w:p w:rsidR="00391615" w:rsidRPr="00391615" w:rsidRDefault="00391615" w:rsidP="00391615"/>
    <w:p w:rsidR="00071DDA" w:rsidRPr="00876E0C" w:rsidRDefault="00C82036" w:rsidP="00876E0C">
      <w:pPr>
        <w:pStyle w:val="aff"/>
        <w:ind w:left="0" w:firstLineChars="200" w:firstLine="480"/>
        <w:rPr>
          <w:rFonts w:cs="Times New Roman"/>
          <w:snapToGrid/>
          <w:kern w:val="2"/>
          <w:sz w:val="24"/>
          <w:szCs w:val="24"/>
        </w:rPr>
      </w:pPr>
      <w:r>
        <w:rPr>
          <w:rFonts w:cs="Times New Roman" w:hint="eastAsia"/>
          <w:snapToGrid/>
          <w:kern w:val="2"/>
          <w:sz w:val="24"/>
          <w:szCs w:val="24"/>
        </w:rPr>
        <w:t>鉴于</w:t>
      </w:r>
      <w:r>
        <w:rPr>
          <w:rFonts w:cs="Times New Roman" w:hint="eastAsia"/>
          <w:snapToGrid/>
          <w:kern w:val="2"/>
          <w:sz w:val="24"/>
          <w:szCs w:val="24"/>
        </w:rPr>
        <w:t>CNN</w:t>
      </w:r>
      <w:r>
        <w:rPr>
          <w:rFonts w:cs="Times New Roman" w:hint="eastAsia"/>
          <w:snapToGrid/>
          <w:kern w:val="2"/>
          <w:sz w:val="24"/>
          <w:szCs w:val="24"/>
        </w:rPr>
        <w:t>在图像识别领域的突出表现，</w:t>
      </w:r>
      <w:r w:rsidR="00D430C9">
        <w:rPr>
          <w:rFonts w:cs="Times New Roman" w:hint="eastAsia"/>
          <w:snapToGrid/>
          <w:kern w:val="2"/>
          <w:sz w:val="24"/>
          <w:szCs w:val="24"/>
        </w:rPr>
        <w:t>近些年来在自然语言处理领域也越来越多的使用</w:t>
      </w:r>
      <w:r w:rsidR="00D430C9">
        <w:rPr>
          <w:rFonts w:cs="Times New Roman" w:hint="eastAsia"/>
          <w:snapToGrid/>
          <w:kern w:val="2"/>
          <w:sz w:val="24"/>
          <w:szCs w:val="24"/>
        </w:rPr>
        <w:t>CNN</w:t>
      </w:r>
      <w:r w:rsidR="00D430C9">
        <w:rPr>
          <w:rFonts w:cs="Times New Roman" w:hint="eastAsia"/>
          <w:snapToGrid/>
          <w:kern w:val="2"/>
          <w:sz w:val="24"/>
          <w:szCs w:val="24"/>
        </w:rPr>
        <w:t>来处理各类问题</w:t>
      </w:r>
      <w:r w:rsidR="00B11B1C">
        <w:rPr>
          <w:rFonts w:cs="Times New Roman" w:hint="eastAsia"/>
          <w:snapToGrid/>
          <w:kern w:val="2"/>
          <w:sz w:val="24"/>
          <w:szCs w:val="24"/>
        </w:rPr>
        <w:t>，</w:t>
      </w:r>
      <w:r w:rsidR="006B3D1E">
        <w:rPr>
          <w:rFonts w:cs="Times New Roman" w:hint="eastAsia"/>
          <w:snapToGrid/>
          <w:kern w:val="2"/>
          <w:sz w:val="24"/>
          <w:szCs w:val="24"/>
        </w:rPr>
        <w:t>其中</w:t>
      </w:r>
      <w:r w:rsidR="000273BD">
        <w:rPr>
          <w:rFonts w:cs="Times New Roman" w:hint="eastAsia"/>
          <w:snapToGrid/>
          <w:kern w:val="2"/>
          <w:sz w:val="24"/>
          <w:szCs w:val="24"/>
        </w:rPr>
        <w:t>句</w:t>
      </w:r>
      <w:r w:rsidR="006B3D1E">
        <w:rPr>
          <w:rFonts w:cs="Times New Roman" w:hint="eastAsia"/>
          <w:snapToGrid/>
          <w:kern w:val="2"/>
          <w:sz w:val="24"/>
          <w:szCs w:val="24"/>
        </w:rPr>
        <w:t>向量编码就是一个典型的应用场景</w:t>
      </w:r>
      <w:r w:rsidR="00C031C6">
        <w:rPr>
          <w:rFonts w:cs="Times New Roman" w:hint="eastAsia"/>
          <w:snapToGrid/>
          <w:kern w:val="2"/>
          <w:sz w:val="24"/>
          <w:szCs w:val="24"/>
        </w:rPr>
        <w:t>。</w:t>
      </w:r>
      <w:r w:rsidR="004249BD">
        <w:rPr>
          <w:rFonts w:cs="Times New Roman" w:hint="eastAsia"/>
          <w:snapToGrid/>
          <w:kern w:val="2"/>
          <w:sz w:val="24"/>
          <w:szCs w:val="24"/>
        </w:rPr>
        <w:t>我们将自然语言中的一句话看作一张</w:t>
      </w:r>
      <w:r w:rsidR="00DC0C45">
        <w:rPr>
          <w:rFonts w:cs="Times New Roman" w:hint="eastAsia"/>
          <w:snapToGrid/>
          <w:kern w:val="2"/>
          <w:sz w:val="24"/>
          <w:szCs w:val="24"/>
        </w:rPr>
        <w:t>二维“图片”</w:t>
      </w:r>
      <w:r w:rsidR="009036BE">
        <w:rPr>
          <w:rFonts w:cs="Times New Roman" w:hint="eastAsia"/>
          <w:snapToGrid/>
          <w:kern w:val="2"/>
          <w:sz w:val="24"/>
          <w:szCs w:val="24"/>
        </w:rPr>
        <w:t>，</w:t>
      </w:r>
      <w:proofErr w:type="gramStart"/>
      <w:r w:rsidR="009036BE">
        <w:rPr>
          <w:rFonts w:cs="Times New Roman" w:hint="eastAsia"/>
          <w:snapToGrid/>
          <w:kern w:val="2"/>
          <w:sz w:val="24"/>
          <w:szCs w:val="24"/>
        </w:rPr>
        <w:t>该</w:t>
      </w:r>
      <w:r w:rsidR="00FD18FD">
        <w:rPr>
          <w:rFonts w:cs="Times New Roman" w:hint="eastAsia"/>
          <w:snapToGrid/>
          <w:kern w:val="2"/>
          <w:sz w:val="24"/>
          <w:szCs w:val="24"/>
        </w:rPr>
        <w:t>图片</w:t>
      </w:r>
      <w:proofErr w:type="gramEnd"/>
      <w:r w:rsidR="00D62C2E">
        <w:rPr>
          <w:rFonts w:cs="Times New Roman" w:hint="eastAsia"/>
          <w:snapToGrid/>
          <w:kern w:val="2"/>
          <w:sz w:val="24"/>
          <w:szCs w:val="24"/>
        </w:rPr>
        <w:t>的长度为单词数量，宽度为单词编码长度</w:t>
      </w:r>
      <w:r w:rsidR="00BE4649">
        <w:rPr>
          <w:rFonts w:cs="Times New Roman" w:hint="eastAsia"/>
          <w:snapToGrid/>
          <w:kern w:val="2"/>
          <w:sz w:val="24"/>
          <w:szCs w:val="24"/>
        </w:rPr>
        <w:t>。</w:t>
      </w:r>
      <w:r w:rsidR="002A6BAF">
        <w:rPr>
          <w:rFonts w:cs="Times New Roman" w:hint="eastAsia"/>
          <w:snapToGrid/>
          <w:kern w:val="2"/>
          <w:sz w:val="24"/>
          <w:szCs w:val="24"/>
        </w:rPr>
        <w:t>然后</w:t>
      </w:r>
      <w:r w:rsidR="004D2846">
        <w:rPr>
          <w:rFonts w:cs="Times New Roman" w:hint="eastAsia"/>
          <w:snapToGrid/>
          <w:kern w:val="2"/>
          <w:sz w:val="24"/>
          <w:szCs w:val="24"/>
        </w:rPr>
        <w:t>通过多个卷积核在不同层次上对句子进行特征抽取，最终形成</w:t>
      </w:r>
      <w:r w:rsidR="002A6BAF">
        <w:rPr>
          <w:rFonts w:cs="Times New Roman" w:hint="eastAsia"/>
          <w:snapToGrid/>
          <w:kern w:val="2"/>
          <w:sz w:val="24"/>
          <w:szCs w:val="24"/>
        </w:rPr>
        <w:t>句向量</w:t>
      </w:r>
      <w:r w:rsidR="00C65569">
        <w:rPr>
          <w:rFonts w:cs="Times New Roman" w:hint="eastAsia"/>
          <w:snapToGrid/>
          <w:kern w:val="2"/>
          <w:sz w:val="24"/>
          <w:szCs w:val="24"/>
        </w:rPr>
        <w:t>。</w:t>
      </w:r>
      <w:r w:rsidR="003655DE">
        <w:rPr>
          <w:rFonts w:cs="Times New Roman" w:hint="eastAsia"/>
          <w:snapToGrid/>
          <w:kern w:val="2"/>
          <w:sz w:val="24"/>
          <w:szCs w:val="24"/>
        </w:rPr>
        <w:t>一个典型的句向量形成过程如图</w:t>
      </w:r>
      <w:r w:rsidR="001112E5">
        <w:rPr>
          <w:rFonts w:cs="Times New Roman" w:hint="eastAsia"/>
          <w:snapToGrid/>
          <w:kern w:val="2"/>
          <w:sz w:val="24"/>
          <w:szCs w:val="24"/>
        </w:rPr>
        <w:t>2.3</w:t>
      </w:r>
      <w:r w:rsidR="00E656E3">
        <w:rPr>
          <w:rFonts w:cs="Times New Roman" w:hint="eastAsia"/>
          <w:snapToGrid/>
          <w:kern w:val="2"/>
          <w:sz w:val="24"/>
          <w:szCs w:val="24"/>
        </w:rPr>
        <w:t>所示</w:t>
      </w:r>
      <w:r w:rsidR="005E4F5F">
        <w:rPr>
          <w:rFonts w:cs="Times New Roman" w:hint="eastAsia"/>
          <w:snapToGrid/>
          <w:kern w:val="2"/>
          <w:sz w:val="24"/>
          <w:szCs w:val="24"/>
        </w:rPr>
        <w:t>，图示过程</w:t>
      </w:r>
      <w:r w:rsidR="002A3C7A">
        <w:rPr>
          <w:rFonts w:cs="Times New Roman" w:hint="eastAsia"/>
          <w:snapToGrid/>
          <w:kern w:val="2"/>
          <w:sz w:val="24"/>
          <w:szCs w:val="24"/>
        </w:rPr>
        <w:t>采用了</w:t>
      </w:r>
      <w:r w:rsidR="002A3C7A">
        <w:rPr>
          <w:rFonts w:cs="Times New Roman" w:hint="eastAsia"/>
          <w:snapToGrid/>
          <w:kern w:val="2"/>
          <w:sz w:val="24"/>
          <w:szCs w:val="24"/>
        </w:rPr>
        <w:t>6</w:t>
      </w:r>
      <w:r w:rsidR="002A3C7A">
        <w:rPr>
          <w:rFonts w:cs="Times New Roman" w:hint="eastAsia"/>
          <w:snapToGrid/>
          <w:kern w:val="2"/>
          <w:sz w:val="24"/>
          <w:szCs w:val="24"/>
        </w:rPr>
        <w:t>种卷积核，分别有三种不同的大小，</w:t>
      </w:r>
      <w:r w:rsidR="00AD3CDF">
        <w:rPr>
          <w:rFonts w:cs="Times New Roman" w:hint="eastAsia"/>
          <w:snapToGrid/>
          <w:kern w:val="2"/>
          <w:sz w:val="24"/>
          <w:szCs w:val="24"/>
        </w:rPr>
        <w:t>最终通过最大池化和</w:t>
      </w:r>
      <w:proofErr w:type="spellStart"/>
      <w:r w:rsidR="00AD3CDF">
        <w:rPr>
          <w:rFonts w:cs="Times New Roman" w:hint="eastAsia"/>
          <w:snapToGrid/>
          <w:kern w:val="2"/>
          <w:sz w:val="24"/>
          <w:szCs w:val="24"/>
        </w:rPr>
        <w:t>softmax</w:t>
      </w:r>
      <w:proofErr w:type="spellEnd"/>
      <w:r w:rsidR="00AD3CDF">
        <w:rPr>
          <w:rFonts w:cs="Times New Roman" w:hint="eastAsia"/>
          <w:snapToGrid/>
          <w:kern w:val="2"/>
          <w:sz w:val="24"/>
          <w:szCs w:val="24"/>
        </w:rPr>
        <w:t>函数</w:t>
      </w:r>
      <w:r w:rsidR="003801B3">
        <w:rPr>
          <w:rFonts w:cs="Times New Roman" w:hint="eastAsia"/>
          <w:snapToGrid/>
          <w:kern w:val="2"/>
          <w:sz w:val="24"/>
          <w:szCs w:val="24"/>
        </w:rPr>
        <w:t>（脚注）</w:t>
      </w:r>
      <w:r w:rsidR="0012206E">
        <w:rPr>
          <w:rFonts w:cs="Times New Roman" w:hint="eastAsia"/>
          <w:snapToGrid/>
          <w:kern w:val="2"/>
          <w:sz w:val="24"/>
          <w:szCs w:val="24"/>
        </w:rPr>
        <w:t>产生</w:t>
      </w:r>
      <w:r w:rsidR="00F121C0">
        <w:rPr>
          <w:rFonts w:cs="Times New Roman" w:hint="eastAsia"/>
          <w:snapToGrid/>
          <w:kern w:val="2"/>
          <w:sz w:val="24"/>
          <w:szCs w:val="24"/>
        </w:rPr>
        <w:t>输出。</w:t>
      </w:r>
    </w:p>
    <w:p w:rsidR="000A5ACE" w:rsidRDefault="00876E0C" w:rsidP="000A5ACE">
      <w:pPr>
        <w:pStyle w:val="aff"/>
        <w:keepNext/>
        <w:ind w:left="0" w:firstLineChars="200" w:firstLine="420"/>
        <w:jc w:val="center"/>
      </w:pPr>
      <w:r>
        <w:rPr>
          <w:noProof/>
        </w:rPr>
        <w:drawing>
          <wp:inline distT="0" distB="0" distL="0" distR="0" wp14:anchorId="08363674" wp14:editId="22D3C168">
            <wp:extent cx="3314039" cy="2466058"/>
            <wp:effectExtent l="0" t="0" r="1270" b="0"/>
            <wp:docPr id="10" name="图片 10" descr="C:\Users\ZhouJianyu\AppData\Local\Microsoft\Windows\INetCache\Content.Word\NL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Jianyu\AppData\Local\Microsoft\Windows\INetCache\Content.Word\NL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180" cy="2495184"/>
                    </a:xfrm>
                    <a:prstGeom prst="rect">
                      <a:avLst/>
                    </a:prstGeom>
                    <a:noFill/>
                    <a:ln>
                      <a:noFill/>
                    </a:ln>
                  </pic:spPr>
                </pic:pic>
              </a:graphicData>
            </a:graphic>
          </wp:inline>
        </w:drawing>
      </w:r>
    </w:p>
    <w:p w:rsidR="00071DDA" w:rsidRDefault="000A5ACE" w:rsidP="000A5ACE">
      <w:pPr>
        <w:pStyle w:val="affe"/>
        <w:jc w:val="center"/>
        <w:rPr>
          <w:noProof/>
        </w:rPr>
      </w:pPr>
      <w:r w:rsidRPr="00E650FB">
        <w:rPr>
          <w:rFonts w:hint="eastAsia"/>
          <w:color w:val="FFFFFF" w:themeColor="background1"/>
        </w:rPr>
        <w:t>图表</w:t>
      </w:r>
      <w:r w:rsidRPr="00E650FB">
        <w:rPr>
          <w:rFonts w:hint="eastAsia"/>
          <w:color w:val="FFFFFF" w:themeColor="background1"/>
        </w:rPr>
        <w:t xml:space="preserve"> </w:t>
      </w:r>
      <w:r w:rsidRPr="00E650FB">
        <w:rPr>
          <w:color w:val="FFFFFF" w:themeColor="background1"/>
        </w:rPr>
        <w:fldChar w:fldCharType="begin"/>
      </w:r>
      <w:r w:rsidRPr="00E650FB">
        <w:rPr>
          <w:color w:val="FFFFFF" w:themeColor="background1"/>
        </w:rPr>
        <w:instrText xml:space="preserve"> </w:instrText>
      </w:r>
      <w:r w:rsidRPr="00E650FB">
        <w:rPr>
          <w:rFonts w:hint="eastAsia"/>
          <w:color w:val="FFFFFF" w:themeColor="background1"/>
        </w:rPr>
        <w:instrText xml:space="preserve">SEQ </w:instrText>
      </w:r>
      <w:r w:rsidRPr="00E650FB">
        <w:rPr>
          <w:rFonts w:hint="eastAsia"/>
          <w:color w:val="FFFFFF" w:themeColor="background1"/>
        </w:rPr>
        <w:instrText>图表</w:instrText>
      </w:r>
      <w:r w:rsidRPr="00E650FB">
        <w:rPr>
          <w:rFonts w:hint="eastAsia"/>
          <w:color w:val="FFFFFF" w:themeColor="background1"/>
        </w:rPr>
        <w:instrText xml:space="preserve"> \* ARABIC</w:instrText>
      </w:r>
      <w:r w:rsidRPr="00E650FB">
        <w:rPr>
          <w:color w:val="FFFFFF" w:themeColor="background1"/>
        </w:rPr>
        <w:instrText xml:space="preserve"> </w:instrText>
      </w:r>
      <w:r w:rsidRPr="00E650FB">
        <w:rPr>
          <w:color w:val="FFFFFF" w:themeColor="background1"/>
        </w:rPr>
        <w:fldChar w:fldCharType="separate"/>
      </w:r>
      <w:r w:rsidR="00192452" w:rsidRPr="00E650FB">
        <w:rPr>
          <w:noProof/>
          <w:color w:val="FFFFFF" w:themeColor="background1"/>
        </w:rPr>
        <w:t>5</w:t>
      </w:r>
      <w:r w:rsidRPr="00E650FB">
        <w:rPr>
          <w:color w:val="FFFFFF" w:themeColor="background1"/>
        </w:rPr>
        <w:fldChar w:fldCharType="end"/>
      </w:r>
      <w:r w:rsidRPr="00E650FB">
        <w:rPr>
          <w:color w:val="FFFFFF" w:themeColor="background1"/>
        </w:rPr>
        <w:t xml:space="preserve"> </w:t>
      </w:r>
      <w:r>
        <w:t xml:space="preserve"> </w:t>
      </w:r>
      <w:bookmarkStart w:id="42" w:name="_Toc484821974"/>
      <w:r w:rsidRPr="009036BE">
        <w:rPr>
          <w:rFonts w:ascii="宋体" w:eastAsia="宋体" w:hAnsi="宋体" w:cs="Times New Roman" w:hint="eastAsia"/>
          <w:sz w:val="21"/>
          <w:szCs w:val="21"/>
        </w:rPr>
        <w:t>图</w:t>
      </w:r>
      <w:r w:rsidR="003F4371" w:rsidRPr="009036BE">
        <w:rPr>
          <w:rFonts w:ascii="宋体" w:eastAsia="宋体" w:hAnsi="宋体" w:cs="Times New Roman" w:hint="eastAsia"/>
          <w:sz w:val="21"/>
          <w:szCs w:val="21"/>
        </w:rPr>
        <w:t>2.3</w:t>
      </w:r>
      <w:r w:rsidR="00C912D8" w:rsidRPr="009036BE">
        <w:rPr>
          <w:rFonts w:ascii="宋体" w:eastAsia="宋体" w:hAnsi="宋体" w:cs="Times New Roman"/>
          <w:sz w:val="21"/>
          <w:szCs w:val="21"/>
        </w:rPr>
        <w:t xml:space="preserve"> </w:t>
      </w:r>
      <w:r w:rsidR="004775ED">
        <w:rPr>
          <w:rFonts w:ascii="宋体" w:eastAsia="宋体" w:hAnsi="宋体" w:cs="Times New Roman" w:hint="eastAsia"/>
          <w:sz w:val="21"/>
          <w:szCs w:val="21"/>
        </w:rPr>
        <w:t>CNN在</w:t>
      </w:r>
      <w:r w:rsidR="00EA5726">
        <w:rPr>
          <w:rFonts w:ascii="宋体" w:eastAsia="宋体" w:hAnsi="宋体" w:cs="Times New Roman" w:hint="eastAsia"/>
          <w:sz w:val="21"/>
          <w:szCs w:val="21"/>
        </w:rPr>
        <w:t>句向量编码中的工作流程</w:t>
      </w:r>
      <w:r w:rsidR="00354740">
        <w:rPr>
          <w:rFonts w:ascii="宋体" w:eastAsia="宋体" w:hAnsi="宋体" w:cs="Times New Roman" w:hint="eastAsia"/>
          <w:sz w:val="21"/>
          <w:szCs w:val="21"/>
        </w:rPr>
        <w:t>示意图</w:t>
      </w:r>
      <w:bookmarkEnd w:id="42"/>
    </w:p>
    <w:p w:rsidR="00023979" w:rsidRPr="00B731B6" w:rsidRDefault="00FB3277" w:rsidP="00720DC8">
      <w:pPr>
        <w:pStyle w:val="2"/>
      </w:pPr>
      <w:bookmarkStart w:id="43" w:name="_Toc184541620"/>
      <w:bookmarkStart w:id="44" w:name="_Toc184544395"/>
      <w:bookmarkStart w:id="45" w:name="_Toc484802773"/>
      <w:r>
        <w:rPr>
          <w:rFonts w:hint="eastAsia"/>
        </w:rPr>
        <w:lastRenderedPageBreak/>
        <w:t>循环神经网络</w:t>
      </w:r>
      <w:bookmarkEnd w:id="43"/>
      <w:bookmarkEnd w:id="44"/>
      <w:bookmarkEnd w:id="45"/>
    </w:p>
    <w:p w:rsidR="00A83F57" w:rsidRDefault="00F512CF" w:rsidP="00B05BD8">
      <w:pPr>
        <w:pStyle w:val="af3"/>
      </w:pPr>
      <w:r>
        <w:rPr>
          <w:rFonts w:hint="eastAsia"/>
        </w:rPr>
        <w:t>循环神经网络（</w:t>
      </w:r>
      <w:r>
        <w:rPr>
          <w:rFonts w:hint="eastAsia"/>
        </w:rPr>
        <w:t>Recurrent Ne</w:t>
      </w:r>
      <w:r>
        <w:t>ural Network, RNN</w:t>
      </w:r>
      <w:r>
        <w:rPr>
          <w:rFonts w:hint="eastAsia"/>
        </w:rPr>
        <w:t>）</w:t>
      </w:r>
      <w:r w:rsidR="003C4364">
        <w:rPr>
          <w:rFonts w:hint="eastAsia"/>
        </w:rPr>
        <w:t>是一种递归的神经网络</w:t>
      </w:r>
      <w:r w:rsidR="009E2404">
        <w:rPr>
          <w:rFonts w:hint="eastAsia"/>
        </w:rPr>
        <w:t>。与前馈神经网络不同，</w:t>
      </w:r>
      <w:r w:rsidR="009E2404">
        <w:rPr>
          <w:rFonts w:hint="eastAsia"/>
        </w:rPr>
        <w:t>RNN</w:t>
      </w:r>
      <w:r w:rsidR="009E2404">
        <w:rPr>
          <w:rFonts w:hint="eastAsia"/>
        </w:rPr>
        <w:t>能够根据模型上一时时刻</w:t>
      </w:r>
      <w:r w:rsidR="0096723E">
        <w:rPr>
          <w:rFonts w:hint="eastAsia"/>
        </w:rPr>
        <w:t>、</w:t>
      </w:r>
      <w:r w:rsidR="009E2404">
        <w:rPr>
          <w:rFonts w:hint="eastAsia"/>
        </w:rPr>
        <w:t>之前若干时间段的</w:t>
      </w:r>
      <w:r w:rsidR="00CC1EA3">
        <w:rPr>
          <w:rFonts w:hint="eastAsia"/>
        </w:rPr>
        <w:t>输入输</w:t>
      </w:r>
      <w:r w:rsidR="0096723E">
        <w:rPr>
          <w:rFonts w:hint="eastAsia"/>
        </w:rPr>
        <w:t>、和</w:t>
      </w:r>
      <w:proofErr w:type="gramStart"/>
      <w:r w:rsidR="0096723E">
        <w:rPr>
          <w:rFonts w:hint="eastAsia"/>
        </w:rPr>
        <w:t>本时刻</w:t>
      </w:r>
      <w:proofErr w:type="gramEnd"/>
      <w:r w:rsidR="0096723E">
        <w:rPr>
          <w:rFonts w:hint="eastAsia"/>
        </w:rPr>
        <w:t>的输入来确定</w:t>
      </w:r>
      <w:proofErr w:type="gramStart"/>
      <w:r w:rsidR="00CC1EA3">
        <w:rPr>
          <w:rFonts w:hint="eastAsia"/>
        </w:rPr>
        <w:t>本时</w:t>
      </w:r>
      <w:proofErr w:type="gramEnd"/>
      <w:r w:rsidR="00CC1EA3">
        <w:rPr>
          <w:rFonts w:hint="eastAsia"/>
        </w:rPr>
        <w:t>刻的输出</w:t>
      </w:r>
      <w:r w:rsidR="00DA78FF">
        <w:rPr>
          <w:rFonts w:hint="eastAsia"/>
        </w:rPr>
        <w:t>，是一种记忆能力的体现</w:t>
      </w:r>
      <w:r w:rsidR="00B5723F">
        <w:rPr>
          <w:rFonts w:hint="eastAsia"/>
        </w:rPr>
        <w:t>，一个典型的</w:t>
      </w:r>
      <w:r w:rsidR="00B5723F">
        <w:rPr>
          <w:rFonts w:hint="eastAsia"/>
        </w:rPr>
        <w:t>RNN</w:t>
      </w:r>
      <w:r w:rsidR="00B5723F">
        <w:rPr>
          <w:rFonts w:hint="eastAsia"/>
        </w:rPr>
        <w:t>结构如图</w:t>
      </w:r>
      <w:r w:rsidR="000B3B2D">
        <w:rPr>
          <w:rFonts w:hint="eastAsia"/>
        </w:rPr>
        <w:t>2.4</w:t>
      </w:r>
      <w:r w:rsidR="00B5723F">
        <w:rPr>
          <w:rFonts w:hint="eastAsia"/>
        </w:rPr>
        <w:t>所示</w:t>
      </w:r>
      <w:r w:rsidR="00DA78FF">
        <w:rPr>
          <w:rFonts w:hint="eastAsia"/>
        </w:rPr>
        <w:t>。</w:t>
      </w:r>
      <w:r w:rsidR="00D75753">
        <w:rPr>
          <w:rFonts w:hint="eastAsia"/>
        </w:rPr>
        <w:t>其递归的网络结构天然地</w:t>
      </w:r>
      <w:r w:rsidR="009E4962">
        <w:rPr>
          <w:rFonts w:hint="eastAsia"/>
        </w:rPr>
        <w:t>适合处理序列类型数据</w:t>
      </w:r>
      <w:r w:rsidR="003C4047">
        <w:rPr>
          <w:rFonts w:hint="eastAsia"/>
        </w:rPr>
        <w:t>，</w:t>
      </w:r>
      <w:r w:rsidR="00000C50">
        <w:rPr>
          <w:rFonts w:hint="eastAsia"/>
        </w:rPr>
        <w:t>典型的应用场景</w:t>
      </w:r>
      <w:r w:rsidR="00D83BF8">
        <w:rPr>
          <w:rFonts w:hint="eastAsia"/>
        </w:rPr>
        <w:t>如语言模型和文本生成以及机器翻译</w:t>
      </w:r>
      <w:r w:rsidR="00F97823">
        <w:rPr>
          <w:rFonts w:hint="eastAsia"/>
        </w:rPr>
        <w:t>。</w:t>
      </w:r>
    </w:p>
    <w:p w:rsidR="00CD5984" w:rsidRDefault="00826271" w:rsidP="00CD5984">
      <w:pPr>
        <w:pStyle w:val="af3"/>
        <w:ind w:firstLine="0"/>
        <w:rPr>
          <w:noProof/>
        </w:rPr>
      </w:pPr>
      <w:r>
        <w:rPr>
          <w:rFonts w:hint="eastAsia"/>
          <w:noProof/>
        </w:rPr>
        <w:drawing>
          <wp:anchor distT="0" distB="0" distL="114300" distR="114300" simplePos="0" relativeHeight="251674112" behindDoc="0" locked="0" layoutInCell="1" allowOverlap="1" wp14:anchorId="57265F08" wp14:editId="7618A46C">
            <wp:simplePos x="0" y="0"/>
            <wp:positionH relativeFrom="margin">
              <wp:posOffset>1110281</wp:posOffset>
            </wp:positionH>
            <wp:positionV relativeFrom="paragraph">
              <wp:posOffset>152451</wp:posOffset>
            </wp:positionV>
            <wp:extent cx="2891155" cy="1327785"/>
            <wp:effectExtent l="0" t="0" r="444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CD5984" w:rsidP="00CD5984">
      <w:pPr>
        <w:pStyle w:val="af3"/>
        <w:ind w:firstLine="0"/>
        <w:rPr>
          <w:noProof/>
        </w:rPr>
      </w:pPr>
    </w:p>
    <w:p w:rsidR="00CD5984" w:rsidRDefault="004215E6" w:rsidP="00057F36">
      <w:pPr>
        <w:pStyle w:val="affe"/>
        <w:ind w:firstLineChars="1000" w:firstLine="2000"/>
      </w:pPr>
      <w:r w:rsidRPr="00057F36">
        <w:rPr>
          <w:rFonts w:hint="eastAsia"/>
          <w:color w:val="FFFFFF" w:themeColor="background1"/>
        </w:rPr>
        <w:t>图表</w:t>
      </w:r>
      <w:r w:rsidRPr="00057F36">
        <w:rPr>
          <w:rFonts w:hint="eastAsia"/>
          <w:color w:val="FFFFFF" w:themeColor="background1"/>
        </w:rPr>
        <w:t xml:space="preserve"> </w:t>
      </w:r>
      <w:r w:rsidRPr="00057F36">
        <w:rPr>
          <w:color w:val="FFFFFF" w:themeColor="background1"/>
        </w:rPr>
        <w:fldChar w:fldCharType="begin"/>
      </w:r>
      <w:r w:rsidRPr="00057F36">
        <w:rPr>
          <w:color w:val="FFFFFF" w:themeColor="background1"/>
        </w:rPr>
        <w:instrText xml:space="preserve"> </w:instrText>
      </w:r>
      <w:r w:rsidRPr="00057F36">
        <w:rPr>
          <w:rFonts w:hint="eastAsia"/>
          <w:color w:val="FFFFFF" w:themeColor="background1"/>
        </w:rPr>
        <w:instrText xml:space="preserve">SEQ </w:instrText>
      </w:r>
      <w:r w:rsidRPr="00057F36">
        <w:rPr>
          <w:rFonts w:hint="eastAsia"/>
          <w:color w:val="FFFFFF" w:themeColor="background1"/>
        </w:rPr>
        <w:instrText>图表</w:instrText>
      </w:r>
      <w:r w:rsidRPr="00057F36">
        <w:rPr>
          <w:rFonts w:hint="eastAsia"/>
          <w:color w:val="FFFFFF" w:themeColor="background1"/>
        </w:rPr>
        <w:instrText xml:space="preserve"> \* ARABIC</w:instrText>
      </w:r>
      <w:r w:rsidRPr="00057F36">
        <w:rPr>
          <w:color w:val="FFFFFF" w:themeColor="background1"/>
        </w:rPr>
        <w:instrText xml:space="preserve"> </w:instrText>
      </w:r>
      <w:r w:rsidRPr="00057F36">
        <w:rPr>
          <w:color w:val="FFFFFF" w:themeColor="background1"/>
        </w:rPr>
        <w:fldChar w:fldCharType="separate"/>
      </w:r>
      <w:r w:rsidR="00192452" w:rsidRPr="00057F36">
        <w:rPr>
          <w:noProof/>
          <w:color w:val="FFFFFF" w:themeColor="background1"/>
        </w:rPr>
        <w:t>6</w:t>
      </w:r>
      <w:r w:rsidRPr="00057F36">
        <w:rPr>
          <w:color w:val="FFFFFF" w:themeColor="background1"/>
        </w:rPr>
        <w:fldChar w:fldCharType="end"/>
      </w:r>
      <w:r>
        <w:t xml:space="preserve">  </w:t>
      </w:r>
      <w:bookmarkStart w:id="46" w:name="_Toc484821975"/>
      <w:r w:rsidRPr="005103B5">
        <w:rPr>
          <w:rFonts w:ascii="宋体" w:eastAsia="宋体" w:hAnsi="宋体" w:cs="Times New Roman" w:hint="eastAsia"/>
          <w:sz w:val="21"/>
          <w:szCs w:val="21"/>
        </w:rPr>
        <w:t>图</w:t>
      </w:r>
      <w:r w:rsidR="003C72D0" w:rsidRPr="005103B5">
        <w:rPr>
          <w:rFonts w:ascii="宋体" w:eastAsia="宋体" w:hAnsi="宋体" w:cs="Times New Roman" w:hint="eastAsia"/>
          <w:sz w:val="21"/>
          <w:szCs w:val="21"/>
        </w:rPr>
        <w:t>2.4</w:t>
      </w:r>
      <w:r w:rsidR="005103B5">
        <w:rPr>
          <w:rFonts w:ascii="宋体" w:eastAsia="宋体" w:hAnsi="宋体" w:cs="Times New Roman"/>
          <w:sz w:val="21"/>
          <w:szCs w:val="21"/>
        </w:rPr>
        <w:t xml:space="preserve"> </w:t>
      </w:r>
      <w:r w:rsidR="005103B5">
        <w:rPr>
          <w:rFonts w:ascii="宋体" w:eastAsia="宋体" w:hAnsi="宋体" w:cs="Times New Roman" w:hint="eastAsia"/>
          <w:sz w:val="21"/>
          <w:szCs w:val="21"/>
        </w:rPr>
        <w:t>循环神经网络结构示意图</w:t>
      </w:r>
      <w:bookmarkEnd w:id="46"/>
    </w:p>
    <w:p w:rsidR="003B59A3" w:rsidRPr="003B59A3" w:rsidRDefault="003B59A3" w:rsidP="003B59A3"/>
    <w:p w:rsidR="00260C85" w:rsidRDefault="00FE7E65" w:rsidP="00260C85">
      <w:pPr>
        <w:pStyle w:val="af3"/>
        <w:ind w:firstLineChars="200" w:firstLine="480"/>
        <w:rPr>
          <w:noProof/>
        </w:rPr>
      </w:pPr>
      <w:r>
        <w:rPr>
          <w:rFonts w:hint="eastAsia"/>
          <w:noProof/>
        </w:rPr>
        <w:t>RNN</w:t>
      </w:r>
      <w:r>
        <w:rPr>
          <w:rFonts w:hint="eastAsia"/>
          <w:noProof/>
        </w:rPr>
        <w:t>的结构主要分为三次部分，输入单元、输出单元和隐藏单元。</w:t>
      </w:r>
      <w:r w:rsidR="009E25B9">
        <w:rPr>
          <w:rFonts w:hint="eastAsia"/>
          <w:noProof/>
        </w:rPr>
        <w:t>隐藏单元是</w:t>
      </w:r>
      <w:r w:rsidR="00762611">
        <w:rPr>
          <w:rFonts w:hint="eastAsia"/>
          <w:noProof/>
        </w:rPr>
        <w:t>决定记忆能力的关键。</w:t>
      </w:r>
      <w:r w:rsidR="00260C85">
        <w:rPr>
          <w:rFonts w:hint="eastAsia"/>
          <w:noProof/>
        </w:rPr>
        <w:t>一个简单的隐藏单元如图</w:t>
      </w:r>
      <w:r w:rsidR="00043A74">
        <w:rPr>
          <w:rFonts w:hint="eastAsia"/>
          <w:noProof/>
        </w:rPr>
        <w:t>2.5</w:t>
      </w:r>
      <w:r w:rsidR="00260C85">
        <w:rPr>
          <w:rFonts w:hint="eastAsia"/>
          <w:noProof/>
        </w:rPr>
        <w:t>所示，其中</w:t>
      </w:r>
      <w:r w:rsidR="00AB38B9">
        <w:rPr>
          <w:rFonts w:hint="eastAsia"/>
          <w:noProof/>
        </w:rPr>
        <w:t>x</w:t>
      </w:r>
      <w:r w:rsidR="00260C85">
        <w:rPr>
          <w:rFonts w:hint="eastAsia"/>
          <w:noProof/>
        </w:rPr>
        <w:t>代表输入，</w:t>
      </w:r>
      <w:r w:rsidR="00260C85">
        <w:rPr>
          <w:rFonts w:hint="eastAsia"/>
          <w:noProof/>
        </w:rPr>
        <w:t>s</w:t>
      </w:r>
      <w:r w:rsidR="00260C85">
        <w:rPr>
          <w:rFonts w:hint="eastAsia"/>
          <w:noProof/>
        </w:rPr>
        <w:t>为隐藏</w:t>
      </w:r>
      <w:r w:rsidR="0045519F">
        <w:rPr>
          <w:rFonts w:hint="eastAsia"/>
          <w:noProof/>
        </w:rPr>
        <w:t>单元</w:t>
      </w:r>
      <w:r w:rsidR="00260C85">
        <w:rPr>
          <w:rFonts w:hint="eastAsia"/>
          <w:noProof/>
        </w:rPr>
        <w:t>状态，</w:t>
      </w:r>
      <w:r w:rsidR="009A4D95">
        <w:rPr>
          <w:rFonts w:hint="eastAsia"/>
          <w:noProof/>
        </w:rPr>
        <w:t>W</w:t>
      </w:r>
      <w:r w:rsidR="009A4D95">
        <w:rPr>
          <w:rFonts w:hint="eastAsia"/>
          <w:noProof/>
        </w:rPr>
        <w:t>为对输入的权重</w:t>
      </w:r>
      <w:r w:rsidR="00AB38B9">
        <w:rPr>
          <w:rFonts w:hint="eastAsia"/>
          <w:noProof/>
        </w:rPr>
        <w:t>，</w:t>
      </w:r>
      <w:r w:rsidR="00A30534">
        <w:rPr>
          <w:rFonts w:hint="eastAsia"/>
          <w:noProof/>
        </w:rPr>
        <w:t>o</w:t>
      </w:r>
      <w:r w:rsidR="00A30534">
        <w:rPr>
          <w:rFonts w:hint="eastAsia"/>
          <w:noProof/>
        </w:rPr>
        <w:t>代表输出状态</w:t>
      </w:r>
      <w:r w:rsidR="00CF42DA">
        <w:rPr>
          <w:rFonts w:hint="eastAsia"/>
          <w:noProof/>
        </w:rPr>
        <w:t>。为了便于理解</w:t>
      </w:r>
      <w:r w:rsidR="00B847BC">
        <w:rPr>
          <w:rFonts w:hint="eastAsia"/>
          <w:noProof/>
        </w:rPr>
        <w:t>，在表达</w:t>
      </w:r>
      <w:r w:rsidR="00B847BC">
        <w:rPr>
          <w:rFonts w:hint="eastAsia"/>
          <w:noProof/>
        </w:rPr>
        <w:t>RNN</w:t>
      </w:r>
      <w:r w:rsidR="00B847BC">
        <w:rPr>
          <w:rFonts w:hint="eastAsia"/>
          <w:noProof/>
        </w:rPr>
        <w:t>时我们也经常使用隐藏单元的展开图，</w:t>
      </w:r>
      <w:r w:rsidR="00D63CDA">
        <w:rPr>
          <w:rFonts w:hint="eastAsia"/>
          <w:noProof/>
        </w:rPr>
        <w:t>图</w:t>
      </w:r>
      <w:r w:rsidR="009C5A2F">
        <w:rPr>
          <w:rFonts w:hint="eastAsia"/>
          <w:noProof/>
        </w:rPr>
        <w:t>2.5</w:t>
      </w:r>
      <w:r w:rsidR="00D63CDA">
        <w:rPr>
          <w:rFonts w:hint="eastAsia"/>
          <w:noProof/>
        </w:rPr>
        <w:t>的展开图如图</w:t>
      </w:r>
      <w:r w:rsidR="00F2413B">
        <w:rPr>
          <w:rFonts w:hint="eastAsia"/>
          <w:noProof/>
        </w:rPr>
        <w:t>2.6</w:t>
      </w:r>
      <w:r w:rsidR="00D63CDA">
        <w:rPr>
          <w:rFonts w:hint="eastAsia"/>
          <w:noProof/>
        </w:rPr>
        <w:t>所示，</w:t>
      </w:r>
      <w:r w:rsidR="000B447B">
        <w:rPr>
          <w:rFonts w:hint="eastAsia"/>
          <w:noProof/>
        </w:rPr>
        <w:t>图中我们分别展示了</w:t>
      </w:r>
      <w:r w:rsidR="00AC6879">
        <w:rPr>
          <w:rFonts w:hint="eastAsia"/>
          <w:noProof/>
        </w:rPr>
        <w:t>整个序列在</w:t>
      </w:r>
      <w:r w:rsidR="00AC6879">
        <w:rPr>
          <w:rFonts w:hint="eastAsia"/>
          <w:noProof/>
        </w:rPr>
        <w:t>t-</w:t>
      </w:r>
      <w:r w:rsidR="00AC6879">
        <w:rPr>
          <w:noProof/>
        </w:rPr>
        <w:t>1</w:t>
      </w:r>
      <w:r w:rsidR="00AC6879">
        <w:rPr>
          <w:rFonts w:hint="eastAsia"/>
          <w:noProof/>
        </w:rPr>
        <w:t>、</w:t>
      </w:r>
      <w:r w:rsidR="00AC6879">
        <w:rPr>
          <w:rFonts w:hint="eastAsia"/>
          <w:noProof/>
        </w:rPr>
        <w:t>t</w:t>
      </w:r>
      <w:r w:rsidR="00AC6879">
        <w:rPr>
          <w:rFonts w:hint="eastAsia"/>
          <w:noProof/>
        </w:rPr>
        <w:t>、</w:t>
      </w:r>
      <w:r w:rsidR="00AC6879">
        <w:rPr>
          <w:rFonts w:hint="eastAsia"/>
          <w:noProof/>
        </w:rPr>
        <w:t>t+1</w:t>
      </w:r>
      <w:r w:rsidR="00AC6879">
        <w:rPr>
          <w:rFonts w:hint="eastAsia"/>
          <w:noProof/>
        </w:rPr>
        <w:t>三个时刻的</w:t>
      </w:r>
      <w:r w:rsidR="00565793">
        <w:rPr>
          <w:rFonts w:hint="eastAsia"/>
          <w:noProof/>
        </w:rPr>
        <w:t>状态和输出</w:t>
      </w:r>
      <w:r w:rsidR="00C111FA">
        <w:rPr>
          <w:rFonts w:hint="eastAsia"/>
          <w:noProof/>
        </w:rPr>
        <w:t>。</w:t>
      </w:r>
    </w:p>
    <w:p w:rsidR="003952CE" w:rsidRDefault="001A05B3" w:rsidP="00260C85">
      <w:pPr>
        <w:pStyle w:val="af3"/>
        <w:ind w:firstLineChars="200" w:firstLine="480"/>
        <w:rPr>
          <w:noProof/>
        </w:rPr>
      </w:pPr>
      <w:r>
        <w:rPr>
          <w:rFonts w:hint="eastAsia"/>
          <w:noProof/>
        </w:rPr>
        <w:drawing>
          <wp:anchor distT="0" distB="0" distL="114300" distR="114300" simplePos="0" relativeHeight="251677184" behindDoc="0" locked="0" layoutInCell="1" allowOverlap="1">
            <wp:simplePos x="0" y="0"/>
            <wp:positionH relativeFrom="column">
              <wp:posOffset>2346960</wp:posOffset>
            </wp:positionH>
            <wp:positionV relativeFrom="paragraph">
              <wp:posOffset>116205</wp:posOffset>
            </wp:positionV>
            <wp:extent cx="612775" cy="8928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7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5984" w:rsidRDefault="00CD5984" w:rsidP="00CD5984">
      <w:pPr>
        <w:pStyle w:val="af3"/>
        <w:ind w:firstLine="0"/>
        <w:rPr>
          <w:noProof/>
        </w:rPr>
      </w:pPr>
    </w:p>
    <w:p w:rsidR="00CD5984" w:rsidRDefault="00CD5984" w:rsidP="00CD5984">
      <w:pPr>
        <w:pStyle w:val="af3"/>
        <w:ind w:firstLine="0"/>
        <w:rPr>
          <w:noProof/>
        </w:rPr>
      </w:pPr>
    </w:p>
    <w:p w:rsidR="004638C4" w:rsidRDefault="004638C4" w:rsidP="00D50B9A">
      <w:pPr>
        <w:pStyle w:val="af3"/>
        <w:ind w:firstLine="0"/>
        <w:jc w:val="center"/>
        <w:rPr>
          <w:noProof/>
        </w:rPr>
      </w:pPr>
    </w:p>
    <w:p w:rsidR="008464C5" w:rsidRDefault="009E3613" w:rsidP="004C2D49">
      <w:pPr>
        <w:pStyle w:val="affe"/>
        <w:ind w:firstLineChars="700" w:firstLine="1400"/>
      </w:pPr>
      <w:r>
        <w:t xml:space="preserve">   </w:t>
      </w:r>
      <w:r w:rsidRPr="006F7252">
        <w:rPr>
          <w:color w:val="FFFFFF" w:themeColor="background1"/>
        </w:rPr>
        <w:t xml:space="preserve"> </w:t>
      </w:r>
      <w:r w:rsidR="001E24F8" w:rsidRPr="006F7252">
        <w:rPr>
          <w:rFonts w:hint="eastAsia"/>
          <w:color w:val="FFFFFF" w:themeColor="background1"/>
        </w:rPr>
        <w:t>图表</w:t>
      </w:r>
      <w:r w:rsidR="001E24F8" w:rsidRPr="006F7252">
        <w:rPr>
          <w:rFonts w:hint="eastAsia"/>
          <w:color w:val="FFFFFF" w:themeColor="background1"/>
        </w:rPr>
        <w:t xml:space="preserve"> </w:t>
      </w:r>
      <w:r w:rsidR="001E24F8" w:rsidRPr="006F7252">
        <w:rPr>
          <w:color w:val="FFFFFF" w:themeColor="background1"/>
        </w:rPr>
        <w:fldChar w:fldCharType="begin"/>
      </w:r>
      <w:r w:rsidR="001E24F8" w:rsidRPr="006F7252">
        <w:rPr>
          <w:color w:val="FFFFFF" w:themeColor="background1"/>
        </w:rPr>
        <w:instrText xml:space="preserve"> </w:instrText>
      </w:r>
      <w:r w:rsidR="001E24F8" w:rsidRPr="006F7252">
        <w:rPr>
          <w:rFonts w:hint="eastAsia"/>
          <w:color w:val="FFFFFF" w:themeColor="background1"/>
        </w:rPr>
        <w:instrText xml:space="preserve">SEQ </w:instrText>
      </w:r>
      <w:r w:rsidR="001E24F8" w:rsidRPr="006F7252">
        <w:rPr>
          <w:rFonts w:hint="eastAsia"/>
          <w:color w:val="FFFFFF" w:themeColor="background1"/>
        </w:rPr>
        <w:instrText>图表</w:instrText>
      </w:r>
      <w:r w:rsidR="001E24F8" w:rsidRPr="006F7252">
        <w:rPr>
          <w:rFonts w:hint="eastAsia"/>
          <w:color w:val="FFFFFF" w:themeColor="background1"/>
        </w:rPr>
        <w:instrText xml:space="preserve"> \* ARABIC</w:instrText>
      </w:r>
      <w:r w:rsidR="001E24F8" w:rsidRPr="006F7252">
        <w:rPr>
          <w:color w:val="FFFFFF" w:themeColor="background1"/>
        </w:rPr>
        <w:instrText xml:space="preserve"> </w:instrText>
      </w:r>
      <w:r w:rsidR="001E24F8" w:rsidRPr="006F7252">
        <w:rPr>
          <w:color w:val="FFFFFF" w:themeColor="background1"/>
        </w:rPr>
        <w:fldChar w:fldCharType="separate"/>
      </w:r>
      <w:r w:rsidR="00192452" w:rsidRPr="006F7252">
        <w:rPr>
          <w:noProof/>
          <w:color w:val="FFFFFF" w:themeColor="background1"/>
        </w:rPr>
        <w:t>7</w:t>
      </w:r>
      <w:r w:rsidR="001E24F8" w:rsidRPr="006F7252">
        <w:rPr>
          <w:color w:val="FFFFFF" w:themeColor="background1"/>
        </w:rPr>
        <w:fldChar w:fldCharType="end"/>
      </w:r>
      <w:r w:rsidR="001E24F8" w:rsidRPr="006F7252">
        <w:rPr>
          <w:color w:val="FFFFFF" w:themeColor="background1"/>
        </w:rPr>
        <w:t xml:space="preserve"> </w:t>
      </w:r>
      <w:r w:rsidR="001E24F8">
        <w:t xml:space="preserve"> </w:t>
      </w:r>
      <w:bookmarkStart w:id="47" w:name="_Toc484821976"/>
      <w:r w:rsidR="00F61EA9" w:rsidRPr="00F61EA9">
        <w:rPr>
          <w:rFonts w:ascii="宋体" w:eastAsia="宋体" w:hAnsi="宋体" w:cs="Times New Roman" w:hint="eastAsia"/>
          <w:sz w:val="21"/>
          <w:szCs w:val="21"/>
        </w:rPr>
        <w:t>图2.5</w:t>
      </w:r>
      <w:r w:rsidR="00F61EA9" w:rsidRPr="00F61EA9">
        <w:rPr>
          <w:rFonts w:ascii="宋体" w:eastAsia="宋体" w:hAnsi="宋体" w:cs="Times New Roman"/>
          <w:sz w:val="21"/>
          <w:szCs w:val="21"/>
        </w:rPr>
        <w:t xml:space="preserve"> </w:t>
      </w:r>
      <w:r w:rsidR="00E65D69" w:rsidRPr="00F61EA9">
        <w:rPr>
          <w:rFonts w:ascii="宋体" w:eastAsia="宋体" w:hAnsi="宋体" w:cs="Times New Roman" w:hint="eastAsia"/>
          <w:sz w:val="21"/>
          <w:szCs w:val="21"/>
        </w:rPr>
        <w:t>循环神经网络</w:t>
      </w:r>
      <w:r w:rsidR="00A42546" w:rsidRPr="00F61EA9">
        <w:rPr>
          <w:rFonts w:ascii="宋体" w:eastAsia="宋体" w:hAnsi="宋体" w:cs="Times New Roman" w:hint="eastAsia"/>
          <w:sz w:val="21"/>
          <w:szCs w:val="21"/>
        </w:rPr>
        <w:t>神经元示意图</w:t>
      </w:r>
      <w:bookmarkEnd w:id="47"/>
    </w:p>
    <w:p w:rsidR="00102E88" w:rsidRDefault="00102E88" w:rsidP="00102E88"/>
    <w:p w:rsidR="00102E88" w:rsidRDefault="00102E88" w:rsidP="00102E88">
      <w:r>
        <w:rPr>
          <w:noProof/>
        </w:rPr>
        <w:drawing>
          <wp:anchor distT="0" distB="0" distL="114300" distR="114300" simplePos="0" relativeHeight="251703808" behindDoc="0" locked="0" layoutInCell="1" allowOverlap="1" wp14:anchorId="2D6EBA3E" wp14:editId="0BEBBAA4">
            <wp:simplePos x="0" y="0"/>
            <wp:positionH relativeFrom="page">
              <wp:align>center</wp:align>
            </wp:positionH>
            <wp:positionV relativeFrom="paragraph">
              <wp:posOffset>47827</wp:posOffset>
            </wp:positionV>
            <wp:extent cx="3524885" cy="1082675"/>
            <wp:effectExtent l="0" t="0" r="0" b="31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88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E88" w:rsidRDefault="00102E88" w:rsidP="00102E88"/>
    <w:p w:rsidR="00102E88" w:rsidRDefault="00102E88" w:rsidP="00102E88"/>
    <w:p w:rsidR="00102E88" w:rsidRDefault="00102E88" w:rsidP="00102E88"/>
    <w:p w:rsidR="00102E88" w:rsidRDefault="00102E88" w:rsidP="00102E88"/>
    <w:p w:rsidR="00B33CC5" w:rsidRDefault="00595F07" w:rsidP="004C2D49">
      <w:pPr>
        <w:pStyle w:val="affe"/>
        <w:ind w:firstLineChars="900" w:firstLine="1800"/>
        <w:rPr>
          <w:noProof/>
        </w:rPr>
      </w:pPr>
      <w:r w:rsidRPr="005131FC">
        <w:rPr>
          <w:rFonts w:hint="eastAsia"/>
          <w:color w:val="FFFFFF" w:themeColor="background1"/>
        </w:rPr>
        <w:t>图表</w:t>
      </w:r>
      <w:r w:rsidRPr="005131FC">
        <w:rPr>
          <w:rFonts w:hint="eastAsia"/>
          <w:color w:val="FFFFFF" w:themeColor="background1"/>
        </w:rPr>
        <w:t xml:space="preserve"> </w:t>
      </w:r>
      <w:r w:rsidRPr="005131FC">
        <w:rPr>
          <w:color w:val="FFFFFF" w:themeColor="background1"/>
        </w:rPr>
        <w:fldChar w:fldCharType="begin"/>
      </w:r>
      <w:r w:rsidRPr="005131FC">
        <w:rPr>
          <w:color w:val="FFFFFF" w:themeColor="background1"/>
        </w:rPr>
        <w:instrText xml:space="preserve"> </w:instrText>
      </w:r>
      <w:r w:rsidRPr="005131FC">
        <w:rPr>
          <w:rFonts w:hint="eastAsia"/>
          <w:color w:val="FFFFFF" w:themeColor="background1"/>
        </w:rPr>
        <w:instrText xml:space="preserve">SEQ </w:instrText>
      </w:r>
      <w:r w:rsidRPr="005131FC">
        <w:rPr>
          <w:rFonts w:hint="eastAsia"/>
          <w:color w:val="FFFFFF" w:themeColor="background1"/>
        </w:rPr>
        <w:instrText>图表</w:instrText>
      </w:r>
      <w:r w:rsidRPr="005131FC">
        <w:rPr>
          <w:rFonts w:hint="eastAsia"/>
          <w:color w:val="FFFFFF" w:themeColor="background1"/>
        </w:rPr>
        <w:instrText xml:space="preserve"> \* ARABIC</w:instrText>
      </w:r>
      <w:r w:rsidRPr="005131FC">
        <w:rPr>
          <w:color w:val="FFFFFF" w:themeColor="background1"/>
        </w:rPr>
        <w:instrText xml:space="preserve"> </w:instrText>
      </w:r>
      <w:r w:rsidRPr="005131FC">
        <w:rPr>
          <w:color w:val="FFFFFF" w:themeColor="background1"/>
        </w:rPr>
        <w:fldChar w:fldCharType="separate"/>
      </w:r>
      <w:r w:rsidR="00192452" w:rsidRPr="005131FC">
        <w:rPr>
          <w:noProof/>
          <w:color w:val="FFFFFF" w:themeColor="background1"/>
        </w:rPr>
        <w:t>8</w:t>
      </w:r>
      <w:r w:rsidRPr="005131FC">
        <w:rPr>
          <w:color w:val="FFFFFF" w:themeColor="background1"/>
        </w:rPr>
        <w:fldChar w:fldCharType="end"/>
      </w:r>
      <w:r w:rsidRPr="005131FC">
        <w:rPr>
          <w:color w:val="FFFFFF" w:themeColor="background1"/>
        </w:rPr>
        <w:t xml:space="preserve"> </w:t>
      </w:r>
      <w:r>
        <w:t xml:space="preserve"> </w:t>
      </w:r>
      <w:bookmarkStart w:id="48" w:name="_Toc484821977"/>
      <w:r w:rsidRPr="00620228">
        <w:rPr>
          <w:rFonts w:ascii="宋体" w:eastAsia="宋体" w:hAnsi="宋体" w:cs="Times New Roman" w:hint="eastAsia"/>
          <w:sz w:val="21"/>
          <w:szCs w:val="21"/>
        </w:rPr>
        <w:t>图2.6</w:t>
      </w:r>
      <w:r w:rsidRPr="00620228">
        <w:rPr>
          <w:rFonts w:ascii="宋体" w:eastAsia="宋体" w:hAnsi="宋体" w:cs="Times New Roman"/>
          <w:sz w:val="21"/>
          <w:szCs w:val="21"/>
        </w:rPr>
        <w:t xml:space="preserve"> </w:t>
      </w:r>
      <w:r w:rsidRPr="00620228">
        <w:rPr>
          <w:rFonts w:ascii="宋体" w:eastAsia="宋体" w:hAnsi="宋体" w:cs="Times New Roman" w:hint="eastAsia"/>
          <w:sz w:val="21"/>
          <w:szCs w:val="21"/>
        </w:rPr>
        <w:t>循环神经网络神经元展开图</w:t>
      </w:r>
      <w:bookmarkEnd w:id="48"/>
    </w:p>
    <w:p w:rsidR="009B1140" w:rsidRDefault="00B46F02" w:rsidP="005F1A4C">
      <w:pPr>
        <w:pStyle w:val="af3"/>
        <w:ind w:firstLineChars="200" w:firstLine="480"/>
        <w:rPr>
          <w:noProof/>
        </w:rPr>
      </w:pPr>
      <w:r>
        <w:rPr>
          <w:rFonts w:hint="eastAsia"/>
          <w:noProof/>
        </w:rPr>
        <w:lastRenderedPageBreak/>
        <w:t>通过图</w:t>
      </w:r>
      <w:r w:rsidR="00676462">
        <w:rPr>
          <w:noProof/>
        </w:rPr>
        <w:t>2.6</w:t>
      </w:r>
      <w:r>
        <w:rPr>
          <w:rFonts w:hint="eastAsia"/>
          <w:noProof/>
        </w:rPr>
        <w:t>我们也能看到</w:t>
      </w:r>
      <w:r w:rsidR="005F1A4C">
        <w:rPr>
          <w:rFonts w:hint="eastAsia"/>
          <w:noProof/>
        </w:rPr>
        <w:t>，除了隐藏单元，</w:t>
      </w:r>
      <w:r w:rsidR="00FE29F6">
        <w:rPr>
          <w:rFonts w:hint="eastAsia"/>
          <w:noProof/>
        </w:rPr>
        <w:t>RNN</w:t>
      </w:r>
      <w:r w:rsidR="00FE29F6">
        <w:rPr>
          <w:rFonts w:hint="eastAsia"/>
          <w:noProof/>
        </w:rPr>
        <w:t>的另一大特点是参数共享，</w:t>
      </w:r>
      <w:r w:rsidR="000B45AE">
        <w:rPr>
          <w:rFonts w:hint="eastAsia"/>
          <w:noProof/>
        </w:rPr>
        <w:t>不同时间状态下不同的输入共享同一权值矩阵，</w:t>
      </w:r>
      <w:r w:rsidR="00E451E6">
        <w:rPr>
          <w:rFonts w:hint="eastAsia"/>
          <w:noProof/>
        </w:rPr>
        <w:t>这极大降低了模型的参数训练量和复杂度，</w:t>
      </w:r>
      <w:r w:rsidR="00A673ED">
        <w:rPr>
          <w:rFonts w:hint="eastAsia"/>
          <w:noProof/>
        </w:rPr>
        <w:t>因此</w:t>
      </w:r>
      <w:r w:rsidR="00C852FB">
        <w:rPr>
          <w:rFonts w:hint="eastAsia"/>
          <w:noProof/>
        </w:rPr>
        <w:t>在实际训练效率上</w:t>
      </w:r>
      <w:r w:rsidR="0090226D">
        <w:rPr>
          <w:rFonts w:hint="eastAsia"/>
          <w:noProof/>
        </w:rPr>
        <w:t>RNN</w:t>
      </w:r>
      <w:r w:rsidR="00FD7C38">
        <w:rPr>
          <w:rFonts w:hint="eastAsia"/>
          <w:noProof/>
        </w:rPr>
        <w:t>与</w:t>
      </w:r>
      <w:r w:rsidR="00FD7C38">
        <w:rPr>
          <w:rFonts w:hint="eastAsia"/>
          <w:noProof/>
        </w:rPr>
        <w:t>CNN</w:t>
      </w:r>
      <w:r w:rsidR="00FD7C38">
        <w:rPr>
          <w:rFonts w:hint="eastAsia"/>
          <w:noProof/>
        </w:rPr>
        <w:t>相同</w:t>
      </w:r>
      <w:r w:rsidR="00BE0ABA">
        <w:rPr>
          <w:rFonts w:hint="eastAsia"/>
          <w:noProof/>
        </w:rPr>
        <w:t>具有很大优势</w:t>
      </w:r>
      <w:r w:rsidR="00083161">
        <w:rPr>
          <w:rFonts w:hint="eastAsia"/>
          <w:noProof/>
        </w:rPr>
        <w:t>。</w:t>
      </w:r>
    </w:p>
    <w:p w:rsidR="00292A4E" w:rsidRDefault="00292A4E" w:rsidP="00292A4E">
      <w:pPr>
        <w:pStyle w:val="2"/>
      </w:pPr>
      <w:bookmarkStart w:id="49" w:name="_Toc484802774"/>
      <w:r>
        <w:rPr>
          <w:rFonts w:hint="eastAsia"/>
        </w:rPr>
        <w:t>长短期记忆神经网络</w:t>
      </w:r>
      <w:bookmarkEnd w:id="49"/>
    </w:p>
    <w:p w:rsidR="00901B6E" w:rsidRDefault="00985B3D" w:rsidP="00901B6E">
      <w:pPr>
        <w:ind w:firstLineChars="200" w:firstLine="480"/>
        <w:rPr>
          <w:noProof/>
        </w:rPr>
      </w:pPr>
      <w:r>
        <w:rPr>
          <w:rFonts w:hint="eastAsia"/>
          <w:noProof/>
        </w:rPr>
        <w:t>长短期记忆神经网络（</w:t>
      </w:r>
      <w:r w:rsidR="00AE0810">
        <w:rPr>
          <w:rFonts w:hint="eastAsia"/>
          <w:noProof/>
        </w:rPr>
        <w:t xml:space="preserve">Long </w:t>
      </w:r>
      <w:r w:rsidR="00AE0810">
        <w:rPr>
          <w:noProof/>
        </w:rPr>
        <w:t>Short Term M</w:t>
      </w:r>
      <w:r w:rsidR="00AE0810">
        <w:rPr>
          <w:rFonts w:hint="eastAsia"/>
          <w:noProof/>
        </w:rPr>
        <w:t>emory</w:t>
      </w:r>
      <w:r w:rsidR="00EB384C">
        <w:rPr>
          <w:noProof/>
        </w:rPr>
        <w:t xml:space="preserve"> network</w:t>
      </w:r>
      <w:r w:rsidR="00AE0810">
        <w:rPr>
          <w:noProof/>
        </w:rPr>
        <w:t xml:space="preserve">, </w:t>
      </w:r>
      <w:r w:rsidR="00AE0810">
        <w:rPr>
          <w:rFonts w:hint="eastAsia"/>
          <w:noProof/>
        </w:rPr>
        <w:t>LSTM</w:t>
      </w:r>
      <w:r>
        <w:rPr>
          <w:rFonts w:hint="eastAsia"/>
          <w:noProof/>
        </w:rPr>
        <w:t>）</w:t>
      </w:r>
      <w:r w:rsidR="00EB384C">
        <w:rPr>
          <w:rFonts w:hint="eastAsia"/>
          <w:noProof/>
        </w:rPr>
        <w:t>是一种特殊的</w:t>
      </w:r>
      <w:r w:rsidR="007D5649">
        <w:rPr>
          <w:rFonts w:hint="eastAsia"/>
          <w:noProof/>
        </w:rPr>
        <w:t>循环神经网络，它在处理</w:t>
      </w:r>
      <w:r w:rsidR="005658D8">
        <w:rPr>
          <w:rFonts w:hint="eastAsia"/>
          <w:noProof/>
        </w:rPr>
        <w:t>输入数据的</w:t>
      </w:r>
      <w:r w:rsidR="007D5649">
        <w:rPr>
          <w:rFonts w:hint="eastAsia"/>
          <w:noProof/>
        </w:rPr>
        <w:t>长期依赖</w:t>
      </w:r>
      <w:r w:rsidR="005658D8">
        <w:rPr>
          <w:rFonts w:hint="eastAsia"/>
          <w:noProof/>
        </w:rPr>
        <w:t>问题上具有十分</w:t>
      </w:r>
      <w:r w:rsidR="00000565">
        <w:rPr>
          <w:rFonts w:hint="eastAsia"/>
          <w:noProof/>
        </w:rPr>
        <w:t>突出的表现。</w:t>
      </w:r>
    </w:p>
    <w:p w:rsidR="00901B6E" w:rsidRDefault="00901B6E" w:rsidP="00985B3D">
      <w:pPr>
        <w:ind w:firstLineChars="200" w:firstLine="480"/>
        <w:rPr>
          <w:noProof/>
        </w:rPr>
      </w:pPr>
      <w:r>
        <w:rPr>
          <w:rFonts w:hint="eastAsia"/>
          <w:noProof/>
        </w:rPr>
        <w:t>LSTM</w:t>
      </w:r>
      <w:r>
        <w:rPr>
          <w:rFonts w:hint="eastAsia"/>
          <w:noProof/>
        </w:rPr>
        <w:t>与普通</w:t>
      </w:r>
      <w:r>
        <w:rPr>
          <w:rFonts w:hint="eastAsia"/>
          <w:noProof/>
        </w:rPr>
        <w:t>RNN</w:t>
      </w:r>
      <w:r>
        <w:rPr>
          <w:rFonts w:hint="eastAsia"/>
          <w:noProof/>
        </w:rPr>
        <w:t>最大的不同在于隐藏单元结构</w:t>
      </w:r>
      <w:r w:rsidR="003755E0">
        <w:rPr>
          <w:rFonts w:hint="eastAsia"/>
          <w:noProof/>
        </w:rPr>
        <w:t>。普通的</w:t>
      </w:r>
      <w:r w:rsidR="003755E0">
        <w:rPr>
          <w:rFonts w:hint="eastAsia"/>
          <w:noProof/>
        </w:rPr>
        <w:t>RNN</w:t>
      </w:r>
      <w:r w:rsidR="0002173A">
        <w:rPr>
          <w:rFonts w:hint="eastAsia"/>
          <w:noProof/>
        </w:rPr>
        <w:t>隐藏单元内部仅有一个</w:t>
      </w:r>
      <w:r w:rsidR="004F09E1">
        <w:rPr>
          <w:rFonts w:hint="eastAsia"/>
          <w:noProof/>
        </w:rPr>
        <w:t>激活门限</w:t>
      </w:r>
      <w:r w:rsidR="0002173A">
        <w:rPr>
          <w:rFonts w:hint="eastAsia"/>
          <w:noProof/>
        </w:rPr>
        <w:t>（通常是</w:t>
      </w:r>
      <w:r w:rsidR="0002173A">
        <w:rPr>
          <w:rFonts w:hint="eastAsia"/>
          <w:noProof/>
        </w:rPr>
        <w:t>tanh</w:t>
      </w:r>
      <w:r w:rsidR="0002173A">
        <w:rPr>
          <w:rFonts w:hint="eastAsia"/>
          <w:noProof/>
        </w:rPr>
        <w:t>（脚注））</w:t>
      </w:r>
      <w:r w:rsidR="00D67653">
        <w:rPr>
          <w:rFonts w:hint="eastAsia"/>
          <w:noProof/>
        </w:rPr>
        <w:t>来处理</w:t>
      </w:r>
      <w:r w:rsidR="00494C1B">
        <w:rPr>
          <w:rFonts w:hint="eastAsia"/>
          <w:noProof/>
        </w:rPr>
        <w:t>上一隐藏层状态的输</w:t>
      </w:r>
      <w:r w:rsidR="00127247">
        <w:rPr>
          <w:rFonts w:hint="eastAsia"/>
          <w:noProof/>
        </w:rPr>
        <w:t>出</w:t>
      </w:r>
      <w:r w:rsidR="00494C1B">
        <w:rPr>
          <w:rFonts w:hint="eastAsia"/>
          <w:noProof/>
        </w:rPr>
        <w:t>、当前状态输入和当前输出的关系</w:t>
      </w:r>
      <w:r w:rsidR="004D4EDF">
        <w:rPr>
          <w:rFonts w:hint="eastAsia"/>
          <w:noProof/>
        </w:rPr>
        <w:t>，</w:t>
      </w:r>
      <w:r w:rsidR="004D4EDF">
        <w:rPr>
          <w:rFonts w:hint="eastAsia"/>
          <w:noProof/>
        </w:rPr>
        <w:t>LS</w:t>
      </w:r>
      <w:r w:rsidR="004D4EDF">
        <w:rPr>
          <w:noProof/>
        </w:rPr>
        <w:t>TM</w:t>
      </w:r>
      <w:r w:rsidR="004D4EDF">
        <w:rPr>
          <w:rFonts w:hint="eastAsia"/>
          <w:noProof/>
        </w:rPr>
        <w:t>则复杂的多</w:t>
      </w:r>
      <w:r w:rsidR="0048105B">
        <w:rPr>
          <w:rFonts w:hint="eastAsia"/>
          <w:noProof/>
        </w:rPr>
        <w:t>，具有若干激活门限，并采用多种多样的连接结构使其对长期依赖的记忆能力大大增强</w:t>
      </w:r>
      <w:r w:rsidR="00770467">
        <w:rPr>
          <w:rFonts w:hint="eastAsia"/>
          <w:noProof/>
        </w:rPr>
        <w:t>，一个典型的</w:t>
      </w:r>
      <w:r w:rsidR="00770467">
        <w:rPr>
          <w:rFonts w:hint="eastAsia"/>
          <w:noProof/>
        </w:rPr>
        <w:t>LS</w:t>
      </w:r>
      <w:r w:rsidR="00770467">
        <w:rPr>
          <w:noProof/>
        </w:rPr>
        <w:t>TM</w:t>
      </w:r>
      <w:r w:rsidR="00770467">
        <w:rPr>
          <w:rFonts w:hint="eastAsia"/>
          <w:noProof/>
        </w:rPr>
        <w:t>隐藏单元如图</w:t>
      </w:r>
      <w:r w:rsidR="00DC3611">
        <w:rPr>
          <w:rFonts w:hint="eastAsia"/>
          <w:noProof/>
        </w:rPr>
        <w:t>2.7</w:t>
      </w:r>
      <w:r w:rsidR="00770467">
        <w:rPr>
          <w:rFonts w:hint="eastAsia"/>
          <w:noProof/>
        </w:rPr>
        <w:t>所示</w:t>
      </w:r>
      <w:r w:rsidR="00712F1C">
        <w:rPr>
          <w:rFonts w:hint="eastAsia"/>
          <w:noProof/>
        </w:rPr>
        <w:t>。</w:t>
      </w:r>
    </w:p>
    <w:p w:rsidR="00712F1C" w:rsidRDefault="006D1825" w:rsidP="008F1E15">
      <w:pPr>
        <w:rPr>
          <w:noProof/>
        </w:rPr>
      </w:pPr>
      <w:r>
        <w:rPr>
          <w:rFonts w:hint="eastAsia"/>
          <w:noProof/>
        </w:rPr>
        <w:drawing>
          <wp:anchor distT="0" distB="0" distL="114300" distR="114300" simplePos="0" relativeHeight="251679232" behindDoc="0" locked="0" layoutInCell="1" allowOverlap="1">
            <wp:simplePos x="0" y="0"/>
            <wp:positionH relativeFrom="margin">
              <wp:posOffset>772016</wp:posOffset>
            </wp:positionH>
            <wp:positionV relativeFrom="paragraph">
              <wp:posOffset>8239</wp:posOffset>
            </wp:positionV>
            <wp:extent cx="3761772" cy="1421267"/>
            <wp:effectExtent l="0" t="0" r="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772" cy="14212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E0C" w:rsidRDefault="00876E0C" w:rsidP="00876E0C">
      <w:pPr>
        <w:rPr>
          <w:noProof/>
        </w:rPr>
      </w:pPr>
    </w:p>
    <w:p w:rsidR="005B211E" w:rsidRDefault="005B211E" w:rsidP="005B211E">
      <w:pPr>
        <w:jc w:val="center"/>
        <w:rPr>
          <w:noProof/>
        </w:rPr>
      </w:pPr>
    </w:p>
    <w:p w:rsidR="005B211E" w:rsidRDefault="005B211E" w:rsidP="005B211E">
      <w:pPr>
        <w:jc w:val="center"/>
        <w:rPr>
          <w:noProof/>
        </w:rPr>
      </w:pPr>
    </w:p>
    <w:p w:rsidR="005B211E" w:rsidRDefault="005B211E" w:rsidP="005B211E">
      <w:pPr>
        <w:jc w:val="center"/>
        <w:rPr>
          <w:noProof/>
        </w:rPr>
      </w:pPr>
    </w:p>
    <w:p w:rsidR="00FC2480" w:rsidRDefault="00FC2480" w:rsidP="00FC2480">
      <w:pPr>
        <w:rPr>
          <w:noProof/>
        </w:rPr>
      </w:pPr>
    </w:p>
    <w:p w:rsidR="00FC2480" w:rsidRDefault="003237C5" w:rsidP="001D4CCD">
      <w:pPr>
        <w:pStyle w:val="affe"/>
        <w:ind w:firstLineChars="1200" w:firstLine="24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noProof/>
          <w:color w:val="FFFFFF" w:themeColor="background1"/>
        </w:rPr>
        <w:t>9</w:t>
      </w:r>
      <w:r w:rsidRPr="001D4CCD">
        <w:rPr>
          <w:color w:val="FFFFFF" w:themeColor="background1"/>
        </w:rPr>
        <w:fldChar w:fldCharType="end"/>
      </w:r>
      <w:r>
        <w:t xml:space="preserve"> </w:t>
      </w:r>
      <w:bookmarkStart w:id="50" w:name="_Toc484821978"/>
      <w:r w:rsidRPr="00345AE9">
        <w:rPr>
          <w:rFonts w:ascii="宋体" w:eastAsia="宋体" w:hAnsi="宋体" w:cs="Times New Roman" w:hint="eastAsia"/>
          <w:sz w:val="21"/>
          <w:szCs w:val="21"/>
        </w:rPr>
        <w:t>图2.7</w:t>
      </w:r>
      <w:r w:rsidR="009F11E0" w:rsidRPr="00345AE9">
        <w:rPr>
          <w:rFonts w:ascii="宋体" w:eastAsia="宋体" w:hAnsi="宋体" w:cs="Times New Roman"/>
          <w:sz w:val="21"/>
          <w:szCs w:val="21"/>
        </w:rPr>
        <w:t xml:space="preserve"> LSTM</w:t>
      </w:r>
      <w:r w:rsidR="00D46A49" w:rsidRPr="00345AE9">
        <w:rPr>
          <w:rFonts w:ascii="宋体" w:eastAsia="宋体" w:hAnsi="宋体" w:cs="Times New Roman" w:hint="eastAsia"/>
          <w:sz w:val="21"/>
          <w:szCs w:val="21"/>
        </w:rPr>
        <w:t>神经</w:t>
      </w:r>
      <w:r w:rsidR="009F11E0" w:rsidRPr="00345AE9">
        <w:rPr>
          <w:rFonts w:ascii="宋体" w:eastAsia="宋体" w:hAnsi="宋体" w:cs="Times New Roman" w:hint="eastAsia"/>
          <w:sz w:val="21"/>
          <w:szCs w:val="21"/>
        </w:rPr>
        <w:t>元示意图</w:t>
      </w:r>
      <w:bookmarkEnd w:id="50"/>
    </w:p>
    <w:p w:rsidR="00F44B39" w:rsidRDefault="00F44B39" w:rsidP="00F44B39"/>
    <w:p w:rsidR="00F179A2" w:rsidRDefault="00F179A2" w:rsidP="00F179A2">
      <w:pPr>
        <w:pStyle w:val="af3"/>
        <w:ind w:firstLine="420"/>
        <w:rPr>
          <w:noProof/>
        </w:rPr>
      </w:pPr>
      <w:r>
        <w:rPr>
          <w:rFonts w:hint="eastAsia"/>
          <w:noProof/>
        </w:rPr>
        <w:t>下面我们重点介绍一下</w:t>
      </w:r>
      <w:r>
        <w:rPr>
          <w:rFonts w:hint="eastAsia"/>
          <w:noProof/>
        </w:rPr>
        <w:t>LSTM</w:t>
      </w:r>
      <w:r>
        <w:rPr>
          <w:rFonts w:hint="eastAsia"/>
          <w:noProof/>
        </w:rPr>
        <w:t>背后的核心思想，这将帮助我们理解</w:t>
      </w:r>
      <w:r>
        <w:rPr>
          <w:rFonts w:hint="eastAsia"/>
          <w:noProof/>
        </w:rPr>
        <w:t>LSTM</w:t>
      </w:r>
      <w:r>
        <w:rPr>
          <w:rFonts w:hint="eastAsia"/>
          <w:noProof/>
        </w:rPr>
        <w:t>能够处理长期依赖的原因。</w:t>
      </w:r>
    </w:p>
    <w:p w:rsidR="00E24FD9" w:rsidRDefault="00E24FD9" w:rsidP="0092648A">
      <w:pPr>
        <w:pStyle w:val="af3"/>
        <w:ind w:firstLine="420"/>
        <w:rPr>
          <w:noProof/>
        </w:rPr>
      </w:pPr>
      <w:r>
        <w:rPr>
          <w:noProof/>
        </w:rPr>
        <w:t>LSTM</w:t>
      </w:r>
      <w:r>
        <w:rPr>
          <w:rFonts w:hint="eastAsia"/>
          <w:noProof/>
        </w:rPr>
        <w:t>的核心是单元状态</w:t>
      </w:r>
      <w:r w:rsidR="00203727">
        <w:rPr>
          <w:rFonts w:hint="eastAsia"/>
          <w:noProof/>
        </w:rPr>
        <w:t>。在处理序列数据时，</w:t>
      </w:r>
      <w:r w:rsidR="0077498B">
        <w:rPr>
          <w:rFonts w:hint="eastAsia"/>
          <w:noProof/>
        </w:rPr>
        <w:t>我们可以直观地理解为序列数据缓慢地流经</w:t>
      </w:r>
      <w:r w:rsidR="0077498B">
        <w:rPr>
          <w:rFonts w:hint="eastAsia"/>
          <w:noProof/>
        </w:rPr>
        <w:t>LSTM</w:t>
      </w:r>
      <w:r w:rsidR="0077498B">
        <w:rPr>
          <w:rFonts w:hint="eastAsia"/>
          <w:noProof/>
        </w:rPr>
        <w:t>的一个个经过展开的隐藏单元。</w:t>
      </w:r>
      <w:r w:rsidR="00E672C6">
        <w:rPr>
          <w:rFonts w:hint="eastAsia"/>
          <w:noProof/>
        </w:rPr>
        <w:t>无论在</w:t>
      </w:r>
      <w:r w:rsidR="00E672C6">
        <w:rPr>
          <w:rFonts w:hint="eastAsia"/>
          <w:noProof/>
        </w:rPr>
        <w:t>LSTM</w:t>
      </w:r>
      <w:r w:rsidR="00E672C6">
        <w:rPr>
          <w:rFonts w:hint="eastAsia"/>
          <w:noProof/>
        </w:rPr>
        <w:t>中发生的什么样的计算，序列数据始终是单向流动的。</w:t>
      </w:r>
      <w:r w:rsidR="003714C4">
        <w:rPr>
          <w:rFonts w:hint="eastAsia"/>
          <w:noProof/>
        </w:rPr>
        <w:t>在图</w:t>
      </w:r>
      <w:r w:rsidR="00A76ACE">
        <w:rPr>
          <w:rFonts w:hint="eastAsia"/>
          <w:noProof/>
        </w:rPr>
        <w:t>2.7</w:t>
      </w:r>
      <w:r w:rsidR="003714C4">
        <w:rPr>
          <w:rFonts w:hint="eastAsia"/>
          <w:noProof/>
        </w:rPr>
        <w:t>中我们已经看到，</w:t>
      </w:r>
      <w:r w:rsidR="003714C4">
        <w:rPr>
          <w:rFonts w:hint="eastAsia"/>
          <w:noProof/>
        </w:rPr>
        <w:t>LSTM</w:t>
      </w:r>
      <w:r w:rsidR="003714C4">
        <w:rPr>
          <w:rFonts w:hint="eastAsia"/>
          <w:noProof/>
        </w:rPr>
        <w:t>单元中有许多门限，</w:t>
      </w:r>
      <w:r w:rsidR="00A71A5F">
        <w:rPr>
          <w:rFonts w:hint="eastAsia"/>
          <w:noProof/>
        </w:rPr>
        <w:t>这些门限将</w:t>
      </w:r>
      <w:r w:rsidR="002743CD">
        <w:rPr>
          <w:rFonts w:hint="eastAsia"/>
          <w:noProof/>
        </w:rPr>
        <w:t>对信息进行选择</w:t>
      </w:r>
      <w:r w:rsidR="004B0D76">
        <w:rPr>
          <w:rFonts w:hint="eastAsia"/>
          <w:noProof/>
        </w:rPr>
        <w:t>，</w:t>
      </w:r>
      <w:r w:rsidR="001F6DE0">
        <w:rPr>
          <w:rFonts w:hint="eastAsia"/>
          <w:noProof/>
        </w:rPr>
        <w:t>重要的信息将通过门限</w:t>
      </w:r>
      <w:r w:rsidR="00761C12">
        <w:rPr>
          <w:rFonts w:hint="eastAsia"/>
          <w:noProof/>
        </w:rPr>
        <w:t>参与输出部分的计算，</w:t>
      </w:r>
      <w:r w:rsidR="00736908">
        <w:rPr>
          <w:rFonts w:hint="eastAsia"/>
          <w:noProof/>
        </w:rPr>
        <w:t>非重要信息则会被门限</w:t>
      </w:r>
      <w:r w:rsidR="0057729E">
        <w:rPr>
          <w:rFonts w:hint="eastAsia"/>
          <w:noProof/>
        </w:rPr>
        <w:t>截断</w:t>
      </w:r>
      <w:r w:rsidR="00FF06AE">
        <w:rPr>
          <w:rFonts w:hint="eastAsia"/>
          <w:noProof/>
        </w:rPr>
        <w:t>不能继续流动</w:t>
      </w:r>
      <w:r w:rsidR="00F525CA">
        <w:rPr>
          <w:rFonts w:hint="eastAsia"/>
          <w:noProof/>
        </w:rPr>
        <w:t>，</w:t>
      </w:r>
      <w:r w:rsidR="00B3370A">
        <w:rPr>
          <w:rFonts w:hint="eastAsia"/>
          <w:noProof/>
        </w:rPr>
        <w:t>这就是选择遗忘机制。</w:t>
      </w:r>
      <w:r w:rsidR="00433FFE">
        <w:rPr>
          <w:rFonts w:hint="eastAsia"/>
          <w:noProof/>
        </w:rPr>
        <w:t>正是因为有这种机制</w:t>
      </w:r>
      <w:r w:rsidR="006D1EE0">
        <w:rPr>
          <w:rFonts w:hint="eastAsia"/>
          <w:noProof/>
        </w:rPr>
        <w:t>，</w:t>
      </w:r>
      <w:r w:rsidR="00A85762">
        <w:rPr>
          <w:rFonts w:hint="eastAsia"/>
          <w:noProof/>
        </w:rPr>
        <w:t>保证了</w:t>
      </w:r>
      <w:r w:rsidR="00E31C1B">
        <w:rPr>
          <w:rFonts w:hint="eastAsia"/>
          <w:noProof/>
        </w:rPr>
        <w:t>模型不会过拟合，且具有一定的自主</w:t>
      </w:r>
      <w:r w:rsidR="001170D1">
        <w:rPr>
          <w:rFonts w:hint="eastAsia"/>
          <w:noProof/>
        </w:rPr>
        <w:t>选择记忆</w:t>
      </w:r>
      <w:r w:rsidR="00802A78">
        <w:rPr>
          <w:rFonts w:hint="eastAsia"/>
          <w:noProof/>
        </w:rPr>
        <w:t>和</w:t>
      </w:r>
      <w:r w:rsidR="00E31C1B">
        <w:rPr>
          <w:rFonts w:hint="eastAsia"/>
          <w:noProof/>
        </w:rPr>
        <w:t>推理能力。</w:t>
      </w:r>
      <w:r w:rsidR="00874626">
        <w:rPr>
          <w:rFonts w:hint="eastAsia"/>
          <w:noProof/>
        </w:rPr>
        <w:t>根据图</w:t>
      </w:r>
      <w:r w:rsidR="00435EE1">
        <w:rPr>
          <w:rFonts w:hint="eastAsia"/>
          <w:noProof/>
        </w:rPr>
        <w:t>2.7</w:t>
      </w:r>
      <w:r w:rsidR="00874626">
        <w:rPr>
          <w:rFonts w:hint="eastAsia"/>
          <w:noProof/>
        </w:rPr>
        <w:t>，我们可以总结出</w:t>
      </w:r>
      <w:r w:rsidR="00874626">
        <w:rPr>
          <w:rFonts w:hint="eastAsia"/>
          <w:noProof/>
        </w:rPr>
        <w:t>LSTM</w:t>
      </w:r>
      <w:r w:rsidR="00874626">
        <w:rPr>
          <w:rFonts w:hint="eastAsia"/>
          <w:noProof/>
        </w:rPr>
        <w:t>单元中发生的一系列计算</w:t>
      </w:r>
      <w:r w:rsidR="00377DC1">
        <w:rPr>
          <w:rFonts w:hint="eastAsia"/>
          <w:noProof/>
        </w:rPr>
        <w:t>过程。</w:t>
      </w:r>
    </w:p>
    <w:p w:rsidR="00EF041B" w:rsidRPr="00EF041B" w:rsidRDefault="006A6A3B" w:rsidP="0092648A">
      <w:pPr>
        <w:pStyle w:val="af3"/>
        <w:ind w:firstLine="420"/>
        <w:rPr>
          <w:noProof/>
        </w:rPr>
      </w:pPr>
      <w:r>
        <w:rPr>
          <w:rFonts w:hint="eastAsia"/>
          <w:noProof/>
        </w:rPr>
        <w:lastRenderedPageBreak/>
        <w:t>首先对于</w:t>
      </w:r>
      <w:r w:rsidR="00EC16BD">
        <w:rPr>
          <w:rFonts w:hint="eastAsia"/>
          <w:noProof/>
        </w:rPr>
        <w:t>原始的当前时刻输入数据</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sidR="00EC16BD">
        <w:rPr>
          <w:rFonts w:hint="eastAsia"/>
          <w:noProof/>
        </w:rPr>
        <w:t>和上一时刻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sidR="00FF613C">
        <w:rPr>
          <w:noProof/>
        </w:rPr>
        <w:t>,</w:t>
      </w:r>
      <w:r w:rsidR="00382F63">
        <w:rPr>
          <w:rFonts w:hint="eastAsia"/>
          <w:noProof/>
        </w:rPr>
        <w:t>我们初步计算中间状态</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oMath>
      <w:r w:rsidR="00CB3BEA">
        <w:rPr>
          <w:rFonts w:hint="eastAsia"/>
          <w:noProof/>
        </w:rPr>
        <w:t>，</w:t>
      </w: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m:rPr>
            <m:sty m:val="p"/>
          </m:rPr>
          <w:rPr>
            <w:rFonts w:ascii="Cambria Math" w:hAnsi="Cambria Math" w:hint="eastAsia"/>
            <w:noProof/>
          </w:rPr>
          <m:t>的计算方法如下：</m:t>
        </m:r>
      </m:oMath>
    </w:p>
    <w:p w:rsidR="00450DDA" w:rsidRDefault="00792E4F" w:rsidP="00450DDA">
      <w:pPr>
        <w:pStyle w:val="af3"/>
        <w:ind w:firstLine="420"/>
        <w:jc w:val="center"/>
        <w:rPr>
          <w:noProof/>
        </w:rPr>
      </w:pPr>
      <m:oMath>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9F18BB">
        <w:rPr>
          <w:noProof/>
        </w:rPr>
        <w:t xml:space="preserve">  </w:t>
      </w:r>
      <w:r w:rsidR="009F18BB">
        <w:rPr>
          <w:rFonts w:hint="eastAsia"/>
          <w:noProof/>
        </w:rPr>
        <w:t>（</w:t>
      </w:r>
      <w:r w:rsidR="009F18BB">
        <w:rPr>
          <w:rFonts w:hint="eastAsia"/>
          <w:noProof/>
        </w:rPr>
        <w:t>2-1</w:t>
      </w:r>
      <w:r w:rsidR="009F18BB">
        <w:rPr>
          <w:rFonts w:hint="eastAsia"/>
          <w:noProof/>
        </w:rPr>
        <w:t>）</w:t>
      </w:r>
    </w:p>
    <w:p w:rsidR="006A6A3B" w:rsidRDefault="00587D4F" w:rsidP="001F41E4">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f</m:t>
            </m:r>
          </m:sub>
        </m:sSub>
      </m:oMath>
      <w:r w:rsidR="001F41E4">
        <w:rPr>
          <w:rFonts w:hint="eastAsia"/>
          <w:noProof/>
        </w:rPr>
        <w:t>为</w:t>
      </w:r>
      <w:r w:rsidR="005E76A8">
        <w:rPr>
          <w:rFonts w:hint="eastAsia"/>
          <w:noProof/>
        </w:rPr>
        <w:t>待训练</w:t>
      </w:r>
      <w:r w:rsidR="001F41E4">
        <w:rPr>
          <w:rFonts w:hint="eastAsia"/>
          <w:noProof/>
        </w:rPr>
        <w:t>参数矩阵</w:t>
      </w:r>
      <w:r w:rsidR="005E76A8">
        <w:rPr>
          <w:rFonts w:hint="eastAsia"/>
          <w:noProof/>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sidR="005E76A8">
        <w:rPr>
          <w:rFonts w:hint="eastAsia"/>
          <w:noProof/>
        </w:rPr>
        <w:t>为待训练偏置向量。</w:t>
      </w:r>
    </w:p>
    <w:p w:rsidR="00E01D51" w:rsidRDefault="00700F10" w:rsidP="001F41E4">
      <w:pPr>
        <w:pStyle w:val="af3"/>
        <w:tabs>
          <w:tab w:val="center" w:pos="4405"/>
        </w:tabs>
        <w:ind w:firstLine="420"/>
        <w:rPr>
          <w:noProof/>
        </w:rPr>
      </w:pPr>
      <w:r>
        <w:rPr>
          <w:rFonts w:hint="eastAsia"/>
          <w:noProof/>
        </w:rPr>
        <w:t>接下来我们同样利用</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oMath>
      <w:r>
        <w:rPr>
          <w:rFonts w:hint="eastAsia"/>
          <w:noProof/>
        </w:rPr>
        <w:t>和</w:t>
      </w:r>
      <m:oMath>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oMath>
      <w:r>
        <w:rPr>
          <w:rFonts w:hint="eastAsia"/>
          <w:noProof/>
        </w:rPr>
        <w:t>来计算我们具体需要存储哪些信息</w:t>
      </w:r>
      <w:r w:rsidR="002D2654">
        <w:rPr>
          <w:rFonts w:hint="eastAsia"/>
          <w:noProof/>
        </w:rPr>
        <w:t>，首先通过</w:t>
      </w:r>
      <w:r w:rsidR="002D2654">
        <w:rPr>
          <w:rFonts w:hint="eastAsia"/>
          <w:noProof/>
        </w:rPr>
        <w:t>sigmoid</w:t>
      </w:r>
      <w:r w:rsidR="00D0474E">
        <w:rPr>
          <w:rFonts w:hint="eastAsia"/>
          <w:noProof/>
        </w:rPr>
        <w:t>函数来决定更新的</w:t>
      </w:r>
      <w:r w:rsidR="00587844">
        <w:rPr>
          <w:rFonts w:hint="eastAsia"/>
          <w:noProof/>
        </w:rPr>
        <w:t>信息范围，得到</w:t>
      </w: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oMath>
      <w:r w:rsidR="00DF515D">
        <w:rPr>
          <w:rFonts w:hint="eastAsia"/>
          <w:noProof/>
        </w:rPr>
        <w:t>矩阵</w:t>
      </w:r>
      <w:r w:rsidR="00B40FFE">
        <w:rPr>
          <w:rFonts w:hint="eastAsia"/>
          <w:noProof/>
        </w:rPr>
        <w:t>，计算方法如下：</w:t>
      </w:r>
    </w:p>
    <w:p w:rsidR="00B40FFE" w:rsidRDefault="00792E4F" w:rsidP="00B40FFE">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noProof/>
          </w:rPr>
          <m:t>=σ(</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r>
          <w:rPr>
            <w:rFonts w:ascii="Cambria Math" w:hAnsi="Cambria Math"/>
            <w:noProof/>
          </w:rPr>
          <m:t>)</m:t>
        </m:r>
      </m:oMath>
      <w:r w:rsidR="00CF258A">
        <w:rPr>
          <w:rFonts w:hint="eastAsia"/>
          <w:noProof/>
        </w:rPr>
        <w:t xml:space="preserve">   </w:t>
      </w:r>
      <w:r w:rsidR="00CF258A">
        <w:rPr>
          <w:rFonts w:hint="eastAsia"/>
          <w:noProof/>
        </w:rPr>
        <w:t>（</w:t>
      </w:r>
      <w:r w:rsidR="00CF258A">
        <w:rPr>
          <w:rFonts w:hint="eastAsia"/>
          <w:noProof/>
        </w:rPr>
        <w:t>2-2</w:t>
      </w:r>
      <w:r w:rsidR="00CF258A">
        <w:rPr>
          <w:rFonts w:hint="eastAsia"/>
          <w:noProof/>
        </w:rPr>
        <w:t>）</w:t>
      </w:r>
    </w:p>
    <w:p w:rsidR="00536BC5" w:rsidRDefault="008C5435" w:rsidP="00536BC5">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f</m:t>
            </m:r>
          </m:sub>
        </m:sSub>
      </m:oMath>
      <w:r>
        <w:rPr>
          <w:rFonts w:hint="eastAsia"/>
          <w:noProof/>
        </w:rPr>
        <w:t>的含义与公式（</w:t>
      </w:r>
      <w:r>
        <w:rPr>
          <w:rFonts w:hint="eastAsia"/>
          <w:noProof/>
        </w:rPr>
        <w:t>2-1</w:t>
      </w:r>
      <w:r>
        <w:rPr>
          <w:rFonts w:hint="eastAsia"/>
          <w:noProof/>
        </w:rPr>
        <w:t>）相同。</w:t>
      </w:r>
    </w:p>
    <w:p w:rsidR="002F2843" w:rsidRDefault="002F2843" w:rsidP="00536BC5">
      <w:pPr>
        <w:pStyle w:val="af3"/>
        <w:tabs>
          <w:tab w:val="center" w:pos="4405"/>
        </w:tabs>
        <w:ind w:firstLine="420"/>
        <w:rPr>
          <w:noProof/>
        </w:rPr>
      </w:pPr>
      <w:r>
        <w:rPr>
          <w:rFonts w:hint="eastAsia"/>
          <w:noProof/>
        </w:rPr>
        <w:t>然后需要计算</w:t>
      </w:r>
      <w:r w:rsidR="00ED6B80">
        <w:rPr>
          <w:rFonts w:hint="eastAsia"/>
          <w:noProof/>
        </w:rPr>
        <w:t>哪些信息需要更新到当前时刻的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4022E">
        <w:rPr>
          <w:rFonts w:hint="eastAsia"/>
          <w:noProof/>
        </w:rPr>
        <w:t>中，</w:t>
      </w:r>
      <w:r w:rsidR="0069287F">
        <w:rPr>
          <w:rFonts w:hint="eastAsia"/>
          <w:noProof/>
        </w:rPr>
        <w:t>我们将即将更新入</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69287F">
        <w:rPr>
          <w:rFonts w:hint="eastAsia"/>
          <w:noProof/>
        </w:rPr>
        <w:t>的信息称为</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w:t>
      </w: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507122">
        <w:rPr>
          <w:rFonts w:hint="eastAsia"/>
          <w:noProof/>
        </w:rPr>
        <w:t>的计算方法如下：</w:t>
      </w:r>
    </w:p>
    <w:p w:rsidR="0063048B" w:rsidRDefault="00792E4F" w:rsidP="00ED7FC4">
      <w:pPr>
        <w:pStyle w:val="af3"/>
        <w:tabs>
          <w:tab w:val="center" w:pos="4405"/>
        </w:tabs>
        <w:ind w:firstLine="420"/>
        <w:jc w:val="center"/>
        <w:rPr>
          <w:noProof/>
        </w:rPr>
      </w:pPr>
      <m:oMath>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r>
          <m:rPr>
            <m:sty m:val="p"/>
          </m:rPr>
          <w:rPr>
            <w:rFonts w:ascii="Cambria Math" w:hAnsi="Cambria Math" w:hint="eastAsia"/>
            <w:noProof/>
          </w:rPr>
          <m:t>=</m:t>
        </m:r>
        <m:r>
          <m:rPr>
            <m:sty m:val="p"/>
          </m:rPr>
          <w:rPr>
            <w:rFonts w:ascii="Cambria Math" w:hAnsi="Cambria Math"/>
            <w:noProof/>
          </w:rPr>
          <m:t>tanh⁡(</m:t>
        </m:r>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r>
          <m:rPr>
            <m:sty m:val="p"/>
          </m:rPr>
          <w:rPr>
            <w:rFonts w:ascii="Cambria Math" w:hAnsi="Cambria Math"/>
            <w:noProof/>
          </w:rPr>
          <m:t>)</m:t>
        </m:r>
      </m:oMath>
      <w:r w:rsidR="0063048B">
        <w:rPr>
          <w:rFonts w:hint="eastAsia"/>
          <w:noProof/>
        </w:rPr>
        <w:t>（</w:t>
      </w:r>
      <w:r w:rsidR="0063048B">
        <w:rPr>
          <w:rFonts w:hint="eastAsia"/>
          <w:noProof/>
        </w:rPr>
        <w:t>2-3</w:t>
      </w:r>
      <w:r w:rsidR="0063048B">
        <w:rPr>
          <w:rFonts w:hint="eastAsia"/>
          <w:noProof/>
        </w:rPr>
        <w:t>）</w:t>
      </w:r>
    </w:p>
    <w:p w:rsidR="00CF10AA" w:rsidRDefault="008C1058" w:rsidP="00CF10AA">
      <w:pPr>
        <w:pStyle w:val="af3"/>
        <w:tabs>
          <w:tab w:val="center" w:pos="4405"/>
        </w:tabs>
        <w:ind w:firstLine="420"/>
        <w:rPr>
          <w:noProof/>
        </w:rPr>
      </w:pPr>
      <w:r>
        <w:rPr>
          <w:rFonts w:hint="eastAsia"/>
          <w:noProof/>
        </w:rPr>
        <w:t>其中</w:t>
      </w:r>
      <m:oMath>
        <m:sSub>
          <m:sSubPr>
            <m:ctrlPr>
              <w:rPr>
                <w:rFonts w:ascii="Cambria Math" w:hAnsi="Cambria Math"/>
                <w:i/>
                <w:noProof/>
              </w:rPr>
            </m:ctrlPr>
          </m:sSubPr>
          <m:e>
            <m:r>
              <w:rPr>
                <w:rFonts w:ascii="Cambria Math" w:hAnsi="Cambria Math"/>
                <w:noProof/>
              </w:rPr>
              <m:t>W</m:t>
            </m:r>
          </m:e>
          <m:sub>
            <m:r>
              <w:rPr>
                <w:rFonts w:ascii="Cambria Math" w:hAnsi="Cambria Math"/>
                <w:noProof/>
              </w:rPr>
              <m:t>C</m:t>
            </m:r>
          </m:sub>
        </m:sSub>
        <m:r>
          <w:rPr>
            <w:rFonts w:ascii="Cambria Math" w:hAnsi="Cambria Math" w:hint="eastAsia"/>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C</m:t>
            </m:r>
          </m:sub>
        </m:sSub>
      </m:oMath>
      <w:r>
        <w:rPr>
          <w:rFonts w:hint="eastAsia"/>
          <w:noProof/>
        </w:rPr>
        <w:t>的</w:t>
      </w:r>
      <w:r w:rsidR="00C21798">
        <w:rPr>
          <w:rFonts w:hint="eastAsia"/>
          <w:noProof/>
        </w:rPr>
        <w:t>含义与公式（</w:t>
      </w:r>
      <w:r w:rsidR="00C21798">
        <w:rPr>
          <w:rFonts w:hint="eastAsia"/>
          <w:noProof/>
        </w:rPr>
        <w:t>2-1</w:t>
      </w:r>
      <w:r w:rsidR="00C21798">
        <w:rPr>
          <w:rFonts w:hint="eastAsia"/>
          <w:noProof/>
        </w:rPr>
        <w:t>）、（</w:t>
      </w:r>
      <w:r w:rsidR="00C21798">
        <w:rPr>
          <w:rFonts w:hint="eastAsia"/>
          <w:noProof/>
        </w:rPr>
        <w:t>2-2</w:t>
      </w:r>
      <w:r w:rsidR="00C21798">
        <w:rPr>
          <w:rFonts w:hint="eastAsia"/>
          <w:noProof/>
        </w:rPr>
        <w:t>）相同</w:t>
      </w:r>
      <w:r w:rsidR="00B71B49">
        <w:rPr>
          <w:rFonts w:hint="eastAsia"/>
          <w:noProof/>
        </w:rPr>
        <w:t>。</w:t>
      </w:r>
    </w:p>
    <w:p w:rsidR="00804117" w:rsidRDefault="00804117" w:rsidP="00CF10AA">
      <w:pPr>
        <w:pStyle w:val="af3"/>
        <w:tabs>
          <w:tab w:val="center" w:pos="4405"/>
        </w:tabs>
        <w:ind w:firstLine="420"/>
        <w:rPr>
          <w:noProof/>
        </w:rPr>
      </w:pPr>
      <w:r>
        <w:rPr>
          <w:rFonts w:hint="eastAsia"/>
          <w:noProof/>
        </w:rPr>
        <w:t>最关键的一步我们需要计算当前时刻单元状态</w:t>
      </w: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oMath>
      <w:r w:rsidR="00B63546">
        <w:rPr>
          <w:rFonts w:hint="eastAsia"/>
          <w:noProof/>
        </w:rPr>
        <w:t>，其计算方法如下：</w:t>
      </w:r>
    </w:p>
    <w:p w:rsidR="00B723F1" w:rsidRDefault="00792E4F" w:rsidP="00362BBB">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f</m:t>
            </m:r>
          </m:e>
          <m:sub>
            <m:r>
              <w:rPr>
                <w:rFonts w:ascii="Cambria Math" w:hAnsi="Cambria Math" w:hint="eastAsia"/>
                <w:noProof/>
              </w:rPr>
              <m:t>t</m:t>
            </m:r>
          </m:sub>
        </m:sSub>
        <m:r>
          <w:rPr>
            <w:rFonts w:ascii="Cambria Math" w:hAnsi="Cambria Math" w:hint="eastAsia"/>
            <w:noProof/>
          </w:rPr>
          <m:t>*</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hint="eastAsia"/>
            <w:noProof/>
          </w:rPr>
          <m:t>+</m:t>
        </m:r>
        <m:sSub>
          <m:sSubPr>
            <m:ctrlPr>
              <w:rPr>
                <w:rFonts w:ascii="Cambria Math" w:hAnsi="Cambria Math"/>
                <w:noProof/>
              </w:rPr>
            </m:ctrlPr>
          </m:sSubPr>
          <m:e>
            <m:r>
              <w:rPr>
                <w:rFonts w:ascii="Cambria Math" w:hAnsi="Cambria Math" w:hint="eastAsia"/>
                <w:noProof/>
              </w:rPr>
              <m:t>i</m:t>
            </m:r>
          </m:e>
          <m:sub>
            <m:r>
              <w:rPr>
                <w:rFonts w:ascii="Cambria Math" w:hAnsi="Cambria Math"/>
                <w:noProof/>
              </w:rPr>
              <m:t>t</m:t>
            </m:r>
          </m:sub>
        </m:sSub>
        <m:r>
          <w:rPr>
            <w:rFonts w:ascii="Cambria Math" w:hAnsi="Cambria Math" w:hint="eastAsia"/>
            <w:noProof/>
          </w:rPr>
          <m:t>*</m:t>
        </m:r>
        <m:sSubSup>
          <m:sSubSupPr>
            <m:ctrlPr>
              <w:rPr>
                <w:rFonts w:ascii="Cambria Math" w:hAnsi="Cambria Math"/>
                <w:noProof/>
              </w:rPr>
            </m:ctrlPr>
          </m:sSubSupPr>
          <m:e>
            <m:r>
              <w:rPr>
                <w:rFonts w:ascii="Cambria Math" w:hAnsi="Cambria Math"/>
                <w:noProof/>
              </w:rPr>
              <m:t>C</m:t>
            </m:r>
          </m:e>
          <m:sub>
            <m:r>
              <w:rPr>
                <w:rFonts w:ascii="Cambria Math" w:hAnsi="Cambria Math"/>
                <w:noProof/>
              </w:rPr>
              <m:t>t</m:t>
            </m:r>
          </m:sub>
          <m:sup>
            <m:r>
              <w:rPr>
                <w:rFonts w:ascii="Cambria Math" w:hAnsi="Cambria Math" w:hint="eastAsia"/>
                <w:noProof/>
              </w:rPr>
              <m:t>'</m:t>
            </m:r>
          </m:sup>
        </m:sSubSup>
      </m:oMath>
      <w:r w:rsidR="00AC37DB">
        <w:rPr>
          <w:rFonts w:hint="eastAsia"/>
          <w:noProof/>
        </w:rPr>
        <w:t xml:space="preserve"> </w:t>
      </w:r>
      <w:r w:rsidR="00AC37DB">
        <w:rPr>
          <w:rFonts w:hint="eastAsia"/>
          <w:noProof/>
        </w:rPr>
        <w:t>（</w:t>
      </w:r>
      <w:r w:rsidR="00AC37DB">
        <w:rPr>
          <w:rFonts w:hint="eastAsia"/>
          <w:noProof/>
        </w:rPr>
        <w:t>2-4</w:t>
      </w:r>
      <w:r w:rsidR="00AC37DB">
        <w:rPr>
          <w:rFonts w:hint="eastAsia"/>
          <w:noProof/>
        </w:rPr>
        <w:t>）</w:t>
      </w:r>
    </w:p>
    <w:p w:rsidR="00677491" w:rsidRDefault="00677491" w:rsidP="00677491">
      <w:pPr>
        <w:pStyle w:val="af3"/>
        <w:tabs>
          <w:tab w:val="center" w:pos="4405"/>
        </w:tabs>
        <w:ind w:firstLine="420"/>
        <w:rPr>
          <w:noProof/>
        </w:rPr>
      </w:pPr>
      <w:r>
        <w:rPr>
          <w:rFonts w:hint="eastAsia"/>
          <w:noProof/>
        </w:rPr>
        <w:t>最后我们计算</w:t>
      </w:r>
      <w:r w:rsidR="0059507B">
        <w:rPr>
          <w:rFonts w:hint="eastAsia"/>
          <w:noProof/>
        </w:rPr>
        <w:t>整个隐藏单元的当前状态输出</w:t>
      </w: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oMath>
      <w:r w:rsidR="0059507B">
        <w:rPr>
          <w:rFonts w:hint="eastAsia"/>
          <w:noProof/>
        </w:rPr>
        <w:t>以及</w:t>
      </w:r>
      <w:r w:rsidR="00AB694D">
        <w:rPr>
          <w:rFonts w:hint="eastAsia"/>
          <w:noProof/>
        </w:rPr>
        <w:t>当前隐藏状态</w:t>
      </w: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oMath>
      <w:r w:rsidR="007B134C">
        <w:rPr>
          <w:rFonts w:hint="eastAsia"/>
          <w:noProof/>
        </w:rPr>
        <w:t>，计算方法如下：</w:t>
      </w:r>
    </w:p>
    <w:p w:rsidR="00796C46" w:rsidRDefault="00792E4F"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m:rPr>
            <m:sty m:val="p"/>
          </m:rPr>
          <w:rPr>
            <w:rFonts w:ascii="Cambria Math" w:hAnsi="Cambria Math" w:hint="eastAsia"/>
            <w:noProof/>
          </w:rPr>
          <m:t>=</m:t>
        </m:r>
        <m:r>
          <w:rPr>
            <w:rFonts w:ascii="Cambria Math" w:hAnsi="Cambria Math"/>
            <w:noProof/>
          </w:rPr>
          <m:t xml:space="preserve"> σ(</m:t>
        </m:r>
        <m:sSub>
          <m:sSubPr>
            <m:ctrlPr>
              <w:rPr>
                <w:rFonts w:ascii="Cambria Math" w:hAnsi="Cambria Math"/>
                <w:i/>
                <w:noProof/>
              </w:rPr>
            </m:ctrlPr>
          </m:sSubPr>
          <m:e>
            <m:r>
              <w:rPr>
                <w:rFonts w:ascii="Cambria Math" w:hAnsi="Cambria Math"/>
                <w:noProof/>
              </w:rPr>
              <m:t>W</m:t>
            </m:r>
          </m:e>
          <m:sub>
            <m:r>
              <w:rPr>
                <w:rFonts w:ascii="Cambria Math" w:hAnsi="Cambria Math" w:hint="eastAsia"/>
                <w:noProof/>
              </w:rPr>
              <m:t>o</m:t>
            </m:r>
          </m:sub>
        </m:sSub>
        <m:r>
          <w:rPr>
            <w:rFonts w:ascii="Cambria Math" w:hAnsi="Cambria Math"/>
            <w:noProof/>
          </w:rPr>
          <m:t>∙</m:t>
        </m:r>
        <m:d>
          <m:dPr>
            <m:begChr m:val="["/>
            <m:endChr m:val="]"/>
            <m:ctrlPr>
              <w:rPr>
                <w:rFonts w:ascii="Cambria Math" w:hAnsi="Cambria Math"/>
                <w:i/>
                <w:noProof/>
              </w:rPr>
            </m:ctrlPr>
          </m:dPr>
          <m:e>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r>
                  <w:rPr>
                    <w:rFonts w:ascii="Cambria Math" w:hAnsi="Cambria Math" w:hint="eastAsia"/>
                    <w:noProof/>
                  </w:rPr>
                  <m:t>-</m:t>
                </m:r>
                <m:r>
                  <w:rPr>
                    <w:rFonts w:ascii="Cambria Math" w:hAnsi="Cambria Math" w:hint="eastAsia"/>
                    <w:noProof/>
                  </w:rPr>
                  <m:t>1</m:t>
                </m:r>
              </m:sub>
            </m:sSub>
            <m:r>
              <w:rPr>
                <w:rFonts w:ascii="Cambria Math" w:hAnsi="Cambria Math"/>
                <w:noProof/>
              </w:rPr>
              <m:t>,</m:t>
            </m:r>
            <m:sSub>
              <m:sSubPr>
                <m:ctrlPr>
                  <w:rPr>
                    <w:rFonts w:ascii="Cambria Math" w:hAnsi="Cambria Math"/>
                    <w:noProof/>
                  </w:rPr>
                </m:ctrlPr>
              </m:sSubPr>
              <m:e>
                <m:r>
                  <w:rPr>
                    <w:rFonts w:ascii="Cambria Math" w:hAnsi="Cambria Math" w:hint="eastAsia"/>
                    <w:noProof/>
                  </w:rPr>
                  <m:t>x</m:t>
                </m:r>
              </m:e>
              <m:sub>
                <m:r>
                  <w:rPr>
                    <w:rFonts w:ascii="Cambria Math" w:hAnsi="Cambria Math"/>
                    <w:noProof/>
                  </w:rPr>
                  <m:t>t</m:t>
                </m:r>
              </m:sub>
            </m:sSub>
          </m:e>
        </m:d>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o</m:t>
            </m:r>
          </m:sub>
        </m:sSub>
        <m:r>
          <w:rPr>
            <w:rFonts w:ascii="Cambria Math" w:hAnsi="Cambria Math"/>
            <w:noProof/>
          </w:rPr>
          <m:t>)</m:t>
        </m:r>
      </m:oMath>
      <w:r w:rsidR="00F36A0F">
        <w:rPr>
          <w:rFonts w:hint="eastAsia"/>
          <w:noProof/>
        </w:rPr>
        <w:t xml:space="preserve">   </w:t>
      </w:r>
      <w:r w:rsidR="00F36A0F">
        <w:rPr>
          <w:rFonts w:hint="eastAsia"/>
          <w:noProof/>
        </w:rPr>
        <w:t>（</w:t>
      </w:r>
      <w:r w:rsidR="00F36A0F">
        <w:rPr>
          <w:rFonts w:hint="eastAsia"/>
          <w:noProof/>
        </w:rPr>
        <w:t>2-5</w:t>
      </w:r>
      <w:r w:rsidR="00F36A0F">
        <w:rPr>
          <w:rFonts w:hint="eastAsia"/>
          <w:noProof/>
        </w:rPr>
        <w:t>）</w:t>
      </w:r>
    </w:p>
    <w:p w:rsidR="00F36A0F" w:rsidRDefault="00792E4F" w:rsidP="00796C46">
      <w:pPr>
        <w:pStyle w:val="af3"/>
        <w:tabs>
          <w:tab w:val="center" w:pos="4405"/>
        </w:tabs>
        <w:ind w:firstLine="420"/>
        <w:jc w:val="center"/>
        <w:rPr>
          <w:noProof/>
        </w:rPr>
      </w:pPr>
      <m:oMath>
        <m:sSub>
          <m:sSubPr>
            <m:ctrlPr>
              <w:rPr>
                <w:rFonts w:ascii="Cambria Math" w:hAnsi="Cambria Math"/>
                <w:noProof/>
              </w:rPr>
            </m:ctrlPr>
          </m:sSubPr>
          <m:e>
            <m:r>
              <w:rPr>
                <w:rFonts w:ascii="Cambria Math" w:hAnsi="Cambria Math" w:hint="eastAsia"/>
                <w:noProof/>
              </w:rPr>
              <m:t>h</m:t>
            </m:r>
          </m:e>
          <m:sub>
            <m:r>
              <w:rPr>
                <w:rFonts w:ascii="Cambria Math" w:hAnsi="Cambria Math" w:hint="eastAsia"/>
                <w:noProof/>
              </w:rPr>
              <m:t>t</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hint="eastAsia"/>
                <w:noProof/>
              </w:rPr>
              <m:t>o</m:t>
            </m:r>
          </m:e>
          <m:sub>
            <m:r>
              <w:rPr>
                <w:rFonts w:ascii="Cambria Math" w:hAnsi="Cambria Math" w:hint="eastAsia"/>
                <w:noProof/>
              </w:rPr>
              <m:t>t</m:t>
            </m:r>
          </m:sub>
        </m:sSub>
        <m:r>
          <w:rPr>
            <w:rFonts w:ascii="Cambria Math" w:hAnsi="Cambria Math" w:hint="eastAsia"/>
            <w:noProof/>
          </w:rPr>
          <m:t>*</m:t>
        </m:r>
        <m:r>
          <m:rPr>
            <m:sty m:val="p"/>
          </m:rPr>
          <w:rPr>
            <w:rFonts w:ascii="Cambria Math" w:hAnsi="Cambria Math"/>
            <w:noProof/>
          </w:rPr>
          <m:t>tanh⁡(</m:t>
        </m:r>
        <m:sSub>
          <m:sSubPr>
            <m:ctrlPr>
              <w:rPr>
                <w:rFonts w:ascii="Cambria Math" w:hAnsi="Cambria Math"/>
                <w:noProof/>
              </w:rPr>
            </m:ctrlPr>
          </m:sSubPr>
          <m:e>
            <m:r>
              <w:rPr>
                <w:rFonts w:ascii="Cambria Math" w:hAnsi="Cambria Math"/>
                <w:noProof/>
              </w:rPr>
              <m:t>C</m:t>
            </m:r>
          </m:e>
          <m:sub>
            <m:r>
              <w:rPr>
                <w:rFonts w:ascii="Cambria Math" w:hAnsi="Cambria Math" w:hint="eastAsia"/>
                <w:noProof/>
              </w:rPr>
              <m:t>t</m:t>
            </m:r>
          </m:sub>
        </m:sSub>
        <m:r>
          <m:rPr>
            <m:sty m:val="p"/>
          </m:rPr>
          <w:rPr>
            <w:rFonts w:ascii="Cambria Math" w:hAnsi="Cambria Math"/>
            <w:noProof/>
          </w:rPr>
          <m:t>)</m:t>
        </m:r>
      </m:oMath>
      <w:r w:rsidR="00764688">
        <w:rPr>
          <w:rFonts w:hint="eastAsia"/>
          <w:noProof/>
        </w:rPr>
        <w:t xml:space="preserve">   </w:t>
      </w:r>
      <w:r w:rsidR="00F36A0F">
        <w:rPr>
          <w:rFonts w:hint="eastAsia"/>
          <w:noProof/>
        </w:rPr>
        <w:t>（</w:t>
      </w:r>
      <w:r w:rsidR="00F36A0F">
        <w:rPr>
          <w:rFonts w:hint="eastAsia"/>
          <w:noProof/>
        </w:rPr>
        <w:t>2-6</w:t>
      </w:r>
      <w:r w:rsidR="00F36A0F">
        <w:rPr>
          <w:rFonts w:hint="eastAsia"/>
          <w:noProof/>
        </w:rPr>
        <w:t>）</w:t>
      </w:r>
    </w:p>
    <w:p w:rsidR="008F3360" w:rsidRPr="008F3360" w:rsidRDefault="008F3360" w:rsidP="008F3360">
      <w:pPr>
        <w:pStyle w:val="af3"/>
        <w:tabs>
          <w:tab w:val="center" w:pos="4405"/>
        </w:tabs>
        <w:ind w:firstLine="420"/>
        <w:rPr>
          <w:noProof/>
        </w:rPr>
      </w:pPr>
      <w:r>
        <w:rPr>
          <w:rFonts w:hint="eastAsia"/>
          <w:noProof/>
        </w:rPr>
        <w:t>以上便是</w:t>
      </w:r>
      <w:r>
        <w:rPr>
          <w:rFonts w:hint="eastAsia"/>
          <w:noProof/>
        </w:rPr>
        <w:t>LSTM</w:t>
      </w:r>
      <w:r>
        <w:rPr>
          <w:rFonts w:hint="eastAsia"/>
          <w:noProof/>
        </w:rPr>
        <w:t>的核心计算原理，</w:t>
      </w:r>
      <w:r w:rsidR="004B0349">
        <w:rPr>
          <w:rFonts w:hint="eastAsia"/>
          <w:noProof/>
        </w:rPr>
        <w:t>当然针对不同问题，</w:t>
      </w:r>
      <w:r w:rsidR="001F0BFF">
        <w:rPr>
          <w:rFonts w:hint="eastAsia"/>
          <w:noProof/>
        </w:rPr>
        <w:t>很多学者也提出了</w:t>
      </w:r>
      <w:r w:rsidR="00363D63">
        <w:rPr>
          <w:rFonts w:hint="eastAsia"/>
          <w:noProof/>
        </w:rPr>
        <w:t>许多不同的</w:t>
      </w:r>
      <w:r w:rsidR="00363D63">
        <w:rPr>
          <w:rFonts w:hint="eastAsia"/>
          <w:noProof/>
        </w:rPr>
        <w:t>LSTM</w:t>
      </w:r>
      <w:r w:rsidR="00363D63">
        <w:rPr>
          <w:rFonts w:hint="eastAsia"/>
          <w:noProof/>
        </w:rPr>
        <w:t>变种</w:t>
      </w:r>
      <w:r w:rsidR="004730E6">
        <w:rPr>
          <w:rFonts w:hint="eastAsia"/>
          <w:noProof/>
        </w:rPr>
        <w:t>（如</w:t>
      </w:r>
      <w:r w:rsidR="004730E6">
        <w:rPr>
          <w:noProof/>
        </w:rPr>
        <w:t xml:space="preserve">Gated Recurrent Unit, </w:t>
      </w:r>
      <w:r w:rsidR="004730E6">
        <w:rPr>
          <w:rFonts w:hint="eastAsia"/>
          <w:noProof/>
        </w:rPr>
        <w:t>GRU</w:t>
      </w:r>
      <w:r w:rsidR="004730E6">
        <w:rPr>
          <w:rFonts w:hint="eastAsia"/>
          <w:noProof/>
        </w:rPr>
        <w:t>）</w:t>
      </w:r>
    </w:p>
    <w:p w:rsidR="00103770" w:rsidRPr="00B40FFE" w:rsidRDefault="00103770" w:rsidP="00AC37DB">
      <w:pPr>
        <w:pStyle w:val="af3"/>
        <w:tabs>
          <w:tab w:val="center" w:pos="4405"/>
        </w:tabs>
        <w:ind w:firstLine="420"/>
        <w:rPr>
          <w:noProof/>
        </w:rPr>
      </w:pPr>
    </w:p>
    <w:p w:rsidR="00BC2407" w:rsidRDefault="00BC2407" w:rsidP="00BC2407">
      <w:bookmarkStart w:id="51" w:name="_Toc184541621"/>
      <w:bookmarkStart w:id="52" w:name="_Toc184544396"/>
    </w:p>
    <w:p w:rsidR="009164E3" w:rsidRDefault="009164E3" w:rsidP="00BC2407"/>
    <w:p w:rsidR="009164E3" w:rsidRDefault="009164E3" w:rsidP="00BC2407"/>
    <w:p w:rsidR="009164E3" w:rsidRDefault="009164E3" w:rsidP="00BC2407"/>
    <w:p w:rsidR="009164E3" w:rsidRDefault="009164E3" w:rsidP="00BC2407"/>
    <w:p w:rsidR="009164E3" w:rsidRPr="00BC2407" w:rsidRDefault="009164E3" w:rsidP="00BC2407"/>
    <w:p w:rsidR="004962A1" w:rsidRDefault="004962A1" w:rsidP="004962A1">
      <w:pPr>
        <w:pStyle w:val="1"/>
        <w:numPr>
          <w:ilvl w:val="0"/>
          <w:numId w:val="1"/>
        </w:numPr>
        <w:spacing w:before="600"/>
      </w:pPr>
      <w:bookmarkStart w:id="53" w:name="_Toc484802775"/>
      <w:r>
        <w:rPr>
          <w:rFonts w:hint="eastAsia"/>
        </w:rPr>
        <w:lastRenderedPageBreak/>
        <w:t>算法详述</w:t>
      </w:r>
      <w:bookmarkEnd w:id="53"/>
    </w:p>
    <w:p w:rsidR="00371F3A" w:rsidRDefault="004962A1" w:rsidP="00371F3A">
      <w:pPr>
        <w:pStyle w:val="2"/>
      </w:pPr>
      <w:bookmarkStart w:id="54" w:name="_Toc484802776"/>
      <w:r>
        <w:rPr>
          <w:rFonts w:hint="eastAsia"/>
        </w:rPr>
        <w:t>模型概述</w:t>
      </w:r>
      <w:bookmarkEnd w:id="54"/>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A16B54">
        <w:rPr>
          <w:rFonts w:hint="eastAsia"/>
        </w:rPr>
        <w:t>4.1</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w:t>
      </w:r>
      <w:proofErr w:type="gramStart"/>
      <w:r w:rsidR="00CE5016">
        <w:rPr>
          <w:rFonts w:hint="eastAsia"/>
        </w:rPr>
        <w:t>于之前</w:t>
      </w:r>
      <w:proofErr w:type="gramEnd"/>
      <w:r w:rsidR="00CE5016">
        <w:rPr>
          <w:rFonts w:hint="eastAsia"/>
        </w:rPr>
        <w:t>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w:t>
      </w:r>
      <w:proofErr w:type="spellStart"/>
      <w:r w:rsidR="00AB3470">
        <w:t>SQuAD</w:t>
      </w:r>
      <w:proofErr w:type="spellEnd"/>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w:t>
      </w:r>
      <w:proofErr w:type="spellStart"/>
      <w:r w:rsidR="00AA20E6">
        <w:rPr>
          <w:rFonts w:hint="eastAsia"/>
        </w:rPr>
        <w:t>DailyMail</w:t>
      </w:r>
      <w:proofErr w:type="spellEnd"/>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w:t>
      </w:r>
      <w:proofErr w:type="gramStart"/>
      <w:r w:rsidR="00A84C78">
        <w:rPr>
          <w:rFonts w:hint="eastAsia"/>
        </w:rPr>
        <w:t>预训练</w:t>
      </w:r>
      <w:proofErr w:type="gramEnd"/>
      <w:r w:rsidR="00A84C78">
        <w:rPr>
          <w:rFonts w:hint="eastAsia"/>
        </w:rPr>
        <w:t>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proofErr w:type="gramStart"/>
      <w:r w:rsidR="0042441F">
        <w:rPr>
          <w:rFonts w:hint="eastAsia"/>
        </w:rPr>
        <w:t>注意流层产生</w:t>
      </w:r>
      <w:proofErr w:type="gramEnd"/>
      <w:r w:rsidR="0042441F">
        <w:rPr>
          <w:rFonts w:hint="eastAsia"/>
        </w:rPr>
        <w:t>的问题表示</w:t>
      </w:r>
      <w:r w:rsidR="00B01374">
        <w:rPr>
          <w:rFonts w:hint="eastAsia"/>
        </w:rPr>
        <w:t>对上下文再次扫描</w:t>
      </w:r>
      <w:r w:rsidR="003C761E">
        <w:rPr>
          <w:rFonts w:hint="eastAsia"/>
        </w:rPr>
        <w:t>。</w:t>
      </w:r>
    </w:p>
    <w:p w:rsidR="00577BAD"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C448AC" w:rsidRDefault="00BA5B95" w:rsidP="00BA5B95">
      <w:pPr>
        <w:rPr>
          <w:b/>
        </w:rPr>
      </w:pPr>
      <w:r>
        <w:rPr>
          <w:b/>
          <w:noProof/>
        </w:rPr>
        <w:lastRenderedPageBreak/>
        <w:drawing>
          <wp:anchor distT="0" distB="0" distL="114300" distR="114300" simplePos="0" relativeHeight="251682304" behindDoc="0" locked="0" layoutInCell="1" allowOverlap="1">
            <wp:simplePos x="0" y="0"/>
            <wp:positionH relativeFrom="column">
              <wp:posOffset>191477</wp:posOffset>
            </wp:positionH>
            <wp:positionV relativeFrom="paragraph">
              <wp:posOffset>171646</wp:posOffset>
            </wp:positionV>
            <wp:extent cx="5029200" cy="29178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5B95" w:rsidRPr="00BA5B95" w:rsidRDefault="00DC4AEC" w:rsidP="002721EB">
      <w:pPr>
        <w:pStyle w:val="affe"/>
        <w:ind w:firstLineChars="600" w:firstLine="1200"/>
      </w:pPr>
      <w:r w:rsidRPr="001D4CCD">
        <w:rPr>
          <w:rFonts w:hint="eastAsia"/>
          <w:color w:val="FFFFFF" w:themeColor="background1"/>
        </w:rPr>
        <w:t>图表</w:t>
      </w:r>
      <w:r w:rsidRPr="001D4CCD">
        <w:rPr>
          <w:rFonts w:hint="eastAsia"/>
          <w:color w:val="FFFFFF" w:themeColor="background1"/>
        </w:rPr>
        <w:t xml:space="preserve"> </w:t>
      </w:r>
      <w:r w:rsidRPr="001D4CCD">
        <w:rPr>
          <w:color w:val="FFFFFF" w:themeColor="background1"/>
        </w:rPr>
        <w:fldChar w:fldCharType="begin"/>
      </w:r>
      <w:r w:rsidRPr="001D4CCD">
        <w:rPr>
          <w:color w:val="FFFFFF" w:themeColor="background1"/>
        </w:rPr>
        <w:instrText xml:space="preserve"> </w:instrText>
      </w:r>
      <w:r w:rsidRPr="001D4CCD">
        <w:rPr>
          <w:rFonts w:hint="eastAsia"/>
          <w:color w:val="FFFFFF" w:themeColor="background1"/>
        </w:rPr>
        <w:instrText xml:space="preserve">SEQ </w:instrText>
      </w:r>
      <w:r w:rsidRPr="001D4CCD">
        <w:rPr>
          <w:rFonts w:hint="eastAsia"/>
          <w:color w:val="FFFFFF" w:themeColor="background1"/>
        </w:rPr>
        <w:instrText>图表</w:instrText>
      </w:r>
      <w:r w:rsidRPr="001D4CCD">
        <w:rPr>
          <w:rFonts w:hint="eastAsia"/>
          <w:color w:val="FFFFFF" w:themeColor="background1"/>
        </w:rPr>
        <w:instrText xml:space="preserve"> \* ARABIC</w:instrText>
      </w:r>
      <w:r w:rsidRPr="001D4CCD">
        <w:rPr>
          <w:color w:val="FFFFFF" w:themeColor="background1"/>
        </w:rPr>
        <w:instrText xml:space="preserve"> </w:instrText>
      </w:r>
      <w:r w:rsidRPr="001D4CCD">
        <w:rPr>
          <w:color w:val="FFFFFF" w:themeColor="background1"/>
        </w:rPr>
        <w:fldChar w:fldCharType="separate"/>
      </w:r>
      <w:r w:rsidR="00192452" w:rsidRPr="001D4CCD">
        <w:rPr>
          <w:noProof/>
          <w:color w:val="FFFFFF" w:themeColor="background1"/>
        </w:rPr>
        <w:t>10</w:t>
      </w:r>
      <w:r w:rsidRPr="001D4CCD">
        <w:rPr>
          <w:color w:val="FFFFFF" w:themeColor="background1"/>
        </w:rPr>
        <w:fldChar w:fldCharType="end"/>
      </w:r>
      <w:r w:rsidRPr="001D4CCD">
        <w:rPr>
          <w:color w:val="FFFFFF" w:themeColor="background1"/>
        </w:rPr>
        <w:t xml:space="preserve">  </w:t>
      </w:r>
      <w:bookmarkStart w:id="55" w:name="_Toc484821979"/>
      <w:r w:rsidRPr="00882C81">
        <w:rPr>
          <w:rFonts w:ascii="宋体" w:eastAsia="宋体" w:hAnsi="宋体" w:cs="Times New Roman" w:hint="eastAsia"/>
          <w:sz w:val="21"/>
          <w:szCs w:val="21"/>
        </w:rPr>
        <w:t>图4.1</w:t>
      </w:r>
      <w:r w:rsidR="00AB1D89" w:rsidRPr="00882C81">
        <w:rPr>
          <w:rFonts w:ascii="宋体" w:eastAsia="宋体" w:hAnsi="宋体" w:cs="Times New Roman"/>
          <w:sz w:val="21"/>
          <w:szCs w:val="21"/>
        </w:rPr>
        <w:t xml:space="preserve"> </w:t>
      </w:r>
      <w:r w:rsidR="00AB1D89" w:rsidRPr="00882C81">
        <w:rPr>
          <w:rFonts w:ascii="宋体" w:eastAsia="宋体" w:hAnsi="宋体" w:cs="Times New Roman" w:hint="eastAsia"/>
          <w:sz w:val="21"/>
          <w:szCs w:val="21"/>
        </w:rPr>
        <w:t>基于双向attention的神经网络算法结构图</w:t>
      </w:r>
      <w:bookmarkEnd w:id="55"/>
    </w:p>
    <w:p w:rsidR="00267732" w:rsidRDefault="00267732" w:rsidP="00267732">
      <w:pPr>
        <w:pStyle w:val="2"/>
      </w:pPr>
      <w:bookmarkStart w:id="56" w:name="_Toc484802777"/>
      <w:r>
        <w:rPr>
          <w:rFonts w:hint="eastAsia"/>
        </w:rPr>
        <w:t>字符编码层</w:t>
      </w:r>
      <w:bookmarkEnd w:id="56"/>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7"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7"/>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C9092A" w:rsidRPr="00730369">
        <w:rPr>
          <w:vertAlign w:val="superscript"/>
        </w:rPr>
        <w:fldChar w:fldCharType="begin"/>
      </w:r>
      <w:r w:rsidR="00C9092A" w:rsidRPr="00730369">
        <w:rPr>
          <w:vertAlign w:val="superscript"/>
        </w:rPr>
        <w:instrText xml:space="preserve"> </w:instrText>
      </w:r>
      <w:r w:rsidR="00C9092A" w:rsidRPr="00730369">
        <w:rPr>
          <w:rFonts w:hint="eastAsia"/>
          <w:vertAlign w:val="superscript"/>
        </w:rPr>
        <w:instrText>REF _Ref484805704 \r \h</w:instrText>
      </w:r>
      <w:r w:rsidR="00C9092A" w:rsidRPr="00730369">
        <w:rPr>
          <w:vertAlign w:val="superscript"/>
        </w:rPr>
        <w:instrText xml:space="preserve"> </w:instrText>
      </w:r>
      <w:r w:rsidR="00730369">
        <w:rPr>
          <w:vertAlign w:val="superscript"/>
        </w:rPr>
        <w:instrText xml:space="preserve"> \* MERGEFORMAT </w:instrText>
      </w:r>
      <w:r w:rsidR="00C9092A" w:rsidRPr="00730369">
        <w:rPr>
          <w:vertAlign w:val="superscript"/>
        </w:rPr>
      </w:r>
      <w:r w:rsidR="00C9092A" w:rsidRPr="00730369">
        <w:rPr>
          <w:vertAlign w:val="superscript"/>
        </w:rPr>
        <w:fldChar w:fldCharType="separate"/>
      </w:r>
      <w:r w:rsidR="00C9092A" w:rsidRPr="00730369">
        <w:rPr>
          <w:vertAlign w:val="superscript"/>
        </w:rPr>
        <w:t>[19]</w:t>
      </w:r>
      <w:r w:rsidR="00C9092A" w:rsidRPr="00730369">
        <w:rPr>
          <w:vertAlign w:val="superscript"/>
        </w:rPr>
        <w:fldChar w:fldCharType="end"/>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9C6D8A">
        <w:rPr>
          <w:rFonts w:hint="eastAsia"/>
        </w:rPr>
        <w:t>4.2</w:t>
      </w:r>
      <w:r w:rsidR="001B4429">
        <w:rPr>
          <w:rFonts w:hint="eastAsia"/>
        </w:rPr>
        <w:t>所示。</w:t>
      </w:r>
    </w:p>
    <w:p w:rsidR="00EA26AC" w:rsidRDefault="00923C2E" w:rsidP="00EA26AC">
      <w:r w:rsidRPr="00EA26AC">
        <w:rPr>
          <w:noProof/>
        </w:rPr>
        <w:drawing>
          <wp:anchor distT="0" distB="0" distL="114300" distR="114300" simplePos="0" relativeHeight="251662848" behindDoc="0" locked="0" layoutInCell="1" allowOverlap="1" wp14:anchorId="4310E551" wp14:editId="7A3A329B">
            <wp:simplePos x="0" y="0"/>
            <wp:positionH relativeFrom="page">
              <wp:align>center</wp:align>
            </wp:positionH>
            <wp:positionV relativeFrom="paragraph">
              <wp:posOffset>145566</wp:posOffset>
            </wp:positionV>
            <wp:extent cx="2896235" cy="1598295"/>
            <wp:effectExtent l="0" t="0" r="0" b="1905"/>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23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p>
    <w:p w:rsidR="00C74DB4" w:rsidRDefault="00923C2E" w:rsidP="001B4837">
      <w:pPr>
        <w:pStyle w:val="affe"/>
        <w:ind w:firstLineChars="1000" w:firstLine="2000"/>
      </w:pPr>
      <w:r w:rsidRPr="001B4837">
        <w:rPr>
          <w:rFonts w:hint="eastAsia"/>
          <w:color w:val="FFFFFF" w:themeColor="background1"/>
        </w:rPr>
        <w:t>图表</w:t>
      </w:r>
      <w:r w:rsidRPr="001B4837">
        <w:rPr>
          <w:rFonts w:hint="eastAsia"/>
          <w:color w:val="FFFFFF" w:themeColor="background1"/>
        </w:rPr>
        <w:t xml:space="preserve"> </w:t>
      </w:r>
      <w:r w:rsidRPr="001B4837">
        <w:rPr>
          <w:color w:val="FFFFFF" w:themeColor="background1"/>
        </w:rPr>
        <w:fldChar w:fldCharType="begin"/>
      </w:r>
      <w:r w:rsidRPr="001B4837">
        <w:rPr>
          <w:color w:val="FFFFFF" w:themeColor="background1"/>
        </w:rPr>
        <w:instrText xml:space="preserve"> </w:instrText>
      </w:r>
      <w:r w:rsidRPr="001B4837">
        <w:rPr>
          <w:rFonts w:hint="eastAsia"/>
          <w:color w:val="FFFFFF" w:themeColor="background1"/>
        </w:rPr>
        <w:instrText xml:space="preserve">SEQ </w:instrText>
      </w:r>
      <w:r w:rsidRPr="001B4837">
        <w:rPr>
          <w:rFonts w:hint="eastAsia"/>
          <w:color w:val="FFFFFF" w:themeColor="background1"/>
        </w:rPr>
        <w:instrText>图表</w:instrText>
      </w:r>
      <w:r w:rsidRPr="001B4837">
        <w:rPr>
          <w:rFonts w:hint="eastAsia"/>
          <w:color w:val="FFFFFF" w:themeColor="background1"/>
        </w:rPr>
        <w:instrText xml:space="preserve"> \* ARABIC</w:instrText>
      </w:r>
      <w:r w:rsidRPr="001B4837">
        <w:rPr>
          <w:color w:val="FFFFFF" w:themeColor="background1"/>
        </w:rPr>
        <w:instrText xml:space="preserve"> </w:instrText>
      </w:r>
      <w:r w:rsidRPr="001B4837">
        <w:rPr>
          <w:color w:val="FFFFFF" w:themeColor="background1"/>
        </w:rPr>
        <w:fldChar w:fldCharType="separate"/>
      </w:r>
      <w:r w:rsidR="00192452" w:rsidRPr="001B4837">
        <w:rPr>
          <w:noProof/>
          <w:color w:val="FFFFFF" w:themeColor="background1"/>
        </w:rPr>
        <w:t>11</w:t>
      </w:r>
      <w:r w:rsidRPr="001B4837">
        <w:rPr>
          <w:color w:val="FFFFFF" w:themeColor="background1"/>
        </w:rPr>
        <w:fldChar w:fldCharType="end"/>
      </w:r>
      <w:r w:rsidRPr="001B4837">
        <w:rPr>
          <w:color w:val="FFFFFF" w:themeColor="background1"/>
        </w:rPr>
        <w:t xml:space="preserve"> </w:t>
      </w:r>
      <w:bookmarkStart w:id="58" w:name="_Toc484821980"/>
      <w:r w:rsidRPr="00882C81">
        <w:rPr>
          <w:rFonts w:ascii="宋体" w:eastAsia="宋体" w:hAnsi="宋体" w:cs="Times New Roman" w:hint="eastAsia"/>
          <w:sz w:val="21"/>
          <w:szCs w:val="21"/>
        </w:rPr>
        <w:t>图4.2</w:t>
      </w:r>
      <w:r w:rsidR="00E30FC4" w:rsidRPr="00882C81">
        <w:rPr>
          <w:rFonts w:ascii="宋体" w:eastAsia="宋体" w:hAnsi="宋体" w:cs="Times New Roman"/>
          <w:sz w:val="21"/>
          <w:szCs w:val="21"/>
        </w:rPr>
        <w:t xml:space="preserve"> CNN</w:t>
      </w:r>
      <w:r w:rsidR="00E30FC4" w:rsidRPr="00882C81">
        <w:rPr>
          <w:rFonts w:ascii="宋体" w:eastAsia="宋体" w:hAnsi="宋体" w:cs="Times New Roman" w:hint="eastAsia"/>
          <w:sz w:val="21"/>
          <w:szCs w:val="21"/>
        </w:rPr>
        <w:t>字符编码示意图</w:t>
      </w:r>
      <w:bookmarkEnd w:id="58"/>
    </w:p>
    <w:p w:rsidR="00910A76" w:rsidRDefault="00910A76" w:rsidP="00910A76">
      <w:pPr>
        <w:jc w:val="center"/>
      </w:pPr>
    </w:p>
    <w:p w:rsidR="00267732" w:rsidRDefault="00820AF5" w:rsidP="00267732">
      <w:pPr>
        <w:pStyle w:val="2"/>
      </w:pPr>
      <w:bookmarkStart w:id="59" w:name="_Toc484802778"/>
      <w:r>
        <w:rPr>
          <w:rFonts w:hint="eastAsia"/>
        </w:rPr>
        <w:lastRenderedPageBreak/>
        <w:t>词语</w:t>
      </w:r>
      <w:r w:rsidR="00380800">
        <w:rPr>
          <w:rFonts w:hint="eastAsia"/>
        </w:rPr>
        <w:t>编码</w:t>
      </w:r>
      <w:r w:rsidR="004D35C0">
        <w:rPr>
          <w:rFonts w:hint="eastAsia"/>
        </w:rPr>
        <w:t>层</w:t>
      </w:r>
      <w:bookmarkEnd w:id="59"/>
    </w:p>
    <w:p w:rsidR="00F35674" w:rsidRPr="00F35674" w:rsidRDefault="0054682B" w:rsidP="00D17BB0">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w:t>
      </w:r>
      <w:proofErr w:type="gramStart"/>
      <w:r w:rsidR="00DB5ED9">
        <w:rPr>
          <w:rFonts w:hint="eastAsia"/>
        </w:rPr>
        <w:t>预训练</w:t>
      </w:r>
      <w:proofErr w:type="gramEnd"/>
      <w:r w:rsidR="00DB5ED9">
        <w:rPr>
          <w:rFonts w:hint="eastAsia"/>
        </w:rPr>
        <w:t>的</w:t>
      </w:r>
      <w:r w:rsidR="00876C53">
        <w:rPr>
          <w:rFonts w:hint="eastAsia"/>
        </w:rPr>
        <w:t>单词向量</w:t>
      </w:r>
      <w:proofErr w:type="spellStart"/>
      <w:r w:rsidR="00C12829">
        <w:rPr>
          <w:rFonts w:hint="eastAsia"/>
        </w:rPr>
        <w:t>Glo</w:t>
      </w:r>
      <w:r w:rsidR="007E78F4">
        <w:t>V</w:t>
      </w:r>
      <w:r w:rsidR="00C12829">
        <w:t>e</w:t>
      </w:r>
      <w:proofErr w:type="spellEnd"/>
      <w:r w:rsidR="00C9092A" w:rsidRPr="002E4B9D">
        <w:rPr>
          <w:vertAlign w:val="superscript"/>
        </w:rPr>
        <w:fldChar w:fldCharType="begin"/>
      </w:r>
      <w:r w:rsidR="00C9092A" w:rsidRPr="002E4B9D">
        <w:rPr>
          <w:vertAlign w:val="superscript"/>
        </w:rPr>
        <w:instrText xml:space="preserve"> </w:instrText>
      </w:r>
      <w:r w:rsidR="00C9092A" w:rsidRPr="002E4B9D">
        <w:rPr>
          <w:rFonts w:hint="eastAsia"/>
          <w:vertAlign w:val="superscript"/>
        </w:rPr>
        <w:instrText>REF _Ref484805717 \r \h</w:instrText>
      </w:r>
      <w:r w:rsidR="00C9092A" w:rsidRPr="002E4B9D">
        <w:rPr>
          <w:vertAlign w:val="superscript"/>
        </w:rPr>
        <w:instrText xml:space="preserve"> </w:instrText>
      </w:r>
      <w:r w:rsidR="002E4B9D">
        <w:rPr>
          <w:vertAlign w:val="superscript"/>
        </w:rPr>
        <w:instrText xml:space="preserve"> \* MERGEFORMAT </w:instrText>
      </w:r>
      <w:r w:rsidR="00C9092A" w:rsidRPr="002E4B9D">
        <w:rPr>
          <w:vertAlign w:val="superscript"/>
        </w:rPr>
      </w:r>
      <w:r w:rsidR="00C9092A" w:rsidRPr="002E4B9D">
        <w:rPr>
          <w:vertAlign w:val="superscript"/>
        </w:rPr>
        <w:fldChar w:fldCharType="separate"/>
      </w:r>
      <w:r w:rsidR="00C9092A" w:rsidRPr="002E4B9D">
        <w:rPr>
          <w:vertAlign w:val="superscript"/>
        </w:rPr>
        <w:t>[20]</w:t>
      </w:r>
      <w:r w:rsidR="00C9092A" w:rsidRPr="002E4B9D">
        <w:rPr>
          <w:vertAlign w:val="superscript"/>
        </w:rPr>
        <w:fldChar w:fldCharType="end"/>
      </w:r>
      <w:r w:rsidR="006A05EC">
        <w:rPr>
          <w:rFonts w:hint="eastAsia"/>
        </w:rPr>
        <w:t>直接获得定长向量</w:t>
      </w:r>
      <w:r w:rsidR="0050152D">
        <w:rPr>
          <w:rFonts w:hint="eastAsia"/>
        </w:rPr>
        <w:t>。</w:t>
      </w:r>
      <w:r w:rsidR="00B8061D">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C9092A" w:rsidRPr="0033708B">
        <w:rPr>
          <w:vertAlign w:val="superscript"/>
        </w:rPr>
        <w:fldChar w:fldCharType="begin"/>
      </w:r>
      <w:r w:rsidR="00C9092A" w:rsidRPr="0033708B">
        <w:rPr>
          <w:vertAlign w:val="superscript"/>
        </w:rPr>
        <w:instrText xml:space="preserve"> </w:instrText>
      </w:r>
      <w:r w:rsidR="00C9092A" w:rsidRPr="0033708B">
        <w:rPr>
          <w:rFonts w:hint="eastAsia"/>
          <w:vertAlign w:val="superscript"/>
        </w:rPr>
        <w:instrText>REF _Ref484805724 \r \h</w:instrText>
      </w:r>
      <w:r w:rsidR="00C9092A" w:rsidRPr="0033708B">
        <w:rPr>
          <w:vertAlign w:val="superscript"/>
        </w:rPr>
        <w:instrText xml:space="preserve"> </w:instrText>
      </w:r>
      <w:r w:rsidR="0033708B">
        <w:rPr>
          <w:vertAlign w:val="superscript"/>
        </w:rPr>
        <w:instrText xml:space="preserve"> \* MERGEFORMAT </w:instrText>
      </w:r>
      <w:r w:rsidR="00C9092A" w:rsidRPr="0033708B">
        <w:rPr>
          <w:vertAlign w:val="superscript"/>
        </w:rPr>
      </w:r>
      <w:r w:rsidR="00C9092A" w:rsidRPr="0033708B">
        <w:rPr>
          <w:vertAlign w:val="superscript"/>
        </w:rPr>
        <w:fldChar w:fldCharType="separate"/>
      </w:r>
      <w:r w:rsidR="00C9092A" w:rsidRPr="0033708B">
        <w:rPr>
          <w:vertAlign w:val="superscript"/>
        </w:rPr>
        <w:t>[21]</w:t>
      </w:r>
      <w:r w:rsidR="00C9092A" w:rsidRPr="0033708B">
        <w:rPr>
          <w:vertAlign w:val="superscript"/>
        </w:rPr>
        <w:fldChar w:fldCharType="end"/>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4802779"/>
      <w:r>
        <w:rPr>
          <w:rFonts w:hint="eastAsia"/>
        </w:rPr>
        <w:t>短语</w:t>
      </w:r>
      <w:r w:rsidR="008200AD">
        <w:rPr>
          <w:rFonts w:hint="eastAsia"/>
        </w:rPr>
        <w:t>编码层</w:t>
      </w:r>
      <w:bookmarkEnd w:id="60"/>
    </w:p>
    <w:p w:rsid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BD6AF1">
        <w:t xml:space="preserve"> </w:t>
      </w:r>
      <w:r w:rsidR="00C9092A" w:rsidRPr="00B30D40">
        <w:rPr>
          <w:vertAlign w:val="superscript"/>
        </w:rPr>
        <w:fldChar w:fldCharType="begin"/>
      </w:r>
      <w:r w:rsidR="00C9092A" w:rsidRPr="00B30D40">
        <w:rPr>
          <w:vertAlign w:val="superscript"/>
        </w:rPr>
        <w:instrText xml:space="preserve"> REF _Ref484805740 \r \h </w:instrText>
      </w:r>
      <w:r w:rsidR="00B30D40">
        <w:rPr>
          <w:vertAlign w:val="superscript"/>
        </w:rPr>
        <w:instrText xml:space="preserve"> \* MERGEFORMAT </w:instrText>
      </w:r>
      <w:r w:rsidR="00C9092A" w:rsidRPr="00B30D40">
        <w:rPr>
          <w:vertAlign w:val="superscript"/>
        </w:rPr>
      </w:r>
      <w:r w:rsidR="00C9092A" w:rsidRPr="00B30D40">
        <w:rPr>
          <w:vertAlign w:val="superscript"/>
        </w:rPr>
        <w:fldChar w:fldCharType="separate"/>
      </w:r>
      <w:r w:rsidR="00C9092A" w:rsidRPr="00B30D40">
        <w:rPr>
          <w:vertAlign w:val="superscript"/>
        </w:rPr>
        <w:t>[22]</w:t>
      </w:r>
      <w:r w:rsidR="00C9092A" w:rsidRPr="00B30D40">
        <w:rPr>
          <w:vertAlign w:val="superscript"/>
        </w:rPr>
        <w:fldChar w:fldCharType="end"/>
      </w:r>
      <w:r w:rsidR="00976FC7">
        <w:rPr>
          <w:rFonts w:hint="eastAsia"/>
        </w:rPr>
        <w:t>处理</w:t>
      </w:r>
      <w:r w:rsidR="00C636E2">
        <w:rPr>
          <w:rFonts w:hint="eastAsia"/>
        </w:rPr>
        <w:t>文本相邻词的</w:t>
      </w:r>
      <w:r w:rsidR="00485290">
        <w:rPr>
          <w:rFonts w:hint="eastAsia"/>
        </w:rPr>
        <w:t>交互关系。</w:t>
      </w:r>
      <w:r w:rsidR="00251714">
        <w:rPr>
          <w:rFonts w:hint="eastAsia"/>
        </w:rPr>
        <w:t>这里我们使用</w:t>
      </w:r>
      <w:r w:rsidR="00426D86">
        <w:rPr>
          <w:rFonts w:hint="eastAsia"/>
        </w:rPr>
        <w:t>了两个</w:t>
      </w:r>
      <w:r w:rsidR="0003109E">
        <w:rPr>
          <w:rFonts w:hint="eastAsia"/>
        </w:rPr>
        <w:t>双向的</w:t>
      </w:r>
      <w:r w:rsidR="00426D86">
        <w:rPr>
          <w:rFonts w:hint="eastAsia"/>
        </w:rPr>
        <w:t>LSTM</w:t>
      </w:r>
      <w:r w:rsidR="00426D86">
        <w:rPr>
          <w:rFonts w:hint="eastAsia"/>
        </w:rPr>
        <w:t>，</w:t>
      </w:r>
      <w:r w:rsidR="004E4244">
        <w:rPr>
          <w:rFonts w:hint="eastAsia"/>
        </w:rPr>
        <w:t>这样</w:t>
      </w:r>
      <w:r w:rsidR="00CD5402">
        <w:rPr>
          <w:rFonts w:hint="eastAsia"/>
        </w:rPr>
        <w:t>做很大程度上保留了文本的原始信息，</w:t>
      </w:r>
      <w:r w:rsidR="0003109E">
        <w:rPr>
          <w:rFonts w:hint="eastAsia"/>
        </w:rPr>
        <w:t>最终我们将</w:t>
      </w:r>
      <w:r w:rsidR="003736BD">
        <w:rPr>
          <w:rFonts w:hint="eastAsia"/>
        </w:rPr>
        <w:t>双向</w:t>
      </w:r>
      <w:r w:rsidR="003736BD">
        <w:rPr>
          <w:rFonts w:hint="eastAsia"/>
        </w:rPr>
        <w:t>LSTM</w:t>
      </w:r>
      <w:r w:rsidR="003736BD">
        <w:t>s</w:t>
      </w:r>
      <w:r w:rsidR="003736BD">
        <w:rPr>
          <w:rFonts w:hint="eastAsia"/>
        </w:rPr>
        <w:t>的</w:t>
      </w:r>
      <w:r w:rsidR="009D36EA">
        <w:rPr>
          <w:rFonts w:hint="eastAsia"/>
        </w:rPr>
        <w:t>输出进行合并获得矩阵</w:t>
      </w:r>
      <m:oMath>
        <m:r>
          <m:rPr>
            <m:sty m:val="p"/>
          </m:rPr>
          <w:rPr>
            <w:rFonts w:ascii="Cambria Math" w:hAnsi="Cambria Math"/>
          </w:rPr>
          <m:t>H∈</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961F0A">
        <w:rPr>
          <w:rFonts w:hint="eastAsia"/>
        </w:rPr>
        <w:t>和矩阵</w:t>
      </w:r>
      <m:oMath>
        <m:r>
          <m:rPr>
            <m:sty m:val="p"/>
          </m:rP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J</m:t>
            </m:r>
          </m:sup>
        </m:sSup>
      </m:oMath>
      <w:r w:rsidR="00782323">
        <w:rPr>
          <w:rFonts w:hint="eastAsia"/>
        </w:rPr>
        <w:t>，由于我们将两个</w:t>
      </w:r>
      <w:r w:rsidR="00782323">
        <w:rPr>
          <w:rFonts w:hint="eastAsia"/>
        </w:rPr>
        <w:t>LSTM</w:t>
      </w:r>
      <w:r w:rsidR="00782323">
        <w:rPr>
          <w:rFonts w:hint="eastAsia"/>
        </w:rPr>
        <w:t>的输出按</w:t>
      </w:r>
      <w:r w:rsidR="00CE21EE">
        <w:rPr>
          <w:rFonts w:hint="eastAsia"/>
        </w:rPr>
        <w:t>行</w:t>
      </w:r>
      <w:r w:rsidR="00782323">
        <w:rPr>
          <w:rFonts w:hint="eastAsia"/>
        </w:rPr>
        <w:t>进行合并，</w:t>
      </w:r>
      <w:r w:rsidR="00996EEE">
        <w:rPr>
          <w:rFonts w:hint="eastAsia"/>
        </w:rPr>
        <w:t>因此</w:t>
      </w:r>
      <w:r w:rsidR="003663F8">
        <w:rPr>
          <w:rFonts w:hint="eastAsia"/>
        </w:rPr>
        <w:t>H</w:t>
      </w:r>
      <w:r w:rsidR="003663F8">
        <w:rPr>
          <w:rFonts w:hint="eastAsia"/>
        </w:rPr>
        <w:t>和</w:t>
      </w:r>
      <w:r w:rsidR="003663F8">
        <w:rPr>
          <w:rFonts w:hint="eastAsia"/>
        </w:rPr>
        <w:t>U</w:t>
      </w:r>
      <w:r w:rsidR="003663F8">
        <w:rPr>
          <w:rFonts w:hint="eastAsia"/>
        </w:rPr>
        <w:t>的维度均是</w:t>
      </w:r>
      <w:r w:rsidR="003663F8">
        <w:rPr>
          <w:rFonts w:hint="eastAsia"/>
        </w:rPr>
        <w:t>2d</w:t>
      </w:r>
      <w:r w:rsidR="00FC3CA5">
        <w:rPr>
          <w:rFonts w:hint="eastAsia"/>
        </w:rPr>
        <w:t>。</w:t>
      </w:r>
    </w:p>
    <w:p w:rsidR="00D07992" w:rsidRPr="00A7122F" w:rsidRDefault="00D07992" w:rsidP="00E05280">
      <w:pPr>
        <w:ind w:firstLine="420"/>
        <w:rPr>
          <w:strike/>
        </w:rPr>
      </w:pPr>
      <w:r>
        <w:rPr>
          <w:rFonts w:hint="eastAsia"/>
        </w:rPr>
        <w:t>短语编码层和字符编码层、词语编码层一样，</w:t>
      </w:r>
      <w:r w:rsidR="00637E69">
        <w:rPr>
          <w:rFonts w:hint="eastAsia"/>
        </w:rPr>
        <w:t>都是对</w:t>
      </w:r>
      <w:r w:rsidR="003440DD">
        <w:rPr>
          <w:rFonts w:hint="eastAsia"/>
        </w:rPr>
        <w:t>整个输入文本进行编码，</w:t>
      </w:r>
      <w:r w:rsidR="009A56C8">
        <w:rPr>
          <w:rFonts w:hint="eastAsia"/>
        </w:rPr>
        <w:t>三者只是在编码</w:t>
      </w:r>
      <w:r w:rsidR="00794E98">
        <w:rPr>
          <w:rFonts w:hint="eastAsia"/>
        </w:rPr>
        <w:t>粒</w:t>
      </w:r>
      <w:r w:rsidR="009A56C8">
        <w:rPr>
          <w:rFonts w:hint="eastAsia"/>
        </w:rPr>
        <w:t>度上有差异，</w:t>
      </w:r>
      <w:r w:rsidR="00794E98">
        <w:rPr>
          <w:rFonts w:hint="eastAsia"/>
        </w:rPr>
        <w:t>因此实质表现的是文本在不同</w:t>
      </w:r>
      <w:r w:rsidR="00EF3188">
        <w:rPr>
          <w:rFonts w:hint="eastAsia"/>
        </w:rPr>
        <w:t>粒度下的</w:t>
      </w:r>
      <w:r w:rsidR="0064350E">
        <w:rPr>
          <w:rFonts w:hint="eastAsia"/>
        </w:rPr>
        <w:t>矩阵表示</w:t>
      </w:r>
      <w:r w:rsidR="003A7266">
        <w:rPr>
          <w:rFonts w:hint="eastAsia"/>
        </w:rPr>
        <w:t>，这与多层卷积神经网络在</w:t>
      </w:r>
      <w:r w:rsidR="008C1B19">
        <w:rPr>
          <w:rFonts w:hint="eastAsia"/>
        </w:rPr>
        <w:t>抽取图像特征方面的方法类似。</w:t>
      </w:r>
    </w:p>
    <w:p w:rsidR="00B57D9C" w:rsidRDefault="006F5CB2" w:rsidP="00B57D9C">
      <w:pPr>
        <w:pStyle w:val="2"/>
      </w:pPr>
      <w:bookmarkStart w:id="61" w:name="_Toc484802780"/>
      <w:r>
        <w:rPr>
          <w:rFonts w:hint="eastAsia"/>
        </w:rPr>
        <w:t>双向</w:t>
      </w:r>
      <w:r>
        <w:rPr>
          <w:rFonts w:hint="eastAsia"/>
        </w:rPr>
        <w:t>A</w:t>
      </w:r>
      <w:r w:rsidR="0062133E">
        <w:rPr>
          <w:rFonts w:hint="eastAsia"/>
        </w:rPr>
        <w:t>ttention</w:t>
      </w:r>
      <w:r>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w:t>
      </w:r>
      <w:proofErr w:type="gramStart"/>
      <w:r>
        <w:rPr>
          <w:rFonts w:hint="eastAsia"/>
        </w:rPr>
        <w:t>基于问题</w:t>
      </w:r>
      <w:proofErr w:type="gramEnd"/>
      <w:r>
        <w:rPr>
          <w:rFonts w:hint="eastAsia"/>
        </w:rPr>
        <w:t>的上下文表示（</w:t>
      </w:r>
      <w:r>
        <w:rPr>
          <w:rFonts w:hint="eastAsia"/>
        </w:rPr>
        <w:t>query</w:t>
      </w:r>
      <w:r>
        <w:t>-aware context representation</w:t>
      </w:r>
      <w:r>
        <w:rPr>
          <w:rFonts w:hint="eastAsia"/>
        </w:rPr>
        <w:t>），</w:t>
      </w:r>
      <w:proofErr w:type="gramStart"/>
      <w:r>
        <w:rPr>
          <w:rFonts w:hint="eastAsia"/>
        </w:rPr>
        <w:t>该表</w:t>
      </w:r>
      <w:proofErr w:type="gramEnd"/>
      <w:r>
        <w:rPr>
          <w:rFonts w:hint="eastAsia"/>
        </w:rPr>
        <w:t>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proofErr w:type="gramStart"/>
      <w:r>
        <w:rPr>
          <w:rFonts w:hint="eastAsia"/>
        </w:rPr>
        <w:t>个</w:t>
      </w:r>
      <w:proofErr w:type="gramEnd"/>
      <w:r>
        <w:rPr>
          <w:rFonts w:hint="eastAsia"/>
        </w:rPr>
        <w:t>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792E4F"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lastRenderedPageBreak/>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w:t>
      </w:r>
      <w:proofErr w:type="gramStart"/>
      <w:r>
        <w:rPr>
          <w:rFonts w:hint="eastAsia"/>
        </w:rPr>
        <w:t>矩阵第</w:t>
      </w:r>
      <w:proofErr w:type="gramEnd"/>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w:t>
      </w:r>
      <w:proofErr w:type="gramStart"/>
      <w:r>
        <w:rPr>
          <w:rFonts w:hint="eastAsia"/>
        </w:rPr>
        <w:t>矩阵</w:t>
      </w:r>
      <w:proofErr w:type="gramEnd"/>
      <w:r>
        <w:rPr>
          <w:rFonts w:hint="eastAsia"/>
        </w:rPr>
        <w:t>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proofErr w:type="gramStart"/>
      <w:r>
        <w:rPr>
          <w:rFonts w:hint="eastAsia"/>
        </w:rPr>
        <w:t>个</w:t>
      </w:r>
      <w:proofErr w:type="gramEnd"/>
      <w:r>
        <w:rPr>
          <w:rFonts w:hint="eastAsia"/>
        </w:rPr>
        <w:t>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w:t>
      </w:r>
      <w:proofErr w:type="gramStart"/>
      <w:r>
        <w:rPr>
          <w:rFonts w:hint="eastAsia"/>
        </w:rPr>
        <w:t>基于问</w:t>
      </w:r>
      <w:proofErr w:type="gramEnd"/>
      <w:r>
        <w:rPr>
          <w:rFonts w:hint="eastAsia"/>
        </w:rPr>
        <w:t>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w:t>
      </w:r>
      <w:proofErr w:type="gramStart"/>
      <w:r>
        <w:rPr>
          <w:rFonts w:hint="eastAsia"/>
        </w:rPr>
        <w:t>基于问</w:t>
      </w:r>
      <w:proofErr w:type="gramEnd"/>
      <w:r>
        <w:rPr>
          <w:rFonts w:hint="eastAsia"/>
        </w:rPr>
        <w:t>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w:t>
      </w:r>
      <w:proofErr w:type="gramStart"/>
      <w:r>
        <w:rPr>
          <w:rFonts w:hint="eastAsia"/>
        </w:rPr>
        <w:t>最</w:t>
      </w:r>
      <w:proofErr w:type="gramEnd"/>
      <w:r>
        <w:rPr>
          <w:rFonts w:hint="eastAsia"/>
        </w:rPr>
        <w:t>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proofErr w:type="gramStart"/>
      <w:r>
        <w:rPr>
          <w:rFonts w:hint="eastAsia"/>
        </w:rPr>
        <w:t>按列拼接</w:t>
      </w:r>
      <w:proofErr w:type="gramEnd"/>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792E4F"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792E4F"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proofErr w:type="gramStart"/>
      <w:r w:rsidR="001A33F1">
        <w:rPr>
          <w:rFonts w:hint="eastAsia"/>
        </w:rPr>
        <w:t>个</w:t>
      </w:r>
      <w:proofErr w:type="gramEnd"/>
      <w:r w:rsidR="001A33F1">
        <w:rPr>
          <w:rFonts w:hint="eastAsia"/>
        </w:rPr>
        <w:t>单词。对于</w:t>
      </w:r>
      <m:oMath>
        <m:r>
          <w:rPr>
            <w:rFonts w:ascii="Cambria Math" w:hAnsi="Cambria Math"/>
          </w:rPr>
          <m:t>β</m:t>
        </m:r>
      </m:oMath>
      <w:r w:rsidR="001A33F1">
        <w:rPr>
          <w:rFonts w:hint="eastAsia"/>
        </w:rPr>
        <w:t>函数，这里的处理是将其简单</w:t>
      </w:r>
      <w:proofErr w:type="gramStart"/>
      <w:r w:rsidR="001A33F1">
        <w:rPr>
          <w:rFonts w:hint="eastAsia"/>
        </w:rPr>
        <w:t>看做</w:t>
      </w:r>
      <w:proofErr w:type="gramEnd"/>
      <w:r w:rsidR="001A33F1">
        <w:rPr>
          <w:rFonts w:hint="eastAsia"/>
        </w:rPr>
        <w:t>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w:t>
      </w:r>
      <w:proofErr w:type="gramStart"/>
      <w:r w:rsidR="001A33F1">
        <w:rPr>
          <w:rFonts w:hint="eastAsia"/>
        </w:rPr>
        <w:t>的带参函数</w:t>
      </w:r>
      <w:proofErr w:type="gramEnd"/>
      <w:r w:rsidR="001A33F1">
        <w:rPr>
          <w:rFonts w:hint="eastAsia"/>
        </w:rPr>
        <w:t>（如多层感知机），但简单的矩阵拼接再英文数据集上已经取得了不错的效果。</w:t>
      </w:r>
    </w:p>
    <w:p w:rsidR="00B9435B" w:rsidRDefault="00B9435B" w:rsidP="00B9435B">
      <w:pPr>
        <w:pStyle w:val="2"/>
      </w:pPr>
      <w:bookmarkStart w:id="62" w:name="_Toc484802781"/>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w:t>
      </w:r>
      <w:r w:rsidR="00C440F2">
        <w:rPr>
          <w:rFonts w:hint="eastAsia"/>
        </w:rPr>
        <w:lastRenderedPageBreak/>
        <w:t>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 w:rsidR="00DD5318" w:rsidRDefault="00C94454" w:rsidP="00DD5318">
      <w:pPr>
        <w:pStyle w:val="2"/>
      </w:pPr>
      <w:bookmarkStart w:id="63" w:name="_Toc484802782"/>
      <w:r>
        <w:rPr>
          <w:rFonts w:hint="eastAsia"/>
        </w:rPr>
        <w:t>输出层</w:t>
      </w:r>
      <w:bookmarkEnd w:id="63"/>
    </w:p>
    <w:p w:rsidR="000462ED" w:rsidRDefault="000462ED" w:rsidP="00D60726">
      <w:pPr>
        <w:ind w:firstLine="420"/>
      </w:pPr>
      <w:r>
        <w:rPr>
          <w:rFonts w:hint="eastAsia"/>
        </w:rPr>
        <w:t>该层的结构功能</w:t>
      </w:r>
      <w:proofErr w:type="gramStart"/>
      <w:r>
        <w:rPr>
          <w:rFonts w:hint="eastAsia"/>
        </w:rPr>
        <w:t>依应用</w:t>
      </w:r>
      <w:proofErr w:type="gramEnd"/>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pPr>
    </w:p>
    <w:p w:rsidR="003A582C" w:rsidRDefault="00792E4F"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 w:rsidR="008A0336" w:rsidRDefault="00792E4F"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4802783"/>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pPr>
    </w:p>
    <w:p w:rsidR="000252F1" w:rsidRPr="00D5117A" w:rsidRDefault="000252F1" w:rsidP="006A14BF">
      <w:pPr>
        <w:spacing w:line="240" w:lineRule="auto"/>
        <w:ind w:firstLineChars="1100" w:firstLine="2640"/>
      </w:pP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w:r w:rsidR="006A14BF">
        <w:rPr>
          <w:rFonts w:hint="eastAsia"/>
        </w:rPr>
        <w:t xml:space="preserve"> </w:t>
      </w:r>
      <w:r w:rsidR="006A14BF">
        <w:t xml:space="preserve">           </w:t>
      </w:r>
      <w:r w:rsidR="006A14BF">
        <w:rPr>
          <w:rFonts w:hint="eastAsia"/>
        </w:rPr>
        <w:t>(</w:t>
      </w:r>
      <w:r w:rsidR="006A14BF">
        <w:t>4-</w:t>
      </w:r>
      <w:r w:rsidR="006A14BF">
        <w:rPr>
          <w:rFonts w:hint="eastAsia"/>
        </w:rPr>
        <w:t>5)</w:t>
      </w:r>
    </w:p>
    <w:p w:rsidR="00D5117A" w:rsidRDefault="00D5117A" w:rsidP="000252F1">
      <w:pPr>
        <w:spacing w:line="240" w:lineRule="auto"/>
        <w:ind w:firstLine="420"/>
      </w:pPr>
    </w:p>
    <w:p w:rsidR="00D5117A" w:rsidRDefault="00D5117A" w:rsidP="00CE3DCC">
      <w:pPr>
        <w:ind w:firstLine="420"/>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proofErr w:type="spellStart"/>
      <w:r w:rsidR="00381268">
        <w:rPr>
          <w:rFonts w:hint="eastAsia"/>
        </w:rPr>
        <w:t>i</w:t>
      </w:r>
      <w:proofErr w:type="spellEnd"/>
      <w:proofErr w:type="gramStart"/>
      <w:r w:rsidR="00381268">
        <w:rPr>
          <w:rFonts w:hint="eastAsia"/>
        </w:rPr>
        <w:t>个</w:t>
      </w:r>
      <w:proofErr w:type="gramEnd"/>
      <w:r w:rsidR="00381268">
        <w:rPr>
          <w:rFonts w:hint="eastAsia"/>
        </w:rPr>
        <w:t>样本</w:t>
      </w:r>
      <w:r w:rsidR="00B02F4C">
        <w:rPr>
          <w:rFonts w:hint="eastAsia"/>
        </w:rPr>
        <w:t>的</w:t>
      </w:r>
      <w:r w:rsidR="001B7754">
        <w:rPr>
          <w:rFonts w:hint="eastAsia"/>
        </w:rPr>
        <w:t>真正答案实际的起止位置</w:t>
      </w:r>
      <w:r w:rsidR="0044405E">
        <w:rPr>
          <w:rFonts w:hint="eastAsia"/>
        </w:rPr>
        <w:t>。</w:t>
      </w:r>
    </w:p>
    <w:p w:rsidR="00292991" w:rsidRPr="00292991" w:rsidRDefault="00292991" w:rsidP="00CE3DCC">
      <w:pPr>
        <w:ind w:firstLine="420"/>
      </w:pPr>
      <w:r>
        <w:rPr>
          <w:rFonts w:hint="eastAsia"/>
        </w:rPr>
        <w:t>最终我们选取答案文本范围为</w:t>
      </w:r>
      <m:oMath>
        <m:r>
          <m:rPr>
            <m:sty m:val="p"/>
          </m:rPr>
          <w:rPr>
            <w:rFonts w:ascii="Cambria Math" w:hAnsi="Cambria Math"/>
          </w:rPr>
          <m:t>(k,l)</m:t>
        </m:r>
      </m:oMath>
      <w:r>
        <w:rPr>
          <w:rFonts w:hint="eastAsia"/>
        </w:rPr>
        <w:t>，</w:t>
      </w:r>
      <w:r w:rsidR="00756A13">
        <w:rPr>
          <w:rFonts w:hint="eastAsia"/>
        </w:rPr>
        <w:t>使其</w:t>
      </w:r>
      <m:oMath>
        <m:sSubSup>
          <m:sSubSupPr>
            <m:ctrlPr>
              <w:rPr>
                <w:rFonts w:ascii="Cambria Math" w:hAnsi="Cambria Math"/>
              </w:rPr>
            </m:ctrlPr>
          </m:sSubSupPr>
          <m:e>
            <m:r>
              <w:rPr>
                <w:rFonts w:ascii="Cambria Math" w:hAnsi="Cambria Math" w:hint="eastAsia"/>
              </w:rPr>
              <m:t>p</m:t>
            </m:r>
          </m:e>
          <m:sub>
            <m:r>
              <w:rPr>
                <w:rFonts w:ascii="Cambria Math" w:hAnsi="Cambria Math" w:hint="eastAsia"/>
              </w:rPr>
              <m:t>k</m:t>
            </m:r>
          </m:sub>
          <m:sup>
            <m:r>
              <w:rPr>
                <w:rFonts w:ascii="Cambria Math" w:hAnsi="Cambria Math"/>
              </w:rPr>
              <m:t>1</m:t>
            </m:r>
          </m:sup>
        </m:sSubSup>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2</m:t>
            </m:r>
          </m:sup>
        </m:sSubSup>
      </m:oMath>
      <w:r>
        <w:rPr>
          <w:rFonts w:hint="eastAsia"/>
        </w:rPr>
        <w:t>的值最大</w:t>
      </w:r>
      <w:r w:rsidR="004D25B6">
        <w:rPr>
          <w:rFonts w:hint="eastAsia"/>
        </w:rPr>
        <w:t>。</w:t>
      </w:r>
    </w:p>
    <w:p w:rsidR="00B9435B" w:rsidRDefault="00C94454" w:rsidP="00B9435B">
      <w:pPr>
        <w:pStyle w:val="2"/>
      </w:pPr>
      <w:bookmarkStart w:id="65" w:name="_Toc484802784"/>
      <w:r>
        <w:rPr>
          <w:rFonts w:hint="eastAsia"/>
        </w:rPr>
        <w:lastRenderedPageBreak/>
        <w:t>模型测试</w:t>
      </w:r>
      <w:bookmarkEnd w:id="65"/>
    </w:p>
    <w:p w:rsidR="00BC4B07" w:rsidRDefault="00D17379" w:rsidP="005C7644">
      <w:pPr>
        <w:ind w:firstLine="420"/>
      </w:pPr>
      <w:r>
        <w:rPr>
          <w:rFonts w:hint="eastAsia"/>
        </w:rPr>
        <w:t>我们在斯坦福问答数据集（</w:t>
      </w:r>
      <w:proofErr w:type="spellStart"/>
      <w:r>
        <w:rPr>
          <w:rFonts w:hint="eastAsia"/>
        </w:rPr>
        <w:t>SQuAD</w:t>
      </w:r>
      <w:proofErr w:type="spellEnd"/>
      <w:r>
        <w:rPr>
          <w:rFonts w:hint="eastAsia"/>
        </w:rPr>
        <w:t>）</w:t>
      </w:r>
      <w:r w:rsidR="003D6C1A">
        <w:rPr>
          <w:rFonts w:hint="eastAsia"/>
        </w:rPr>
        <w:t>、哈工大填空式中文阅读理解数据集和</w:t>
      </w:r>
      <w:r w:rsidR="00206E11">
        <w:rPr>
          <w:rFonts w:hint="eastAsia"/>
        </w:rPr>
        <w:t>微软机器阅读理解数据集（</w:t>
      </w:r>
      <w:r w:rsidR="00206E11">
        <w:rPr>
          <w:rFonts w:hint="eastAsia"/>
        </w:rPr>
        <w:t>Microsoft Machine Reading Comprehension</w:t>
      </w:r>
      <w:r w:rsidR="00D7759C">
        <w:t xml:space="preserve"> Dataset, </w:t>
      </w:r>
      <w:r w:rsidR="00D7759C" w:rsidRPr="00D7759C">
        <w:t>MS-MARCO</w:t>
      </w:r>
      <w:r w:rsidR="00206E11">
        <w:rPr>
          <w:rFonts w:hint="eastAsia"/>
        </w:rPr>
        <w:t>）</w:t>
      </w:r>
      <w:r w:rsidR="000852AC">
        <w:rPr>
          <w:rFonts w:hint="eastAsia"/>
        </w:rPr>
        <w:t>上对模型进行了评测。</w:t>
      </w:r>
    </w:p>
    <w:p w:rsidR="007837B6" w:rsidRDefault="007837B6" w:rsidP="005C7644">
      <w:pPr>
        <w:ind w:firstLine="420"/>
      </w:pPr>
      <w:r>
        <w:rPr>
          <w:rFonts w:hint="eastAsia"/>
        </w:rPr>
        <w:t>对于前两种数据集，</w:t>
      </w:r>
      <w:r w:rsidR="005C14B8">
        <w:rPr>
          <w:rFonts w:hint="eastAsia"/>
        </w:rPr>
        <w:t>我们采用</w:t>
      </w:r>
      <w:r w:rsidR="0033031F">
        <w:rPr>
          <w:rFonts w:hint="eastAsia"/>
        </w:rPr>
        <w:t>Exact Match</w:t>
      </w:r>
      <w:r w:rsidR="0033031F">
        <w:t xml:space="preserve">(EM) </w:t>
      </w:r>
      <w:r w:rsidR="0033031F">
        <w:rPr>
          <w:rFonts w:hint="eastAsia"/>
        </w:rPr>
        <w:t>score</w:t>
      </w:r>
      <w:r w:rsidR="0033031F">
        <w:rPr>
          <w:rFonts w:hint="eastAsia"/>
        </w:rPr>
        <w:t>和</w:t>
      </w:r>
      <w:r w:rsidR="0033031F">
        <w:rPr>
          <w:rFonts w:hint="eastAsia"/>
        </w:rPr>
        <w:t>F1 score</w:t>
      </w:r>
      <w:r w:rsidR="0033031F">
        <w:rPr>
          <w:rFonts w:hint="eastAsia"/>
        </w:rPr>
        <w:t>作为</w:t>
      </w:r>
      <w:r w:rsidR="008C390E">
        <w:rPr>
          <w:rFonts w:hint="eastAsia"/>
        </w:rPr>
        <w:t>模型评测指标</w:t>
      </w:r>
      <w:r w:rsidR="00A314A3">
        <w:rPr>
          <w:rFonts w:hint="eastAsia"/>
        </w:rPr>
        <w:t>。</w:t>
      </w:r>
      <w:r w:rsidR="00A314A3">
        <w:rPr>
          <w:rFonts w:hint="eastAsia"/>
        </w:rPr>
        <w:t>EM score</w:t>
      </w:r>
      <w:r w:rsidR="00A314A3">
        <w:rPr>
          <w:rFonts w:hint="eastAsia"/>
        </w:rPr>
        <w:t>衡量</w:t>
      </w:r>
      <w:r w:rsidR="00B10AE1">
        <w:rPr>
          <w:rFonts w:hint="eastAsia"/>
        </w:rPr>
        <w:t>模型预测的答案文本</w:t>
      </w:r>
      <w:r w:rsidR="00AF46CC">
        <w:rPr>
          <w:rFonts w:hint="eastAsia"/>
        </w:rPr>
        <w:t>与实际答案文本的实际单词匹配率</w:t>
      </w:r>
      <w:r w:rsidR="00357DB5">
        <w:rPr>
          <w:rFonts w:hint="eastAsia"/>
        </w:rPr>
        <w:t>。</w:t>
      </w:r>
      <w:r w:rsidR="00125479">
        <w:rPr>
          <w:rFonts w:hint="eastAsia"/>
        </w:rPr>
        <w:t>F1 score</w:t>
      </w:r>
      <w:r w:rsidR="00125479">
        <w:rPr>
          <w:rFonts w:hint="eastAsia"/>
        </w:rPr>
        <w:t>是召回率和准确率的调和平均，</w:t>
      </w:r>
      <w:r w:rsidR="0077407C">
        <w:rPr>
          <w:rFonts w:hint="eastAsia"/>
        </w:rPr>
        <w:t>具体</w:t>
      </w:r>
      <w:r w:rsidR="00AF524E">
        <w:rPr>
          <w:rFonts w:hint="eastAsia"/>
        </w:rPr>
        <w:t>计算方法为：</w:t>
      </w:r>
    </w:p>
    <w:p w:rsidR="00366CF9" w:rsidRDefault="00366CF9" w:rsidP="005C7644">
      <w:pPr>
        <w:ind w:firstLine="420"/>
      </w:pPr>
    </w:p>
    <w:p w:rsidR="004F600B" w:rsidRPr="007837B6" w:rsidRDefault="004F600B" w:rsidP="001F0367">
      <w:pPr>
        <w:spacing w:line="240" w:lineRule="auto"/>
        <w:ind w:firstLineChars="1150" w:firstLine="2760"/>
      </w:pPr>
      <m:oMath>
        <m:r>
          <m:rPr>
            <m:sty m:val="p"/>
          </m:rPr>
          <w:rPr>
            <w:rFonts w:ascii="Cambria Math" w:hAnsi="Cambria Math"/>
          </w:rPr>
          <m:t>F1 score=</m:t>
        </m:r>
        <m:r>
          <m:rPr>
            <m:sty m:val="p"/>
          </m:rPr>
          <w:rPr>
            <w:rFonts w:ascii="Cambria Math" w:hAnsi="Cambria Math" w:hint="eastAsia"/>
          </w:rPr>
          <m:t>2</m:t>
        </m:r>
        <m:r>
          <m:rPr>
            <m:sty m:val="p"/>
          </m:rPr>
          <w:rPr>
            <w:rFonts w:ascii="Cambria Math" w:hAnsi="Cambria Math"/>
          </w:rPr>
          <m:t>∙</m:t>
        </m:r>
        <m:f>
          <m:fPr>
            <m:ctrlPr>
              <w:rPr>
                <w:rFonts w:ascii="Cambria Math" w:hAnsi="Cambria Math"/>
              </w:rPr>
            </m:ctrlPr>
          </m:fPr>
          <m:num>
            <m:r>
              <w:rPr>
                <w:rFonts w:ascii="Cambria Math" w:hAnsi="Cambria Math" w:hint="eastAsia"/>
              </w:rPr>
              <m:t>precisio</m:t>
            </m:r>
            <m:r>
              <w:rPr>
                <w:rFonts w:ascii="Cambria Math" w:hAnsi="Cambria Math"/>
              </w:rPr>
              <m:t>n</m:t>
            </m:r>
            <m:r>
              <m:rPr>
                <m:sty m:val="p"/>
              </m:rPr>
              <w:rPr>
                <w:rFonts w:ascii="Cambria Math" w:hAnsi="Cambria Math"/>
              </w:rPr>
              <m:t>∙recall</m:t>
            </m:r>
          </m:num>
          <m:den>
            <m:r>
              <w:rPr>
                <w:rFonts w:ascii="Cambria Math" w:hAnsi="Cambria Math"/>
              </w:rPr>
              <m:t>precision+recall</m:t>
            </m:r>
          </m:den>
        </m:f>
      </m:oMath>
      <w:r w:rsidR="003D16F1">
        <w:rPr>
          <w:rFonts w:hint="eastAsia"/>
        </w:rPr>
        <w:t xml:space="preserve">      </w:t>
      </w:r>
      <w:r w:rsidR="003D16F1">
        <w:t xml:space="preserve"> </w:t>
      </w:r>
      <w:r w:rsidR="001F0367">
        <w:t xml:space="preserve">          </w:t>
      </w:r>
      <w:r w:rsidR="003D16F1">
        <w:rPr>
          <w:rFonts w:hint="eastAsia"/>
        </w:rPr>
        <w:t>(</w:t>
      </w:r>
      <w:r w:rsidR="003D16F1">
        <w:t>4-</w:t>
      </w:r>
      <w:r w:rsidR="003D16F1">
        <w:rPr>
          <w:rFonts w:hint="eastAsia"/>
        </w:rPr>
        <w:t>6)</w:t>
      </w:r>
    </w:p>
    <w:p w:rsidR="00D27381" w:rsidRDefault="00D27381" w:rsidP="00BC4B07"/>
    <w:p w:rsidR="008C2A00" w:rsidRDefault="00EB6791" w:rsidP="00BC4B07">
      <w:r>
        <w:rPr>
          <w:rFonts w:hint="eastAsia"/>
        </w:rPr>
        <w:tab/>
      </w:r>
      <w:r>
        <w:rPr>
          <w:rFonts w:hint="eastAsia"/>
        </w:rPr>
        <w:t>其中</w:t>
      </w:r>
      <w:r>
        <w:rPr>
          <w:rFonts w:hint="eastAsia"/>
        </w:rPr>
        <w:t>precision</w:t>
      </w:r>
      <w:r>
        <w:rPr>
          <w:rFonts w:hint="eastAsia"/>
        </w:rPr>
        <w:t>表示</w:t>
      </w:r>
      <w:r w:rsidR="00D439FD">
        <w:rPr>
          <w:rFonts w:hint="eastAsia"/>
        </w:rPr>
        <w:t>预测答案文本中正确的单词数与文本总单词数的比率，</w:t>
      </w:r>
      <w:r w:rsidR="00767CB9">
        <w:rPr>
          <w:rFonts w:hint="eastAsia"/>
        </w:rPr>
        <w:t>recall</w:t>
      </w:r>
      <w:r w:rsidR="00767CB9">
        <w:rPr>
          <w:rFonts w:hint="eastAsia"/>
        </w:rPr>
        <w:t>表示</w:t>
      </w:r>
      <w:r w:rsidR="00574579">
        <w:rPr>
          <w:rFonts w:hint="eastAsia"/>
        </w:rPr>
        <w:t>正确单词数和</w:t>
      </w:r>
      <w:r w:rsidR="00A93B0D">
        <w:rPr>
          <w:rFonts w:hint="eastAsia"/>
        </w:rPr>
        <w:t>实际答案单词数的比率</w:t>
      </w:r>
      <w:r w:rsidR="002B78C4">
        <w:rPr>
          <w:rFonts w:hint="eastAsia"/>
        </w:rPr>
        <w:t>。</w:t>
      </w:r>
    </w:p>
    <w:p w:rsidR="00DD6444" w:rsidRDefault="00DD6444" w:rsidP="00BC4B07">
      <w:r>
        <w:tab/>
      </w:r>
      <w:r>
        <w:rPr>
          <w:rFonts w:hint="eastAsia"/>
        </w:rPr>
        <w:t>对于</w:t>
      </w:r>
      <w:r>
        <w:rPr>
          <w:rFonts w:hint="eastAsia"/>
        </w:rPr>
        <w:t>MS-MARCO</w:t>
      </w:r>
      <w:r>
        <w:rPr>
          <w:rFonts w:hint="eastAsia"/>
        </w:rPr>
        <w:t>数据集，</w:t>
      </w:r>
      <w:r w:rsidR="005536E8">
        <w:rPr>
          <w:rFonts w:hint="eastAsia"/>
        </w:rPr>
        <w:t>其</w:t>
      </w:r>
      <w:r w:rsidR="007E47CB">
        <w:rPr>
          <w:rFonts w:hint="eastAsia"/>
        </w:rPr>
        <w:t>数据特性与前两种数据集不同，</w:t>
      </w:r>
      <w:r w:rsidR="00743410">
        <w:rPr>
          <w:rFonts w:hint="eastAsia"/>
        </w:rPr>
        <w:t>其数据全部从</w:t>
      </w:r>
      <w:r w:rsidR="00297D3C">
        <w:rPr>
          <w:rFonts w:hint="eastAsia"/>
        </w:rPr>
        <w:t>微软</w:t>
      </w:r>
      <w:r w:rsidR="00743410">
        <w:rPr>
          <w:rFonts w:hint="eastAsia"/>
        </w:rPr>
        <w:t>必应</w:t>
      </w:r>
      <w:r w:rsidR="00F55A5A">
        <w:rPr>
          <w:rFonts w:hint="eastAsia"/>
        </w:rPr>
        <w:t>搜索引擎</w:t>
      </w:r>
      <w:r w:rsidR="003D69D2">
        <w:rPr>
          <w:rFonts w:hint="eastAsia"/>
        </w:rPr>
        <w:t>获取</w:t>
      </w:r>
      <w:r w:rsidR="0082567E">
        <w:rPr>
          <w:rFonts w:hint="eastAsia"/>
        </w:rPr>
        <w:t>，</w:t>
      </w:r>
      <w:r w:rsidR="00FF43D1">
        <w:rPr>
          <w:rFonts w:hint="eastAsia"/>
        </w:rPr>
        <w:t>所有问题和答案均来源于现实世界，</w:t>
      </w:r>
      <w:r w:rsidR="006D2FD3">
        <w:rPr>
          <w:rFonts w:hint="eastAsia"/>
        </w:rPr>
        <w:t>答案也全部为人工手动填写，</w:t>
      </w:r>
      <w:r w:rsidR="00295C34">
        <w:rPr>
          <w:rFonts w:hint="eastAsia"/>
        </w:rPr>
        <w:t>因此答案文本很可能并非</w:t>
      </w:r>
      <w:r w:rsidR="007978D4">
        <w:rPr>
          <w:rFonts w:hint="eastAsia"/>
        </w:rPr>
        <w:t>候选文档中的文本片段</w:t>
      </w:r>
      <w:r w:rsidR="00D71AD8">
        <w:rPr>
          <w:rFonts w:hint="eastAsia"/>
        </w:rPr>
        <w:t>。</w:t>
      </w:r>
      <w:r w:rsidR="0071442A">
        <w:rPr>
          <w:rFonts w:hint="eastAsia"/>
        </w:rPr>
        <w:t>这里我们</w:t>
      </w:r>
      <w:r w:rsidR="00746F1D">
        <w:rPr>
          <w:rFonts w:hint="eastAsia"/>
        </w:rPr>
        <w:t>分别采用</w:t>
      </w:r>
      <w:r w:rsidR="008736B1">
        <w:rPr>
          <w:rFonts w:hint="eastAsia"/>
        </w:rPr>
        <w:t>ROU</w:t>
      </w:r>
      <w:r w:rsidR="008736B1">
        <w:t>GE-L</w:t>
      </w:r>
      <w:r w:rsidR="00CF3BBC">
        <w:rPr>
          <w:rFonts w:hint="eastAsia"/>
        </w:rPr>
        <w:t>（脚注）</w:t>
      </w:r>
      <w:r w:rsidR="008736B1">
        <w:rPr>
          <w:rFonts w:hint="eastAsia"/>
        </w:rPr>
        <w:t>和</w:t>
      </w:r>
      <w:r w:rsidR="008736B1">
        <w:rPr>
          <w:rFonts w:hint="eastAsia"/>
        </w:rPr>
        <w:t>BLEU1</w:t>
      </w:r>
      <w:r w:rsidR="00CF3BBC">
        <w:rPr>
          <w:rFonts w:hint="eastAsia"/>
        </w:rPr>
        <w:t>（脚注）</w:t>
      </w:r>
      <w:r w:rsidR="008736B1">
        <w:rPr>
          <w:rFonts w:hint="eastAsia"/>
        </w:rPr>
        <w:t>两个指标</w:t>
      </w:r>
      <w:r w:rsidR="0085468F">
        <w:rPr>
          <w:rFonts w:hint="eastAsia"/>
        </w:rPr>
        <w:t>衡量</w:t>
      </w:r>
      <w:r w:rsidR="00F27C31">
        <w:rPr>
          <w:rFonts w:hint="eastAsia"/>
        </w:rPr>
        <w:t>从</w:t>
      </w:r>
      <w:r w:rsidR="00BB5BB0">
        <w:rPr>
          <w:rFonts w:hint="eastAsia"/>
        </w:rPr>
        <w:t>候选文本</w:t>
      </w:r>
      <w:r w:rsidR="00B57EA0">
        <w:rPr>
          <w:rFonts w:hint="eastAsia"/>
        </w:rPr>
        <w:t>片段</w:t>
      </w:r>
      <w:r w:rsidR="00F27C31">
        <w:rPr>
          <w:rFonts w:hint="eastAsia"/>
        </w:rPr>
        <w:t>选出</w:t>
      </w:r>
      <w:r w:rsidR="002500F9">
        <w:rPr>
          <w:rFonts w:hint="eastAsia"/>
        </w:rPr>
        <w:t>文本片段作为答案，</w:t>
      </w:r>
      <w:r w:rsidR="00FC75DD">
        <w:rPr>
          <w:rFonts w:hint="eastAsia"/>
        </w:rPr>
        <w:t>该片段</w:t>
      </w:r>
      <w:r w:rsidR="00601829">
        <w:rPr>
          <w:rFonts w:hint="eastAsia"/>
        </w:rPr>
        <w:t>应该与</w:t>
      </w:r>
      <w:r w:rsidR="00B5022E">
        <w:rPr>
          <w:rFonts w:hint="eastAsia"/>
        </w:rPr>
        <w:t>实际人工填写的答案具有</w:t>
      </w:r>
      <w:r w:rsidR="008B4330">
        <w:rPr>
          <w:rFonts w:hint="eastAsia"/>
        </w:rPr>
        <w:t>最高的</w:t>
      </w:r>
      <w:r w:rsidR="008B4330">
        <w:rPr>
          <w:rFonts w:hint="eastAsia"/>
        </w:rPr>
        <w:t>ROUGE-L</w:t>
      </w:r>
      <w:r w:rsidR="008B4330">
        <w:rPr>
          <w:rFonts w:hint="eastAsia"/>
        </w:rPr>
        <w:t>和</w:t>
      </w:r>
      <w:r w:rsidR="008B4330">
        <w:rPr>
          <w:rFonts w:hint="eastAsia"/>
        </w:rPr>
        <w:t>BLEU1</w:t>
      </w:r>
      <w:r w:rsidR="008B4330">
        <w:rPr>
          <w:rFonts w:hint="eastAsia"/>
        </w:rPr>
        <w:t>值</w:t>
      </w:r>
      <w:r w:rsidR="00FB7D49">
        <w:rPr>
          <w:rFonts w:hint="eastAsia"/>
        </w:rPr>
        <w:t>。</w:t>
      </w:r>
      <w:r w:rsidR="00237AE4">
        <w:rPr>
          <w:rFonts w:hint="eastAsia"/>
        </w:rPr>
        <w:t>通过这种方法，我们仍旧能够</w:t>
      </w:r>
      <w:r w:rsidR="00620214">
        <w:rPr>
          <w:rFonts w:hint="eastAsia"/>
        </w:rPr>
        <w:t>采用</w:t>
      </w:r>
      <w:r w:rsidR="009A0D5F">
        <w:rPr>
          <w:rFonts w:hint="eastAsia"/>
        </w:rPr>
        <w:t>EM score</w:t>
      </w:r>
      <w:r w:rsidR="009A0D5F">
        <w:rPr>
          <w:rFonts w:hint="eastAsia"/>
        </w:rPr>
        <w:t>和</w:t>
      </w:r>
      <w:r w:rsidR="009A0D5F">
        <w:rPr>
          <w:rFonts w:hint="eastAsia"/>
        </w:rPr>
        <w:t>F1 score</w:t>
      </w:r>
      <w:r w:rsidR="009A0D5F">
        <w:rPr>
          <w:rFonts w:hint="eastAsia"/>
        </w:rPr>
        <w:t>对模型进行评价。</w:t>
      </w:r>
    </w:p>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0B77D9" w:rsidRDefault="000B77D9" w:rsidP="00BC4B07"/>
    <w:p w:rsidR="00153A31" w:rsidRDefault="00153A31" w:rsidP="00BC4B07"/>
    <w:p w:rsidR="00153A31" w:rsidRDefault="00153A31" w:rsidP="00BC4B07"/>
    <w:p w:rsidR="00153A31" w:rsidRPr="00BC4B07" w:rsidRDefault="00153A31" w:rsidP="00BC4B07"/>
    <w:p w:rsidR="00D17040" w:rsidRDefault="00D17040" w:rsidP="00D17040">
      <w:pPr>
        <w:pStyle w:val="1"/>
        <w:numPr>
          <w:ilvl w:val="0"/>
          <w:numId w:val="1"/>
        </w:numPr>
        <w:spacing w:before="600"/>
      </w:pPr>
      <w:bookmarkStart w:id="66" w:name="_Toc484802785"/>
      <w:r>
        <w:rPr>
          <w:rFonts w:hint="eastAsia"/>
        </w:rPr>
        <w:lastRenderedPageBreak/>
        <w:t>实验结果与分析</w:t>
      </w:r>
      <w:bookmarkEnd w:id="66"/>
    </w:p>
    <w:p w:rsidR="003D25F2" w:rsidRDefault="003D25F2" w:rsidP="003D25F2">
      <w:pPr>
        <w:pStyle w:val="2"/>
      </w:pPr>
      <w:bookmarkStart w:id="67" w:name="_Toc484802786"/>
      <w:r>
        <w:rPr>
          <w:rFonts w:hint="eastAsia"/>
        </w:rPr>
        <w:t>实验参数设定</w:t>
      </w:r>
      <w:bookmarkEnd w:id="67"/>
    </w:p>
    <w:p w:rsidR="005C4C5B" w:rsidRDefault="00B179BF" w:rsidP="00007872">
      <w:pPr>
        <w:ind w:firstLine="420"/>
      </w:pPr>
      <w:r>
        <w:rPr>
          <w:rFonts w:hint="eastAsia"/>
        </w:rPr>
        <w:t>本文</w:t>
      </w:r>
      <w:r w:rsidR="00BA66A8">
        <w:rPr>
          <w:rFonts w:hint="eastAsia"/>
        </w:rPr>
        <w:t>实验</w:t>
      </w:r>
      <w:r w:rsidR="00E83EBE">
        <w:rPr>
          <w:rFonts w:hint="eastAsia"/>
        </w:rPr>
        <w:t>分为两大部分，</w:t>
      </w:r>
      <w:r w:rsidR="00DB42FB">
        <w:rPr>
          <w:rFonts w:hint="eastAsia"/>
        </w:rPr>
        <w:t>一部分是</w:t>
      </w:r>
      <w:r w:rsidR="00117C54">
        <w:rPr>
          <w:rFonts w:hint="eastAsia"/>
        </w:rPr>
        <w:t>研究</w:t>
      </w:r>
      <w:r w:rsidR="002402FC">
        <w:rPr>
          <w:rFonts w:hint="eastAsia"/>
        </w:rPr>
        <w:t>基于翻译的</w:t>
      </w:r>
      <w:r w:rsidR="00D829D9">
        <w:rPr>
          <w:rFonts w:hint="eastAsia"/>
        </w:rPr>
        <w:t>中文问答抽取算法的</w:t>
      </w:r>
      <w:r w:rsidR="00193665">
        <w:rPr>
          <w:rFonts w:hint="eastAsia"/>
        </w:rPr>
        <w:t>表现，</w:t>
      </w:r>
      <w:r w:rsidR="00AE2861">
        <w:rPr>
          <w:rFonts w:hint="eastAsia"/>
        </w:rPr>
        <w:t>另一部分是</w:t>
      </w:r>
      <w:r w:rsidR="00436EDB">
        <w:rPr>
          <w:rFonts w:hint="eastAsia"/>
        </w:rPr>
        <w:t>研究</w:t>
      </w:r>
      <w:r w:rsidR="00AF0336">
        <w:rPr>
          <w:rFonts w:hint="eastAsia"/>
        </w:rPr>
        <w:t>基于中文语料训练的问答抽取算法</w:t>
      </w:r>
      <w:r w:rsidR="003E30EF">
        <w:rPr>
          <w:rFonts w:hint="eastAsia"/>
        </w:rPr>
        <w:t>的表现</w:t>
      </w:r>
      <w:r w:rsidR="00C556DA">
        <w:rPr>
          <w:rFonts w:hint="eastAsia"/>
        </w:rPr>
        <w:t>，选取的数据集分别是经过翻译的</w:t>
      </w:r>
      <w:proofErr w:type="spellStart"/>
      <w:r w:rsidR="00C556DA">
        <w:rPr>
          <w:rFonts w:hint="eastAsia"/>
        </w:rPr>
        <w:t>SQuAD</w:t>
      </w:r>
      <w:proofErr w:type="spellEnd"/>
      <w:r w:rsidR="00416CCE">
        <w:rPr>
          <w:rFonts w:hint="eastAsia"/>
        </w:rPr>
        <w:t>和</w:t>
      </w:r>
      <w:r w:rsidR="0094585C">
        <w:t>MS-MA</w:t>
      </w:r>
      <w:r w:rsidR="00C556DA">
        <w:t>R</w:t>
      </w:r>
      <w:r w:rsidR="0094585C">
        <w:t>C</w:t>
      </w:r>
      <w:r w:rsidR="00C556DA">
        <w:t>O</w:t>
      </w:r>
      <w:r w:rsidR="00C556DA">
        <w:rPr>
          <w:rFonts w:hint="eastAsia"/>
        </w:rPr>
        <w:t>数据集</w:t>
      </w:r>
      <w:r w:rsidR="003E30EF">
        <w:rPr>
          <w:rFonts w:hint="eastAsia"/>
        </w:rPr>
        <w:t>。</w:t>
      </w:r>
      <w:r w:rsidR="006A4A3D">
        <w:rPr>
          <w:rFonts w:hint="eastAsia"/>
        </w:rPr>
        <w:t>两种方法</w:t>
      </w:r>
      <w:r w:rsidR="00397F49">
        <w:rPr>
          <w:rFonts w:hint="eastAsia"/>
        </w:rPr>
        <w:t>采用的核心算法相同</w:t>
      </w:r>
      <w:r w:rsidR="00AA2FC2">
        <w:rPr>
          <w:rFonts w:hint="eastAsia"/>
        </w:rPr>
        <w:t>，</w:t>
      </w:r>
      <w:r w:rsidR="004E53EF">
        <w:rPr>
          <w:rFonts w:hint="eastAsia"/>
        </w:rPr>
        <w:t>但在</w:t>
      </w:r>
      <w:r w:rsidR="00D72864">
        <w:rPr>
          <w:rFonts w:hint="eastAsia"/>
        </w:rPr>
        <w:t>数据处理和部分参数上略有不同</w:t>
      </w:r>
      <w:r w:rsidR="0068368C">
        <w:rPr>
          <w:rFonts w:hint="eastAsia"/>
        </w:rPr>
        <w:t>。两部分实验</w:t>
      </w:r>
      <w:r w:rsidR="00BA66A8">
        <w:rPr>
          <w:rFonts w:hint="eastAsia"/>
        </w:rPr>
        <w:t>采用</w:t>
      </w:r>
      <w:r w:rsidR="005858BC">
        <w:rPr>
          <w:rFonts w:hint="eastAsia"/>
        </w:rPr>
        <w:t>的实验参数</w:t>
      </w:r>
      <w:r w:rsidR="004B1867">
        <w:rPr>
          <w:rFonts w:hint="eastAsia"/>
        </w:rPr>
        <w:t>大致相同</w:t>
      </w:r>
      <w:r w:rsidR="00392A45">
        <w:rPr>
          <w:rFonts w:hint="eastAsia"/>
        </w:rPr>
        <w:t>，</w:t>
      </w:r>
      <w:r w:rsidR="00A348EE">
        <w:rPr>
          <w:rFonts w:hint="eastAsia"/>
        </w:rPr>
        <w:t>并采用控制变量法研究部分参数对实验结果的影响</w:t>
      </w:r>
      <w:r w:rsidR="00C86238">
        <w:rPr>
          <w:rFonts w:hint="eastAsia"/>
        </w:rPr>
        <w:t>。具体参数设定如表</w:t>
      </w:r>
      <w:r w:rsidR="006E1683">
        <w:rPr>
          <w:rFonts w:hint="eastAsia"/>
        </w:rPr>
        <w:t>4.1</w:t>
      </w:r>
      <w:r w:rsidR="00C86238">
        <w:rPr>
          <w:rFonts w:hint="eastAsia"/>
        </w:rPr>
        <w:t>所示</w:t>
      </w:r>
      <w:r w:rsidR="00C65834">
        <w:rPr>
          <w:rFonts w:hint="eastAsia"/>
        </w:rPr>
        <w:t>。</w:t>
      </w:r>
    </w:p>
    <w:p w:rsidR="002D21DB" w:rsidRDefault="002D21DB" w:rsidP="00007872">
      <w:pPr>
        <w:ind w:firstLine="420"/>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191"/>
      </w:tblGrid>
      <w:tr w:rsidR="00B45CB6" w:rsidTr="002F0A37">
        <w:tc>
          <w:tcPr>
            <w:tcW w:w="4190" w:type="dxa"/>
            <w:tcBorders>
              <w:top w:val="single" w:sz="4" w:space="0" w:color="auto"/>
              <w:bottom w:val="single" w:sz="4" w:space="0" w:color="auto"/>
            </w:tcBorders>
          </w:tcPr>
          <w:p w:rsidR="00B45CB6" w:rsidRDefault="00C86E9B" w:rsidP="00AD3055">
            <w:pPr>
              <w:jc w:val="center"/>
            </w:pPr>
            <w:r>
              <w:rPr>
                <w:rFonts w:hint="eastAsia"/>
              </w:rPr>
              <w:t>参数名称</w:t>
            </w:r>
          </w:p>
        </w:tc>
        <w:tc>
          <w:tcPr>
            <w:tcW w:w="4191" w:type="dxa"/>
            <w:tcBorders>
              <w:top w:val="single" w:sz="4" w:space="0" w:color="auto"/>
              <w:bottom w:val="single" w:sz="4" w:space="0" w:color="auto"/>
            </w:tcBorders>
          </w:tcPr>
          <w:p w:rsidR="00B45CB6" w:rsidRDefault="00B45CB6" w:rsidP="00AD3055">
            <w:pPr>
              <w:jc w:val="center"/>
            </w:pPr>
            <w:r>
              <w:rPr>
                <w:rFonts w:hint="eastAsia"/>
              </w:rPr>
              <w:t>值（</w:t>
            </w:r>
            <w:r>
              <w:rPr>
                <w:rFonts w:hint="eastAsia"/>
              </w:rPr>
              <w:t>value</w:t>
            </w:r>
            <w:r>
              <w:rPr>
                <w:rFonts w:hint="eastAsia"/>
              </w:rPr>
              <w:t>）</w:t>
            </w:r>
          </w:p>
        </w:tc>
      </w:tr>
      <w:tr w:rsidR="00B45CB6" w:rsidTr="002F0A37">
        <w:tc>
          <w:tcPr>
            <w:tcW w:w="4190" w:type="dxa"/>
            <w:tcBorders>
              <w:top w:val="single" w:sz="4" w:space="0" w:color="auto"/>
            </w:tcBorders>
          </w:tcPr>
          <w:p w:rsidR="00B45CB6" w:rsidRDefault="00C86E9B" w:rsidP="00AD3055">
            <w:pPr>
              <w:jc w:val="center"/>
            </w:pPr>
            <w:r>
              <w:t>CNN</w:t>
            </w:r>
            <w:r w:rsidR="00CF72D1">
              <w:rPr>
                <w:rFonts w:hint="eastAsia"/>
              </w:rPr>
              <w:t>层卷积</w:t>
            </w:r>
            <w:proofErr w:type="gramStart"/>
            <w:r w:rsidR="00CF72D1">
              <w:rPr>
                <w:rFonts w:hint="eastAsia"/>
              </w:rPr>
              <w:t>核</w:t>
            </w:r>
            <w:r>
              <w:rPr>
                <w:rFonts w:hint="eastAsia"/>
              </w:rPr>
              <w:t>数量</w:t>
            </w:r>
            <w:proofErr w:type="gramEnd"/>
            <w:r w:rsidR="00EE50CF">
              <w:rPr>
                <w:rFonts w:hint="eastAsia"/>
              </w:rPr>
              <w:t>(</w:t>
            </w:r>
            <w:r w:rsidR="00BB7558">
              <w:t xml:space="preserve">filter </w:t>
            </w:r>
            <w:proofErr w:type="spellStart"/>
            <w:r w:rsidR="00BB7558">
              <w:t>num</w:t>
            </w:r>
            <w:proofErr w:type="spellEnd"/>
            <w:r w:rsidR="00EE50CF">
              <w:rPr>
                <w:rFonts w:hint="eastAsia"/>
              </w:rPr>
              <w:t>)</w:t>
            </w:r>
          </w:p>
        </w:tc>
        <w:tc>
          <w:tcPr>
            <w:tcW w:w="4191" w:type="dxa"/>
            <w:tcBorders>
              <w:top w:val="single" w:sz="4" w:space="0" w:color="auto"/>
            </w:tcBorders>
          </w:tcPr>
          <w:p w:rsidR="00B45CB6" w:rsidRDefault="00804A0C" w:rsidP="00AD3055">
            <w:pPr>
              <w:jc w:val="center"/>
            </w:pPr>
            <w:r>
              <w:rPr>
                <w:rFonts w:hint="eastAsia"/>
              </w:rPr>
              <w:t>100</w:t>
            </w:r>
          </w:p>
        </w:tc>
      </w:tr>
      <w:tr w:rsidR="00CF72D1" w:rsidTr="002F0A37">
        <w:tc>
          <w:tcPr>
            <w:tcW w:w="4190" w:type="dxa"/>
          </w:tcPr>
          <w:p w:rsidR="00CF72D1" w:rsidRDefault="00CF72D1" w:rsidP="00AD3055">
            <w:pPr>
              <w:jc w:val="center"/>
            </w:pPr>
            <w:r>
              <w:rPr>
                <w:rFonts w:hint="eastAsia"/>
              </w:rPr>
              <w:t>CNN</w:t>
            </w:r>
            <w:r w:rsidR="00BB7FF2">
              <w:rPr>
                <w:rFonts w:hint="eastAsia"/>
              </w:rPr>
              <w:t>层次卷积核大小（</w:t>
            </w:r>
            <w:r w:rsidR="00BB7FF2">
              <w:rPr>
                <w:rFonts w:hint="eastAsia"/>
              </w:rPr>
              <w:t>filter</w:t>
            </w:r>
            <w:r w:rsidR="00BB7FF2">
              <w:t xml:space="preserve"> size</w:t>
            </w:r>
            <w:r w:rsidR="00BB7FF2">
              <w:rPr>
                <w:rFonts w:hint="eastAsia"/>
              </w:rPr>
              <w:t>）</w:t>
            </w:r>
          </w:p>
        </w:tc>
        <w:tc>
          <w:tcPr>
            <w:tcW w:w="4191" w:type="dxa"/>
          </w:tcPr>
          <w:p w:rsidR="00CF72D1" w:rsidRDefault="001B379A" w:rsidP="00AD3055">
            <w:pPr>
              <w:jc w:val="center"/>
            </w:pPr>
            <m:oMathPara>
              <m:oMath>
                <m:r>
                  <m:rPr>
                    <m:sty m:val="p"/>
                  </m:rPr>
                  <w:rPr>
                    <w:rFonts w:ascii="Cambria Math" w:hAnsi="Cambria Math"/>
                  </w:rPr>
                  <m:t>1×5</m:t>
                </m:r>
              </m:oMath>
            </m:oMathPara>
          </w:p>
        </w:tc>
      </w:tr>
      <w:tr w:rsidR="00B45CB6" w:rsidTr="002F0A37">
        <w:tc>
          <w:tcPr>
            <w:tcW w:w="4190" w:type="dxa"/>
          </w:tcPr>
          <w:p w:rsidR="00B45CB6" w:rsidRDefault="00C86E9B" w:rsidP="00AD3055">
            <w:pPr>
              <w:jc w:val="center"/>
            </w:pPr>
            <w:r>
              <w:rPr>
                <w:rFonts w:hint="eastAsia"/>
              </w:rPr>
              <w:t>英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C86E9B" w:rsidP="00AD3055">
            <w:pPr>
              <w:jc w:val="center"/>
            </w:pPr>
            <w:r>
              <w:rPr>
                <w:rFonts w:hint="eastAsia"/>
              </w:rPr>
              <w:t>中文词向量编码宽度</w:t>
            </w:r>
            <w:r w:rsidR="005C69AA">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005C69AA">
              <w:rPr>
                <w:rFonts w:hint="eastAsia"/>
              </w:rPr>
              <w:t>)</w:t>
            </w:r>
          </w:p>
        </w:tc>
        <w:tc>
          <w:tcPr>
            <w:tcW w:w="4191" w:type="dxa"/>
          </w:tcPr>
          <w:p w:rsidR="00B45CB6" w:rsidRDefault="00FD31AC" w:rsidP="00AD3055">
            <w:pPr>
              <w:jc w:val="center"/>
            </w:pPr>
            <w:r>
              <w:rPr>
                <w:rFonts w:hint="eastAsia"/>
              </w:rPr>
              <w:t>100</w:t>
            </w:r>
          </w:p>
        </w:tc>
      </w:tr>
      <w:tr w:rsidR="00B45CB6" w:rsidTr="002F0A37">
        <w:tc>
          <w:tcPr>
            <w:tcW w:w="4190" w:type="dxa"/>
          </w:tcPr>
          <w:p w:rsidR="00B45CB6" w:rsidRDefault="003E4AC2" w:rsidP="00AD3055">
            <w:pPr>
              <w:jc w:val="center"/>
            </w:pPr>
            <w:r>
              <w:rPr>
                <w:rFonts w:hint="eastAsia"/>
              </w:rPr>
              <w:t>G</w:t>
            </w:r>
            <w:r>
              <w:t>PU</w:t>
            </w:r>
            <w:r>
              <w:rPr>
                <w:rFonts w:hint="eastAsia"/>
              </w:rPr>
              <w:t>数量（</w:t>
            </w:r>
            <w:r>
              <w:rPr>
                <w:rFonts w:hint="eastAsia"/>
              </w:rPr>
              <w:t xml:space="preserve">GPU </w:t>
            </w:r>
            <w:proofErr w:type="spellStart"/>
            <w:r>
              <w:rPr>
                <w:rFonts w:hint="eastAsia"/>
              </w:rPr>
              <w:t>num</w:t>
            </w:r>
            <w:proofErr w:type="spellEnd"/>
            <w:r>
              <w:rPr>
                <w:rFonts w:hint="eastAsia"/>
              </w:rPr>
              <w:t>）</w:t>
            </w:r>
          </w:p>
        </w:tc>
        <w:tc>
          <w:tcPr>
            <w:tcW w:w="4191" w:type="dxa"/>
          </w:tcPr>
          <w:p w:rsidR="00B45CB6" w:rsidRDefault="000653F9" w:rsidP="00AD3055">
            <w:pPr>
              <w:jc w:val="center"/>
            </w:pPr>
            <w:r>
              <w:rPr>
                <w:rFonts w:hint="eastAsia"/>
              </w:rPr>
              <w:t>1</w:t>
            </w:r>
          </w:p>
        </w:tc>
      </w:tr>
      <w:tr w:rsidR="00B45CB6" w:rsidTr="002F0A37">
        <w:tc>
          <w:tcPr>
            <w:tcW w:w="4190" w:type="dxa"/>
          </w:tcPr>
          <w:p w:rsidR="00B45CB6" w:rsidRDefault="00826C8A" w:rsidP="00AD3055">
            <w:pPr>
              <w:jc w:val="center"/>
            </w:pPr>
            <w:proofErr w:type="gramStart"/>
            <w:r>
              <w:rPr>
                <w:rFonts w:hint="eastAsia"/>
              </w:rPr>
              <w:t>批</w:t>
            </w:r>
            <w:r w:rsidR="00C86E9B">
              <w:rPr>
                <w:rFonts w:hint="eastAsia"/>
              </w:rPr>
              <w:t>大小</w:t>
            </w:r>
            <w:proofErr w:type="gramEnd"/>
            <w:r>
              <w:rPr>
                <w:rFonts w:hint="eastAsia"/>
              </w:rPr>
              <w:t>(</w:t>
            </w:r>
            <w:r w:rsidR="00BF5562">
              <w:rPr>
                <w:rFonts w:hint="eastAsia"/>
              </w:rPr>
              <w:t>batch</w:t>
            </w:r>
            <w:r w:rsidR="00BF5562">
              <w:t xml:space="preserve"> size</w:t>
            </w:r>
            <w:r>
              <w:rPr>
                <w:rFonts w:hint="eastAsia"/>
              </w:rPr>
              <w:t>)</w:t>
            </w:r>
          </w:p>
        </w:tc>
        <w:tc>
          <w:tcPr>
            <w:tcW w:w="4191" w:type="dxa"/>
          </w:tcPr>
          <w:p w:rsidR="00B45CB6" w:rsidRDefault="0067762A" w:rsidP="00AD3055">
            <w:pPr>
              <w:jc w:val="center"/>
            </w:pPr>
            <w:r>
              <w:rPr>
                <w:rFonts w:hint="eastAsia"/>
              </w:rPr>
              <w:t>60</w:t>
            </w:r>
          </w:p>
        </w:tc>
      </w:tr>
      <w:tr w:rsidR="00C86E9B" w:rsidTr="002F0A37">
        <w:tc>
          <w:tcPr>
            <w:tcW w:w="4190" w:type="dxa"/>
          </w:tcPr>
          <w:p w:rsidR="00C86E9B" w:rsidRDefault="004A2BDB" w:rsidP="00AD3055">
            <w:pPr>
              <w:jc w:val="center"/>
            </w:pPr>
            <w:r>
              <w:rPr>
                <w:rFonts w:hint="eastAsia"/>
              </w:rPr>
              <w:t>学习率（</w:t>
            </w:r>
            <w:r w:rsidR="00BE003A">
              <w:t>l</w:t>
            </w:r>
            <w:r w:rsidR="00C86E9B">
              <w:rPr>
                <w:rFonts w:hint="eastAsia"/>
              </w:rPr>
              <w:t>earning</w:t>
            </w:r>
            <w:r w:rsidR="00C86E9B">
              <w:t xml:space="preserve"> rate</w:t>
            </w:r>
            <w:r w:rsidR="00514FE0">
              <w:rPr>
                <w:rFonts w:hint="eastAsia"/>
              </w:rPr>
              <w:t>）</w:t>
            </w:r>
          </w:p>
        </w:tc>
        <w:tc>
          <w:tcPr>
            <w:tcW w:w="4191" w:type="dxa"/>
          </w:tcPr>
          <w:p w:rsidR="00C86E9B" w:rsidRDefault="0067762A" w:rsidP="00AD3055">
            <w:pPr>
              <w:jc w:val="center"/>
            </w:pPr>
            <w:r>
              <w:rPr>
                <w:rFonts w:hint="eastAsia"/>
              </w:rPr>
              <w:t>0.</w:t>
            </w:r>
            <w:r w:rsidR="00164AE1">
              <w:rPr>
                <w:rFonts w:hint="eastAsia"/>
              </w:rPr>
              <w:t>5</w:t>
            </w:r>
          </w:p>
        </w:tc>
      </w:tr>
      <w:tr w:rsidR="00C86E9B" w:rsidTr="002F0A37">
        <w:tc>
          <w:tcPr>
            <w:tcW w:w="4190" w:type="dxa"/>
          </w:tcPr>
          <w:p w:rsidR="00C86E9B" w:rsidRDefault="0067762A" w:rsidP="00AD3055">
            <w:pPr>
              <w:jc w:val="center"/>
            </w:pPr>
            <w:r>
              <w:rPr>
                <w:rFonts w:hint="eastAsia"/>
              </w:rPr>
              <w:t>样本训练周期（</w:t>
            </w:r>
            <w:r>
              <w:rPr>
                <w:rFonts w:hint="eastAsia"/>
              </w:rPr>
              <w:t>epoch</w:t>
            </w:r>
            <w:r>
              <w:rPr>
                <w:rFonts w:hint="eastAsia"/>
              </w:rPr>
              <w:t>）</w:t>
            </w:r>
          </w:p>
        </w:tc>
        <w:tc>
          <w:tcPr>
            <w:tcW w:w="4191" w:type="dxa"/>
          </w:tcPr>
          <w:p w:rsidR="00C86E9B" w:rsidRDefault="00164AE1" w:rsidP="00AD3055">
            <w:pPr>
              <w:jc w:val="center"/>
            </w:pPr>
            <w:r>
              <w:rPr>
                <w:rFonts w:hint="eastAsia"/>
              </w:rPr>
              <w:t>12</w:t>
            </w:r>
          </w:p>
        </w:tc>
      </w:tr>
      <w:tr w:rsidR="00E370EA" w:rsidTr="00A5384E">
        <w:tc>
          <w:tcPr>
            <w:tcW w:w="4190" w:type="dxa"/>
            <w:tcBorders>
              <w:bottom w:val="single" w:sz="4" w:space="0" w:color="auto"/>
            </w:tcBorders>
          </w:tcPr>
          <w:p w:rsidR="00E370EA" w:rsidRDefault="00E370EA" w:rsidP="00AD3055">
            <w:pPr>
              <w:jc w:val="center"/>
            </w:pPr>
            <w:r>
              <w:rPr>
                <w:rFonts w:hint="eastAsia"/>
              </w:rPr>
              <w:t>遗忘率（</w:t>
            </w:r>
            <w:r>
              <w:rPr>
                <w:rFonts w:hint="eastAsia"/>
              </w:rPr>
              <w:t>dro</w:t>
            </w:r>
            <w:r>
              <w:t>pout rate</w:t>
            </w:r>
            <w:r>
              <w:rPr>
                <w:rFonts w:hint="eastAsia"/>
              </w:rPr>
              <w:t>）</w:t>
            </w:r>
          </w:p>
        </w:tc>
        <w:tc>
          <w:tcPr>
            <w:tcW w:w="4191" w:type="dxa"/>
            <w:tcBorders>
              <w:bottom w:val="single" w:sz="4" w:space="0" w:color="auto"/>
            </w:tcBorders>
          </w:tcPr>
          <w:p w:rsidR="00E370EA" w:rsidRDefault="00562A45" w:rsidP="00AD3055">
            <w:pPr>
              <w:jc w:val="center"/>
            </w:pPr>
            <w:r>
              <w:rPr>
                <w:rFonts w:hint="eastAsia"/>
              </w:rPr>
              <w:t>0.2</w:t>
            </w:r>
          </w:p>
        </w:tc>
      </w:tr>
    </w:tbl>
    <w:p w:rsidR="003D25F2" w:rsidRPr="000B35B0" w:rsidRDefault="00881946" w:rsidP="000B35B0">
      <w:pPr>
        <w:pStyle w:val="affe"/>
        <w:jc w:val="center"/>
        <w:rPr>
          <w:rFonts w:ascii="宋体" w:eastAsia="宋体" w:hAnsi="宋体"/>
          <w:color w:val="FFFFFF" w:themeColor="background1"/>
          <w:sz w:val="22"/>
          <w:szCs w:val="21"/>
        </w:rPr>
      </w:pPr>
      <w:bookmarkStart w:id="68" w:name="_Toc484630450"/>
      <w:r w:rsidRPr="000B35B0">
        <w:rPr>
          <w:color w:val="FFFFFF" w:themeColor="background1"/>
        </w:rPr>
        <w:t>表格</w:t>
      </w:r>
      <w:r w:rsidRPr="000B35B0">
        <w:rPr>
          <w:color w:val="FFFFFF" w:themeColor="background1"/>
        </w:rPr>
        <w:t xml:space="preserve"> </w:t>
      </w:r>
      <w:r w:rsidRPr="000B35B0">
        <w:rPr>
          <w:color w:val="FFFFFF" w:themeColor="background1"/>
        </w:rPr>
        <w:fldChar w:fldCharType="begin"/>
      </w:r>
      <w:r w:rsidRPr="000B35B0">
        <w:rPr>
          <w:color w:val="FFFFFF" w:themeColor="background1"/>
        </w:rPr>
        <w:instrText xml:space="preserve"> SEQ </w:instrText>
      </w:r>
      <w:r w:rsidRPr="000B35B0">
        <w:rPr>
          <w:color w:val="FFFFFF" w:themeColor="background1"/>
        </w:rPr>
        <w:instrText>表格</w:instrText>
      </w:r>
      <w:r w:rsidRPr="000B35B0">
        <w:rPr>
          <w:color w:val="FFFFFF" w:themeColor="background1"/>
        </w:rPr>
        <w:instrText xml:space="preserve"> \* ARABIC </w:instrText>
      </w:r>
      <w:r w:rsidRPr="000B35B0">
        <w:rPr>
          <w:color w:val="FFFFFF" w:themeColor="background1"/>
        </w:rPr>
        <w:fldChar w:fldCharType="separate"/>
      </w:r>
      <w:r w:rsidR="00192452">
        <w:rPr>
          <w:noProof/>
          <w:color w:val="FFFFFF" w:themeColor="background1"/>
        </w:rPr>
        <w:t>2</w:t>
      </w:r>
      <w:bookmarkEnd w:id="68"/>
      <w:r w:rsidRPr="000B35B0">
        <w:rPr>
          <w:color w:val="FFFFFF" w:themeColor="background1"/>
        </w:rPr>
        <w:fldChar w:fldCharType="end"/>
      </w:r>
      <w:r w:rsidR="000B35B0" w:rsidRPr="000B35B0">
        <w:rPr>
          <w:rFonts w:ascii="宋体" w:eastAsia="宋体" w:hAnsi="宋体" w:hint="eastAsia"/>
          <w:color w:val="FFFFFF" w:themeColor="background1"/>
          <w:sz w:val="22"/>
          <w:szCs w:val="21"/>
        </w:rPr>
        <w:t xml:space="preserve"> </w:t>
      </w:r>
      <w:r w:rsidR="000B35B0" w:rsidRPr="000B35B0">
        <w:rPr>
          <w:rFonts w:ascii="宋体" w:eastAsia="宋体" w:hAnsi="宋体" w:hint="eastAsia"/>
          <w:color w:val="000000" w:themeColor="text1"/>
          <w:sz w:val="21"/>
          <w:szCs w:val="21"/>
        </w:rPr>
        <w:t>表</w:t>
      </w:r>
      <w:r w:rsidR="000B35B0" w:rsidRPr="007D42BA">
        <w:rPr>
          <w:rFonts w:ascii="宋体" w:eastAsia="宋体" w:hAnsi="宋体" w:cs="Times New Roman" w:hint="eastAsia"/>
          <w:sz w:val="21"/>
          <w:szCs w:val="21"/>
        </w:rPr>
        <w:t>4.1实验参数设置表</w:t>
      </w:r>
    </w:p>
    <w:p w:rsidR="00D17040" w:rsidRDefault="0075323E" w:rsidP="00D17040">
      <w:pPr>
        <w:pStyle w:val="2"/>
      </w:pPr>
      <w:bookmarkStart w:id="69" w:name="_Toc484802787"/>
      <w:r>
        <w:rPr>
          <w:rFonts w:hint="eastAsia"/>
        </w:rPr>
        <w:t>词向量编码维度对准确率的影响</w:t>
      </w:r>
      <w:bookmarkEnd w:id="69"/>
    </w:p>
    <w:p w:rsidR="00800C4A" w:rsidRDefault="00C30C90" w:rsidP="00381CBF">
      <w:pPr>
        <w:ind w:firstLine="420"/>
      </w:pPr>
      <w:r>
        <w:rPr>
          <w:rFonts w:hint="eastAsia"/>
        </w:rPr>
        <w:t>根据第四章</w:t>
      </w:r>
      <w:r w:rsidR="00445FD2">
        <w:rPr>
          <w:rFonts w:hint="eastAsia"/>
        </w:rPr>
        <w:t>介绍的神经网络模型，</w:t>
      </w:r>
      <w:r w:rsidR="00085559">
        <w:rPr>
          <w:rFonts w:hint="eastAsia"/>
        </w:rPr>
        <w:t>模型的前三层</w:t>
      </w:r>
      <w:r w:rsidR="00533A87">
        <w:rPr>
          <w:rFonts w:hint="eastAsia"/>
        </w:rPr>
        <w:t>分别对</w:t>
      </w:r>
      <w:r w:rsidR="001527E4">
        <w:rPr>
          <w:rFonts w:hint="eastAsia"/>
        </w:rPr>
        <w:t>问题和上下文进行不同粒度的编码（</w:t>
      </w:r>
      <w:r w:rsidR="001527E4">
        <w:rPr>
          <w:rFonts w:hint="eastAsia"/>
        </w:rPr>
        <w:t>embedding</w:t>
      </w:r>
      <w:r w:rsidR="001527E4">
        <w:rPr>
          <w:rFonts w:hint="eastAsia"/>
        </w:rPr>
        <w:t>）</w:t>
      </w:r>
      <w:r w:rsidR="004A338C">
        <w:rPr>
          <w:rFonts w:hint="eastAsia"/>
        </w:rPr>
        <w:t>，</w:t>
      </w:r>
      <w:r w:rsidR="00054506">
        <w:rPr>
          <w:rFonts w:hint="eastAsia"/>
        </w:rPr>
        <w:t>而</w:t>
      </w:r>
      <w:r w:rsidR="009914CE">
        <w:rPr>
          <w:rFonts w:hint="eastAsia"/>
        </w:rPr>
        <w:t>词语编码层输出的向量（</w:t>
      </w:r>
      <w:r w:rsidR="009914CE">
        <w:rPr>
          <w:rFonts w:hint="eastAsia"/>
        </w:rPr>
        <w:t>word</w:t>
      </w:r>
      <w:r w:rsidR="009914CE">
        <w:t xml:space="preserve"> embedding</w:t>
      </w:r>
      <w:r w:rsidR="009914CE">
        <w:rPr>
          <w:rFonts w:hint="eastAsia"/>
        </w:rPr>
        <w:t>）维度</w:t>
      </w:r>
      <w:r w:rsidR="00D301E1">
        <w:rPr>
          <w:rFonts w:hint="eastAsia"/>
        </w:rPr>
        <w:t>从根本上决定了</w:t>
      </w:r>
      <w:r w:rsidR="007737BA">
        <w:rPr>
          <w:rFonts w:hint="eastAsia"/>
        </w:rPr>
        <w:t>语义表达的精准度</w:t>
      </w:r>
      <w:r w:rsidR="005D75BB">
        <w:rPr>
          <w:rFonts w:hint="eastAsia"/>
        </w:rPr>
        <w:t>，也会持续影响到后续各层的效率</w:t>
      </w:r>
      <w:r w:rsidR="00CE7D54">
        <w:rPr>
          <w:rFonts w:hint="eastAsia"/>
        </w:rPr>
        <w:t>，</w:t>
      </w:r>
      <w:r w:rsidR="00C01E68">
        <w:rPr>
          <w:rFonts w:hint="eastAsia"/>
        </w:rPr>
        <w:t>因此我们首先研究</w:t>
      </w:r>
      <w:r w:rsidR="00C01E68">
        <w:rPr>
          <w:rFonts w:hint="eastAsia"/>
        </w:rPr>
        <w:t>Em</w:t>
      </w:r>
      <w:r w:rsidR="00C01E68">
        <w:t>bedding</w:t>
      </w:r>
      <w:r w:rsidR="00C01E68">
        <w:rPr>
          <w:rFonts w:hint="eastAsia"/>
        </w:rPr>
        <w:t>维度对</w:t>
      </w:r>
      <w:r w:rsidR="00FB6B66">
        <w:rPr>
          <w:rFonts w:hint="eastAsia"/>
        </w:rPr>
        <w:t>模型效果的影响。</w:t>
      </w:r>
    </w:p>
    <w:p w:rsidR="00DE158E" w:rsidRDefault="00D569F1" w:rsidP="00C624C5">
      <w:pPr>
        <w:ind w:firstLine="420"/>
      </w:pPr>
      <w:r>
        <w:rPr>
          <w:rFonts w:hint="eastAsia"/>
        </w:rPr>
        <w:t>对于</w:t>
      </w:r>
      <w:r w:rsidR="00283486">
        <w:rPr>
          <w:rFonts w:hint="eastAsia"/>
        </w:rPr>
        <w:t>基于翻译机制的问答抽取算法，</w:t>
      </w:r>
      <w:r w:rsidR="009618A1">
        <w:rPr>
          <w:rFonts w:hint="eastAsia"/>
        </w:rPr>
        <w:t>我们对</w:t>
      </w:r>
      <w:r w:rsidR="009178BF">
        <w:rPr>
          <w:rFonts w:hint="eastAsia"/>
        </w:rPr>
        <w:t>字符编码层</w:t>
      </w:r>
      <w:r w:rsidR="00BB30B1">
        <w:rPr>
          <w:rFonts w:hint="eastAsia"/>
        </w:rPr>
        <w:t>的过滤器（</w:t>
      </w:r>
      <w:r w:rsidR="00BB30B1">
        <w:rPr>
          <w:rFonts w:hint="eastAsia"/>
        </w:rPr>
        <w:t>filter</w:t>
      </w:r>
      <w:r w:rsidR="00BB30B1">
        <w:rPr>
          <w:rFonts w:hint="eastAsia"/>
        </w:rPr>
        <w:t>）数量进行调整</w:t>
      </w:r>
      <w:r w:rsidR="002D5D07">
        <w:rPr>
          <w:rFonts w:hint="eastAsia"/>
        </w:rPr>
        <w:t>，</w:t>
      </w:r>
      <w:r w:rsidR="002D5D07">
        <w:rPr>
          <w:rFonts w:hint="eastAsia"/>
        </w:rPr>
        <w:t>filter</w:t>
      </w:r>
      <w:r w:rsidR="002D5D07">
        <w:rPr>
          <w:rFonts w:hint="eastAsia"/>
        </w:rPr>
        <w:t>数量直接决定了</w:t>
      </w:r>
      <w:r w:rsidR="008D38FF">
        <w:rPr>
          <w:rFonts w:hint="eastAsia"/>
        </w:rPr>
        <w:t>字符编码层输出</w:t>
      </w:r>
      <w:r w:rsidR="00AD1FFE">
        <w:rPr>
          <w:rFonts w:hint="eastAsia"/>
        </w:rPr>
        <w:t>向量</w:t>
      </w:r>
      <w:r w:rsidR="007B24C9">
        <w:rPr>
          <w:rFonts w:hint="eastAsia"/>
        </w:rPr>
        <w:t>维度。</w:t>
      </w:r>
      <w:r w:rsidR="00372226">
        <w:rPr>
          <w:rFonts w:hint="eastAsia"/>
        </w:rPr>
        <w:t>前文也曾提到，</w:t>
      </w:r>
      <w:r w:rsidR="00CD760E">
        <w:rPr>
          <w:rFonts w:hint="eastAsia"/>
        </w:rPr>
        <w:t>原生的</w:t>
      </w:r>
      <w:r w:rsidR="001D3761">
        <w:rPr>
          <w:rFonts w:hint="eastAsia"/>
        </w:rPr>
        <w:t>问答算法在词语编码层</w:t>
      </w:r>
      <w:r w:rsidR="00CC2881">
        <w:rPr>
          <w:rFonts w:hint="eastAsia"/>
        </w:rPr>
        <w:t>采用了经过</w:t>
      </w:r>
      <w:proofErr w:type="gramStart"/>
      <w:r w:rsidR="00CC2881">
        <w:rPr>
          <w:rFonts w:hint="eastAsia"/>
        </w:rPr>
        <w:t>预训练</w:t>
      </w:r>
      <w:proofErr w:type="gramEnd"/>
      <w:r w:rsidR="00CC2881">
        <w:rPr>
          <w:rFonts w:hint="eastAsia"/>
        </w:rPr>
        <w:t>的</w:t>
      </w:r>
      <w:proofErr w:type="spellStart"/>
      <w:r w:rsidR="00CC2881">
        <w:rPr>
          <w:rFonts w:hint="eastAsia"/>
        </w:rPr>
        <w:t>GloVe</w:t>
      </w:r>
      <w:proofErr w:type="spellEnd"/>
      <w:r w:rsidR="004E5D97">
        <w:rPr>
          <w:rFonts w:hint="eastAsia"/>
        </w:rPr>
        <w:t>，</w:t>
      </w:r>
      <w:r w:rsidR="00CD3A51">
        <w:rPr>
          <w:rFonts w:hint="eastAsia"/>
        </w:rPr>
        <w:t>依据</w:t>
      </w:r>
      <w:proofErr w:type="spellStart"/>
      <w:r w:rsidR="00CD3A51">
        <w:rPr>
          <w:rFonts w:hint="eastAsia"/>
        </w:rPr>
        <w:t>GloVe</w:t>
      </w:r>
      <w:proofErr w:type="spellEnd"/>
      <w:r w:rsidR="00CD3A51">
        <w:rPr>
          <w:rFonts w:hint="eastAsia"/>
        </w:rPr>
        <w:t>所具备向</w:t>
      </w:r>
      <w:r w:rsidR="00CD3A51">
        <w:rPr>
          <w:rFonts w:hint="eastAsia"/>
        </w:rPr>
        <w:lastRenderedPageBreak/>
        <w:t>量维度：</w:t>
      </w:r>
      <w:r w:rsidR="00CD3A51">
        <w:rPr>
          <w:rFonts w:hint="eastAsia"/>
        </w:rPr>
        <w:t>50</w:t>
      </w:r>
      <w:r w:rsidR="00CD3A51">
        <w:rPr>
          <w:rFonts w:hint="eastAsia"/>
        </w:rPr>
        <w:t>、</w:t>
      </w:r>
      <w:r w:rsidR="00CD3A51">
        <w:rPr>
          <w:rFonts w:hint="eastAsia"/>
        </w:rPr>
        <w:t>100</w:t>
      </w:r>
      <w:r w:rsidR="00CD3A51">
        <w:rPr>
          <w:rFonts w:hint="eastAsia"/>
        </w:rPr>
        <w:t>、</w:t>
      </w:r>
      <w:r w:rsidR="00CD3A51">
        <w:rPr>
          <w:rFonts w:hint="eastAsia"/>
        </w:rPr>
        <w:t>200</w:t>
      </w:r>
      <w:r w:rsidR="00CD3A51">
        <w:rPr>
          <w:rFonts w:hint="eastAsia"/>
        </w:rPr>
        <w:t>和</w:t>
      </w:r>
      <w:r w:rsidR="00CD3A51">
        <w:rPr>
          <w:rFonts w:hint="eastAsia"/>
        </w:rPr>
        <w:t>300</w:t>
      </w:r>
      <w:r w:rsidR="00765FC0">
        <w:rPr>
          <w:rFonts w:hint="eastAsia"/>
        </w:rPr>
        <w:t>，</w:t>
      </w:r>
      <w:r w:rsidR="00554525">
        <w:rPr>
          <w:rFonts w:hint="eastAsia"/>
        </w:rPr>
        <w:t>我们</w:t>
      </w:r>
      <w:r w:rsidR="006F0B3C">
        <w:rPr>
          <w:rFonts w:hint="eastAsia"/>
        </w:rPr>
        <w:t>分别</w:t>
      </w:r>
      <w:r w:rsidR="00C6707D">
        <w:rPr>
          <w:rFonts w:hint="eastAsia"/>
        </w:rPr>
        <w:t>选取</w:t>
      </w:r>
      <w:r w:rsidR="00340B6E">
        <w:rPr>
          <w:rFonts w:hint="eastAsia"/>
        </w:rPr>
        <w:t>第二层输出维度</w:t>
      </w:r>
      <w:r w:rsidR="00B6063C">
        <w:rPr>
          <w:rFonts w:hint="eastAsia"/>
        </w:rPr>
        <w:t>（</w:t>
      </w:r>
      <w:r w:rsidR="00B6063C">
        <w:rPr>
          <w:rFonts w:hint="eastAsia"/>
        </w:rPr>
        <w:t>d</w:t>
      </w:r>
      <w:r w:rsidR="00B6063C">
        <w:rPr>
          <w:rFonts w:hint="eastAsia"/>
        </w:rPr>
        <w:t>）</w:t>
      </w:r>
      <w:r w:rsidR="00340B6E">
        <w:rPr>
          <w:rFonts w:hint="eastAsia"/>
        </w:rPr>
        <w:t>为</w:t>
      </w:r>
      <w:r w:rsidR="00340B6E">
        <w:rPr>
          <w:rFonts w:hint="eastAsia"/>
        </w:rPr>
        <w:t>50</w:t>
      </w:r>
      <w:r w:rsidR="00340B6E">
        <w:rPr>
          <w:rFonts w:hint="eastAsia"/>
        </w:rPr>
        <w:t>、</w:t>
      </w:r>
      <w:r w:rsidR="00340B6E">
        <w:rPr>
          <w:rFonts w:hint="eastAsia"/>
        </w:rPr>
        <w:t>100</w:t>
      </w:r>
      <w:r w:rsidR="00340B6E">
        <w:rPr>
          <w:rFonts w:hint="eastAsia"/>
        </w:rPr>
        <w:t>、</w:t>
      </w:r>
      <w:r w:rsidR="00340B6E">
        <w:rPr>
          <w:rFonts w:hint="eastAsia"/>
        </w:rPr>
        <w:t>200</w:t>
      </w:r>
      <w:r w:rsidR="00340B6E">
        <w:rPr>
          <w:rFonts w:hint="eastAsia"/>
        </w:rPr>
        <w:t>和</w:t>
      </w:r>
      <w:r w:rsidR="00A21C28">
        <w:rPr>
          <w:rFonts w:hint="eastAsia"/>
        </w:rPr>
        <w:t>300</w:t>
      </w:r>
      <w:r w:rsidR="00DF0E74">
        <w:rPr>
          <w:rFonts w:hint="eastAsia"/>
        </w:rPr>
        <w:t>，</w:t>
      </w:r>
      <w:r w:rsidR="00BC7BAA">
        <w:rPr>
          <w:rFonts w:hint="eastAsia"/>
        </w:rPr>
        <w:t>分别得到</w:t>
      </w:r>
      <w:r w:rsidR="00B376E7">
        <w:rPr>
          <w:rFonts w:hint="eastAsia"/>
        </w:rPr>
        <w:t>模型</w:t>
      </w:r>
      <w:r w:rsidR="00FA2F26">
        <w:rPr>
          <w:rFonts w:hint="eastAsia"/>
        </w:rPr>
        <w:t>在</w:t>
      </w:r>
      <w:proofErr w:type="spellStart"/>
      <w:r w:rsidR="00FA2F26">
        <w:rPr>
          <w:rFonts w:hint="eastAsia"/>
        </w:rPr>
        <w:t>SQuAD</w:t>
      </w:r>
      <w:proofErr w:type="spellEnd"/>
      <w:r w:rsidR="00CD605F">
        <w:rPr>
          <w:rFonts w:hint="eastAsia"/>
        </w:rPr>
        <w:t>和</w:t>
      </w:r>
      <w:r w:rsidR="00CD605F">
        <w:rPr>
          <w:rFonts w:hint="eastAsia"/>
        </w:rPr>
        <w:t>MS-MARCO</w:t>
      </w:r>
      <w:r w:rsidR="00CD6296">
        <w:rPr>
          <w:rFonts w:hint="eastAsia"/>
        </w:rPr>
        <w:t>数据集</w:t>
      </w:r>
      <w:r w:rsidR="001A4A82">
        <w:rPr>
          <w:rFonts w:hint="eastAsia"/>
        </w:rPr>
        <w:t>上的</w:t>
      </w:r>
      <w:r w:rsidR="00B376E7">
        <w:rPr>
          <w:rFonts w:hint="eastAsia"/>
        </w:rPr>
        <w:t>表现</w:t>
      </w:r>
      <w:r w:rsidR="003E26A2">
        <w:rPr>
          <w:rFonts w:hint="eastAsia"/>
        </w:rPr>
        <w:t>分别</w:t>
      </w:r>
      <w:r w:rsidR="00B376E7">
        <w:rPr>
          <w:rFonts w:hint="eastAsia"/>
        </w:rPr>
        <w:t>如图</w:t>
      </w:r>
      <w:r w:rsidR="005E6D96">
        <w:rPr>
          <w:rFonts w:hint="eastAsia"/>
        </w:rPr>
        <w:t>4.1</w:t>
      </w:r>
      <w:r w:rsidR="00F24335">
        <w:rPr>
          <w:rFonts w:hint="eastAsia"/>
        </w:rPr>
        <w:t>和</w:t>
      </w:r>
      <w:r w:rsidR="00F24335">
        <w:rPr>
          <w:rFonts w:hint="eastAsia"/>
        </w:rPr>
        <w:t>4.2</w:t>
      </w:r>
      <w:r w:rsidR="00B376E7">
        <w:rPr>
          <w:rFonts w:hint="eastAsia"/>
        </w:rPr>
        <w:t>所示</w:t>
      </w:r>
      <w:r w:rsidR="00C64A2D">
        <w:rPr>
          <w:rFonts w:hint="eastAsia"/>
        </w:rPr>
        <w:t>。</w:t>
      </w:r>
      <w:r w:rsidR="009C5CAE">
        <w:rPr>
          <w:rFonts w:hint="eastAsia"/>
        </w:rPr>
        <w:t>能够看到</w:t>
      </w:r>
      <w:r w:rsidR="006940FD">
        <w:rPr>
          <w:rFonts w:hint="eastAsia"/>
        </w:rPr>
        <w:t>，模型在维度在</w:t>
      </w:r>
      <w:r w:rsidR="006940FD">
        <w:rPr>
          <w:rFonts w:hint="eastAsia"/>
        </w:rPr>
        <w:t>d</w:t>
      </w:r>
      <w:r w:rsidR="006940FD">
        <w:t>=100</w:t>
      </w:r>
      <w:r w:rsidR="006940FD">
        <w:rPr>
          <w:rFonts w:hint="eastAsia"/>
        </w:rPr>
        <w:t>的情况下表现最好</w:t>
      </w:r>
      <w:r w:rsidR="00205E34">
        <w:rPr>
          <w:rFonts w:hint="eastAsia"/>
        </w:rPr>
        <w:t>，</w:t>
      </w:r>
      <w:r w:rsidR="007C3811">
        <w:rPr>
          <w:rFonts w:hint="eastAsia"/>
        </w:rPr>
        <w:t>在</w:t>
      </w:r>
      <w:proofErr w:type="spellStart"/>
      <w:r w:rsidR="007C3811">
        <w:rPr>
          <w:rFonts w:hint="eastAsia"/>
        </w:rPr>
        <w:t>SQuAD</w:t>
      </w:r>
      <w:proofErr w:type="spellEnd"/>
      <w:r w:rsidR="009C6726">
        <w:rPr>
          <w:rFonts w:hint="eastAsia"/>
        </w:rPr>
        <w:t>数据集上</w:t>
      </w:r>
      <w:r w:rsidR="00D64FCD">
        <w:rPr>
          <w:rFonts w:hint="eastAsia"/>
        </w:rPr>
        <w:t>EM</w:t>
      </w:r>
      <w:r w:rsidR="00CF2427">
        <w:rPr>
          <w:rFonts w:hint="eastAsia"/>
        </w:rPr>
        <w:t>（</w:t>
      </w:r>
      <w:r w:rsidR="00CF2427">
        <w:rPr>
          <w:rFonts w:hint="eastAsia"/>
        </w:rPr>
        <w:t xml:space="preserve">Exact Match, </w:t>
      </w:r>
      <w:r w:rsidR="00CF2427">
        <w:rPr>
          <w:rFonts w:hint="eastAsia"/>
        </w:rPr>
        <w:t>完全匹配率）</w:t>
      </w:r>
      <w:r w:rsidR="007B5311">
        <w:rPr>
          <w:rFonts w:hint="eastAsia"/>
        </w:rPr>
        <w:t>（脚注）</w:t>
      </w:r>
      <w:r w:rsidR="00D64FCD">
        <w:rPr>
          <w:rFonts w:hint="eastAsia"/>
        </w:rPr>
        <w:t>值达到了</w:t>
      </w:r>
      <w:r w:rsidR="00D64FCD">
        <w:rPr>
          <w:rFonts w:hint="eastAsia"/>
        </w:rPr>
        <w:t>70%</w:t>
      </w:r>
      <w:r w:rsidR="009C0977">
        <w:rPr>
          <w:rFonts w:hint="eastAsia"/>
        </w:rPr>
        <w:t>，</w:t>
      </w:r>
      <w:r w:rsidR="009C0977">
        <w:rPr>
          <w:rFonts w:hint="eastAsia"/>
        </w:rPr>
        <w:t>F1</w:t>
      </w:r>
      <w:r w:rsidR="009C0977">
        <w:rPr>
          <w:rFonts w:hint="eastAsia"/>
        </w:rPr>
        <w:t>值</w:t>
      </w:r>
      <w:r w:rsidR="009E6C53">
        <w:rPr>
          <w:rFonts w:hint="eastAsia"/>
        </w:rPr>
        <w:t>（脚注）</w:t>
      </w:r>
      <w:r w:rsidR="009C0977">
        <w:rPr>
          <w:rFonts w:hint="eastAsia"/>
        </w:rPr>
        <w:t>达到了</w:t>
      </w:r>
      <w:r w:rsidR="009C0977">
        <w:rPr>
          <w:rFonts w:hint="eastAsia"/>
        </w:rPr>
        <w:t>70%</w:t>
      </w:r>
      <w:r w:rsidR="007442E0">
        <w:rPr>
          <w:rFonts w:hint="eastAsia"/>
        </w:rPr>
        <w:t>。</w:t>
      </w:r>
      <w:r w:rsidR="00780269">
        <w:rPr>
          <w:rFonts w:hint="eastAsia"/>
        </w:rPr>
        <w:t>分析原因</w:t>
      </w:r>
      <w:r w:rsidR="00880892">
        <w:rPr>
          <w:rFonts w:hint="eastAsia"/>
        </w:rPr>
        <w:t>不难看出，</w:t>
      </w:r>
      <w:r w:rsidR="006036B3">
        <w:rPr>
          <w:rFonts w:hint="eastAsia"/>
        </w:rPr>
        <w:t>当</w:t>
      </w:r>
      <w:r w:rsidR="006036B3">
        <w:rPr>
          <w:rFonts w:hint="eastAsia"/>
        </w:rPr>
        <w:t>d=50</w:t>
      </w:r>
      <w:r w:rsidR="001E05C8">
        <w:rPr>
          <w:rFonts w:hint="eastAsia"/>
        </w:rPr>
        <w:t>维度较低，</w:t>
      </w:r>
      <w:r w:rsidR="004B7418">
        <w:rPr>
          <w:rFonts w:hint="eastAsia"/>
        </w:rPr>
        <w:t>可能无法将</w:t>
      </w:r>
      <w:r w:rsidR="00DA4C7A">
        <w:rPr>
          <w:rFonts w:hint="eastAsia"/>
        </w:rPr>
        <w:t>语义充分表达，</w:t>
      </w:r>
      <w:r w:rsidR="00BF538A">
        <w:rPr>
          <w:rFonts w:hint="eastAsia"/>
        </w:rPr>
        <w:t>而维度过高一方面会给计算增加负担，</w:t>
      </w:r>
      <w:r w:rsidR="00892992">
        <w:rPr>
          <w:rFonts w:hint="eastAsia"/>
        </w:rPr>
        <w:t>另一方面存储的冗余信息</w:t>
      </w:r>
      <w:r w:rsidR="00CA3E44">
        <w:rPr>
          <w:rFonts w:hint="eastAsia"/>
        </w:rPr>
        <w:t>会使需要训练的参数量大大增加</w:t>
      </w:r>
      <w:r w:rsidR="00FC66D8">
        <w:rPr>
          <w:rFonts w:hint="eastAsia"/>
        </w:rPr>
        <w:t>，</w:t>
      </w:r>
      <w:r w:rsidR="009E2F86">
        <w:rPr>
          <w:rFonts w:hint="eastAsia"/>
        </w:rPr>
        <w:t>导致模型</w:t>
      </w:r>
      <w:r w:rsidR="00231A40">
        <w:rPr>
          <w:rFonts w:hint="eastAsia"/>
        </w:rPr>
        <w:t>不宜收敛</w:t>
      </w:r>
      <w:r w:rsidR="00FC5AD8">
        <w:rPr>
          <w:rFonts w:hint="eastAsia"/>
        </w:rPr>
        <w:t>，效果大大折扣。</w:t>
      </w:r>
      <w:r w:rsidR="00B112C5">
        <w:rPr>
          <w:rFonts w:hint="eastAsia"/>
        </w:rPr>
        <w:t>因此</w:t>
      </w:r>
      <w:r w:rsidR="00B112C5">
        <w:rPr>
          <w:rFonts w:hint="eastAsia"/>
        </w:rPr>
        <w:t>d=100</w:t>
      </w:r>
      <w:r w:rsidR="00D60289">
        <w:rPr>
          <w:rFonts w:hint="eastAsia"/>
        </w:rPr>
        <w:t>是一个比较符合实际的结果。</w:t>
      </w:r>
    </w:p>
    <w:p w:rsidR="00177925" w:rsidRDefault="00F94E9E" w:rsidP="00E63D29">
      <w:r>
        <w:rPr>
          <w:rFonts w:hint="eastAsia"/>
          <w:noProof/>
        </w:rPr>
        <w:drawing>
          <wp:anchor distT="0" distB="0" distL="114300" distR="114300" simplePos="0" relativeHeight="251686400" behindDoc="0" locked="0" layoutInCell="1" allowOverlap="1" wp14:anchorId="3B4E078F" wp14:editId="3B84BD22">
            <wp:simplePos x="0" y="0"/>
            <wp:positionH relativeFrom="margin">
              <wp:posOffset>-53163</wp:posOffset>
            </wp:positionH>
            <wp:positionV relativeFrom="paragraph">
              <wp:posOffset>1127701</wp:posOffset>
            </wp:positionV>
            <wp:extent cx="5145405" cy="1981835"/>
            <wp:effectExtent l="0" t="0" r="17145" b="18415"/>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93422">
        <w:tab/>
      </w:r>
      <w:r w:rsidR="00D93422">
        <w:rPr>
          <w:rFonts w:hint="eastAsia"/>
        </w:rPr>
        <w:t>在</w:t>
      </w:r>
      <w:r w:rsidR="00D93422">
        <w:rPr>
          <w:rFonts w:hint="eastAsia"/>
        </w:rPr>
        <w:t>d=</w:t>
      </w:r>
      <w:r w:rsidR="00D93422">
        <w:t>100</w:t>
      </w:r>
      <w:r w:rsidR="00D93422">
        <w:rPr>
          <w:rFonts w:hint="eastAsia"/>
        </w:rPr>
        <w:t>的情况下，我们也统计了</w:t>
      </w:r>
      <w:r w:rsidR="00BB6E6D">
        <w:rPr>
          <w:rFonts w:hint="eastAsia"/>
        </w:rPr>
        <w:t>不同上下文本长度</w:t>
      </w:r>
      <w:r w:rsidR="00D633BA">
        <w:rPr>
          <w:rFonts w:hint="eastAsia"/>
        </w:rPr>
        <w:t>对回答准确率的影响</w:t>
      </w:r>
      <w:r w:rsidR="00612C91">
        <w:rPr>
          <w:rFonts w:hint="eastAsia"/>
        </w:rPr>
        <w:t>，如图</w:t>
      </w:r>
      <w:r w:rsidR="00DE158E">
        <w:rPr>
          <w:rFonts w:hint="eastAsia"/>
        </w:rPr>
        <w:t>4.</w:t>
      </w:r>
      <w:r w:rsidR="006270AB">
        <w:rPr>
          <w:rFonts w:hint="eastAsia"/>
        </w:rPr>
        <w:t>3</w:t>
      </w:r>
      <w:r w:rsidR="00AF4465">
        <w:rPr>
          <w:rFonts w:hint="eastAsia"/>
        </w:rPr>
        <w:t>和图</w:t>
      </w:r>
      <w:r w:rsidR="00AF4465">
        <w:rPr>
          <w:rFonts w:hint="eastAsia"/>
        </w:rPr>
        <w:t>4.4</w:t>
      </w:r>
      <w:r w:rsidR="00612C91">
        <w:rPr>
          <w:rFonts w:hint="eastAsia"/>
        </w:rPr>
        <w:t>所示</w:t>
      </w:r>
      <w:r w:rsidR="00955A23">
        <w:rPr>
          <w:rFonts w:hint="eastAsia"/>
        </w:rPr>
        <w:t>。</w:t>
      </w:r>
      <w:r w:rsidR="00E324EB">
        <w:rPr>
          <w:rFonts w:hint="eastAsia"/>
        </w:rPr>
        <w:t>随着文档长度的上升，</w:t>
      </w:r>
      <w:r w:rsidR="00EB2CC9">
        <w:rPr>
          <w:rFonts w:hint="eastAsia"/>
        </w:rPr>
        <w:t>准确率下降很快，</w:t>
      </w:r>
      <w:r w:rsidR="00D15A63">
        <w:rPr>
          <w:rFonts w:hint="eastAsia"/>
        </w:rPr>
        <w:t>在词数小于</w:t>
      </w:r>
      <w:r w:rsidR="00D15A63">
        <w:rPr>
          <w:rFonts w:hint="eastAsia"/>
        </w:rPr>
        <w:t>100</w:t>
      </w:r>
      <w:r w:rsidR="00D15A63">
        <w:rPr>
          <w:rFonts w:hint="eastAsia"/>
        </w:rPr>
        <w:t>时能够达到</w:t>
      </w:r>
      <w:r w:rsidR="00D15A63">
        <w:rPr>
          <w:rFonts w:hint="eastAsia"/>
        </w:rPr>
        <w:t>90%</w:t>
      </w:r>
      <w:r w:rsidR="00D15A63">
        <w:rPr>
          <w:rFonts w:hint="eastAsia"/>
        </w:rPr>
        <w:t>以上，而当词数超过</w:t>
      </w:r>
      <w:r w:rsidR="00D15A63">
        <w:rPr>
          <w:rFonts w:hint="eastAsia"/>
        </w:rPr>
        <w:t>300</w:t>
      </w:r>
      <w:r w:rsidR="00D15A63">
        <w:rPr>
          <w:rFonts w:hint="eastAsia"/>
        </w:rPr>
        <w:t>以后只能维持在</w:t>
      </w:r>
      <w:r w:rsidR="00D15A63">
        <w:rPr>
          <w:rFonts w:hint="eastAsia"/>
        </w:rPr>
        <w:t>60%</w:t>
      </w:r>
      <w:r w:rsidR="00D15A63">
        <w:rPr>
          <w:rFonts w:hint="eastAsia"/>
        </w:rPr>
        <w:t>左右</w:t>
      </w:r>
      <w:r w:rsidR="009B1E44">
        <w:rPr>
          <w:rFonts w:hint="eastAsia"/>
        </w:rPr>
        <w:t>，</w:t>
      </w:r>
      <w:r w:rsidR="00BD5D19">
        <w:rPr>
          <w:rFonts w:hint="eastAsia"/>
        </w:rPr>
        <w:t>说明该模型</w:t>
      </w:r>
      <w:r w:rsidR="007C3792">
        <w:rPr>
          <w:rFonts w:hint="eastAsia"/>
        </w:rPr>
        <w:t>对于回答</w:t>
      </w:r>
      <w:r w:rsidR="008F1A29">
        <w:rPr>
          <w:rFonts w:hint="eastAsia"/>
        </w:rPr>
        <w:t>需要浏览大量文档的问题效果仍有待提升。</w:t>
      </w:r>
    </w:p>
    <w:p w:rsidR="00177925" w:rsidRDefault="001145FB" w:rsidP="001145FB">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noProof/>
          <w:color w:val="FFFFFF" w:themeColor="background1"/>
        </w:rPr>
        <w:t>12</w:t>
      </w:r>
      <w:r w:rsidRPr="002B300B">
        <w:rPr>
          <w:color w:val="FFFFFF" w:themeColor="background1"/>
        </w:rPr>
        <w:fldChar w:fldCharType="end"/>
      </w:r>
      <w:bookmarkStart w:id="70" w:name="_Toc484821981"/>
      <w:r w:rsidR="00A8063B" w:rsidRPr="008115A1">
        <w:rPr>
          <w:rFonts w:ascii="宋体" w:eastAsia="宋体" w:hAnsi="宋体" w:cs="Times New Roman" w:hint="eastAsia"/>
          <w:sz w:val="21"/>
          <w:szCs w:val="21"/>
        </w:rPr>
        <w:t>图4.1</w:t>
      </w:r>
      <w:r w:rsidR="0061414D" w:rsidRPr="007D42BA">
        <w:rPr>
          <w:rFonts w:ascii="宋体" w:eastAsia="宋体" w:hAnsi="宋体" w:cs="Times New Roman" w:hint="eastAsia"/>
          <w:noProof/>
          <w:sz w:val="21"/>
          <w:szCs w:val="21"/>
        </w:rPr>
        <w:drawing>
          <wp:anchor distT="0" distB="0" distL="114300" distR="114300" simplePos="0" relativeHeight="251684352" behindDoc="0" locked="0" layoutInCell="1" allowOverlap="1" wp14:anchorId="30ACD182" wp14:editId="70EE27D7">
            <wp:simplePos x="0" y="0"/>
            <wp:positionH relativeFrom="margin">
              <wp:posOffset>-78105</wp:posOffset>
            </wp:positionH>
            <wp:positionV relativeFrom="paragraph">
              <wp:posOffset>2567940</wp:posOffset>
            </wp:positionV>
            <wp:extent cx="5219700" cy="2264410"/>
            <wp:effectExtent l="0" t="0" r="0"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A8063B" w:rsidRPr="008115A1">
        <w:rPr>
          <w:rFonts w:ascii="宋体" w:eastAsia="宋体" w:hAnsi="宋体" w:cs="Times New Roman"/>
          <w:sz w:val="21"/>
          <w:szCs w:val="21"/>
        </w:rPr>
        <w:t xml:space="preserve"> </w:t>
      </w:r>
      <w:r w:rsidR="00A86A36" w:rsidRPr="007D42BA">
        <w:rPr>
          <w:rFonts w:ascii="宋体" w:eastAsia="宋体" w:hAnsi="宋体" w:cs="Times New Roman" w:hint="eastAsia"/>
          <w:sz w:val="21"/>
          <w:szCs w:val="21"/>
        </w:rPr>
        <w:t>翻译</w:t>
      </w:r>
      <w:proofErr w:type="gramStart"/>
      <w:r w:rsidR="00864445" w:rsidRPr="007D42BA">
        <w:rPr>
          <w:rFonts w:ascii="宋体" w:eastAsia="宋体" w:hAnsi="宋体" w:cs="Times New Roman" w:hint="eastAsia"/>
          <w:sz w:val="21"/>
          <w:szCs w:val="21"/>
        </w:rPr>
        <w:t>机制</w:t>
      </w:r>
      <w:r w:rsidR="0092384F" w:rsidRPr="007D42BA">
        <w:rPr>
          <w:rFonts w:ascii="宋体" w:eastAsia="宋体" w:hAnsi="宋体" w:cs="Times New Roman" w:hint="eastAsia"/>
          <w:sz w:val="21"/>
          <w:szCs w:val="21"/>
        </w:rPr>
        <w:t>下</w:t>
      </w:r>
      <w:r w:rsidR="007654F4" w:rsidRPr="007D42BA">
        <w:rPr>
          <w:rFonts w:ascii="宋体" w:eastAsia="宋体" w:hAnsi="宋体" w:cs="Times New Roman" w:hint="eastAsia"/>
          <w:sz w:val="21"/>
          <w:szCs w:val="21"/>
        </w:rPr>
        <w:t>词向量</w:t>
      </w:r>
      <w:proofErr w:type="gramEnd"/>
      <w:r w:rsidR="007654F4" w:rsidRPr="007D42BA">
        <w:rPr>
          <w:rFonts w:ascii="宋体" w:eastAsia="宋体" w:hAnsi="宋体" w:cs="Times New Roman" w:hint="eastAsia"/>
          <w:sz w:val="21"/>
          <w:szCs w:val="21"/>
        </w:rPr>
        <w:t>编码维度</w:t>
      </w:r>
      <w:r w:rsidR="004A24E0">
        <w:rPr>
          <w:rFonts w:ascii="宋体" w:eastAsia="宋体" w:hAnsi="宋体" w:cs="Times New Roman" w:hint="eastAsia"/>
          <w:sz w:val="21"/>
          <w:szCs w:val="21"/>
        </w:rPr>
        <w:t>对</w:t>
      </w:r>
      <w:r w:rsidR="007654F4" w:rsidRPr="007D42BA">
        <w:rPr>
          <w:rFonts w:ascii="宋体" w:eastAsia="宋体" w:hAnsi="宋体" w:cs="Times New Roman" w:hint="eastAsia"/>
          <w:sz w:val="21"/>
          <w:szCs w:val="21"/>
        </w:rPr>
        <w:t>EM和F1</w:t>
      </w:r>
      <w:r w:rsidR="00D17BE4">
        <w:rPr>
          <w:rFonts w:ascii="宋体" w:eastAsia="宋体" w:hAnsi="宋体" w:cs="Times New Roman" w:hint="eastAsia"/>
          <w:sz w:val="21"/>
          <w:szCs w:val="21"/>
        </w:rPr>
        <w:t>分数影响</w:t>
      </w:r>
      <w:r w:rsidR="009B6C82">
        <w:rPr>
          <w:rFonts w:ascii="宋体" w:eastAsia="宋体" w:hAnsi="宋体" w:cs="Times New Roman" w:hint="eastAsia"/>
          <w:sz w:val="21"/>
          <w:szCs w:val="21"/>
        </w:rPr>
        <w:t>（</w:t>
      </w:r>
      <w:proofErr w:type="spellStart"/>
      <w:r w:rsidR="004905D8" w:rsidRPr="007D42BA">
        <w:rPr>
          <w:rFonts w:ascii="宋体" w:eastAsia="宋体" w:hAnsi="宋体" w:cs="Times New Roman"/>
          <w:sz w:val="21"/>
          <w:szCs w:val="21"/>
        </w:rPr>
        <w:t>SQ</w:t>
      </w:r>
      <w:r w:rsidR="004905D8" w:rsidRPr="007D42BA">
        <w:rPr>
          <w:rFonts w:ascii="宋体" w:eastAsia="宋体" w:hAnsi="宋体" w:cs="Times New Roman" w:hint="eastAsia"/>
          <w:sz w:val="21"/>
          <w:szCs w:val="21"/>
        </w:rPr>
        <w:t>uAD</w:t>
      </w:r>
      <w:proofErr w:type="spellEnd"/>
      <w:r w:rsidR="004905D8" w:rsidRPr="007D42BA">
        <w:rPr>
          <w:rFonts w:ascii="宋体" w:eastAsia="宋体" w:hAnsi="宋体" w:cs="Times New Roman" w:hint="eastAsia"/>
          <w:sz w:val="21"/>
          <w:szCs w:val="21"/>
        </w:rPr>
        <w:t>数据集</w:t>
      </w:r>
      <w:r w:rsidR="00CE48A0">
        <w:rPr>
          <w:rFonts w:ascii="宋体" w:eastAsia="宋体" w:hAnsi="宋体" w:cs="Times New Roman" w:hint="eastAsia"/>
          <w:sz w:val="21"/>
          <w:szCs w:val="21"/>
        </w:rPr>
        <w:t>）</w:t>
      </w:r>
      <w:bookmarkEnd w:id="70"/>
    </w:p>
    <w:p w:rsidR="0061414D" w:rsidRDefault="008C45BA" w:rsidP="008C45BA">
      <w:pPr>
        <w:pStyle w:val="affe"/>
      </w:pPr>
      <w:r w:rsidRPr="002B300B">
        <w:rPr>
          <w:rFonts w:hint="eastAsia"/>
          <w:color w:val="FFFFFF" w:themeColor="background1"/>
        </w:rPr>
        <w:t>图表</w:t>
      </w:r>
      <w:r w:rsidRPr="002B300B">
        <w:rPr>
          <w:rFonts w:hint="eastAsia"/>
          <w:color w:val="FFFFFF" w:themeColor="background1"/>
        </w:rPr>
        <w:t xml:space="preserve"> </w:t>
      </w:r>
      <w:r w:rsidRPr="002B300B">
        <w:rPr>
          <w:color w:val="FFFFFF" w:themeColor="background1"/>
        </w:rPr>
        <w:fldChar w:fldCharType="begin"/>
      </w:r>
      <w:r w:rsidRPr="002B300B">
        <w:rPr>
          <w:color w:val="FFFFFF" w:themeColor="background1"/>
        </w:rPr>
        <w:instrText xml:space="preserve"> </w:instrText>
      </w:r>
      <w:r w:rsidRPr="002B300B">
        <w:rPr>
          <w:rFonts w:hint="eastAsia"/>
          <w:color w:val="FFFFFF" w:themeColor="background1"/>
        </w:rPr>
        <w:instrText xml:space="preserve">SEQ </w:instrText>
      </w:r>
      <w:r w:rsidRPr="002B300B">
        <w:rPr>
          <w:rFonts w:hint="eastAsia"/>
          <w:color w:val="FFFFFF" w:themeColor="background1"/>
        </w:rPr>
        <w:instrText>图表</w:instrText>
      </w:r>
      <w:r w:rsidRPr="002B300B">
        <w:rPr>
          <w:rFonts w:hint="eastAsia"/>
          <w:color w:val="FFFFFF" w:themeColor="background1"/>
        </w:rPr>
        <w:instrText xml:space="preserve"> \* ARABIC</w:instrText>
      </w:r>
      <w:r w:rsidRPr="002B300B">
        <w:rPr>
          <w:color w:val="FFFFFF" w:themeColor="background1"/>
        </w:rPr>
        <w:instrText xml:space="preserve"> </w:instrText>
      </w:r>
      <w:r w:rsidRPr="002B300B">
        <w:rPr>
          <w:color w:val="FFFFFF" w:themeColor="background1"/>
        </w:rPr>
        <w:fldChar w:fldCharType="separate"/>
      </w:r>
      <w:r w:rsidR="00192452" w:rsidRPr="002B300B">
        <w:rPr>
          <w:noProof/>
          <w:color w:val="FFFFFF" w:themeColor="background1"/>
        </w:rPr>
        <w:t>13</w:t>
      </w:r>
      <w:r w:rsidRPr="002B300B">
        <w:rPr>
          <w:color w:val="FFFFFF" w:themeColor="background1"/>
        </w:rPr>
        <w:fldChar w:fldCharType="end"/>
      </w:r>
      <w:bookmarkStart w:id="71" w:name="_Toc484821982"/>
      <w:r w:rsidR="003D2CAE" w:rsidRPr="003D2CAE">
        <w:rPr>
          <w:rFonts w:ascii="宋体" w:eastAsia="宋体" w:hAnsi="宋体" w:cs="Times New Roman" w:hint="eastAsia"/>
          <w:sz w:val="21"/>
          <w:szCs w:val="21"/>
        </w:rPr>
        <w:t>图4.2</w:t>
      </w:r>
      <w:r w:rsidR="003D2CAE" w:rsidRPr="003D2CAE">
        <w:rPr>
          <w:rFonts w:ascii="宋体" w:eastAsia="宋体" w:hAnsi="宋体" w:cs="Times New Roman"/>
          <w:sz w:val="21"/>
          <w:szCs w:val="21"/>
        </w:rPr>
        <w:t xml:space="preserve"> </w:t>
      </w:r>
      <w:r w:rsidR="00FF5A64" w:rsidRPr="007D42BA">
        <w:rPr>
          <w:rFonts w:ascii="宋体" w:eastAsia="宋体" w:hAnsi="宋体" w:cs="Times New Roman" w:hint="eastAsia"/>
          <w:sz w:val="21"/>
          <w:szCs w:val="21"/>
        </w:rPr>
        <w:t>翻译</w:t>
      </w:r>
      <w:proofErr w:type="gramStart"/>
      <w:r w:rsidR="00FF5A64" w:rsidRPr="007D42BA">
        <w:rPr>
          <w:rFonts w:ascii="宋体" w:eastAsia="宋体" w:hAnsi="宋体" w:cs="Times New Roman" w:hint="eastAsia"/>
          <w:sz w:val="21"/>
          <w:szCs w:val="21"/>
        </w:rPr>
        <w:t>机制</w:t>
      </w:r>
      <w:r w:rsidR="00705F07">
        <w:rPr>
          <w:rFonts w:ascii="宋体" w:eastAsia="宋体" w:hAnsi="宋体" w:cs="Times New Roman" w:hint="eastAsia"/>
          <w:sz w:val="21"/>
          <w:szCs w:val="21"/>
        </w:rPr>
        <w:t>下词向量</w:t>
      </w:r>
      <w:proofErr w:type="gramEnd"/>
      <w:r w:rsidR="00705F07">
        <w:rPr>
          <w:rFonts w:ascii="宋体" w:eastAsia="宋体" w:hAnsi="宋体" w:cs="Times New Roman" w:hint="eastAsia"/>
          <w:sz w:val="21"/>
          <w:szCs w:val="21"/>
        </w:rPr>
        <w:t>编码维度</w:t>
      </w:r>
      <w:r w:rsidR="0091308A">
        <w:rPr>
          <w:rFonts w:ascii="宋体" w:eastAsia="宋体" w:hAnsi="宋体" w:cs="Times New Roman" w:hint="eastAsia"/>
          <w:sz w:val="21"/>
          <w:szCs w:val="21"/>
        </w:rPr>
        <w:t>对</w:t>
      </w:r>
      <w:r w:rsidRPr="007D42BA">
        <w:rPr>
          <w:rFonts w:ascii="宋体" w:eastAsia="宋体" w:hAnsi="宋体" w:cs="Times New Roman" w:hint="eastAsia"/>
          <w:sz w:val="21"/>
          <w:szCs w:val="21"/>
        </w:rPr>
        <w:t>EM和F1</w:t>
      </w:r>
      <w:r w:rsidR="003D437D">
        <w:rPr>
          <w:rFonts w:ascii="宋体" w:eastAsia="宋体" w:hAnsi="宋体" w:cs="Times New Roman" w:hint="eastAsia"/>
          <w:sz w:val="21"/>
          <w:szCs w:val="21"/>
        </w:rPr>
        <w:t>分数影响</w:t>
      </w:r>
      <w:r w:rsidR="005B132C">
        <w:rPr>
          <w:rFonts w:ascii="宋体" w:eastAsia="宋体" w:hAnsi="宋体" w:cs="Times New Roman" w:hint="eastAsia"/>
          <w:sz w:val="21"/>
          <w:szCs w:val="21"/>
        </w:rPr>
        <w:t>（</w:t>
      </w:r>
      <w:r w:rsidR="002A0D6B" w:rsidRPr="007D42BA">
        <w:rPr>
          <w:rFonts w:ascii="宋体" w:eastAsia="宋体" w:hAnsi="宋体" w:cs="Times New Roman"/>
          <w:sz w:val="21"/>
          <w:szCs w:val="21"/>
        </w:rPr>
        <w:t>MS-MARCO</w:t>
      </w:r>
      <w:r w:rsidR="002A0D6B" w:rsidRPr="007D42BA">
        <w:rPr>
          <w:rFonts w:ascii="宋体" w:eastAsia="宋体" w:hAnsi="宋体" w:cs="Times New Roman" w:hint="eastAsia"/>
          <w:sz w:val="21"/>
          <w:szCs w:val="21"/>
        </w:rPr>
        <w:t>数据集</w:t>
      </w:r>
      <w:r w:rsidR="0085759F">
        <w:rPr>
          <w:rFonts w:ascii="宋体" w:eastAsia="宋体" w:hAnsi="宋体" w:cs="Times New Roman" w:hint="eastAsia"/>
          <w:sz w:val="21"/>
          <w:szCs w:val="21"/>
        </w:rPr>
        <w:t>）</w:t>
      </w:r>
      <w:bookmarkEnd w:id="71"/>
    </w:p>
    <w:p w:rsidR="00113E46" w:rsidRDefault="008D055A" w:rsidP="008D055A">
      <w:pPr>
        <w:ind w:firstLine="420"/>
      </w:pPr>
      <w:r>
        <w:rPr>
          <w:rFonts w:hint="eastAsia"/>
          <w:b/>
          <w:noProof/>
          <w:sz w:val="28"/>
          <w:szCs w:val="28"/>
        </w:rPr>
        <w:lastRenderedPageBreak/>
        <w:drawing>
          <wp:anchor distT="0" distB="0" distL="114300" distR="114300" simplePos="0" relativeHeight="251688448" behindDoc="1" locked="0" layoutInCell="1" allowOverlap="1" wp14:anchorId="583640A4" wp14:editId="345AAE3E">
            <wp:simplePos x="0" y="0"/>
            <wp:positionH relativeFrom="page">
              <wp:posOffset>1460500</wp:posOffset>
            </wp:positionH>
            <wp:positionV relativeFrom="paragraph">
              <wp:posOffset>3857625</wp:posOffset>
            </wp:positionV>
            <wp:extent cx="4819650" cy="1706880"/>
            <wp:effectExtent l="0" t="0" r="0" b="7620"/>
            <wp:wrapTight wrapText="bothSides">
              <wp:wrapPolygon edited="0">
                <wp:start x="0" y="0"/>
                <wp:lineTo x="0" y="21455"/>
                <wp:lineTo x="21515" y="21455"/>
                <wp:lineTo x="21515" y="0"/>
                <wp:lineTo x="0" y="0"/>
              </wp:wrapPolygon>
            </wp:wrapTight>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137DE">
        <w:rPr>
          <w:rFonts w:hint="eastAsia"/>
        </w:rPr>
        <w:t>对于基于中文语料库</w:t>
      </w:r>
      <w:r w:rsidR="00892000">
        <w:rPr>
          <w:rFonts w:hint="eastAsia"/>
        </w:rPr>
        <w:t>训练的</w:t>
      </w:r>
      <w:r w:rsidR="0095344C">
        <w:rPr>
          <w:rFonts w:hint="eastAsia"/>
        </w:rPr>
        <w:t>方法，</w:t>
      </w:r>
      <w:r w:rsidR="004448FD">
        <w:rPr>
          <w:rFonts w:hint="eastAsia"/>
        </w:rPr>
        <w:t>我们</w:t>
      </w:r>
      <w:r w:rsidR="00F80728">
        <w:rPr>
          <w:rFonts w:hint="eastAsia"/>
        </w:rPr>
        <w:t>将</w:t>
      </w:r>
      <w:r w:rsidR="00833F27">
        <w:rPr>
          <w:rFonts w:hint="eastAsia"/>
        </w:rPr>
        <w:t>分别采用</w:t>
      </w:r>
      <w:r w:rsidR="003D3E22">
        <w:rPr>
          <w:rFonts w:hint="eastAsia"/>
        </w:rPr>
        <w:t>分词和分字的方法</w:t>
      </w:r>
      <w:r w:rsidR="00045E76">
        <w:rPr>
          <w:rFonts w:hint="eastAsia"/>
        </w:rPr>
        <w:t>模拟</w:t>
      </w:r>
      <w:r w:rsidR="00CC0EBD">
        <w:rPr>
          <w:rFonts w:hint="eastAsia"/>
        </w:rPr>
        <w:t>算法第一层和第二层的单词输入</w:t>
      </w:r>
      <w:r w:rsidR="00EE7D15">
        <w:rPr>
          <w:rFonts w:hint="eastAsia"/>
        </w:rPr>
        <w:t>，即</w:t>
      </w:r>
      <w:r w:rsidR="00672ECC">
        <w:rPr>
          <w:rFonts w:hint="eastAsia"/>
        </w:rPr>
        <w:t>一种方法</w:t>
      </w:r>
      <w:r w:rsidR="00EE7D15">
        <w:rPr>
          <w:rFonts w:hint="eastAsia"/>
        </w:rPr>
        <w:t>利用分词工具</w:t>
      </w:r>
      <w:r w:rsidR="00672ECC">
        <w:rPr>
          <w:rFonts w:hint="eastAsia"/>
        </w:rPr>
        <w:t>把</w:t>
      </w:r>
      <w:r w:rsidR="006179CE">
        <w:rPr>
          <w:rFonts w:hint="eastAsia"/>
        </w:rPr>
        <w:t>中文语料进行分词</w:t>
      </w:r>
      <w:r w:rsidR="00F5723F">
        <w:rPr>
          <w:rFonts w:hint="eastAsia"/>
        </w:rPr>
        <w:t>并将分词结果看作</w:t>
      </w:r>
      <w:r w:rsidR="007C1629">
        <w:rPr>
          <w:rFonts w:hint="eastAsia"/>
        </w:rPr>
        <w:t>英文单词集合</w:t>
      </w:r>
      <w:r w:rsidR="003E63A4">
        <w:rPr>
          <w:rFonts w:hint="eastAsia"/>
        </w:rPr>
        <w:t>进行训练</w:t>
      </w:r>
      <w:r w:rsidR="00B45EBD">
        <w:rPr>
          <w:rFonts w:hint="eastAsia"/>
        </w:rPr>
        <w:t>；另一种方法是直接将汉字按字直接分隔并将结果看作英文单词集合进行训练。</w:t>
      </w:r>
      <w:r w:rsidR="00732A27">
        <w:rPr>
          <w:rFonts w:hint="eastAsia"/>
        </w:rPr>
        <w:t>值得注意的是，</w:t>
      </w:r>
      <w:r w:rsidR="00567615">
        <w:rPr>
          <w:rFonts w:hint="eastAsia"/>
        </w:rPr>
        <w:t>第二层我们无法获得经过</w:t>
      </w:r>
      <w:proofErr w:type="gramStart"/>
      <w:r w:rsidR="008F401C">
        <w:rPr>
          <w:rFonts w:hint="eastAsia"/>
        </w:rPr>
        <w:t>预</w:t>
      </w:r>
      <w:r w:rsidR="00567615">
        <w:rPr>
          <w:rFonts w:hint="eastAsia"/>
        </w:rPr>
        <w:t>训练</w:t>
      </w:r>
      <w:proofErr w:type="gramEnd"/>
      <w:r w:rsidR="00567615">
        <w:rPr>
          <w:rFonts w:hint="eastAsia"/>
        </w:rPr>
        <w:t>的</w:t>
      </w:r>
      <w:r w:rsidR="00947B3C">
        <w:rPr>
          <w:rFonts w:hint="eastAsia"/>
        </w:rPr>
        <w:t>单词向量</w:t>
      </w:r>
      <w:r w:rsidR="00440385">
        <w:rPr>
          <w:rFonts w:hint="eastAsia"/>
        </w:rPr>
        <w:t>，而是</w:t>
      </w:r>
      <w:r w:rsidR="00BD3903">
        <w:rPr>
          <w:rFonts w:hint="eastAsia"/>
        </w:rPr>
        <w:t>利用</w:t>
      </w:r>
      <w:proofErr w:type="gramStart"/>
      <w:r w:rsidR="00BD3903">
        <w:rPr>
          <w:rFonts w:hint="eastAsia"/>
        </w:rPr>
        <w:t>谷歌</w:t>
      </w:r>
      <w:r w:rsidR="00FA6776">
        <w:rPr>
          <w:rFonts w:hint="eastAsia"/>
        </w:rPr>
        <w:t>发</w:t>
      </w:r>
      <w:proofErr w:type="gramEnd"/>
      <w:r w:rsidR="00FA6776">
        <w:rPr>
          <w:rFonts w:hint="eastAsia"/>
        </w:rPr>
        <w:t>布的词向量</w:t>
      </w:r>
      <w:r w:rsidR="002F6B14">
        <w:rPr>
          <w:rFonts w:hint="eastAsia"/>
        </w:rPr>
        <w:t>训练工具</w:t>
      </w:r>
      <w:r w:rsidR="005A5EC8">
        <w:rPr>
          <w:rFonts w:hint="eastAsia"/>
        </w:rPr>
        <w:t>包</w:t>
      </w:r>
      <w:r w:rsidR="005A5EC8">
        <w:rPr>
          <w:rFonts w:hint="eastAsia"/>
        </w:rPr>
        <w:t>word</w:t>
      </w:r>
      <w:r w:rsidR="005A5EC8">
        <w:t>2vec</w:t>
      </w:r>
      <w:r w:rsidR="00D26445" w:rsidRPr="0083695C">
        <w:rPr>
          <w:vertAlign w:val="superscript"/>
        </w:rPr>
        <w:fldChar w:fldCharType="begin"/>
      </w:r>
      <w:r w:rsidR="00D26445" w:rsidRPr="0083695C">
        <w:rPr>
          <w:vertAlign w:val="superscript"/>
        </w:rPr>
        <w:instrText xml:space="preserve"> </w:instrText>
      </w:r>
      <w:r w:rsidR="00D26445" w:rsidRPr="0083695C">
        <w:rPr>
          <w:rFonts w:hint="eastAsia"/>
          <w:vertAlign w:val="superscript"/>
        </w:rPr>
        <w:instrText>REF _Ref484805765 \r \h</w:instrText>
      </w:r>
      <w:r w:rsidR="00D26445" w:rsidRPr="0083695C">
        <w:rPr>
          <w:vertAlign w:val="superscript"/>
        </w:rPr>
        <w:instrText xml:space="preserve"> </w:instrText>
      </w:r>
      <w:r w:rsidR="00D26445">
        <w:rPr>
          <w:vertAlign w:val="superscript"/>
        </w:rPr>
        <w:instrText xml:space="preserve"> \* MERGEFORMAT </w:instrText>
      </w:r>
      <w:r w:rsidR="00D26445" w:rsidRPr="0083695C">
        <w:rPr>
          <w:vertAlign w:val="superscript"/>
        </w:rPr>
      </w:r>
      <w:r w:rsidR="00D26445" w:rsidRPr="0083695C">
        <w:rPr>
          <w:vertAlign w:val="superscript"/>
        </w:rPr>
        <w:fldChar w:fldCharType="separate"/>
      </w:r>
      <w:r w:rsidR="00D26445" w:rsidRPr="0083695C">
        <w:rPr>
          <w:vertAlign w:val="superscript"/>
        </w:rPr>
        <w:t>[23]</w:t>
      </w:r>
      <w:r w:rsidR="00D26445" w:rsidRPr="0083695C">
        <w:rPr>
          <w:vertAlign w:val="superscript"/>
        </w:rPr>
        <w:fldChar w:fldCharType="end"/>
      </w:r>
      <w:r w:rsidR="00BF34A8">
        <w:rPr>
          <w:rFonts w:hint="eastAsia"/>
        </w:rPr>
        <w:t>在</w:t>
      </w:r>
      <w:proofErr w:type="gramStart"/>
      <w:r w:rsidR="00BF34A8">
        <w:rPr>
          <w:rFonts w:hint="eastAsia"/>
        </w:rPr>
        <w:t>搜狗发</w:t>
      </w:r>
      <w:proofErr w:type="gramEnd"/>
      <w:r w:rsidR="00BF34A8">
        <w:rPr>
          <w:rFonts w:hint="eastAsia"/>
        </w:rPr>
        <w:t>布的中文全网新闻语料库</w:t>
      </w:r>
      <w:proofErr w:type="spellStart"/>
      <w:r w:rsidR="00BF34A8">
        <w:t>S</w:t>
      </w:r>
      <w:r w:rsidR="00BF34A8">
        <w:rPr>
          <w:rFonts w:hint="eastAsia"/>
        </w:rPr>
        <w:t>ogouCA</w:t>
      </w:r>
      <w:proofErr w:type="spellEnd"/>
      <w:r w:rsidR="003A3B1A">
        <w:rPr>
          <w:rFonts w:hint="eastAsia"/>
        </w:rPr>
        <w:t>（脚注）</w:t>
      </w:r>
      <w:r w:rsidR="00B02C79">
        <w:rPr>
          <w:rFonts w:hint="eastAsia"/>
        </w:rPr>
        <w:t>上进行</w:t>
      </w:r>
      <w:r w:rsidR="0043591D">
        <w:rPr>
          <w:rFonts w:hint="eastAsia"/>
        </w:rPr>
        <w:t>中文词向量训练</w:t>
      </w:r>
      <w:r w:rsidR="005313C7">
        <w:rPr>
          <w:rFonts w:hint="eastAsia"/>
        </w:rPr>
        <w:t>。</w:t>
      </w:r>
      <w:r w:rsidR="005A718D">
        <w:rPr>
          <w:rFonts w:hint="eastAsia"/>
        </w:rPr>
        <w:t>我们同样选取词向量</w:t>
      </w:r>
      <w:r w:rsidR="008E7CF1">
        <w:rPr>
          <w:rFonts w:hint="eastAsia"/>
        </w:rPr>
        <w:t>输出维度</w:t>
      </w:r>
      <w:r w:rsidR="008E7CF1">
        <w:rPr>
          <w:rFonts w:hint="eastAsia"/>
        </w:rPr>
        <w:t>(</w:t>
      </w:r>
      <w:r w:rsidR="008E7CF1">
        <w:t>d</w:t>
      </w:r>
      <w:r w:rsidR="008E7CF1">
        <w:rPr>
          <w:rFonts w:hint="eastAsia"/>
        </w:rPr>
        <w:t>)</w:t>
      </w:r>
      <w:r w:rsidR="008E7CF1">
        <w:rPr>
          <w:rFonts w:hint="eastAsia"/>
        </w:rPr>
        <w:t>为</w:t>
      </w:r>
      <w:r w:rsidR="008E7CF1">
        <w:rPr>
          <w:rFonts w:hint="eastAsia"/>
        </w:rPr>
        <w:t>50</w:t>
      </w:r>
      <w:r w:rsidR="008E7CF1">
        <w:rPr>
          <w:rFonts w:hint="eastAsia"/>
        </w:rPr>
        <w:t>、</w:t>
      </w:r>
      <w:r w:rsidR="008E7CF1">
        <w:rPr>
          <w:rFonts w:hint="eastAsia"/>
        </w:rPr>
        <w:t>100</w:t>
      </w:r>
      <w:r w:rsidR="008E7CF1">
        <w:rPr>
          <w:rFonts w:hint="eastAsia"/>
        </w:rPr>
        <w:t>和</w:t>
      </w:r>
      <w:r w:rsidR="008E7CF1">
        <w:rPr>
          <w:rFonts w:hint="eastAsia"/>
        </w:rPr>
        <w:t>200</w:t>
      </w:r>
      <w:r w:rsidR="00247347">
        <w:rPr>
          <w:rFonts w:hint="eastAsia"/>
        </w:rPr>
        <w:t>进行测试，</w:t>
      </w:r>
      <w:r w:rsidR="00BE618B">
        <w:rPr>
          <w:rFonts w:hint="eastAsia"/>
        </w:rPr>
        <w:t>效果如图</w:t>
      </w:r>
      <w:r w:rsidR="0097643F">
        <w:rPr>
          <w:rFonts w:hint="eastAsia"/>
        </w:rPr>
        <w:t>4.4</w:t>
      </w:r>
      <w:r w:rsidR="00BE618B">
        <w:rPr>
          <w:rFonts w:hint="eastAsia"/>
        </w:rPr>
        <w:t>所示，</w:t>
      </w:r>
      <w:r w:rsidR="001D4CD7">
        <w:rPr>
          <w:rFonts w:hint="eastAsia"/>
        </w:rPr>
        <w:t>同样在</w:t>
      </w:r>
      <w:r w:rsidR="001D4CD7">
        <w:rPr>
          <w:rFonts w:hint="eastAsia"/>
        </w:rPr>
        <w:t>d</w:t>
      </w:r>
      <w:r w:rsidR="001D4CD7">
        <w:t>=100</w:t>
      </w:r>
      <w:r w:rsidR="00B30408">
        <w:rPr>
          <w:rFonts w:hint="eastAsia"/>
        </w:rPr>
        <w:t>的情况下</w:t>
      </w:r>
      <w:r w:rsidR="00564873">
        <w:rPr>
          <w:rFonts w:hint="eastAsia"/>
        </w:rPr>
        <w:t>，</w:t>
      </w:r>
      <w:r w:rsidR="009B4EC9">
        <w:rPr>
          <w:rFonts w:hint="eastAsia"/>
        </w:rPr>
        <w:t>在不同</w:t>
      </w:r>
      <w:r w:rsidR="00631E0E">
        <w:rPr>
          <w:rFonts w:hint="eastAsia"/>
        </w:rPr>
        <w:t>文档</w:t>
      </w:r>
      <w:r w:rsidR="00567BB3">
        <w:rPr>
          <w:rFonts w:hint="eastAsia"/>
        </w:rPr>
        <w:t>语料</w:t>
      </w:r>
      <w:r w:rsidR="00631E0E">
        <w:rPr>
          <w:rFonts w:hint="eastAsia"/>
        </w:rPr>
        <w:t>长度</w:t>
      </w:r>
      <w:r w:rsidR="00D8078A">
        <w:rPr>
          <w:rFonts w:hint="eastAsia"/>
        </w:rPr>
        <w:t>下</w:t>
      </w:r>
      <w:r w:rsidR="00DE2B20">
        <w:rPr>
          <w:rFonts w:hint="eastAsia"/>
        </w:rPr>
        <w:t>的测试效果如图</w:t>
      </w:r>
      <w:r w:rsidR="0097643F">
        <w:rPr>
          <w:rFonts w:hint="eastAsia"/>
        </w:rPr>
        <w:t>4.5</w:t>
      </w:r>
      <w:r w:rsidR="00DE2B20">
        <w:rPr>
          <w:rFonts w:hint="eastAsia"/>
        </w:rPr>
        <w:t>所示。</w:t>
      </w:r>
      <w:r w:rsidR="00E0666A">
        <w:rPr>
          <w:rFonts w:hint="eastAsia"/>
        </w:rPr>
        <w:t>可以看到第二种方法</w:t>
      </w:r>
      <w:r w:rsidR="00921DB8">
        <w:rPr>
          <w:rFonts w:hint="eastAsia"/>
        </w:rPr>
        <w:t>与</w:t>
      </w:r>
      <w:r w:rsidR="00BC23F5">
        <w:rPr>
          <w:rFonts w:hint="eastAsia"/>
        </w:rPr>
        <w:t>基于</w:t>
      </w:r>
      <w:r w:rsidR="00921DB8">
        <w:rPr>
          <w:rFonts w:hint="eastAsia"/>
        </w:rPr>
        <w:t>翻译机制的</w:t>
      </w:r>
      <w:r w:rsidR="007440EB">
        <w:rPr>
          <w:rFonts w:hint="eastAsia"/>
        </w:rPr>
        <w:t>方法</w:t>
      </w:r>
      <w:r w:rsidR="00921DB8">
        <w:rPr>
          <w:rFonts w:hint="eastAsia"/>
        </w:rPr>
        <w:t>表现类似，</w:t>
      </w:r>
      <w:r w:rsidR="00C06373">
        <w:rPr>
          <w:rFonts w:hint="eastAsia"/>
        </w:rPr>
        <w:t>两种方法都是在</w:t>
      </w:r>
      <w:r w:rsidR="00C06373">
        <w:rPr>
          <w:rFonts w:hint="eastAsia"/>
        </w:rPr>
        <w:t>d</w:t>
      </w:r>
      <w:r w:rsidR="00C06373">
        <w:t>=100</w:t>
      </w:r>
      <w:r w:rsidR="00D363EE">
        <w:rPr>
          <w:rFonts w:hint="eastAsia"/>
        </w:rPr>
        <w:t>时表现最好，</w:t>
      </w:r>
      <w:r w:rsidR="00567BB3">
        <w:rPr>
          <w:rFonts w:hint="eastAsia"/>
        </w:rPr>
        <w:t>且均在文档语料长度</w:t>
      </w:r>
      <w:r w:rsidR="00540FDD">
        <w:rPr>
          <w:rFonts w:hint="eastAsia"/>
        </w:rPr>
        <w:t>（</w:t>
      </w:r>
      <w:r w:rsidR="00540FDD">
        <w:t>L</w:t>
      </w:r>
      <w:r w:rsidR="00540FDD">
        <w:rPr>
          <w:rFonts w:hint="eastAsia"/>
        </w:rPr>
        <w:t>）</w:t>
      </w:r>
      <w:r w:rsidR="007827AA">
        <w:rPr>
          <w:rFonts w:hint="eastAsia"/>
        </w:rPr>
        <w:t>较小时</w:t>
      </w:r>
      <w:r w:rsidR="0006272C">
        <w:rPr>
          <w:rFonts w:hint="eastAsia"/>
        </w:rPr>
        <w:t>准确率最高</w:t>
      </w:r>
      <w:r w:rsidR="00866963">
        <w:rPr>
          <w:rFonts w:hint="eastAsia"/>
        </w:rPr>
        <w:t>。另一方面</w:t>
      </w:r>
      <w:r w:rsidR="00300A8A">
        <w:rPr>
          <w:rFonts w:hint="eastAsia"/>
        </w:rPr>
        <w:t>也能</w:t>
      </w:r>
      <w:r w:rsidR="00A76C87">
        <w:rPr>
          <w:rFonts w:hint="eastAsia"/>
        </w:rPr>
        <w:t>够</w:t>
      </w:r>
      <w:r w:rsidR="00823B15">
        <w:rPr>
          <w:rFonts w:hint="eastAsia"/>
        </w:rPr>
        <w:t>比较明显的发现</w:t>
      </w:r>
      <w:r w:rsidR="00A76C87">
        <w:rPr>
          <w:rFonts w:hint="eastAsia"/>
        </w:rPr>
        <w:t>基于中文语料训练的问答抽取算法</w:t>
      </w:r>
      <w:r w:rsidR="00FB3177">
        <w:rPr>
          <w:rFonts w:hint="eastAsia"/>
        </w:rPr>
        <w:t>的稳定性较好，</w:t>
      </w:r>
      <w:r w:rsidR="00540FDD">
        <w:rPr>
          <w:rFonts w:hint="eastAsia"/>
        </w:rPr>
        <w:t>在</w:t>
      </w:r>
      <w:r w:rsidR="00AA19DB">
        <w:rPr>
          <w:rFonts w:hint="eastAsia"/>
        </w:rPr>
        <w:t>L</w:t>
      </w:r>
      <w:r w:rsidR="007F4BD9">
        <w:rPr>
          <w:rFonts w:hint="eastAsia"/>
        </w:rPr>
        <w:t>较大时准确率优于</w:t>
      </w:r>
      <w:r w:rsidR="003D1E19">
        <w:rPr>
          <w:rFonts w:hint="eastAsia"/>
        </w:rPr>
        <w:t>翻译方法。</w:t>
      </w:r>
    </w:p>
    <w:p w:rsidR="006C4034" w:rsidRDefault="00C002E1" w:rsidP="00E16702">
      <w:pPr>
        <w:pStyle w:val="affe"/>
      </w:pPr>
      <w:r w:rsidRPr="00436974">
        <w:rPr>
          <w:color w:val="FFFFFF" w:themeColor="background1"/>
        </w:rPr>
        <w:t>图表</w:t>
      </w:r>
      <w:r w:rsidRPr="00436974">
        <w:rPr>
          <w:color w:val="FFFFFF" w:themeColor="background1"/>
        </w:rPr>
        <w:t xml:space="preserve"> </w:t>
      </w:r>
      <w:r w:rsidRPr="00436974">
        <w:rPr>
          <w:color w:val="FFFFFF" w:themeColor="background1"/>
        </w:rPr>
        <w:fldChar w:fldCharType="begin"/>
      </w:r>
      <w:r w:rsidRPr="00436974">
        <w:rPr>
          <w:color w:val="FFFFFF" w:themeColor="background1"/>
        </w:rPr>
        <w:instrText xml:space="preserve"> SEQ </w:instrText>
      </w:r>
      <w:r w:rsidRPr="00436974">
        <w:rPr>
          <w:color w:val="FFFFFF" w:themeColor="background1"/>
        </w:rPr>
        <w:instrText>图表</w:instrText>
      </w:r>
      <w:r w:rsidRPr="00436974">
        <w:rPr>
          <w:color w:val="FFFFFF" w:themeColor="background1"/>
        </w:rPr>
        <w:instrText xml:space="preserve"> \* ARABIC </w:instrText>
      </w:r>
      <w:r w:rsidRPr="00436974">
        <w:rPr>
          <w:color w:val="FFFFFF" w:themeColor="background1"/>
        </w:rPr>
        <w:fldChar w:fldCharType="separate"/>
      </w:r>
      <w:r w:rsidR="00192452" w:rsidRPr="00436974">
        <w:rPr>
          <w:noProof/>
          <w:color w:val="FFFFFF" w:themeColor="background1"/>
        </w:rPr>
        <w:t>14</w:t>
      </w:r>
      <w:r w:rsidRPr="00436974">
        <w:rPr>
          <w:color w:val="FFFFFF" w:themeColor="background1"/>
        </w:rPr>
        <w:fldChar w:fldCharType="end"/>
      </w:r>
      <w:bookmarkStart w:id="72" w:name="_Toc484821983"/>
      <w:r w:rsidR="003D2CAE" w:rsidRPr="003D2CAE">
        <w:rPr>
          <w:rFonts w:ascii="宋体" w:eastAsia="宋体" w:hAnsi="宋体" w:cs="Times New Roman" w:hint="eastAsia"/>
          <w:sz w:val="21"/>
          <w:szCs w:val="21"/>
        </w:rPr>
        <w:t>图</w:t>
      </w:r>
      <w:r w:rsidR="00454673">
        <w:rPr>
          <w:rFonts w:ascii="宋体" w:eastAsia="宋体" w:hAnsi="宋体" w:cs="Times New Roman" w:hint="eastAsia"/>
          <w:sz w:val="21"/>
          <w:szCs w:val="21"/>
        </w:rPr>
        <w:t>4.3</w:t>
      </w:r>
      <w:r w:rsidR="00454673">
        <w:rPr>
          <w:rFonts w:ascii="宋体" w:eastAsia="宋体" w:hAnsi="宋体" w:cs="Times New Roman"/>
          <w:sz w:val="21"/>
          <w:szCs w:val="21"/>
        </w:rPr>
        <w:t xml:space="preserve"> </w:t>
      </w:r>
      <w:r w:rsidR="00CB02BB">
        <w:rPr>
          <w:rFonts w:ascii="宋体" w:eastAsia="宋体" w:hAnsi="宋体" w:cs="Times New Roman" w:hint="eastAsia"/>
          <w:sz w:val="21"/>
          <w:szCs w:val="21"/>
        </w:rPr>
        <w:t>中文语料库</w:t>
      </w:r>
      <w:proofErr w:type="gramStart"/>
      <w:r w:rsidR="00CB02BB">
        <w:rPr>
          <w:rFonts w:ascii="宋体" w:eastAsia="宋体" w:hAnsi="宋体" w:cs="Times New Roman" w:hint="eastAsia"/>
          <w:sz w:val="21"/>
          <w:szCs w:val="21"/>
        </w:rPr>
        <w:t>训练下</w:t>
      </w:r>
      <w:r w:rsidR="00264D48" w:rsidRPr="007D42BA">
        <w:rPr>
          <w:rFonts w:ascii="宋体" w:eastAsia="宋体" w:hAnsi="宋体" w:cs="Times New Roman" w:hint="eastAsia"/>
          <w:sz w:val="21"/>
          <w:szCs w:val="21"/>
        </w:rPr>
        <w:t>词向量</w:t>
      </w:r>
      <w:proofErr w:type="gramEnd"/>
      <w:r w:rsidR="00264D48" w:rsidRPr="007D42BA">
        <w:rPr>
          <w:rFonts w:ascii="宋体" w:eastAsia="宋体" w:hAnsi="宋体" w:cs="Times New Roman" w:hint="eastAsia"/>
          <w:sz w:val="21"/>
          <w:szCs w:val="21"/>
        </w:rPr>
        <w:t>编码维度</w:t>
      </w:r>
      <w:r w:rsidR="007B6E51">
        <w:rPr>
          <w:rFonts w:ascii="宋体" w:eastAsia="宋体" w:hAnsi="宋体" w:cs="Times New Roman" w:hint="eastAsia"/>
          <w:sz w:val="21"/>
          <w:szCs w:val="21"/>
        </w:rPr>
        <w:t>对</w:t>
      </w:r>
      <w:r w:rsidR="00264D48" w:rsidRPr="007D42BA">
        <w:rPr>
          <w:rFonts w:ascii="宋体" w:eastAsia="宋体" w:hAnsi="宋体" w:cs="Times New Roman" w:hint="eastAsia"/>
          <w:sz w:val="21"/>
          <w:szCs w:val="21"/>
        </w:rPr>
        <w:t>EM和F1</w:t>
      </w:r>
      <w:r w:rsidR="002A2591">
        <w:rPr>
          <w:rFonts w:ascii="宋体" w:eastAsia="宋体" w:hAnsi="宋体" w:cs="Times New Roman" w:hint="eastAsia"/>
          <w:sz w:val="21"/>
          <w:szCs w:val="21"/>
        </w:rPr>
        <w:t>分数影响</w:t>
      </w:r>
      <w:r w:rsidR="00D00963">
        <w:rPr>
          <w:rFonts w:ascii="宋体" w:eastAsia="宋体" w:hAnsi="宋体" w:cs="Times New Roman" w:hint="eastAsia"/>
          <w:sz w:val="21"/>
          <w:szCs w:val="21"/>
        </w:rPr>
        <w:t>（</w:t>
      </w:r>
      <w:proofErr w:type="spellStart"/>
      <w:r w:rsidR="00E12278" w:rsidRPr="007D42BA">
        <w:rPr>
          <w:rFonts w:ascii="宋体" w:eastAsia="宋体" w:hAnsi="宋体" w:cs="Times New Roman"/>
          <w:sz w:val="21"/>
          <w:szCs w:val="21"/>
        </w:rPr>
        <w:t>SQ</w:t>
      </w:r>
      <w:r w:rsidR="00E12278" w:rsidRPr="007D42BA">
        <w:rPr>
          <w:rFonts w:ascii="宋体" w:eastAsia="宋体" w:hAnsi="宋体" w:cs="Times New Roman" w:hint="eastAsia"/>
          <w:sz w:val="21"/>
          <w:szCs w:val="21"/>
        </w:rPr>
        <w:t>uAD</w:t>
      </w:r>
      <w:proofErr w:type="spellEnd"/>
      <w:r w:rsidR="00E12278" w:rsidRPr="007D42BA">
        <w:rPr>
          <w:rFonts w:ascii="宋体" w:eastAsia="宋体" w:hAnsi="宋体" w:cs="Times New Roman" w:hint="eastAsia"/>
          <w:sz w:val="21"/>
          <w:szCs w:val="21"/>
        </w:rPr>
        <w:t>数据集</w:t>
      </w:r>
      <w:r w:rsidR="00016920">
        <w:rPr>
          <w:rFonts w:ascii="宋体" w:eastAsia="宋体" w:hAnsi="宋体" w:cs="Times New Roman" w:hint="eastAsia"/>
          <w:sz w:val="21"/>
          <w:szCs w:val="21"/>
        </w:rPr>
        <w:t>）</w:t>
      </w:r>
      <w:bookmarkEnd w:id="72"/>
    </w:p>
    <w:p w:rsidR="00AB3247" w:rsidRDefault="00B96F08" w:rsidP="00AB3247">
      <w:r>
        <w:rPr>
          <w:rFonts w:hint="eastAsia"/>
          <w:b/>
          <w:noProof/>
          <w:sz w:val="28"/>
          <w:szCs w:val="28"/>
        </w:rPr>
        <w:drawing>
          <wp:anchor distT="0" distB="0" distL="114300" distR="114300" simplePos="0" relativeHeight="251690496" behindDoc="1" locked="0" layoutInCell="1" allowOverlap="1" wp14:anchorId="2244C56C" wp14:editId="43567FA0">
            <wp:simplePos x="0" y="0"/>
            <wp:positionH relativeFrom="page">
              <wp:posOffset>1447800</wp:posOffset>
            </wp:positionH>
            <wp:positionV relativeFrom="paragraph">
              <wp:posOffset>314325</wp:posOffset>
            </wp:positionV>
            <wp:extent cx="4838700" cy="1411605"/>
            <wp:effectExtent l="0" t="0" r="0" b="17145"/>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113E46" w:rsidRPr="00AB3247" w:rsidRDefault="00BA5125" w:rsidP="00A939DA">
      <w:r w:rsidRPr="00436974">
        <w:rPr>
          <w:rFonts w:asciiTheme="majorHAnsi" w:eastAsia="黑体" w:hAnsiTheme="majorHAnsi" w:cstheme="majorBidi" w:hint="eastAsia"/>
          <w:color w:val="FFFFFF" w:themeColor="background1"/>
          <w:sz w:val="20"/>
          <w:szCs w:val="20"/>
        </w:rPr>
        <w:t>图表</w:t>
      </w:r>
      <w:r w:rsidRPr="00436974">
        <w:rPr>
          <w:rFonts w:asciiTheme="majorHAnsi" w:eastAsia="黑体" w:hAnsiTheme="majorHAnsi" w:cstheme="majorBidi" w:hint="eastAsia"/>
          <w:color w:val="FFFFFF" w:themeColor="background1"/>
          <w:sz w:val="20"/>
          <w:szCs w:val="20"/>
        </w:rPr>
        <w:t xml:space="preserve"> </w:t>
      </w:r>
      <w:r w:rsidRPr="00436974">
        <w:rPr>
          <w:rFonts w:asciiTheme="majorHAnsi" w:eastAsia="黑体" w:hAnsiTheme="majorHAnsi" w:cstheme="majorBidi"/>
          <w:color w:val="FFFFFF" w:themeColor="background1"/>
          <w:sz w:val="20"/>
          <w:szCs w:val="20"/>
        </w:rPr>
        <w:fldChar w:fldCharType="begin"/>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hint="eastAsia"/>
          <w:color w:val="FFFFFF" w:themeColor="background1"/>
          <w:sz w:val="20"/>
          <w:szCs w:val="20"/>
        </w:rPr>
        <w:instrText xml:space="preserve">SEQ </w:instrText>
      </w:r>
      <w:r w:rsidRPr="00436974">
        <w:rPr>
          <w:rFonts w:asciiTheme="majorHAnsi" w:eastAsia="黑体" w:hAnsiTheme="majorHAnsi" w:cstheme="majorBidi" w:hint="eastAsia"/>
          <w:color w:val="FFFFFF" w:themeColor="background1"/>
          <w:sz w:val="20"/>
          <w:szCs w:val="20"/>
        </w:rPr>
        <w:instrText>图表</w:instrText>
      </w:r>
      <w:r w:rsidRPr="00436974">
        <w:rPr>
          <w:rFonts w:asciiTheme="majorHAnsi" w:eastAsia="黑体" w:hAnsiTheme="majorHAnsi" w:cstheme="majorBidi" w:hint="eastAsia"/>
          <w:color w:val="FFFFFF" w:themeColor="background1"/>
          <w:sz w:val="20"/>
          <w:szCs w:val="20"/>
        </w:rPr>
        <w:instrText xml:space="preserve"> \* ARABIC</w:instrText>
      </w:r>
      <w:r w:rsidRPr="00436974">
        <w:rPr>
          <w:rFonts w:asciiTheme="majorHAnsi" w:eastAsia="黑体" w:hAnsiTheme="majorHAnsi" w:cstheme="majorBidi"/>
          <w:color w:val="FFFFFF" w:themeColor="background1"/>
          <w:sz w:val="20"/>
          <w:szCs w:val="20"/>
        </w:rPr>
        <w:instrText xml:space="preserve"> </w:instrText>
      </w:r>
      <w:r w:rsidRPr="00436974">
        <w:rPr>
          <w:rFonts w:asciiTheme="majorHAnsi" w:eastAsia="黑体" w:hAnsiTheme="majorHAnsi" w:cstheme="majorBidi"/>
          <w:color w:val="FFFFFF" w:themeColor="background1"/>
          <w:sz w:val="20"/>
          <w:szCs w:val="20"/>
        </w:rPr>
        <w:fldChar w:fldCharType="separate"/>
      </w:r>
      <w:r w:rsidR="00192452" w:rsidRPr="00436974">
        <w:rPr>
          <w:rFonts w:asciiTheme="majorHAnsi" w:eastAsia="黑体" w:hAnsiTheme="majorHAnsi" w:cstheme="majorBidi"/>
          <w:color w:val="FFFFFF" w:themeColor="background1"/>
          <w:sz w:val="20"/>
          <w:szCs w:val="20"/>
        </w:rPr>
        <w:t>15</w:t>
      </w:r>
      <w:r w:rsidRPr="00436974">
        <w:rPr>
          <w:rFonts w:asciiTheme="majorHAnsi" w:eastAsia="黑体" w:hAnsiTheme="majorHAnsi" w:cstheme="majorBidi"/>
          <w:color w:val="FFFFFF" w:themeColor="background1"/>
          <w:sz w:val="20"/>
          <w:szCs w:val="20"/>
        </w:rPr>
        <w:fldChar w:fldCharType="end"/>
      </w:r>
      <w:bookmarkStart w:id="73" w:name="_Toc484821984"/>
      <w:r w:rsidR="003D2CAE" w:rsidRPr="003D2CAE">
        <w:rPr>
          <w:rFonts w:ascii="宋体" w:hAnsi="宋体" w:hint="eastAsia"/>
          <w:sz w:val="21"/>
          <w:szCs w:val="21"/>
        </w:rPr>
        <w:t>图4.4</w:t>
      </w:r>
      <w:r w:rsidR="003D2CAE" w:rsidRPr="003D2CAE">
        <w:rPr>
          <w:rFonts w:ascii="宋体" w:hAnsi="宋体"/>
          <w:sz w:val="21"/>
          <w:szCs w:val="21"/>
        </w:rPr>
        <w:t xml:space="preserve"> </w:t>
      </w:r>
      <w:r w:rsidR="006F4EEF">
        <w:rPr>
          <w:rFonts w:ascii="宋体" w:hAnsi="宋体" w:hint="eastAsia"/>
          <w:sz w:val="21"/>
          <w:szCs w:val="21"/>
        </w:rPr>
        <w:t>中文语料库</w:t>
      </w:r>
      <w:r w:rsidR="00EF59D3">
        <w:rPr>
          <w:rFonts w:ascii="宋体" w:hAnsi="宋体" w:hint="eastAsia"/>
          <w:sz w:val="21"/>
          <w:szCs w:val="21"/>
        </w:rPr>
        <w:t>训练下</w:t>
      </w:r>
      <w:r w:rsidR="009436D8" w:rsidRPr="007D42BA">
        <w:rPr>
          <w:rFonts w:ascii="宋体" w:hAnsi="宋体" w:hint="eastAsia"/>
          <w:sz w:val="21"/>
          <w:szCs w:val="21"/>
        </w:rPr>
        <w:t>不同文本长度对EM和F1分数</w:t>
      </w:r>
      <w:r w:rsidR="009600E4" w:rsidRPr="007D42BA">
        <w:rPr>
          <w:rFonts w:ascii="宋体" w:hAnsi="宋体" w:hint="eastAsia"/>
          <w:sz w:val="21"/>
          <w:szCs w:val="21"/>
        </w:rPr>
        <w:t>影响</w:t>
      </w:r>
      <w:r w:rsidR="003F7760">
        <w:rPr>
          <w:rFonts w:ascii="宋体" w:hAnsi="宋体" w:hint="eastAsia"/>
          <w:sz w:val="21"/>
          <w:szCs w:val="21"/>
        </w:rPr>
        <w:t>（</w:t>
      </w:r>
      <w:proofErr w:type="spellStart"/>
      <w:r w:rsidR="000808A6" w:rsidRPr="007D42BA">
        <w:rPr>
          <w:rFonts w:ascii="宋体" w:hAnsi="宋体"/>
          <w:sz w:val="21"/>
          <w:szCs w:val="21"/>
        </w:rPr>
        <w:t>SQ</w:t>
      </w:r>
      <w:r w:rsidR="000808A6" w:rsidRPr="007D42BA">
        <w:rPr>
          <w:rFonts w:ascii="宋体" w:hAnsi="宋体" w:hint="eastAsia"/>
          <w:sz w:val="21"/>
          <w:szCs w:val="21"/>
        </w:rPr>
        <w:t>uAD</w:t>
      </w:r>
      <w:proofErr w:type="spellEnd"/>
      <w:r w:rsidR="000808A6" w:rsidRPr="007D42BA">
        <w:rPr>
          <w:rFonts w:ascii="宋体" w:hAnsi="宋体" w:hint="eastAsia"/>
          <w:sz w:val="21"/>
          <w:szCs w:val="21"/>
        </w:rPr>
        <w:t>数据集</w:t>
      </w:r>
      <w:r w:rsidR="00BF1E51">
        <w:rPr>
          <w:rFonts w:ascii="宋体" w:hAnsi="宋体" w:hint="eastAsia"/>
          <w:sz w:val="21"/>
          <w:szCs w:val="21"/>
        </w:rPr>
        <w:t>）</w:t>
      </w:r>
      <w:bookmarkEnd w:id="73"/>
    </w:p>
    <w:p w:rsidR="00672DA6" w:rsidRDefault="004A3523" w:rsidP="00672DA6">
      <w:pPr>
        <w:pStyle w:val="2"/>
      </w:pPr>
      <w:bookmarkStart w:id="74" w:name="_Toc484802788"/>
      <w:r>
        <w:rPr>
          <w:rFonts w:hint="eastAsia"/>
        </w:rPr>
        <w:lastRenderedPageBreak/>
        <w:t>卷积神经网络</w:t>
      </w:r>
      <w:r>
        <w:t xml:space="preserve"> filter size</w:t>
      </w:r>
      <w:r>
        <w:rPr>
          <w:rFonts w:hint="eastAsia"/>
        </w:rPr>
        <w:t>对准确率的影响</w:t>
      </w:r>
      <w:bookmarkEnd w:id="74"/>
    </w:p>
    <w:p w:rsidR="004B51E1" w:rsidRDefault="00ED4CE1" w:rsidP="00A0000F">
      <w:pPr>
        <w:ind w:firstLine="420"/>
      </w:pPr>
      <w:r>
        <w:rPr>
          <w:rFonts w:hint="eastAsia"/>
          <w:noProof/>
        </w:rPr>
        <w:drawing>
          <wp:anchor distT="0" distB="0" distL="114300" distR="114300" simplePos="0" relativeHeight="251699712" behindDoc="0" locked="0" layoutInCell="1" allowOverlap="1">
            <wp:simplePos x="0" y="0"/>
            <wp:positionH relativeFrom="column">
              <wp:posOffset>10160</wp:posOffset>
            </wp:positionH>
            <wp:positionV relativeFrom="paragraph">
              <wp:posOffset>3190875</wp:posOffset>
            </wp:positionV>
            <wp:extent cx="5137150" cy="1729740"/>
            <wp:effectExtent l="0" t="0" r="6350" b="381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FB26BF">
        <w:rPr>
          <w:rFonts w:hint="eastAsia"/>
        </w:rPr>
        <w:t>在字符编码层中</w:t>
      </w:r>
      <w:r w:rsidR="00AF453C">
        <w:rPr>
          <w:rFonts w:hint="eastAsia"/>
        </w:rPr>
        <w:t>我们默认选取的</w:t>
      </w:r>
      <w:r w:rsidR="00AF453C">
        <w:rPr>
          <w:rFonts w:hint="eastAsia"/>
        </w:rPr>
        <w:t>filter size</w:t>
      </w:r>
      <w:r w:rsidR="00AF453C">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AF453C">
        <w:rPr>
          <w:rFonts w:hint="eastAsia"/>
        </w:rPr>
        <w:t>，这主要考虑到</w:t>
      </w:r>
      <w:r w:rsidR="00030C12">
        <w:rPr>
          <w:rFonts w:hint="eastAsia"/>
        </w:rPr>
        <w:t>英文中字符较少，</w:t>
      </w:r>
      <w:r w:rsidR="009C17DD">
        <w:rPr>
          <w:rFonts w:hint="eastAsia"/>
        </w:rPr>
        <w:t>用五位元素取值为</w:t>
      </w:r>
      <w:r w:rsidR="009C17DD">
        <w:rPr>
          <w:rFonts w:hint="eastAsia"/>
        </w:rPr>
        <w:t>0/1</w:t>
      </w:r>
      <w:r w:rsidR="009C17DD">
        <w:rPr>
          <w:rFonts w:hint="eastAsia"/>
        </w:rPr>
        <w:t>的向量足够对大部分英文字符编码</w:t>
      </w:r>
      <w:r w:rsidR="00980A5C">
        <w:rPr>
          <w:rFonts w:hint="eastAsia"/>
        </w:rPr>
        <w:t>。</w:t>
      </w:r>
      <w:r w:rsidR="0004229B">
        <w:rPr>
          <w:rFonts w:hint="eastAsia"/>
        </w:rPr>
        <w:t>在</w:t>
      </w:r>
      <w:proofErr w:type="spellStart"/>
      <w:r w:rsidR="00194724" w:rsidRPr="00194724">
        <w:t>Seo</w:t>
      </w:r>
      <w:proofErr w:type="spellEnd"/>
      <w:r w:rsidR="00194724" w:rsidRPr="00194724">
        <w:t xml:space="preserve"> M</w:t>
      </w:r>
      <w:r w:rsidR="000408FC" w:rsidRPr="00B82749">
        <w:rPr>
          <w:vertAlign w:val="superscript"/>
        </w:rPr>
        <w:fldChar w:fldCharType="begin"/>
      </w:r>
      <w:r w:rsidR="000408FC" w:rsidRPr="00B82749">
        <w:rPr>
          <w:vertAlign w:val="superscript"/>
        </w:rPr>
        <w:instrText xml:space="preserve"> </w:instrText>
      </w:r>
      <w:r w:rsidR="000408FC" w:rsidRPr="00B82749">
        <w:rPr>
          <w:rFonts w:hint="eastAsia"/>
          <w:vertAlign w:val="superscript"/>
        </w:rPr>
        <w:instrText>REF _Ref484805678 \r \h</w:instrText>
      </w:r>
      <w:r w:rsidR="000408FC" w:rsidRPr="00B82749">
        <w:rPr>
          <w:vertAlign w:val="superscript"/>
        </w:rPr>
        <w:instrText xml:space="preserve"> </w:instrText>
      </w:r>
      <w:r w:rsidR="00B82749">
        <w:rPr>
          <w:vertAlign w:val="superscript"/>
        </w:rPr>
        <w:instrText xml:space="preserve"> \* MERGEFORMAT </w:instrText>
      </w:r>
      <w:r w:rsidR="000408FC" w:rsidRPr="00B82749">
        <w:rPr>
          <w:vertAlign w:val="superscript"/>
        </w:rPr>
      </w:r>
      <w:r w:rsidR="000408FC" w:rsidRPr="00B82749">
        <w:rPr>
          <w:vertAlign w:val="superscript"/>
        </w:rPr>
        <w:fldChar w:fldCharType="separate"/>
      </w:r>
      <w:r w:rsidR="000408FC" w:rsidRPr="00B82749">
        <w:rPr>
          <w:vertAlign w:val="superscript"/>
        </w:rPr>
        <w:t>[18]</w:t>
      </w:r>
      <w:r w:rsidR="000408FC" w:rsidRPr="00B82749">
        <w:rPr>
          <w:vertAlign w:val="superscript"/>
        </w:rPr>
        <w:fldChar w:fldCharType="end"/>
      </w:r>
      <w:r w:rsidR="00194724" w:rsidRPr="00194724">
        <w:rPr>
          <w:rFonts w:hint="eastAsia"/>
        </w:rPr>
        <w:t>等人的论文中也</w:t>
      </w:r>
      <w:r w:rsidR="00194724">
        <w:rPr>
          <w:rFonts w:hint="eastAsia"/>
        </w:rPr>
        <w:t>提到将</w:t>
      </w:r>
      <w:r w:rsidR="00194724">
        <w:rPr>
          <w:rFonts w:hint="eastAsia"/>
        </w:rPr>
        <w:t>filter</w:t>
      </w:r>
      <w:r w:rsidR="00194724">
        <w:t xml:space="preserve"> </w:t>
      </w:r>
      <w:r w:rsidR="00194724">
        <w:rPr>
          <w:rFonts w:hint="eastAsia"/>
        </w:rPr>
        <w:t>size</w:t>
      </w:r>
      <w:r w:rsidR="00194724">
        <w:rPr>
          <w:rFonts w:hint="eastAsia"/>
        </w:rPr>
        <w:t>设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5</m:t>
        </m:r>
      </m:oMath>
      <w:r w:rsidR="00194724">
        <w:rPr>
          <w:rFonts w:hint="eastAsia"/>
        </w:rPr>
        <w:t>是一个比较明智的做法，既能够保证向量不会过长导致增加计算负担，</w:t>
      </w:r>
      <w:r w:rsidR="002962C4">
        <w:rPr>
          <w:rFonts w:hint="eastAsia"/>
        </w:rPr>
        <w:t>也能够充分</w:t>
      </w:r>
      <w:r w:rsidR="00004FAF">
        <w:rPr>
          <w:rFonts w:hint="eastAsia"/>
        </w:rPr>
        <w:t>对字符进行稠密编码</w:t>
      </w:r>
      <w:r w:rsidR="00FC303E">
        <w:rPr>
          <w:rFonts w:hint="eastAsia"/>
        </w:rPr>
        <w:t>，同时效果良好</w:t>
      </w:r>
      <w:r w:rsidR="00004FAF">
        <w:rPr>
          <w:rFonts w:hint="eastAsia"/>
        </w:rPr>
        <w:t>。</w:t>
      </w:r>
      <w:r w:rsidR="00B27528">
        <w:rPr>
          <w:rFonts w:hint="eastAsia"/>
        </w:rPr>
        <w:t>但当进行基于中文语料库训练时，</w:t>
      </w:r>
      <w:r w:rsidR="00D025AF">
        <w:rPr>
          <w:rFonts w:hint="eastAsia"/>
        </w:rPr>
        <w:t>汉字数目繁多，</w:t>
      </w:r>
      <w:r w:rsidR="005125BD">
        <w:rPr>
          <w:rFonts w:hint="eastAsia"/>
        </w:rPr>
        <w:t>仍然采用</w:t>
      </w:r>
      <w:r w:rsidR="005125BD">
        <w:rPr>
          <w:rFonts w:hint="eastAsia"/>
        </w:rPr>
        <w:t>5</w:t>
      </w:r>
      <w:r w:rsidR="005125BD">
        <w:rPr>
          <w:rFonts w:hint="eastAsia"/>
        </w:rPr>
        <w:t>位</w:t>
      </w:r>
      <w:r w:rsidR="00C9672E">
        <w:rPr>
          <w:rFonts w:hint="eastAsia"/>
        </w:rPr>
        <w:t>二进制</w:t>
      </w:r>
      <w:r w:rsidR="005125BD">
        <w:rPr>
          <w:rFonts w:hint="eastAsia"/>
        </w:rPr>
        <w:t>编码不现实</w:t>
      </w:r>
      <w:r w:rsidR="00520CE7">
        <w:rPr>
          <w:rFonts w:hint="eastAsia"/>
        </w:rPr>
        <w:t>，</w:t>
      </w:r>
      <w:r w:rsidR="00213388">
        <w:rPr>
          <w:rFonts w:hint="eastAsia"/>
        </w:rPr>
        <w:t>因此我们最终采用</w:t>
      </w:r>
      <w:r w:rsidR="004B5911">
        <w:rPr>
          <w:rFonts w:hint="eastAsia"/>
        </w:rPr>
        <w:t>较为常见的</w:t>
      </w:r>
      <w:r w:rsidR="00711F5C">
        <w:rPr>
          <w:rFonts w:hint="eastAsia"/>
        </w:rPr>
        <w:t>17</w:t>
      </w:r>
      <w:r w:rsidR="00EF3770">
        <w:rPr>
          <w:rFonts w:hint="eastAsia"/>
        </w:rPr>
        <w:t>位</w:t>
      </w:r>
      <w:r w:rsidR="001D7595">
        <w:rPr>
          <w:rFonts w:hint="eastAsia"/>
        </w:rPr>
        <w:t>二</w:t>
      </w:r>
      <w:r w:rsidR="004B5911">
        <w:rPr>
          <w:rFonts w:hint="eastAsia"/>
        </w:rPr>
        <w:t>进制编码</w:t>
      </w:r>
      <w:r w:rsidR="00B169D6">
        <w:rPr>
          <w:rFonts w:hint="eastAsia"/>
        </w:rPr>
        <w:t>，</w:t>
      </w:r>
      <w:r w:rsidR="004A44A6">
        <w:rPr>
          <w:rFonts w:hint="eastAsia"/>
        </w:rPr>
        <w:t>这样即可实现对九万多个汉字的稠密编码</w:t>
      </w:r>
      <w:r w:rsidR="00B52C99">
        <w:rPr>
          <w:rFonts w:hint="eastAsia"/>
        </w:rPr>
        <w:t>同时计算开销不会太大。</w:t>
      </w:r>
      <w:r w:rsidR="00043F95">
        <w:rPr>
          <w:rFonts w:hint="eastAsia"/>
        </w:rPr>
        <w:t>在固定过滤器宽度的基础上</w:t>
      </w:r>
      <w:r w:rsidR="008829B3">
        <w:rPr>
          <w:rFonts w:hint="eastAsia"/>
        </w:rPr>
        <w:t>，我们适当调整过滤器高度</w:t>
      </w:r>
      <w:r w:rsidR="00DB3808">
        <w:rPr>
          <w:rFonts w:hint="eastAsia"/>
        </w:rPr>
        <w:t>，</w:t>
      </w:r>
      <w:r w:rsidR="005412D9">
        <w:rPr>
          <w:rFonts w:hint="eastAsia"/>
        </w:rPr>
        <w:t>过滤器</w:t>
      </w:r>
      <w:r w:rsidR="00B05849">
        <w:rPr>
          <w:rFonts w:hint="eastAsia"/>
        </w:rPr>
        <w:t>高度不同代表</w:t>
      </w:r>
      <w:r w:rsidR="00D007F4">
        <w:rPr>
          <w:rFonts w:hint="eastAsia"/>
        </w:rPr>
        <w:t>对特征抓取的粒度不同，</w:t>
      </w:r>
      <w:r w:rsidR="00B05849">
        <w:rPr>
          <w:rFonts w:hint="eastAsia"/>
        </w:rPr>
        <w:t>我们</w:t>
      </w:r>
      <w:r w:rsidR="00DB3808">
        <w:rPr>
          <w:rFonts w:hint="eastAsia"/>
        </w:rPr>
        <w:t>分别选择</w:t>
      </w:r>
      <w:r w:rsidR="00CD16A0">
        <w:rPr>
          <w:rFonts w:hint="eastAsia"/>
        </w:rPr>
        <w:t>filter</w:t>
      </w:r>
      <w:r w:rsidR="00CD16A0">
        <w:t xml:space="preserve"> size</w:t>
      </w:r>
      <w:r w:rsidR="00CD16A0">
        <w:rPr>
          <w:rFonts w:hint="eastAsia"/>
        </w:rPr>
        <w:t>为</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7</m:t>
        </m:r>
      </m:oMath>
      <w:r w:rsidR="00CD16A0">
        <w:rPr>
          <w:rFonts w:hint="eastAsia"/>
        </w:rPr>
        <w:t>、</w:t>
      </w:r>
      <m:oMath>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oMath>
      <w:r w:rsidR="00CD16A0">
        <w:rPr>
          <w:rFonts w:hint="eastAsia"/>
        </w:rPr>
        <w:t>和</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oMath>
      <w:r w:rsidR="004C2C3C">
        <w:rPr>
          <w:rFonts w:hint="eastAsia"/>
        </w:rPr>
        <w:t>的过滤器分别测试模型效果</w:t>
      </w:r>
      <w:r w:rsidR="009A54E2">
        <w:rPr>
          <w:rFonts w:hint="eastAsia"/>
        </w:rPr>
        <w:t>，测试结果如图</w:t>
      </w:r>
      <w:r w:rsidR="00173F60">
        <w:rPr>
          <w:rFonts w:hint="eastAsia"/>
        </w:rPr>
        <w:t>4.5</w:t>
      </w:r>
      <w:r w:rsidR="00AE70C3">
        <w:rPr>
          <w:rFonts w:hint="eastAsia"/>
        </w:rPr>
        <w:t>和图</w:t>
      </w:r>
      <w:r w:rsidR="00AE70C3">
        <w:rPr>
          <w:rFonts w:hint="eastAsia"/>
        </w:rPr>
        <w:t>4.6</w:t>
      </w:r>
      <w:r w:rsidR="009A54E2">
        <w:rPr>
          <w:rFonts w:hint="eastAsia"/>
        </w:rPr>
        <w:t>所示。</w:t>
      </w:r>
    </w:p>
    <w:p w:rsidR="0052460A" w:rsidRDefault="004B51E1" w:rsidP="00EA136D">
      <w:pPr>
        <w:pStyle w:val="affe"/>
      </w:pPr>
      <w:r w:rsidRPr="00F70B52">
        <w:rPr>
          <w:rFonts w:hint="eastAsia"/>
          <w:color w:val="FFFFFF" w:themeColor="background1"/>
        </w:rPr>
        <w:t>图表</w:t>
      </w:r>
      <w:r w:rsidRPr="00F70B52">
        <w:rPr>
          <w:rFonts w:hint="eastAsia"/>
          <w:color w:val="FFFFFF" w:themeColor="background1"/>
        </w:rPr>
        <w:t xml:space="preserve"> </w:t>
      </w:r>
      <w:r w:rsidRPr="00F70B52">
        <w:rPr>
          <w:color w:val="FFFFFF" w:themeColor="background1"/>
        </w:rPr>
        <w:fldChar w:fldCharType="begin"/>
      </w:r>
      <w:r w:rsidRPr="00F70B52">
        <w:rPr>
          <w:color w:val="FFFFFF" w:themeColor="background1"/>
        </w:rPr>
        <w:instrText xml:space="preserve"> </w:instrText>
      </w:r>
      <w:r w:rsidRPr="00F70B52">
        <w:rPr>
          <w:rFonts w:hint="eastAsia"/>
          <w:color w:val="FFFFFF" w:themeColor="background1"/>
        </w:rPr>
        <w:instrText xml:space="preserve">SEQ </w:instrText>
      </w:r>
      <w:r w:rsidRPr="00F70B52">
        <w:rPr>
          <w:rFonts w:hint="eastAsia"/>
          <w:color w:val="FFFFFF" w:themeColor="background1"/>
        </w:rPr>
        <w:instrText>图表</w:instrText>
      </w:r>
      <w:r w:rsidRPr="00F70B52">
        <w:rPr>
          <w:rFonts w:hint="eastAsia"/>
          <w:color w:val="FFFFFF" w:themeColor="background1"/>
        </w:rPr>
        <w:instrText xml:space="preserve"> \* ARABIC</w:instrText>
      </w:r>
      <w:r w:rsidRPr="00F70B52">
        <w:rPr>
          <w:color w:val="FFFFFF" w:themeColor="background1"/>
        </w:rPr>
        <w:instrText xml:space="preserve"> </w:instrText>
      </w:r>
      <w:r w:rsidRPr="00F70B52">
        <w:rPr>
          <w:color w:val="FFFFFF" w:themeColor="background1"/>
        </w:rPr>
        <w:fldChar w:fldCharType="separate"/>
      </w:r>
      <w:r w:rsidR="00192452" w:rsidRPr="00F70B52">
        <w:rPr>
          <w:noProof/>
          <w:color w:val="FFFFFF" w:themeColor="background1"/>
        </w:rPr>
        <w:t>16</w:t>
      </w:r>
      <w:r w:rsidRPr="00F70B52">
        <w:rPr>
          <w:color w:val="FFFFFF" w:themeColor="background1"/>
        </w:rPr>
        <w:fldChar w:fldCharType="end"/>
      </w:r>
      <w:r w:rsidR="0068433D" w:rsidRPr="00F70B52">
        <w:rPr>
          <w:rFonts w:ascii="宋体" w:eastAsia="宋体" w:hAnsi="宋体" w:cs="Times New Roman"/>
          <w:color w:val="FFFFFF" w:themeColor="background1"/>
          <w:sz w:val="21"/>
          <w:szCs w:val="21"/>
        </w:rPr>
        <w:t xml:space="preserve"> </w:t>
      </w:r>
      <w:bookmarkStart w:id="75" w:name="_Toc484821985"/>
      <w:r w:rsidR="002B2076" w:rsidRPr="002B2076">
        <w:rPr>
          <w:rFonts w:ascii="宋体" w:eastAsia="宋体" w:hAnsi="宋体" w:cs="Times New Roman" w:hint="eastAsia"/>
          <w:sz w:val="21"/>
          <w:szCs w:val="21"/>
        </w:rPr>
        <w:t>图4.5</w:t>
      </w:r>
      <w:r w:rsidR="002B2076" w:rsidRPr="002B2076">
        <w:rPr>
          <w:rFonts w:ascii="宋体" w:eastAsia="宋体" w:hAnsi="宋体" w:cs="Times New Roman"/>
          <w:sz w:val="21"/>
          <w:szCs w:val="21"/>
        </w:rPr>
        <w:t xml:space="preserve"> </w:t>
      </w:r>
      <w:r w:rsidR="00202214">
        <w:rPr>
          <w:rFonts w:ascii="宋体" w:eastAsia="宋体" w:hAnsi="宋体" w:cs="Times New Roman" w:hint="eastAsia"/>
          <w:sz w:val="21"/>
          <w:szCs w:val="21"/>
        </w:rPr>
        <w:t>中文语料库训练下</w:t>
      </w:r>
      <w:r w:rsidR="0068433D" w:rsidRPr="00A8063B">
        <w:rPr>
          <w:rFonts w:ascii="宋体" w:eastAsia="宋体" w:hAnsi="宋体" w:cs="Times New Roman" w:hint="eastAsia"/>
          <w:sz w:val="21"/>
          <w:szCs w:val="21"/>
        </w:rPr>
        <w:t>卷积核大小对EM和F1分数影响</w:t>
      </w:r>
      <w:r w:rsidR="00DC03AF">
        <w:rPr>
          <w:rFonts w:ascii="宋体" w:eastAsia="宋体" w:hAnsi="宋体" w:cs="Times New Roman" w:hint="eastAsia"/>
          <w:sz w:val="21"/>
          <w:szCs w:val="21"/>
        </w:rPr>
        <w:t>（</w:t>
      </w:r>
      <w:proofErr w:type="spellStart"/>
      <w:r w:rsidR="002F7EA0" w:rsidRPr="00A8063B">
        <w:rPr>
          <w:rFonts w:ascii="宋体" w:eastAsia="宋体" w:hAnsi="宋体" w:cs="Times New Roman"/>
          <w:sz w:val="21"/>
          <w:szCs w:val="21"/>
        </w:rPr>
        <w:t>SQ</w:t>
      </w:r>
      <w:r w:rsidR="002F7EA0" w:rsidRPr="00A8063B">
        <w:rPr>
          <w:rFonts w:ascii="宋体" w:eastAsia="宋体" w:hAnsi="宋体" w:cs="Times New Roman" w:hint="eastAsia"/>
          <w:sz w:val="21"/>
          <w:szCs w:val="21"/>
        </w:rPr>
        <w:t>uAD</w:t>
      </w:r>
      <w:proofErr w:type="spellEnd"/>
      <w:r w:rsidR="002F7EA0" w:rsidRPr="00A8063B">
        <w:rPr>
          <w:rFonts w:ascii="宋体" w:eastAsia="宋体" w:hAnsi="宋体" w:cs="Times New Roman" w:hint="eastAsia"/>
          <w:sz w:val="21"/>
          <w:szCs w:val="21"/>
        </w:rPr>
        <w:t>数据集</w:t>
      </w:r>
      <w:r w:rsidR="005D797B">
        <w:rPr>
          <w:rFonts w:ascii="宋体" w:eastAsia="宋体" w:hAnsi="宋体" w:cs="Times New Roman" w:hint="eastAsia"/>
          <w:sz w:val="21"/>
          <w:szCs w:val="21"/>
        </w:rPr>
        <w:t>）</w:t>
      </w:r>
      <w:bookmarkEnd w:id="75"/>
    </w:p>
    <w:p w:rsidR="00F80622" w:rsidRDefault="00E1774D" w:rsidP="009A4D0A">
      <w:r>
        <w:rPr>
          <w:rFonts w:hint="eastAsia"/>
          <w:b/>
          <w:noProof/>
          <w:sz w:val="28"/>
          <w:szCs w:val="28"/>
        </w:rPr>
        <w:drawing>
          <wp:anchor distT="0" distB="0" distL="114300" distR="114300" simplePos="0" relativeHeight="251701760" behindDoc="1" locked="0" layoutInCell="1" allowOverlap="1" wp14:anchorId="5CD23954" wp14:editId="07EE311F">
            <wp:simplePos x="0" y="0"/>
            <wp:positionH relativeFrom="margin">
              <wp:align>left</wp:align>
            </wp:positionH>
            <wp:positionV relativeFrom="paragraph">
              <wp:posOffset>260350</wp:posOffset>
            </wp:positionV>
            <wp:extent cx="5156200" cy="1631315"/>
            <wp:effectExtent l="0" t="0" r="6350" b="698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F80622" w:rsidRDefault="00770399" w:rsidP="00770399">
      <w:pPr>
        <w:pStyle w:val="affe"/>
      </w:pPr>
      <w:r w:rsidRPr="00707FF8">
        <w:rPr>
          <w:rFonts w:hint="eastAsia"/>
          <w:color w:val="FFFFFF" w:themeColor="background1"/>
        </w:rPr>
        <w:t>图表</w:t>
      </w:r>
      <w:r w:rsidRPr="00707FF8">
        <w:rPr>
          <w:rFonts w:hint="eastAsia"/>
          <w:color w:val="FFFFFF" w:themeColor="background1"/>
        </w:rPr>
        <w:t xml:space="preserve"> </w:t>
      </w:r>
      <w:r w:rsidRPr="00707FF8">
        <w:rPr>
          <w:color w:val="FFFFFF" w:themeColor="background1"/>
        </w:rPr>
        <w:fldChar w:fldCharType="begin"/>
      </w:r>
      <w:r w:rsidRPr="00707FF8">
        <w:rPr>
          <w:color w:val="FFFFFF" w:themeColor="background1"/>
        </w:rPr>
        <w:instrText xml:space="preserve"> </w:instrText>
      </w:r>
      <w:r w:rsidRPr="00707FF8">
        <w:rPr>
          <w:rFonts w:hint="eastAsia"/>
          <w:color w:val="FFFFFF" w:themeColor="background1"/>
        </w:rPr>
        <w:instrText xml:space="preserve">SEQ </w:instrText>
      </w:r>
      <w:r w:rsidRPr="00707FF8">
        <w:rPr>
          <w:rFonts w:hint="eastAsia"/>
          <w:color w:val="FFFFFF" w:themeColor="background1"/>
        </w:rPr>
        <w:instrText>图表</w:instrText>
      </w:r>
      <w:r w:rsidRPr="00707FF8">
        <w:rPr>
          <w:rFonts w:hint="eastAsia"/>
          <w:color w:val="FFFFFF" w:themeColor="background1"/>
        </w:rPr>
        <w:instrText xml:space="preserve"> \* ARABIC</w:instrText>
      </w:r>
      <w:r w:rsidRPr="00707FF8">
        <w:rPr>
          <w:color w:val="FFFFFF" w:themeColor="background1"/>
        </w:rPr>
        <w:instrText xml:space="preserve"> </w:instrText>
      </w:r>
      <w:r w:rsidRPr="00707FF8">
        <w:rPr>
          <w:color w:val="FFFFFF" w:themeColor="background1"/>
        </w:rPr>
        <w:fldChar w:fldCharType="separate"/>
      </w:r>
      <w:r w:rsidR="00192452" w:rsidRPr="00707FF8">
        <w:rPr>
          <w:noProof/>
          <w:color w:val="FFFFFF" w:themeColor="background1"/>
        </w:rPr>
        <w:t>17</w:t>
      </w:r>
      <w:r w:rsidRPr="00707FF8">
        <w:rPr>
          <w:color w:val="FFFFFF" w:themeColor="background1"/>
        </w:rPr>
        <w:fldChar w:fldCharType="end"/>
      </w:r>
      <w:r w:rsidRPr="00707FF8">
        <w:rPr>
          <w:color w:val="FFFFFF" w:themeColor="background1"/>
        </w:rPr>
        <w:t xml:space="preserve"> </w:t>
      </w:r>
      <w:bookmarkStart w:id="76" w:name="_Toc484821986"/>
      <w:r w:rsidR="002B2076" w:rsidRPr="002B2076">
        <w:rPr>
          <w:rFonts w:ascii="宋体" w:eastAsia="宋体" w:hAnsi="宋体" w:cs="Times New Roman" w:hint="eastAsia"/>
          <w:sz w:val="21"/>
          <w:szCs w:val="21"/>
        </w:rPr>
        <w:t>图4.6</w:t>
      </w:r>
      <w:r w:rsidR="002B2076" w:rsidRPr="002B2076">
        <w:rPr>
          <w:rFonts w:ascii="宋体" w:eastAsia="宋体" w:hAnsi="宋体" w:cs="Times New Roman"/>
          <w:sz w:val="21"/>
          <w:szCs w:val="21"/>
        </w:rPr>
        <w:t xml:space="preserve"> </w:t>
      </w:r>
      <w:r w:rsidRPr="002B2076">
        <w:rPr>
          <w:rFonts w:ascii="宋体" w:eastAsia="宋体" w:hAnsi="宋体" w:cs="Times New Roman" w:hint="eastAsia"/>
          <w:sz w:val="21"/>
          <w:szCs w:val="21"/>
        </w:rPr>
        <w:t>卷积核大小在不同文本长度下对EM和F1分数影响</w:t>
      </w:r>
      <w:r w:rsidR="00D31623">
        <w:rPr>
          <w:rFonts w:ascii="宋体" w:eastAsia="宋体" w:hAnsi="宋体" w:cs="Times New Roman" w:hint="eastAsia"/>
          <w:sz w:val="21"/>
          <w:szCs w:val="21"/>
        </w:rPr>
        <w:t>（</w:t>
      </w:r>
      <w:proofErr w:type="spellStart"/>
      <w:r w:rsidR="005B18F1" w:rsidRPr="002B2076">
        <w:rPr>
          <w:rFonts w:ascii="宋体" w:eastAsia="宋体" w:hAnsi="宋体" w:cs="Times New Roman"/>
          <w:sz w:val="21"/>
          <w:szCs w:val="21"/>
        </w:rPr>
        <w:t>SQ</w:t>
      </w:r>
      <w:r w:rsidR="005B18F1" w:rsidRPr="002B2076">
        <w:rPr>
          <w:rFonts w:ascii="宋体" w:eastAsia="宋体" w:hAnsi="宋体" w:cs="Times New Roman" w:hint="eastAsia"/>
          <w:sz w:val="21"/>
          <w:szCs w:val="21"/>
        </w:rPr>
        <w:t>uAD</w:t>
      </w:r>
      <w:proofErr w:type="spellEnd"/>
      <w:r w:rsidR="006E5D93" w:rsidRPr="002B2076">
        <w:rPr>
          <w:rFonts w:ascii="宋体" w:eastAsia="宋体" w:hAnsi="宋体" w:cs="Times New Roman" w:hint="eastAsia"/>
          <w:sz w:val="21"/>
          <w:szCs w:val="21"/>
        </w:rPr>
        <w:t>数据集</w:t>
      </w:r>
      <w:r w:rsidR="002561C1">
        <w:rPr>
          <w:rFonts w:ascii="宋体" w:eastAsia="宋体" w:hAnsi="宋体" w:cs="Times New Roman" w:hint="eastAsia"/>
          <w:sz w:val="21"/>
          <w:szCs w:val="21"/>
        </w:rPr>
        <w:t>）</w:t>
      </w:r>
      <w:bookmarkEnd w:id="76"/>
    </w:p>
    <w:p w:rsidR="001A3A87" w:rsidRPr="00F80622" w:rsidRDefault="001A3A87" w:rsidP="0053497A">
      <w:pPr>
        <w:ind w:firstLine="420"/>
      </w:pPr>
      <w:r>
        <w:rPr>
          <w:rFonts w:hint="eastAsia"/>
        </w:rPr>
        <w:t>通过结果</w:t>
      </w:r>
      <w:r w:rsidR="00A305BB">
        <w:rPr>
          <w:rFonts w:hint="eastAsia"/>
        </w:rPr>
        <w:t>能够看出</w:t>
      </w:r>
      <w:r w:rsidR="00704B36">
        <w:rPr>
          <w:rFonts w:hint="eastAsia"/>
        </w:rPr>
        <w:t>对于</w:t>
      </w:r>
      <w:r w:rsidR="00704B36">
        <w:rPr>
          <w:rFonts w:hint="eastAsia"/>
        </w:rPr>
        <w:t>filter</w:t>
      </w:r>
      <w:r w:rsidR="00704B36">
        <w:t xml:space="preserve"> size=1</w:t>
      </w:r>
      <w:r w:rsidR="00704B36">
        <w:rPr>
          <w:rFonts w:hint="eastAsia"/>
        </w:rPr>
        <w:t>的情况</w:t>
      </w:r>
      <w:r w:rsidR="00FD2E2E">
        <w:rPr>
          <w:rFonts w:hint="eastAsia"/>
        </w:rPr>
        <w:t>下处理短文本的准确率很好，</w:t>
      </w:r>
      <w:r w:rsidR="000C402B">
        <w:rPr>
          <w:rFonts w:hint="eastAsia"/>
        </w:rPr>
        <w:t>相比</w:t>
      </w:r>
      <w:r w:rsidR="000C402B">
        <w:rPr>
          <w:rFonts w:hint="eastAsia"/>
        </w:rPr>
        <w:t>filter</w:t>
      </w:r>
      <w:r w:rsidR="000C402B">
        <w:t xml:space="preserve"> size=2</w:t>
      </w:r>
      <w:r w:rsidR="000C402B">
        <w:rPr>
          <w:rFonts w:hint="eastAsia"/>
        </w:rPr>
        <w:t>和</w:t>
      </w:r>
      <w:r w:rsidR="000C402B">
        <w:rPr>
          <w:rFonts w:hint="eastAsia"/>
        </w:rPr>
        <w:t>3</w:t>
      </w:r>
      <w:r w:rsidR="000C402B">
        <w:rPr>
          <w:rFonts w:hint="eastAsia"/>
        </w:rPr>
        <w:t>的情况则明显下降</w:t>
      </w:r>
      <w:r w:rsidR="00746A77">
        <w:rPr>
          <w:rFonts w:hint="eastAsia"/>
        </w:rPr>
        <w:t>。</w:t>
      </w:r>
      <w:r w:rsidR="0073434E">
        <w:rPr>
          <w:rFonts w:hint="eastAsia"/>
        </w:rPr>
        <w:t>但是当文本长度上升值超过</w:t>
      </w:r>
      <w:r w:rsidR="0073434E">
        <w:rPr>
          <w:rFonts w:hint="eastAsia"/>
        </w:rPr>
        <w:t>400</w:t>
      </w:r>
      <w:r w:rsidR="0073434E">
        <w:rPr>
          <w:rFonts w:hint="eastAsia"/>
        </w:rPr>
        <w:t>词时，</w:t>
      </w:r>
      <w:r w:rsidR="00DD66C0">
        <w:rPr>
          <w:rFonts w:hint="eastAsia"/>
        </w:rPr>
        <w:t>长度更长的过滤器效果要优</w:t>
      </w:r>
      <w:r w:rsidR="00315C36">
        <w:rPr>
          <w:rFonts w:hint="eastAsia"/>
        </w:rPr>
        <w:t>于</w:t>
      </w:r>
      <w:r w:rsidR="00315C36">
        <w:rPr>
          <w:rFonts w:hint="eastAsia"/>
        </w:rPr>
        <w:t>filter size=1</w:t>
      </w:r>
      <w:r w:rsidR="00FB3DB9">
        <w:rPr>
          <w:rFonts w:hint="eastAsia"/>
        </w:rPr>
        <w:t>的情况，</w:t>
      </w:r>
      <w:r w:rsidR="005A0858">
        <w:rPr>
          <w:rFonts w:hint="eastAsia"/>
        </w:rPr>
        <w:t>表现出对长文本更强的特征</w:t>
      </w:r>
      <w:r w:rsidR="002558F9">
        <w:rPr>
          <w:rFonts w:hint="eastAsia"/>
        </w:rPr>
        <w:t>抽</w:t>
      </w:r>
      <w:r w:rsidR="005A0858">
        <w:rPr>
          <w:rFonts w:hint="eastAsia"/>
        </w:rPr>
        <w:t>取能力。</w:t>
      </w:r>
    </w:p>
    <w:p w:rsidR="000A51F5" w:rsidRDefault="00715582" w:rsidP="000A51F5">
      <w:pPr>
        <w:pStyle w:val="2"/>
      </w:pPr>
      <w:bookmarkStart w:id="77" w:name="_Toc484802789"/>
      <w:r>
        <w:rPr>
          <w:rFonts w:hint="eastAsia"/>
        </w:rPr>
        <w:t>融合函数对准确率的影响</w:t>
      </w:r>
      <w:bookmarkEnd w:id="77"/>
    </w:p>
    <w:p w:rsidR="00171BFF" w:rsidRDefault="00F31AF0" w:rsidP="00F31AF0">
      <w:pPr>
        <w:ind w:firstLine="420"/>
      </w:pPr>
      <w:r>
        <w:rPr>
          <w:rFonts w:hint="eastAsia"/>
        </w:rPr>
        <w:t>在</w:t>
      </w:r>
      <w:r w:rsidR="00C84D89">
        <w:rPr>
          <w:rFonts w:hint="eastAsia"/>
        </w:rPr>
        <w:t>第四章</w:t>
      </w:r>
      <w:r w:rsidR="00363C97">
        <w:rPr>
          <w:rFonts w:hint="eastAsia"/>
        </w:rPr>
        <w:t>算法详述</w:t>
      </w:r>
      <w:r w:rsidR="00C84D89">
        <w:rPr>
          <w:rFonts w:hint="eastAsia"/>
        </w:rPr>
        <w:t>中</w:t>
      </w:r>
      <w:r w:rsidR="00363C97">
        <w:rPr>
          <w:rFonts w:hint="eastAsia"/>
        </w:rPr>
        <w:t>我们提到</w:t>
      </w:r>
      <w:r w:rsidR="00BB23C3">
        <w:rPr>
          <w:rFonts w:hint="eastAsia"/>
        </w:rPr>
        <w:t>过在第四层双向</w:t>
      </w:r>
      <w:r w:rsidR="00BB23C3">
        <w:rPr>
          <w:rFonts w:hint="eastAsia"/>
        </w:rPr>
        <w:t>Attention</w:t>
      </w:r>
      <w:r w:rsidR="00BB23C3">
        <w:rPr>
          <w:rFonts w:hint="eastAsia"/>
        </w:rPr>
        <w:t>层中，</w:t>
      </w:r>
      <w:r w:rsidR="00695CF6">
        <w:rPr>
          <w:rFonts w:hint="eastAsia"/>
        </w:rPr>
        <w:t>我们最终需要将</w:t>
      </w:r>
      <w:r w:rsidR="00AE76DF">
        <w:rPr>
          <w:rFonts w:hint="eastAsia"/>
        </w:rPr>
        <w:t>attention</w:t>
      </w:r>
      <w:r w:rsidR="00C26782">
        <w:rPr>
          <w:rFonts w:hint="eastAsia"/>
        </w:rPr>
        <w:t>权重</w:t>
      </w:r>
      <w:r w:rsidR="00AE76DF">
        <w:rPr>
          <w:rFonts w:hint="eastAsia"/>
        </w:rPr>
        <w:t>向量和</w:t>
      </w:r>
      <w:r w:rsidR="003D2753">
        <w:rPr>
          <w:rFonts w:hint="eastAsia"/>
        </w:rPr>
        <w:t>短语编码层输出向量进行融合</w:t>
      </w:r>
      <w:r w:rsidR="00405B62">
        <w:rPr>
          <w:rFonts w:hint="eastAsia"/>
        </w:rPr>
        <w:t>产生矩阵</w:t>
      </w:r>
      <w:r w:rsidR="00405B62">
        <w:rPr>
          <w:rFonts w:hint="eastAsia"/>
        </w:rPr>
        <w:t>G</w:t>
      </w:r>
      <w:r w:rsidR="006F5CB2">
        <w:rPr>
          <w:rFonts w:hint="eastAsia"/>
        </w:rPr>
        <w:t>。我们也提到了两种融合函数，</w:t>
      </w:r>
      <w:r w:rsidR="00FB5D0D">
        <w:rPr>
          <w:rFonts w:hint="eastAsia"/>
        </w:rPr>
        <w:t>一种是较为简单的矩阵拼接，例如</w:t>
      </w:r>
      <w:r w:rsidR="004F6171">
        <w:rPr>
          <w:rFonts w:hint="eastAsia"/>
        </w:rPr>
        <w:t xml:space="preserve"> </w:t>
      </w:r>
      <m:oMath>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4F6171">
        <w:rPr>
          <w:rFonts w:hint="eastAsia"/>
        </w:rPr>
        <w:t>，另一种则使用可以训练的神经网络模型</w:t>
      </w:r>
      <w:r w:rsidR="000875FF">
        <w:rPr>
          <w:rFonts w:hint="eastAsia"/>
        </w:rPr>
        <w:t>，这里我们选取</w:t>
      </w:r>
      <w:r w:rsidR="008C65C6">
        <w:rPr>
          <w:rFonts w:hint="eastAsia"/>
        </w:rPr>
        <w:t>即简单又具有强大非线性拟合能力的多层感知机。</w:t>
      </w:r>
    </w:p>
    <w:p w:rsidR="00CA7548" w:rsidRDefault="00CA7548" w:rsidP="00F31AF0">
      <w:pPr>
        <w:ind w:firstLine="420"/>
      </w:pPr>
      <w:r>
        <w:rPr>
          <w:rFonts w:hint="eastAsia"/>
        </w:rPr>
        <w:t>接下来</w:t>
      </w:r>
      <w:r w:rsidR="00222170">
        <w:rPr>
          <w:rFonts w:hint="eastAsia"/>
        </w:rPr>
        <w:t>我们分别采用上述提到的两种方法</w:t>
      </w:r>
      <w:r w:rsidR="00B9474C">
        <w:rPr>
          <w:rFonts w:hint="eastAsia"/>
        </w:rPr>
        <w:t>对模型进行评测，</w:t>
      </w:r>
      <w:r w:rsidR="006D561B">
        <w:rPr>
          <w:rFonts w:hint="eastAsia"/>
        </w:rPr>
        <w:t>其中多层感知机的隐藏层数为</w:t>
      </w:r>
      <w:r w:rsidR="006D561B">
        <w:rPr>
          <w:rFonts w:hint="eastAsia"/>
        </w:rPr>
        <w:t>1</w:t>
      </w:r>
      <w:r w:rsidR="00B42D9F">
        <w:rPr>
          <w:rFonts w:hint="eastAsia"/>
        </w:rPr>
        <w:t>，评测结果如</w:t>
      </w:r>
      <w:r w:rsidR="00014916">
        <w:rPr>
          <w:rFonts w:hint="eastAsia"/>
        </w:rPr>
        <w:t>图</w:t>
      </w:r>
      <w:r w:rsidR="003915FE">
        <w:rPr>
          <w:rFonts w:hint="eastAsia"/>
        </w:rPr>
        <w:t>4.6</w:t>
      </w:r>
      <w:r w:rsidR="00014916">
        <w:rPr>
          <w:rFonts w:hint="eastAsia"/>
        </w:rPr>
        <w:t>所示</w:t>
      </w:r>
      <w:r w:rsidR="004F1CA3">
        <w:rPr>
          <w:rFonts w:hint="eastAsia"/>
        </w:rPr>
        <w:t>。</w:t>
      </w:r>
      <w:r w:rsidR="00F06818">
        <w:rPr>
          <w:rFonts w:hint="eastAsia"/>
        </w:rPr>
        <w:t>能够看到</w:t>
      </w:r>
      <w:r w:rsidR="004A515B">
        <w:rPr>
          <w:rFonts w:hint="eastAsia"/>
        </w:rPr>
        <w:t>两种方法的表现差别不大，</w:t>
      </w:r>
      <w:r w:rsidR="00EE7E07">
        <w:rPr>
          <w:rFonts w:hint="eastAsia"/>
        </w:rPr>
        <w:t>而相比之下较为简单的矩阵拼接无需参数训练，</w:t>
      </w:r>
      <w:r w:rsidR="00FF2CF7">
        <w:rPr>
          <w:rFonts w:hint="eastAsia"/>
        </w:rPr>
        <w:t>效率</w:t>
      </w:r>
      <w:r w:rsidR="00193B0D">
        <w:rPr>
          <w:rFonts w:hint="eastAsia"/>
        </w:rPr>
        <w:t>更高，因此可作为首选融合函数。</w:t>
      </w:r>
      <w:r w:rsidR="00BB103F">
        <w:rPr>
          <w:rFonts w:hint="eastAsia"/>
        </w:rPr>
        <w:t>当然我们这里只是采用了最为简单的隐藏层数为</w:t>
      </w:r>
      <w:r w:rsidR="00BB103F">
        <w:rPr>
          <w:rFonts w:hint="eastAsia"/>
        </w:rPr>
        <w:t>1</w:t>
      </w:r>
      <w:r w:rsidR="00BB103F">
        <w:rPr>
          <w:rFonts w:hint="eastAsia"/>
        </w:rPr>
        <w:t>的多层感知机，</w:t>
      </w:r>
      <w:r w:rsidR="004514CA">
        <w:rPr>
          <w:rFonts w:hint="eastAsia"/>
        </w:rPr>
        <w:t>增加隐藏层数和模型复杂度或许会带来准确率上的提升</w:t>
      </w:r>
      <w:r w:rsidR="00EB7508">
        <w:rPr>
          <w:rFonts w:hint="eastAsia"/>
        </w:rPr>
        <w:t>。</w:t>
      </w:r>
    </w:p>
    <w:p w:rsidR="00AE6516" w:rsidRDefault="00D14EFF" w:rsidP="0059079B">
      <w:pPr>
        <w:pStyle w:val="affe"/>
      </w:pPr>
      <w:r w:rsidRPr="0059079B">
        <w:rPr>
          <w:color w:val="FFFFFF" w:themeColor="background1"/>
        </w:rPr>
        <w:t>图表</w:t>
      </w:r>
      <w:r w:rsidRPr="0059079B">
        <w:rPr>
          <w:color w:val="FFFFFF" w:themeColor="background1"/>
        </w:rPr>
        <w:t xml:space="preserve"> </w:t>
      </w:r>
      <w:r w:rsidRPr="0059079B">
        <w:rPr>
          <w:color w:val="FFFFFF" w:themeColor="background1"/>
        </w:rPr>
        <w:fldChar w:fldCharType="begin"/>
      </w:r>
      <w:r w:rsidRPr="0059079B">
        <w:rPr>
          <w:color w:val="FFFFFF" w:themeColor="background1"/>
        </w:rPr>
        <w:instrText xml:space="preserve"> SEQ </w:instrText>
      </w:r>
      <w:r w:rsidRPr="0059079B">
        <w:rPr>
          <w:color w:val="FFFFFF" w:themeColor="background1"/>
        </w:rPr>
        <w:instrText>图表</w:instrText>
      </w:r>
      <w:r w:rsidRPr="0059079B">
        <w:rPr>
          <w:color w:val="FFFFFF" w:themeColor="background1"/>
        </w:rPr>
        <w:instrText xml:space="preserve"> \* ARABIC </w:instrText>
      </w:r>
      <w:r w:rsidRPr="0059079B">
        <w:rPr>
          <w:color w:val="FFFFFF" w:themeColor="background1"/>
        </w:rPr>
        <w:fldChar w:fldCharType="separate"/>
      </w:r>
      <w:r w:rsidR="00192452" w:rsidRPr="0059079B">
        <w:rPr>
          <w:noProof/>
          <w:color w:val="FFFFFF" w:themeColor="background1"/>
        </w:rPr>
        <w:t>18</w:t>
      </w:r>
      <w:r w:rsidRPr="0059079B">
        <w:rPr>
          <w:color w:val="FFFFFF" w:themeColor="background1"/>
        </w:rPr>
        <w:fldChar w:fldCharType="end"/>
      </w:r>
      <w:r w:rsidR="00AE6516">
        <w:rPr>
          <w:rFonts w:hint="eastAsia"/>
          <w:noProof/>
        </w:rPr>
        <w:drawing>
          <wp:anchor distT="0" distB="0" distL="114300" distR="114300" simplePos="0" relativeHeight="251694592" behindDoc="0" locked="0" layoutInCell="1" allowOverlap="1" wp14:anchorId="67E20CF1" wp14:editId="66177076">
            <wp:simplePos x="0" y="0"/>
            <wp:positionH relativeFrom="margin">
              <wp:posOffset>0</wp:posOffset>
            </wp:positionH>
            <wp:positionV relativeFrom="paragraph">
              <wp:posOffset>252730</wp:posOffset>
            </wp:positionV>
            <wp:extent cx="5192395" cy="2524760"/>
            <wp:effectExtent l="0" t="0" r="8255" b="8890"/>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t xml:space="preserve"> </w:t>
      </w:r>
      <w:bookmarkStart w:id="78" w:name="_Toc484821987"/>
      <w:r w:rsidR="00A82AA8" w:rsidRPr="00465C4C">
        <w:rPr>
          <w:rFonts w:ascii="宋体" w:eastAsia="宋体" w:hAnsi="宋体" w:cs="Times New Roman" w:hint="eastAsia"/>
          <w:sz w:val="21"/>
          <w:szCs w:val="21"/>
        </w:rPr>
        <w:t>图4.7</w:t>
      </w:r>
      <w:r w:rsidR="00A82AA8" w:rsidRPr="00465C4C">
        <w:rPr>
          <w:rFonts w:ascii="宋体" w:eastAsia="宋体" w:hAnsi="宋体" w:cs="Times New Roman"/>
          <w:sz w:val="21"/>
          <w:szCs w:val="21"/>
        </w:rPr>
        <w:t xml:space="preserve"> </w:t>
      </w:r>
      <w:r w:rsidR="00E928F8">
        <w:rPr>
          <w:rFonts w:ascii="宋体" w:eastAsia="宋体" w:hAnsi="宋体" w:cs="Times New Roman" w:hint="eastAsia"/>
          <w:sz w:val="21"/>
          <w:szCs w:val="21"/>
        </w:rPr>
        <w:t>翻译机制下</w:t>
      </w:r>
      <w:r w:rsidRPr="00A82AA8">
        <w:rPr>
          <w:rFonts w:ascii="宋体" w:eastAsia="宋体" w:hAnsi="宋体" w:cs="Times New Roman" w:hint="eastAsia"/>
          <w:sz w:val="21"/>
          <w:szCs w:val="21"/>
        </w:rPr>
        <w:t>不同融合函数对F1分数影响</w:t>
      </w:r>
      <w:r w:rsidR="0059079B">
        <w:rPr>
          <w:rFonts w:ascii="宋体" w:eastAsia="宋体" w:hAnsi="宋体" w:cs="Times New Roman" w:hint="eastAsia"/>
          <w:sz w:val="21"/>
          <w:szCs w:val="21"/>
        </w:rPr>
        <w:t>（</w:t>
      </w:r>
      <w:proofErr w:type="spellStart"/>
      <w:r w:rsidR="00642E2A" w:rsidRPr="00A82AA8">
        <w:rPr>
          <w:rFonts w:ascii="宋体" w:eastAsia="宋体" w:hAnsi="宋体" w:cs="Times New Roman"/>
          <w:sz w:val="21"/>
          <w:szCs w:val="21"/>
        </w:rPr>
        <w:t>SQ</w:t>
      </w:r>
      <w:r w:rsidR="00642E2A" w:rsidRPr="00A82AA8">
        <w:rPr>
          <w:rFonts w:ascii="宋体" w:eastAsia="宋体" w:hAnsi="宋体" w:cs="Times New Roman" w:hint="eastAsia"/>
          <w:sz w:val="21"/>
          <w:szCs w:val="21"/>
        </w:rPr>
        <w:t>uAD</w:t>
      </w:r>
      <w:proofErr w:type="spellEnd"/>
      <w:r w:rsidR="00642E2A" w:rsidRPr="00A82AA8">
        <w:rPr>
          <w:rFonts w:ascii="宋体" w:eastAsia="宋体" w:hAnsi="宋体" w:cs="Times New Roman" w:hint="eastAsia"/>
          <w:sz w:val="21"/>
          <w:szCs w:val="21"/>
        </w:rPr>
        <w:t>数据集</w:t>
      </w:r>
      <w:r w:rsidR="009661EB">
        <w:rPr>
          <w:rFonts w:ascii="宋体" w:eastAsia="宋体" w:hAnsi="宋体" w:cs="Times New Roman" w:hint="eastAsia"/>
          <w:sz w:val="21"/>
          <w:szCs w:val="21"/>
        </w:rPr>
        <w:t>）</w:t>
      </w:r>
      <w:bookmarkEnd w:id="78"/>
    </w:p>
    <w:p w:rsidR="004F1CA3" w:rsidRDefault="004F1CA3" w:rsidP="004F1CA3">
      <w:pPr>
        <w:pStyle w:val="2"/>
      </w:pPr>
      <w:bookmarkStart w:id="79" w:name="_Toc484802790"/>
      <w:r>
        <w:rPr>
          <w:rFonts w:hint="eastAsia"/>
        </w:rPr>
        <w:lastRenderedPageBreak/>
        <w:t>文本语序对准确率的影响</w:t>
      </w:r>
      <w:bookmarkEnd w:id="79"/>
    </w:p>
    <w:p w:rsidR="004F1CA3" w:rsidRPr="00FD091D" w:rsidRDefault="00054ED8" w:rsidP="00D84B37">
      <w:pPr>
        <w:ind w:firstLine="420"/>
      </w:pPr>
      <w:r w:rsidRPr="000609D0">
        <w:rPr>
          <w:rFonts w:hint="eastAsia"/>
          <w:noProof/>
          <w:color w:val="FFFFFF" w:themeColor="background1"/>
        </w:rPr>
        <w:drawing>
          <wp:anchor distT="0" distB="0" distL="114300" distR="114300" simplePos="0" relativeHeight="251696640" behindDoc="0" locked="0" layoutInCell="1" allowOverlap="1" wp14:anchorId="67E20CF1" wp14:editId="66177076">
            <wp:simplePos x="0" y="0"/>
            <wp:positionH relativeFrom="margin">
              <wp:align>left</wp:align>
            </wp:positionH>
            <wp:positionV relativeFrom="paragraph">
              <wp:posOffset>1910080</wp:posOffset>
            </wp:positionV>
            <wp:extent cx="5192395" cy="2524760"/>
            <wp:effectExtent l="0" t="0" r="8255" b="8890"/>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roofErr w:type="gramStart"/>
      <w:r w:rsidR="00F26676">
        <w:rPr>
          <w:rFonts w:hint="eastAsia"/>
        </w:rPr>
        <w:t>谷歌在</w:t>
      </w:r>
      <w:proofErr w:type="gramEnd"/>
      <w:r w:rsidR="00F26676">
        <w:rPr>
          <w:rFonts w:hint="eastAsia"/>
        </w:rPr>
        <w:t>机器翻译研究</w:t>
      </w:r>
      <w:r w:rsidR="00F46BB5">
        <w:rPr>
          <w:rFonts w:hint="eastAsia"/>
        </w:rPr>
        <w:t>中</w:t>
      </w:r>
      <w:r w:rsidR="007950BB" w:rsidRPr="00832AEF">
        <w:rPr>
          <w:vertAlign w:val="superscript"/>
        </w:rPr>
        <w:fldChar w:fldCharType="begin"/>
      </w:r>
      <w:r w:rsidR="007950BB" w:rsidRPr="00832AEF">
        <w:rPr>
          <w:vertAlign w:val="superscript"/>
        </w:rPr>
        <w:instrText xml:space="preserve"> </w:instrText>
      </w:r>
      <w:r w:rsidR="007950BB" w:rsidRPr="00832AEF">
        <w:rPr>
          <w:rFonts w:hint="eastAsia"/>
          <w:vertAlign w:val="superscript"/>
        </w:rPr>
        <w:instrText>REF _Ref484805970 \r \h</w:instrText>
      </w:r>
      <w:r w:rsidR="007950BB" w:rsidRPr="00832AEF">
        <w:rPr>
          <w:vertAlign w:val="superscript"/>
        </w:rPr>
        <w:instrText xml:space="preserve"> </w:instrText>
      </w:r>
      <w:r w:rsidR="007950BB">
        <w:rPr>
          <w:vertAlign w:val="superscript"/>
        </w:rPr>
        <w:instrText xml:space="preserve"> \* MERGEFORMAT </w:instrText>
      </w:r>
      <w:r w:rsidR="007950BB" w:rsidRPr="00832AEF">
        <w:rPr>
          <w:vertAlign w:val="superscript"/>
        </w:rPr>
      </w:r>
      <w:r w:rsidR="007950BB" w:rsidRPr="00832AEF">
        <w:rPr>
          <w:vertAlign w:val="superscript"/>
        </w:rPr>
        <w:fldChar w:fldCharType="separate"/>
      </w:r>
      <w:r w:rsidR="007950BB" w:rsidRPr="00832AEF">
        <w:rPr>
          <w:vertAlign w:val="superscript"/>
        </w:rPr>
        <w:t>[24]</w:t>
      </w:r>
      <w:r w:rsidR="007950BB" w:rsidRPr="00832AEF">
        <w:rPr>
          <w:vertAlign w:val="superscript"/>
        </w:rPr>
        <w:fldChar w:fldCharType="end"/>
      </w:r>
      <w:r w:rsidR="0086340E">
        <w:rPr>
          <w:rFonts w:hint="eastAsia"/>
        </w:rPr>
        <w:t>，曾尝试将训练集中的</w:t>
      </w:r>
      <w:r w:rsidR="00D9543D">
        <w:rPr>
          <w:rFonts w:hint="eastAsia"/>
        </w:rPr>
        <w:t>待翻译文本</w:t>
      </w:r>
      <w:r w:rsidR="001357DE">
        <w:rPr>
          <w:rFonts w:hint="eastAsia"/>
        </w:rPr>
        <w:t>语序颠倒进行训练</w:t>
      </w:r>
      <w:r w:rsidR="0010145E">
        <w:rPr>
          <w:rFonts w:hint="eastAsia"/>
        </w:rPr>
        <w:t>，发现能够更充分地利用</w:t>
      </w:r>
      <w:r w:rsidR="0010145E">
        <w:rPr>
          <w:rFonts w:hint="eastAsia"/>
        </w:rPr>
        <w:t>LSTM</w:t>
      </w:r>
      <w:r w:rsidR="0010145E">
        <w:rPr>
          <w:rFonts w:hint="eastAsia"/>
        </w:rPr>
        <w:t>的记忆能力</w:t>
      </w:r>
      <w:r w:rsidR="00EA1038">
        <w:rPr>
          <w:rFonts w:hint="eastAsia"/>
        </w:rPr>
        <w:t>，产生了更好的翻译效果</w:t>
      </w:r>
      <w:r w:rsidR="00420726">
        <w:rPr>
          <w:rFonts w:hint="eastAsia"/>
        </w:rPr>
        <w:t>，</w:t>
      </w:r>
      <w:r w:rsidR="00EB039C">
        <w:rPr>
          <w:rFonts w:hint="eastAsia"/>
        </w:rPr>
        <w:t>因此</w:t>
      </w:r>
      <w:r w:rsidR="0029724E">
        <w:rPr>
          <w:rFonts w:hint="eastAsia"/>
        </w:rPr>
        <w:t>在本文的研究中也进行了类似尝试，</w:t>
      </w:r>
      <w:r w:rsidR="00F7449E">
        <w:rPr>
          <w:rFonts w:hint="eastAsia"/>
        </w:rPr>
        <w:t>我们将</w:t>
      </w:r>
      <w:r w:rsidR="0047697F">
        <w:rPr>
          <w:rFonts w:hint="eastAsia"/>
        </w:rPr>
        <w:t>训练</w:t>
      </w:r>
      <w:r w:rsidR="003D6BA7">
        <w:rPr>
          <w:rFonts w:hint="eastAsia"/>
        </w:rPr>
        <w:t>集中的文章文本和问题文本分别进行了逆序处理，</w:t>
      </w:r>
      <w:r w:rsidR="000856BB">
        <w:rPr>
          <w:rFonts w:hint="eastAsia"/>
        </w:rPr>
        <w:t>并对比了其与正序的实验结果，具体如图</w:t>
      </w:r>
      <w:r w:rsidR="006F61A8">
        <w:rPr>
          <w:rFonts w:hint="eastAsia"/>
        </w:rPr>
        <w:t>4.8</w:t>
      </w:r>
      <w:r w:rsidR="000856BB">
        <w:rPr>
          <w:rFonts w:hint="eastAsia"/>
        </w:rPr>
        <w:t>所示</w:t>
      </w:r>
      <w:r w:rsidR="0021158F">
        <w:rPr>
          <w:rFonts w:hint="eastAsia"/>
        </w:rPr>
        <w:t>。</w:t>
      </w:r>
    </w:p>
    <w:p w:rsidR="00025642" w:rsidRDefault="00262645" w:rsidP="000857D2">
      <w:pPr>
        <w:pStyle w:val="affe"/>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noProof/>
          <w:color w:val="FFFFFF" w:themeColor="background1"/>
          <w:sz w:val="10"/>
          <w:szCs w:val="10"/>
        </w:rPr>
        <w:t>19</w:t>
      </w:r>
      <w:r w:rsidRPr="00060F0B">
        <w:rPr>
          <w:color w:val="FFFFFF" w:themeColor="background1"/>
          <w:sz w:val="10"/>
          <w:szCs w:val="10"/>
        </w:rPr>
        <w:fldChar w:fldCharType="end"/>
      </w:r>
      <w:bookmarkStart w:id="80" w:name="_Toc484821988"/>
      <w:r w:rsidR="00465C4C" w:rsidRPr="00EF07FB">
        <w:rPr>
          <w:rFonts w:ascii="宋体" w:eastAsia="宋体" w:hAnsi="宋体" w:cs="Times New Roman" w:hint="eastAsia"/>
          <w:sz w:val="21"/>
          <w:szCs w:val="21"/>
        </w:rPr>
        <w:t>图4.8</w:t>
      </w:r>
      <w:r w:rsidR="00465C4C" w:rsidRPr="00EF07FB">
        <w:rPr>
          <w:rFonts w:ascii="宋体" w:eastAsia="宋体" w:hAnsi="宋体" w:cs="Times New Roman"/>
          <w:sz w:val="21"/>
          <w:szCs w:val="21"/>
        </w:rPr>
        <w:t xml:space="preserve"> </w:t>
      </w:r>
      <w:r w:rsidR="00384412">
        <w:rPr>
          <w:rFonts w:ascii="宋体" w:eastAsia="宋体" w:hAnsi="宋体" w:cs="Times New Roman" w:hint="eastAsia"/>
          <w:sz w:val="21"/>
          <w:szCs w:val="21"/>
        </w:rPr>
        <w:t>翻译机制下</w:t>
      </w:r>
      <w:r w:rsidR="005741A2" w:rsidRPr="00EF07FB">
        <w:rPr>
          <w:rFonts w:ascii="宋体" w:eastAsia="宋体" w:hAnsi="宋体" w:cs="Times New Roman" w:hint="eastAsia"/>
          <w:sz w:val="21"/>
          <w:szCs w:val="21"/>
        </w:rPr>
        <w:t>不同文本语序</w:t>
      </w:r>
      <w:r w:rsidR="008C5598" w:rsidRPr="00EF07FB">
        <w:rPr>
          <w:rFonts w:ascii="宋体" w:eastAsia="宋体" w:hAnsi="宋体" w:cs="Times New Roman" w:hint="eastAsia"/>
          <w:sz w:val="21"/>
          <w:szCs w:val="21"/>
        </w:rPr>
        <w:t>对</w:t>
      </w:r>
      <w:r w:rsidR="002D7CED" w:rsidRPr="00571F7A">
        <w:rPr>
          <w:rFonts w:ascii="宋体" w:eastAsia="宋体" w:hAnsi="宋体" w:cs="Times New Roman" w:hint="eastAsia"/>
          <w:sz w:val="21"/>
          <w:szCs w:val="21"/>
        </w:rPr>
        <w:t>对</w:t>
      </w:r>
      <w:r w:rsidR="002D7CED">
        <w:rPr>
          <w:rFonts w:ascii="宋体" w:eastAsia="宋体" w:hAnsi="宋体" w:cs="Times New Roman" w:hint="eastAsia"/>
          <w:sz w:val="21"/>
          <w:szCs w:val="21"/>
        </w:rPr>
        <w:t>不同文本长度</w:t>
      </w:r>
      <w:r w:rsidR="002E64F9" w:rsidRPr="00EF07FB">
        <w:rPr>
          <w:rFonts w:ascii="宋体" w:eastAsia="宋体" w:hAnsi="宋体" w:cs="Times New Roman" w:hint="eastAsia"/>
          <w:sz w:val="21"/>
          <w:szCs w:val="21"/>
        </w:rPr>
        <w:t>F1分数影响</w:t>
      </w:r>
      <w:r w:rsidR="00003C66">
        <w:rPr>
          <w:rFonts w:ascii="宋体" w:eastAsia="宋体" w:hAnsi="宋体" w:cs="Times New Roman" w:hint="eastAsia"/>
          <w:sz w:val="21"/>
          <w:szCs w:val="21"/>
        </w:rPr>
        <w:t>（</w:t>
      </w:r>
      <w:proofErr w:type="spellStart"/>
      <w:r w:rsidR="00FE48D0" w:rsidRPr="00EF07FB">
        <w:rPr>
          <w:rFonts w:ascii="宋体" w:eastAsia="宋体" w:hAnsi="宋体" w:cs="Times New Roman"/>
          <w:sz w:val="21"/>
          <w:szCs w:val="21"/>
        </w:rPr>
        <w:t>SQ</w:t>
      </w:r>
      <w:r w:rsidR="00FE48D0" w:rsidRPr="00EF07FB">
        <w:rPr>
          <w:rFonts w:ascii="宋体" w:eastAsia="宋体" w:hAnsi="宋体" w:cs="Times New Roman" w:hint="eastAsia"/>
          <w:sz w:val="21"/>
          <w:szCs w:val="21"/>
        </w:rPr>
        <w:t>uAD</w:t>
      </w:r>
      <w:proofErr w:type="spellEnd"/>
      <w:r w:rsidR="00FE48D0" w:rsidRPr="00EF07FB">
        <w:rPr>
          <w:rFonts w:ascii="宋体" w:eastAsia="宋体" w:hAnsi="宋体" w:cs="Times New Roman" w:hint="eastAsia"/>
          <w:sz w:val="21"/>
          <w:szCs w:val="21"/>
        </w:rPr>
        <w:t>数据集</w:t>
      </w:r>
      <w:r w:rsidR="007E45DF">
        <w:rPr>
          <w:rFonts w:ascii="宋体" w:eastAsia="宋体" w:hAnsi="宋体" w:cs="Times New Roman" w:hint="eastAsia"/>
          <w:sz w:val="21"/>
          <w:szCs w:val="21"/>
        </w:rPr>
        <w:t>）</w:t>
      </w:r>
      <w:bookmarkEnd w:id="80"/>
    </w:p>
    <w:p w:rsidR="00382AD0" w:rsidRDefault="00A84561" w:rsidP="00D84954">
      <w:pPr>
        <w:pStyle w:val="affe"/>
        <w:rPr>
          <w:rFonts w:ascii="宋体" w:eastAsia="宋体" w:hAnsi="宋体" w:cs="Times New Roman"/>
          <w:sz w:val="21"/>
          <w:szCs w:val="21"/>
        </w:rPr>
      </w:pPr>
      <w:r w:rsidRPr="00060F0B">
        <w:rPr>
          <w:rFonts w:hint="eastAsia"/>
          <w:color w:val="FFFFFF" w:themeColor="background1"/>
          <w:sz w:val="10"/>
          <w:szCs w:val="10"/>
        </w:rPr>
        <w:t>图表</w:t>
      </w:r>
      <w:r w:rsidRPr="00060F0B">
        <w:rPr>
          <w:rFonts w:hint="eastAsia"/>
          <w:color w:val="FFFFFF" w:themeColor="background1"/>
          <w:sz w:val="10"/>
          <w:szCs w:val="10"/>
        </w:rPr>
        <w:t xml:space="preserve"> </w:t>
      </w:r>
      <w:r w:rsidRPr="00060F0B">
        <w:rPr>
          <w:color w:val="FFFFFF" w:themeColor="background1"/>
          <w:sz w:val="10"/>
          <w:szCs w:val="10"/>
        </w:rPr>
        <w:fldChar w:fldCharType="begin"/>
      </w:r>
      <w:r w:rsidRPr="00060F0B">
        <w:rPr>
          <w:color w:val="FFFFFF" w:themeColor="background1"/>
          <w:sz w:val="10"/>
          <w:szCs w:val="10"/>
        </w:rPr>
        <w:instrText xml:space="preserve"> </w:instrText>
      </w:r>
      <w:r w:rsidRPr="00060F0B">
        <w:rPr>
          <w:rFonts w:hint="eastAsia"/>
          <w:color w:val="FFFFFF" w:themeColor="background1"/>
          <w:sz w:val="10"/>
          <w:szCs w:val="10"/>
        </w:rPr>
        <w:instrText xml:space="preserve">SEQ </w:instrText>
      </w:r>
      <w:r w:rsidRPr="00060F0B">
        <w:rPr>
          <w:rFonts w:hint="eastAsia"/>
          <w:color w:val="FFFFFF" w:themeColor="background1"/>
          <w:sz w:val="10"/>
          <w:szCs w:val="10"/>
        </w:rPr>
        <w:instrText>图表</w:instrText>
      </w:r>
      <w:r w:rsidRPr="00060F0B">
        <w:rPr>
          <w:rFonts w:hint="eastAsia"/>
          <w:color w:val="FFFFFF" w:themeColor="background1"/>
          <w:sz w:val="10"/>
          <w:szCs w:val="10"/>
        </w:rPr>
        <w:instrText xml:space="preserve"> \* ARABIC</w:instrText>
      </w:r>
      <w:r w:rsidRPr="00060F0B">
        <w:rPr>
          <w:color w:val="FFFFFF" w:themeColor="background1"/>
          <w:sz w:val="10"/>
          <w:szCs w:val="10"/>
        </w:rPr>
        <w:instrText xml:space="preserve"> </w:instrText>
      </w:r>
      <w:r w:rsidRPr="00060F0B">
        <w:rPr>
          <w:color w:val="FFFFFF" w:themeColor="background1"/>
          <w:sz w:val="10"/>
          <w:szCs w:val="10"/>
        </w:rPr>
        <w:fldChar w:fldCharType="separate"/>
      </w:r>
      <w:r w:rsidR="00192452" w:rsidRPr="00060F0B">
        <w:rPr>
          <w:noProof/>
          <w:color w:val="FFFFFF" w:themeColor="background1"/>
          <w:sz w:val="10"/>
          <w:szCs w:val="10"/>
        </w:rPr>
        <w:t>20</w:t>
      </w:r>
      <w:r w:rsidRPr="00060F0B">
        <w:rPr>
          <w:color w:val="FFFFFF" w:themeColor="background1"/>
          <w:sz w:val="10"/>
          <w:szCs w:val="10"/>
        </w:rPr>
        <w:fldChar w:fldCharType="end"/>
      </w:r>
      <w:bookmarkStart w:id="81" w:name="_Toc484821989"/>
      <w:r w:rsidR="00571F7A" w:rsidRPr="000C4D78">
        <w:rPr>
          <w:rFonts w:ascii="宋体" w:eastAsia="宋体" w:hAnsi="宋体" w:cs="Times New Roman" w:hint="eastAsia"/>
          <w:sz w:val="21"/>
          <w:szCs w:val="21"/>
        </w:rPr>
        <w:t>图4.9</w:t>
      </w:r>
      <w:r w:rsidR="00571F7A" w:rsidRPr="000C4D78">
        <w:rPr>
          <w:rFonts w:ascii="宋体" w:eastAsia="宋体" w:hAnsi="宋体" w:cs="Times New Roman"/>
          <w:sz w:val="21"/>
          <w:szCs w:val="21"/>
        </w:rPr>
        <w:t xml:space="preserve"> </w:t>
      </w:r>
      <w:r w:rsidR="006926CD">
        <w:rPr>
          <w:rFonts w:ascii="宋体" w:eastAsia="宋体" w:hAnsi="宋体" w:cs="Times New Roman" w:hint="eastAsia"/>
          <w:sz w:val="21"/>
          <w:szCs w:val="21"/>
        </w:rPr>
        <w:t>中文语料</w:t>
      </w:r>
      <w:r w:rsidR="00250D98">
        <w:rPr>
          <w:rFonts w:ascii="宋体" w:eastAsia="宋体" w:hAnsi="宋体" w:cs="Times New Roman" w:hint="eastAsia"/>
          <w:sz w:val="21"/>
          <w:szCs w:val="21"/>
        </w:rPr>
        <w:t>训练下</w:t>
      </w:r>
      <w:r w:rsidR="00244888" w:rsidRPr="00571F7A">
        <w:rPr>
          <w:rFonts w:ascii="宋体" w:eastAsia="宋体" w:hAnsi="宋体" w:cs="Times New Roman" w:hint="eastAsia"/>
          <w:sz w:val="21"/>
          <w:szCs w:val="21"/>
        </w:rPr>
        <w:t>不同文本语序对</w:t>
      </w:r>
      <w:r w:rsidR="00F211C0">
        <w:rPr>
          <w:rFonts w:ascii="宋体" w:eastAsia="宋体" w:hAnsi="宋体" w:cs="Times New Roman" w:hint="eastAsia"/>
          <w:sz w:val="21"/>
          <w:szCs w:val="21"/>
        </w:rPr>
        <w:t>不同文本长度</w:t>
      </w:r>
      <w:r w:rsidR="00244888" w:rsidRPr="00571F7A">
        <w:rPr>
          <w:rFonts w:ascii="宋体" w:eastAsia="宋体" w:hAnsi="宋体" w:cs="Times New Roman" w:hint="eastAsia"/>
          <w:sz w:val="21"/>
          <w:szCs w:val="21"/>
        </w:rPr>
        <w:t>F1分数影响</w:t>
      </w:r>
      <w:r w:rsidR="009201FD">
        <w:rPr>
          <w:rFonts w:ascii="宋体" w:eastAsia="宋体" w:hAnsi="宋体" w:cs="Times New Roman" w:hint="eastAsia"/>
          <w:sz w:val="21"/>
          <w:szCs w:val="21"/>
        </w:rPr>
        <w:t>（</w:t>
      </w:r>
      <w:r w:rsidRPr="00571F7A">
        <w:rPr>
          <w:rFonts w:ascii="宋体" w:eastAsia="宋体" w:hAnsi="宋体" w:cs="Times New Roman" w:hint="eastAsia"/>
          <w:noProof/>
          <w:sz w:val="21"/>
          <w:szCs w:val="21"/>
        </w:rPr>
        <w:drawing>
          <wp:anchor distT="0" distB="0" distL="114300" distR="114300" simplePos="0" relativeHeight="251698688" behindDoc="0" locked="0" layoutInCell="1" allowOverlap="1" wp14:anchorId="65DFAED6" wp14:editId="51433F7A">
            <wp:simplePos x="0" y="0"/>
            <wp:positionH relativeFrom="margin">
              <wp:posOffset>0</wp:posOffset>
            </wp:positionH>
            <wp:positionV relativeFrom="paragraph">
              <wp:posOffset>252730</wp:posOffset>
            </wp:positionV>
            <wp:extent cx="5192395" cy="2524760"/>
            <wp:effectExtent l="0" t="0" r="8255" b="889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roofErr w:type="spellStart"/>
      <w:r w:rsidR="00244888" w:rsidRPr="00571F7A">
        <w:rPr>
          <w:rFonts w:ascii="宋体" w:eastAsia="宋体" w:hAnsi="宋体" w:cs="Times New Roman"/>
          <w:sz w:val="21"/>
          <w:szCs w:val="21"/>
        </w:rPr>
        <w:t>SQ</w:t>
      </w:r>
      <w:r w:rsidR="004D3454" w:rsidRPr="00571F7A">
        <w:rPr>
          <w:rFonts w:ascii="宋体" w:eastAsia="宋体" w:hAnsi="宋体" w:cs="Times New Roman" w:hint="eastAsia"/>
          <w:sz w:val="21"/>
          <w:szCs w:val="21"/>
        </w:rPr>
        <w:t>uAD</w:t>
      </w:r>
      <w:proofErr w:type="spellEnd"/>
      <w:r w:rsidR="00244888" w:rsidRPr="00571F7A">
        <w:rPr>
          <w:rFonts w:ascii="宋体" w:eastAsia="宋体" w:hAnsi="宋体" w:cs="Times New Roman" w:hint="eastAsia"/>
          <w:sz w:val="21"/>
          <w:szCs w:val="21"/>
        </w:rPr>
        <w:t>数据集</w:t>
      </w:r>
      <w:r w:rsidR="0089212C">
        <w:rPr>
          <w:rFonts w:ascii="宋体" w:eastAsia="宋体" w:hAnsi="宋体" w:cs="Times New Roman" w:hint="eastAsia"/>
          <w:sz w:val="21"/>
          <w:szCs w:val="21"/>
        </w:rPr>
        <w:t>）</w:t>
      </w:r>
      <w:bookmarkEnd w:id="81"/>
    </w:p>
    <w:p w:rsidR="007143EC" w:rsidRPr="007143EC" w:rsidRDefault="007143EC" w:rsidP="007143EC"/>
    <w:p w:rsidR="00262645" w:rsidRDefault="002D3016" w:rsidP="002D3016">
      <w:pPr>
        <w:ind w:firstLine="420"/>
      </w:pPr>
      <w:r>
        <w:rPr>
          <w:rFonts w:hint="eastAsia"/>
        </w:rPr>
        <w:t>实验结果表明，</w:t>
      </w:r>
      <w:r w:rsidR="00583B55">
        <w:rPr>
          <w:rFonts w:hint="eastAsia"/>
        </w:rPr>
        <w:t>文本语序对于</w:t>
      </w:r>
      <w:r w:rsidR="00FE46F3">
        <w:rPr>
          <w:rFonts w:hint="eastAsia"/>
        </w:rPr>
        <w:t>基于翻译机制的</w:t>
      </w:r>
      <w:r w:rsidR="00583B55">
        <w:rPr>
          <w:rFonts w:hint="eastAsia"/>
        </w:rPr>
        <w:t>英文语料下的</w:t>
      </w:r>
      <w:r w:rsidR="00FE46F3">
        <w:rPr>
          <w:rFonts w:hint="eastAsia"/>
        </w:rPr>
        <w:t>模型准确率是有比较明显的好处的</w:t>
      </w:r>
      <w:r w:rsidR="006B5856">
        <w:rPr>
          <w:rFonts w:hint="eastAsia"/>
        </w:rPr>
        <w:t>。</w:t>
      </w:r>
      <w:r w:rsidR="00A248ED">
        <w:rPr>
          <w:rFonts w:hint="eastAsia"/>
        </w:rPr>
        <w:t>但对于</w:t>
      </w:r>
      <w:r w:rsidR="00AB79F2">
        <w:rPr>
          <w:rFonts w:hint="eastAsia"/>
        </w:rPr>
        <w:t>中文语料，</w:t>
      </w:r>
      <w:r w:rsidR="00C81295">
        <w:rPr>
          <w:rFonts w:hint="eastAsia"/>
        </w:rPr>
        <w:t>逆序反而起到了相反的作用，</w:t>
      </w:r>
      <w:r w:rsidR="00DE0FA0">
        <w:rPr>
          <w:rFonts w:hint="eastAsia"/>
        </w:rPr>
        <w:t>降低了</w:t>
      </w:r>
      <w:r w:rsidR="000210E6">
        <w:rPr>
          <w:rFonts w:hint="eastAsia"/>
        </w:rPr>
        <w:t>模型</w:t>
      </w:r>
      <w:r w:rsidR="00DE0FA0">
        <w:rPr>
          <w:rFonts w:hint="eastAsia"/>
        </w:rPr>
        <w:t>准确率</w:t>
      </w:r>
      <w:r w:rsidR="004D1D6D">
        <w:rPr>
          <w:rFonts w:hint="eastAsia"/>
        </w:rPr>
        <w:t>。</w:t>
      </w:r>
      <w:r w:rsidR="00E420C4">
        <w:rPr>
          <w:rFonts w:hint="eastAsia"/>
        </w:rPr>
        <w:t>我们初步分析</w:t>
      </w:r>
      <w:r w:rsidR="001C078E">
        <w:rPr>
          <w:rFonts w:hint="eastAsia"/>
        </w:rPr>
        <w:t>这可能</w:t>
      </w:r>
      <w:r w:rsidR="004935F2">
        <w:rPr>
          <w:rFonts w:hint="eastAsia"/>
        </w:rPr>
        <w:t>与</w:t>
      </w:r>
      <w:r w:rsidR="00246049">
        <w:rPr>
          <w:rFonts w:hint="eastAsia"/>
        </w:rPr>
        <w:t>中英语言特性有关</w:t>
      </w:r>
      <w:r w:rsidR="006A3595">
        <w:rPr>
          <w:rFonts w:hint="eastAsia"/>
        </w:rPr>
        <w:t>。</w:t>
      </w:r>
      <w:r w:rsidR="006C7EDA">
        <w:rPr>
          <w:rFonts w:hint="eastAsia"/>
        </w:rPr>
        <w:t>英文中后置从句较多</w:t>
      </w:r>
      <w:r w:rsidR="006E4D61">
        <w:rPr>
          <w:rFonts w:hint="eastAsia"/>
        </w:rPr>
        <w:t>，因此</w:t>
      </w:r>
      <w:r w:rsidR="00610C74">
        <w:rPr>
          <w:rFonts w:hint="eastAsia"/>
        </w:rPr>
        <w:t>一句话的主要信息可能集中在后半部分，</w:t>
      </w:r>
      <w:r w:rsidR="00A2470D">
        <w:rPr>
          <w:rFonts w:hint="eastAsia"/>
        </w:rPr>
        <w:t>通过颠倒语序能够</w:t>
      </w:r>
      <w:r w:rsidR="005341EA">
        <w:rPr>
          <w:rFonts w:hint="eastAsia"/>
        </w:rPr>
        <w:t>使文本</w:t>
      </w:r>
      <w:r w:rsidR="00A977DD">
        <w:rPr>
          <w:rFonts w:hint="eastAsia"/>
        </w:rPr>
        <w:t>在通过</w:t>
      </w:r>
      <w:r w:rsidR="00A977DD">
        <w:rPr>
          <w:rFonts w:hint="eastAsia"/>
        </w:rPr>
        <w:t>LSTM</w:t>
      </w:r>
      <w:r w:rsidR="00837BE5">
        <w:rPr>
          <w:rFonts w:hint="eastAsia"/>
        </w:rPr>
        <w:t>层</w:t>
      </w:r>
      <w:r w:rsidR="00885119">
        <w:rPr>
          <w:rFonts w:hint="eastAsia"/>
        </w:rPr>
        <w:t>编码时能够赋予</w:t>
      </w:r>
      <w:r w:rsidR="00C2162E">
        <w:rPr>
          <w:rFonts w:hint="eastAsia"/>
        </w:rPr>
        <w:t>前置重要信息更大的权值，</w:t>
      </w:r>
      <w:r w:rsidR="00A810DD">
        <w:rPr>
          <w:rFonts w:hint="eastAsia"/>
        </w:rPr>
        <w:t>有利于在答案提取截断更准确地抓取重要信息，</w:t>
      </w:r>
      <w:r w:rsidR="00336506">
        <w:rPr>
          <w:rFonts w:hint="eastAsia"/>
        </w:rPr>
        <w:t>中文的语法特性则刚好相反</w:t>
      </w:r>
      <w:r w:rsidR="00AF62AC">
        <w:rPr>
          <w:rFonts w:hint="eastAsia"/>
        </w:rPr>
        <w:t>。</w:t>
      </w:r>
      <w:r w:rsidR="004048E3">
        <w:rPr>
          <w:rFonts w:hint="eastAsia"/>
        </w:rPr>
        <w:t>对于</w:t>
      </w:r>
      <w:r w:rsidR="00A346FB">
        <w:rPr>
          <w:rFonts w:hint="eastAsia"/>
        </w:rPr>
        <w:t>语言和</w:t>
      </w:r>
      <w:r w:rsidR="004048E3">
        <w:rPr>
          <w:rFonts w:hint="eastAsia"/>
        </w:rPr>
        <w:t>语序在</w:t>
      </w:r>
      <w:r w:rsidR="008146D6">
        <w:rPr>
          <w:rFonts w:hint="eastAsia"/>
        </w:rPr>
        <w:t>基于机器学习的问答中所起的作用仍需要</w:t>
      </w:r>
      <w:r w:rsidR="00262C52">
        <w:rPr>
          <w:rFonts w:hint="eastAsia"/>
        </w:rPr>
        <w:t>进一步深入研究。</w:t>
      </w:r>
    </w:p>
    <w:p w:rsidR="00262645" w:rsidRDefault="00262645" w:rsidP="00661CE5"/>
    <w:p w:rsidR="00262645" w:rsidRDefault="00262645" w:rsidP="00661CE5"/>
    <w:p w:rsidR="00262645" w:rsidRDefault="00262645" w:rsidP="00661CE5"/>
    <w:p w:rsidR="00872924" w:rsidRDefault="00872924" w:rsidP="00661CE5"/>
    <w:p w:rsidR="00752DA5" w:rsidRPr="00661CE5" w:rsidRDefault="00752DA5" w:rsidP="00661CE5"/>
    <w:p w:rsidR="007F0C37" w:rsidRDefault="00110BA6" w:rsidP="007F0C37">
      <w:pPr>
        <w:pStyle w:val="1"/>
        <w:numPr>
          <w:ilvl w:val="0"/>
          <w:numId w:val="1"/>
        </w:numPr>
        <w:spacing w:before="600"/>
      </w:pPr>
      <w:bookmarkStart w:id="82" w:name="_Toc484802791"/>
      <w:r>
        <w:rPr>
          <w:rFonts w:hint="eastAsia"/>
        </w:rPr>
        <w:t>总结与展望</w:t>
      </w:r>
      <w:bookmarkEnd w:id="82"/>
    </w:p>
    <w:p w:rsidR="007F0C37" w:rsidRDefault="005648B9" w:rsidP="005648B9">
      <w:pPr>
        <w:pStyle w:val="2"/>
      </w:pPr>
      <w:bookmarkStart w:id="83" w:name="_Toc484802792"/>
      <w:r>
        <w:rPr>
          <w:rFonts w:hint="eastAsia"/>
        </w:rPr>
        <w:t>本文工作的总结</w:t>
      </w:r>
      <w:bookmarkEnd w:id="83"/>
    </w:p>
    <w:p w:rsidR="00E41FA5" w:rsidRDefault="00595767" w:rsidP="00254392">
      <w:pPr>
        <w:ind w:firstLine="420"/>
      </w:pPr>
      <w:r>
        <w:rPr>
          <w:rFonts w:hint="eastAsia"/>
        </w:rPr>
        <w:t>机器问答</w:t>
      </w:r>
      <w:r w:rsidR="00611DB4">
        <w:rPr>
          <w:rFonts w:hint="eastAsia"/>
        </w:rPr>
        <w:t>是目前自然语言处理和人工智能技术结合最紧密的方向</w:t>
      </w:r>
      <w:r w:rsidR="0024108F">
        <w:rPr>
          <w:rFonts w:hint="eastAsia"/>
        </w:rPr>
        <w:t>之一，</w:t>
      </w:r>
      <w:r w:rsidR="00F43A1D">
        <w:rPr>
          <w:rFonts w:hint="eastAsia"/>
        </w:rPr>
        <w:t>也是</w:t>
      </w:r>
      <w:r w:rsidR="002A47F7">
        <w:rPr>
          <w:rFonts w:hint="eastAsia"/>
        </w:rPr>
        <w:t>机器智能</w:t>
      </w:r>
      <w:r w:rsidR="00F47748">
        <w:rPr>
          <w:rFonts w:hint="eastAsia"/>
        </w:rPr>
        <w:t>的重要体现</w:t>
      </w:r>
      <w:r w:rsidR="003C2D6D">
        <w:rPr>
          <w:rFonts w:hint="eastAsia"/>
        </w:rPr>
        <w:t>。</w:t>
      </w:r>
      <w:r w:rsidR="00D63D8F">
        <w:rPr>
          <w:rFonts w:hint="eastAsia"/>
        </w:rPr>
        <w:t>本文结合了</w:t>
      </w:r>
      <w:r w:rsidR="00B474EE">
        <w:rPr>
          <w:rFonts w:hint="eastAsia"/>
        </w:rPr>
        <w:t>LSTM</w:t>
      </w:r>
      <w:r w:rsidR="00B474EE">
        <w:rPr>
          <w:rFonts w:hint="eastAsia"/>
        </w:rPr>
        <w:t>、</w:t>
      </w:r>
      <w:r w:rsidR="00B474EE">
        <w:rPr>
          <w:rFonts w:hint="eastAsia"/>
        </w:rPr>
        <w:t>Attention</w:t>
      </w:r>
      <w:r w:rsidR="00B474EE">
        <w:rPr>
          <w:rFonts w:hint="eastAsia"/>
        </w:rPr>
        <w:t>机制等在自然语言处理取得良好表现的算法，</w:t>
      </w:r>
      <w:r w:rsidR="00630338">
        <w:rPr>
          <w:rFonts w:hint="eastAsia"/>
        </w:rPr>
        <w:t>提出并实现了两种</w:t>
      </w:r>
      <w:r w:rsidR="00D22349">
        <w:rPr>
          <w:rFonts w:hint="eastAsia"/>
        </w:rPr>
        <w:t>基于双向</w:t>
      </w:r>
      <w:r w:rsidR="00D22349">
        <w:rPr>
          <w:rFonts w:hint="eastAsia"/>
        </w:rPr>
        <w:t>Attention</w:t>
      </w:r>
      <w:r w:rsidR="00D22349">
        <w:rPr>
          <w:rFonts w:hint="eastAsia"/>
        </w:rPr>
        <w:t>机制的</w:t>
      </w:r>
      <w:r w:rsidR="00525F01">
        <w:rPr>
          <w:rFonts w:hint="eastAsia"/>
        </w:rPr>
        <w:t>中文问题答案抽取方法。</w:t>
      </w:r>
      <w:r w:rsidR="003E0FC3">
        <w:rPr>
          <w:rFonts w:hint="eastAsia"/>
        </w:rPr>
        <w:t>该方法以基于双向</w:t>
      </w:r>
      <w:r w:rsidR="003E0FC3">
        <w:rPr>
          <w:rFonts w:hint="eastAsia"/>
        </w:rPr>
        <w:t>Attention</w:t>
      </w:r>
      <w:r w:rsidR="003E0FC3">
        <w:rPr>
          <w:rFonts w:hint="eastAsia"/>
        </w:rPr>
        <w:t>机制的英文问答算法</w:t>
      </w:r>
      <w:r w:rsidR="00AF145F">
        <w:rPr>
          <w:rFonts w:hint="eastAsia"/>
        </w:rPr>
        <w:t>为基础，</w:t>
      </w:r>
      <w:r w:rsidR="00857431">
        <w:rPr>
          <w:rFonts w:hint="eastAsia"/>
        </w:rPr>
        <w:t>分别采用了翻译方法和中文语料训练方法</w:t>
      </w:r>
      <w:r w:rsidR="002B156F">
        <w:rPr>
          <w:rFonts w:hint="eastAsia"/>
        </w:rPr>
        <w:t>，并比较了两种</w:t>
      </w:r>
      <w:r w:rsidR="0015229A">
        <w:rPr>
          <w:rFonts w:hint="eastAsia"/>
        </w:rPr>
        <w:t>算法在不同</w:t>
      </w:r>
      <w:r w:rsidR="008D0F1A">
        <w:rPr>
          <w:rFonts w:hint="eastAsia"/>
        </w:rPr>
        <w:t>情况下的优劣</w:t>
      </w:r>
      <w:r w:rsidR="00A76D93">
        <w:rPr>
          <w:rFonts w:hint="eastAsia"/>
        </w:rPr>
        <w:t>。</w:t>
      </w:r>
    </w:p>
    <w:p w:rsidR="00C25204" w:rsidRDefault="00DE2E0F" w:rsidP="00254392">
      <w:pPr>
        <w:ind w:firstLine="420"/>
      </w:pPr>
      <w:r>
        <w:rPr>
          <w:rFonts w:hint="eastAsia"/>
        </w:rPr>
        <w:t>本文的</w:t>
      </w:r>
      <w:r w:rsidR="00DF1716">
        <w:rPr>
          <w:rFonts w:hint="eastAsia"/>
        </w:rPr>
        <w:t>主要贡献在于将最新的基于机器学习的问答抽取算法应用到中文领域，</w:t>
      </w:r>
      <w:r w:rsidR="00E455B1">
        <w:rPr>
          <w:rFonts w:hint="eastAsia"/>
        </w:rPr>
        <w:t>并结合中文的特性对算法做出一系列</w:t>
      </w:r>
      <w:r w:rsidR="00652DD9">
        <w:rPr>
          <w:rFonts w:hint="eastAsia"/>
        </w:rPr>
        <w:t>优化</w:t>
      </w:r>
      <w:r w:rsidR="001A25FD">
        <w:rPr>
          <w:rFonts w:hint="eastAsia"/>
        </w:rPr>
        <w:t>。</w:t>
      </w:r>
    </w:p>
    <w:p w:rsidR="00C25204" w:rsidRDefault="00A32DF9" w:rsidP="00C25204">
      <w:pPr>
        <w:ind w:firstLine="420"/>
      </w:pPr>
      <w:r>
        <w:rPr>
          <w:rFonts w:hint="eastAsia"/>
        </w:rPr>
        <w:t>基于监督学习的问答抽取算法其性能</w:t>
      </w:r>
      <w:r w:rsidR="007D047D">
        <w:rPr>
          <w:rFonts w:hint="eastAsia"/>
        </w:rPr>
        <w:t>很大程度上取决于训练数据集，</w:t>
      </w:r>
      <w:r w:rsidR="0060259C">
        <w:rPr>
          <w:rFonts w:hint="eastAsia"/>
        </w:rPr>
        <w:t>因此将</w:t>
      </w:r>
      <w:r w:rsidR="00BA63D5">
        <w:rPr>
          <w:rFonts w:hint="eastAsia"/>
        </w:rPr>
        <w:t>该算法应用到中文问答首要的问题便是</w:t>
      </w:r>
      <w:r w:rsidR="00172FB3">
        <w:rPr>
          <w:rFonts w:hint="eastAsia"/>
        </w:rPr>
        <w:t>训练数据集的获取</w:t>
      </w:r>
      <w:r w:rsidR="000A6D1A">
        <w:rPr>
          <w:rFonts w:hint="eastAsia"/>
        </w:rPr>
        <w:t>。</w:t>
      </w:r>
      <w:r w:rsidR="00C25204">
        <w:rPr>
          <w:rFonts w:hint="eastAsia"/>
        </w:rPr>
        <w:t>在缺少大规模中文问答数据集的情况下，本文首先提出了基于翻译机制的</w:t>
      </w:r>
      <w:r w:rsidR="008D523B">
        <w:rPr>
          <w:rFonts w:hint="eastAsia"/>
        </w:rPr>
        <w:t>中文问答算法，</w:t>
      </w:r>
      <w:r w:rsidR="00783888">
        <w:rPr>
          <w:rFonts w:hint="eastAsia"/>
        </w:rPr>
        <w:t>即</w:t>
      </w:r>
      <w:r w:rsidR="001F10E3">
        <w:rPr>
          <w:rFonts w:hint="eastAsia"/>
        </w:rPr>
        <w:t>利用目前现有的高质量英文问答数据集进行训练</w:t>
      </w:r>
      <w:r w:rsidR="00DB09A3">
        <w:rPr>
          <w:rFonts w:hint="eastAsia"/>
        </w:rPr>
        <w:t>，以产生高质量的</w:t>
      </w:r>
      <w:r w:rsidR="009A3DCE">
        <w:rPr>
          <w:rFonts w:hint="eastAsia"/>
        </w:rPr>
        <w:t>模型，</w:t>
      </w:r>
      <w:r w:rsidR="00B93493">
        <w:rPr>
          <w:rFonts w:hint="eastAsia"/>
        </w:rPr>
        <w:t>再利用中英互译的方法</w:t>
      </w:r>
      <w:r w:rsidR="00FA2005">
        <w:rPr>
          <w:rFonts w:hint="eastAsia"/>
        </w:rPr>
        <w:t>理解中文问题并给出中文答案。</w:t>
      </w:r>
      <w:r w:rsidR="00C91C1D">
        <w:rPr>
          <w:rFonts w:hint="eastAsia"/>
        </w:rPr>
        <w:t>这种方法直观的好处是无需寻找中文训练数据，</w:t>
      </w:r>
      <w:r w:rsidR="006F5448">
        <w:rPr>
          <w:rFonts w:hint="eastAsia"/>
        </w:rPr>
        <w:t>且</w:t>
      </w:r>
      <w:r w:rsidR="006027EF">
        <w:rPr>
          <w:rFonts w:hint="eastAsia"/>
        </w:rPr>
        <w:t>原理通俗易懂</w:t>
      </w:r>
      <w:r w:rsidR="006F5D71">
        <w:rPr>
          <w:rFonts w:hint="eastAsia"/>
        </w:rPr>
        <w:t>，但</w:t>
      </w:r>
      <w:r w:rsidR="003650DC">
        <w:rPr>
          <w:rFonts w:hint="eastAsia"/>
        </w:rPr>
        <w:t>由于经过了两层翻译</w:t>
      </w:r>
      <w:r w:rsidR="00EA5100">
        <w:rPr>
          <w:rFonts w:hint="eastAsia"/>
        </w:rPr>
        <w:t>，</w:t>
      </w:r>
      <w:r w:rsidR="00A43205">
        <w:rPr>
          <w:rFonts w:hint="eastAsia"/>
        </w:rPr>
        <w:t>尤其是对</w:t>
      </w:r>
      <w:r w:rsidR="00BF17BF">
        <w:rPr>
          <w:rFonts w:hint="eastAsia"/>
        </w:rPr>
        <w:t>问题</w:t>
      </w:r>
      <w:r w:rsidR="00E85296">
        <w:rPr>
          <w:rFonts w:hint="eastAsia"/>
        </w:rPr>
        <w:t>和上下文</w:t>
      </w:r>
      <w:r w:rsidR="008C4460">
        <w:rPr>
          <w:rFonts w:hint="eastAsia"/>
        </w:rPr>
        <w:t>的</w:t>
      </w:r>
      <w:r w:rsidR="00BF17BF">
        <w:rPr>
          <w:rFonts w:hint="eastAsia"/>
        </w:rPr>
        <w:t>翻译很大程度决定了模型输入是否准确，</w:t>
      </w:r>
      <w:r w:rsidR="00EA7C8F">
        <w:rPr>
          <w:rFonts w:hint="eastAsia"/>
        </w:rPr>
        <w:t>倘若翻译出现问题，</w:t>
      </w:r>
      <w:r w:rsidR="00024154">
        <w:rPr>
          <w:rFonts w:hint="eastAsia"/>
        </w:rPr>
        <w:t>那么整个系统在问题输入阶段就已经产生了很大偏差，</w:t>
      </w:r>
      <w:r w:rsidR="00FE1A53">
        <w:rPr>
          <w:rFonts w:hint="eastAsia"/>
        </w:rPr>
        <w:t>之后的各种语义编码和计算</w:t>
      </w:r>
      <w:r w:rsidR="00B54315">
        <w:rPr>
          <w:rFonts w:hint="eastAsia"/>
        </w:rPr>
        <w:t>也就无异于白费力气</w:t>
      </w:r>
      <w:r w:rsidR="00FD4917">
        <w:rPr>
          <w:rFonts w:hint="eastAsia"/>
        </w:rPr>
        <w:t>，因此系统的鲁棒性不强</w:t>
      </w:r>
      <w:r w:rsidR="00CC050C">
        <w:rPr>
          <w:rFonts w:hint="eastAsia"/>
        </w:rPr>
        <w:t>。</w:t>
      </w:r>
    </w:p>
    <w:p w:rsidR="001F4339" w:rsidRDefault="001F2504" w:rsidP="00C25204">
      <w:pPr>
        <w:ind w:firstLine="420"/>
      </w:pPr>
      <w:r>
        <w:rPr>
          <w:rFonts w:hint="eastAsia"/>
        </w:rPr>
        <w:t>为了增强系统的鲁棒性</w:t>
      </w:r>
      <w:r w:rsidR="00895598">
        <w:rPr>
          <w:rFonts w:hint="eastAsia"/>
        </w:rPr>
        <w:t>，我们</w:t>
      </w:r>
      <w:r w:rsidR="00C1230C">
        <w:rPr>
          <w:rFonts w:hint="eastAsia"/>
        </w:rPr>
        <w:t>提出了第二种直接基于</w:t>
      </w:r>
      <w:r w:rsidR="001F0E76">
        <w:rPr>
          <w:rFonts w:hint="eastAsia"/>
        </w:rPr>
        <w:t>中文语料库的训练方法</w:t>
      </w:r>
      <w:r w:rsidR="0030364A">
        <w:rPr>
          <w:rFonts w:hint="eastAsia"/>
        </w:rPr>
        <w:t>。</w:t>
      </w:r>
      <w:r w:rsidR="001F37D9">
        <w:rPr>
          <w:rFonts w:hint="eastAsia"/>
        </w:rPr>
        <w:t>本文我们直接</w:t>
      </w:r>
      <w:r w:rsidR="00FC3157">
        <w:rPr>
          <w:rFonts w:hint="eastAsia"/>
        </w:rPr>
        <w:t>采用了</w:t>
      </w:r>
      <w:r w:rsidR="005936D8">
        <w:rPr>
          <w:rFonts w:hint="eastAsia"/>
        </w:rPr>
        <w:t>翻译的方法将斯坦福问答数据集</w:t>
      </w:r>
      <w:proofErr w:type="gramStart"/>
      <w:r w:rsidR="007E1833">
        <w:rPr>
          <w:rFonts w:hint="eastAsia"/>
        </w:rPr>
        <w:t>通过谷歌翻译</w:t>
      </w:r>
      <w:proofErr w:type="gramEnd"/>
      <w:r w:rsidR="005936D8">
        <w:rPr>
          <w:rFonts w:hint="eastAsia"/>
        </w:rPr>
        <w:t>完全翻译为中文</w:t>
      </w:r>
      <w:r w:rsidR="007704D1">
        <w:rPr>
          <w:rFonts w:hint="eastAsia"/>
        </w:rPr>
        <w:t>，再进行</w:t>
      </w:r>
      <w:r w:rsidR="00281012">
        <w:rPr>
          <w:rFonts w:hint="eastAsia"/>
        </w:rPr>
        <w:t>模型</w:t>
      </w:r>
      <w:r w:rsidR="007704D1">
        <w:rPr>
          <w:rFonts w:hint="eastAsia"/>
        </w:rPr>
        <w:t>训练</w:t>
      </w:r>
      <w:r w:rsidR="00143E86">
        <w:rPr>
          <w:rFonts w:hint="eastAsia"/>
        </w:rPr>
        <w:t>。</w:t>
      </w:r>
      <w:r w:rsidR="00E0030E">
        <w:rPr>
          <w:rFonts w:hint="eastAsia"/>
        </w:rPr>
        <w:t>该方法虽然在数据预处理的翻译阶段可能产生偏差，</w:t>
      </w:r>
      <w:r w:rsidR="005C4D08">
        <w:rPr>
          <w:rFonts w:hint="eastAsia"/>
        </w:rPr>
        <w:t>但由于训练过程直接接受中文输入，</w:t>
      </w:r>
      <w:r w:rsidR="008C75D9">
        <w:rPr>
          <w:rFonts w:hint="eastAsia"/>
        </w:rPr>
        <w:t>因此</w:t>
      </w:r>
      <w:r w:rsidR="00FF07B0">
        <w:rPr>
          <w:rFonts w:hint="eastAsia"/>
        </w:rPr>
        <w:t>实际应用时</w:t>
      </w:r>
      <w:r w:rsidR="00AD5C2E">
        <w:rPr>
          <w:rFonts w:hint="eastAsia"/>
        </w:rPr>
        <w:t>对中文的</w:t>
      </w:r>
      <w:r w:rsidR="008C75D9">
        <w:rPr>
          <w:rFonts w:hint="eastAsia"/>
        </w:rPr>
        <w:t>鲁棒性比较强</w:t>
      </w:r>
      <w:r w:rsidR="00AD5C2E">
        <w:rPr>
          <w:rFonts w:hint="eastAsia"/>
        </w:rPr>
        <w:t>，</w:t>
      </w:r>
      <w:r w:rsidR="006951BD">
        <w:rPr>
          <w:rFonts w:hint="eastAsia"/>
        </w:rPr>
        <w:t>进行优化时也具有一定针对性。</w:t>
      </w:r>
    </w:p>
    <w:p w:rsidR="00DA5670" w:rsidRDefault="00DA5670" w:rsidP="00C25204">
      <w:pPr>
        <w:ind w:firstLine="420"/>
      </w:pPr>
      <w:r>
        <w:rPr>
          <w:rFonts w:hint="eastAsia"/>
        </w:rPr>
        <w:t>本文对比了两种方法，发现</w:t>
      </w:r>
      <w:r w:rsidR="009D2155">
        <w:rPr>
          <w:rFonts w:hint="eastAsia"/>
        </w:rPr>
        <w:t>在处理短文本时，</w:t>
      </w:r>
      <w:r w:rsidR="00155DFE">
        <w:rPr>
          <w:rFonts w:hint="eastAsia"/>
        </w:rPr>
        <w:t>第一种基于翻译的方法具有很好的表现，</w:t>
      </w:r>
      <w:r w:rsidR="00354B9E">
        <w:rPr>
          <w:rFonts w:hint="eastAsia"/>
        </w:rPr>
        <w:t>几乎</w:t>
      </w:r>
      <w:r w:rsidR="005578BF">
        <w:rPr>
          <w:rFonts w:hint="eastAsia"/>
        </w:rPr>
        <w:t>与英文问答算法表现相同</w:t>
      </w:r>
      <w:r w:rsidR="005265ED">
        <w:rPr>
          <w:rFonts w:hint="eastAsia"/>
        </w:rPr>
        <w:t>，但在处理长文本时准确率下降很快。</w:t>
      </w:r>
      <w:r w:rsidR="0093016E">
        <w:rPr>
          <w:rFonts w:hint="eastAsia"/>
        </w:rPr>
        <w:t>而第二种方法在处理长文本时更具优势</w:t>
      </w:r>
      <w:r w:rsidR="00AE0FB2">
        <w:rPr>
          <w:rFonts w:hint="eastAsia"/>
        </w:rPr>
        <w:t>。</w:t>
      </w:r>
    </w:p>
    <w:p w:rsidR="00891871" w:rsidRDefault="00891871" w:rsidP="00C25204">
      <w:pPr>
        <w:ind w:firstLine="420"/>
      </w:pPr>
      <w:r>
        <w:rPr>
          <w:rFonts w:hint="eastAsia"/>
        </w:rPr>
        <w:lastRenderedPageBreak/>
        <w:t>我们分别对两种算法在各层进行了参数优化，</w:t>
      </w:r>
      <w:r w:rsidR="00B46E91">
        <w:rPr>
          <w:rFonts w:hint="eastAsia"/>
        </w:rPr>
        <w:t>并尝试通过颠倒输入语序的方法来增强模型表现</w:t>
      </w:r>
      <w:r w:rsidR="00800EFB">
        <w:rPr>
          <w:rFonts w:hint="eastAsia"/>
        </w:rPr>
        <w:t>，取得了一定成果。</w:t>
      </w:r>
    </w:p>
    <w:p w:rsidR="008C7DB0" w:rsidRPr="00D57943" w:rsidRDefault="00870DF3" w:rsidP="00C25204">
      <w:pPr>
        <w:ind w:firstLine="420"/>
      </w:pPr>
      <w:r>
        <w:rPr>
          <w:rFonts w:hint="eastAsia"/>
        </w:rPr>
        <w:t>在此基础上本文</w:t>
      </w:r>
      <w:r w:rsidR="000B1B41">
        <w:rPr>
          <w:rFonts w:hint="eastAsia"/>
        </w:rPr>
        <w:t>针对第二种</w:t>
      </w:r>
      <w:r w:rsidR="008C6DBB">
        <w:rPr>
          <w:rFonts w:hint="eastAsia"/>
        </w:rPr>
        <w:t>方法实现了一个中文问答测试平台</w:t>
      </w:r>
      <w:r w:rsidR="00C07FE5">
        <w:rPr>
          <w:rFonts w:hint="eastAsia"/>
        </w:rPr>
        <w:t>，主要供测试和</w:t>
      </w:r>
      <w:r w:rsidR="00F35729">
        <w:rPr>
          <w:rFonts w:hint="eastAsia"/>
        </w:rPr>
        <w:t>展示使用</w:t>
      </w:r>
      <w:r w:rsidR="005120AC">
        <w:rPr>
          <w:rFonts w:hint="eastAsia"/>
        </w:rPr>
        <w:t>。</w:t>
      </w:r>
    </w:p>
    <w:p w:rsidR="00905C1B" w:rsidRDefault="00905C1B" w:rsidP="00905C1B">
      <w:pPr>
        <w:pStyle w:val="2"/>
      </w:pPr>
      <w:bookmarkStart w:id="84" w:name="_Toc484802793"/>
      <w:r>
        <w:rPr>
          <w:rFonts w:hint="eastAsia"/>
        </w:rPr>
        <w:t>未来工作的展望</w:t>
      </w:r>
      <w:bookmarkEnd w:id="84"/>
    </w:p>
    <w:p w:rsidR="006A0E4C" w:rsidRDefault="003F0054" w:rsidP="00860026">
      <w:pPr>
        <w:ind w:firstLine="420"/>
      </w:pPr>
      <w:r>
        <w:rPr>
          <w:rFonts w:hint="eastAsia"/>
        </w:rPr>
        <w:t>通过本次研究发现</w:t>
      </w:r>
      <w:r w:rsidR="0009251F">
        <w:rPr>
          <w:rFonts w:hint="eastAsia"/>
        </w:rPr>
        <w:t>最大的困难在于</w:t>
      </w:r>
      <w:r w:rsidR="00BF54C6">
        <w:rPr>
          <w:rFonts w:hint="eastAsia"/>
        </w:rPr>
        <w:t>目前尚无</w:t>
      </w:r>
      <w:r w:rsidR="004B7A02">
        <w:rPr>
          <w:rFonts w:hint="eastAsia"/>
        </w:rPr>
        <w:t>大规模</w:t>
      </w:r>
      <w:r w:rsidR="00BF54C6">
        <w:rPr>
          <w:rFonts w:hint="eastAsia"/>
        </w:rPr>
        <w:t>高质量的</w:t>
      </w:r>
      <w:r w:rsidR="00C901AC">
        <w:rPr>
          <w:rFonts w:hint="eastAsia"/>
        </w:rPr>
        <w:t>中文问答数据集。</w:t>
      </w:r>
      <w:r w:rsidR="004057D7">
        <w:rPr>
          <w:rFonts w:hint="eastAsia"/>
        </w:rPr>
        <w:t>所谓大规模，</w:t>
      </w:r>
      <w:r w:rsidR="007E77C4">
        <w:rPr>
          <w:rFonts w:hint="eastAsia"/>
        </w:rPr>
        <w:t>主要指要有针对文本的大量由人提出的问题</w:t>
      </w:r>
      <w:r w:rsidR="000967BD">
        <w:rPr>
          <w:rFonts w:hint="eastAsia"/>
        </w:rPr>
        <w:t>；</w:t>
      </w:r>
      <w:r w:rsidR="00D16B59">
        <w:rPr>
          <w:rFonts w:hint="eastAsia"/>
        </w:rPr>
        <w:t>所谓高质量，</w:t>
      </w:r>
      <w:r w:rsidR="007A5722">
        <w:rPr>
          <w:rFonts w:hint="eastAsia"/>
        </w:rPr>
        <w:t>主要指问题和文本的关联性要强</w:t>
      </w:r>
      <w:r w:rsidR="00475152">
        <w:rPr>
          <w:rFonts w:hint="eastAsia"/>
        </w:rPr>
        <w:t>。</w:t>
      </w:r>
      <w:proofErr w:type="spellStart"/>
      <w:r w:rsidR="00860026">
        <w:rPr>
          <w:rFonts w:hint="eastAsia"/>
        </w:rPr>
        <w:t>SQuAD</w:t>
      </w:r>
      <w:proofErr w:type="spellEnd"/>
      <w:r w:rsidR="00860026">
        <w:rPr>
          <w:rFonts w:hint="eastAsia"/>
        </w:rPr>
        <w:t>数据集和</w:t>
      </w:r>
      <w:r w:rsidR="00860026">
        <w:rPr>
          <w:rFonts w:hint="eastAsia"/>
        </w:rPr>
        <w:t>MS-MARCO</w:t>
      </w:r>
      <w:r w:rsidR="00860026">
        <w:rPr>
          <w:rFonts w:hint="eastAsia"/>
        </w:rPr>
        <w:t>数据</w:t>
      </w:r>
      <w:proofErr w:type="gramStart"/>
      <w:r w:rsidR="00860026">
        <w:rPr>
          <w:rFonts w:hint="eastAsia"/>
        </w:rPr>
        <w:t>集均采用众包</w:t>
      </w:r>
      <w:proofErr w:type="gramEnd"/>
      <w:r w:rsidR="00860026">
        <w:rPr>
          <w:rFonts w:hint="eastAsia"/>
        </w:rPr>
        <w:t>的方式利用人工标注产生，</w:t>
      </w:r>
      <w:r w:rsidR="007C27EE">
        <w:rPr>
          <w:rFonts w:hint="eastAsia"/>
        </w:rPr>
        <w:t>因此质量很高。</w:t>
      </w:r>
      <w:r w:rsidR="005E7903">
        <w:rPr>
          <w:rFonts w:hint="eastAsia"/>
        </w:rPr>
        <w:t>哈工大讯飞联合实验室</w:t>
      </w:r>
      <w:r w:rsidR="0044711F">
        <w:rPr>
          <w:rFonts w:hint="eastAsia"/>
        </w:rPr>
        <w:t>发布的中文阅读理解数据集是一个很好的尝试，</w:t>
      </w:r>
      <w:r w:rsidR="00D019C7">
        <w:rPr>
          <w:rFonts w:hint="eastAsia"/>
        </w:rPr>
        <w:t>但整个语料库是基于</w:t>
      </w:r>
      <w:r w:rsidR="009763BB">
        <w:rPr>
          <w:rFonts w:hint="eastAsia"/>
        </w:rPr>
        <w:t>命名实体识别技术的填空式问答，因此</w:t>
      </w:r>
      <w:r w:rsidR="00B34B1E">
        <w:rPr>
          <w:rFonts w:hint="eastAsia"/>
        </w:rPr>
        <w:t>与人类提问和回答方式还存在一定差距，</w:t>
      </w:r>
      <w:r w:rsidR="009B230E">
        <w:rPr>
          <w:rFonts w:hint="eastAsia"/>
        </w:rPr>
        <w:t>希望接下来能够国内也能</w:t>
      </w:r>
      <w:r w:rsidR="007C7466">
        <w:rPr>
          <w:rFonts w:hint="eastAsia"/>
        </w:rPr>
        <w:t>拥有高质量的中文问答数据集，相信有了数据集，整个模型在中文的表现会更加出色</w:t>
      </w:r>
      <w:r w:rsidR="00CC3D9A">
        <w:rPr>
          <w:rFonts w:hint="eastAsia"/>
        </w:rPr>
        <w:t>。</w:t>
      </w:r>
    </w:p>
    <w:p w:rsidR="002F689D" w:rsidRDefault="009431EF" w:rsidP="002F689D">
      <w:pPr>
        <w:ind w:firstLine="420"/>
      </w:pPr>
      <w:r>
        <w:rPr>
          <w:rFonts w:hint="eastAsia"/>
        </w:rPr>
        <w:t>当前</w:t>
      </w:r>
      <w:proofErr w:type="gramStart"/>
      <w:r>
        <w:rPr>
          <w:rFonts w:hint="eastAsia"/>
        </w:rPr>
        <w:t>最</w:t>
      </w:r>
      <w:proofErr w:type="gramEnd"/>
      <w:r>
        <w:rPr>
          <w:rFonts w:hint="eastAsia"/>
        </w:rPr>
        <w:t>主流的机器问答方法大部分均是基于双向</w:t>
      </w:r>
      <w:r>
        <w:rPr>
          <w:rFonts w:hint="eastAsia"/>
        </w:rPr>
        <w:t>attention</w:t>
      </w:r>
      <w:r>
        <w:rPr>
          <w:rFonts w:hint="eastAsia"/>
        </w:rPr>
        <w:t>的，</w:t>
      </w:r>
      <w:r w:rsidR="00980EF2">
        <w:rPr>
          <w:rFonts w:hint="eastAsia"/>
        </w:rPr>
        <w:t>最近</w:t>
      </w:r>
      <w:r w:rsidR="00DB6748">
        <w:rPr>
          <w:rFonts w:hint="eastAsia"/>
        </w:rPr>
        <w:t>微软亚洲研究院</w:t>
      </w:r>
      <w:r w:rsidR="00964ECC">
        <w:rPr>
          <w:rFonts w:hint="eastAsia"/>
        </w:rPr>
        <w:t>也在机器阅读理解领域做出了新的尝试，</w:t>
      </w:r>
      <w:r w:rsidR="00850C84">
        <w:rPr>
          <w:rFonts w:hint="eastAsia"/>
        </w:rPr>
        <w:t>创造性地</w:t>
      </w:r>
      <w:r w:rsidR="00F9157E">
        <w:rPr>
          <w:rFonts w:hint="eastAsia"/>
        </w:rPr>
        <w:t>提出了</w:t>
      </w:r>
      <w:r w:rsidR="00F9157E">
        <w:rPr>
          <w:rFonts w:hint="eastAsia"/>
        </w:rPr>
        <w:t>R-NET</w:t>
      </w:r>
      <w:r w:rsidR="0009417E">
        <w:rPr>
          <w:rFonts w:hint="eastAsia"/>
        </w:rPr>
        <w:t>网络结构</w:t>
      </w:r>
      <w:r w:rsidR="005E2E82" w:rsidRPr="004A6BF4">
        <w:rPr>
          <w:vertAlign w:val="superscript"/>
        </w:rPr>
        <w:fldChar w:fldCharType="begin"/>
      </w:r>
      <w:r w:rsidR="005E2E82" w:rsidRPr="004A6BF4">
        <w:rPr>
          <w:vertAlign w:val="superscript"/>
        </w:rPr>
        <w:instrText xml:space="preserve"> </w:instrText>
      </w:r>
      <w:r w:rsidR="005E2E82" w:rsidRPr="004A6BF4">
        <w:rPr>
          <w:rFonts w:hint="eastAsia"/>
          <w:vertAlign w:val="superscript"/>
        </w:rPr>
        <w:instrText>REF _Ref484805989 \r \h</w:instrText>
      </w:r>
      <w:r w:rsidR="005E2E82" w:rsidRPr="004A6BF4">
        <w:rPr>
          <w:vertAlign w:val="superscript"/>
        </w:rPr>
        <w:instrText xml:space="preserve"> </w:instrText>
      </w:r>
      <w:r w:rsidR="004A6BF4">
        <w:rPr>
          <w:vertAlign w:val="superscript"/>
        </w:rPr>
        <w:instrText xml:space="preserve"> \* MERGEFORMAT </w:instrText>
      </w:r>
      <w:r w:rsidR="005E2E82" w:rsidRPr="004A6BF4">
        <w:rPr>
          <w:vertAlign w:val="superscript"/>
        </w:rPr>
      </w:r>
      <w:r w:rsidR="005E2E82" w:rsidRPr="004A6BF4">
        <w:rPr>
          <w:vertAlign w:val="superscript"/>
        </w:rPr>
        <w:fldChar w:fldCharType="separate"/>
      </w:r>
      <w:r w:rsidR="005E2E82" w:rsidRPr="004A6BF4">
        <w:rPr>
          <w:vertAlign w:val="superscript"/>
        </w:rPr>
        <w:t>[25]</w:t>
      </w:r>
      <w:r w:rsidR="005E2E82" w:rsidRPr="004A6BF4">
        <w:rPr>
          <w:vertAlign w:val="superscript"/>
        </w:rPr>
        <w:fldChar w:fldCharType="end"/>
      </w:r>
      <w:r w:rsidR="001F177B">
        <w:rPr>
          <w:rFonts w:hint="eastAsia"/>
        </w:rPr>
        <w:t>，实现了目前</w:t>
      </w:r>
      <w:r w:rsidR="002F689D">
        <w:rPr>
          <w:rFonts w:hint="eastAsia"/>
        </w:rPr>
        <w:t>在</w:t>
      </w:r>
      <w:proofErr w:type="spellStart"/>
      <w:r w:rsidR="002F689D">
        <w:rPr>
          <w:rFonts w:hint="eastAsia"/>
        </w:rPr>
        <w:t>SQuAD</w:t>
      </w:r>
      <w:proofErr w:type="spellEnd"/>
      <w:r w:rsidR="002F689D">
        <w:rPr>
          <w:rFonts w:hint="eastAsia"/>
        </w:rPr>
        <w:t>数据集上的最佳表现</w:t>
      </w:r>
      <w:r w:rsidR="006A7F66">
        <w:rPr>
          <w:rFonts w:hint="eastAsia"/>
        </w:rPr>
        <w:t>。</w:t>
      </w:r>
      <w:r w:rsidR="0016094C">
        <w:rPr>
          <w:rFonts w:hint="eastAsia"/>
        </w:rPr>
        <w:t>因此将本文研究的双向</w:t>
      </w:r>
      <w:r w:rsidR="0016094C">
        <w:rPr>
          <w:rFonts w:hint="eastAsia"/>
        </w:rPr>
        <w:t>attention</w:t>
      </w:r>
      <w:r w:rsidR="0016094C">
        <w:rPr>
          <w:rFonts w:hint="eastAsia"/>
        </w:rPr>
        <w:t>机制和</w:t>
      </w:r>
      <w:r w:rsidR="0016094C">
        <w:rPr>
          <w:rFonts w:hint="eastAsia"/>
        </w:rPr>
        <w:t>R-NET</w:t>
      </w:r>
      <w:r w:rsidR="0016094C">
        <w:rPr>
          <w:rFonts w:hint="eastAsia"/>
        </w:rPr>
        <w:t>结合可能会成为机器问答领域的一个研究方向。</w:t>
      </w:r>
    </w:p>
    <w:p w:rsidR="001B7653" w:rsidRDefault="001B7653" w:rsidP="001B7653">
      <w:r>
        <w:tab/>
      </w:r>
      <w:r>
        <w:rPr>
          <w:rFonts w:hint="eastAsia"/>
        </w:rPr>
        <w:t>目前基于机器学习的问答方法仍具有很多局限性，</w:t>
      </w:r>
      <w:r w:rsidR="00A04022">
        <w:rPr>
          <w:rFonts w:hint="eastAsia"/>
        </w:rPr>
        <w:t>对于长文本</w:t>
      </w:r>
      <w:r w:rsidR="00D2291D">
        <w:rPr>
          <w:rFonts w:hint="eastAsia"/>
        </w:rPr>
        <w:t>的</w:t>
      </w:r>
      <w:r w:rsidR="00265E3E">
        <w:rPr>
          <w:rFonts w:hint="eastAsia"/>
        </w:rPr>
        <w:t>信息抽取仍是一大难题，</w:t>
      </w:r>
      <w:r w:rsidR="00DA7402">
        <w:rPr>
          <w:rFonts w:hint="eastAsia"/>
        </w:rPr>
        <w:t>另外，在日常生活中更常见的问答常常不从候选文档中抽取文本</w:t>
      </w:r>
      <w:r w:rsidR="00A7145A">
        <w:rPr>
          <w:rFonts w:hint="eastAsia"/>
        </w:rPr>
        <w:t>片段作为答案，</w:t>
      </w:r>
      <w:r w:rsidR="0006275E">
        <w:rPr>
          <w:rFonts w:hint="eastAsia"/>
        </w:rPr>
        <w:t>而是采用了记忆和推理机制，</w:t>
      </w:r>
      <w:r w:rsidR="00BA272A">
        <w:rPr>
          <w:rFonts w:hint="eastAsia"/>
        </w:rPr>
        <w:t>这也是目前机器人问答的核心技术。</w:t>
      </w:r>
      <w:r w:rsidR="00176601">
        <w:rPr>
          <w:rFonts w:hint="eastAsia"/>
        </w:rPr>
        <w:t>因此</w:t>
      </w:r>
      <w:r w:rsidR="00EB0086">
        <w:rPr>
          <w:rFonts w:hint="eastAsia"/>
        </w:rPr>
        <w:t>如果要真正实现能够应用的问答系统</w:t>
      </w:r>
      <w:r w:rsidR="00275EBC">
        <w:rPr>
          <w:rFonts w:hint="eastAsia"/>
        </w:rPr>
        <w:t>，</w:t>
      </w:r>
      <w:r w:rsidR="00611824">
        <w:rPr>
          <w:rFonts w:hint="eastAsia"/>
        </w:rPr>
        <w:t>一方面</w:t>
      </w:r>
      <w:r w:rsidR="00714931">
        <w:rPr>
          <w:rFonts w:hint="eastAsia"/>
        </w:rPr>
        <w:t>要提升</w:t>
      </w:r>
      <w:r w:rsidR="000936AC">
        <w:rPr>
          <w:rFonts w:hint="eastAsia"/>
        </w:rPr>
        <w:t>信息检索技术和</w:t>
      </w:r>
      <w:r w:rsidR="00714931">
        <w:rPr>
          <w:rFonts w:hint="eastAsia"/>
        </w:rPr>
        <w:t>答案抽取算法的准确率</w:t>
      </w:r>
      <w:r w:rsidR="000936AC">
        <w:rPr>
          <w:rFonts w:hint="eastAsia"/>
        </w:rPr>
        <w:t>，另一方面要融合</w:t>
      </w:r>
      <w:r w:rsidR="000936AC">
        <w:t>M</w:t>
      </w:r>
      <w:r w:rsidR="000936AC">
        <w:rPr>
          <w:rFonts w:hint="eastAsia"/>
        </w:rPr>
        <w:t>emory</w:t>
      </w:r>
      <w:r w:rsidR="000936AC">
        <w:rPr>
          <w:rFonts w:hint="eastAsia"/>
        </w:rPr>
        <w:t>机制</w:t>
      </w:r>
      <w:r w:rsidR="005E2E82" w:rsidRPr="0055636E">
        <w:rPr>
          <w:vertAlign w:val="superscript"/>
        </w:rPr>
        <w:fldChar w:fldCharType="begin"/>
      </w:r>
      <w:r w:rsidR="005E2E82" w:rsidRPr="0055636E">
        <w:rPr>
          <w:vertAlign w:val="superscript"/>
        </w:rPr>
        <w:instrText xml:space="preserve"> </w:instrText>
      </w:r>
      <w:r w:rsidR="005E2E82" w:rsidRPr="0055636E">
        <w:rPr>
          <w:rFonts w:hint="eastAsia"/>
          <w:vertAlign w:val="superscript"/>
        </w:rPr>
        <w:instrText>REF _Ref484806020 \r \h</w:instrText>
      </w:r>
      <w:r w:rsidR="005E2E82" w:rsidRPr="0055636E">
        <w:rPr>
          <w:vertAlign w:val="superscript"/>
        </w:rPr>
        <w:instrText xml:space="preserve"> </w:instrText>
      </w:r>
      <w:r w:rsidR="0055636E">
        <w:rPr>
          <w:vertAlign w:val="superscript"/>
        </w:rPr>
        <w:instrText xml:space="preserve"> \* MERGEFORMAT </w:instrText>
      </w:r>
      <w:r w:rsidR="005E2E82" w:rsidRPr="0055636E">
        <w:rPr>
          <w:vertAlign w:val="superscript"/>
        </w:rPr>
      </w:r>
      <w:r w:rsidR="005E2E82" w:rsidRPr="0055636E">
        <w:rPr>
          <w:vertAlign w:val="superscript"/>
        </w:rPr>
        <w:fldChar w:fldCharType="separate"/>
      </w:r>
      <w:r w:rsidR="005E2E82" w:rsidRPr="0055636E">
        <w:rPr>
          <w:vertAlign w:val="superscript"/>
        </w:rPr>
        <w:t>[26]</w:t>
      </w:r>
      <w:r w:rsidR="005E2E82" w:rsidRPr="0055636E">
        <w:rPr>
          <w:vertAlign w:val="superscript"/>
        </w:rPr>
        <w:fldChar w:fldCharType="end"/>
      </w:r>
      <w:r w:rsidR="00D65658">
        <w:rPr>
          <w:rFonts w:hint="eastAsia"/>
        </w:rPr>
        <w:t>，使机器真正产生记忆和推理能力</w:t>
      </w:r>
      <w:r w:rsidR="00B053FA">
        <w:rPr>
          <w:rFonts w:hint="eastAsia"/>
        </w:rPr>
        <w:t>，相信会取得更好的效果。</w:t>
      </w:r>
    </w:p>
    <w:p w:rsidR="003045D3" w:rsidRPr="00265E3E"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4615F9" w:rsidRPr="004615F9" w:rsidRDefault="004615F9" w:rsidP="006A0E4C"/>
    <w:p w:rsidR="00023979" w:rsidRPr="00B731B6" w:rsidRDefault="007F0C37" w:rsidP="00C24110">
      <w:pPr>
        <w:pStyle w:val="110"/>
        <w:spacing w:before="800"/>
      </w:pPr>
      <w:bookmarkStart w:id="85" w:name="_Toc484802794"/>
      <w:r w:rsidRPr="00B731B6">
        <w:lastRenderedPageBreak/>
        <w:t>插图索引</w:t>
      </w:r>
      <w:bookmarkEnd w:id="51"/>
      <w:bookmarkEnd w:id="52"/>
      <w:bookmarkEnd w:id="85"/>
    </w:p>
    <w:p w:rsidR="00792E4F" w:rsidRDefault="00792E4F">
      <w:pPr>
        <w:pStyle w:val="afff"/>
        <w:tabs>
          <w:tab w:val="right" w:leader="dot" w:pos="8381"/>
        </w:tabs>
        <w:ind w:left="962" w:hanging="482"/>
        <w:rPr>
          <w:rFonts w:asciiTheme="minorHAnsi" w:eastAsiaTheme="minorEastAsia" w:hAnsiTheme="minorHAnsi" w:cstheme="minorBidi"/>
          <w:noProof/>
          <w:sz w:val="21"/>
          <w:szCs w:val="22"/>
        </w:rPr>
      </w:pPr>
      <w:r>
        <w:rPr>
          <w:rFonts w:ascii="宋体" w:hAnsi="宋体"/>
          <w:b/>
          <w:color w:val="000000"/>
          <w:spacing w:val="10"/>
          <w:kern w:val="0"/>
          <w:szCs w:val="20"/>
        </w:rPr>
        <w:fldChar w:fldCharType="begin"/>
      </w:r>
      <w:r>
        <w:rPr>
          <w:rFonts w:ascii="宋体" w:hAnsi="宋体"/>
          <w:b/>
          <w:color w:val="000000"/>
          <w:spacing w:val="10"/>
          <w:kern w:val="0"/>
          <w:szCs w:val="20"/>
        </w:rPr>
        <w:instrText xml:space="preserve"> TOC \t "插图题注,1" \a "图表" </w:instrText>
      </w:r>
      <w:r>
        <w:rPr>
          <w:rFonts w:ascii="宋体" w:hAnsi="宋体"/>
          <w:b/>
          <w:color w:val="000000"/>
          <w:spacing w:val="10"/>
          <w:kern w:val="0"/>
          <w:szCs w:val="20"/>
        </w:rPr>
        <w:fldChar w:fldCharType="separate"/>
      </w:r>
      <w:r w:rsidRPr="00072492">
        <w:rPr>
          <w:rFonts w:ascii="宋体" w:hAnsi="宋体"/>
          <w:noProof/>
        </w:rPr>
        <w:t>图1.1 问答系统的工作流程图</w:t>
      </w:r>
      <w:r>
        <w:rPr>
          <w:noProof/>
        </w:rPr>
        <w:tab/>
      </w:r>
      <w:r>
        <w:rPr>
          <w:noProof/>
        </w:rPr>
        <w:fldChar w:fldCharType="begin"/>
      </w:r>
      <w:r>
        <w:rPr>
          <w:noProof/>
        </w:rPr>
        <w:instrText xml:space="preserve"> PAGEREF _Toc484821970 \h </w:instrText>
      </w:r>
      <w:r>
        <w:rPr>
          <w:noProof/>
        </w:rPr>
      </w:r>
      <w:r>
        <w:rPr>
          <w:noProof/>
        </w:rPr>
        <w:fldChar w:fldCharType="separate"/>
      </w:r>
      <w:r>
        <w:rPr>
          <w:noProof/>
        </w:rPr>
        <w:t>5</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1.2 基于层次标签化的问题分类图</w:t>
      </w:r>
      <w:r>
        <w:rPr>
          <w:noProof/>
        </w:rPr>
        <w:tab/>
      </w:r>
      <w:r>
        <w:rPr>
          <w:noProof/>
        </w:rPr>
        <w:fldChar w:fldCharType="begin"/>
      </w:r>
      <w:r>
        <w:rPr>
          <w:noProof/>
        </w:rPr>
        <w:instrText xml:space="preserve"> PAGEREF _Toc484821971 \h </w:instrText>
      </w:r>
      <w:r>
        <w:rPr>
          <w:noProof/>
        </w:rPr>
      </w:r>
      <w:r>
        <w:rPr>
          <w:noProof/>
        </w:rPr>
        <w:fldChar w:fldCharType="separate"/>
      </w:r>
      <w:r>
        <w:rPr>
          <w:noProof/>
        </w:rPr>
        <w:t>7</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2.1 卷积神经网络的卷积特征抽取过程示意图</w:t>
      </w:r>
      <w:r>
        <w:rPr>
          <w:noProof/>
        </w:rPr>
        <w:tab/>
      </w:r>
      <w:r>
        <w:rPr>
          <w:noProof/>
        </w:rPr>
        <w:fldChar w:fldCharType="begin"/>
      </w:r>
      <w:r>
        <w:rPr>
          <w:noProof/>
        </w:rPr>
        <w:instrText xml:space="preserve"> PAGEREF _Toc484821972 \h </w:instrText>
      </w:r>
      <w:r>
        <w:rPr>
          <w:noProof/>
        </w:rPr>
      </w:r>
      <w:r>
        <w:rPr>
          <w:noProof/>
        </w:rPr>
        <w:fldChar w:fldCharType="separate"/>
      </w:r>
      <w:r>
        <w:rPr>
          <w:noProof/>
        </w:rPr>
        <w:t>9</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2.2  基于卷积神经网络的图像识别过程示意图</w:t>
      </w:r>
      <w:r>
        <w:rPr>
          <w:noProof/>
        </w:rPr>
        <w:tab/>
      </w:r>
      <w:r>
        <w:rPr>
          <w:noProof/>
        </w:rPr>
        <w:fldChar w:fldCharType="begin"/>
      </w:r>
      <w:r>
        <w:rPr>
          <w:noProof/>
        </w:rPr>
        <w:instrText xml:space="preserve"> PAGEREF _Toc484821973 \h </w:instrText>
      </w:r>
      <w:r>
        <w:rPr>
          <w:noProof/>
        </w:rPr>
      </w:r>
      <w:r>
        <w:rPr>
          <w:noProof/>
        </w:rPr>
        <w:fldChar w:fldCharType="separate"/>
      </w:r>
      <w:r>
        <w:rPr>
          <w:noProof/>
        </w:rPr>
        <w:t>10</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2.3 CNN在句向量编码中的工作流程示意图</w:t>
      </w:r>
      <w:r>
        <w:rPr>
          <w:noProof/>
        </w:rPr>
        <w:tab/>
      </w:r>
      <w:r>
        <w:rPr>
          <w:noProof/>
        </w:rPr>
        <w:fldChar w:fldCharType="begin"/>
      </w:r>
      <w:r>
        <w:rPr>
          <w:noProof/>
        </w:rPr>
        <w:instrText xml:space="preserve"> PAGEREF _Toc484821974 \h </w:instrText>
      </w:r>
      <w:r>
        <w:rPr>
          <w:noProof/>
        </w:rPr>
      </w:r>
      <w:r>
        <w:rPr>
          <w:noProof/>
        </w:rPr>
        <w:fldChar w:fldCharType="separate"/>
      </w:r>
      <w:r>
        <w:rPr>
          <w:noProof/>
        </w:rPr>
        <w:t>10</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2.4 循环神经网络结构示意图</w:t>
      </w:r>
      <w:r>
        <w:rPr>
          <w:noProof/>
        </w:rPr>
        <w:tab/>
      </w:r>
      <w:r>
        <w:rPr>
          <w:noProof/>
        </w:rPr>
        <w:fldChar w:fldCharType="begin"/>
      </w:r>
      <w:r>
        <w:rPr>
          <w:noProof/>
        </w:rPr>
        <w:instrText xml:space="preserve"> PAGEREF _Toc484821975 \h </w:instrText>
      </w:r>
      <w:r>
        <w:rPr>
          <w:noProof/>
        </w:rPr>
      </w:r>
      <w:r>
        <w:rPr>
          <w:noProof/>
        </w:rPr>
        <w:fldChar w:fldCharType="separate"/>
      </w:r>
      <w:r>
        <w:rPr>
          <w:noProof/>
        </w:rPr>
        <w:t>11</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2.5 循环神经网络神经元示意图</w:t>
      </w:r>
      <w:r>
        <w:rPr>
          <w:noProof/>
        </w:rPr>
        <w:tab/>
      </w:r>
      <w:r>
        <w:rPr>
          <w:noProof/>
        </w:rPr>
        <w:fldChar w:fldCharType="begin"/>
      </w:r>
      <w:r>
        <w:rPr>
          <w:noProof/>
        </w:rPr>
        <w:instrText xml:space="preserve"> PAGEREF _Toc484821976 \h </w:instrText>
      </w:r>
      <w:r>
        <w:rPr>
          <w:noProof/>
        </w:rPr>
      </w:r>
      <w:r>
        <w:rPr>
          <w:noProof/>
        </w:rPr>
        <w:fldChar w:fldCharType="separate"/>
      </w:r>
      <w:r>
        <w:rPr>
          <w:noProof/>
        </w:rPr>
        <w:t>11</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2.6 循环神经网络神经元展开图</w:t>
      </w:r>
      <w:r>
        <w:rPr>
          <w:noProof/>
        </w:rPr>
        <w:tab/>
      </w:r>
      <w:r>
        <w:rPr>
          <w:noProof/>
        </w:rPr>
        <w:fldChar w:fldCharType="begin"/>
      </w:r>
      <w:r>
        <w:rPr>
          <w:noProof/>
        </w:rPr>
        <w:instrText xml:space="preserve"> PAGEREF _Toc484821977 \h </w:instrText>
      </w:r>
      <w:r>
        <w:rPr>
          <w:noProof/>
        </w:rPr>
      </w:r>
      <w:r>
        <w:rPr>
          <w:noProof/>
        </w:rPr>
        <w:fldChar w:fldCharType="separate"/>
      </w:r>
      <w:r>
        <w:rPr>
          <w:noProof/>
        </w:rPr>
        <w:t>11</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2.7 LSTM神经元示意图</w:t>
      </w:r>
      <w:r>
        <w:rPr>
          <w:noProof/>
        </w:rPr>
        <w:tab/>
      </w:r>
      <w:r>
        <w:rPr>
          <w:noProof/>
        </w:rPr>
        <w:fldChar w:fldCharType="begin"/>
      </w:r>
      <w:r>
        <w:rPr>
          <w:noProof/>
        </w:rPr>
        <w:instrText xml:space="preserve"> PAGEREF _Toc484821978 \h </w:instrText>
      </w:r>
      <w:r>
        <w:rPr>
          <w:noProof/>
        </w:rPr>
      </w:r>
      <w:r>
        <w:rPr>
          <w:noProof/>
        </w:rPr>
        <w:fldChar w:fldCharType="separate"/>
      </w:r>
      <w:r>
        <w:rPr>
          <w:noProof/>
        </w:rPr>
        <w:t>12</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1 基于双向attention的神经网络算法结构图</w:t>
      </w:r>
      <w:r>
        <w:rPr>
          <w:noProof/>
        </w:rPr>
        <w:tab/>
      </w:r>
      <w:r>
        <w:rPr>
          <w:noProof/>
        </w:rPr>
        <w:fldChar w:fldCharType="begin"/>
      </w:r>
      <w:r>
        <w:rPr>
          <w:noProof/>
        </w:rPr>
        <w:instrText xml:space="preserve"> PAGEREF _Toc484821979 \h </w:instrText>
      </w:r>
      <w:r>
        <w:rPr>
          <w:noProof/>
        </w:rPr>
      </w:r>
      <w:r>
        <w:rPr>
          <w:noProof/>
        </w:rPr>
        <w:fldChar w:fldCharType="separate"/>
      </w:r>
      <w:r>
        <w:rPr>
          <w:noProof/>
        </w:rPr>
        <w:t>15</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2 CNN字符编码示意图</w:t>
      </w:r>
      <w:r>
        <w:rPr>
          <w:noProof/>
        </w:rPr>
        <w:tab/>
      </w:r>
      <w:r>
        <w:rPr>
          <w:noProof/>
        </w:rPr>
        <w:fldChar w:fldCharType="begin"/>
      </w:r>
      <w:r>
        <w:rPr>
          <w:noProof/>
        </w:rPr>
        <w:instrText xml:space="preserve"> PAGEREF _Toc484821980 \h </w:instrText>
      </w:r>
      <w:r>
        <w:rPr>
          <w:noProof/>
        </w:rPr>
      </w:r>
      <w:r>
        <w:rPr>
          <w:noProof/>
        </w:rPr>
        <w:fldChar w:fldCharType="separate"/>
      </w:r>
      <w:r>
        <w:rPr>
          <w:noProof/>
        </w:rPr>
        <w:t>15</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1 翻译机制下词向量编码维度对EM和F1分数影响（SQuAD数据集）</w:t>
      </w:r>
      <w:r>
        <w:rPr>
          <w:noProof/>
        </w:rPr>
        <w:tab/>
      </w:r>
      <w:r>
        <w:rPr>
          <w:noProof/>
        </w:rPr>
        <w:fldChar w:fldCharType="begin"/>
      </w:r>
      <w:r>
        <w:rPr>
          <w:noProof/>
        </w:rPr>
        <w:instrText xml:space="preserve"> PAGEREF _Toc484821981 \h </w:instrText>
      </w:r>
      <w:r>
        <w:rPr>
          <w:noProof/>
        </w:rPr>
      </w:r>
      <w:r>
        <w:rPr>
          <w:noProof/>
        </w:rPr>
        <w:fldChar w:fldCharType="separate"/>
      </w:r>
      <w:r>
        <w:rPr>
          <w:noProof/>
        </w:rPr>
        <w:t>21</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2 翻译机制下词向量编码维度对EM和F1分数影响（MS-MARCO数据集）</w:t>
      </w:r>
      <w:r>
        <w:rPr>
          <w:noProof/>
        </w:rPr>
        <w:tab/>
      </w:r>
      <w:r>
        <w:rPr>
          <w:noProof/>
        </w:rPr>
        <w:fldChar w:fldCharType="begin"/>
      </w:r>
      <w:r>
        <w:rPr>
          <w:noProof/>
        </w:rPr>
        <w:instrText xml:space="preserve"> PAGEREF _Toc484821982 \h </w:instrText>
      </w:r>
      <w:r>
        <w:rPr>
          <w:noProof/>
        </w:rPr>
      </w:r>
      <w:r>
        <w:rPr>
          <w:noProof/>
        </w:rPr>
        <w:fldChar w:fldCharType="separate"/>
      </w:r>
      <w:r>
        <w:rPr>
          <w:noProof/>
        </w:rPr>
        <w:t>21</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3 中文语料库训练下词向量编码维度对EM和F1分数影响（SQuAD数据集）</w:t>
      </w:r>
      <w:r>
        <w:rPr>
          <w:noProof/>
        </w:rPr>
        <w:tab/>
      </w:r>
      <w:r>
        <w:rPr>
          <w:noProof/>
        </w:rPr>
        <w:fldChar w:fldCharType="begin"/>
      </w:r>
      <w:r>
        <w:rPr>
          <w:noProof/>
        </w:rPr>
        <w:instrText xml:space="preserve"> PAGEREF _Toc484821983 \h </w:instrText>
      </w:r>
      <w:r>
        <w:rPr>
          <w:noProof/>
        </w:rPr>
      </w:r>
      <w:r>
        <w:rPr>
          <w:noProof/>
        </w:rPr>
        <w:fldChar w:fldCharType="separate"/>
      </w:r>
      <w:r>
        <w:rPr>
          <w:noProof/>
        </w:rPr>
        <w:t>22</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4 中文语料库训练下不同文本长度对EM和F1分数影响（SQuAD数据集）</w:t>
      </w:r>
      <w:r>
        <w:rPr>
          <w:noProof/>
        </w:rPr>
        <w:tab/>
      </w:r>
      <w:r>
        <w:rPr>
          <w:noProof/>
        </w:rPr>
        <w:fldChar w:fldCharType="begin"/>
      </w:r>
      <w:r>
        <w:rPr>
          <w:noProof/>
        </w:rPr>
        <w:instrText xml:space="preserve"> PAGEREF _Toc484821984 \h </w:instrText>
      </w:r>
      <w:r>
        <w:rPr>
          <w:noProof/>
        </w:rPr>
      </w:r>
      <w:r>
        <w:rPr>
          <w:noProof/>
        </w:rPr>
        <w:fldChar w:fldCharType="separate"/>
      </w:r>
      <w:r>
        <w:rPr>
          <w:noProof/>
        </w:rPr>
        <w:t>22</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5 中文语料库训练下卷积核大小对EM和F1分数影响（SQuAD数据集）</w:t>
      </w:r>
      <w:r>
        <w:rPr>
          <w:noProof/>
        </w:rPr>
        <w:tab/>
      </w:r>
      <w:r>
        <w:rPr>
          <w:noProof/>
        </w:rPr>
        <w:fldChar w:fldCharType="begin"/>
      </w:r>
      <w:r>
        <w:rPr>
          <w:noProof/>
        </w:rPr>
        <w:instrText xml:space="preserve"> PAGEREF _Toc484821985 \h </w:instrText>
      </w:r>
      <w:r>
        <w:rPr>
          <w:noProof/>
        </w:rPr>
      </w:r>
      <w:r>
        <w:rPr>
          <w:noProof/>
        </w:rPr>
        <w:fldChar w:fldCharType="separate"/>
      </w:r>
      <w:r>
        <w:rPr>
          <w:noProof/>
        </w:rPr>
        <w:t>23</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6 卷积核大小在不同文本长度下对EM和F1分数影响（SQuAD数据集）</w:t>
      </w:r>
      <w:r>
        <w:rPr>
          <w:noProof/>
        </w:rPr>
        <w:tab/>
      </w:r>
      <w:r>
        <w:rPr>
          <w:noProof/>
        </w:rPr>
        <w:fldChar w:fldCharType="begin"/>
      </w:r>
      <w:r>
        <w:rPr>
          <w:noProof/>
        </w:rPr>
        <w:instrText xml:space="preserve"> PAGEREF _Toc484821986 \h </w:instrText>
      </w:r>
      <w:r>
        <w:rPr>
          <w:noProof/>
        </w:rPr>
      </w:r>
      <w:r>
        <w:rPr>
          <w:noProof/>
        </w:rPr>
        <w:fldChar w:fldCharType="separate"/>
      </w:r>
      <w:r>
        <w:rPr>
          <w:noProof/>
        </w:rPr>
        <w:t>23</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7 翻译机制下不同融合函数对F1分数影响（SQuAD数据集）</w:t>
      </w:r>
      <w:r>
        <w:rPr>
          <w:noProof/>
        </w:rPr>
        <w:tab/>
      </w:r>
      <w:r>
        <w:rPr>
          <w:noProof/>
        </w:rPr>
        <w:fldChar w:fldCharType="begin"/>
      </w:r>
      <w:r>
        <w:rPr>
          <w:noProof/>
        </w:rPr>
        <w:instrText xml:space="preserve"> PAGEREF _Toc484821987 \h </w:instrText>
      </w:r>
      <w:r>
        <w:rPr>
          <w:noProof/>
        </w:rPr>
      </w:r>
      <w:r>
        <w:rPr>
          <w:noProof/>
        </w:rPr>
        <w:fldChar w:fldCharType="separate"/>
      </w:r>
      <w:r>
        <w:rPr>
          <w:noProof/>
        </w:rPr>
        <w:t>24</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8 翻译机制下不同文本语序对对不同文本长度F1分数影响（SQuAD数据集）</w:t>
      </w:r>
      <w:r>
        <w:rPr>
          <w:noProof/>
        </w:rPr>
        <w:tab/>
      </w:r>
      <w:r>
        <w:rPr>
          <w:noProof/>
        </w:rPr>
        <w:fldChar w:fldCharType="begin"/>
      </w:r>
      <w:r>
        <w:rPr>
          <w:noProof/>
        </w:rPr>
        <w:instrText xml:space="preserve"> PAGEREF _Toc484821988 \h </w:instrText>
      </w:r>
      <w:r>
        <w:rPr>
          <w:noProof/>
        </w:rPr>
      </w:r>
      <w:r>
        <w:rPr>
          <w:noProof/>
        </w:rPr>
        <w:fldChar w:fldCharType="separate"/>
      </w:r>
      <w:r>
        <w:rPr>
          <w:noProof/>
        </w:rPr>
        <w:t>25</w:t>
      </w:r>
      <w:r>
        <w:rPr>
          <w:noProof/>
        </w:rPr>
        <w:fldChar w:fldCharType="end"/>
      </w:r>
    </w:p>
    <w:p w:rsidR="00792E4F" w:rsidRDefault="00792E4F">
      <w:pPr>
        <w:pStyle w:val="afff"/>
        <w:tabs>
          <w:tab w:val="right" w:leader="dot" w:pos="8381"/>
        </w:tabs>
        <w:ind w:left="960" w:hanging="480"/>
        <w:rPr>
          <w:rFonts w:asciiTheme="minorHAnsi" w:eastAsiaTheme="minorEastAsia" w:hAnsiTheme="minorHAnsi" w:cstheme="minorBidi"/>
          <w:noProof/>
          <w:sz w:val="21"/>
          <w:szCs w:val="22"/>
        </w:rPr>
      </w:pPr>
      <w:r w:rsidRPr="00072492">
        <w:rPr>
          <w:rFonts w:ascii="宋体" w:hAnsi="宋体"/>
          <w:noProof/>
        </w:rPr>
        <w:t>图4.9 中文语料训练下不同文本语序对不同文本长度F1分数影响（SQuAD数据集）</w:t>
      </w:r>
      <w:r>
        <w:rPr>
          <w:noProof/>
        </w:rPr>
        <w:tab/>
      </w:r>
      <w:r>
        <w:rPr>
          <w:noProof/>
        </w:rPr>
        <w:fldChar w:fldCharType="begin"/>
      </w:r>
      <w:r>
        <w:rPr>
          <w:noProof/>
        </w:rPr>
        <w:instrText xml:space="preserve"> PAGEREF _Toc484821989 \h </w:instrText>
      </w:r>
      <w:r>
        <w:rPr>
          <w:noProof/>
        </w:rPr>
      </w:r>
      <w:r>
        <w:rPr>
          <w:noProof/>
        </w:rPr>
        <w:fldChar w:fldCharType="separate"/>
      </w:r>
      <w:r>
        <w:rPr>
          <w:noProof/>
        </w:rPr>
        <w:t>25</w:t>
      </w:r>
      <w:r>
        <w:rPr>
          <w:noProof/>
        </w:rPr>
        <w:fldChar w:fldCharType="end"/>
      </w:r>
    </w:p>
    <w:p w:rsidR="00023979" w:rsidRDefault="00792E4F"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Pr>
          <w:rFonts w:ascii="宋体" w:hAnsi="宋体"/>
          <w:b/>
          <w:color w:val="000000"/>
          <w:spacing w:val="10"/>
          <w:kern w:val="0"/>
          <w:szCs w:val="20"/>
        </w:rPr>
        <w:fldChar w:fldCharType="end"/>
      </w:r>
    </w:p>
    <w:p w:rsidR="00174E5C" w:rsidRDefault="00023979" w:rsidP="00174E5C">
      <w:pPr>
        <w:pStyle w:val="110"/>
        <w:spacing w:before="800"/>
        <w:rPr>
          <w:noProof/>
        </w:rPr>
      </w:pPr>
      <w:bookmarkStart w:id="86" w:name="_Toc184541622"/>
      <w:bookmarkStart w:id="87" w:name="_Toc184544397"/>
      <w:bookmarkStart w:id="88" w:name="_Toc484802795"/>
      <w:r w:rsidRPr="00B731B6">
        <w:lastRenderedPageBreak/>
        <w:t>表格索引</w:t>
      </w:r>
      <w:bookmarkEnd w:id="86"/>
      <w:bookmarkEnd w:id="87"/>
      <w:bookmarkEnd w:id="88"/>
      <w:r w:rsidR="00174E5C">
        <w:fldChar w:fldCharType="begin"/>
      </w:r>
      <w:r w:rsidR="00174E5C">
        <w:instrText xml:space="preserve"> TOC \h \z \c "</w:instrText>
      </w:r>
      <w:r w:rsidR="00174E5C">
        <w:instrText>表格</w:instrText>
      </w:r>
      <w:r w:rsidR="00174E5C">
        <w:instrText xml:space="preserve">" </w:instrText>
      </w:r>
      <w:r w:rsidR="00174E5C">
        <w:fldChar w:fldCharType="separate"/>
      </w:r>
    </w:p>
    <w:p w:rsidR="00174E5C" w:rsidRDefault="00792E4F">
      <w:pPr>
        <w:pStyle w:val="afff"/>
        <w:tabs>
          <w:tab w:val="right" w:leader="dot" w:pos="8381"/>
        </w:tabs>
        <w:ind w:left="960" w:hanging="480"/>
        <w:rPr>
          <w:rFonts w:asciiTheme="minorHAnsi" w:eastAsiaTheme="minorEastAsia" w:hAnsiTheme="minorHAnsi" w:cstheme="minorBidi"/>
          <w:noProof/>
          <w:sz w:val="21"/>
          <w:szCs w:val="22"/>
        </w:rPr>
      </w:pPr>
      <w:hyperlink w:anchor="_Toc484630449" w:history="1">
        <w:r w:rsidR="00174E5C" w:rsidRPr="000950C5">
          <w:rPr>
            <w:rStyle w:val="aff5"/>
            <w:noProof/>
          </w:rPr>
          <w:t>表</w:t>
        </w:r>
        <w:r w:rsidR="00174E5C" w:rsidRPr="000950C5">
          <w:rPr>
            <w:rStyle w:val="aff5"/>
            <w:noProof/>
          </w:rPr>
          <w:t xml:space="preserve">1.1 </w:t>
        </w:r>
        <w:r w:rsidR="00174E5C" w:rsidRPr="000950C5">
          <w:rPr>
            <w:rStyle w:val="aff5"/>
            <w:noProof/>
          </w:rPr>
          <w:t>信息检索式问答的常见问题与答案</w:t>
        </w:r>
        <w:r w:rsidR="00174E5C">
          <w:rPr>
            <w:noProof/>
            <w:webHidden/>
          </w:rPr>
          <w:tab/>
        </w:r>
        <w:r w:rsidR="00174E5C">
          <w:rPr>
            <w:noProof/>
            <w:webHidden/>
          </w:rPr>
          <w:fldChar w:fldCharType="begin"/>
        </w:r>
        <w:r w:rsidR="00174E5C">
          <w:rPr>
            <w:noProof/>
            <w:webHidden/>
          </w:rPr>
          <w:instrText xml:space="preserve"> PAGEREF _Toc484630449 \h </w:instrText>
        </w:r>
        <w:r w:rsidR="00174E5C">
          <w:rPr>
            <w:noProof/>
            <w:webHidden/>
          </w:rPr>
        </w:r>
        <w:r w:rsidR="00174E5C">
          <w:rPr>
            <w:noProof/>
            <w:webHidden/>
          </w:rPr>
          <w:fldChar w:fldCharType="separate"/>
        </w:r>
        <w:r w:rsidR="00192452">
          <w:rPr>
            <w:noProof/>
            <w:webHidden/>
          </w:rPr>
          <w:t>4</w:t>
        </w:r>
        <w:r w:rsidR="00174E5C">
          <w:rPr>
            <w:noProof/>
            <w:webHidden/>
          </w:rPr>
          <w:fldChar w:fldCharType="end"/>
        </w:r>
      </w:hyperlink>
    </w:p>
    <w:p w:rsidR="00174E5C" w:rsidRDefault="00792E4F">
      <w:pPr>
        <w:pStyle w:val="afff"/>
        <w:tabs>
          <w:tab w:val="right" w:leader="dot" w:pos="8381"/>
        </w:tabs>
        <w:ind w:left="960" w:hanging="480"/>
        <w:rPr>
          <w:rFonts w:asciiTheme="minorHAnsi" w:eastAsiaTheme="minorEastAsia" w:hAnsiTheme="minorHAnsi" w:cstheme="minorBidi"/>
          <w:noProof/>
          <w:sz w:val="21"/>
          <w:szCs w:val="22"/>
        </w:rPr>
      </w:pPr>
      <w:hyperlink w:anchor="_Toc484630450" w:history="1">
        <w:r w:rsidR="00174E5C" w:rsidRPr="000950C5">
          <w:rPr>
            <w:rStyle w:val="aff5"/>
            <w:noProof/>
          </w:rPr>
          <w:t>表</w:t>
        </w:r>
        <w:r w:rsidR="00824D59">
          <w:rPr>
            <w:rStyle w:val="aff5"/>
            <w:rFonts w:hint="eastAsia"/>
            <w:noProof/>
          </w:rPr>
          <w:t>4.1</w:t>
        </w:r>
        <w:r w:rsidR="00824D59">
          <w:rPr>
            <w:rStyle w:val="aff5"/>
            <w:noProof/>
          </w:rPr>
          <w:t xml:space="preserve"> </w:t>
        </w:r>
        <w:r w:rsidR="00824D59">
          <w:rPr>
            <w:rStyle w:val="aff5"/>
            <w:rFonts w:hint="eastAsia"/>
            <w:noProof/>
          </w:rPr>
          <w:t>实验参数设置表</w:t>
        </w:r>
        <w:r w:rsidR="00824D59">
          <w:rPr>
            <w:rStyle w:val="aff5"/>
            <w:noProof/>
          </w:rPr>
          <w:t xml:space="preserve"> </w:t>
        </w:r>
        <w:r w:rsidR="00174E5C">
          <w:rPr>
            <w:noProof/>
            <w:webHidden/>
          </w:rPr>
          <w:tab/>
        </w:r>
        <w:r w:rsidR="00174E5C">
          <w:rPr>
            <w:noProof/>
            <w:webHidden/>
          </w:rPr>
          <w:fldChar w:fldCharType="begin"/>
        </w:r>
        <w:r w:rsidR="00174E5C">
          <w:rPr>
            <w:noProof/>
            <w:webHidden/>
          </w:rPr>
          <w:instrText xml:space="preserve"> PAGEREF _Toc484630450 \h </w:instrText>
        </w:r>
        <w:r w:rsidR="00174E5C">
          <w:rPr>
            <w:noProof/>
            <w:webHidden/>
          </w:rPr>
        </w:r>
        <w:r w:rsidR="00174E5C">
          <w:rPr>
            <w:noProof/>
            <w:webHidden/>
          </w:rPr>
          <w:fldChar w:fldCharType="separate"/>
        </w:r>
        <w:r w:rsidR="00192452">
          <w:rPr>
            <w:noProof/>
            <w:webHidden/>
          </w:rPr>
          <w:t>21</w:t>
        </w:r>
        <w:r w:rsidR="00174E5C">
          <w:rPr>
            <w:noProof/>
            <w:webHidden/>
          </w:rPr>
          <w:fldChar w:fldCharType="end"/>
        </w:r>
      </w:hyperlink>
    </w:p>
    <w:p w:rsidR="00023979" w:rsidRDefault="00174E5C" w:rsidP="00174E5C">
      <w:pPr>
        <w:pStyle w:val="110"/>
        <w:spacing w:before="800"/>
        <w:sectPr w:rsidR="00023979" w:rsidSect="009760CD">
          <w:footnotePr>
            <w:numFmt w:val="decimalEnclosedCircleChinese"/>
          </w:footnotePr>
          <w:pgSz w:w="11906" w:h="16838"/>
          <w:pgMar w:top="2155" w:right="1701" w:bottom="1814" w:left="1701" w:header="851" w:footer="992" w:gutter="113"/>
          <w:cols w:space="425"/>
          <w:docGrid w:type="lines" w:linePitch="312"/>
        </w:sectPr>
      </w:pPr>
      <w:r>
        <w:fldChar w:fldCharType="end"/>
      </w:r>
    </w:p>
    <w:p w:rsidR="00023979" w:rsidRPr="00B731B6" w:rsidRDefault="00023979" w:rsidP="00F4242D">
      <w:pPr>
        <w:pStyle w:val="110"/>
        <w:spacing w:before="800"/>
        <w:ind w:left="0" w:firstLine="0"/>
      </w:pPr>
      <w:bookmarkStart w:id="89" w:name="_Toc132604444"/>
      <w:bookmarkStart w:id="90" w:name="_Toc132604825"/>
      <w:bookmarkStart w:id="91" w:name="_Toc184541623"/>
      <w:bookmarkStart w:id="92" w:name="_Toc184544398"/>
      <w:bookmarkStart w:id="93" w:name="_Toc484802796"/>
      <w:r w:rsidRPr="00B731B6">
        <w:lastRenderedPageBreak/>
        <w:t>参考文献</w:t>
      </w:r>
      <w:bookmarkEnd w:id="89"/>
      <w:bookmarkEnd w:id="90"/>
      <w:bookmarkEnd w:id="91"/>
      <w:bookmarkEnd w:id="92"/>
      <w:bookmarkEnd w:id="93"/>
    </w:p>
    <w:p w:rsidR="000046BD" w:rsidRPr="00A80AD8" w:rsidRDefault="000046BD" w:rsidP="000046BD">
      <w:pPr>
        <w:pStyle w:val="afff0"/>
        <w:numPr>
          <w:ilvl w:val="0"/>
          <w:numId w:val="27"/>
        </w:numPr>
        <w:ind w:firstLineChars="0"/>
        <w:rPr>
          <w:sz w:val="21"/>
          <w:szCs w:val="21"/>
        </w:rPr>
      </w:pPr>
      <w:bookmarkStart w:id="94" w:name="_Ref484804813"/>
      <w:r w:rsidRPr="00A80AD8">
        <w:rPr>
          <w:sz w:val="21"/>
          <w:szCs w:val="21"/>
        </w:rPr>
        <w:t>Lin J. An exploration of the principles underlying redundancy-based factoid question answering[J]. ACM Transactions on Information Systems (TOIS), 2007, 25(2): 6.</w:t>
      </w:r>
      <w:bookmarkEnd w:id="94"/>
    </w:p>
    <w:p w:rsidR="000046BD" w:rsidRPr="00A80AD8" w:rsidRDefault="000046BD" w:rsidP="000046BD">
      <w:pPr>
        <w:pStyle w:val="afff0"/>
        <w:numPr>
          <w:ilvl w:val="0"/>
          <w:numId w:val="27"/>
        </w:numPr>
        <w:ind w:firstLineChars="0"/>
        <w:rPr>
          <w:sz w:val="21"/>
          <w:szCs w:val="21"/>
        </w:rPr>
      </w:pPr>
      <w:bookmarkStart w:id="95" w:name="_Ref484804850"/>
      <w:r w:rsidRPr="00A80AD8">
        <w:rPr>
          <w:sz w:val="21"/>
          <w:szCs w:val="21"/>
        </w:rPr>
        <w:t xml:space="preserve">Li X, Roth D. Learning question classifiers[C]//Proceedings of the 19th international conference on Computational </w:t>
      </w:r>
      <w:proofErr w:type="gramStart"/>
      <w:r w:rsidRPr="00A80AD8">
        <w:rPr>
          <w:sz w:val="21"/>
          <w:szCs w:val="21"/>
        </w:rPr>
        <w:t>linguistics</w:t>
      </w:r>
      <w:proofErr w:type="gramEnd"/>
      <w:r w:rsidRPr="00A80AD8">
        <w:rPr>
          <w:sz w:val="21"/>
          <w:szCs w:val="21"/>
        </w:rPr>
        <w:t>-Volume 1. Association for Computational Linguistics, 2002: 1-7.</w:t>
      </w:r>
      <w:bookmarkEnd w:id="95"/>
    </w:p>
    <w:p w:rsidR="000046BD" w:rsidRPr="00A80AD8" w:rsidRDefault="000046BD" w:rsidP="000046BD">
      <w:pPr>
        <w:pStyle w:val="afff0"/>
        <w:numPr>
          <w:ilvl w:val="0"/>
          <w:numId w:val="27"/>
        </w:numPr>
        <w:ind w:firstLineChars="0"/>
        <w:rPr>
          <w:sz w:val="21"/>
          <w:szCs w:val="21"/>
        </w:rPr>
      </w:pPr>
      <w:bookmarkStart w:id="96" w:name="_Ref484804914"/>
      <w:proofErr w:type="spellStart"/>
      <w:r w:rsidRPr="00A80AD8">
        <w:rPr>
          <w:sz w:val="21"/>
          <w:szCs w:val="21"/>
        </w:rPr>
        <w:t>Monz</w:t>
      </w:r>
      <w:proofErr w:type="spellEnd"/>
      <w:r w:rsidRPr="00A80AD8">
        <w:rPr>
          <w:sz w:val="21"/>
          <w:szCs w:val="21"/>
        </w:rPr>
        <w:t xml:space="preserve"> C. Minimal span weighting retrieval for question answering[C]//Proceedings of the SIGIR Workshop on Information Retrieval for Question Answering. 2004, 2.</w:t>
      </w:r>
      <w:bookmarkEnd w:id="9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97" w:name="_Ref484804929"/>
      <w:r w:rsidRPr="00A80AD8">
        <w:rPr>
          <w:rFonts w:cs="Arial"/>
          <w:color w:val="222222"/>
          <w:sz w:val="21"/>
          <w:szCs w:val="21"/>
          <w:shd w:val="clear" w:color="auto" w:fill="FFFFFF"/>
        </w:rPr>
        <w:t xml:space="preserve">Brill E, </w:t>
      </w:r>
      <w:proofErr w:type="spellStart"/>
      <w:r w:rsidRPr="00A80AD8">
        <w:rPr>
          <w:rFonts w:cs="Arial"/>
          <w:color w:val="222222"/>
          <w:sz w:val="21"/>
          <w:szCs w:val="21"/>
          <w:shd w:val="clear" w:color="auto" w:fill="FFFFFF"/>
        </w:rPr>
        <w:t>Dumais</w:t>
      </w:r>
      <w:proofErr w:type="spellEnd"/>
      <w:r w:rsidRPr="00A80AD8">
        <w:rPr>
          <w:rFonts w:cs="Arial"/>
          <w:color w:val="222222"/>
          <w:sz w:val="21"/>
          <w:szCs w:val="21"/>
          <w:shd w:val="clear" w:color="auto" w:fill="FFFFFF"/>
        </w:rPr>
        <w:t xml:space="preserve"> S, </w:t>
      </w:r>
      <w:proofErr w:type="spellStart"/>
      <w:r w:rsidRPr="00A80AD8">
        <w:rPr>
          <w:rFonts w:cs="Arial"/>
          <w:color w:val="222222"/>
          <w:sz w:val="21"/>
          <w:szCs w:val="21"/>
          <w:shd w:val="clear" w:color="auto" w:fill="FFFFFF"/>
        </w:rPr>
        <w:t>Banko</w:t>
      </w:r>
      <w:proofErr w:type="spellEnd"/>
      <w:r w:rsidRPr="00A80AD8">
        <w:rPr>
          <w:rFonts w:cs="Arial"/>
          <w:color w:val="222222"/>
          <w:sz w:val="21"/>
          <w:szCs w:val="21"/>
          <w:shd w:val="clear" w:color="auto" w:fill="FFFFFF"/>
        </w:rPr>
        <w:t xml:space="preserve"> M. An analysis of the </w:t>
      </w:r>
      <w:proofErr w:type="spellStart"/>
      <w:r w:rsidRPr="00A80AD8">
        <w:rPr>
          <w:rFonts w:cs="Arial"/>
          <w:color w:val="222222"/>
          <w:sz w:val="21"/>
          <w:szCs w:val="21"/>
          <w:shd w:val="clear" w:color="auto" w:fill="FFFFFF"/>
        </w:rPr>
        <w:t>AskMSR</w:t>
      </w:r>
      <w:proofErr w:type="spellEnd"/>
      <w:r w:rsidRPr="00A80AD8">
        <w:rPr>
          <w:rFonts w:cs="Arial"/>
          <w:color w:val="222222"/>
          <w:sz w:val="21"/>
          <w:szCs w:val="21"/>
          <w:shd w:val="clear" w:color="auto" w:fill="FFFFFF"/>
        </w:rPr>
        <w:t xml:space="preserve"> question-answering system[C]//Proceedings of the ACL-02 conference on Empirical methods in natural language processing-Volume 10. Association for Computational Linguistics, 2002: 257-264.</w:t>
      </w:r>
      <w:bookmarkEnd w:id="97"/>
    </w:p>
    <w:p w:rsidR="000046BD" w:rsidRPr="00A80AD8" w:rsidRDefault="000046BD" w:rsidP="000046BD">
      <w:pPr>
        <w:pStyle w:val="afff0"/>
        <w:numPr>
          <w:ilvl w:val="0"/>
          <w:numId w:val="27"/>
        </w:numPr>
        <w:ind w:firstLineChars="0"/>
        <w:rPr>
          <w:sz w:val="21"/>
          <w:szCs w:val="21"/>
        </w:rPr>
      </w:pPr>
      <w:r w:rsidRPr="00A80AD8">
        <w:rPr>
          <w:sz w:val="21"/>
          <w:szCs w:val="21"/>
        </w:rPr>
        <w:t>Lin J. An exploration of the principles underlying redundancy-based factoid question answering[J]. ACM Transactions on Information Systems (TOIS), 2007, 25(2): 6.</w:t>
      </w:r>
    </w:p>
    <w:p w:rsidR="000046BD" w:rsidRPr="00A80AD8" w:rsidRDefault="000046BD" w:rsidP="000046BD">
      <w:pPr>
        <w:pStyle w:val="afff0"/>
        <w:numPr>
          <w:ilvl w:val="0"/>
          <w:numId w:val="27"/>
        </w:numPr>
        <w:ind w:firstLineChars="0"/>
        <w:rPr>
          <w:sz w:val="21"/>
          <w:szCs w:val="21"/>
        </w:rPr>
      </w:pPr>
      <w:bookmarkStart w:id="98" w:name="_Ref484804988"/>
      <w:proofErr w:type="spellStart"/>
      <w:r w:rsidRPr="00A80AD8">
        <w:rPr>
          <w:sz w:val="21"/>
          <w:szCs w:val="21"/>
        </w:rPr>
        <w:t>Mikolov</w:t>
      </w:r>
      <w:proofErr w:type="spellEnd"/>
      <w:r w:rsidRPr="00A80AD8">
        <w:rPr>
          <w:sz w:val="21"/>
          <w:szCs w:val="21"/>
        </w:rPr>
        <w:t xml:space="preserve"> T, </w:t>
      </w:r>
      <w:proofErr w:type="spellStart"/>
      <w:r w:rsidRPr="00A80AD8">
        <w:rPr>
          <w:sz w:val="21"/>
          <w:szCs w:val="21"/>
        </w:rPr>
        <w:t>Karafiát</w:t>
      </w:r>
      <w:proofErr w:type="spellEnd"/>
      <w:r w:rsidRPr="00A80AD8">
        <w:rPr>
          <w:sz w:val="21"/>
          <w:szCs w:val="21"/>
        </w:rPr>
        <w:t xml:space="preserve"> M, </w:t>
      </w:r>
      <w:proofErr w:type="spellStart"/>
      <w:r w:rsidRPr="00A80AD8">
        <w:rPr>
          <w:sz w:val="21"/>
          <w:szCs w:val="21"/>
        </w:rPr>
        <w:t>Burget</w:t>
      </w:r>
      <w:proofErr w:type="spellEnd"/>
      <w:r w:rsidRPr="00A80AD8">
        <w:rPr>
          <w:sz w:val="21"/>
          <w:szCs w:val="21"/>
        </w:rPr>
        <w:t xml:space="preserve"> L, et al. Recurrent neural network based language model[C]//</w:t>
      </w:r>
      <w:proofErr w:type="spellStart"/>
      <w:r w:rsidRPr="00A80AD8">
        <w:rPr>
          <w:sz w:val="21"/>
          <w:szCs w:val="21"/>
        </w:rPr>
        <w:t>Interspeech</w:t>
      </w:r>
      <w:proofErr w:type="spellEnd"/>
      <w:r w:rsidRPr="00A80AD8">
        <w:rPr>
          <w:sz w:val="21"/>
          <w:szCs w:val="21"/>
        </w:rPr>
        <w:t>. 2010, 2: 3.</w:t>
      </w:r>
      <w:bookmarkEnd w:id="98"/>
    </w:p>
    <w:p w:rsidR="000046BD" w:rsidRPr="00A80AD8" w:rsidRDefault="000046BD" w:rsidP="000046BD">
      <w:pPr>
        <w:pStyle w:val="afff0"/>
        <w:numPr>
          <w:ilvl w:val="0"/>
          <w:numId w:val="27"/>
        </w:numPr>
        <w:ind w:firstLineChars="0"/>
        <w:rPr>
          <w:sz w:val="21"/>
          <w:szCs w:val="21"/>
        </w:rPr>
      </w:pPr>
      <w:bookmarkStart w:id="99" w:name="_Ref484805005"/>
      <w:r w:rsidRPr="00A80AD8">
        <w:rPr>
          <w:sz w:val="21"/>
          <w:szCs w:val="21"/>
        </w:rPr>
        <w:t xml:space="preserve">Cheng J, Dong L, </w:t>
      </w:r>
      <w:proofErr w:type="spellStart"/>
      <w:r w:rsidRPr="00A80AD8">
        <w:rPr>
          <w:sz w:val="21"/>
          <w:szCs w:val="21"/>
        </w:rPr>
        <w:t>Lapata</w:t>
      </w:r>
      <w:proofErr w:type="spellEnd"/>
      <w:r w:rsidRPr="00A80AD8">
        <w:rPr>
          <w:sz w:val="21"/>
          <w:szCs w:val="21"/>
        </w:rPr>
        <w:t xml:space="preserve"> M. Long short-term memory-networks for machine reading[J]. </w:t>
      </w:r>
      <w:proofErr w:type="spellStart"/>
      <w:r w:rsidRPr="00A80AD8">
        <w:rPr>
          <w:sz w:val="21"/>
          <w:szCs w:val="21"/>
        </w:rPr>
        <w:t>arXiv</w:t>
      </w:r>
      <w:proofErr w:type="spellEnd"/>
      <w:r w:rsidRPr="00A80AD8">
        <w:rPr>
          <w:sz w:val="21"/>
          <w:szCs w:val="21"/>
        </w:rPr>
        <w:t xml:space="preserve"> preprint arXiv:1601.06733, 2015.</w:t>
      </w:r>
      <w:bookmarkEnd w:id="99"/>
    </w:p>
    <w:p w:rsidR="002A734C" w:rsidRPr="00A80AD8" w:rsidRDefault="002A734C" w:rsidP="000046BD">
      <w:pPr>
        <w:pStyle w:val="afff0"/>
        <w:numPr>
          <w:ilvl w:val="0"/>
          <w:numId w:val="27"/>
        </w:numPr>
        <w:ind w:firstLineChars="0"/>
        <w:rPr>
          <w:sz w:val="21"/>
          <w:szCs w:val="21"/>
        </w:rPr>
      </w:pPr>
      <w:bookmarkStart w:id="100" w:name="_Ref484805166"/>
      <w:r w:rsidRPr="00A80AD8">
        <w:rPr>
          <w:sz w:val="21"/>
          <w:szCs w:val="21"/>
        </w:rPr>
        <w:t xml:space="preserve">Zhang X, Zhao J, </w:t>
      </w:r>
      <w:proofErr w:type="spellStart"/>
      <w:r w:rsidRPr="00A80AD8">
        <w:rPr>
          <w:sz w:val="21"/>
          <w:szCs w:val="21"/>
        </w:rPr>
        <w:t>LeCun</w:t>
      </w:r>
      <w:proofErr w:type="spellEnd"/>
      <w:r w:rsidRPr="00A80AD8">
        <w:rPr>
          <w:sz w:val="21"/>
          <w:szCs w:val="21"/>
        </w:rPr>
        <w:t xml:space="preserve"> Y. Character-level convolutional networks for text classification[C]//Advances in neural information processing systems. 2015: 649-657.</w:t>
      </w:r>
      <w:bookmarkEnd w:id="100"/>
    </w:p>
    <w:p w:rsidR="000046BD" w:rsidRPr="00A80AD8" w:rsidRDefault="000046BD" w:rsidP="000046BD">
      <w:pPr>
        <w:pStyle w:val="afff0"/>
        <w:numPr>
          <w:ilvl w:val="0"/>
          <w:numId w:val="27"/>
        </w:numPr>
        <w:ind w:firstLineChars="0"/>
        <w:rPr>
          <w:sz w:val="21"/>
          <w:szCs w:val="21"/>
        </w:rPr>
      </w:pPr>
      <w:bookmarkStart w:id="101" w:name="_Ref484805027"/>
      <w:r w:rsidRPr="00A80AD8">
        <w:rPr>
          <w:sz w:val="21"/>
          <w:szCs w:val="21"/>
        </w:rPr>
        <w:t xml:space="preserve">Liu R, Hu J, Wei W, et al. Structural Embedding of Syntactic Trees for Machine Comprehension[J]. </w:t>
      </w:r>
      <w:proofErr w:type="spellStart"/>
      <w:r w:rsidRPr="00A80AD8">
        <w:rPr>
          <w:sz w:val="21"/>
          <w:szCs w:val="21"/>
        </w:rPr>
        <w:t>arXiv</w:t>
      </w:r>
      <w:proofErr w:type="spellEnd"/>
      <w:r w:rsidRPr="00A80AD8">
        <w:rPr>
          <w:sz w:val="21"/>
          <w:szCs w:val="21"/>
        </w:rPr>
        <w:t xml:space="preserve"> preprint arXiv:1703.00572, 2017.</w:t>
      </w:r>
      <w:bookmarkEnd w:id="101"/>
    </w:p>
    <w:p w:rsidR="000046BD" w:rsidRPr="00A80AD8" w:rsidRDefault="000046BD" w:rsidP="000046BD">
      <w:pPr>
        <w:pStyle w:val="afff0"/>
        <w:numPr>
          <w:ilvl w:val="0"/>
          <w:numId w:val="27"/>
        </w:numPr>
        <w:ind w:firstLineChars="0"/>
        <w:rPr>
          <w:sz w:val="21"/>
          <w:szCs w:val="21"/>
        </w:rPr>
      </w:pPr>
      <w:bookmarkStart w:id="102" w:name="_Ref484805237"/>
      <w:proofErr w:type="spellStart"/>
      <w:r w:rsidRPr="00A80AD8">
        <w:rPr>
          <w:sz w:val="21"/>
          <w:szCs w:val="21"/>
        </w:rPr>
        <w:t>Bahdanau</w:t>
      </w:r>
      <w:proofErr w:type="spellEnd"/>
      <w:r w:rsidRPr="00A80AD8">
        <w:rPr>
          <w:sz w:val="21"/>
          <w:szCs w:val="21"/>
        </w:rPr>
        <w:t xml:space="preserve"> D, Cho K, </w:t>
      </w:r>
      <w:proofErr w:type="spellStart"/>
      <w:r w:rsidRPr="00A80AD8">
        <w:rPr>
          <w:sz w:val="21"/>
          <w:szCs w:val="21"/>
        </w:rPr>
        <w:t>Bengio</w:t>
      </w:r>
      <w:proofErr w:type="spellEnd"/>
      <w:r w:rsidRPr="00A80AD8">
        <w:rPr>
          <w:sz w:val="21"/>
          <w:szCs w:val="21"/>
        </w:rPr>
        <w:t xml:space="preserve"> Y. Neural machine translation by jointly learning to align and translate[J]. </w:t>
      </w:r>
      <w:proofErr w:type="spellStart"/>
      <w:r w:rsidRPr="00A80AD8">
        <w:rPr>
          <w:sz w:val="21"/>
          <w:szCs w:val="21"/>
        </w:rPr>
        <w:t>arXiv</w:t>
      </w:r>
      <w:proofErr w:type="spellEnd"/>
      <w:r w:rsidRPr="00A80AD8">
        <w:rPr>
          <w:sz w:val="21"/>
          <w:szCs w:val="21"/>
        </w:rPr>
        <w:t xml:space="preserve"> preprint arXiv:1409.0473, 2014.</w:t>
      </w:r>
      <w:bookmarkEnd w:id="102"/>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3" w:name="_Ref484805213"/>
      <w:proofErr w:type="spellStart"/>
      <w:r w:rsidRPr="00A80AD8">
        <w:rPr>
          <w:sz w:val="21"/>
          <w:szCs w:val="21"/>
        </w:rPr>
        <w:t>Xiong</w:t>
      </w:r>
      <w:proofErr w:type="spellEnd"/>
      <w:r w:rsidRPr="00A80AD8">
        <w:rPr>
          <w:sz w:val="21"/>
          <w:szCs w:val="21"/>
        </w:rPr>
        <w:t xml:space="preserve"> C, </w:t>
      </w:r>
      <w:proofErr w:type="spellStart"/>
      <w:r w:rsidRPr="00A80AD8">
        <w:rPr>
          <w:sz w:val="21"/>
          <w:szCs w:val="21"/>
        </w:rPr>
        <w:t>Zhong</w:t>
      </w:r>
      <w:proofErr w:type="spellEnd"/>
      <w:r w:rsidRPr="00A80AD8">
        <w:rPr>
          <w:sz w:val="21"/>
          <w:szCs w:val="21"/>
        </w:rPr>
        <w:t xml:space="preserve"> V, </w:t>
      </w:r>
      <w:proofErr w:type="spellStart"/>
      <w:r w:rsidRPr="00A80AD8">
        <w:rPr>
          <w:sz w:val="21"/>
          <w:szCs w:val="21"/>
        </w:rPr>
        <w:t>Soche</w:t>
      </w:r>
      <w:r w:rsidRPr="00A80AD8">
        <w:rPr>
          <w:rFonts w:cs="Arial"/>
          <w:color w:val="222222"/>
          <w:sz w:val="21"/>
          <w:szCs w:val="21"/>
          <w:shd w:val="clear" w:color="auto" w:fill="FFFFFF"/>
        </w:rPr>
        <w:t>r</w:t>
      </w:r>
      <w:proofErr w:type="spellEnd"/>
      <w:r w:rsidRPr="00A80AD8">
        <w:rPr>
          <w:rFonts w:cs="Arial"/>
          <w:color w:val="222222"/>
          <w:sz w:val="21"/>
          <w:szCs w:val="21"/>
          <w:shd w:val="clear" w:color="auto" w:fill="FFFFFF"/>
        </w:rPr>
        <w:t xml:space="preserve"> R. Dynamic </w:t>
      </w:r>
      <w:proofErr w:type="spellStart"/>
      <w:r w:rsidRPr="00A80AD8">
        <w:rPr>
          <w:rFonts w:cs="Arial"/>
          <w:color w:val="222222"/>
          <w:sz w:val="21"/>
          <w:szCs w:val="21"/>
          <w:shd w:val="clear" w:color="auto" w:fill="FFFFFF"/>
        </w:rPr>
        <w:t>Coattention</w:t>
      </w:r>
      <w:proofErr w:type="spellEnd"/>
      <w:r w:rsidRPr="00A80AD8">
        <w:rPr>
          <w:rFonts w:cs="Arial"/>
          <w:color w:val="222222"/>
          <w:sz w:val="21"/>
          <w:szCs w:val="21"/>
          <w:shd w:val="clear" w:color="auto" w:fill="FFFFFF"/>
        </w:rPr>
        <w:t xml:space="preserve"> Networks </w:t>
      </w:r>
      <w:proofErr w:type="gramStart"/>
      <w:r w:rsidRPr="00A80AD8">
        <w:rPr>
          <w:rFonts w:cs="Arial"/>
          <w:color w:val="222222"/>
          <w:sz w:val="21"/>
          <w:szCs w:val="21"/>
          <w:shd w:val="clear" w:color="auto" w:fill="FFFFFF"/>
        </w:rPr>
        <w:t>For</w:t>
      </w:r>
      <w:proofErr w:type="gramEnd"/>
      <w:r w:rsidRPr="00A80AD8">
        <w:rPr>
          <w:rFonts w:cs="Arial"/>
          <w:color w:val="222222"/>
          <w:sz w:val="21"/>
          <w:szCs w:val="21"/>
          <w:shd w:val="clear" w:color="auto" w:fill="FFFFFF"/>
        </w:rPr>
        <w:t xml:space="preserve"> Question Answering[J]. </w:t>
      </w:r>
      <w:proofErr w:type="spellStart"/>
      <w:r w:rsidRPr="00A80AD8">
        <w:rPr>
          <w:rFonts w:cs="Arial"/>
          <w:color w:val="222222"/>
          <w:sz w:val="21"/>
          <w:szCs w:val="21"/>
          <w:shd w:val="clear" w:color="auto" w:fill="FFFFFF"/>
        </w:rPr>
        <w:t>arXiv</w:t>
      </w:r>
      <w:proofErr w:type="spellEnd"/>
      <w:r w:rsidRPr="00A80AD8">
        <w:rPr>
          <w:rFonts w:cs="Arial"/>
          <w:color w:val="222222"/>
          <w:sz w:val="21"/>
          <w:szCs w:val="21"/>
          <w:shd w:val="clear" w:color="auto" w:fill="FFFFFF"/>
        </w:rPr>
        <w:t xml:space="preserve"> preprint arXiv:1611.01604, 2016.</w:t>
      </w:r>
      <w:bookmarkEnd w:id="10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4" w:name="_Ref484805251"/>
      <w:proofErr w:type="spellStart"/>
      <w:r w:rsidRPr="00A80AD8">
        <w:rPr>
          <w:rFonts w:cs="Arial"/>
          <w:color w:val="222222"/>
          <w:sz w:val="21"/>
          <w:szCs w:val="21"/>
          <w:shd w:val="clear" w:color="auto" w:fill="FFFFFF"/>
        </w:rPr>
        <w:t>Seo</w:t>
      </w:r>
      <w:proofErr w:type="spellEnd"/>
      <w:r w:rsidRPr="00A80AD8">
        <w:rPr>
          <w:rFonts w:cs="Arial"/>
          <w:color w:val="222222"/>
          <w:sz w:val="21"/>
          <w:szCs w:val="21"/>
          <w:shd w:val="clear" w:color="auto" w:fill="FFFFFF"/>
        </w:rPr>
        <w:t xml:space="preserve"> M, </w:t>
      </w:r>
      <w:proofErr w:type="spellStart"/>
      <w:r w:rsidRPr="00A80AD8">
        <w:rPr>
          <w:rFonts w:cs="Arial"/>
          <w:color w:val="222222"/>
          <w:sz w:val="21"/>
          <w:szCs w:val="21"/>
          <w:shd w:val="clear" w:color="auto" w:fill="FFFFFF"/>
        </w:rPr>
        <w:t>Kembhavi</w:t>
      </w:r>
      <w:proofErr w:type="spellEnd"/>
      <w:r w:rsidRPr="00A80AD8">
        <w:rPr>
          <w:rFonts w:cs="Arial"/>
          <w:color w:val="222222"/>
          <w:sz w:val="21"/>
          <w:szCs w:val="21"/>
          <w:shd w:val="clear" w:color="auto" w:fill="FFFFFF"/>
        </w:rPr>
        <w:t xml:space="preserve"> A, </w:t>
      </w:r>
      <w:proofErr w:type="spellStart"/>
      <w:r w:rsidRPr="00A80AD8">
        <w:rPr>
          <w:rFonts w:cs="Arial"/>
          <w:color w:val="222222"/>
          <w:sz w:val="21"/>
          <w:szCs w:val="21"/>
          <w:shd w:val="clear" w:color="auto" w:fill="FFFFFF"/>
        </w:rPr>
        <w:t>Farhadi</w:t>
      </w:r>
      <w:proofErr w:type="spellEnd"/>
      <w:r w:rsidRPr="00A80AD8">
        <w:rPr>
          <w:rFonts w:cs="Arial"/>
          <w:color w:val="222222"/>
          <w:sz w:val="21"/>
          <w:szCs w:val="21"/>
          <w:shd w:val="clear" w:color="auto" w:fill="FFFFFF"/>
        </w:rPr>
        <w:t xml:space="preserve"> A, et al. Bidirectional Attention Flow for Machine Comprehension[J]. </w:t>
      </w:r>
      <w:proofErr w:type="spellStart"/>
      <w:r w:rsidRPr="00A80AD8">
        <w:rPr>
          <w:rFonts w:cs="Arial"/>
          <w:color w:val="222222"/>
          <w:sz w:val="21"/>
          <w:szCs w:val="21"/>
          <w:shd w:val="clear" w:color="auto" w:fill="FFFFFF"/>
        </w:rPr>
        <w:t>arXiv</w:t>
      </w:r>
      <w:proofErr w:type="spellEnd"/>
      <w:r w:rsidRPr="00A80AD8">
        <w:rPr>
          <w:rFonts w:cs="Arial"/>
          <w:color w:val="222222"/>
          <w:sz w:val="21"/>
          <w:szCs w:val="21"/>
          <w:shd w:val="clear" w:color="auto" w:fill="FFFFFF"/>
        </w:rPr>
        <w:t xml:space="preserve"> preprint arXiv:1611.01603, 2016.</w:t>
      </w:r>
      <w:bookmarkEnd w:id="104"/>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5" w:name="_Ref484805275"/>
      <w:proofErr w:type="spellStart"/>
      <w:r w:rsidRPr="00A80AD8">
        <w:rPr>
          <w:rFonts w:cs="Arial"/>
          <w:color w:val="222222"/>
          <w:sz w:val="21"/>
          <w:szCs w:val="21"/>
          <w:shd w:val="clear" w:color="auto" w:fill="FFFFFF"/>
        </w:rPr>
        <w:t>Bollacker</w:t>
      </w:r>
      <w:proofErr w:type="spellEnd"/>
      <w:r w:rsidRPr="00A80AD8">
        <w:rPr>
          <w:rFonts w:cs="Arial"/>
          <w:color w:val="222222"/>
          <w:sz w:val="21"/>
          <w:szCs w:val="21"/>
          <w:shd w:val="clear" w:color="auto" w:fill="FFFFFF"/>
        </w:rPr>
        <w:t xml:space="preserve"> K, Evans C, </w:t>
      </w:r>
      <w:proofErr w:type="spellStart"/>
      <w:r w:rsidRPr="00A80AD8">
        <w:rPr>
          <w:rFonts w:cs="Arial"/>
          <w:color w:val="222222"/>
          <w:sz w:val="21"/>
          <w:szCs w:val="21"/>
          <w:shd w:val="clear" w:color="auto" w:fill="FFFFFF"/>
        </w:rPr>
        <w:t>Paritosh</w:t>
      </w:r>
      <w:proofErr w:type="spellEnd"/>
      <w:r w:rsidRPr="00A80AD8">
        <w:rPr>
          <w:rFonts w:cs="Arial"/>
          <w:color w:val="222222"/>
          <w:sz w:val="21"/>
          <w:szCs w:val="21"/>
          <w:shd w:val="clear" w:color="auto" w:fill="FFFFFF"/>
        </w:rPr>
        <w:t xml:space="preserve"> P, et al. Freebase: a collaboratively created graph database for structuring human knowledge[C]//Proceedings of the 2008 ACM SIGMOD international conference on Management of data. </w:t>
      </w:r>
      <w:proofErr w:type="spellStart"/>
      <w:r w:rsidRPr="00A80AD8">
        <w:rPr>
          <w:rFonts w:cs="Arial"/>
          <w:color w:val="222222"/>
          <w:sz w:val="21"/>
          <w:szCs w:val="21"/>
          <w:shd w:val="clear" w:color="auto" w:fill="FFFFFF"/>
        </w:rPr>
        <w:t>AcM</w:t>
      </w:r>
      <w:proofErr w:type="spellEnd"/>
      <w:r w:rsidRPr="00A80AD8">
        <w:rPr>
          <w:rFonts w:cs="Arial"/>
          <w:color w:val="222222"/>
          <w:sz w:val="21"/>
          <w:szCs w:val="21"/>
          <w:shd w:val="clear" w:color="auto" w:fill="FFFFFF"/>
        </w:rPr>
        <w:t>, 2008: 1247-1250</w:t>
      </w:r>
      <w:bookmarkEnd w:id="10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6" w:name="_Ref484805285"/>
      <w:proofErr w:type="spellStart"/>
      <w:r w:rsidRPr="00A80AD8">
        <w:rPr>
          <w:rFonts w:cs="Arial"/>
          <w:color w:val="222222"/>
          <w:sz w:val="21"/>
          <w:szCs w:val="21"/>
          <w:shd w:val="clear" w:color="auto" w:fill="FFFFFF"/>
        </w:rPr>
        <w:lastRenderedPageBreak/>
        <w:t>Bizer</w:t>
      </w:r>
      <w:proofErr w:type="spellEnd"/>
      <w:r w:rsidRPr="00A80AD8">
        <w:rPr>
          <w:rFonts w:cs="Arial"/>
          <w:color w:val="222222"/>
          <w:sz w:val="21"/>
          <w:szCs w:val="21"/>
          <w:shd w:val="clear" w:color="auto" w:fill="FFFFFF"/>
        </w:rPr>
        <w:t xml:space="preserve"> C, Lehmann J, </w:t>
      </w:r>
      <w:proofErr w:type="spellStart"/>
      <w:r w:rsidRPr="00A80AD8">
        <w:rPr>
          <w:rFonts w:cs="Arial"/>
          <w:color w:val="222222"/>
          <w:sz w:val="21"/>
          <w:szCs w:val="21"/>
          <w:shd w:val="clear" w:color="auto" w:fill="FFFFFF"/>
        </w:rPr>
        <w:t>Kobilarov</w:t>
      </w:r>
      <w:proofErr w:type="spellEnd"/>
      <w:r w:rsidRPr="00A80AD8">
        <w:rPr>
          <w:rFonts w:cs="Arial"/>
          <w:color w:val="222222"/>
          <w:sz w:val="21"/>
          <w:szCs w:val="21"/>
          <w:shd w:val="clear" w:color="auto" w:fill="FFFFFF"/>
        </w:rPr>
        <w:t xml:space="preserve"> G, et al. </w:t>
      </w:r>
      <w:proofErr w:type="spellStart"/>
      <w:r w:rsidRPr="00A80AD8">
        <w:rPr>
          <w:rFonts w:cs="Arial"/>
          <w:color w:val="222222"/>
          <w:sz w:val="21"/>
          <w:szCs w:val="21"/>
          <w:shd w:val="clear" w:color="auto" w:fill="FFFFFF"/>
        </w:rPr>
        <w:t>DBpedia</w:t>
      </w:r>
      <w:proofErr w:type="spellEnd"/>
      <w:r w:rsidRPr="00A80AD8">
        <w:rPr>
          <w:rFonts w:cs="Arial"/>
          <w:color w:val="222222"/>
          <w:sz w:val="21"/>
          <w:szCs w:val="21"/>
          <w:shd w:val="clear" w:color="auto" w:fill="FFFFFF"/>
        </w:rPr>
        <w:t>-A crystallization point for the Web of Data[J]. Web Semantics: science, services and agents on the world wide web, 2009, 7(3): 154-165.</w:t>
      </w:r>
      <w:bookmarkEnd w:id="106"/>
    </w:p>
    <w:p w:rsidR="002A734C" w:rsidRPr="00A80AD8" w:rsidRDefault="002A734C" w:rsidP="000046BD">
      <w:pPr>
        <w:pStyle w:val="afff0"/>
        <w:numPr>
          <w:ilvl w:val="0"/>
          <w:numId w:val="27"/>
        </w:numPr>
        <w:ind w:firstLineChars="0"/>
        <w:rPr>
          <w:rFonts w:cs="Arial"/>
          <w:color w:val="222222"/>
          <w:sz w:val="21"/>
          <w:szCs w:val="21"/>
          <w:shd w:val="clear" w:color="auto" w:fill="FFFFFF"/>
        </w:rPr>
      </w:pPr>
      <w:bookmarkStart w:id="107" w:name="_Ref484805564"/>
      <w:proofErr w:type="spellStart"/>
      <w:r w:rsidRPr="00A80AD8">
        <w:rPr>
          <w:rFonts w:cs="Arial"/>
          <w:color w:val="222222"/>
          <w:sz w:val="21"/>
          <w:szCs w:val="21"/>
          <w:shd w:val="clear" w:color="auto" w:fill="FFFFFF"/>
        </w:rPr>
        <w:t>Zettlemoyer</w:t>
      </w:r>
      <w:proofErr w:type="spellEnd"/>
      <w:r w:rsidRPr="00A80AD8">
        <w:rPr>
          <w:rFonts w:cs="Arial"/>
          <w:color w:val="222222"/>
          <w:sz w:val="21"/>
          <w:szCs w:val="21"/>
          <w:shd w:val="clear" w:color="auto" w:fill="FFFFFF"/>
        </w:rPr>
        <w:t xml:space="preserve"> L S, Collins M. Learning to map sentences to logical form: Structured classification with probabilistic </w:t>
      </w:r>
      <w:proofErr w:type="spellStart"/>
      <w:r w:rsidRPr="00A80AD8">
        <w:rPr>
          <w:rFonts w:cs="Arial"/>
          <w:color w:val="222222"/>
          <w:sz w:val="21"/>
          <w:szCs w:val="21"/>
          <w:shd w:val="clear" w:color="auto" w:fill="FFFFFF"/>
        </w:rPr>
        <w:t>categorial</w:t>
      </w:r>
      <w:proofErr w:type="spellEnd"/>
      <w:r w:rsidRPr="00A80AD8">
        <w:rPr>
          <w:rFonts w:cs="Arial"/>
          <w:color w:val="222222"/>
          <w:sz w:val="21"/>
          <w:szCs w:val="21"/>
          <w:shd w:val="clear" w:color="auto" w:fill="FFFFFF"/>
        </w:rPr>
        <w:t xml:space="preserve"> grammars[J]. </w:t>
      </w:r>
      <w:proofErr w:type="spellStart"/>
      <w:r w:rsidRPr="00A80AD8">
        <w:rPr>
          <w:rFonts w:cs="Arial"/>
          <w:color w:val="222222"/>
          <w:sz w:val="21"/>
          <w:szCs w:val="21"/>
          <w:shd w:val="clear" w:color="auto" w:fill="FFFFFF"/>
        </w:rPr>
        <w:t>arXiv</w:t>
      </w:r>
      <w:proofErr w:type="spellEnd"/>
      <w:r w:rsidRPr="00A80AD8">
        <w:rPr>
          <w:rFonts w:cs="Arial"/>
          <w:color w:val="222222"/>
          <w:sz w:val="21"/>
          <w:szCs w:val="21"/>
          <w:shd w:val="clear" w:color="auto" w:fill="FFFFFF"/>
        </w:rPr>
        <w:t xml:space="preserve"> preprint arXiv:1207.1420, 2012.Fader A, </w:t>
      </w:r>
      <w:proofErr w:type="spellStart"/>
      <w:r w:rsidRPr="00A80AD8">
        <w:rPr>
          <w:rFonts w:cs="Arial"/>
          <w:color w:val="222222"/>
          <w:sz w:val="21"/>
          <w:szCs w:val="21"/>
          <w:shd w:val="clear" w:color="auto" w:fill="FFFFFF"/>
        </w:rPr>
        <w:t>Soderland</w:t>
      </w:r>
      <w:proofErr w:type="spellEnd"/>
      <w:r w:rsidRPr="00A80AD8">
        <w:rPr>
          <w:rFonts w:cs="Arial"/>
          <w:color w:val="222222"/>
          <w:sz w:val="21"/>
          <w:szCs w:val="21"/>
          <w:shd w:val="clear" w:color="auto" w:fill="FFFFFF"/>
        </w:rPr>
        <w:t xml:space="preserve"> S, </w:t>
      </w:r>
      <w:proofErr w:type="spellStart"/>
      <w:r w:rsidRPr="00A80AD8">
        <w:rPr>
          <w:rFonts w:cs="Arial"/>
          <w:color w:val="222222"/>
          <w:sz w:val="21"/>
          <w:szCs w:val="21"/>
          <w:shd w:val="clear" w:color="auto" w:fill="FFFFFF"/>
        </w:rPr>
        <w:t>Etzioni</w:t>
      </w:r>
      <w:proofErr w:type="spellEnd"/>
      <w:r w:rsidRPr="00A80AD8">
        <w:rPr>
          <w:rFonts w:cs="Arial"/>
          <w:color w:val="222222"/>
          <w:sz w:val="21"/>
          <w:szCs w:val="21"/>
          <w:shd w:val="clear" w:color="auto" w:fill="FFFFFF"/>
        </w:rPr>
        <w:t xml:space="preserve"> O. Identifying relations for open information extraction[C]//Proceedings of the Conference on Empirical Methods in Natural Language Processing. Association for Computational Linguistics, 2011: 1535-1545.</w:t>
      </w:r>
      <w:bookmarkEnd w:id="10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8" w:name="_Ref484805620"/>
      <w:r w:rsidRPr="00A80AD8">
        <w:rPr>
          <w:rFonts w:cs="Arial"/>
          <w:color w:val="222222"/>
          <w:sz w:val="21"/>
          <w:szCs w:val="21"/>
          <w:shd w:val="clear" w:color="auto" w:fill="FFFFFF"/>
        </w:rPr>
        <w:t xml:space="preserve">Fader A, </w:t>
      </w:r>
      <w:proofErr w:type="spellStart"/>
      <w:r w:rsidRPr="00A80AD8">
        <w:rPr>
          <w:rFonts w:cs="Arial"/>
          <w:color w:val="222222"/>
          <w:sz w:val="21"/>
          <w:szCs w:val="21"/>
          <w:shd w:val="clear" w:color="auto" w:fill="FFFFFF"/>
        </w:rPr>
        <w:t>Soderland</w:t>
      </w:r>
      <w:proofErr w:type="spellEnd"/>
      <w:r w:rsidRPr="00A80AD8">
        <w:rPr>
          <w:rFonts w:cs="Arial"/>
          <w:color w:val="222222"/>
          <w:sz w:val="21"/>
          <w:szCs w:val="21"/>
          <w:shd w:val="clear" w:color="auto" w:fill="FFFFFF"/>
        </w:rPr>
        <w:t xml:space="preserve"> S, </w:t>
      </w:r>
      <w:proofErr w:type="spellStart"/>
      <w:r w:rsidRPr="00A80AD8">
        <w:rPr>
          <w:rFonts w:cs="Arial"/>
          <w:color w:val="222222"/>
          <w:sz w:val="21"/>
          <w:szCs w:val="21"/>
          <w:shd w:val="clear" w:color="auto" w:fill="FFFFFF"/>
        </w:rPr>
        <w:t>Etzioni</w:t>
      </w:r>
      <w:proofErr w:type="spellEnd"/>
      <w:r w:rsidRPr="00A80AD8">
        <w:rPr>
          <w:rFonts w:cs="Arial"/>
          <w:color w:val="222222"/>
          <w:sz w:val="21"/>
          <w:szCs w:val="21"/>
          <w:shd w:val="clear" w:color="auto" w:fill="FFFFFF"/>
        </w:rPr>
        <w:t xml:space="preserve"> O. Identifying relations for open information extraction[C]//Proceedings of the Conference on Empirical Methods in Natural Language Processing. Association for Computational Linguistics, 2011: 1535-1545.</w:t>
      </w:r>
      <w:bookmarkEnd w:id="108"/>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09" w:name="_Ref484805664"/>
      <w:proofErr w:type="spellStart"/>
      <w:r w:rsidRPr="00A80AD8">
        <w:rPr>
          <w:rFonts w:cs="Arial"/>
          <w:color w:val="222222"/>
          <w:sz w:val="21"/>
          <w:szCs w:val="21"/>
          <w:shd w:val="clear" w:color="auto" w:fill="FFFFFF"/>
        </w:rPr>
        <w:t>Berant</w:t>
      </w:r>
      <w:proofErr w:type="spellEnd"/>
      <w:r w:rsidRPr="00A80AD8">
        <w:rPr>
          <w:rFonts w:cs="Arial"/>
          <w:color w:val="222222"/>
          <w:sz w:val="21"/>
          <w:szCs w:val="21"/>
          <w:shd w:val="clear" w:color="auto" w:fill="FFFFFF"/>
        </w:rPr>
        <w:t xml:space="preserve"> J, Liang P. Semantic Parsing via Paraphrasing[C]//ACL (1). 2014: 1415-1425.</w:t>
      </w:r>
      <w:bookmarkEnd w:id="109"/>
    </w:p>
    <w:p w:rsidR="000046BD" w:rsidRPr="00A80AD8" w:rsidRDefault="000046BD" w:rsidP="000046BD">
      <w:pPr>
        <w:pStyle w:val="afff0"/>
        <w:numPr>
          <w:ilvl w:val="0"/>
          <w:numId w:val="27"/>
        </w:numPr>
        <w:ind w:firstLineChars="0"/>
        <w:rPr>
          <w:sz w:val="21"/>
          <w:szCs w:val="21"/>
        </w:rPr>
      </w:pPr>
      <w:bookmarkStart w:id="110" w:name="_Ref484805678"/>
      <w:proofErr w:type="spellStart"/>
      <w:r w:rsidRPr="00A80AD8">
        <w:rPr>
          <w:sz w:val="21"/>
          <w:szCs w:val="21"/>
        </w:rPr>
        <w:t>Seo</w:t>
      </w:r>
      <w:proofErr w:type="spellEnd"/>
      <w:r w:rsidRPr="00A80AD8">
        <w:rPr>
          <w:sz w:val="21"/>
          <w:szCs w:val="21"/>
        </w:rPr>
        <w:t xml:space="preserve"> M, </w:t>
      </w:r>
      <w:proofErr w:type="spellStart"/>
      <w:r w:rsidRPr="00A80AD8">
        <w:rPr>
          <w:sz w:val="21"/>
          <w:szCs w:val="21"/>
        </w:rPr>
        <w:t>Kembhavi</w:t>
      </w:r>
      <w:proofErr w:type="spellEnd"/>
      <w:r w:rsidRPr="00A80AD8">
        <w:rPr>
          <w:sz w:val="21"/>
          <w:szCs w:val="21"/>
        </w:rPr>
        <w:t xml:space="preserve"> A, </w:t>
      </w:r>
      <w:proofErr w:type="spellStart"/>
      <w:r w:rsidRPr="00A80AD8">
        <w:rPr>
          <w:sz w:val="21"/>
          <w:szCs w:val="21"/>
        </w:rPr>
        <w:t>Farhadi</w:t>
      </w:r>
      <w:proofErr w:type="spellEnd"/>
      <w:r w:rsidRPr="00A80AD8">
        <w:rPr>
          <w:sz w:val="21"/>
          <w:szCs w:val="21"/>
        </w:rPr>
        <w:t xml:space="preserve"> A, et al. Bidirectional Attention Flow for Machine Comprehension[J]. </w:t>
      </w:r>
      <w:proofErr w:type="spellStart"/>
      <w:r w:rsidRPr="00A80AD8">
        <w:rPr>
          <w:sz w:val="21"/>
          <w:szCs w:val="21"/>
        </w:rPr>
        <w:t>arXiv</w:t>
      </w:r>
      <w:proofErr w:type="spellEnd"/>
      <w:r w:rsidRPr="00A80AD8">
        <w:rPr>
          <w:sz w:val="21"/>
          <w:szCs w:val="21"/>
        </w:rPr>
        <w:t xml:space="preserve"> preprint arXiv:1611.01603, 2016.</w:t>
      </w:r>
      <w:bookmarkEnd w:id="110"/>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1" w:name="_Ref484805704"/>
      <w:r w:rsidRPr="00A80AD8">
        <w:rPr>
          <w:rFonts w:cs="Arial"/>
          <w:color w:val="222222"/>
          <w:sz w:val="21"/>
          <w:szCs w:val="21"/>
          <w:shd w:val="clear" w:color="auto" w:fill="FFFFFF"/>
        </w:rPr>
        <w:t xml:space="preserve">Kim Y. Convolutional neural networks for sentence classification[J]. </w:t>
      </w:r>
      <w:proofErr w:type="spellStart"/>
      <w:r w:rsidRPr="00A80AD8">
        <w:rPr>
          <w:rFonts w:cs="Arial"/>
          <w:color w:val="222222"/>
          <w:sz w:val="21"/>
          <w:szCs w:val="21"/>
          <w:shd w:val="clear" w:color="auto" w:fill="FFFFFF"/>
        </w:rPr>
        <w:t>arXiv</w:t>
      </w:r>
      <w:proofErr w:type="spellEnd"/>
      <w:r w:rsidRPr="00A80AD8">
        <w:rPr>
          <w:rFonts w:cs="Arial"/>
          <w:color w:val="222222"/>
          <w:sz w:val="21"/>
          <w:szCs w:val="21"/>
          <w:shd w:val="clear" w:color="auto" w:fill="FFFFFF"/>
        </w:rPr>
        <w:t xml:space="preserve"> preprint arXiv:1408.5882, 2014.</w:t>
      </w:r>
      <w:bookmarkEnd w:id="111"/>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2" w:name="_Ref484805717"/>
      <w:r w:rsidRPr="00A80AD8">
        <w:rPr>
          <w:rFonts w:cs="Arial"/>
          <w:color w:val="222222"/>
          <w:sz w:val="21"/>
          <w:szCs w:val="21"/>
          <w:shd w:val="clear" w:color="auto" w:fill="FFFFFF"/>
        </w:rPr>
        <w:t xml:space="preserve">Pennington J, </w:t>
      </w:r>
      <w:proofErr w:type="spellStart"/>
      <w:r w:rsidRPr="00A80AD8">
        <w:rPr>
          <w:rFonts w:cs="Arial"/>
          <w:color w:val="222222"/>
          <w:sz w:val="21"/>
          <w:szCs w:val="21"/>
          <w:shd w:val="clear" w:color="auto" w:fill="FFFFFF"/>
        </w:rPr>
        <w:t>Socher</w:t>
      </w:r>
      <w:proofErr w:type="spellEnd"/>
      <w:r w:rsidRPr="00A80AD8">
        <w:rPr>
          <w:rFonts w:cs="Arial"/>
          <w:color w:val="222222"/>
          <w:sz w:val="21"/>
          <w:szCs w:val="21"/>
          <w:shd w:val="clear" w:color="auto" w:fill="FFFFFF"/>
        </w:rPr>
        <w:t xml:space="preserve"> R, Manning C D. Glove: Global Vectors for Word Representation[C]//EMNLP. 2014, 14: 1532-1543.</w:t>
      </w:r>
      <w:bookmarkEnd w:id="112"/>
    </w:p>
    <w:p w:rsidR="000046BD" w:rsidRPr="00A80AD8" w:rsidRDefault="000046BD" w:rsidP="000046BD">
      <w:pPr>
        <w:pStyle w:val="afff0"/>
        <w:numPr>
          <w:ilvl w:val="0"/>
          <w:numId w:val="27"/>
        </w:numPr>
        <w:ind w:firstLineChars="0"/>
        <w:rPr>
          <w:sz w:val="21"/>
          <w:szCs w:val="21"/>
        </w:rPr>
      </w:pPr>
      <w:bookmarkStart w:id="113" w:name="_Ref484805724"/>
      <w:r w:rsidRPr="00A80AD8">
        <w:rPr>
          <w:sz w:val="21"/>
          <w:szCs w:val="21"/>
        </w:rPr>
        <w:t xml:space="preserve">Rupesh Kumar Srivastava, Klaus </w:t>
      </w:r>
      <w:proofErr w:type="spellStart"/>
      <w:r w:rsidRPr="00A80AD8">
        <w:rPr>
          <w:sz w:val="21"/>
          <w:szCs w:val="21"/>
        </w:rPr>
        <w:t>Greff</w:t>
      </w:r>
      <w:proofErr w:type="spellEnd"/>
      <w:r w:rsidRPr="00A80AD8">
        <w:rPr>
          <w:sz w:val="21"/>
          <w:szCs w:val="21"/>
        </w:rPr>
        <w:t xml:space="preserve">, and </w:t>
      </w:r>
      <w:proofErr w:type="spellStart"/>
      <w:r w:rsidRPr="00A80AD8">
        <w:rPr>
          <w:sz w:val="21"/>
          <w:szCs w:val="21"/>
        </w:rPr>
        <w:t>J¨urgen</w:t>
      </w:r>
      <w:proofErr w:type="spellEnd"/>
      <w:r w:rsidRPr="00A80AD8">
        <w:rPr>
          <w:sz w:val="21"/>
          <w:szCs w:val="21"/>
        </w:rPr>
        <w:t xml:space="preserve"> </w:t>
      </w:r>
      <w:proofErr w:type="spellStart"/>
      <w:r w:rsidRPr="00A80AD8">
        <w:rPr>
          <w:sz w:val="21"/>
          <w:szCs w:val="21"/>
        </w:rPr>
        <w:t>Schmidhuber</w:t>
      </w:r>
      <w:proofErr w:type="spellEnd"/>
      <w:r w:rsidRPr="00A80AD8">
        <w:rPr>
          <w:sz w:val="21"/>
          <w:szCs w:val="21"/>
        </w:rPr>
        <w:t xml:space="preserve">. Highway networks. </w:t>
      </w:r>
      <w:proofErr w:type="spellStart"/>
      <w:r w:rsidRPr="00A80AD8">
        <w:rPr>
          <w:sz w:val="21"/>
          <w:szCs w:val="21"/>
        </w:rPr>
        <w:t>arXiv</w:t>
      </w:r>
      <w:proofErr w:type="spellEnd"/>
      <w:r w:rsidRPr="00A80AD8">
        <w:rPr>
          <w:sz w:val="21"/>
          <w:szCs w:val="21"/>
        </w:rPr>
        <w:t xml:space="preserve"> preprint</w:t>
      </w:r>
      <w:r w:rsidRPr="00A80AD8">
        <w:rPr>
          <w:rFonts w:hint="eastAsia"/>
          <w:sz w:val="21"/>
          <w:szCs w:val="21"/>
        </w:rPr>
        <w:t xml:space="preserve"> </w:t>
      </w:r>
      <w:r w:rsidRPr="00A80AD8">
        <w:rPr>
          <w:sz w:val="21"/>
          <w:szCs w:val="21"/>
        </w:rPr>
        <w:t>arXiv:1505.00387, 2015.</w:t>
      </w:r>
      <w:bookmarkEnd w:id="113"/>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4" w:name="_Ref484805740"/>
      <w:proofErr w:type="spellStart"/>
      <w:r w:rsidRPr="00A80AD8">
        <w:rPr>
          <w:rFonts w:cs="Arial"/>
          <w:color w:val="222222"/>
          <w:sz w:val="21"/>
          <w:szCs w:val="21"/>
          <w:shd w:val="clear" w:color="auto" w:fill="FFFFFF"/>
        </w:rPr>
        <w:t>Schmidhuber</w:t>
      </w:r>
      <w:proofErr w:type="spellEnd"/>
      <w:r w:rsidRPr="00A80AD8">
        <w:rPr>
          <w:rFonts w:cs="Arial"/>
          <w:color w:val="222222"/>
          <w:sz w:val="21"/>
          <w:szCs w:val="21"/>
          <w:shd w:val="clear" w:color="auto" w:fill="FFFFFF"/>
        </w:rPr>
        <w:t xml:space="preserve"> J, </w:t>
      </w:r>
      <w:proofErr w:type="spellStart"/>
      <w:r w:rsidRPr="00A80AD8">
        <w:rPr>
          <w:rFonts w:cs="Arial"/>
          <w:color w:val="222222"/>
          <w:sz w:val="21"/>
          <w:szCs w:val="21"/>
          <w:shd w:val="clear" w:color="auto" w:fill="FFFFFF"/>
        </w:rPr>
        <w:t>Hochreiter</w:t>
      </w:r>
      <w:proofErr w:type="spellEnd"/>
      <w:r w:rsidRPr="00A80AD8">
        <w:rPr>
          <w:rFonts w:cs="Arial"/>
          <w:color w:val="222222"/>
          <w:sz w:val="21"/>
          <w:szCs w:val="21"/>
          <w:shd w:val="clear" w:color="auto" w:fill="FFFFFF"/>
        </w:rPr>
        <w:t xml:space="preserve"> S. Long short-term memory[J]. Neural </w:t>
      </w:r>
      <w:proofErr w:type="spellStart"/>
      <w:r w:rsidRPr="00A80AD8">
        <w:rPr>
          <w:rFonts w:cs="Arial"/>
          <w:color w:val="222222"/>
          <w:sz w:val="21"/>
          <w:szCs w:val="21"/>
          <w:shd w:val="clear" w:color="auto" w:fill="FFFFFF"/>
        </w:rPr>
        <w:t>Comput</w:t>
      </w:r>
      <w:proofErr w:type="spellEnd"/>
      <w:r w:rsidRPr="00A80AD8">
        <w:rPr>
          <w:rFonts w:cs="Arial"/>
          <w:color w:val="222222"/>
          <w:sz w:val="21"/>
          <w:szCs w:val="21"/>
          <w:shd w:val="clear" w:color="auto" w:fill="FFFFFF"/>
        </w:rPr>
        <w:t>, 1997, 9(8): 1735-1780.</w:t>
      </w:r>
      <w:bookmarkEnd w:id="114"/>
    </w:p>
    <w:p w:rsidR="000046BD" w:rsidRPr="00A80AD8" w:rsidRDefault="000046BD" w:rsidP="000408FC">
      <w:pPr>
        <w:pStyle w:val="afff0"/>
        <w:numPr>
          <w:ilvl w:val="0"/>
          <w:numId w:val="27"/>
        </w:numPr>
        <w:ind w:firstLineChars="0"/>
        <w:rPr>
          <w:rFonts w:cs="Arial"/>
          <w:color w:val="222222"/>
          <w:sz w:val="21"/>
          <w:szCs w:val="21"/>
          <w:shd w:val="clear" w:color="auto" w:fill="FFFFFF"/>
        </w:rPr>
      </w:pPr>
      <w:bookmarkStart w:id="115" w:name="_Ref484805765"/>
      <w:proofErr w:type="spellStart"/>
      <w:r w:rsidRPr="00A80AD8">
        <w:rPr>
          <w:rFonts w:cs="Arial"/>
          <w:color w:val="222222"/>
          <w:sz w:val="21"/>
          <w:szCs w:val="21"/>
          <w:shd w:val="clear" w:color="auto" w:fill="FFFFFF"/>
        </w:rPr>
        <w:t>Mikolov</w:t>
      </w:r>
      <w:proofErr w:type="spellEnd"/>
      <w:r w:rsidRPr="00A80AD8">
        <w:rPr>
          <w:rFonts w:cs="Arial"/>
          <w:color w:val="222222"/>
          <w:sz w:val="21"/>
          <w:szCs w:val="21"/>
          <w:shd w:val="clear" w:color="auto" w:fill="FFFFFF"/>
        </w:rPr>
        <w:t xml:space="preserve"> T, Chen K, </w:t>
      </w:r>
      <w:proofErr w:type="spellStart"/>
      <w:r w:rsidRPr="00A80AD8">
        <w:rPr>
          <w:rFonts w:cs="Arial"/>
          <w:color w:val="222222"/>
          <w:sz w:val="21"/>
          <w:szCs w:val="21"/>
          <w:shd w:val="clear" w:color="auto" w:fill="FFFFFF"/>
        </w:rPr>
        <w:t>Corrado</w:t>
      </w:r>
      <w:proofErr w:type="spellEnd"/>
      <w:r w:rsidRPr="00A80AD8">
        <w:rPr>
          <w:rFonts w:cs="Arial"/>
          <w:color w:val="222222"/>
          <w:sz w:val="21"/>
          <w:szCs w:val="21"/>
          <w:shd w:val="clear" w:color="auto" w:fill="FFFFFF"/>
        </w:rPr>
        <w:t xml:space="preserve"> G, et al. Efficient estimation of word representations in vector space[J]. </w:t>
      </w:r>
      <w:proofErr w:type="spellStart"/>
      <w:r w:rsidRPr="00A80AD8">
        <w:rPr>
          <w:rFonts w:cs="Arial"/>
          <w:color w:val="222222"/>
          <w:sz w:val="21"/>
          <w:szCs w:val="21"/>
          <w:shd w:val="clear" w:color="auto" w:fill="FFFFFF"/>
        </w:rPr>
        <w:t>arXiv</w:t>
      </w:r>
      <w:proofErr w:type="spellEnd"/>
      <w:r w:rsidRPr="00A80AD8">
        <w:rPr>
          <w:rFonts w:cs="Arial"/>
          <w:color w:val="222222"/>
          <w:sz w:val="21"/>
          <w:szCs w:val="21"/>
          <w:shd w:val="clear" w:color="auto" w:fill="FFFFFF"/>
        </w:rPr>
        <w:t xml:space="preserve"> preprint arXiv:1301.3781, 2013.</w:t>
      </w:r>
      <w:bookmarkEnd w:id="115"/>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6" w:name="_Ref484805970"/>
      <w:proofErr w:type="spellStart"/>
      <w:r w:rsidRPr="00A80AD8">
        <w:rPr>
          <w:rFonts w:cs="Arial"/>
          <w:color w:val="222222"/>
          <w:sz w:val="21"/>
          <w:szCs w:val="21"/>
          <w:shd w:val="clear" w:color="auto" w:fill="FFFFFF"/>
        </w:rPr>
        <w:t>Sutskever</w:t>
      </w:r>
      <w:proofErr w:type="spellEnd"/>
      <w:r w:rsidRPr="00A80AD8">
        <w:rPr>
          <w:rFonts w:cs="Arial"/>
          <w:color w:val="222222"/>
          <w:sz w:val="21"/>
          <w:szCs w:val="21"/>
          <w:shd w:val="clear" w:color="auto" w:fill="FFFFFF"/>
        </w:rPr>
        <w:t xml:space="preserve"> I, </w:t>
      </w:r>
      <w:proofErr w:type="spellStart"/>
      <w:r w:rsidRPr="00A80AD8">
        <w:rPr>
          <w:rFonts w:cs="Arial"/>
          <w:color w:val="222222"/>
          <w:sz w:val="21"/>
          <w:szCs w:val="21"/>
          <w:shd w:val="clear" w:color="auto" w:fill="FFFFFF"/>
        </w:rPr>
        <w:t>Vinyals</w:t>
      </w:r>
      <w:proofErr w:type="spellEnd"/>
      <w:r w:rsidRPr="00A80AD8">
        <w:rPr>
          <w:rFonts w:cs="Arial"/>
          <w:color w:val="222222"/>
          <w:sz w:val="21"/>
          <w:szCs w:val="21"/>
          <w:shd w:val="clear" w:color="auto" w:fill="FFFFFF"/>
        </w:rPr>
        <w:t xml:space="preserve"> O, Le Q V. Sequence to sequence learning with neural networks[C]//Advances in neural information processing systems. 2014: 3104-3112.</w:t>
      </w:r>
      <w:bookmarkEnd w:id="116"/>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7" w:name="_Ref484805989"/>
      <w:proofErr w:type="spellStart"/>
      <w:r w:rsidRPr="00A80AD8">
        <w:rPr>
          <w:rFonts w:cs="Arial"/>
          <w:color w:val="222222"/>
          <w:sz w:val="21"/>
          <w:szCs w:val="21"/>
          <w:shd w:val="clear" w:color="auto" w:fill="FFFFFF"/>
        </w:rPr>
        <w:t>Palangi</w:t>
      </w:r>
      <w:proofErr w:type="spellEnd"/>
      <w:r w:rsidRPr="00A80AD8">
        <w:rPr>
          <w:rFonts w:cs="Arial"/>
          <w:color w:val="222222"/>
          <w:sz w:val="21"/>
          <w:szCs w:val="21"/>
          <w:shd w:val="clear" w:color="auto" w:fill="FFFFFF"/>
        </w:rPr>
        <w:t xml:space="preserve"> H, </w:t>
      </w:r>
      <w:proofErr w:type="spellStart"/>
      <w:r w:rsidRPr="00A80AD8">
        <w:rPr>
          <w:rFonts w:cs="Arial"/>
          <w:color w:val="222222"/>
          <w:sz w:val="21"/>
          <w:szCs w:val="21"/>
          <w:shd w:val="clear" w:color="auto" w:fill="FFFFFF"/>
        </w:rPr>
        <w:t>Smolensky</w:t>
      </w:r>
      <w:proofErr w:type="spellEnd"/>
      <w:r w:rsidRPr="00A80AD8">
        <w:rPr>
          <w:rFonts w:cs="Arial"/>
          <w:color w:val="222222"/>
          <w:sz w:val="21"/>
          <w:szCs w:val="21"/>
          <w:shd w:val="clear" w:color="auto" w:fill="FFFFFF"/>
        </w:rPr>
        <w:t xml:space="preserve"> P, He X, et al. Deep Learning of Grammatically-Interpretable Representations Through Question-Answering[J]. </w:t>
      </w:r>
      <w:proofErr w:type="spellStart"/>
      <w:r w:rsidRPr="00A80AD8">
        <w:rPr>
          <w:rFonts w:cs="Arial"/>
          <w:color w:val="222222"/>
          <w:sz w:val="21"/>
          <w:szCs w:val="21"/>
          <w:shd w:val="clear" w:color="auto" w:fill="FFFFFF"/>
        </w:rPr>
        <w:t>arXiv</w:t>
      </w:r>
      <w:proofErr w:type="spellEnd"/>
      <w:r w:rsidRPr="00A80AD8">
        <w:rPr>
          <w:rFonts w:cs="Arial"/>
          <w:color w:val="222222"/>
          <w:sz w:val="21"/>
          <w:szCs w:val="21"/>
          <w:shd w:val="clear" w:color="auto" w:fill="FFFFFF"/>
        </w:rPr>
        <w:t xml:space="preserve"> preprint arXiv:1705.08432, 2017.</w:t>
      </w:r>
      <w:bookmarkEnd w:id="117"/>
    </w:p>
    <w:p w:rsidR="000046BD" w:rsidRPr="00A80AD8" w:rsidRDefault="000046BD" w:rsidP="000046BD">
      <w:pPr>
        <w:pStyle w:val="afff0"/>
        <w:numPr>
          <w:ilvl w:val="0"/>
          <w:numId w:val="27"/>
        </w:numPr>
        <w:ind w:firstLineChars="0"/>
        <w:rPr>
          <w:rFonts w:cs="Arial"/>
          <w:color w:val="222222"/>
          <w:sz w:val="21"/>
          <w:szCs w:val="21"/>
          <w:shd w:val="clear" w:color="auto" w:fill="FFFFFF"/>
        </w:rPr>
      </w:pPr>
      <w:bookmarkStart w:id="118" w:name="_Ref484806020"/>
      <w:r w:rsidRPr="00A80AD8">
        <w:rPr>
          <w:rFonts w:cs="Arial"/>
          <w:color w:val="222222"/>
          <w:sz w:val="21"/>
          <w:szCs w:val="21"/>
          <w:shd w:val="clear" w:color="auto" w:fill="FFFFFF"/>
        </w:rPr>
        <w:t xml:space="preserve">Weston J, Chopra S, </w:t>
      </w:r>
      <w:proofErr w:type="spellStart"/>
      <w:r w:rsidRPr="00A80AD8">
        <w:rPr>
          <w:rFonts w:cs="Arial"/>
          <w:color w:val="222222"/>
          <w:sz w:val="21"/>
          <w:szCs w:val="21"/>
          <w:shd w:val="clear" w:color="auto" w:fill="FFFFFF"/>
        </w:rPr>
        <w:t>Bordes</w:t>
      </w:r>
      <w:proofErr w:type="spellEnd"/>
      <w:r w:rsidRPr="00A80AD8">
        <w:rPr>
          <w:rFonts w:cs="Arial"/>
          <w:color w:val="222222"/>
          <w:sz w:val="21"/>
          <w:szCs w:val="21"/>
          <w:shd w:val="clear" w:color="auto" w:fill="FFFFFF"/>
        </w:rPr>
        <w:t xml:space="preserve"> A. Memory networks[J]. </w:t>
      </w:r>
      <w:proofErr w:type="spellStart"/>
      <w:r w:rsidRPr="00A80AD8">
        <w:rPr>
          <w:rFonts w:cs="Arial"/>
          <w:color w:val="222222"/>
          <w:sz w:val="21"/>
          <w:szCs w:val="21"/>
          <w:shd w:val="clear" w:color="auto" w:fill="FFFFFF"/>
        </w:rPr>
        <w:t>arXiv</w:t>
      </w:r>
      <w:proofErr w:type="spellEnd"/>
      <w:r w:rsidRPr="00A80AD8">
        <w:rPr>
          <w:rFonts w:cs="Arial"/>
          <w:color w:val="222222"/>
          <w:sz w:val="21"/>
          <w:szCs w:val="21"/>
          <w:shd w:val="clear" w:color="auto" w:fill="FFFFFF"/>
        </w:rPr>
        <w:t xml:space="preserve"> preprint arXiv:1410.3916, 2014.</w:t>
      </w:r>
      <w:bookmarkEnd w:id="118"/>
    </w:p>
    <w:p w:rsidR="00091935" w:rsidRPr="000046BD" w:rsidRDefault="00091935" w:rsidP="00D83464">
      <w:pPr>
        <w:pStyle w:val="a"/>
        <w:numPr>
          <w:ilvl w:val="0"/>
          <w:numId w:val="0"/>
        </w:numPr>
        <w:sectPr w:rsidR="00091935" w:rsidRPr="000046BD"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119" w:name="_Toc132604445"/>
      <w:bookmarkStart w:id="120" w:name="_Toc132604826"/>
      <w:bookmarkStart w:id="121" w:name="_Toc184541624"/>
      <w:bookmarkStart w:id="122" w:name="_Toc184544399"/>
      <w:bookmarkStart w:id="123" w:name="_Toc484802797"/>
      <w:r w:rsidRPr="00B731B6">
        <w:lastRenderedPageBreak/>
        <w:t>致</w:t>
      </w:r>
      <w:r w:rsidR="00C40CE7">
        <w:rPr>
          <w:rFonts w:hint="eastAsia"/>
        </w:rPr>
        <w:t xml:space="preserve"> </w:t>
      </w:r>
      <w:r w:rsidRPr="00B731B6">
        <w:t>谢</w:t>
      </w:r>
      <w:bookmarkEnd w:id="119"/>
      <w:bookmarkEnd w:id="120"/>
      <w:bookmarkEnd w:id="121"/>
      <w:bookmarkEnd w:id="122"/>
      <w:bookmarkEnd w:id="123"/>
    </w:p>
    <w:p w:rsidR="00556913" w:rsidRDefault="0077164B"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徐华老师在这次毕业设计中对我的细心</w:t>
      </w:r>
      <w:r w:rsidR="00A63D51">
        <w:rPr>
          <w:rFonts w:ascii="Times New Roman" w:hAnsi="Times New Roman" w:cs="Times New Roman" w:hint="eastAsia"/>
          <w:kern w:val="2"/>
        </w:rPr>
        <w:t>指导，</w:t>
      </w:r>
      <w:r w:rsidR="007A2A33">
        <w:rPr>
          <w:rFonts w:ascii="Times New Roman" w:hAnsi="Times New Roman" w:cs="Times New Roman" w:hint="eastAsia"/>
          <w:kern w:val="2"/>
        </w:rPr>
        <w:t>徐老师帮助我完成了论文选题，并在完成毕业设计的整个过程中一直</w:t>
      </w:r>
      <w:r w:rsidR="003D1818">
        <w:rPr>
          <w:rFonts w:ascii="Times New Roman" w:hAnsi="Times New Roman" w:cs="Times New Roman" w:hint="eastAsia"/>
          <w:kern w:val="2"/>
        </w:rPr>
        <w:t>关心我的进度</w:t>
      </w:r>
      <w:r w:rsidR="009011A3">
        <w:rPr>
          <w:rFonts w:ascii="Times New Roman" w:hAnsi="Times New Roman" w:cs="Times New Roman" w:hint="eastAsia"/>
          <w:kern w:val="2"/>
        </w:rPr>
        <w:t>并给我提出了很多宝贵的建议。</w:t>
      </w:r>
    </w:p>
    <w:p w:rsidR="00F357E2" w:rsidRDefault="00F357E2"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w:t>
      </w:r>
      <w:r w:rsidR="00685A6E">
        <w:rPr>
          <w:rFonts w:ascii="Times New Roman" w:hAnsi="Times New Roman" w:cs="Times New Roman" w:hint="eastAsia"/>
          <w:kern w:val="2"/>
        </w:rPr>
        <w:t>实验室的几位师兄为我</w:t>
      </w:r>
      <w:r w:rsidR="001C1EE9">
        <w:rPr>
          <w:rFonts w:ascii="Times New Roman" w:hAnsi="Times New Roman" w:cs="Times New Roman" w:hint="eastAsia"/>
          <w:kern w:val="2"/>
        </w:rPr>
        <w:t>答疑解惑，</w:t>
      </w:r>
      <w:r w:rsidR="00AB0D72">
        <w:rPr>
          <w:rFonts w:ascii="Times New Roman" w:hAnsi="Times New Roman" w:cs="Times New Roman" w:hint="eastAsia"/>
          <w:kern w:val="2"/>
        </w:rPr>
        <w:t>帮助我解决了</w:t>
      </w:r>
      <w:r w:rsidR="00D567F9">
        <w:rPr>
          <w:rFonts w:ascii="Times New Roman" w:hAnsi="Times New Roman" w:cs="Times New Roman" w:hint="eastAsia"/>
          <w:kern w:val="2"/>
        </w:rPr>
        <w:t>毕业设计</w:t>
      </w:r>
      <w:r w:rsidR="00AB0D72">
        <w:rPr>
          <w:rFonts w:ascii="Times New Roman" w:hAnsi="Times New Roman" w:cs="Times New Roman" w:hint="eastAsia"/>
          <w:kern w:val="2"/>
        </w:rPr>
        <w:t>中遇到的许多困难，</w:t>
      </w:r>
      <w:r w:rsidR="007A011E">
        <w:rPr>
          <w:rFonts w:ascii="Times New Roman" w:hAnsi="Times New Roman" w:cs="Times New Roman" w:hint="eastAsia"/>
          <w:kern w:val="2"/>
        </w:rPr>
        <w:t>既有硬件上的，也有</w:t>
      </w:r>
      <w:r w:rsidR="009F4F8C">
        <w:rPr>
          <w:rFonts w:ascii="Times New Roman" w:hAnsi="Times New Roman" w:cs="Times New Roman" w:hint="eastAsia"/>
          <w:kern w:val="2"/>
        </w:rPr>
        <w:t>软件上的。</w:t>
      </w:r>
    </w:p>
    <w:p w:rsidR="00307FB0" w:rsidRDefault="00307FB0" w:rsidP="001A6D42">
      <w:pPr>
        <w:pStyle w:val="affc"/>
        <w:spacing w:before="0" w:beforeAutospacing="0" w:after="0" w:afterAutospacing="0" w:line="400" w:lineRule="exact"/>
        <w:ind w:firstLine="420"/>
        <w:rPr>
          <w:rFonts w:ascii="Times New Roman" w:hAnsi="Times New Roman" w:cs="Times New Roman"/>
          <w:kern w:val="2"/>
        </w:rPr>
      </w:pPr>
      <w:r>
        <w:rPr>
          <w:rFonts w:ascii="Times New Roman" w:hAnsi="Times New Roman" w:cs="Times New Roman" w:hint="eastAsia"/>
          <w:kern w:val="2"/>
        </w:rPr>
        <w:t>感谢我的本科</w:t>
      </w:r>
      <w:r w:rsidR="00C76229">
        <w:rPr>
          <w:rFonts w:ascii="Times New Roman" w:hAnsi="Times New Roman" w:cs="Times New Roman" w:hint="eastAsia"/>
          <w:kern w:val="2"/>
        </w:rPr>
        <w:t>室友</w:t>
      </w:r>
      <w:r w:rsidR="00F17520">
        <w:rPr>
          <w:rFonts w:ascii="Times New Roman" w:hAnsi="Times New Roman" w:cs="Times New Roman" w:hint="eastAsia"/>
          <w:kern w:val="2"/>
        </w:rPr>
        <w:t>对我</w:t>
      </w:r>
      <w:r w:rsidR="00D567F9">
        <w:rPr>
          <w:rFonts w:ascii="Times New Roman" w:hAnsi="Times New Roman" w:cs="Times New Roman" w:hint="eastAsia"/>
          <w:kern w:val="2"/>
        </w:rPr>
        <w:t>毕业设计</w:t>
      </w:r>
      <w:bookmarkStart w:id="124" w:name="_GoBack"/>
      <w:bookmarkEnd w:id="124"/>
      <w:r w:rsidR="00216C51">
        <w:rPr>
          <w:rFonts w:ascii="Times New Roman" w:hAnsi="Times New Roman" w:cs="Times New Roman" w:hint="eastAsia"/>
          <w:kern w:val="2"/>
        </w:rPr>
        <w:t>实验</w:t>
      </w:r>
      <w:r w:rsidR="000B7650">
        <w:rPr>
          <w:rFonts w:ascii="Times New Roman" w:hAnsi="Times New Roman" w:cs="Times New Roman" w:hint="eastAsia"/>
          <w:kern w:val="2"/>
        </w:rPr>
        <w:t>设计</w:t>
      </w:r>
      <w:r w:rsidR="00F17520">
        <w:rPr>
          <w:rFonts w:ascii="Times New Roman" w:hAnsi="Times New Roman" w:cs="Times New Roman" w:hint="eastAsia"/>
          <w:kern w:val="2"/>
        </w:rPr>
        <w:t>思路的启发</w:t>
      </w:r>
      <w:r w:rsidR="00A14AF3">
        <w:rPr>
          <w:rFonts w:ascii="Times New Roman" w:hAnsi="Times New Roman" w:cs="Times New Roman" w:hint="eastAsia"/>
          <w:kern w:val="2"/>
        </w:rPr>
        <w:t>，帮助我开拓思路</w:t>
      </w:r>
      <w:r w:rsidR="00A37A00">
        <w:rPr>
          <w:rFonts w:ascii="Times New Roman" w:hAnsi="Times New Roman" w:cs="Times New Roman" w:hint="eastAsia"/>
          <w:kern w:val="2"/>
        </w:rPr>
        <w:t>并更高效地完成了</w:t>
      </w:r>
      <w:r w:rsidR="00C64F41">
        <w:rPr>
          <w:rFonts w:ascii="Times New Roman" w:hAnsi="Times New Roman" w:cs="Times New Roman" w:hint="eastAsia"/>
          <w:kern w:val="2"/>
        </w:rPr>
        <w:t>毕设中的所有工作。</w:t>
      </w:r>
    </w:p>
    <w:p w:rsidR="00DA5A13" w:rsidRPr="000E1A42" w:rsidRDefault="007D701B" w:rsidP="000E1A42">
      <w:pPr>
        <w:pStyle w:val="affc"/>
        <w:spacing w:before="0" w:beforeAutospacing="0" w:after="0" w:afterAutospacing="0" w:line="400" w:lineRule="exact"/>
        <w:ind w:firstLine="420"/>
        <w:rPr>
          <w:rFonts w:ascii="Times New Roman" w:hAnsi="Times New Roman" w:cs="Times New Roman" w:hint="eastAsia"/>
          <w:kern w:val="2"/>
        </w:rPr>
        <w:sectPr w:rsidR="00DA5A13" w:rsidRPr="000E1A42" w:rsidSect="009760CD">
          <w:footnotePr>
            <w:numFmt w:val="decimalEnclosedCircleChinese"/>
          </w:footnotePr>
          <w:pgSz w:w="11906" w:h="16838"/>
          <w:pgMar w:top="2155" w:right="1701" w:bottom="1814" w:left="1701" w:header="851" w:footer="992" w:gutter="113"/>
          <w:cols w:space="425"/>
          <w:docGrid w:type="lines" w:linePitch="312"/>
        </w:sectPr>
      </w:pPr>
      <w:r>
        <w:rPr>
          <w:rFonts w:ascii="Times New Roman" w:hAnsi="Times New Roman" w:cs="Times New Roman" w:hint="eastAsia"/>
          <w:kern w:val="2"/>
        </w:rPr>
        <w:t>感谢我的父母</w:t>
      </w:r>
      <w:r w:rsidR="00EA3C84">
        <w:rPr>
          <w:rFonts w:ascii="Times New Roman" w:hAnsi="Times New Roman" w:cs="Times New Roman" w:hint="eastAsia"/>
          <w:kern w:val="2"/>
        </w:rPr>
        <w:t>对我一直以来的关心和支持，</w:t>
      </w:r>
      <w:r w:rsidR="00BE2C72">
        <w:rPr>
          <w:rFonts w:ascii="Times New Roman" w:hAnsi="Times New Roman" w:cs="Times New Roman" w:hint="eastAsia"/>
          <w:kern w:val="2"/>
        </w:rPr>
        <w:t>他们十分关心我的毕设乃至整个本科四年的学习情况，</w:t>
      </w:r>
      <w:r w:rsidR="00185B85">
        <w:rPr>
          <w:rFonts w:ascii="Times New Roman" w:hAnsi="Times New Roman" w:cs="Times New Roman" w:hint="eastAsia"/>
          <w:kern w:val="2"/>
        </w:rPr>
        <w:t>一直鼓励我，促我上进</w:t>
      </w:r>
      <w:r w:rsidR="002D2528">
        <w:rPr>
          <w:rFonts w:ascii="Times New Roman" w:hAnsi="Times New Roman" w:cs="Times New Roman" w:hint="eastAsia"/>
          <w:kern w:val="2"/>
        </w:rPr>
        <w:t>。</w:t>
      </w:r>
    </w:p>
    <w:p w:rsidR="001D4567" w:rsidRPr="00B731B6" w:rsidRDefault="001D4567" w:rsidP="00C24110">
      <w:pPr>
        <w:pStyle w:val="110"/>
        <w:spacing w:before="800"/>
      </w:pPr>
      <w:bookmarkStart w:id="125" w:name="_Toc132604446"/>
      <w:bookmarkStart w:id="126" w:name="_Toc132604827"/>
      <w:bookmarkStart w:id="127" w:name="_Toc132605967"/>
      <w:bookmarkStart w:id="128" w:name="_Toc184541625"/>
      <w:bookmarkStart w:id="129" w:name="_Toc184544400"/>
      <w:bookmarkStart w:id="130" w:name="_Toc484802798"/>
      <w:r w:rsidRPr="00B731B6">
        <w:lastRenderedPageBreak/>
        <w:t>声</w:t>
      </w:r>
      <w:r w:rsidR="00C40CE7">
        <w:t xml:space="preserve"> </w:t>
      </w:r>
      <w:r w:rsidRPr="00B731B6">
        <w:t>明</w:t>
      </w:r>
      <w:bookmarkEnd w:id="125"/>
      <w:bookmarkEnd w:id="126"/>
      <w:bookmarkEnd w:id="127"/>
      <w:bookmarkEnd w:id="128"/>
      <w:bookmarkEnd w:id="129"/>
      <w:bookmarkEnd w:id="130"/>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30"/>
          <w:footerReference w:type="default" r:id="rId31"/>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131" w:name="_Toc184541626"/>
      <w:bookmarkStart w:id="132" w:name="_Toc184544401"/>
      <w:bookmarkStart w:id="133" w:name="_Toc48480279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131"/>
      <w:bookmarkEnd w:id="132"/>
      <w:bookmarkEnd w:id="133"/>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proofErr w:type="gramStart"/>
      <w:r w:rsidRPr="00106276">
        <w:rPr>
          <w:rFonts w:hint="eastAsia"/>
        </w:rPr>
        <w:t>辛希孟</w:t>
      </w:r>
      <w:proofErr w:type="gramEnd"/>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556913" w:rsidRPr="00BD1F78" w:rsidRDefault="00556913"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w:t>
                            </w:r>
                            <w:proofErr w:type="gramStart"/>
                            <w:r w:rsidRPr="00BD1F78">
                              <w:rPr>
                                <w:rFonts w:hint="eastAsia"/>
                                <w:color w:val="FF0000"/>
                                <w:sz w:val="21"/>
                                <w:szCs w:val="21"/>
                              </w:rPr>
                              <w:t>一</w:t>
                            </w:r>
                            <w:proofErr w:type="gramEnd"/>
                            <w:r w:rsidRPr="00BD1F78">
                              <w:rPr>
                                <w:rFonts w:hint="eastAsia"/>
                                <w:color w:val="FF0000"/>
                                <w:sz w:val="21"/>
                                <w:szCs w:val="21"/>
                              </w:rPr>
                              <w:t>；若是外文资料的调研阅读报告，请在文中对应“参考文献”；若是书面翻译请在文中对应“书面翻译对应的原文索引”。</w:t>
                            </w:r>
                            <w:r w:rsidRPr="00BD1F78">
                              <w:rPr>
                                <w:rFonts w:ascii="宋体" w:hAnsi="宋体" w:hint="eastAsia"/>
                                <w:color w:val="FF0000"/>
                                <w:sz w:val="21"/>
                                <w:szCs w:val="21"/>
                              </w:rPr>
                              <w:t>阅后</w:t>
                            </w:r>
                            <w:proofErr w:type="gramStart"/>
                            <w:r w:rsidRPr="00BD1F78">
                              <w:rPr>
                                <w:rFonts w:ascii="宋体" w:hAnsi="宋体" w:hint="eastAsia"/>
                                <w:color w:val="FF0000"/>
                                <w:sz w:val="21"/>
                                <w:szCs w:val="21"/>
                              </w:rPr>
                              <w:t>删除此框</w:t>
                            </w:r>
                            <w:proofErr w:type="gramEnd"/>
                            <w:r w:rsidRPr="00BD1F78">
                              <w:rPr>
                                <w:rFonts w:ascii="宋体" w:hAnsi="宋体" w:hint="eastAsia"/>
                                <w:color w:val="FF0000"/>
                                <w:sz w:val="21"/>
                                <w:szCs w:val="21"/>
                              </w:rPr>
                              <w:t>及内容。</w:t>
                            </w:r>
                          </w:p>
                          <w:p w:rsidR="00556913" w:rsidRPr="004D0639" w:rsidRDefault="00556913">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556913" w:rsidRPr="00BD1F78" w:rsidRDefault="00556913"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w:t>
                      </w:r>
                      <w:proofErr w:type="gramStart"/>
                      <w:r w:rsidRPr="00BD1F78">
                        <w:rPr>
                          <w:rFonts w:hint="eastAsia"/>
                          <w:color w:val="FF0000"/>
                          <w:sz w:val="21"/>
                          <w:szCs w:val="21"/>
                        </w:rPr>
                        <w:t>一</w:t>
                      </w:r>
                      <w:proofErr w:type="gramEnd"/>
                      <w:r w:rsidRPr="00BD1F78">
                        <w:rPr>
                          <w:rFonts w:hint="eastAsia"/>
                          <w:color w:val="FF0000"/>
                          <w:sz w:val="21"/>
                          <w:szCs w:val="21"/>
                        </w:rPr>
                        <w:t>；若是外文资料的调研阅读报告，请在文中对应“参考文献”；若是书面翻译请在文中对应“书面翻译对应的原文索引”。</w:t>
                      </w:r>
                      <w:r w:rsidRPr="00BD1F78">
                        <w:rPr>
                          <w:rFonts w:ascii="宋体" w:hAnsi="宋体" w:hint="eastAsia"/>
                          <w:color w:val="FF0000"/>
                          <w:sz w:val="21"/>
                          <w:szCs w:val="21"/>
                        </w:rPr>
                        <w:t>阅后</w:t>
                      </w:r>
                      <w:proofErr w:type="gramStart"/>
                      <w:r w:rsidRPr="00BD1F78">
                        <w:rPr>
                          <w:rFonts w:ascii="宋体" w:hAnsi="宋体" w:hint="eastAsia"/>
                          <w:color w:val="FF0000"/>
                          <w:sz w:val="21"/>
                          <w:szCs w:val="21"/>
                        </w:rPr>
                        <w:t>删除此框</w:t>
                      </w:r>
                      <w:proofErr w:type="gramEnd"/>
                      <w:r w:rsidRPr="00BD1F78">
                        <w:rPr>
                          <w:rFonts w:ascii="宋体" w:hAnsi="宋体" w:hint="eastAsia"/>
                          <w:color w:val="FF0000"/>
                          <w:sz w:val="21"/>
                          <w:szCs w:val="21"/>
                        </w:rPr>
                        <w:t>及内容。</w:t>
                      </w:r>
                    </w:p>
                    <w:p w:rsidR="00556913" w:rsidRPr="004D0639" w:rsidRDefault="00556913">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BF5796" w:rsidRPr="00946374" w:rsidRDefault="00BF5796" w:rsidP="00946374">
      <w:pPr>
        <w:spacing w:beforeLines="100" w:before="312" w:afterLines="100" w:after="312"/>
      </w:pPr>
    </w:p>
    <w:sectPr w:rsidR="00BF5796" w:rsidRPr="00946374" w:rsidSect="00BF5796">
      <w:footerReference w:type="default" r:id="rId32"/>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8AD" w:rsidRDefault="00D328AD">
      <w:r>
        <w:separator/>
      </w:r>
    </w:p>
  </w:endnote>
  <w:endnote w:type="continuationSeparator" w:id="0">
    <w:p w:rsidR="00D328AD" w:rsidRDefault="00D3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13" w:rsidRDefault="00556913"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556913" w:rsidRDefault="0055691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13" w:rsidRDefault="00556913"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567F9">
      <w:rPr>
        <w:rStyle w:val="af"/>
        <w:noProof/>
      </w:rPr>
      <w:t>32</w:t>
    </w:r>
    <w:r>
      <w:rPr>
        <w:rStyle w:val="af"/>
      </w:rPr>
      <w:fldChar w:fldCharType="end"/>
    </w:r>
  </w:p>
  <w:p w:rsidR="00556913" w:rsidRDefault="0055691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13" w:rsidRDefault="00556913"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D567F9">
      <w:rPr>
        <w:rStyle w:val="af"/>
        <w:noProof/>
      </w:rPr>
      <w:t>34</w:t>
    </w:r>
    <w:r>
      <w:rPr>
        <w:rStyle w:val="af"/>
      </w:rPr>
      <w:fldChar w:fldCharType="end"/>
    </w:r>
  </w:p>
  <w:p w:rsidR="00556913" w:rsidRDefault="00556913">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13" w:rsidRDefault="0055691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8AD" w:rsidRDefault="00D328AD">
      <w:r>
        <w:separator/>
      </w:r>
    </w:p>
  </w:footnote>
  <w:footnote w:type="continuationSeparator" w:id="0">
    <w:p w:rsidR="00D328AD" w:rsidRDefault="00D3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13" w:rsidRDefault="00556913"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12296975"/>
    <w:multiLevelType w:val="hybridMultilevel"/>
    <w:tmpl w:val="E674702C"/>
    <w:lvl w:ilvl="0" w:tplc="C97E9E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1952AB"/>
    <w:multiLevelType w:val="hybridMultilevel"/>
    <w:tmpl w:val="4A02986A"/>
    <w:lvl w:ilvl="0" w:tplc="03C61CA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485F2C05"/>
    <w:multiLevelType w:val="hybridMultilevel"/>
    <w:tmpl w:val="D6EA5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0"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22"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5"/>
  </w:num>
  <w:num w:numId="19">
    <w:abstractNumId w:val="10"/>
    <w:lvlOverride w:ilvl="0">
      <w:startOverride w:val="1"/>
    </w:lvlOverride>
  </w:num>
  <w:num w:numId="20">
    <w:abstractNumId w:val="21"/>
  </w:num>
  <w:num w:numId="21">
    <w:abstractNumId w:val="20"/>
  </w:num>
  <w:num w:numId="22">
    <w:abstractNumId w:val="12"/>
  </w:num>
  <w:num w:numId="23">
    <w:abstractNumId w:val="22"/>
  </w:num>
  <w:num w:numId="24">
    <w:abstractNumId w:val="11"/>
  </w:num>
  <w:num w:numId="25">
    <w:abstractNumId w:val="17"/>
  </w:num>
  <w:num w:numId="26">
    <w:abstractNumId w:val="1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565"/>
    <w:rsid w:val="00000AA8"/>
    <w:rsid w:val="00000B92"/>
    <w:rsid w:val="00000C50"/>
    <w:rsid w:val="00001FA9"/>
    <w:rsid w:val="00002B45"/>
    <w:rsid w:val="00002B6C"/>
    <w:rsid w:val="00003420"/>
    <w:rsid w:val="00003C66"/>
    <w:rsid w:val="00003E4B"/>
    <w:rsid w:val="00004375"/>
    <w:rsid w:val="000046BD"/>
    <w:rsid w:val="00004A06"/>
    <w:rsid w:val="00004EFC"/>
    <w:rsid w:val="00004FAF"/>
    <w:rsid w:val="00005146"/>
    <w:rsid w:val="000057C5"/>
    <w:rsid w:val="00005B1E"/>
    <w:rsid w:val="00005D72"/>
    <w:rsid w:val="00006575"/>
    <w:rsid w:val="000065FB"/>
    <w:rsid w:val="000070D5"/>
    <w:rsid w:val="0000710D"/>
    <w:rsid w:val="00007872"/>
    <w:rsid w:val="00011606"/>
    <w:rsid w:val="000119EF"/>
    <w:rsid w:val="00012440"/>
    <w:rsid w:val="00012740"/>
    <w:rsid w:val="000134F0"/>
    <w:rsid w:val="00014916"/>
    <w:rsid w:val="00015476"/>
    <w:rsid w:val="00015BE9"/>
    <w:rsid w:val="00015CDD"/>
    <w:rsid w:val="00016920"/>
    <w:rsid w:val="000210E6"/>
    <w:rsid w:val="00021297"/>
    <w:rsid w:val="000213DB"/>
    <w:rsid w:val="0002173A"/>
    <w:rsid w:val="00021DAF"/>
    <w:rsid w:val="00022620"/>
    <w:rsid w:val="00023979"/>
    <w:rsid w:val="00023F45"/>
    <w:rsid w:val="00024104"/>
    <w:rsid w:val="00024154"/>
    <w:rsid w:val="00024166"/>
    <w:rsid w:val="0002527E"/>
    <w:rsid w:val="000252F1"/>
    <w:rsid w:val="00025642"/>
    <w:rsid w:val="0002667E"/>
    <w:rsid w:val="00027089"/>
    <w:rsid w:val="000273BD"/>
    <w:rsid w:val="00027570"/>
    <w:rsid w:val="00027930"/>
    <w:rsid w:val="0003042F"/>
    <w:rsid w:val="00030C12"/>
    <w:rsid w:val="0003109E"/>
    <w:rsid w:val="00032561"/>
    <w:rsid w:val="00032D86"/>
    <w:rsid w:val="000334E8"/>
    <w:rsid w:val="000342C7"/>
    <w:rsid w:val="00034354"/>
    <w:rsid w:val="00034B5E"/>
    <w:rsid w:val="00034BA8"/>
    <w:rsid w:val="00034FAC"/>
    <w:rsid w:val="000353B3"/>
    <w:rsid w:val="000353D6"/>
    <w:rsid w:val="00035406"/>
    <w:rsid w:val="00035938"/>
    <w:rsid w:val="000366B2"/>
    <w:rsid w:val="000378FD"/>
    <w:rsid w:val="000408FC"/>
    <w:rsid w:val="00040A6B"/>
    <w:rsid w:val="0004157C"/>
    <w:rsid w:val="000416EE"/>
    <w:rsid w:val="000419A0"/>
    <w:rsid w:val="0004229B"/>
    <w:rsid w:val="000434A2"/>
    <w:rsid w:val="00043610"/>
    <w:rsid w:val="00043A18"/>
    <w:rsid w:val="00043A74"/>
    <w:rsid w:val="00043F95"/>
    <w:rsid w:val="00044150"/>
    <w:rsid w:val="00045527"/>
    <w:rsid w:val="00045651"/>
    <w:rsid w:val="00045DB4"/>
    <w:rsid w:val="00045E76"/>
    <w:rsid w:val="00045F34"/>
    <w:rsid w:val="000462ED"/>
    <w:rsid w:val="00046BFA"/>
    <w:rsid w:val="00046CBA"/>
    <w:rsid w:val="00046F68"/>
    <w:rsid w:val="00047ECC"/>
    <w:rsid w:val="00050649"/>
    <w:rsid w:val="000538AA"/>
    <w:rsid w:val="00054506"/>
    <w:rsid w:val="00054ED8"/>
    <w:rsid w:val="000557E7"/>
    <w:rsid w:val="000559A5"/>
    <w:rsid w:val="00055B20"/>
    <w:rsid w:val="00057F36"/>
    <w:rsid w:val="00060173"/>
    <w:rsid w:val="00060669"/>
    <w:rsid w:val="000609D0"/>
    <w:rsid w:val="00060F0B"/>
    <w:rsid w:val="00061CFA"/>
    <w:rsid w:val="000625A3"/>
    <w:rsid w:val="0006272C"/>
    <w:rsid w:val="0006275E"/>
    <w:rsid w:val="0006304E"/>
    <w:rsid w:val="00063585"/>
    <w:rsid w:val="000644F1"/>
    <w:rsid w:val="0006484E"/>
    <w:rsid w:val="000653F9"/>
    <w:rsid w:val="000655A8"/>
    <w:rsid w:val="00065CB8"/>
    <w:rsid w:val="000664A3"/>
    <w:rsid w:val="000666F2"/>
    <w:rsid w:val="00066AA3"/>
    <w:rsid w:val="00070001"/>
    <w:rsid w:val="00070683"/>
    <w:rsid w:val="00070789"/>
    <w:rsid w:val="0007107D"/>
    <w:rsid w:val="00071885"/>
    <w:rsid w:val="00071DDA"/>
    <w:rsid w:val="00072EC7"/>
    <w:rsid w:val="00073231"/>
    <w:rsid w:val="000733BD"/>
    <w:rsid w:val="00073BF2"/>
    <w:rsid w:val="000746D9"/>
    <w:rsid w:val="0007487A"/>
    <w:rsid w:val="00074BDF"/>
    <w:rsid w:val="00074CCB"/>
    <w:rsid w:val="00075490"/>
    <w:rsid w:val="00077A68"/>
    <w:rsid w:val="00077CAD"/>
    <w:rsid w:val="000808A6"/>
    <w:rsid w:val="00080965"/>
    <w:rsid w:val="00080FEA"/>
    <w:rsid w:val="0008177C"/>
    <w:rsid w:val="00082431"/>
    <w:rsid w:val="00082700"/>
    <w:rsid w:val="000828B1"/>
    <w:rsid w:val="00083161"/>
    <w:rsid w:val="00083868"/>
    <w:rsid w:val="00083FBE"/>
    <w:rsid w:val="000846E7"/>
    <w:rsid w:val="00084B71"/>
    <w:rsid w:val="000852AC"/>
    <w:rsid w:val="00085559"/>
    <w:rsid w:val="000856BB"/>
    <w:rsid w:val="000857D2"/>
    <w:rsid w:val="000875FF"/>
    <w:rsid w:val="00087810"/>
    <w:rsid w:val="0008781A"/>
    <w:rsid w:val="00090A9A"/>
    <w:rsid w:val="00091935"/>
    <w:rsid w:val="000921A8"/>
    <w:rsid w:val="0009251F"/>
    <w:rsid w:val="00092640"/>
    <w:rsid w:val="00092E0A"/>
    <w:rsid w:val="000933C3"/>
    <w:rsid w:val="000936AC"/>
    <w:rsid w:val="00093705"/>
    <w:rsid w:val="0009417E"/>
    <w:rsid w:val="000942AF"/>
    <w:rsid w:val="00095276"/>
    <w:rsid w:val="00095379"/>
    <w:rsid w:val="000967BD"/>
    <w:rsid w:val="00097AB6"/>
    <w:rsid w:val="00097E2A"/>
    <w:rsid w:val="000A0167"/>
    <w:rsid w:val="000A2A2C"/>
    <w:rsid w:val="000A3B1B"/>
    <w:rsid w:val="000A3B4E"/>
    <w:rsid w:val="000A3D23"/>
    <w:rsid w:val="000A3EE9"/>
    <w:rsid w:val="000A42B1"/>
    <w:rsid w:val="000A4FA5"/>
    <w:rsid w:val="000A51F5"/>
    <w:rsid w:val="000A555F"/>
    <w:rsid w:val="000A57BA"/>
    <w:rsid w:val="000A5ACE"/>
    <w:rsid w:val="000A6D1A"/>
    <w:rsid w:val="000B009C"/>
    <w:rsid w:val="000B02F7"/>
    <w:rsid w:val="000B0336"/>
    <w:rsid w:val="000B1B41"/>
    <w:rsid w:val="000B2C04"/>
    <w:rsid w:val="000B2E9F"/>
    <w:rsid w:val="000B3074"/>
    <w:rsid w:val="000B35B0"/>
    <w:rsid w:val="000B3B2D"/>
    <w:rsid w:val="000B447B"/>
    <w:rsid w:val="000B45AE"/>
    <w:rsid w:val="000B4EBD"/>
    <w:rsid w:val="000B51C4"/>
    <w:rsid w:val="000B5CC9"/>
    <w:rsid w:val="000B6D44"/>
    <w:rsid w:val="000B6F71"/>
    <w:rsid w:val="000B7650"/>
    <w:rsid w:val="000B77D9"/>
    <w:rsid w:val="000C079C"/>
    <w:rsid w:val="000C0870"/>
    <w:rsid w:val="000C1374"/>
    <w:rsid w:val="000C2028"/>
    <w:rsid w:val="000C20DF"/>
    <w:rsid w:val="000C311C"/>
    <w:rsid w:val="000C352A"/>
    <w:rsid w:val="000C402B"/>
    <w:rsid w:val="000C430C"/>
    <w:rsid w:val="000C43B1"/>
    <w:rsid w:val="000C4D78"/>
    <w:rsid w:val="000C5481"/>
    <w:rsid w:val="000C5ACB"/>
    <w:rsid w:val="000C5E75"/>
    <w:rsid w:val="000C640E"/>
    <w:rsid w:val="000D01DD"/>
    <w:rsid w:val="000D0671"/>
    <w:rsid w:val="000D2FFF"/>
    <w:rsid w:val="000D3540"/>
    <w:rsid w:val="000D3B0D"/>
    <w:rsid w:val="000D4518"/>
    <w:rsid w:val="000D491E"/>
    <w:rsid w:val="000D4F67"/>
    <w:rsid w:val="000E15BB"/>
    <w:rsid w:val="000E1A42"/>
    <w:rsid w:val="000E1B1E"/>
    <w:rsid w:val="000E20C1"/>
    <w:rsid w:val="000E2761"/>
    <w:rsid w:val="000E28E3"/>
    <w:rsid w:val="000E2D07"/>
    <w:rsid w:val="000E360A"/>
    <w:rsid w:val="000E50C0"/>
    <w:rsid w:val="000E5560"/>
    <w:rsid w:val="000E56B6"/>
    <w:rsid w:val="000E57F9"/>
    <w:rsid w:val="000E5EEA"/>
    <w:rsid w:val="000E60E0"/>
    <w:rsid w:val="000E6372"/>
    <w:rsid w:val="000E6F06"/>
    <w:rsid w:val="000E7474"/>
    <w:rsid w:val="000F0BFD"/>
    <w:rsid w:val="000F1E6C"/>
    <w:rsid w:val="000F22BC"/>
    <w:rsid w:val="000F2588"/>
    <w:rsid w:val="000F26FC"/>
    <w:rsid w:val="000F2AE4"/>
    <w:rsid w:val="000F3180"/>
    <w:rsid w:val="000F3DEE"/>
    <w:rsid w:val="000F40AA"/>
    <w:rsid w:val="000F42C2"/>
    <w:rsid w:val="000F6448"/>
    <w:rsid w:val="000F704C"/>
    <w:rsid w:val="000F790B"/>
    <w:rsid w:val="0010000E"/>
    <w:rsid w:val="00100060"/>
    <w:rsid w:val="00100B75"/>
    <w:rsid w:val="001011D1"/>
    <w:rsid w:val="001012DB"/>
    <w:rsid w:val="0010145E"/>
    <w:rsid w:val="0010274F"/>
    <w:rsid w:val="00102A9C"/>
    <w:rsid w:val="00102C02"/>
    <w:rsid w:val="00102E88"/>
    <w:rsid w:val="00103770"/>
    <w:rsid w:val="00103960"/>
    <w:rsid w:val="00103BE6"/>
    <w:rsid w:val="00103C66"/>
    <w:rsid w:val="00104B33"/>
    <w:rsid w:val="00106276"/>
    <w:rsid w:val="00106743"/>
    <w:rsid w:val="00106A4A"/>
    <w:rsid w:val="0011069E"/>
    <w:rsid w:val="001108C4"/>
    <w:rsid w:val="00110BA6"/>
    <w:rsid w:val="0011112C"/>
    <w:rsid w:val="001112E5"/>
    <w:rsid w:val="00111BAF"/>
    <w:rsid w:val="001120BC"/>
    <w:rsid w:val="0011217B"/>
    <w:rsid w:val="0011235C"/>
    <w:rsid w:val="001127C4"/>
    <w:rsid w:val="00112BDB"/>
    <w:rsid w:val="0011388B"/>
    <w:rsid w:val="00113B39"/>
    <w:rsid w:val="00113DFE"/>
    <w:rsid w:val="00113E46"/>
    <w:rsid w:val="00114225"/>
    <w:rsid w:val="001145FB"/>
    <w:rsid w:val="001148F6"/>
    <w:rsid w:val="0011490C"/>
    <w:rsid w:val="00114F69"/>
    <w:rsid w:val="00115968"/>
    <w:rsid w:val="00116293"/>
    <w:rsid w:val="001170D1"/>
    <w:rsid w:val="00117178"/>
    <w:rsid w:val="00117A35"/>
    <w:rsid w:val="00117C54"/>
    <w:rsid w:val="00117CE2"/>
    <w:rsid w:val="00120359"/>
    <w:rsid w:val="00121349"/>
    <w:rsid w:val="0012134B"/>
    <w:rsid w:val="0012135E"/>
    <w:rsid w:val="0012206E"/>
    <w:rsid w:val="00124498"/>
    <w:rsid w:val="00124929"/>
    <w:rsid w:val="001249FD"/>
    <w:rsid w:val="001250CF"/>
    <w:rsid w:val="00125479"/>
    <w:rsid w:val="00126076"/>
    <w:rsid w:val="00126A14"/>
    <w:rsid w:val="00126FB7"/>
    <w:rsid w:val="00127247"/>
    <w:rsid w:val="00127C42"/>
    <w:rsid w:val="00130D3C"/>
    <w:rsid w:val="0013187E"/>
    <w:rsid w:val="0013240D"/>
    <w:rsid w:val="0013320B"/>
    <w:rsid w:val="00133DEE"/>
    <w:rsid w:val="001340C3"/>
    <w:rsid w:val="0013545F"/>
    <w:rsid w:val="0013571C"/>
    <w:rsid w:val="001357DE"/>
    <w:rsid w:val="0013669F"/>
    <w:rsid w:val="00141A9B"/>
    <w:rsid w:val="00141E2E"/>
    <w:rsid w:val="00142A88"/>
    <w:rsid w:val="00143542"/>
    <w:rsid w:val="00143778"/>
    <w:rsid w:val="00143E86"/>
    <w:rsid w:val="00145379"/>
    <w:rsid w:val="001457AA"/>
    <w:rsid w:val="0014622F"/>
    <w:rsid w:val="001467D1"/>
    <w:rsid w:val="00146F1F"/>
    <w:rsid w:val="0014737D"/>
    <w:rsid w:val="001504F0"/>
    <w:rsid w:val="00150912"/>
    <w:rsid w:val="0015229A"/>
    <w:rsid w:val="001527CC"/>
    <w:rsid w:val="001527E4"/>
    <w:rsid w:val="00152FE3"/>
    <w:rsid w:val="00153732"/>
    <w:rsid w:val="00153A31"/>
    <w:rsid w:val="001550B1"/>
    <w:rsid w:val="00155C3A"/>
    <w:rsid w:val="00155DFE"/>
    <w:rsid w:val="00156F62"/>
    <w:rsid w:val="00157524"/>
    <w:rsid w:val="001579AD"/>
    <w:rsid w:val="00157A63"/>
    <w:rsid w:val="0016094C"/>
    <w:rsid w:val="00160D26"/>
    <w:rsid w:val="00161AD3"/>
    <w:rsid w:val="001626A2"/>
    <w:rsid w:val="00163892"/>
    <w:rsid w:val="0016394C"/>
    <w:rsid w:val="00163C7B"/>
    <w:rsid w:val="001644CB"/>
    <w:rsid w:val="001645C0"/>
    <w:rsid w:val="00164AE1"/>
    <w:rsid w:val="00164E16"/>
    <w:rsid w:val="00165798"/>
    <w:rsid w:val="001665B8"/>
    <w:rsid w:val="00166B3E"/>
    <w:rsid w:val="001716D3"/>
    <w:rsid w:val="00171AF7"/>
    <w:rsid w:val="00171BFF"/>
    <w:rsid w:val="00172609"/>
    <w:rsid w:val="00172BAF"/>
    <w:rsid w:val="00172ED5"/>
    <w:rsid w:val="00172FB3"/>
    <w:rsid w:val="001731BC"/>
    <w:rsid w:val="00173F60"/>
    <w:rsid w:val="00174E5C"/>
    <w:rsid w:val="00176601"/>
    <w:rsid w:val="00177925"/>
    <w:rsid w:val="00177E1E"/>
    <w:rsid w:val="00180477"/>
    <w:rsid w:val="001805A5"/>
    <w:rsid w:val="00180807"/>
    <w:rsid w:val="00181854"/>
    <w:rsid w:val="001824E8"/>
    <w:rsid w:val="00182727"/>
    <w:rsid w:val="00183B49"/>
    <w:rsid w:val="001846C5"/>
    <w:rsid w:val="00185731"/>
    <w:rsid w:val="00185B85"/>
    <w:rsid w:val="001863DA"/>
    <w:rsid w:val="0018674C"/>
    <w:rsid w:val="00186A64"/>
    <w:rsid w:val="00187E2D"/>
    <w:rsid w:val="0019223C"/>
    <w:rsid w:val="0019228E"/>
    <w:rsid w:val="00192452"/>
    <w:rsid w:val="001929DD"/>
    <w:rsid w:val="00192F2C"/>
    <w:rsid w:val="00193665"/>
    <w:rsid w:val="00193B0D"/>
    <w:rsid w:val="0019435A"/>
    <w:rsid w:val="001944DE"/>
    <w:rsid w:val="00194724"/>
    <w:rsid w:val="00195C5C"/>
    <w:rsid w:val="00196F6B"/>
    <w:rsid w:val="001A03DF"/>
    <w:rsid w:val="001A05B3"/>
    <w:rsid w:val="001A06CD"/>
    <w:rsid w:val="001A25FD"/>
    <w:rsid w:val="001A33F1"/>
    <w:rsid w:val="001A3A87"/>
    <w:rsid w:val="001A3F4D"/>
    <w:rsid w:val="001A47F1"/>
    <w:rsid w:val="001A4A82"/>
    <w:rsid w:val="001A5B1E"/>
    <w:rsid w:val="001A6D42"/>
    <w:rsid w:val="001A778F"/>
    <w:rsid w:val="001A7BD5"/>
    <w:rsid w:val="001B07FC"/>
    <w:rsid w:val="001B14B4"/>
    <w:rsid w:val="001B1506"/>
    <w:rsid w:val="001B2675"/>
    <w:rsid w:val="001B28D3"/>
    <w:rsid w:val="001B2B6E"/>
    <w:rsid w:val="001B2C9E"/>
    <w:rsid w:val="001B379A"/>
    <w:rsid w:val="001B3C8A"/>
    <w:rsid w:val="001B3FB8"/>
    <w:rsid w:val="001B432B"/>
    <w:rsid w:val="001B4429"/>
    <w:rsid w:val="001B4837"/>
    <w:rsid w:val="001B4D5D"/>
    <w:rsid w:val="001B6CAD"/>
    <w:rsid w:val="001B7653"/>
    <w:rsid w:val="001B7754"/>
    <w:rsid w:val="001B7CC0"/>
    <w:rsid w:val="001B7E23"/>
    <w:rsid w:val="001C0354"/>
    <w:rsid w:val="001C078E"/>
    <w:rsid w:val="001C0878"/>
    <w:rsid w:val="001C08F4"/>
    <w:rsid w:val="001C0C35"/>
    <w:rsid w:val="001C1EE9"/>
    <w:rsid w:val="001C2A17"/>
    <w:rsid w:val="001C30B7"/>
    <w:rsid w:val="001C471D"/>
    <w:rsid w:val="001C476A"/>
    <w:rsid w:val="001C551D"/>
    <w:rsid w:val="001C61C5"/>
    <w:rsid w:val="001C6410"/>
    <w:rsid w:val="001C65D1"/>
    <w:rsid w:val="001D0112"/>
    <w:rsid w:val="001D0158"/>
    <w:rsid w:val="001D1300"/>
    <w:rsid w:val="001D226F"/>
    <w:rsid w:val="001D22C4"/>
    <w:rsid w:val="001D3761"/>
    <w:rsid w:val="001D451F"/>
    <w:rsid w:val="001D4567"/>
    <w:rsid w:val="001D46A4"/>
    <w:rsid w:val="001D47AF"/>
    <w:rsid w:val="001D49C1"/>
    <w:rsid w:val="001D4CCD"/>
    <w:rsid w:val="001D4CD7"/>
    <w:rsid w:val="001D4FF6"/>
    <w:rsid w:val="001D5E6B"/>
    <w:rsid w:val="001D64DB"/>
    <w:rsid w:val="001D65E9"/>
    <w:rsid w:val="001D6979"/>
    <w:rsid w:val="001D7595"/>
    <w:rsid w:val="001E05C8"/>
    <w:rsid w:val="001E1306"/>
    <w:rsid w:val="001E13C7"/>
    <w:rsid w:val="001E1AF8"/>
    <w:rsid w:val="001E23A8"/>
    <w:rsid w:val="001E24F8"/>
    <w:rsid w:val="001E2977"/>
    <w:rsid w:val="001E34A3"/>
    <w:rsid w:val="001E3A03"/>
    <w:rsid w:val="001E3C6B"/>
    <w:rsid w:val="001E3EE9"/>
    <w:rsid w:val="001E4890"/>
    <w:rsid w:val="001E581F"/>
    <w:rsid w:val="001E5872"/>
    <w:rsid w:val="001E5ED2"/>
    <w:rsid w:val="001E63FE"/>
    <w:rsid w:val="001E6B68"/>
    <w:rsid w:val="001E6CF5"/>
    <w:rsid w:val="001E6E7D"/>
    <w:rsid w:val="001E79F8"/>
    <w:rsid w:val="001F0367"/>
    <w:rsid w:val="001F0B08"/>
    <w:rsid w:val="001F0BFF"/>
    <w:rsid w:val="001F0E75"/>
    <w:rsid w:val="001F0E76"/>
    <w:rsid w:val="001F0EAA"/>
    <w:rsid w:val="001F10E3"/>
    <w:rsid w:val="001F177B"/>
    <w:rsid w:val="001F2372"/>
    <w:rsid w:val="001F2504"/>
    <w:rsid w:val="001F2744"/>
    <w:rsid w:val="001F32E2"/>
    <w:rsid w:val="001F34E8"/>
    <w:rsid w:val="001F37D9"/>
    <w:rsid w:val="001F3F89"/>
    <w:rsid w:val="001F41E4"/>
    <w:rsid w:val="001F4339"/>
    <w:rsid w:val="001F4812"/>
    <w:rsid w:val="001F5E5B"/>
    <w:rsid w:val="001F6823"/>
    <w:rsid w:val="001F6DE0"/>
    <w:rsid w:val="001F7F9D"/>
    <w:rsid w:val="00200591"/>
    <w:rsid w:val="002005B3"/>
    <w:rsid w:val="00202070"/>
    <w:rsid w:val="00202214"/>
    <w:rsid w:val="002026D7"/>
    <w:rsid w:val="0020295C"/>
    <w:rsid w:val="002030A5"/>
    <w:rsid w:val="00203727"/>
    <w:rsid w:val="0020391C"/>
    <w:rsid w:val="00203A5F"/>
    <w:rsid w:val="00203D90"/>
    <w:rsid w:val="002044F4"/>
    <w:rsid w:val="00204A8C"/>
    <w:rsid w:val="00205E34"/>
    <w:rsid w:val="0020609F"/>
    <w:rsid w:val="00206930"/>
    <w:rsid w:val="00206A44"/>
    <w:rsid w:val="00206E11"/>
    <w:rsid w:val="0020737C"/>
    <w:rsid w:val="002109C3"/>
    <w:rsid w:val="00210E3E"/>
    <w:rsid w:val="0021150E"/>
    <w:rsid w:val="0021158F"/>
    <w:rsid w:val="00211A0E"/>
    <w:rsid w:val="00212915"/>
    <w:rsid w:val="00212C0F"/>
    <w:rsid w:val="0021332F"/>
    <w:rsid w:val="00213388"/>
    <w:rsid w:val="00214AEE"/>
    <w:rsid w:val="0021527B"/>
    <w:rsid w:val="00215350"/>
    <w:rsid w:val="00215E9D"/>
    <w:rsid w:val="0021620B"/>
    <w:rsid w:val="00216C51"/>
    <w:rsid w:val="0021737B"/>
    <w:rsid w:val="002177BB"/>
    <w:rsid w:val="00217900"/>
    <w:rsid w:val="00217D87"/>
    <w:rsid w:val="002200F9"/>
    <w:rsid w:val="00220296"/>
    <w:rsid w:val="002202E7"/>
    <w:rsid w:val="002206D3"/>
    <w:rsid w:val="002217E8"/>
    <w:rsid w:val="00221915"/>
    <w:rsid w:val="00221E25"/>
    <w:rsid w:val="00222170"/>
    <w:rsid w:val="00223398"/>
    <w:rsid w:val="0022356E"/>
    <w:rsid w:val="002239F2"/>
    <w:rsid w:val="002241BA"/>
    <w:rsid w:val="00224532"/>
    <w:rsid w:val="002265F0"/>
    <w:rsid w:val="00230D58"/>
    <w:rsid w:val="00231317"/>
    <w:rsid w:val="00231731"/>
    <w:rsid w:val="00231821"/>
    <w:rsid w:val="00231A40"/>
    <w:rsid w:val="00232B9D"/>
    <w:rsid w:val="00232CA7"/>
    <w:rsid w:val="00233148"/>
    <w:rsid w:val="002334B5"/>
    <w:rsid w:val="002334CB"/>
    <w:rsid w:val="00234DBC"/>
    <w:rsid w:val="00235F91"/>
    <w:rsid w:val="0023648D"/>
    <w:rsid w:val="00236D6B"/>
    <w:rsid w:val="002375FD"/>
    <w:rsid w:val="002379E9"/>
    <w:rsid w:val="00237AE4"/>
    <w:rsid w:val="00237C32"/>
    <w:rsid w:val="002402FC"/>
    <w:rsid w:val="0024108F"/>
    <w:rsid w:val="0024156C"/>
    <w:rsid w:val="002416A4"/>
    <w:rsid w:val="00244888"/>
    <w:rsid w:val="00244F1D"/>
    <w:rsid w:val="0024537A"/>
    <w:rsid w:val="00246049"/>
    <w:rsid w:val="002465A3"/>
    <w:rsid w:val="00247347"/>
    <w:rsid w:val="00247D7A"/>
    <w:rsid w:val="002500F9"/>
    <w:rsid w:val="00250D98"/>
    <w:rsid w:val="0025131A"/>
    <w:rsid w:val="0025160B"/>
    <w:rsid w:val="00251714"/>
    <w:rsid w:val="00251AEC"/>
    <w:rsid w:val="00251F50"/>
    <w:rsid w:val="0025292D"/>
    <w:rsid w:val="00254392"/>
    <w:rsid w:val="00254DFD"/>
    <w:rsid w:val="002558F9"/>
    <w:rsid w:val="002561C1"/>
    <w:rsid w:val="00257977"/>
    <w:rsid w:val="00257A41"/>
    <w:rsid w:val="00260C85"/>
    <w:rsid w:val="0026162F"/>
    <w:rsid w:val="002619E0"/>
    <w:rsid w:val="00262475"/>
    <w:rsid w:val="00262645"/>
    <w:rsid w:val="00262C52"/>
    <w:rsid w:val="00263D75"/>
    <w:rsid w:val="002647E5"/>
    <w:rsid w:val="00264D48"/>
    <w:rsid w:val="00265CEA"/>
    <w:rsid w:val="00265E3E"/>
    <w:rsid w:val="00267732"/>
    <w:rsid w:val="00270327"/>
    <w:rsid w:val="002708DA"/>
    <w:rsid w:val="00270D96"/>
    <w:rsid w:val="00271948"/>
    <w:rsid w:val="002721EB"/>
    <w:rsid w:val="0027221C"/>
    <w:rsid w:val="00272272"/>
    <w:rsid w:val="0027247A"/>
    <w:rsid w:val="00274078"/>
    <w:rsid w:val="002743CD"/>
    <w:rsid w:val="002745E7"/>
    <w:rsid w:val="00275EBC"/>
    <w:rsid w:val="00276C53"/>
    <w:rsid w:val="00280B4C"/>
    <w:rsid w:val="00281012"/>
    <w:rsid w:val="002811C4"/>
    <w:rsid w:val="0028156A"/>
    <w:rsid w:val="00281DAD"/>
    <w:rsid w:val="00283348"/>
    <w:rsid w:val="00283486"/>
    <w:rsid w:val="00284EBB"/>
    <w:rsid w:val="0028597D"/>
    <w:rsid w:val="00286DC9"/>
    <w:rsid w:val="00287E16"/>
    <w:rsid w:val="00290A45"/>
    <w:rsid w:val="0029207A"/>
    <w:rsid w:val="0029237A"/>
    <w:rsid w:val="00292532"/>
    <w:rsid w:val="00292991"/>
    <w:rsid w:val="00292A4E"/>
    <w:rsid w:val="002935A6"/>
    <w:rsid w:val="00293B2A"/>
    <w:rsid w:val="00294C8C"/>
    <w:rsid w:val="00295C34"/>
    <w:rsid w:val="00295E2C"/>
    <w:rsid w:val="002962C4"/>
    <w:rsid w:val="0029724E"/>
    <w:rsid w:val="00297B25"/>
    <w:rsid w:val="00297D3C"/>
    <w:rsid w:val="002A0793"/>
    <w:rsid w:val="002A0D6B"/>
    <w:rsid w:val="002A1B14"/>
    <w:rsid w:val="002A2591"/>
    <w:rsid w:val="002A2755"/>
    <w:rsid w:val="002A3AA1"/>
    <w:rsid w:val="002A3C7A"/>
    <w:rsid w:val="002A47F7"/>
    <w:rsid w:val="002A4905"/>
    <w:rsid w:val="002A4D59"/>
    <w:rsid w:val="002A5CAE"/>
    <w:rsid w:val="002A5CE8"/>
    <w:rsid w:val="002A6BAF"/>
    <w:rsid w:val="002A734C"/>
    <w:rsid w:val="002A7CB6"/>
    <w:rsid w:val="002A7F6D"/>
    <w:rsid w:val="002B0CBD"/>
    <w:rsid w:val="002B156F"/>
    <w:rsid w:val="002B18E4"/>
    <w:rsid w:val="002B2076"/>
    <w:rsid w:val="002B298B"/>
    <w:rsid w:val="002B300B"/>
    <w:rsid w:val="002B34AD"/>
    <w:rsid w:val="002B4F12"/>
    <w:rsid w:val="002B6B06"/>
    <w:rsid w:val="002B78C4"/>
    <w:rsid w:val="002C172E"/>
    <w:rsid w:val="002C1ACF"/>
    <w:rsid w:val="002C2843"/>
    <w:rsid w:val="002C2B91"/>
    <w:rsid w:val="002C517F"/>
    <w:rsid w:val="002C524A"/>
    <w:rsid w:val="002C6C24"/>
    <w:rsid w:val="002C6D2D"/>
    <w:rsid w:val="002C778E"/>
    <w:rsid w:val="002C7BB6"/>
    <w:rsid w:val="002D0104"/>
    <w:rsid w:val="002D21DB"/>
    <w:rsid w:val="002D2528"/>
    <w:rsid w:val="002D2654"/>
    <w:rsid w:val="002D2937"/>
    <w:rsid w:val="002D3016"/>
    <w:rsid w:val="002D3D8E"/>
    <w:rsid w:val="002D45D9"/>
    <w:rsid w:val="002D4826"/>
    <w:rsid w:val="002D558B"/>
    <w:rsid w:val="002D5C49"/>
    <w:rsid w:val="002D5D07"/>
    <w:rsid w:val="002D66DA"/>
    <w:rsid w:val="002D707D"/>
    <w:rsid w:val="002D72DB"/>
    <w:rsid w:val="002D7CED"/>
    <w:rsid w:val="002D7FCF"/>
    <w:rsid w:val="002E06BA"/>
    <w:rsid w:val="002E0ADE"/>
    <w:rsid w:val="002E0CEA"/>
    <w:rsid w:val="002E12E3"/>
    <w:rsid w:val="002E2AD3"/>
    <w:rsid w:val="002E2D20"/>
    <w:rsid w:val="002E2D50"/>
    <w:rsid w:val="002E363C"/>
    <w:rsid w:val="002E4A04"/>
    <w:rsid w:val="002E4B9D"/>
    <w:rsid w:val="002E5F53"/>
    <w:rsid w:val="002E64F9"/>
    <w:rsid w:val="002E6A5B"/>
    <w:rsid w:val="002E7A3F"/>
    <w:rsid w:val="002E7C20"/>
    <w:rsid w:val="002E7E9B"/>
    <w:rsid w:val="002E7F58"/>
    <w:rsid w:val="002F0A37"/>
    <w:rsid w:val="002F1AA6"/>
    <w:rsid w:val="002F2776"/>
    <w:rsid w:val="002F2843"/>
    <w:rsid w:val="002F2DA0"/>
    <w:rsid w:val="002F359A"/>
    <w:rsid w:val="002F3BDF"/>
    <w:rsid w:val="002F689D"/>
    <w:rsid w:val="002F6B14"/>
    <w:rsid w:val="002F7056"/>
    <w:rsid w:val="002F72BF"/>
    <w:rsid w:val="002F7D3A"/>
    <w:rsid w:val="002F7EA0"/>
    <w:rsid w:val="00300121"/>
    <w:rsid w:val="0030025D"/>
    <w:rsid w:val="00300A8A"/>
    <w:rsid w:val="0030364A"/>
    <w:rsid w:val="00303662"/>
    <w:rsid w:val="00304215"/>
    <w:rsid w:val="003045D3"/>
    <w:rsid w:val="00304BF4"/>
    <w:rsid w:val="003051C3"/>
    <w:rsid w:val="0030607C"/>
    <w:rsid w:val="003063FD"/>
    <w:rsid w:val="00306CC9"/>
    <w:rsid w:val="00307D4D"/>
    <w:rsid w:val="00307FB0"/>
    <w:rsid w:val="00310B1A"/>
    <w:rsid w:val="003122FC"/>
    <w:rsid w:val="00313D56"/>
    <w:rsid w:val="00314164"/>
    <w:rsid w:val="003141EB"/>
    <w:rsid w:val="0031482D"/>
    <w:rsid w:val="00314C1E"/>
    <w:rsid w:val="003152B6"/>
    <w:rsid w:val="0031530E"/>
    <w:rsid w:val="00315C18"/>
    <w:rsid w:val="00315C36"/>
    <w:rsid w:val="0031647F"/>
    <w:rsid w:val="00316885"/>
    <w:rsid w:val="00317520"/>
    <w:rsid w:val="00317910"/>
    <w:rsid w:val="003179B9"/>
    <w:rsid w:val="00321500"/>
    <w:rsid w:val="00321AA9"/>
    <w:rsid w:val="00321F4F"/>
    <w:rsid w:val="00322933"/>
    <w:rsid w:val="003237C5"/>
    <w:rsid w:val="00324A14"/>
    <w:rsid w:val="00325AE4"/>
    <w:rsid w:val="00326CEC"/>
    <w:rsid w:val="0033031F"/>
    <w:rsid w:val="00333554"/>
    <w:rsid w:val="00333E6C"/>
    <w:rsid w:val="00334303"/>
    <w:rsid w:val="003346C5"/>
    <w:rsid w:val="00334E79"/>
    <w:rsid w:val="00334FD6"/>
    <w:rsid w:val="00335419"/>
    <w:rsid w:val="00336506"/>
    <w:rsid w:val="0033708B"/>
    <w:rsid w:val="00337340"/>
    <w:rsid w:val="00337EBD"/>
    <w:rsid w:val="00340B6E"/>
    <w:rsid w:val="00340CB6"/>
    <w:rsid w:val="00340D77"/>
    <w:rsid w:val="00341CA9"/>
    <w:rsid w:val="00342291"/>
    <w:rsid w:val="00342A91"/>
    <w:rsid w:val="00342C62"/>
    <w:rsid w:val="003440DD"/>
    <w:rsid w:val="003447CD"/>
    <w:rsid w:val="00345AE9"/>
    <w:rsid w:val="00345F02"/>
    <w:rsid w:val="003461BE"/>
    <w:rsid w:val="00346351"/>
    <w:rsid w:val="00346589"/>
    <w:rsid w:val="0034735A"/>
    <w:rsid w:val="00347C39"/>
    <w:rsid w:val="0035017B"/>
    <w:rsid w:val="003502A1"/>
    <w:rsid w:val="00352D60"/>
    <w:rsid w:val="00352EB4"/>
    <w:rsid w:val="00354740"/>
    <w:rsid w:val="00354B9E"/>
    <w:rsid w:val="00354EC7"/>
    <w:rsid w:val="00355401"/>
    <w:rsid w:val="00355E8E"/>
    <w:rsid w:val="0035617F"/>
    <w:rsid w:val="00357328"/>
    <w:rsid w:val="00357DB5"/>
    <w:rsid w:val="003602F0"/>
    <w:rsid w:val="003618E9"/>
    <w:rsid w:val="00361FBC"/>
    <w:rsid w:val="003624A2"/>
    <w:rsid w:val="003624D1"/>
    <w:rsid w:val="00362BBB"/>
    <w:rsid w:val="00363663"/>
    <w:rsid w:val="00363C97"/>
    <w:rsid w:val="00363D63"/>
    <w:rsid w:val="003650AC"/>
    <w:rsid w:val="003650DC"/>
    <w:rsid w:val="00365143"/>
    <w:rsid w:val="003655DE"/>
    <w:rsid w:val="003662BB"/>
    <w:rsid w:val="003663F8"/>
    <w:rsid w:val="00366CF9"/>
    <w:rsid w:val="003714C4"/>
    <w:rsid w:val="00371A5B"/>
    <w:rsid w:val="00371F3A"/>
    <w:rsid w:val="00372226"/>
    <w:rsid w:val="003736BD"/>
    <w:rsid w:val="00375002"/>
    <w:rsid w:val="003755E0"/>
    <w:rsid w:val="003767FF"/>
    <w:rsid w:val="00377046"/>
    <w:rsid w:val="00377DC1"/>
    <w:rsid w:val="003801B3"/>
    <w:rsid w:val="00380800"/>
    <w:rsid w:val="0038097E"/>
    <w:rsid w:val="00380F59"/>
    <w:rsid w:val="0038122A"/>
    <w:rsid w:val="00381268"/>
    <w:rsid w:val="00381A71"/>
    <w:rsid w:val="00381CBF"/>
    <w:rsid w:val="00381EC3"/>
    <w:rsid w:val="003820AC"/>
    <w:rsid w:val="003821E2"/>
    <w:rsid w:val="003824E6"/>
    <w:rsid w:val="00382AD0"/>
    <w:rsid w:val="00382F63"/>
    <w:rsid w:val="003839DD"/>
    <w:rsid w:val="00384075"/>
    <w:rsid w:val="00384412"/>
    <w:rsid w:val="003844A7"/>
    <w:rsid w:val="00384992"/>
    <w:rsid w:val="00385D8B"/>
    <w:rsid w:val="00386740"/>
    <w:rsid w:val="00386FBB"/>
    <w:rsid w:val="003878CF"/>
    <w:rsid w:val="00387B29"/>
    <w:rsid w:val="003902C7"/>
    <w:rsid w:val="003904A5"/>
    <w:rsid w:val="0039075E"/>
    <w:rsid w:val="00390979"/>
    <w:rsid w:val="003915FE"/>
    <w:rsid w:val="00391615"/>
    <w:rsid w:val="00391838"/>
    <w:rsid w:val="00391854"/>
    <w:rsid w:val="00391A69"/>
    <w:rsid w:val="00391C35"/>
    <w:rsid w:val="00392A45"/>
    <w:rsid w:val="003931F9"/>
    <w:rsid w:val="00394379"/>
    <w:rsid w:val="00394526"/>
    <w:rsid w:val="0039492F"/>
    <w:rsid w:val="00394973"/>
    <w:rsid w:val="00394B98"/>
    <w:rsid w:val="00394FF7"/>
    <w:rsid w:val="003952CE"/>
    <w:rsid w:val="0039540B"/>
    <w:rsid w:val="003968A9"/>
    <w:rsid w:val="003976D3"/>
    <w:rsid w:val="0039783E"/>
    <w:rsid w:val="00397CC0"/>
    <w:rsid w:val="00397F49"/>
    <w:rsid w:val="003A0124"/>
    <w:rsid w:val="003A1204"/>
    <w:rsid w:val="003A13E7"/>
    <w:rsid w:val="003A16D6"/>
    <w:rsid w:val="003A2D44"/>
    <w:rsid w:val="003A3B1A"/>
    <w:rsid w:val="003A51AB"/>
    <w:rsid w:val="003A582C"/>
    <w:rsid w:val="003A5BA7"/>
    <w:rsid w:val="003A68D6"/>
    <w:rsid w:val="003A6C4D"/>
    <w:rsid w:val="003A7266"/>
    <w:rsid w:val="003B1952"/>
    <w:rsid w:val="003B202E"/>
    <w:rsid w:val="003B29B1"/>
    <w:rsid w:val="003B2E0E"/>
    <w:rsid w:val="003B362A"/>
    <w:rsid w:val="003B3E60"/>
    <w:rsid w:val="003B427A"/>
    <w:rsid w:val="003B54E6"/>
    <w:rsid w:val="003B59A3"/>
    <w:rsid w:val="003B5C7D"/>
    <w:rsid w:val="003B6B0B"/>
    <w:rsid w:val="003B6C8E"/>
    <w:rsid w:val="003C014B"/>
    <w:rsid w:val="003C033D"/>
    <w:rsid w:val="003C06CF"/>
    <w:rsid w:val="003C1630"/>
    <w:rsid w:val="003C1C83"/>
    <w:rsid w:val="003C1E00"/>
    <w:rsid w:val="003C200F"/>
    <w:rsid w:val="003C2D6D"/>
    <w:rsid w:val="003C4047"/>
    <w:rsid w:val="003C4364"/>
    <w:rsid w:val="003C53F2"/>
    <w:rsid w:val="003C6975"/>
    <w:rsid w:val="003C72D0"/>
    <w:rsid w:val="003C759E"/>
    <w:rsid w:val="003C761E"/>
    <w:rsid w:val="003C7869"/>
    <w:rsid w:val="003C78BA"/>
    <w:rsid w:val="003C7E2D"/>
    <w:rsid w:val="003D001D"/>
    <w:rsid w:val="003D0EEF"/>
    <w:rsid w:val="003D13D1"/>
    <w:rsid w:val="003D16F1"/>
    <w:rsid w:val="003D1818"/>
    <w:rsid w:val="003D1886"/>
    <w:rsid w:val="003D1D98"/>
    <w:rsid w:val="003D1E19"/>
    <w:rsid w:val="003D21BD"/>
    <w:rsid w:val="003D25F2"/>
    <w:rsid w:val="003D2753"/>
    <w:rsid w:val="003D2CAE"/>
    <w:rsid w:val="003D36E3"/>
    <w:rsid w:val="003D377A"/>
    <w:rsid w:val="003D3CFC"/>
    <w:rsid w:val="003D3E22"/>
    <w:rsid w:val="003D4201"/>
    <w:rsid w:val="003D437D"/>
    <w:rsid w:val="003D4776"/>
    <w:rsid w:val="003D4A7C"/>
    <w:rsid w:val="003D4B3C"/>
    <w:rsid w:val="003D56C6"/>
    <w:rsid w:val="003D5973"/>
    <w:rsid w:val="003D6833"/>
    <w:rsid w:val="003D69D2"/>
    <w:rsid w:val="003D6BA7"/>
    <w:rsid w:val="003D6C1A"/>
    <w:rsid w:val="003D7E1C"/>
    <w:rsid w:val="003E0911"/>
    <w:rsid w:val="003E0FC3"/>
    <w:rsid w:val="003E0FEA"/>
    <w:rsid w:val="003E15C1"/>
    <w:rsid w:val="003E18D3"/>
    <w:rsid w:val="003E1A57"/>
    <w:rsid w:val="003E1CDB"/>
    <w:rsid w:val="003E1D9B"/>
    <w:rsid w:val="003E26A2"/>
    <w:rsid w:val="003E2AA1"/>
    <w:rsid w:val="003E2C78"/>
    <w:rsid w:val="003E2ECF"/>
    <w:rsid w:val="003E30EF"/>
    <w:rsid w:val="003E3D84"/>
    <w:rsid w:val="003E4AC2"/>
    <w:rsid w:val="003E4C89"/>
    <w:rsid w:val="003E63A4"/>
    <w:rsid w:val="003E66D1"/>
    <w:rsid w:val="003F0054"/>
    <w:rsid w:val="003F1529"/>
    <w:rsid w:val="003F17BA"/>
    <w:rsid w:val="003F2BF3"/>
    <w:rsid w:val="003F2D42"/>
    <w:rsid w:val="003F40A3"/>
    <w:rsid w:val="003F4371"/>
    <w:rsid w:val="003F44E2"/>
    <w:rsid w:val="003F4F85"/>
    <w:rsid w:val="003F51FD"/>
    <w:rsid w:val="003F532F"/>
    <w:rsid w:val="003F5D9D"/>
    <w:rsid w:val="003F6749"/>
    <w:rsid w:val="003F6802"/>
    <w:rsid w:val="003F7444"/>
    <w:rsid w:val="003F765D"/>
    <w:rsid w:val="003F7760"/>
    <w:rsid w:val="003F7E24"/>
    <w:rsid w:val="004007C8"/>
    <w:rsid w:val="00400AB2"/>
    <w:rsid w:val="00401EE3"/>
    <w:rsid w:val="004020FA"/>
    <w:rsid w:val="0040233C"/>
    <w:rsid w:val="00402754"/>
    <w:rsid w:val="00403AE2"/>
    <w:rsid w:val="004048E3"/>
    <w:rsid w:val="00405145"/>
    <w:rsid w:val="00405230"/>
    <w:rsid w:val="004057D7"/>
    <w:rsid w:val="00405B62"/>
    <w:rsid w:val="00405C24"/>
    <w:rsid w:val="00405DE7"/>
    <w:rsid w:val="00406BDB"/>
    <w:rsid w:val="00406F1F"/>
    <w:rsid w:val="00407124"/>
    <w:rsid w:val="00407BBF"/>
    <w:rsid w:val="00407EF5"/>
    <w:rsid w:val="00410CBB"/>
    <w:rsid w:val="00411500"/>
    <w:rsid w:val="00411F6C"/>
    <w:rsid w:val="004129EC"/>
    <w:rsid w:val="00412A42"/>
    <w:rsid w:val="004132BC"/>
    <w:rsid w:val="00413CAA"/>
    <w:rsid w:val="0041420C"/>
    <w:rsid w:val="00414959"/>
    <w:rsid w:val="00416AAA"/>
    <w:rsid w:val="00416CCE"/>
    <w:rsid w:val="004173A8"/>
    <w:rsid w:val="00420726"/>
    <w:rsid w:val="00420E0B"/>
    <w:rsid w:val="004210A6"/>
    <w:rsid w:val="0042158E"/>
    <w:rsid w:val="004215E6"/>
    <w:rsid w:val="004217B6"/>
    <w:rsid w:val="00422BA3"/>
    <w:rsid w:val="004231AE"/>
    <w:rsid w:val="0042414F"/>
    <w:rsid w:val="0042441F"/>
    <w:rsid w:val="0042469F"/>
    <w:rsid w:val="004249BD"/>
    <w:rsid w:val="00424B28"/>
    <w:rsid w:val="004252F9"/>
    <w:rsid w:val="00425CC5"/>
    <w:rsid w:val="00425DAB"/>
    <w:rsid w:val="00426D86"/>
    <w:rsid w:val="00426F10"/>
    <w:rsid w:val="00427948"/>
    <w:rsid w:val="00427B28"/>
    <w:rsid w:val="004307A4"/>
    <w:rsid w:val="004311DC"/>
    <w:rsid w:val="004313F2"/>
    <w:rsid w:val="004319E6"/>
    <w:rsid w:val="0043209D"/>
    <w:rsid w:val="004325DF"/>
    <w:rsid w:val="00432EB3"/>
    <w:rsid w:val="00433519"/>
    <w:rsid w:val="004337CE"/>
    <w:rsid w:val="00433B20"/>
    <w:rsid w:val="00433FFE"/>
    <w:rsid w:val="0043437A"/>
    <w:rsid w:val="00434DB6"/>
    <w:rsid w:val="0043591D"/>
    <w:rsid w:val="00435B99"/>
    <w:rsid w:val="00435EE1"/>
    <w:rsid w:val="00436974"/>
    <w:rsid w:val="00436EDB"/>
    <w:rsid w:val="0043716F"/>
    <w:rsid w:val="00437373"/>
    <w:rsid w:val="00437A73"/>
    <w:rsid w:val="00440385"/>
    <w:rsid w:val="004414EF"/>
    <w:rsid w:val="00442891"/>
    <w:rsid w:val="004430A9"/>
    <w:rsid w:val="00443362"/>
    <w:rsid w:val="0044388C"/>
    <w:rsid w:val="0044405E"/>
    <w:rsid w:val="004448FD"/>
    <w:rsid w:val="00444E77"/>
    <w:rsid w:val="00445303"/>
    <w:rsid w:val="0044533A"/>
    <w:rsid w:val="004456A8"/>
    <w:rsid w:val="00445FD2"/>
    <w:rsid w:val="00446437"/>
    <w:rsid w:val="0044643A"/>
    <w:rsid w:val="004467BB"/>
    <w:rsid w:val="0044688A"/>
    <w:rsid w:val="0044711F"/>
    <w:rsid w:val="00447471"/>
    <w:rsid w:val="00450491"/>
    <w:rsid w:val="00450DDA"/>
    <w:rsid w:val="004514CA"/>
    <w:rsid w:val="004523B3"/>
    <w:rsid w:val="004525BF"/>
    <w:rsid w:val="00452E07"/>
    <w:rsid w:val="00452F29"/>
    <w:rsid w:val="0045301D"/>
    <w:rsid w:val="00453392"/>
    <w:rsid w:val="004533C0"/>
    <w:rsid w:val="00454106"/>
    <w:rsid w:val="00454673"/>
    <w:rsid w:val="004547A9"/>
    <w:rsid w:val="0045490D"/>
    <w:rsid w:val="00454CE6"/>
    <w:rsid w:val="0045519F"/>
    <w:rsid w:val="00455561"/>
    <w:rsid w:val="004562E3"/>
    <w:rsid w:val="00456C68"/>
    <w:rsid w:val="00456FDC"/>
    <w:rsid w:val="00457006"/>
    <w:rsid w:val="00457B72"/>
    <w:rsid w:val="004608D5"/>
    <w:rsid w:val="0046150E"/>
    <w:rsid w:val="004615F9"/>
    <w:rsid w:val="004619E6"/>
    <w:rsid w:val="00461A5D"/>
    <w:rsid w:val="00462F65"/>
    <w:rsid w:val="00462FEC"/>
    <w:rsid w:val="004638C4"/>
    <w:rsid w:val="004644A9"/>
    <w:rsid w:val="00464517"/>
    <w:rsid w:val="00464C91"/>
    <w:rsid w:val="0046557D"/>
    <w:rsid w:val="004655F6"/>
    <w:rsid w:val="00465B59"/>
    <w:rsid w:val="00465C4C"/>
    <w:rsid w:val="00465D7E"/>
    <w:rsid w:val="004662EB"/>
    <w:rsid w:val="0046640A"/>
    <w:rsid w:val="0046694B"/>
    <w:rsid w:val="00466AFC"/>
    <w:rsid w:val="00467011"/>
    <w:rsid w:val="004672B8"/>
    <w:rsid w:val="0047067A"/>
    <w:rsid w:val="00470972"/>
    <w:rsid w:val="004711F0"/>
    <w:rsid w:val="00471642"/>
    <w:rsid w:val="00472353"/>
    <w:rsid w:val="004726AC"/>
    <w:rsid w:val="00473058"/>
    <w:rsid w:val="004730E6"/>
    <w:rsid w:val="00473B9B"/>
    <w:rsid w:val="00473E77"/>
    <w:rsid w:val="004740A5"/>
    <w:rsid w:val="00474B10"/>
    <w:rsid w:val="00475152"/>
    <w:rsid w:val="0047697F"/>
    <w:rsid w:val="004775ED"/>
    <w:rsid w:val="00477964"/>
    <w:rsid w:val="004807DB"/>
    <w:rsid w:val="00480829"/>
    <w:rsid w:val="00480C13"/>
    <w:rsid w:val="0048105B"/>
    <w:rsid w:val="004819DF"/>
    <w:rsid w:val="00482E29"/>
    <w:rsid w:val="00482E9A"/>
    <w:rsid w:val="00483034"/>
    <w:rsid w:val="004847DD"/>
    <w:rsid w:val="00484D0E"/>
    <w:rsid w:val="00484F24"/>
    <w:rsid w:val="00485290"/>
    <w:rsid w:val="004859B2"/>
    <w:rsid w:val="00486F2C"/>
    <w:rsid w:val="004902D6"/>
    <w:rsid w:val="004905D8"/>
    <w:rsid w:val="0049094F"/>
    <w:rsid w:val="00491552"/>
    <w:rsid w:val="004915C4"/>
    <w:rsid w:val="0049277B"/>
    <w:rsid w:val="004935F2"/>
    <w:rsid w:val="00493F53"/>
    <w:rsid w:val="00494C1B"/>
    <w:rsid w:val="00494CA7"/>
    <w:rsid w:val="00495118"/>
    <w:rsid w:val="00495221"/>
    <w:rsid w:val="00495987"/>
    <w:rsid w:val="004962A1"/>
    <w:rsid w:val="00496564"/>
    <w:rsid w:val="0049743D"/>
    <w:rsid w:val="00497C49"/>
    <w:rsid w:val="004A0878"/>
    <w:rsid w:val="004A1384"/>
    <w:rsid w:val="004A24E0"/>
    <w:rsid w:val="004A2BDB"/>
    <w:rsid w:val="004A308C"/>
    <w:rsid w:val="004A3116"/>
    <w:rsid w:val="004A3365"/>
    <w:rsid w:val="004A338C"/>
    <w:rsid w:val="004A3523"/>
    <w:rsid w:val="004A44A6"/>
    <w:rsid w:val="004A46D0"/>
    <w:rsid w:val="004A4C93"/>
    <w:rsid w:val="004A4CAF"/>
    <w:rsid w:val="004A4D7C"/>
    <w:rsid w:val="004A4D86"/>
    <w:rsid w:val="004A4EFD"/>
    <w:rsid w:val="004A515B"/>
    <w:rsid w:val="004A58D9"/>
    <w:rsid w:val="004A5DB8"/>
    <w:rsid w:val="004A6BF4"/>
    <w:rsid w:val="004A6D3B"/>
    <w:rsid w:val="004A714E"/>
    <w:rsid w:val="004A738A"/>
    <w:rsid w:val="004B02B5"/>
    <w:rsid w:val="004B0349"/>
    <w:rsid w:val="004B0978"/>
    <w:rsid w:val="004B0D76"/>
    <w:rsid w:val="004B1867"/>
    <w:rsid w:val="004B18C4"/>
    <w:rsid w:val="004B1BEB"/>
    <w:rsid w:val="004B3D33"/>
    <w:rsid w:val="004B45A0"/>
    <w:rsid w:val="004B4669"/>
    <w:rsid w:val="004B51E1"/>
    <w:rsid w:val="004B5911"/>
    <w:rsid w:val="004B6635"/>
    <w:rsid w:val="004B690E"/>
    <w:rsid w:val="004B711A"/>
    <w:rsid w:val="004B7418"/>
    <w:rsid w:val="004B7A02"/>
    <w:rsid w:val="004B7CFE"/>
    <w:rsid w:val="004C239D"/>
    <w:rsid w:val="004C2A48"/>
    <w:rsid w:val="004C2C3C"/>
    <w:rsid w:val="004C2D49"/>
    <w:rsid w:val="004C2F97"/>
    <w:rsid w:val="004C2FA6"/>
    <w:rsid w:val="004C477A"/>
    <w:rsid w:val="004C5941"/>
    <w:rsid w:val="004C6057"/>
    <w:rsid w:val="004C6358"/>
    <w:rsid w:val="004C660E"/>
    <w:rsid w:val="004C6DA2"/>
    <w:rsid w:val="004C7122"/>
    <w:rsid w:val="004C75B7"/>
    <w:rsid w:val="004C7718"/>
    <w:rsid w:val="004D01E0"/>
    <w:rsid w:val="004D037B"/>
    <w:rsid w:val="004D0639"/>
    <w:rsid w:val="004D0E17"/>
    <w:rsid w:val="004D1D6D"/>
    <w:rsid w:val="004D21ED"/>
    <w:rsid w:val="004D2550"/>
    <w:rsid w:val="004D25B6"/>
    <w:rsid w:val="004D2846"/>
    <w:rsid w:val="004D3454"/>
    <w:rsid w:val="004D35C0"/>
    <w:rsid w:val="004D45CC"/>
    <w:rsid w:val="004D4A93"/>
    <w:rsid w:val="004D4C07"/>
    <w:rsid w:val="004D4EDF"/>
    <w:rsid w:val="004D5A85"/>
    <w:rsid w:val="004D6C39"/>
    <w:rsid w:val="004D7879"/>
    <w:rsid w:val="004D7FB9"/>
    <w:rsid w:val="004E01C4"/>
    <w:rsid w:val="004E0530"/>
    <w:rsid w:val="004E0B01"/>
    <w:rsid w:val="004E1667"/>
    <w:rsid w:val="004E1F95"/>
    <w:rsid w:val="004E200D"/>
    <w:rsid w:val="004E3501"/>
    <w:rsid w:val="004E4133"/>
    <w:rsid w:val="004E4244"/>
    <w:rsid w:val="004E4345"/>
    <w:rsid w:val="004E456B"/>
    <w:rsid w:val="004E4BB0"/>
    <w:rsid w:val="004E53EF"/>
    <w:rsid w:val="004E5595"/>
    <w:rsid w:val="004E56EE"/>
    <w:rsid w:val="004E59F8"/>
    <w:rsid w:val="004E5A27"/>
    <w:rsid w:val="004E5D97"/>
    <w:rsid w:val="004E70EA"/>
    <w:rsid w:val="004E7D67"/>
    <w:rsid w:val="004F09E1"/>
    <w:rsid w:val="004F0CF7"/>
    <w:rsid w:val="004F15C0"/>
    <w:rsid w:val="004F1CA3"/>
    <w:rsid w:val="004F3005"/>
    <w:rsid w:val="004F3221"/>
    <w:rsid w:val="004F3444"/>
    <w:rsid w:val="004F3522"/>
    <w:rsid w:val="004F4512"/>
    <w:rsid w:val="004F600B"/>
    <w:rsid w:val="004F6171"/>
    <w:rsid w:val="004F7380"/>
    <w:rsid w:val="005003E8"/>
    <w:rsid w:val="00500E5F"/>
    <w:rsid w:val="0050152D"/>
    <w:rsid w:val="00502FE4"/>
    <w:rsid w:val="00503350"/>
    <w:rsid w:val="00503E44"/>
    <w:rsid w:val="00504739"/>
    <w:rsid w:val="0050497F"/>
    <w:rsid w:val="00504CF1"/>
    <w:rsid w:val="00505AE0"/>
    <w:rsid w:val="0050624D"/>
    <w:rsid w:val="005070D6"/>
    <w:rsid w:val="00507122"/>
    <w:rsid w:val="005078BB"/>
    <w:rsid w:val="00507BDB"/>
    <w:rsid w:val="005103B5"/>
    <w:rsid w:val="00510E0B"/>
    <w:rsid w:val="00511CBE"/>
    <w:rsid w:val="005120AC"/>
    <w:rsid w:val="005125BD"/>
    <w:rsid w:val="00512978"/>
    <w:rsid w:val="005131C8"/>
    <w:rsid w:val="005131FC"/>
    <w:rsid w:val="005136AF"/>
    <w:rsid w:val="0051377A"/>
    <w:rsid w:val="005143FD"/>
    <w:rsid w:val="005146D3"/>
    <w:rsid w:val="0051490A"/>
    <w:rsid w:val="00514D58"/>
    <w:rsid w:val="00514E77"/>
    <w:rsid w:val="00514FE0"/>
    <w:rsid w:val="00515AF6"/>
    <w:rsid w:val="00517042"/>
    <w:rsid w:val="005178AE"/>
    <w:rsid w:val="00517D83"/>
    <w:rsid w:val="005201AD"/>
    <w:rsid w:val="0052042E"/>
    <w:rsid w:val="00520CB4"/>
    <w:rsid w:val="00520CE7"/>
    <w:rsid w:val="0052150A"/>
    <w:rsid w:val="00521603"/>
    <w:rsid w:val="005219BA"/>
    <w:rsid w:val="00521EB1"/>
    <w:rsid w:val="00523670"/>
    <w:rsid w:val="005240D7"/>
    <w:rsid w:val="0052460A"/>
    <w:rsid w:val="00524B74"/>
    <w:rsid w:val="00525038"/>
    <w:rsid w:val="00525EDC"/>
    <w:rsid w:val="00525F01"/>
    <w:rsid w:val="00525F4D"/>
    <w:rsid w:val="005260FF"/>
    <w:rsid w:val="0052616A"/>
    <w:rsid w:val="005265ED"/>
    <w:rsid w:val="0052677C"/>
    <w:rsid w:val="005313C7"/>
    <w:rsid w:val="00531CCF"/>
    <w:rsid w:val="00532FAE"/>
    <w:rsid w:val="0053331D"/>
    <w:rsid w:val="0053386D"/>
    <w:rsid w:val="00533A87"/>
    <w:rsid w:val="00533EA8"/>
    <w:rsid w:val="005341EA"/>
    <w:rsid w:val="00534424"/>
    <w:rsid w:val="0053497A"/>
    <w:rsid w:val="00535185"/>
    <w:rsid w:val="00535DF4"/>
    <w:rsid w:val="00536195"/>
    <w:rsid w:val="0053645A"/>
    <w:rsid w:val="00536BC5"/>
    <w:rsid w:val="005372C0"/>
    <w:rsid w:val="00537AC3"/>
    <w:rsid w:val="00537EF2"/>
    <w:rsid w:val="00537FF8"/>
    <w:rsid w:val="005408AE"/>
    <w:rsid w:val="00540FDD"/>
    <w:rsid w:val="005410B8"/>
    <w:rsid w:val="005412D9"/>
    <w:rsid w:val="005416A4"/>
    <w:rsid w:val="00541B64"/>
    <w:rsid w:val="005425D6"/>
    <w:rsid w:val="0054282B"/>
    <w:rsid w:val="00544163"/>
    <w:rsid w:val="005444CD"/>
    <w:rsid w:val="00544916"/>
    <w:rsid w:val="00544DC8"/>
    <w:rsid w:val="00545F71"/>
    <w:rsid w:val="0054682B"/>
    <w:rsid w:val="005505A3"/>
    <w:rsid w:val="00551597"/>
    <w:rsid w:val="00553255"/>
    <w:rsid w:val="005536E8"/>
    <w:rsid w:val="00554525"/>
    <w:rsid w:val="005551A2"/>
    <w:rsid w:val="00555C22"/>
    <w:rsid w:val="0055636E"/>
    <w:rsid w:val="005565B2"/>
    <w:rsid w:val="00556913"/>
    <w:rsid w:val="0055702A"/>
    <w:rsid w:val="005578BF"/>
    <w:rsid w:val="00560446"/>
    <w:rsid w:val="0056123A"/>
    <w:rsid w:val="005613F6"/>
    <w:rsid w:val="005617B7"/>
    <w:rsid w:val="0056187D"/>
    <w:rsid w:val="00561FCE"/>
    <w:rsid w:val="00562A45"/>
    <w:rsid w:val="00562A9C"/>
    <w:rsid w:val="00562D02"/>
    <w:rsid w:val="00562E13"/>
    <w:rsid w:val="00564873"/>
    <w:rsid w:val="005648B9"/>
    <w:rsid w:val="00564EE8"/>
    <w:rsid w:val="00565793"/>
    <w:rsid w:val="005658D8"/>
    <w:rsid w:val="00565E2D"/>
    <w:rsid w:val="00566189"/>
    <w:rsid w:val="00567615"/>
    <w:rsid w:val="00567BB3"/>
    <w:rsid w:val="00570A35"/>
    <w:rsid w:val="00570D55"/>
    <w:rsid w:val="00571F7A"/>
    <w:rsid w:val="005728DC"/>
    <w:rsid w:val="00572D20"/>
    <w:rsid w:val="00573250"/>
    <w:rsid w:val="005734D9"/>
    <w:rsid w:val="005741A2"/>
    <w:rsid w:val="00574579"/>
    <w:rsid w:val="0057590E"/>
    <w:rsid w:val="00575DD3"/>
    <w:rsid w:val="00576AB2"/>
    <w:rsid w:val="0057729E"/>
    <w:rsid w:val="00577831"/>
    <w:rsid w:val="00577A87"/>
    <w:rsid w:val="00577BAD"/>
    <w:rsid w:val="005804C1"/>
    <w:rsid w:val="00580D68"/>
    <w:rsid w:val="00581298"/>
    <w:rsid w:val="00581F2D"/>
    <w:rsid w:val="005821D9"/>
    <w:rsid w:val="00582376"/>
    <w:rsid w:val="005824F5"/>
    <w:rsid w:val="00582EFC"/>
    <w:rsid w:val="005838E8"/>
    <w:rsid w:val="00583B48"/>
    <w:rsid w:val="00583B55"/>
    <w:rsid w:val="00583DDD"/>
    <w:rsid w:val="00584E69"/>
    <w:rsid w:val="005858BC"/>
    <w:rsid w:val="00585ED5"/>
    <w:rsid w:val="00586631"/>
    <w:rsid w:val="0058698F"/>
    <w:rsid w:val="00586B40"/>
    <w:rsid w:val="00586D83"/>
    <w:rsid w:val="005875F1"/>
    <w:rsid w:val="00587844"/>
    <w:rsid w:val="00587CCB"/>
    <w:rsid w:val="00587D4F"/>
    <w:rsid w:val="0059079B"/>
    <w:rsid w:val="0059091E"/>
    <w:rsid w:val="005915F4"/>
    <w:rsid w:val="00592C96"/>
    <w:rsid w:val="005934DC"/>
    <w:rsid w:val="005936D8"/>
    <w:rsid w:val="00593817"/>
    <w:rsid w:val="00593913"/>
    <w:rsid w:val="00593D2D"/>
    <w:rsid w:val="0059507B"/>
    <w:rsid w:val="00595767"/>
    <w:rsid w:val="00595F07"/>
    <w:rsid w:val="005961A9"/>
    <w:rsid w:val="005A0858"/>
    <w:rsid w:val="005A0A3B"/>
    <w:rsid w:val="005A2C77"/>
    <w:rsid w:val="005A31C4"/>
    <w:rsid w:val="005A32D2"/>
    <w:rsid w:val="005A3C3A"/>
    <w:rsid w:val="005A4C33"/>
    <w:rsid w:val="005A5291"/>
    <w:rsid w:val="005A555D"/>
    <w:rsid w:val="005A5AFF"/>
    <w:rsid w:val="005A5BD3"/>
    <w:rsid w:val="005A5EC8"/>
    <w:rsid w:val="005A6B82"/>
    <w:rsid w:val="005A718D"/>
    <w:rsid w:val="005B05D3"/>
    <w:rsid w:val="005B0723"/>
    <w:rsid w:val="005B132C"/>
    <w:rsid w:val="005B18F1"/>
    <w:rsid w:val="005B211E"/>
    <w:rsid w:val="005B25AB"/>
    <w:rsid w:val="005B2DDE"/>
    <w:rsid w:val="005B361C"/>
    <w:rsid w:val="005B400E"/>
    <w:rsid w:val="005B47E6"/>
    <w:rsid w:val="005B5639"/>
    <w:rsid w:val="005B742A"/>
    <w:rsid w:val="005B7FA9"/>
    <w:rsid w:val="005C1206"/>
    <w:rsid w:val="005C14B8"/>
    <w:rsid w:val="005C14FA"/>
    <w:rsid w:val="005C16A2"/>
    <w:rsid w:val="005C2120"/>
    <w:rsid w:val="005C231D"/>
    <w:rsid w:val="005C2396"/>
    <w:rsid w:val="005C2B6F"/>
    <w:rsid w:val="005C2E84"/>
    <w:rsid w:val="005C3AE5"/>
    <w:rsid w:val="005C3B48"/>
    <w:rsid w:val="005C42FD"/>
    <w:rsid w:val="005C4C0E"/>
    <w:rsid w:val="005C4C5B"/>
    <w:rsid w:val="005C4D08"/>
    <w:rsid w:val="005C581A"/>
    <w:rsid w:val="005C61CF"/>
    <w:rsid w:val="005C6370"/>
    <w:rsid w:val="005C66DC"/>
    <w:rsid w:val="005C69AA"/>
    <w:rsid w:val="005C72FE"/>
    <w:rsid w:val="005C7644"/>
    <w:rsid w:val="005D201D"/>
    <w:rsid w:val="005D2A3B"/>
    <w:rsid w:val="005D3B3C"/>
    <w:rsid w:val="005D401E"/>
    <w:rsid w:val="005D4254"/>
    <w:rsid w:val="005D75BB"/>
    <w:rsid w:val="005D7899"/>
    <w:rsid w:val="005D797B"/>
    <w:rsid w:val="005D7A45"/>
    <w:rsid w:val="005D7E28"/>
    <w:rsid w:val="005E0896"/>
    <w:rsid w:val="005E1C91"/>
    <w:rsid w:val="005E1DC0"/>
    <w:rsid w:val="005E2837"/>
    <w:rsid w:val="005E2939"/>
    <w:rsid w:val="005E2ACF"/>
    <w:rsid w:val="005E2E82"/>
    <w:rsid w:val="005E31EB"/>
    <w:rsid w:val="005E36E2"/>
    <w:rsid w:val="005E4F5F"/>
    <w:rsid w:val="005E4FB7"/>
    <w:rsid w:val="005E667F"/>
    <w:rsid w:val="005E6774"/>
    <w:rsid w:val="005E6D96"/>
    <w:rsid w:val="005E71F2"/>
    <w:rsid w:val="005E7360"/>
    <w:rsid w:val="005E76A8"/>
    <w:rsid w:val="005E7903"/>
    <w:rsid w:val="005E7EF5"/>
    <w:rsid w:val="005F017C"/>
    <w:rsid w:val="005F06B6"/>
    <w:rsid w:val="005F09F5"/>
    <w:rsid w:val="005F1312"/>
    <w:rsid w:val="005F1A4C"/>
    <w:rsid w:val="005F28A2"/>
    <w:rsid w:val="005F2E16"/>
    <w:rsid w:val="005F3127"/>
    <w:rsid w:val="005F4A37"/>
    <w:rsid w:val="005F4B85"/>
    <w:rsid w:val="005F5729"/>
    <w:rsid w:val="005F5846"/>
    <w:rsid w:val="005F5C9C"/>
    <w:rsid w:val="005F601E"/>
    <w:rsid w:val="005F6623"/>
    <w:rsid w:val="005F6EFE"/>
    <w:rsid w:val="005F76AD"/>
    <w:rsid w:val="006002B0"/>
    <w:rsid w:val="0060060A"/>
    <w:rsid w:val="00601360"/>
    <w:rsid w:val="00601563"/>
    <w:rsid w:val="00601577"/>
    <w:rsid w:val="00601829"/>
    <w:rsid w:val="0060259C"/>
    <w:rsid w:val="006026D3"/>
    <w:rsid w:val="006027EF"/>
    <w:rsid w:val="006034B5"/>
    <w:rsid w:val="006036B3"/>
    <w:rsid w:val="00603CEC"/>
    <w:rsid w:val="00604507"/>
    <w:rsid w:val="0060450B"/>
    <w:rsid w:val="0060465C"/>
    <w:rsid w:val="00606114"/>
    <w:rsid w:val="00606DA3"/>
    <w:rsid w:val="00607916"/>
    <w:rsid w:val="0061055C"/>
    <w:rsid w:val="00610B39"/>
    <w:rsid w:val="00610C74"/>
    <w:rsid w:val="00611824"/>
    <w:rsid w:val="006119D3"/>
    <w:rsid w:val="00611DB4"/>
    <w:rsid w:val="00611ED6"/>
    <w:rsid w:val="006123B3"/>
    <w:rsid w:val="0061261B"/>
    <w:rsid w:val="00612C91"/>
    <w:rsid w:val="006139A4"/>
    <w:rsid w:val="006140AE"/>
    <w:rsid w:val="0061414D"/>
    <w:rsid w:val="006146B8"/>
    <w:rsid w:val="006149FA"/>
    <w:rsid w:val="00614CE5"/>
    <w:rsid w:val="00617789"/>
    <w:rsid w:val="006179CE"/>
    <w:rsid w:val="00620214"/>
    <w:rsid w:val="00620228"/>
    <w:rsid w:val="0062089D"/>
    <w:rsid w:val="00620D3F"/>
    <w:rsid w:val="0062133E"/>
    <w:rsid w:val="00621D43"/>
    <w:rsid w:val="0062345B"/>
    <w:rsid w:val="006236BB"/>
    <w:rsid w:val="00623725"/>
    <w:rsid w:val="00623B6A"/>
    <w:rsid w:val="00623DF7"/>
    <w:rsid w:val="006259C2"/>
    <w:rsid w:val="00625C4F"/>
    <w:rsid w:val="0062627B"/>
    <w:rsid w:val="006270AB"/>
    <w:rsid w:val="00627DBC"/>
    <w:rsid w:val="0063021F"/>
    <w:rsid w:val="00630338"/>
    <w:rsid w:val="0063048B"/>
    <w:rsid w:val="00631085"/>
    <w:rsid w:val="006315C9"/>
    <w:rsid w:val="006316BD"/>
    <w:rsid w:val="00631E0E"/>
    <w:rsid w:val="00631F24"/>
    <w:rsid w:val="0063209B"/>
    <w:rsid w:val="00632E67"/>
    <w:rsid w:val="0063353B"/>
    <w:rsid w:val="00633AC6"/>
    <w:rsid w:val="00633CAD"/>
    <w:rsid w:val="0063491F"/>
    <w:rsid w:val="00635491"/>
    <w:rsid w:val="00635560"/>
    <w:rsid w:val="00635B7B"/>
    <w:rsid w:val="00636011"/>
    <w:rsid w:val="0063664E"/>
    <w:rsid w:val="006370CE"/>
    <w:rsid w:val="00637296"/>
    <w:rsid w:val="00637E69"/>
    <w:rsid w:val="00640C33"/>
    <w:rsid w:val="00641258"/>
    <w:rsid w:val="006415FA"/>
    <w:rsid w:val="006419E8"/>
    <w:rsid w:val="0064214A"/>
    <w:rsid w:val="00642C5F"/>
    <w:rsid w:val="00642E2A"/>
    <w:rsid w:val="0064350E"/>
    <w:rsid w:val="00643A9B"/>
    <w:rsid w:val="00643AB5"/>
    <w:rsid w:val="006449DA"/>
    <w:rsid w:val="00644F18"/>
    <w:rsid w:val="0064511C"/>
    <w:rsid w:val="00646297"/>
    <w:rsid w:val="00646475"/>
    <w:rsid w:val="00646A70"/>
    <w:rsid w:val="006471FB"/>
    <w:rsid w:val="00647B15"/>
    <w:rsid w:val="006501D0"/>
    <w:rsid w:val="00650B5A"/>
    <w:rsid w:val="00651BD1"/>
    <w:rsid w:val="00651F3C"/>
    <w:rsid w:val="00652CBB"/>
    <w:rsid w:val="00652DD9"/>
    <w:rsid w:val="0065320F"/>
    <w:rsid w:val="00653A6F"/>
    <w:rsid w:val="00653D49"/>
    <w:rsid w:val="00653F2B"/>
    <w:rsid w:val="00653FDB"/>
    <w:rsid w:val="00654288"/>
    <w:rsid w:val="006544B5"/>
    <w:rsid w:val="0065550E"/>
    <w:rsid w:val="00655D98"/>
    <w:rsid w:val="00655ECD"/>
    <w:rsid w:val="00656E56"/>
    <w:rsid w:val="00656E8C"/>
    <w:rsid w:val="00657298"/>
    <w:rsid w:val="00657967"/>
    <w:rsid w:val="00660FC5"/>
    <w:rsid w:val="006618A2"/>
    <w:rsid w:val="00661CE5"/>
    <w:rsid w:val="0066249E"/>
    <w:rsid w:val="00663023"/>
    <w:rsid w:val="0066387B"/>
    <w:rsid w:val="00663A7A"/>
    <w:rsid w:val="00664113"/>
    <w:rsid w:val="00664F75"/>
    <w:rsid w:val="006651AA"/>
    <w:rsid w:val="00666117"/>
    <w:rsid w:val="00666181"/>
    <w:rsid w:val="00666A2A"/>
    <w:rsid w:val="006709AE"/>
    <w:rsid w:val="0067105C"/>
    <w:rsid w:val="00672636"/>
    <w:rsid w:val="00672DA6"/>
    <w:rsid w:val="00672ECC"/>
    <w:rsid w:val="006738E7"/>
    <w:rsid w:val="00674892"/>
    <w:rsid w:val="00674C19"/>
    <w:rsid w:val="00674CDC"/>
    <w:rsid w:val="0067518F"/>
    <w:rsid w:val="00675895"/>
    <w:rsid w:val="00676462"/>
    <w:rsid w:val="006769ED"/>
    <w:rsid w:val="00677491"/>
    <w:rsid w:val="0067762A"/>
    <w:rsid w:val="006776B9"/>
    <w:rsid w:val="00677A5C"/>
    <w:rsid w:val="00680F9D"/>
    <w:rsid w:val="006815AF"/>
    <w:rsid w:val="0068368C"/>
    <w:rsid w:val="00683CB3"/>
    <w:rsid w:val="0068433D"/>
    <w:rsid w:val="00684A3C"/>
    <w:rsid w:val="0068595C"/>
    <w:rsid w:val="00685A6E"/>
    <w:rsid w:val="0068635A"/>
    <w:rsid w:val="00686949"/>
    <w:rsid w:val="00686A4E"/>
    <w:rsid w:val="00686D18"/>
    <w:rsid w:val="00690B7B"/>
    <w:rsid w:val="0069227B"/>
    <w:rsid w:val="00692556"/>
    <w:rsid w:val="006926CD"/>
    <w:rsid w:val="0069287F"/>
    <w:rsid w:val="006940FD"/>
    <w:rsid w:val="006951BD"/>
    <w:rsid w:val="0069594D"/>
    <w:rsid w:val="00695CF6"/>
    <w:rsid w:val="00695D55"/>
    <w:rsid w:val="00696BAE"/>
    <w:rsid w:val="00696F74"/>
    <w:rsid w:val="006A03DD"/>
    <w:rsid w:val="006A05EC"/>
    <w:rsid w:val="006A0E4C"/>
    <w:rsid w:val="006A1025"/>
    <w:rsid w:val="006A130F"/>
    <w:rsid w:val="006A14BF"/>
    <w:rsid w:val="006A19AF"/>
    <w:rsid w:val="006A282B"/>
    <w:rsid w:val="006A2D1C"/>
    <w:rsid w:val="006A2EBC"/>
    <w:rsid w:val="006A3168"/>
    <w:rsid w:val="006A328D"/>
    <w:rsid w:val="006A354C"/>
    <w:rsid w:val="006A3595"/>
    <w:rsid w:val="006A458E"/>
    <w:rsid w:val="006A485F"/>
    <w:rsid w:val="006A48BA"/>
    <w:rsid w:val="006A4933"/>
    <w:rsid w:val="006A4A3D"/>
    <w:rsid w:val="006A551C"/>
    <w:rsid w:val="006A6A3B"/>
    <w:rsid w:val="006A7329"/>
    <w:rsid w:val="006A7F66"/>
    <w:rsid w:val="006A7F6F"/>
    <w:rsid w:val="006B0A59"/>
    <w:rsid w:val="006B29E4"/>
    <w:rsid w:val="006B3D1E"/>
    <w:rsid w:val="006B45EE"/>
    <w:rsid w:val="006B5856"/>
    <w:rsid w:val="006B5ABF"/>
    <w:rsid w:val="006B6896"/>
    <w:rsid w:val="006B6A35"/>
    <w:rsid w:val="006B7722"/>
    <w:rsid w:val="006B78A0"/>
    <w:rsid w:val="006C0890"/>
    <w:rsid w:val="006C0B5E"/>
    <w:rsid w:val="006C263B"/>
    <w:rsid w:val="006C3763"/>
    <w:rsid w:val="006C4034"/>
    <w:rsid w:val="006C5492"/>
    <w:rsid w:val="006C6401"/>
    <w:rsid w:val="006C66B7"/>
    <w:rsid w:val="006C6B7F"/>
    <w:rsid w:val="006C70B4"/>
    <w:rsid w:val="006C7EDA"/>
    <w:rsid w:val="006D0583"/>
    <w:rsid w:val="006D1270"/>
    <w:rsid w:val="006D1825"/>
    <w:rsid w:val="006D1EE0"/>
    <w:rsid w:val="006D20F8"/>
    <w:rsid w:val="006D2DA1"/>
    <w:rsid w:val="006D2FD3"/>
    <w:rsid w:val="006D31AE"/>
    <w:rsid w:val="006D487B"/>
    <w:rsid w:val="006D4D8A"/>
    <w:rsid w:val="006D509D"/>
    <w:rsid w:val="006D561B"/>
    <w:rsid w:val="006D5A52"/>
    <w:rsid w:val="006D6D13"/>
    <w:rsid w:val="006D6D5A"/>
    <w:rsid w:val="006D6DC1"/>
    <w:rsid w:val="006D7EC8"/>
    <w:rsid w:val="006E0F5D"/>
    <w:rsid w:val="006E1683"/>
    <w:rsid w:val="006E208C"/>
    <w:rsid w:val="006E22F5"/>
    <w:rsid w:val="006E299E"/>
    <w:rsid w:val="006E319A"/>
    <w:rsid w:val="006E321D"/>
    <w:rsid w:val="006E3787"/>
    <w:rsid w:val="006E3D04"/>
    <w:rsid w:val="006E3F2D"/>
    <w:rsid w:val="006E3F6C"/>
    <w:rsid w:val="006E44AC"/>
    <w:rsid w:val="006E45B8"/>
    <w:rsid w:val="006E4D61"/>
    <w:rsid w:val="006E5374"/>
    <w:rsid w:val="006E59F4"/>
    <w:rsid w:val="006E5D93"/>
    <w:rsid w:val="006E6222"/>
    <w:rsid w:val="006E6225"/>
    <w:rsid w:val="006E6C83"/>
    <w:rsid w:val="006E717B"/>
    <w:rsid w:val="006E7CDF"/>
    <w:rsid w:val="006F06E2"/>
    <w:rsid w:val="006F0A59"/>
    <w:rsid w:val="006F0AED"/>
    <w:rsid w:val="006F0B3C"/>
    <w:rsid w:val="006F0B7B"/>
    <w:rsid w:val="006F265F"/>
    <w:rsid w:val="006F299E"/>
    <w:rsid w:val="006F2BC4"/>
    <w:rsid w:val="006F315A"/>
    <w:rsid w:val="006F31C3"/>
    <w:rsid w:val="006F334A"/>
    <w:rsid w:val="006F3CED"/>
    <w:rsid w:val="006F424E"/>
    <w:rsid w:val="006F485A"/>
    <w:rsid w:val="006F4EEF"/>
    <w:rsid w:val="006F5448"/>
    <w:rsid w:val="006F5748"/>
    <w:rsid w:val="006F5CB2"/>
    <w:rsid w:val="006F5D71"/>
    <w:rsid w:val="006F61A8"/>
    <w:rsid w:val="006F6253"/>
    <w:rsid w:val="006F6BC2"/>
    <w:rsid w:val="006F7252"/>
    <w:rsid w:val="00700AB5"/>
    <w:rsid w:val="00700AC8"/>
    <w:rsid w:val="00700F10"/>
    <w:rsid w:val="007021FD"/>
    <w:rsid w:val="0070293A"/>
    <w:rsid w:val="00702A31"/>
    <w:rsid w:val="00703016"/>
    <w:rsid w:val="007040BE"/>
    <w:rsid w:val="00704B36"/>
    <w:rsid w:val="00704D9D"/>
    <w:rsid w:val="00705765"/>
    <w:rsid w:val="0070576E"/>
    <w:rsid w:val="00705F07"/>
    <w:rsid w:val="00707D52"/>
    <w:rsid w:val="00707F72"/>
    <w:rsid w:val="00707FF8"/>
    <w:rsid w:val="007103DC"/>
    <w:rsid w:val="007113C6"/>
    <w:rsid w:val="00711F5C"/>
    <w:rsid w:val="00712368"/>
    <w:rsid w:val="00712CD5"/>
    <w:rsid w:val="00712F1C"/>
    <w:rsid w:val="00713A6D"/>
    <w:rsid w:val="00713E27"/>
    <w:rsid w:val="007141D7"/>
    <w:rsid w:val="007141EC"/>
    <w:rsid w:val="007143EC"/>
    <w:rsid w:val="0071442A"/>
    <w:rsid w:val="00714931"/>
    <w:rsid w:val="00715450"/>
    <w:rsid w:val="00715582"/>
    <w:rsid w:val="00715EEC"/>
    <w:rsid w:val="00715F2D"/>
    <w:rsid w:val="00716038"/>
    <w:rsid w:val="00717385"/>
    <w:rsid w:val="00717524"/>
    <w:rsid w:val="00720DC8"/>
    <w:rsid w:val="007216F1"/>
    <w:rsid w:val="00721E65"/>
    <w:rsid w:val="00723B09"/>
    <w:rsid w:val="0072529B"/>
    <w:rsid w:val="00725301"/>
    <w:rsid w:val="0072546D"/>
    <w:rsid w:val="00725746"/>
    <w:rsid w:val="00725A89"/>
    <w:rsid w:val="00725D72"/>
    <w:rsid w:val="00726B75"/>
    <w:rsid w:val="00727D30"/>
    <w:rsid w:val="00727E39"/>
    <w:rsid w:val="00730042"/>
    <w:rsid w:val="0073019D"/>
    <w:rsid w:val="00730369"/>
    <w:rsid w:val="0073132B"/>
    <w:rsid w:val="00732A27"/>
    <w:rsid w:val="00732A35"/>
    <w:rsid w:val="0073313F"/>
    <w:rsid w:val="00733210"/>
    <w:rsid w:val="00733421"/>
    <w:rsid w:val="00733A8B"/>
    <w:rsid w:val="0073434E"/>
    <w:rsid w:val="00734F83"/>
    <w:rsid w:val="007357FC"/>
    <w:rsid w:val="00735926"/>
    <w:rsid w:val="00736908"/>
    <w:rsid w:val="00736F6D"/>
    <w:rsid w:val="007370A9"/>
    <w:rsid w:val="00740A5B"/>
    <w:rsid w:val="00740AAF"/>
    <w:rsid w:val="007414EB"/>
    <w:rsid w:val="00741EC8"/>
    <w:rsid w:val="00743410"/>
    <w:rsid w:val="007440EB"/>
    <w:rsid w:val="007442E0"/>
    <w:rsid w:val="007446B0"/>
    <w:rsid w:val="00745503"/>
    <w:rsid w:val="00745550"/>
    <w:rsid w:val="00746423"/>
    <w:rsid w:val="00746A77"/>
    <w:rsid w:val="00746F1D"/>
    <w:rsid w:val="00746F65"/>
    <w:rsid w:val="0075073B"/>
    <w:rsid w:val="00750C5E"/>
    <w:rsid w:val="007522AC"/>
    <w:rsid w:val="00752DA5"/>
    <w:rsid w:val="0075323E"/>
    <w:rsid w:val="00753634"/>
    <w:rsid w:val="00756A13"/>
    <w:rsid w:val="00756DA5"/>
    <w:rsid w:val="00757C25"/>
    <w:rsid w:val="00757E89"/>
    <w:rsid w:val="007606E0"/>
    <w:rsid w:val="007608B2"/>
    <w:rsid w:val="00760D83"/>
    <w:rsid w:val="00761C12"/>
    <w:rsid w:val="00762611"/>
    <w:rsid w:val="00762757"/>
    <w:rsid w:val="00762778"/>
    <w:rsid w:val="007632A9"/>
    <w:rsid w:val="00763745"/>
    <w:rsid w:val="00764688"/>
    <w:rsid w:val="007647A4"/>
    <w:rsid w:val="00764CFB"/>
    <w:rsid w:val="00764D4D"/>
    <w:rsid w:val="007654F4"/>
    <w:rsid w:val="00765FC0"/>
    <w:rsid w:val="007660BF"/>
    <w:rsid w:val="00766883"/>
    <w:rsid w:val="0076745D"/>
    <w:rsid w:val="00767CB9"/>
    <w:rsid w:val="00770399"/>
    <w:rsid w:val="00770467"/>
    <w:rsid w:val="007704D1"/>
    <w:rsid w:val="00770895"/>
    <w:rsid w:val="00771014"/>
    <w:rsid w:val="007714A1"/>
    <w:rsid w:val="0077164B"/>
    <w:rsid w:val="0077249D"/>
    <w:rsid w:val="0077282A"/>
    <w:rsid w:val="00772B93"/>
    <w:rsid w:val="007732CE"/>
    <w:rsid w:val="007733E3"/>
    <w:rsid w:val="0077365E"/>
    <w:rsid w:val="0077370A"/>
    <w:rsid w:val="007737BA"/>
    <w:rsid w:val="00773A36"/>
    <w:rsid w:val="00773B50"/>
    <w:rsid w:val="00773C06"/>
    <w:rsid w:val="00773C8E"/>
    <w:rsid w:val="0077407C"/>
    <w:rsid w:val="0077498B"/>
    <w:rsid w:val="00774DEB"/>
    <w:rsid w:val="00775164"/>
    <w:rsid w:val="00776B9F"/>
    <w:rsid w:val="007775BF"/>
    <w:rsid w:val="00777C5A"/>
    <w:rsid w:val="00780269"/>
    <w:rsid w:val="0078092D"/>
    <w:rsid w:val="0078136E"/>
    <w:rsid w:val="00782200"/>
    <w:rsid w:val="00782323"/>
    <w:rsid w:val="007827AA"/>
    <w:rsid w:val="007827D9"/>
    <w:rsid w:val="007828D8"/>
    <w:rsid w:val="00782BB5"/>
    <w:rsid w:val="007837B6"/>
    <w:rsid w:val="00783888"/>
    <w:rsid w:val="007838DD"/>
    <w:rsid w:val="0078400C"/>
    <w:rsid w:val="00784FB4"/>
    <w:rsid w:val="00785E0F"/>
    <w:rsid w:val="00786377"/>
    <w:rsid w:val="00787241"/>
    <w:rsid w:val="00790CFB"/>
    <w:rsid w:val="00790E22"/>
    <w:rsid w:val="007912D5"/>
    <w:rsid w:val="007915A2"/>
    <w:rsid w:val="0079219F"/>
    <w:rsid w:val="00792E4F"/>
    <w:rsid w:val="00792F02"/>
    <w:rsid w:val="00792F93"/>
    <w:rsid w:val="00793260"/>
    <w:rsid w:val="00794E98"/>
    <w:rsid w:val="007950BB"/>
    <w:rsid w:val="00795780"/>
    <w:rsid w:val="0079579B"/>
    <w:rsid w:val="00796121"/>
    <w:rsid w:val="00796C46"/>
    <w:rsid w:val="00796D41"/>
    <w:rsid w:val="007976B2"/>
    <w:rsid w:val="007978D4"/>
    <w:rsid w:val="00797BC4"/>
    <w:rsid w:val="007A0078"/>
    <w:rsid w:val="007A011E"/>
    <w:rsid w:val="007A1ACA"/>
    <w:rsid w:val="007A1D7A"/>
    <w:rsid w:val="007A1FF9"/>
    <w:rsid w:val="007A2A33"/>
    <w:rsid w:val="007A34CE"/>
    <w:rsid w:val="007A3662"/>
    <w:rsid w:val="007A3F30"/>
    <w:rsid w:val="007A3F4D"/>
    <w:rsid w:val="007A4164"/>
    <w:rsid w:val="007A43A5"/>
    <w:rsid w:val="007A5722"/>
    <w:rsid w:val="007A670B"/>
    <w:rsid w:val="007A6FC2"/>
    <w:rsid w:val="007A7650"/>
    <w:rsid w:val="007B134C"/>
    <w:rsid w:val="007B15A8"/>
    <w:rsid w:val="007B1F33"/>
    <w:rsid w:val="007B24C9"/>
    <w:rsid w:val="007B2B2E"/>
    <w:rsid w:val="007B3831"/>
    <w:rsid w:val="007B3CAB"/>
    <w:rsid w:val="007B5311"/>
    <w:rsid w:val="007B5BD7"/>
    <w:rsid w:val="007B6E51"/>
    <w:rsid w:val="007C13B4"/>
    <w:rsid w:val="007C13DA"/>
    <w:rsid w:val="007C1629"/>
    <w:rsid w:val="007C1D58"/>
    <w:rsid w:val="007C2291"/>
    <w:rsid w:val="007C27EE"/>
    <w:rsid w:val="007C2B71"/>
    <w:rsid w:val="007C2BD4"/>
    <w:rsid w:val="007C32E8"/>
    <w:rsid w:val="007C3792"/>
    <w:rsid w:val="007C3811"/>
    <w:rsid w:val="007C44D1"/>
    <w:rsid w:val="007C4652"/>
    <w:rsid w:val="007C53DE"/>
    <w:rsid w:val="007C55D8"/>
    <w:rsid w:val="007C58D1"/>
    <w:rsid w:val="007C7466"/>
    <w:rsid w:val="007C7AE4"/>
    <w:rsid w:val="007C7D50"/>
    <w:rsid w:val="007D047D"/>
    <w:rsid w:val="007D13A5"/>
    <w:rsid w:val="007D1508"/>
    <w:rsid w:val="007D15DD"/>
    <w:rsid w:val="007D2037"/>
    <w:rsid w:val="007D30FB"/>
    <w:rsid w:val="007D4247"/>
    <w:rsid w:val="007D42BA"/>
    <w:rsid w:val="007D44AF"/>
    <w:rsid w:val="007D465C"/>
    <w:rsid w:val="007D4AF2"/>
    <w:rsid w:val="007D5649"/>
    <w:rsid w:val="007D66AE"/>
    <w:rsid w:val="007D701B"/>
    <w:rsid w:val="007D756D"/>
    <w:rsid w:val="007D79B6"/>
    <w:rsid w:val="007D7A49"/>
    <w:rsid w:val="007E0755"/>
    <w:rsid w:val="007E12E7"/>
    <w:rsid w:val="007E1833"/>
    <w:rsid w:val="007E19BF"/>
    <w:rsid w:val="007E19CB"/>
    <w:rsid w:val="007E2E06"/>
    <w:rsid w:val="007E37A6"/>
    <w:rsid w:val="007E3856"/>
    <w:rsid w:val="007E38D5"/>
    <w:rsid w:val="007E45DF"/>
    <w:rsid w:val="007E4751"/>
    <w:rsid w:val="007E47CB"/>
    <w:rsid w:val="007E5562"/>
    <w:rsid w:val="007E5D21"/>
    <w:rsid w:val="007E61F0"/>
    <w:rsid w:val="007E6645"/>
    <w:rsid w:val="007E77C4"/>
    <w:rsid w:val="007E78F4"/>
    <w:rsid w:val="007F04C8"/>
    <w:rsid w:val="007F0C37"/>
    <w:rsid w:val="007F1978"/>
    <w:rsid w:val="007F2DD4"/>
    <w:rsid w:val="007F4BD9"/>
    <w:rsid w:val="007F4F0A"/>
    <w:rsid w:val="007F5A00"/>
    <w:rsid w:val="007F5F03"/>
    <w:rsid w:val="007F7A5F"/>
    <w:rsid w:val="007F7D73"/>
    <w:rsid w:val="007F7DC0"/>
    <w:rsid w:val="0080016B"/>
    <w:rsid w:val="00800C4A"/>
    <w:rsid w:val="00800EFB"/>
    <w:rsid w:val="00801285"/>
    <w:rsid w:val="0080143A"/>
    <w:rsid w:val="0080204E"/>
    <w:rsid w:val="00802A78"/>
    <w:rsid w:val="00802E88"/>
    <w:rsid w:val="00803CF0"/>
    <w:rsid w:val="00804117"/>
    <w:rsid w:val="00804A0C"/>
    <w:rsid w:val="00804CE5"/>
    <w:rsid w:val="00805010"/>
    <w:rsid w:val="008072FD"/>
    <w:rsid w:val="00807637"/>
    <w:rsid w:val="00807D96"/>
    <w:rsid w:val="00811524"/>
    <w:rsid w:val="008115A1"/>
    <w:rsid w:val="00813C27"/>
    <w:rsid w:val="008146D6"/>
    <w:rsid w:val="00815D0E"/>
    <w:rsid w:val="00815D53"/>
    <w:rsid w:val="008170B7"/>
    <w:rsid w:val="008200AD"/>
    <w:rsid w:val="008204B8"/>
    <w:rsid w:val="00820AF5"/>
    <w:rsid w:val="00820F0B"/>
    <w:rsid w:val="00822B1B"/>
    <w:rsid w:val="00822DF6"/>
    <w:rsid w:val="00822F9A"/>
    <w:rsid w:val="00823B15"/>
    <w:rsid w:val="00823F63"/>
    <w:rsid w:val="00824D59"/>
    <w:rsid w:val="00825148"/>
    <w:rsid w:val="00825202"/>
    <w:rsid w:val="0082567E"/>
    <w:rsid w:val="00825E5D"/>
    <w:rsid w:val="00825F8F"/>
    <w:rsid w:val="00826271"/>
    <w:rsid w:val="00826643"/>
    <w:rsid w:val="00826C8A"/>
    <w:rsid w:val="008301AD"/>
    <w:rsid w:val="008303E2"/>
    <w:rsid w:val="00830B5B"/>
    <w:rsid w:val="0083195A"/>
    <w:rsid w:val="008320F1"/>
    <w:rsid w:val="0083290C"/>
    <w:rsid w:val="00832AEF"/>
    <w:rsid w:val="008335BE"/>
    <w:rsid w:val="008335C0"/>
    <w:rsid w:val="0083374A"/>
    <w:rsid w:val="008338EF"/>
    <w:rsid w:val="00833F27"/>
    <w:rsid w:val="00834A84"/>
    <w:rsid w:val="00835975"/>
    <w:rsid w:val="00835A06"/>
    <w:rsid w:val="00836152"/>
    <w:rsid w:val="008363B8"/>
    <w:rsid w:val="0083695C"/>
    <w:rsid w:val="008369D0"/>
    <w:rsid w:val="00837004"/>
    <w:rsid w:val="00837BE5"/>
    <w:rsid w:val="00837CE9"/>
    <w:rsid w:val="00837FF4"/>
    <w:rsid w:val="00840AAC"/>
    <w:rsid w:val="00840DC9"/>
    <w:rsid w:val="008415E0"/>
    <w:rsid w:val="00842299"/>
    <w:rsid w:val="00843A57"/>
    <w:rsid w:val="00843F76"/>
    <w:rsid w:val="00844079"/>
    <w:rsid w:val="00844D6A"/>
    <w:rsid w:val="008456F4"/>
    <w:rsid w:val="00845CB8"/>
    <w:rsid w:val="00845CBE"/>
    <w:rsid w:val="008464C5"/>
    <w:rsid w:val="00846BCB"/>
    <w:rsid w:val="0084774A"/>
    <w:rsid w:val="0085096A"/>
    <w:rsid w:val="00850C84"/>
    <w:rsid w:val="00851F2A"/>
    <w:rsid w:val="00852063"/>
    <w:rsid w:val="00852292"/>
    <w:rsid w:val="00852721"/>
    <w:rsid w:val="00853AF0"/>
    <w:rsid w:val="0085468F"/>
    <w:rsid w:val="0085495B"/>
    <w:rsid w:val="0085645E"/>
    <w:rsid w:val="00856732"/>
    <w:rsid w:val="00857431"/>
    <w:rsid w:val="00857586"/>
    <w:rsid w:val="0085759F"/>
    <w:rsid w:val="00860026"/>
    <w:rsid w:val="008601F6"/>
    <w:rsid w:val="00861658"/>
    <w:rsid w:val="008620D2"/>
    <w:rsid w:val="008624B9"/>
    <w:rsid w:val="008626BE"/>
    <w:rsid w:val="008628D1"/>
    <w:rsid w:val="0086340E"/>
    <w:rsid w:val="008638C3"/>
    <w:rsid w:val="008639D9"/>
    <w:rsid w:val="00863FFB"/>
    <w:rsid w:val="00864445"/>
    <w:rsid w:val="0086498C"/>
    <w:rsid w:val="00864999"/>
    <w:rsid w:val="00864F20"/>
    <w:rsid w:val="00865D17"/>
    <w:rsid w:val="00866963"/>
    <w:rsid w:val="00867FD6"/>
    <w:rsid w:val="00870528"/>
    <w:rsid w:val="00870922"/>
    <w:rsid w:val="00870DF3"/>
    <w:rsid w:val="00871B82"/>
    <w:rsid w:val="00871FCF"/>
    <w:rsid w:val="008720E4"/>
    <w:rsid w:val="00872924"/>
    <w:rsid w:val="008736B1"/>
    <w:rsid w:val="00874626"/>
    <w:rsid w:val="00874BB9"/>
    <w:rsid w:val="00874BDE"/>
    <w:rsid w:val="00875BC4"/>
    <w:rsid w:val="00875CCB"/>
    <w:rsid w:val="00876C53"/>
    <w:rsid w:val="00876E0C"/>
    <w:rsid w:val="00880892"/>
    <w:rsid w:val="00881946"/>
    <w:rsid w:val="00882033"/>
    <w:rsid w:val="008829B3"/>
    <w:rsid w:val="00882C81"/>
    <w:rsid w:val="00883775"/>
    <w:rsid w:val="00884AC4"/>
    <w:rsid w:val="00885119"/>
    <w:rsid w:val="0088619F"/>
    <w:rsid w:val="00886C96"/>
    <w:rsid w:val="00886FF2"/>
    <w:rsid w:val="00887499"/>
    <w:rsid w:val="00887688"/>
    <w:rsid w:val="00887D37"/>
    <w:rsid w:val="0089036E"/>
    <w:rsid w:val="00890D49"/>
    <w:rsid w:val="00890EBF"/>
    <w:rsid w:val="00891110"/>
    <w:rsid w:val="00891871"/>
    <w:rsid w:val="00891A8C"/>
    <w:rsid w:val="00891C74"/>
    <w:rsid w:val="00892000"/>
    <w:rsid w:val="0089212C"/>
    <w:rsid w:val="00892992"/>
    <w:rsid w:val="00892B72"/>
    <w:rsid w:val="0089301A"/>
    <w:rsid w:val="008945DF"/>
    <w:rsid w:val="00895598"/>
    <w:rsid w:val="00896487"/>
    <w:rsid w:val="008966BB"/>
    <w:rsid w:val="008967FB"/>
    <w:rsid w:val="008968FE"/>
    <w:rsid w:val="00896F2B"/>
    <w:rsid w:val="00896F3A"/>
    <w:rsid w:val="00897600"/>
    <w:rsid w:val="00897D4A"/>
    <w:rsid w:val="008A0336"/>
    <w:rsid w:val="008A11F0"/>
    <w:rsid w:val="008A1515"/>
    <w:rsid w:val="008A1DF3"/>
    <w:rsid w:val="008A1E4E"/>
    <w:rsid w:val="008A2F7F"/>
    <w:rsid w:val="008A3C02"/>
    <w:rsid w:val="008A4717"/>
    <w:rsid w:val="008A4C78"/>
    <w:rsid w:val="008A5083"/>
    <w:rsid w:val="008A56CC"/>
    <w:rsid w:val="008A5767"/>
    <w:rsid w:val="008A58E5"/>
    <w:rsid w:val="008A7431"/>
    <w:rsid w:val="008A7EE5"/>
    <w:rsid w:val="008A7F0F"/>
    <w:rsid w:val="008B0523"/>
    <w:rsid w:val="008B0F9E"/>
    <w:rsid w:val="008B11CB"/>
    <w:rsid w:val="008B19E1"/>
    <w:rsid w:val="008B1AD0"/>
    <w:rsid w:val="008B1B23"/>
    <w:rsid w:val="008B23F5"/>
    <w:rsid w:val="008B2C4A"/>
    <w:rsid w:val="008B2F40"/>
    <w:rsid w:val="008B31D2"/>
    <w:rsid w:val="008B4330"/>
    <w:rsid w:val="008B45BB"/>
    <w:rsid w:val="008B4C53"/>
    <w:rsid w:val="008B5AC8"/>
    <w:rsid w:val="008B72F1"/>
    <w:rsid w:val="008B7F82"/>
    <w:rsid w:val="008C0498"/>
    <w:rsid w:val="008C0993"/>
    <w:rsid w:val="008C0B6C"/>
    <w:rsid w:val="008C0ED9"/>
    <w:rsid w:val="008C1058"/>
    <w:rsid w:val="008C13AB"/>
    <w:rsid w:val="008C14ED"/>
    <w:rsid w:val="008C1B19"/>
    <w:rsid w:val="008C2A00"/>
    <w:rsid w:val="008C2A37"/>
    <w:rsid w:val="008C3809"/>
    <w:rsid w:val="008C390E"/>
    <w:rsid w:val="008C3985"/>
    <w:rsid w:val="008C3BE3"/>
    <w:rsid w:val="008C4428"/>
    <w:rsid w:val="008C4460"/>
    <w:rsid w:val="008C45BA"/>
    <w:rsid w:val="008C4F38"/>
    <w:rsid w:val="008C5262"/>
    <w:rsid w:val="008C5435"/>
    <w:rsid w:val="008C5598"/>
    <w:rsid w:val="008C61AF"/>
    <w:rsid w:val="008C65C6"/>
    <w:rsid w:val="008C669C"/>
    <w:rsid w:val="008C6DBB"/>
    <w:rsid w:val="008C6DFF"/>
    <w:rsid w:val="008C75D9"/>
    <w:rsid w:val="008C7D75"/>
    <w:rsid w:val="008C7DB0"/>
    <w:rsid w:val="008D055A"/>
    <w:rsid w:val="008D0F1A"/>
    <w:rsid w:val="008D100D"/>
    <w:rsid w:val="008D1188"/>
    <w:rsid w:val="008D12BC"/>
    <w:rsid w:val="008D23A0"/>
    <w:rsid w:val="008D26F0"/>
    <w:rsid w:val="008D2D04"/>
    <w:rsid w:val="008D349C"/>
    <w:rsid w:val="008D3613"/>
    <w:rsid w:val="008D38FF"/>
    <w:rsid w:val="008D3BD6"/>
    <w:rsid w:val="008D40B6"/>
    <w:rsid w:val="008D5014"/>
    <w:rsid w:val="008D5176"/>
    <w:rsid w:val="008D523B"/>
    <w:rsid w:val="008D6DBA"/>
    <w:rsid w:val="008E0F10"/>
    <w:rsid w:val="008E1581"/>
    <w:rsid w:val="008E174D"/>
    <w:rsid w:val="008E2236"/>
    <w:rsid w:val="008E25F9"/>
    <w:rsid w:val="008E286C"/>
    <w:rsid w:val="008E2E3F"/>
    <w:rsid w:val="008E3673"/>
    <w:rsid w:val="008E3BC6"/>
    <w:rsid w:val="008E3FBE"/>
    <w:rsid w:val="008E515B"/>
    <w:rsid w:val="008E7935"/>
    <w:rsid w:val="008E7CF1"/>
    <w:rsid w:val="008F0921"/>
    <w:rsid w:val="008F0BBC"/>
    <w:rsid w:val="008F0EC4"/>
    <w:rsid w:val="008F0F84"/>
    <w:rsid w:val="008F10AE"/>
    <w:rsid w:val="008F1A29"/>
    <w:rsid w:val="008F1E15"/>
    <w:rsid w:val="008F255A"/>
    <w:rsid w:val="008F2D02"/>
    <w:rsid w:val="008F2FE0"/>
    <w:rsid w:val="008F325C"/>
    <w:rsid w:val="008F3360"/>
    <w:rsid w:val="008F39B6"/>
    <w:rsid w:val="008F401C"/>
    <w:rsid w:val="008F4844"/>
    <w:rsid w:val="008F5213"/>
    <w:rsid w:val="008F5488"/>
    <w:rsid w:val="008F56FC"/>
    <w:rsid w:val="008F5B5D"/>
    <w:rsid w:val="008F6AE4"/>
    <w:rsid w:val="008F7AAC"/>
    <w:rsid w:val="00900FA1"/>
    <w:rsid w:val="009011A3"/>
    <w:rsid w:val="00901B6E"/>
    <w:rsid w:val="00901D8B"/>
    <w:rsid w:val="0090226D"/>
    <w:rsid w:val="0090309D"/>
    <w:rsid w:val="009036BE"/>
    <w:rsid w:val="0090377D"/>
    <w:rsid w:val="00903DFA"/>
    <w:rsid w:val="00905B7A"/>
    <w:rsid w:val="00905C1B"/>
    <w:rsid w:val="00907559"/>
    <w:rsid w:val="009107CC"/>
    <w:rsid w:val="00910A76"/>
    <w:rsid w:val="00910C3A"/>
    <w:rsid w:val="00910CC0"/>
    <w:rsid w:val="00910FD7"/>
    <w:rsid w:val="00911D8B"/>
    <w:rsid w:val="00912BC9"/>
    <w:rsid w:val="00912EBB"/>
    <w:rsid w:val="0091308A"/>
    <w:rsid w:val="00913149"/>
    <w:rsid w:val="00913361"/>
    <w:rsid w:val="00913773"/>
    <w:rsid w:val="00913930"/>
    <w:rsid w:val="0091401A"/>
    <w:rsid w:val="00914127"/>
    <w:rsid w:val="00914178"/>
    <w:rsid w:val="00914BEA"/>
    <w:rsid w:val="00915B1D"/>
    <w:rsid w:val="00915FF4"/>
    <w:rsid w:val="009164E3"/>
    <w:rsid w:val="009177C4"/>
    <w:rsid w:val="0091781B"/>
    <w:rsid w:val="009178BF"/>
    <w:rsid w:val="00917E31"/>
    <w:rsid w:val="009200A8"/>
    <w:rsid w:val="009201FD"/>
    <w:rsid w:val="0092020E"/>
    <w:rsid w:val="009208AE"/>
    <w:rsid w:val="009219AA"/>
    <w:rsid w:val="00921DB8"/>
    <w:rsid w:val="0092336E"/>
    <w:rsid w:val="0092384F"/>
    <w:rsid w:val="00923C2E"/>
    <w:rsid w:val="00924079"/>
    <w:rsid w:val="0092449F"/>
    <w:rsid w:val="00924583"/>
    <w:rsid w:val="00925C85"/>
    <w:rsid w:val="0092648A"/>
    <w:rsid w:val="00926605"/>
    <w:rsid w:val="009267A0"/>
    <w:rsid w:val="00927CEB"/>
    <w:rsid w:val="0093016E"/>
    <w:rsid w:val="00930D6D"/>
    <w:rsid w:val="00931A29"/>
    <w:rsid w:val="00933B68"/>
    <w:rsid w:val="00934013"/>
    <w:rsid w:val="009345EF"/>
    <w:rsid w:val="009346DC"/>
    <w:rsid w:val="00934A78"/>
    <w:rsid w:val="00934F0F"/>
    <w:rsid w:val="009357E9"/>
    <w:rsid w:val="00935825"/>
    <w:rsid w:val="00935EF0"/>
    <w:rsid w:val="00935F56"/>
    <w:rsid w:val="009360EC"/>
    <w:rsid w:val="009366CE"/>
    <w:rsid w:val="00936720"/>
    <w:rsid w:val="00936DE7"/>
    <w:rsid w:val="0093751E"/>
    <w:rsid w:val="009375BE"/>
    <w:rsid w:val="00937849"/>
    <w:rsid w:val="009404E9"/>
    <w:rsid w:val="009407FA"/>
    <w:rsid w:val="00940807"/>
    <w:rsid w:val="009417EC"/>
    <w:rsid w:val="00941F3F"/>
    <w:rsid w:val="00942A69"/>
    <w:rsid w:val="00942D83"/>
    <w:rsid w:val="00942D8B"/>
    <w:rsid w:val="00943039"/>
    <w:rsid w:val="009431EF"/>
    <w:rsid w:val="009434A0"/>
    <w:rsid w:val="009436D8"/>
    <w:rsid w:val="009437EF"/>
    <w:rsid w:val="00943AAE"/>
    <w:rsid w:val="009444DA"/>
    <w:rsid w:val="00945179"/>
    <w:rsid w:val="0094568F"/>
    <w:rsid w:val="0094585C"/>
    <w:rsid w:val="00945954"/>
    <w:rsid w:val="00945F86"/>
    <w:rsid w:val="00945FAF"/>
    <w:rsid w:val="00946374"/>
    <w:rsid w:val="009465C6"/>
    <w:rsid w:val="009469E1"/>
    <w:rsid w:val="0094748A"/>
    <w:rsid w:val="00947B3C"/>
    <w:rsid w:val="00951FD6"/>
    <w:rsid w:val="0095234D"/>
    <w:rsid w:val="009523A7"/>
    <w:rsid w:val="0095344C"/>
    <w:rsid w:val="00954685"/>
    <w:rsid w:val="0095571C"/>
    <w:rsid w:val="00955759"/>
    <w:rsid w:val="00955843"/>
    <w:rsid w:val="00955A23"/>
    <w:rsid w:val="0095777F"/>
    <w:rsid w:val="00957FC2"/>
    <w:rsid w:val="009600E4"/>
    <w:rsid w:val="00960C2C"/>
    <w:rsid w:val="0096112A"/>
    <w:rsid w:val="009618A1"/>
    <w:rsid w:val="00961F0A"/>
    <w:rsid w:val="009629C3"/>
    <w:rsid w:val="00962A8E"/>
    <w:rsid w:val="0096330A"/>
    <w:rsid w:val="00964ECC"/>
    <w:rsid w:val="0096502C"/>
    <w:rsid w:val="009661EB"/>
    <w:rsid w:val="00966C6B"/>
    <w:rsid w:val="00966DFB"/>
    <w:rsid w:val="0096723E"/>
    <w:rsid w:val="00971192"/>
    <w:rsid w:val="009713DE"/>
    <w:rsid w:val="00971A8F"/>
    <w:rsid w:val="00971F01"/>
    <w:rsid w:val="0097248F"/>
    <w:rsid w:val="00972D00"/>
    <w:rsid w:val="00973115"/>
    <w:rsid w:val="009746D3"/>
    <w:rsid w:val="00975012"/>
    <w:rsid w:val="00975D2F"/>
    <w:rsid w:val="009760CD"/>
    <w:rsid w:val="009760D7"/>
    <w:rsid w:val="009763BB"/>
    <w:rsid w:val="0097643F"/>
    <w:rsid w:val="00976B20"/>
    <w:rsid w:val="00976FC7"/>
    <w:rsid w:val="00980827"/>
    <w:rsid w:val="00980A5C"/>
    <w:rsid w:val="00980EF2"/>
    <w:rsid w:val="009810A6"/>
    <w:rsid w:val="00982DCD"/>
    <w:rsid w:val="00982E38"/>
    <w:rsid w:val="0098343E"/>
    <w:rsid w:val="00984202"/>
    <w:rsid w:val="00984379"/>
    <w:rsid w:val="00984AAA"/>
    <w:rsid w:val="00984C71"/>
    <w:rsid w:val="00985B3D"/>
    <w:rsid w:val="009914CE"/>
    <w:rsid w:val="00991783"/>
    <w:rsid w:val="00991B08"/>
    <w:rsid w:val="009921B1"/>
    <w:rsid w:val="0099254D"/>
    <w:rsid w:val="00992E9C"/>
    <w:rsid w:val="009933DB"/>
    <w:rsid w:val="00993770"/>
    <w:rsid w:val="00994659"/>
    <w:rsid w:val="009952DC"/>
    <w:rsid w:val="00995587"/>
    <w:rsid w:val="009955BC"/>
    <w:rsid w:val="00995832"/>
    <w:rsid w:val="009958E9"/>
    <w:rsid w:val="00996750"/>
    <w:rsid w:val="00996EEE"/>
    <w:rsid w:val="00997408"/>
    <w:rsid w:val="009A09E1"/>
    <w:rsid w:val="009A0D5F"/>
    <w:rsid w:val="009A145A"/>
    <w:rsid w:val="009A26E2"/>
    <w:rsid w:val="009A2A63"/>
    <w:rsid w:val="009A3D65"/>
    <w:rsid w:val="009A3DCE"/>
    <w:rsid w:val="009A4D0A"/>
    <w:rsid w:val="009A4D95"/>
    <w:rsid w:val="009A54C2"/>
    <w:rsid w:val="009A54E2"/>
    <w:rsid w:val="009A56C8"/>
    <w:rsid w:val="009A5740"/>
    <w:rsid w:val="009A5B82"/>
    <w:rsid w:val="009A64BE"/>
    <w:rsid w:val="009A7211"/>
    <w:rsid w:val="009A7B29"/>
    <w:rsid w:val="009A7FCF"/>
    <w:rsid w:val="009B0181"/>
    <w:rsid w:val="009B09BA"/>
    <w:rsid w:val="009B1140"/>
    <w:rsid w:val="009B1CCF"/>
    <w:rsid w:val="009B1E44"/>
    <w:rsid w:val="009B230E"/>
    <w:rsid w:val="009B246A"/>
    <w:rsid w:val="009B2519"/>
    <w:rsid w:val="009B2A7C"/>
    <w:rsid w:val="009B30DF"/>
    <w:rsid w:val="009B3372"/>
    <w:rsid w:val="009B406B"/>
    <w:rsid w:val="009B4334"/>
    <w:rsid w:val="009B486B"/>
    <w:rsid w:val="009B4A10"/>
    <w:rsid w:val="009B4EC9"/>
    <w:rsid w:val="009B55CB"/>
    <w:rsid w:val="009B6122"/>
    <w:rsid w:val="009B65FF"/>
    <w:rsid w:val="009B6B19"/>
    <w:rsid w:val="009B6C82"/>
    <w:rsid w:val="009B7069"/>
    <w:rsid w:val="009B730B"/>
    <w:rsid w:val="009B7BF8"/>
    <w:rsid w:val="009C057A"/>
    <w:rsid w:val="009C0977"/>
    <w:rsid w:val="009C126F"/>
    <w:rsid w:val="009C17DD"/>
    <w:rsid w:val="009C18A9"/>
    <w:rsid w:val="009C1A0D"/>
    <w:rsid w:val="009C2633"/>
    <w:rsid w:val="009C2870"/>
    <w:rsid w:val="009C3639"/>
    <w:rsid w:val="009C3E48"/>
    <w:rsid w:val="009C4077"/>
    <w:rsid w:val="009C5A2F"/>
    <w:rsid w:val="009C5CAE"/>
    <w:rsid w:val="009C5E6B"/>
    <w:rsid w:val="009C626F"/>
    <w:rsid w:val="009C6563"/>
    <w:rsid w:val="009C6726"/>
    <w:rsid w:val="009C6CFE"/>
    <w:rsid w:val="009C6D8A"/>
    <w:rsid w:val="009D01E1"/>
    <w:rsid w:val="009D0798"/>
    <w:rsid w:val="009D2155"/>
    <w:rsid w:val="009D29B9"/>
    <w:rsid w:val="009D2A47"/>
    <w:rsid w:val="009D2AA4"/>
    <w:rsid w:val="009D36EA"/>
    <w:rsid w:val="009D43B0"/>
    <w:rsid w:val="009D492C"/>
    <w:rsid w:val="009D4C3A"/>
    <w:rsid w:val="009D596F"/>
    <w:rsid w:val="009D6097"/>
    <w:rsid w:val="009D70F4"/>
    <w:rsid w:val="009D7377"/>
    <w:rsid w:val="009E17A6"/>
    <w:rsid w:val="009E1D74"/>
    <w:rsid w:val="009E1FD6"/>
    <w:rsid w:val="009E21DE"/>
    <w:rsid w:val="009E23F7"/>
    <w:rsid w:val="009E2404"/>
    <w:rsid w:val="009E25B9"/>
    <w:rsid w:val="009E2F86"/>
    <w:rsid w:val="009E34FD"/>
    <w:rsid w:val="009E3613"/>
    <w:rsid w:val="009E395A"/>
    <w:rsid w:val="009E3998"/>
    <w:rsid w:val="009E441E"/>
    <w:rsid w:val="009E4962"/>
    <w:rsid w:val="009E584D"/>
    <w:rsid w:val="009E6289"/>
    <w:rsid w:val="009E6C53"/>
    <w:rsid w:val="009E71FA"/>
    <w:rsid w:val="009E74C6"/>
    <w:rsid w:val="009E7E0C"/>
    <w:rsid w:val="009F01DB"/>
    <w:rsid w:val="009F02C8"/>
    <w:rsid w:val="009F046E"/>
    <w:rsid w:val="009F087F"/>
    <w:rsid w:val="009F0C9A"/>
    <w:rsid w:val="009F0E35"/>
    <w:rsid w:val="009F1097"/>
    <w:rsid w:val="009F11E0"/>
    <w:rsid w:val="009F18BB"/>
    <w:rsid w:val="009F1E0E"/>
    <w:rsid w:val="009F2B1D"/>
    <w:rsid w:val="009F2E42"/>
    <w:rsid w:val="009F3A9C"/>
    <w:rsid w:val="009F3C54"/>
    <w:rsid w:val="009F3FED"/>
    <w:rsid w:val="009F49A1"/>
    <w:rsid w:val="009F4AFD"/>
    <w:rsid w:val="009F4F8C"/>
    <w:rsid w:val="009F5A7A"/>
    <w:rsid w:val="009F738A"/>
    <w:rsid w:val="009F77CA"/>
    <w:rsid w:val="009F7CD0"/>
    <w:rsid w:val="00A0000F"/>
    <w:rsid w:val="00A002DC"/>
    <w:rsid w:val="00A00440"/>
    <w:rsid w:val="00A005C8"/>
    <w:rsid w:val="00A014F6"/>
    <w:rsid w:val="00A02420"/>
    <w:rsid w:val="00A033EA"/>
    <w:rsid w:val="00A037BB"/>
    <w:rsid w:val="00A03F71"/>
    <w:rsid w:val="00A04022"/>
    <w:rsid w:val="00A040D3"/>
    <w:rsid w:val="00A045CD"/>
    <w:rsid w:val="00A04A56"/>
    <w:rsid w:val="00A05458"/>
    <w:rsid w:val="00A05A92"/>
    <w:rsid w:val="00A06A71"/>
    <w:rsid w:val="00A11A46"/>
    <w:rsid w:val="00A1207A"/>
    <w:rsid w:val="00A12690"/>
    <w:rsid w:val="00A12832"/>
    <w:rsid w:val="00A12982"/>
    <w:rsid w:val="00A12BC8"/>
    <w:rsid w:val="00A12C3B"/>
    <w:rsid w:val="00A130A6"/>
    <w:rsid w:val="00A139CE"/>
    <w:rsid w:val="00A14AF3"/>
    <w:rsid w:val="00A15F3E"/>
    <w:rsid w:val="00A16B54"/>
    <w:rsid w:val="00A20088"/>
    <w:rsid w:val="00A20166"/>
    <w:rsid w:val="00A2076F"/>
    <w:rsid w:val="00A20897"/>
    <w:rsid w:val="00A20CD1"/>
    <w:rsid w:val="00A20D27"/>
    <w:rsid w:val="00A21AD0"/>
    <w:rsid w:val="00A21C28"/>
    <w:rsid w:val="00A22887"/>
    <w:rsid w:val="00A240C2"/>
    <w:rsid w:val="00A2470D"/>
    <w:rsid w:val="00A248ED"/>
    <w:rsid w:val="00A24DD2"/>
    <w:rsid w:val="00A24E13"/>
    <w:rsid w:val="00A24E15"/>
    <w:rsid w:val="00A250DB"/>
    <w:rsid w:val="00A2594B"/>
    <w:rsid w:val="00A26A72"/>
    <w:rsid w:val="00A271CC"/>
    <w:rsid w:val="00A3019A"/>
    <w:rsid w:val="00A30534"/>
    <w:rsid w:val="00A305BB"/>
    <w:rsid w:val="00A305CE"/>
    <w:rsid w:val="00A3078A"/>
    <w:rsid w:val="00A3134D"/>
    <w:rsid w:val="00A314A3"/>
    <w:rsid w:val="00A32260"/>
    <w:rsid w:val="00A32DF9"/>
    <w:rsid w:val="00A3379C"/>
    <w:rsid w:val="00A346FB"/>
    <w:rsid w:val="00A348EE"/>
    <w:rsid w:val="00A35713"/>
    <w:rsid w:val="00A35E39"/>
    <w:rsid w:val="00A35F3A"/>
    <w:rsid w:val="00A360A6"/>
    <w:rsid w:val="00A374D2"/>
    <w:rsid w:val="00A377E4"/>
    <w:rsid w:val="00A37A00"/>
    <w:rsid w:val="00A4133F"/>
    <w:rsid w:val="00A41698"/>
    <w:rsid w:val="00A41DD3"/>
    <w:rsid w:val="00A4217E"/>
    <w:rsid w:val="00A42546"/>
    <w:rsid w:val="00A42F80"/>
    <w:rsid w:val="00A43197"/>
    <w:rsid w:val="00A43205"/>
    <w:rsid w:val="00A43271"/>
    <w:rsid w:val="00A43513"/>
    <w:rsid w:val="00A43A7B"/>
    <w:rsid w:val="00A43A7C"/>
    <w:rsid w:val="00A45423"/>
    <w:rsid w:val="00A46333"/>
    <w:rsid w:val="00A4769D"/>
    <w:rsid w:val="00A4798B"/>
    <w:rsid w:val="00A47DC5"/>
    <w:rsid w:val="00A47E4B"/>
    <w:rsid w:val="00A50559"/>
    <w:rsid w:val="00A50CC8"/>
    <w:rsid w:val="00A51542"/>
    <w:rsid w:val="00A534B6"/>
    <w:rsid w:val="00A5384E"/>
    <w:rsid w:val="00A53D94"/>
    <w:rsid w:val="00A53F95"/>
    <w:rsid w:val="00A557C5"/>
    <w:rsid w:val="00A55E85"/>
    <w:rsid w:val="00A56081"/>
    <w:rsid w:val="00A57242"/>
    <w:rsid w:val="00A5767F"/>
    <w:rsid w:val="00A60B6F"/>
    <w:rsid w:val="00A60BF8"/>
    <w:rsid w:val="00A61151"/>
    <w:rsid w:val="00A61877"/>
    <w:rsid w:val="00A6199F"/>
    <w:rsid w:val="00A62F7F"/>
    <w:rsid w:val="00A63CB9"/>
    <w:rsid w:val="00A63D51"/>
    <w:rsid w:val="00A662F8"/>
    <w:rsid w:val="00A673ED"/>
    <w:rsid w:val="00A674E5"/>
    <w:rsid w:val="00A67F1D"/>
    <w:rsid w:val="00A70976"/>
    <w:rsid w:val="00A710C6"/>
    <w:rsid w:val="00A7122F"/>
    <w:rsid w:val="00A71242"/>
    <w:rsid w:val="00A7145A"/>
    <w:rsid w:val="00A71959"/>
    <w:rsid w:val="00A71A5F"/>
    <w:rsid w:val="00A71DD2"/>
    <w:rsid w:val="00A7297A"/>
    <w:rsid w:val="00A7406D"/>
    <w:rsid w:val="00A740DE"/>
    <w:rsid w:val="00A75438"/>
    <w:rsid w:val="00A754EC"/>
    <w:rsid w:val="00A75797"/>
    <w:rsid w:val="00A75D1B"/>
    <w:rsid w:val="00A76ACE"/>
    <w:rsid w:val="00A76C87"/>
    <w:rsid w:val="00A76D93"/>
    <w:rsid w:val="00A76F2F"/>
    <w:rsid w:val="00A8063B"/>
    <w:rsid w:val="00A80AD8"/>
    <w:rsid w:val="00A810DD"/>
    <w:rsid w:val="00A81392"/>
    <w:rsid w:val="00A815C0"/>
    <w:rsid w:val="00A81633"/>
    <w:rsid w:val="00A8194E"/>
    <w:rsid w:val="00A82AA8"/>
    <w:rsid w:val="00A82CE8"/>
    <w:rsid w:val="00A83F57"/>
    <w:rsid w:val="00A83FEE"/>
    <w:rsid w:val="00A84561"/>
    <w:rsid w:val="00A84621"/>
    <w:rsid w:val="00A84B2C"/>
    <w:rsid w:val="00A84C78"/>
    <w:rsid w:val="00A85762"/>
    <w:rsid w:val="00A86049"/>
    <w:rsid w:val="00A864E7"/>
    <w:rsid w:val="00A866A9"/>
    <w:rsid w:val="00A869C6"/>
    <w:rsid w:val="00A86A36"/>
    <w:rsid w:val="00A8729F"/>
    <w:rsid w:val="00A90A4D"/>
    <w:rsid w:val="00A91A87"/>
    <w:rsid w:val="00A9244D"/>
    <w:rsid w:val="00A939DA"/>
    <w:rsid w:val="00A93B0D"/>
    <w:rsid w:val="00A93DAC"/>
    <w:rsid w:val="00A93E56"/>
    <w:rsid w:val="00A946AC"/>
    <w:rsid w:val="00A949C2"/>
    <w:rsid w:val="00A94F54"/>
    <w:rsid w:val="00A951BD"/>
    <w:rsid w:val="00A953C5"/>
    <w:rsid w:val="00A9689A"/>
    <w:rsid w:val="00A96CD1"/>
    <w:rsid w:val="00A977DD"/>
    <w:rsid w:val="00A978AD"/>
    <w:rsid w:val="00AA0836"/>
    <w:rsid w:val="00AA11F0"/>
    <w:rsid w:val="00AA19DB"/>
    <w:rsid w:val="00AA1A83"/>
    <w:rsid w:val="00AA204C"/>
    <w:rsid w:val="00AA20E6"/>
    <w:rsid w:val="00AA21CB"/>
    <w:rsid w:val="00AA2FC2"/>
    <w:rsid w:val="00AA3B61"/>
    <w:rsid w:val="00AA459A"/>
    <w:rsid w:val="00AA4BED"/>
    <w:rsid w:val="00AA5414"/>
    <w:rsid w:val="00AA5F66"/>
    <w:rsid w:val="00AA60D3"/>
    <w:rsid w:val="00AA735E"/>
    <w:rsid w:val="00AA7727"/>
    <w:rsid w:val="00AA7FFD"/>
    <w:rsid w:val="00AB02C0"/>
    <w:rsid w:val="00AB03F8"/>
    <w:rsid w:val="00AB079B"/>
    <w:rsid w:val="00AB0D72"/>
    <w:rsid w:val="00AB1616"/>
    <w:rsid w:val="00AB1D89"/>
    <w:rsid w:val="00AB2556"/>
    <w:rsid w:val="00AB28A8"/>
    <w:rsid w:val="00AB3247"/>
    <w:rsid w:val="00AB3470"/>
    <w:rsid w:val="00AB38B9"/>
    <w:rsid w:val="00AB3CAD"/>
    <w:rsid w:val="00AB4F79"/>
    <w:rsid w:val="00AB541D"/>
    <w:rsid w:val="00AB5A84"/>
    <w:rsid w:val="00AB5B7E"/>
    <w:rsid w:val="00AB5B7F"/>
    <w:rsid w:val="00AB6736"/>
    <w:rsid w:val="00AB694D"/>
    <w:rsid w:val="00AB75A7"/>
    <w:rsid w:val="00AB79F2"/>
    <w:rsid w:val="00AB7F4E"/>
    <w:rsid w:val="00AC0CE7"/>
    <w:rsid w:val="00AC1029"/>
    <w:rsid w:val="00AC18A9"/>
    <w:rsid w:val="00AC1912"/>
    <w:rsid w:val="00AC1E1E"/>
    <w:rsid w:val="00AC1E1F"/>
    <w:rsid w:val="00AC37DB"/>
    <w:rsid w:val="00AC44CA"/>
    <w:rsid w:val="00AC4644"/>
    <w:rsid w:val="00AC5774"/>
    <w:rsid w:val="00AC5D72"/>
    <w:rsid w:val="00AC6879"/>
    <w:rsid w:val="00AC6921"/>
    <w:rsid w:val="00AC711E"/>
    <w:rsid w:val="00AD00C9"/>
    <w:rsid w:val="00AD09E1"/>
    <w:rsid w:val="00AD0B34"/>
    <w:rsid w:val="00AD1ACD"/>
    <w:rsid w:val="00AD1FFE"/>
    <w:rsid w:val="00AD22C7"/>
    <w:rsid w:val="00AD2FFE"/>
    <w:rsid w:val="00AD3055"/>
    <w:rsid w:val="00AD36A0"/>
    <w:rsid w:val="00AD386D"/>
    <w:rsid w:val="00AD3CDF"/>
    <w:rsid w:val="00AD46DC"/>
    <w:rsid w:val="00AD4981"/>
    <w:rsid w:val="00AD4C72"/>
    <w:rsid w:val="00AD526F"/>
    <w:rsid w:val="00AD534E"/>
    <w:rsid w:val="00AD54A7"/>
    <w:rsid w:val="00AD5C2E"/>
    <w:rsid w:val="00AD5F04"/>
    <w:rsid w:val="00AD670F"/>
    <w:rsid w:val="00AD6927"/>
    <w:rsid w:val="00AD6FF2"/>
    <w:rsid w:val="00AD73F9"/>
    <w:rsid w:val="00AD7AA6"/>
    <w:rsid w:val="00AE0810"/>
    <w:rsid w:val="00AE0FB2"/>
    <w:rsid w:val="00AE1092"/>
    <w:rsid w:val="00AE16A8"/>
    <w:rsid w:val="00AE2861"/>
    <w:rsid w:val="00AE3E0F"/>
    <w:rsid w:val="00AE42A9"/>
    <w:rsid w:val="00AE4F89"/>
    <w:rsid w:val="00AE62D0"/>
    <w:rsid w:val="00AE6404"/>
    <w:rsid w:val="00AE6516"/>
    <w:rsid w:val="00AE6BAA"/>
    <w:rsid w:val="00AE70C3"/>
    <w:rsid w:val="00AE76DF"/>
    <w:rsid w:val="00AE7C1B"/>
    <w:rsid w:val="00AF0336"/>
    <w:rsid w:val="00AF05C7"/>
    <w:rsid w:val="00AF0676"/>
    <w:rsid w:val="00AF0A2D"/>
    <w:rsid w:val="00AF145F"/>
    <w:rsid w:val="00AF4029"/>
    <w:rsid w:val="00AF40DB"/>
    <w:rsid w:val="00AF4465"/>
    <w:rsid w:val="00AF453C"/>
    <w:rsid w:val="00AF46CC"/>
    <w:rsid w:val="00AF47CE"/>
    <w:rsid w:val="00AF5030"/>
    <w:rsid w:val="00AF524E"/>
    <w:rsid w:val="00AF56AA"/>
    <w:rsid w:val="00AF5AFE"/>
    <w:rsid w:val="00AF62AC"/>
    <w:rsid w:val="00AF62E4"/>
    <w:rsid w:val="00AF6A41"/>
    <w:rsid w:val="00AF70C7"/>
    <w:rsid w:val="00AF748B"/>
    <w:rsid w:val="00AF7F46"/>
    <w:rsid w:val="00B01374"/>
    <w:rsid w:val="00B02103"/>
    <w:rsid w:val="00B028BD"/>
    <w:rsid w:val="00B028DC"/>
    <w:rsid w:val="00B02C79"/>
    <w:rsid w:val="00B02F4C"/>
    <w:rsid w:val="00B035BA"/>
    <w:rsid w:val="00B03CBC"/>
    <w:rsid w:val="00B042B6"/>
    <w:rsid w:val="00B053FA"/>
    <w:rsid w:val="00B05849"/>
    <w:rsid w:val="00B05BD8"/>
    <w:rsid w:val="00B065FF"/>
    <w:rsid w:val="00B0678E"/>
    <w:rsid w:val="00B06C01"/>
    <w:rsid w:val="00B07E27"/>
    <w:rsid w:val="00B10866"/>
    <w:rsid w:val="00B10A2F"/>
    <w:rsid w:val="00B10AE1"/>
    <w:rsid w:val="00B1113D"/>
    <w:rsid w:val="00B112C5"/>
    <w:rsid w:val="00B115E9"/>
    <w:rsid w:val="00B11B1C"/>
    <w:rsid w:val="00B1261F"/>
    <w:rsid w:val="00B12867"/>
    <w:rsid w:val="00B12C7A"/>
    <w:rsid w:val="00B12F8F"/>
    <w:rsid w:val="00B1336E"/>
    <w:rsid w:val="00B1368E"/>
    <w:rsid w:val="00B13ED7"/>
    <w:rsid w:val="00B145EF"/>
    <w:rsid w:val="00B14926"/>
    <w:rsid w:val="00B15351"/>
    <w:rsid w:val="00B1572B"/>
    <w:rsid w:val="00B15A0F"/>
    <w:rsid w:val="00B169D6"/>
    <w:rsid w:val="00B1701A"/>
    <w:rsid w:val="00B179BF"/>
    <w:rsid w:val="00B17C5E"/>
    <w:rsid w:val="00B20C4F"/>
    <w:rsid w:val="00B22F57"/>
    <w:rsid w:val="00B23007"/>
    <w:rsid w:val="00B231F0"/>
    <w:rsid w:val="00B233E4"/>
    <w:rsid w:val="00B23FDF"/>
    <w:rsid w:val="00B2440A"/>
    <w:rsid w:val="00B24E10"/>
    <w:rsid w:val="00B24EE5"/>
    <w:rsid w:val="00B24F87"/>
    <w:rsid w:val="00B2714A"/>
    <w:rsid w:val="00B27528"/>
    <w:rsid w:val="00B27EF3"/>
    <w:rsid w:val="00B30408"/>
    <w:rsid w:val="00B30B31"/>
    <w:rsid w:val="00B30D40"/>
    <w:rsid w:val="00B32ABD"/>
    <w:rsid w:val="00B3370A"/>
    <w:rsid w:val="00B3385C"/>
    <w:rsid w:val="00B33C1E"/>
    <w:rsid w:val="00B33CC5"/>
    <w:rsid w:val="00B34B1E"/>
    <w:rsid w:val="00B35678"/>
    <w:rsid w:val="00B35CAC"/>
    <w:rsid w:val="00B35E0B"/>
    <w:rsid w:val="00B36F6D"/>
    <w:rsid w:val="00B376E7"/>
    <w:rsid w:val="00B37F61"/>
    <w:rsid w:val="00B4022E"/>
    <w:rsid w:val="00B40EF6"/>
    <w:rsid w:val="00B40FFE"/>
    <w:rsid w:val="00B42720"/>
    <w:rsid w:val="00B42AC8"/>
    <w:rsid w:val="00B42D9F"/>
    <w:rsid w:val="00B42F71"/>
    <w:rsid w:val="00B43389"/>
    <w:rsid w:val="00B43860"/>
    <w:rsid w:val="00B43B29"/>
    <w:rsid w:val="00B446C0"/>
    <w:rsid w:val="00B44E4E"/>
    <w:rsid w:val="00B4502A"/>
    <w:rsid w:val="00B45522"/>
    <w:rsid w:val="00B458DD"/>
    <w:rsid w:val="00B45CB6"/>
    <w:rsid w:val="00B45EBD"/>
    <w:rsid w:val="00B46260"/>
    <w:rsid w:val="00B46E91"/>
    <w:rsid w:val="00B46F02"/>
    <w:rsid w:val="00B46F0A"/>
    <w:rsid w:val="00B47291"/>
    <w:rsid w:val="00B472AA"/>
    <w:rsid w:val="00B474EE"/>
    <w:rsid w:val="00B4764F"/>
    <w:rsid w:val="00B500F3"/>
    <w:rsid w:val="00B5022E"/>
    <w:rsid w:val="00B50B6F"/>
    <w:rsid w:val="00B514FE"/>
    <w:rsid w:val="00B51F2A"/>
    <w:rsid w:val="00B52C99"/>
    <w:rsid w:val="00B537A9"/>
    <w:rsid w:val="00B53F99"/>
    <w:rsid w:val="00B54315"/>
    <w:rsid w:val="00B55203"/>
    <w:rsid w:val="00B55230"/>
    <w:rsid w:val="00B5594F"/>
    <w:rsid w:val="00B56575"/>
    <w:rsid w:val="00B56C1F"/>
    <w:rsid w:val="00B56C30"/>
    <w:rsid w:val="00B5723F"/>
    <w:rsid w:val="00B57D9C"/>
    <w:rsid w:val="00B57DE9"/>
    <w:rsid w:val="00B57EA0"/>
    <w:rsid w:val="00B6063C"/>
    <w:rsid w:val="00B6115F"/>
    <w:rsid w:val="00B61B99"/>
    <w:rsid w:val="00B625F1"/>
    <w:rsid w:val="00B62C5B"/>
    <w:rsid w:val="00B63546"/>
    <w:rsid w:val="00B64137"/>
    <w:rsid w:val="00B65235"/>
    <w:rsid w:val="00B6540F"/>
    <w:rsid w:val="00B65562"/>
    <w:rsid w:val="00B66007"/>
    <w:rsid w:val="00B669BE"/>
    <w:rsid w:val="00B676BC"/>
    <w:rsid w:val="00B70ABF"/>
    <w:rsid w:val="00B71229"/>
    <w:rsid w:val="00B712DD"/>
    <w:rsid w:val="00B71B49"/>
    <w:rsid w:val="00B723F1"/>
    <w:rsid w:val="00B7331B"/>
    <w:rsid w:val="00B73374"/>
    <w:rsid w:val="00B74BD9"/>
    <w:rsid w:val="00B7588F"/>
    <w:rsid w:val="00B766D0"/>
    <w:rsid w:val="00B768AE"/>
    <w:rsid w:val="00B76BF7"/>
    <w:rsid w:val="00B77015"/>
    <w:rsid w:val="00B7708F"/>
    <w:rsid w:val="00B7730E"/>
    <w:rsid w:val="00B77FB7"/>
    <w:rsid w:val="00B8061D"/>
    <w:rsid w:val="00B810B5"/>
    <w:rsid w:val="00B81730"/>
    <w:rsid w:val="00B81903"/>
    <w:rsid w:val="00B82749"/>
    <w:rsid w:val="00B82900"/>
    <w:rsid w:val="00B82B51"/>
    <w:rsid w:val="00B838CD"/>
    <w:rsid w:val="00B83D00"/>
    <w:rsid w:val="00B83D5D"/>
    <w:rsid w:val="00B8430E"/>
    <w:rsid w:val="00B847BC"/>
    <w:rsid w:val="00B859C2"/>
    <w:rsid w:val="00B86023"/>
    <w:rsid w:val="00B8634E"/>
    <w:rsid w:val="00B86E32"/>
    <w:rsid w:val="00B91B90"/>
    <w:rsid w:val="00B925B8"/>
    <w:rsid w:val="00B9266A"/>
    <w:rsid w:val="00B9321B"/>
    <w:rsid w:val="00B933CB"/>
    <w:rsid w:val="00B93493"/>
    <w:rsid w:val="00B94010"/>
    <w:rsid w:val="00B941EE"/>
    <w:rsid w:val="00B9420A"/>
    <w:rsid w:val="00B9435B"/>
    <w:rsid w:val="00B94590"/>
    <w:rsid w:val="00B9474C"/>
    <w:rsid w:val="00B949DB"/>
    <w:rsid w:val="00B953F3"/>
    <w:rsid w:val="00B958BF"/>
    <w:rsid w:val="00B95F2B"/>
    <w:rsid w:val="00B967F9"/>
    <w:rsid w:val="00B968F4"/>
    <w:rsid w:val="00B96F08"/>
    <w:rsid w:val="00B97375"/>
    <w:rsid w:val="00B973A5"/>
    <w:rsid w:val="00B974EB"/>
    <w:rsid w:val="00B97C5C"/>
    <w:rsid w:val="00BA272A"/>
    <w:rsid w:val="00BA2D64"/>
    <w:rsid w:val="00BA3029"/>
    <w:rsid w:val="00BA38E0"/>
    <w:rsid w:val="00BA3A83"/>
    <w:rsid w:val="00BA4311"/>
    <w:rsid w:val="00BA4754"/>
    <w:rsid w:val="00BA5125"/>
    <w:rsid w:val="00BA53B8"/>
    <w:rsid w:val="00BA5608"/>
    <w:rsid w:val="00BA5B95"/>
    <w:rsid w:val="00BA63D5"/>
    <w:rsid w:val="00BA66A8"/>
    <w:rsid w:val="00BA66CA"/>
    <w:rsid w:val="00BA7773"/>
    <w:rsid w:val="00BA79A2"/>
    <w:rsid w:val="00BA7E29"/>
    <w:rsid w:val="00BB103F"/>
    <w:rsid w:val="00BB2002"/>
    <w:rsid w:val="00BB23C3"/>
    <w:rsid w:val="00BB24A8"/>
    <w:rsid w:val="00BB302B"/>
    <w:rsid w:val="00BB30B1"/>
    <w:rsid w:val="00BB378A"/>
    <w:rsid w:val="00BB4F51"/>
    <w:rsid w:val="00BB57D6"/>
    <w:rsid w:val="00BB5BB0"/>
    <w:rsid w:val="00BB6E6D"/>
    <w:rsid w:val="00BB7558"/>
    <w:rsid w:val="00BB7A75"/>
    <w:rsid w:val="00BB7FF2"/>
    <w:rsid w:val="00BC1AB0"/>
    <w:rsid w:val="00BC1CF1"/>
    <w:rsid w:val="00BC23F5"/>
    <w:rsid w:val="00BC2407"/>
    <w:rsid w:val="00BC496C"/>
    <w:rsid w:val="00BC4B07"/>
    <w:rsid w:val="00BC54DB"/>
    <w:rsid w:val="00BC60E6"/>
    <w:rsid w:val="00BC65AD"/>
    <w:rsid w:val="00BC6F01"/>
    <w:rsid w:val="00BC7695"/>
    <w:rsid w:val="00BC7BAA"/>
    <w:rsid w:val="00BC7CBB"/>
    <w:rsid w:val="00BD09B4"/>
    <w:rsid w:val="00BD0B29"/>
    <w:rsid w:val="00BD175E"/>
    <w:rsid w:val="00BD1DBF"/>
    <w:rsid w:val="00BD1F78"/>
    <w:rsid w:val="00BD282C"/>
    <w:rsid w:val="00BD3903"/>
    <w:rsid w:val="00BD4469"/>
    <w:rsid w:val="00BD5D19"/>
    <w:rsid w:val="00BD6AF1"/>
    <w:rsid w:val="00BD6EE5"/>
    <w:rsid w:val="00BD6FDB"/>
    <w:rsid w:val="00BD72B7"/>
    <w:rsid w:val="00BD7DF5"/>
    <w:rsid w:val="00BD7E27"/>
    <w:rsid w:val="00BE003A"/>
    <w:rsid w:val="00BE0ABA"/>
    <w:rsid w:val="00BE23AB"/>
    <w:rsid w:val="00BE2C72"/>
    <w:rsid w:val="00BE3890"/>
    <w:rsid w:val="00BE412E"/>
    <w:rsid w:val="00BE43F2"/>
    <w:rsid w:val="00BE4649"/>
    <w:rsid w:val="00BE59D8"/>
    <w:rsid w:val="00BE618B"/>
    <w:rsid w:val="00BE6A76"/>
    <w:rsid w:val="00BE6EB0"/>
    <w:rsid w:val="00BF01B0"/>
    <w:rsid w:val="00BF08FB"/>
    <w:rsid w:val="00BF0CB6"/>
    <w:rsid w:val="00BF0DF2"/>
    <w:rsid w:val="00BF17BF"/>
    <w:rsid w:val="00BF1B4E"/>
    <w:rsid w:val="00BF1E51"/>
    <w:rsid w:val="00BF2C1C"/>
    <w:rsid w:val="00BF34A8"/>
    <w:rsid w:val="00BF4E0F"/>
    <w:rsid w:val="00BF538A"/>
    <w:rsid w:val="00BF5415"/>
    <w:rsid w:val="00BF54C6"/>
    <w:rsid w:val="00BF5562"/>
    <w:rsid w:val="00BF5796"/>
    <w:rsid w:val="00BF736D"/>
    <w:rsid w:val="00BF7E29"/>
    <w:rsid w:val="00C002E1"/>
    <w:rsid w:val="00C002FE"/>
    <w:rsid w:val="00C00A3B"/>
    <w:rsid w:val="00C00F1A"/>
    <w:rsid w:val="00C00FB8"/>
    <w:rsid w:val="00C0142E"/>
    <w:rsid w:val="00C016ED"/>
    <w:rsid w:val="00C01914"/>
    <w:rsid w:val="00C01E68"/>
    <w:rsid w:val="00C031C6"/>
    <w:rsid w:val="00C06373"/>
    <w:rsid w:val="00C070B3"/>
    <w:rsid w:val="00C0716C"/>
    <w:rsid w:val="00C07DAB"/>
    <w:rsid w:val="00C07FE5"/>
    <w:rsid w:val="00C10804"/>
    <w:rsid w:val="00C1092C"/>
    <w:rsid w:val="00C110A3"/>
    <w:rsid w:val="00C111FA"/>
    <w:rsid w:val="00C115CE"/>
    <w:rsid w:val="00C11A66"/>
    <w:rsid w:val="00C11B41"/>
    <w:rsid w:val="00C1206A"/>
    <w:rsid w:val="00C1230C"/>
    <w:rsid w:val="00C12829"/>
    <w:rsid w:val="00C1341B"/>
    <w:rsid w:val="00C13746"/>
    <w:rsid w:val="00C14C57"/>
    <w:rsid w:val="00C159D3"/>
    <w:rsid w:val="00C168A6"/>
    <w:rsid w:val="00C20044"/>
    <w:rsid w:val="00C211FA"/>
    <w:rsid w:val="00C2162E"/>
    <w:rsid w:val="00C21798"/>
    <w:rsid w:val="00C22FDC"/>
    <w:rsid w:val="00C23516"/>
    <w:rsid w:val="00C23ABA"/>
    <w:rsid w:val="00C24110"/>
    <w:rsid w:val="00C25204"/>
    <w:rsid w:val="00C25DC4"/>
    <w:rsid w:val="00C26782"/>
    <w:rsid w:val="00C269DF"/>
    <w:rsid w:val="00C26FE8"/>
    <w:rsid w:val="00C27164"/>
    <w:rsid w:val="00C2777C"/>
    <w:rsid w:val="00C27EEC"/>
    <w:rsid w:val="00C27F62"/>
    <w:rsid w:val="00C30C90"/>
    <w:rsid w:val="00C3222C"/>
    <w:rsid w:val="00C32316"/>
    <w:rsid w:val="00C327B6"/>
    <w:rsid w:val="00C32ABB"/>
    <w:rsid w:val="00C32C16"/>
    <w:rsid w:val="00C33383"/>
    <w:rsid w:val="00C33465"/>
    <w:rsid w:val="00C33948"/>
    <w:rsid w:val="00C34795"/>
    <w:rsid w:val="00C34E0F"/>
    <w:rsid w:val="00C36CB6"/>
    <w:rsid w:val="00C406E2"/>
    <w:rsid w:val="00C40CE7"/>
    <w:rsid w:val="00C41588"/>
    <w:rsid w:val="00C426DC"/>
    <w:rsid w:val="00C42B19"/>
    <w:rsid w:val="00C43C28"/>
    <w:rsid w:val="00C43C8C"/>
    <w:rsid w:val="00C440F2"/>
    <w:rsid w:val="00C44133"/>
    <w:rsid w:val="00C441B8"/>
    <w:rsid w:val="00C448AC"/>
    <w:rsid w:val="00C460EA"/>
    <w:rsid w:val="00C46492"/>
    <w:rsid w:val="00C47015"/>
    <w:rsid w:val="00C47D57"/>
    <w:rsid w:val="00C50123"/>
    <w:rsid w:val="00C509ED"/>
    <w:rsid w:val="00C51268"/>
    <w:rsid w:val="00C51CF2"/>
    <w:rsid w:val="00C51F13"/>
    <w:rsid w:val="00C53883"/>
    <w:rsid w:val="00C53A7B"/>
    <w:rsid w:val="00C53DE4"/>
    <w:rsid w:val="00C54605"/>
    <w:rsid w:val="00C549E6"/>
    <w:rsid w:val="00C54CC6"/>
    <w:rsid w:val="00C556DA"/>
    <w:rsid w:val="00C55B8D"/>
    <w:rsid w:val="00C560AF"/>
    <w:rsid w:val="00C565D2"/>
    <w:rsid w:val="00C5678E"/>
    <w:rsid w:val="00C56854"/>
    <w:rsid w:val="00C57420"/>
    <w:rsid w:val="00C5743B"/>
    <w:rsid w:val="00C614CB"/>
    <w:rsid w:val="00C61531"/>
    <w:rsid w:val="00C61759"/>
    <w:rsid w:val="00C61CC1"/>
    <w:rsid w:val="00C61CD7"/>
    <w:rsid w:val="00C61F14"/>
    <w:rsid w:val="00C624C5"/>
    <w:rsid w:val="00C6350F"/>
    <w:rsid w:val="00C636E2"/>
    <w:rsid w:val="00C63848"/>
    <w:rsid w:val="00C63B91"/>
    <w:rsid w:val="00C64234"/>
    <w:rsid w:val="00C648B0"/>
    <w:rsid w:val="00C64A2D"/>
    <w:rsid w:val="00C64F41"/>
    <w:rsid w:val="00C652F6"/>
    <w:rsid w:val="00C65569"/>
    <w:rsid w:val="00C65834"/>
    <w:rsid w:val="00C6602F"/>
    <w:rsid w:val="00C6707D"/>
    <w:rsid w:val="00C6741A"/>
    <w:rsid w:val="00C67BB0"/>
    <w:rsid w:val="00C704FF"/>
    <w:rsid w:val="00C713DB"/>
    <w:rsid w:val="00C723AB"/>
    <w:rsid w:val="00C7263D"/>
    <w:rsid w:val="00C73834"/>
    <w:rsid w:val="00C73D38"/>
    <w:rsid w:val="00C73E5A"/>
    <w:rsid w:val="00C73E6B"/>
    <w:rsid w:val="00C73F40"/>
    <w:rsid w:val="00C7412D"/>
    <w:rsid w:val="00C74C6A"/>
    <w:rsid w:val="00C74DB4"/>
    <w:rsid w:val="00C74EF4"/>
    <w:rsid w:val="00C75570"/>
    <w:rsid w:val="00C75C6C"/>
    <w:rsid w:val="00C75D0F"/>
    <w:rsid w:val="00C76229"/>
    <w:rsid w:val="00C768B4"/>
    <w:rsid w:val="00C76A79"/>
    <w:rsid w:val="00C7797D"/>
    <w:rsid w:val="00C81295"/>
    <w:rsid w:val="00C81408"/>
    <w:rsid w:val="00C82036"/>
    <w:rsid w:val="00C823CC"/>
    <w:rsid w:val="00C82766"/>
    <w:rsid w:val="00C8286C"/>
    <w:rsid w:val="00C83E3D"/>
    <w:rsid w:val="00C84D89"/>
    <w:rsid w:val="00C852FB"/>
    <w:rsid w:val="00C85BDC"/>
    <w:rsid w:val="00C86021"/>
    <w:rsid w:val="00C8614D"/>
    <w:rsid w:val="00C86238"/>
    <w:rsid w:val="00C86373"/>
    <w:rsid w:val="00C86403"/>
    <w:rsid w:val="00C86C46"/>
    <w:rsid w:val="00C86E9B"/>
    <w:rsid w:val="00C86F83"/>
    <w:rsid w:val="00C8730C"/>
    <w:rsid w:val="00C8761B"/>
    <w:rsid w:val="00C879CD"/>
    <w:rsid w:val="00C87B07"/>
    <w:rsid w:val="00C87F23"/>
    <w:rsid w:val="00C901AC"/>
    <w:rsid w:val="00C90714"/>
    <w:rsid w:val="00C9092A"/>
    <w:rsid w:val="00C912D8"/>
    <w:rsid w:val="00C91C1D"/>
    <w:rsid w:val="00C9358D"/>
    <w:rsid w:val="00C94454"/>
    <w:rsid w:val="00C9672E"/>
    <w:rsid w:val="00C972B0"/>
    <w:rsid w:val="00C97D57"/>
    <w:rsid w:val="00C97EC6"/>
    <w:rsid w:val="00C97F49"/>
    <w:rsid w:val="00C97F99"/>
    <w:rsid w:val="00CA0854"/>
    <w:rsid w:val="00CA1A37"/>
    <w:rsid w:val="00CA1EE7"/>
    <w:rsid w:val="00CA2528"/>
    <w:rsid w:val="00CA2ADE"/>
    <w:rsid w:val="00CA2BF4"/>
    <w:rsid w:val="00CA31C9"/>
    <w:rsid w:val="00CA31E7"/>
    <w:rsid w:val="00CA3E44"/>
    <w:rsid w:val="00CA4E71"/>
    <w:rsid w:val="00CA525B"/>
    <w:rsid w:val="00CA7333"/>
    <w:rsid w:val="00CA748E"/>
    <w:rsid w:val="00CA7548"/>
    <w:rsid w:val="00CA7C76"/>
    <w:rsid w:val="00CB019D"/>
    <w:rsid w:val="00CB02BB"/>
    <w:rsid w:val="00CB09E2"/>
    <w:rsid w:val="00CB0FA9"/>
    <w:rsid w:val="00CB18B9"/>
    <w:rsid w:val="00CB2AFD"/>
    <w:rsid w:val="00CB3133"/>
    <w:rsid w:val="00CB3BEA"/>
    <w:rsid w:val="00CB3D77"/>
    <w:rsid w:val="00CB4327"/>
    <w:rsid w:val="00CB54CC"/>
    <w:rsid w:val="00CB5CDE"/>
    <w:rsid w:val="00CB5DCC"/>
    <w:rsid w:val="00CB5EA1"/>
    <w:rsid w:val="00CB67C7"/>
    <w:rsid w:val="00CC020C"/>
    <w:rsid w:val="00CC050C"/>
    <w:rsid w:val="00CC0EBD"/>
    <w:rsid w:val="00CC10DA"/>
    <w:rsid w:val="00CC1EA3"/>
    <w:rsid w:val="00CC1F13"/>
    <w:rsid w:val="00CC2881"/>
    <w:rsid w:val="00CC2DF1"/>
    <w:rsid w:val="00CC3A6B"/>
    <w:rsid w:val="00CC3D9A"/>
    <w:rsid w:val="00CC41EE"/>
    <w:rsid w:val="00CC4369"/>
    <w:rsid w:val="00CC55B8"/>
    <w:rsid w:val="00CC56D3"/>
    <w:rsid w:val="00CC5CE3"/>
    <w:rsid w:val="00CC676F"/>
    <w:rsid w:val="00CC7DE0"/>
    <w:rsid w:val="00CD0085"/>
    <w:rsid w:val="00CD03F1"/>
    <w:rsid w:val="00CD1555"/>
    <w:rsid w:val="00CD16A0"/>
    <w:rsid w:val="00CD2128"/>
    <w:rsid w:val="00CD2B42"/>
    <w:rsid w:val="00CD2E20"/>
    <w:rsid w:val="00CD3498"/>
    <w:rsid w:val="00CD35BF"/>
    <w:rsid w:val="00CD3A51"/>
    <w:rsid w:val="00CD4349"/>
    <w:rsid w:val="00CD465E"/>
    <w:rsid w:val="00CD4C12"/>
    <w:rsid w:val="00CD5402"/>
    <w:rsid w:val="00CD5984"/>
    <w:rsid w:val="00CD5C93"/>
    <w:rsid w:val="00CD605F"/>
    <w:rsid w:val="00CD6296"/>
    <w:rsid w:val="00CD67A4"/>
    <w:rsid w:val="00CD760E"/>
    <w:rsid w:val="00CE0BE6"/>
    <w:rsid w:val="00CE0F1F"/>
    <w:rsid w:val="00CE1393"/>
    <w:rsid w:val="00CE21EE"/>
    <w:rsid w:val="00CE2658"/>
    <w:rsid w:val="00CE266A"/>
    <w:rsid w:val="00CE368E"/>
    <w:rsid w:val="00CE3754"/>
    <w:rsid w:val="00CE3DCC"/>
    <w:rsid w:val="00CE41E4"/>
    <w:rsid w:val="00CE45A3"/>
    <w:rsid w:val="00CE48A0"/>
    <w:rsid w:val="00CE5016"/>
    <w:rsid w:val="00CE5642"/>
    <w:rsid w:val="00CE6530"/>
    <w:rsid w:val="00CE675E"/>
    <w:rsid w:val="00CE7D54"/>
    <w:rsid w:val="00CF10AA"/>
    <w:rsid w:val="00CF1FD5"/>
    <w:rsid w:val="00CF2427"/>
    <w:rsid w:val="00CF24ED"/>
    <w:rsid w:val="00CF258A"/>
    <w:rsid w:val="00CF2BC0"/>
    <w:rsid w:val="00CF2C6F"/>
    <w:rsid w:val="00CF30C3"/>
    <w:rsid w:val="00CF3420"/>
    <w:rsid w:val="00CF3BBC"/>
    <w:rsid w:val="00CF42DA"/>
    <w:rsid w:val="00CF5DA8"/>
    <w:rsid w:val="00CF5E8B"/>
    <w:rsid w:val="00CF60EC"/>
    <w:rsid w:val="00CF72D1"/>
    <w:rsid w:val="00D00138"/>
    <w:rsid w:val="00D007F4"/>
    <w:rsid w:val="00D00963"/>
    <w:rsid w:val="00D00BDF"/>
    <w:rsid w:val="00D019C7"/>
    <w:rsid w:val="00D01A3F"/>
    <w:rsid w:val="00D01A43"/>
    <w:rsid w:val="00D025AF"/>
    <w:rsid w:val="00D0274E"/>
    <w:rsid w:val="00D0330D"/>
    <w:rsid w:val="00D03867"/>
    <w:rsid w:val="00D039B3"/>
    <w:rsid w:val="00D0416E"/>
    <w:rsid w:val="00D04628"/>
    <w:rsid w:val="00D0474E"/>
    <w:rsid w:val="00D0485A"/>
    <w:rsid w:val="00D05097"/>
    <w:rsid w:val="00D05717"/>
    <w:rsid w:val="00D05D79"/>
    <w:rsid w:val="00D05FF2"/>
    <w:rsid w:val="00D060AD"/>
    <w:rsid w:val="00D07992"/>
    <w:rsid w:val="00D11407"/>
    <w:rsid w:val="00D11FE1"/>
    <w:rsid w:val="00D12C2A"/>
    <w:rsid w:val="00D12CD7"/>
    <w:rsid w:val="00D12EE3"/>
    <w:rsid w:val="00D136AF"/>
    <w:rsid w:val="00D13C4C"/>
    <w:rsid w:val="00D14EFF"/>
    <w:rsid w:val="00D15A63"/>
    <w:rsid w:val="00D15AC2"/>
    <w:rsid w:val="00D16B59"/>
    <w:rsid w:val="00D16FEC"/>
    <w:rsid w:val="00D17040"/>
    <w:rsid w:val="00D17379"/>
    <w:rsid w:val="00D17B75"/>
    <w:rsid w:val="00D17BB0"/>
    <w:rsid w:val="00D17BE4"/>
    <w:rsid w:val="00D17C67"/>
    <w:rsid w:val="00D20CC5"/>
    <w:rsid w:val="00D2185C"/>
    <w:rsid w:val="00D22181"/>
    <w:rsid w:val="00D22349"/>
    <w:rsid w:val="00D2291D"/>
    <w:rsid w:val="00D22A6A"/>
    <w:rsid w:val="00D22BA4"/>
    <w:rsid w:val="00D234C8"/>
    <w:rsid w:val="00D23B14"/>
    <w:rsid w:val="00D24544"/>
    <w:rsid w:val="00D26378"/>
    <w:rsid w:val="00D26445"/>
    <w:rsid w:val="00D26575"/>
    <w:rsid w:val="00D269E6"/>
    <w:rsid w:val="00D27381"/>
    <w:rsid w:val="00D27F3B"/>
    <w:rsid w:val="00D301E1"/>
    <w:rsid w:val="00D3031C"/>
    <w:rsid w:val="00D30AB1"/>
    <w:rsid w:val="00D30CBB"/>
    <w:rsid w:val="00D31623"/>
    <w:rsid w:val="00D3188C"/>
    <w:rsid w:val="00D32813"/>
    <w:rsid w:val="00D328AD"/>
    <w:rsid w:val="00D33481"/>
    <w:rsid w:val="00D342D0"/>
    <w:rsid w:val="00D354CC"/>
    <w:rsid w:val="00D35508"/>
    <w:rsid w:val="00D35A5A"/>
    <w:rsid w:val="00D363EE"/>
    <w:rsid w:val="00D37174"/>
    <w:rsid w:val="00D378A1"/>
    <w:rsid w:val="00D4102B"/>
    <w:rsid w:val="00D429B0"/>
    <w:rsid w:val="00D42D23"/>
    <w:rsid w:val="00D430C9"/>
    <w:rsid w:val="00D43364"/>
    <w:rsid w:val="00D439FD"/>
    <w:rsid w:val="00D44379"/>
    <w:rsid w:val="00D4456B"/>
    <w:rsid w:val="00D44B28"/>
    <w:rsid w:val="00D462E9"/>
    <w:rsid w:val="00D466B5"/>
    <w:rsid w:val="00D46A49"/>
    <w:rsid w:val="00D46A61"/>
    <w:rsid w:val="00D4717A"/>
    <w:rsid w:val="00D472DF"/>
    <w:rsid w:val="00D473EE"/>
    <w:rsid w:val="00D507B7"/>
    <w:rsid w:val="00D50B9A"/>
    <w:rsid w:val="00D50C54"/>
    <w:rsid w:val="00D5117A"/>
    <w:rsid w:val="00D51299"/>
    <w:rsid w:val="00D5210C"/>
    <w:rsid w:val="00D5270D"/>
    <w:rsid w:val="00D540E9"/>
    <w:rsid w:val="00D54DF9"/>
    <w:rsid w:val="00D56218"/>
    <w:rsid w:val="00D567F9"/>
    <w:rsid w:val="00D569F1"/>
    <w:rsid w:val="00D5763D"/>
    <w:rsid w:val="00D578AB"/>
    <w:rsid w:val="00D57943"/>
    <w:rsid w:val="00D60289"/>
    <w:rsid w:val="00D603E5"/>
    <w:rsid w:val="00D60489"/>
    <w:rsid w:val="00D60726"/>
    <w:rsid w:val="00D608C2"/>
    <w:rsid w:val="00D60AD2"/>
    <w:rsid w:val="00D60E23"/>
    <w:rsid w:val="00D61989"/>
    <w:rsid w:val="00D61BA9"/>
    <w:rsid w:val="00D61C7C"/>
    <w:rsid w:val="00D61E2E"/>
    <w:rsid w:val="00D6201F"/>
    <w:rsid w:val="00D62C2E"/>
    <w:rsid w:val="00D633BA"/>
    <w:rsid w:val="00D63666"/>
    <w:rsid w:val="00D63667"/>
    <w:rsid w:val="00D6367B"/>
    <w:rsid w:val="00D63CDA"/>
    <w:rsid w:val="00D63D8F"/>
    <w:rsid w:val="00D6436D"/>
    <w:rsid w:val="00D64FCD"/>
    <w:rsid w:val="00D65658"/>
    <w:rsid w:val="00D67115"/>
    <w:rsid w:val="00D67653"/>
    <w:rsid w:val="00D70043"/>
    <w:rsid w:val="00D709F2"/>
    <w:rsid w:val="00D70A18"/>
    <w:rsid w:val="00D71157"/>
    <w:rsid w:val="00D71AD8"/>
    <w:rsid w:val="00D71F28"/>
    <w:rsid w:val="00D72864"/>
    <w:rsid w:val="00D728E6"/>
    <w:rsid w:val="00D73531"/>
    <w:rsid w:val="00D737B2"/>
    <w:rsid w:val="00D745E5"/>
    <w:rsid w:val="00D747F4"/>
    <w:rsid w:val="00D752F3"/>
    <w:rsid w:val="00D75753"/>
    <w:rsid w:val="00D75B0A"/>
    <w:rsid w:val="00D75FF1"/>
    <w:rsid w:val="00D760C4"/>
    <w:rsid w:val="00D76361"/>
    <w:rsid w:val="00D76E55"/>
    <w:rsid w:val="00D7759C"/>
    <w:rsid w:val="00D77B55"/>
    <w:rsid w:val="00D80199"/>
    <w:rsid w:val="00D8078A"/>
    <w:rsid w:val="00D80E0B"/>
    <w:rsid w:val="00D80EF4"/>
    <w:rsid w:val="00D81165"/>
    <w:rsid w:val="00D814A6"/>
    <w:rsid w:val="00D81A1D"/>
    <w:rsid w:val="00D81E1D"/>
    <w:rsid w:val="00D82929"/>
    <w:rsid w:val="00D8293E"/>
    <w:rsid w:val="00D829D9"/>
    <w:rsid w:val="00D83174"/>
    <w:rsid w:val="00D83464"/>
    <w:rsid w:val="00D83839"/>
    <w:rsid w:val="00D83A99"/>
    <w:rsid w:val="00D83BF8"/>
    <w:rsid w:val="00D84407"/>
    <w:rsid w:val="00D84954"/>
    <w:rsid w:val="00D849B4"/>
    <w:rsid w:val="00D84B37"/>
    <w:rsid w:val="00D85844"/>
    <w:rsid w:val="00D85A7B"/>
    <w:rsid w:val="00D86CCC"/>
    <w:rsid w:val="00D86F0A"/>
    <w:rsid w:val="00D87054"/>
    <w:rsid w:val="00D87301"/>
    <w:rsid w:val="00D87B47"/>
    <w:rsid w:val="00D90A52"/>
    <w:rsid w:val="00D9116F"/>
    <w:rsid w:val="00D913EF"/>
    <w:rsid w:val="00D9183E"/>
    <w:rsid w:val="00D92333"/>
    <w:rsid w:val="00D92363"/>
    <w:rsid w:val="00D93422"/>
    <w:rsid w:val="00D94601"/>
    <w:rsid w:val="00D9543D"/>
    <w:rsid w:val="00D95536"/>
    <w:rsid w:val="00D96A76"/>
    <w:rsid w:val="00D977A2"/>
    <w:rsid w:val="00D97F96"/>
    <w:rsid w:val="00DA0557"/>
    <w:rsid w:val="00DA09BD"/>
    <w:rsid w:val="00DA159F"/>
    <w:rsid w:val="00DA1BD3"/>
    <w:rsid w:val="00DA1E96"/>
    <w:rsid w:val="00DA1F07"/>
    <w:rsid w:val="00DA24A2"/>
    <w:rsid w:val="00DA2627"/>
    <w:rsid w:val="00DA465D"/>
    <w:rsid w:val="00DA4C7A"/>
    <w:rsid w:val="00DA5502"/>
    <w:rsid w:val="00DA5670"/>
    <w:rsid w:val="00DA5A13"/>
    <w:rsid w:val="00DA5A58"/>
    <w:rsid w:val="00DA5E0D"/>
    <w:rsid w:val="00DA5EC3"/>
    <w:rsid w:val="00DA5F73"/>
    <w:rsid w:val="00DA6D4D"/>
    <w:rsid w:val="00DA6FEA"/>
    <w:rsid w:val="00DA7402"/>
    <w:rsid w:val="00DA78FF"/>
    <w:rsid w:val="00DA7FF7"/>
    <w:rsid w:val="00DB02D7"/>
    <w:rsid w:val="00DB046F"/>
    <w:rsid w:val="00DB09A3"/>
    <w:rsid w:val="00DB1BA8"/>
    <w:rsid w:val="00DB2715"/>
    <w:rsid w:val="00DB29B6"/>
    <w:rsid w:val="00DB3108"/>
    <w:rsid w:val="00DB3808"/>
    <w:rsid w:val="00DB3A82"/>
    <w:rsid w:val="00DB3F63"/>
    <w:rsid w:val="00DB42FB"/>
    <w:rsid w:val="00DB4973"/>
    <w:rsid w:val="00DB54F5"/>
    <w:rsid w:val="00DB5ED9"/>
    <w:rsid w:val="00DB6748"/>
    <w:rsid w:val="00DB6A73"/>
    <w:rsid w:val="00DB6B2F"/>
    <w:rsid w:val="00DB6B48"/>
    <w:rsid w:val="00DB75DE"/>
    <w:rsid w:val="00DB7D0D"/>
    <w:rsid w:val="00DB7DEE"/>
    <w:rsid w:val="00DC031E"/>
    <w:rsid w:val="00DC03AF"/>
    <w:rsid w:val="00DC0C45"/>
    <w:rsid w:val="00DC220E"/>
    <w:rsid w:val="00DC3084"/>
    <w:rsid w:val="00DC3085"/>
    <w:rsid w:val="00DC3611"/>
    <w:rsid w:val="00DC3E77"/>
    <w:rsid w:val="00DC405E"/>
    <w:rsid w:val="00DC4AEC"/>
    <w:rsid w:val="00DC4F28"/>
    <w:rsid w:val="00DC5285"/>
    <w:rsid w:val="00DC5A2C"/>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D6444"/>
    <w:rsid w:val="00DD66C0"/>
    <w:rsid w:val="00DE0219"/>
    <w:rsid w:val="00DE0D3C"/>
    <w:rsid w:val="00DE0EAE"/>
    <w:rsid w:val="00DE0FA0"/>
    <w:rsid w:val="00DE13A6"/>
    <w:rsid w:val="00DE158E"/>
    <w:rsid w:val="00DE2B20"/>
    <w:rsid w:val="00DE2E0F"/>
    <w:rsid w:val="00DE32D4"/>
    <w:rsid w:val="00DE351C"/>
    <w:rsid w:val="00DE3625"/>
    <w:rsid w:val="00DE50C7"/>
    <w:rsid w:val="00DE5A90"/>
    <w:rsid w:val="00DE696D"/>
    <w:rsid w:val="00DE7748"/>
    <w:rsid w:val="00DF0378"/>
    <w:rsid w:val="00DF0E74"/>
    <w:rsid w:val="00DF1716"/>
    <w:rsid w:val="00DF1907"/>
    <w:rsid w:val="00DF19A9"/>
    <w:rsid w:val="00DF25F0"/>
    <w:rsid w:val="00DF2A13"/>
    <w:rsid w:val="00DF2F81"/>
    <w:rsid w:val="00DF31F7"/>
    <w:rsid w:val="00DF381E"/>
    <w:rsid w:val="00DF388A"/>
    <w:rsid w:val="00DF47AB"/>
    <w:rsid w:val="00DF482D"/>
    <w:rsid w:val="00DF515D"/>
    <w:rsid w:val="00DF7472"/>
    <w:rsid w:val="00E00293"/>
    <w:rsid w:val="00E0030E"/>
    <w:rsid w:val="00E004CE"/>
    <w:rsid w:val="00E0157A"/>
    <w:rsid w:val="00E01A32"/>
    <w:rsid w:val="00E01D51"/>
    <w:rsid w:val="00E0203E"/>
    <w:rsid w:val="00E035DD"/>
    <w:rsid w:val="00E03ACB"/>
    <w:rsid w:val="00E03E52"/>
    <w:rsid w:val="00E0425A"/>
    <w:rsid w:val="00E05280"/>
    <w:rsid w:val="00E05BF6"/>
    <w:rsid w:val="00E05C37"/>
    <w:rsid w:val="00E0666A"/>
    <w:rsid w:val="00E07384"/>
    <w:rsid w:val="00E079AA"/>
    <w:rsid w:val="00E07D5F"/>
    <w:rsid w:val="00E12278"/>
    <w:rsid w:val="00E128BE"/>
    <w:rsid w:val="00E12AF1"/>
    <w:rsid w:val="00E131D5"/>
    <w:rsid w:val="00E137DE"/>
    <w:rsid w:val="00E13C59"/>
    <w:rsid w:val="00E15197"/>
    <w:rsid w:val="00E16702"/>
    <w:rsid w:val="00E1774D"/>
    <w:rsid w:val="00E17A47"/>
    <w:rsid w:val="00E20127"/>
    <w:rsid w:val="00E20F04"/>
    <w:rsid w:val="00E21257"/>
    <w:rsid w:val="00E217A1"/>
    <w:rsid w:val="00E21BC4"/>
    <w:rsid w:val="00E22F73"/>
    <w:rsid w:val="00E23868"/>
    <w:rsid w:val="00E23F67"/>
    <w:rsid w:val="00E24FD9"/>
    <w:rsid w:val="00E25486"/>
    <w:rsid w:val="00E25682"/>
    <w:rsid w:val="00E25B7D"/>
    <w:rsid w:val="00E25C59"/>
    <w:rsid w:val="00E26650"/>
    <w:rsid w:val="00E266ED"/>
    <w:rsid w:val="00E27BE7"/>
    <w:rsid w:val="00E27D1F"/>
    <w:rsid w:val="00E27D88"/>
    <w:rsid w:val="00E27E65"/>
    <w:rsid w:val="00E30955"/>
    <w:rsid w:val="00E30FC4"/>
    <w:rsid w:val="00E31091"/>
    <w:rsid w:val="00E31C1B"/>
    <w:rsid w:val="00E324EB"/>
    <w:rsid w:val="00E338E6"/>
    <w:rsid w:val="00E3447D"/>
    <w:rsid w:val="00E35183"/>
    <w:rsid w:val="00E36F5A"/>
    <w:rsid w:val="00E370EA"/>
    <w:rsid w:val="00E375EA"/>
    <w:rsid w:val="00E37617"/>
    <w:rsid w:val="00E40916"/>
    <w:rsid w:val="00E40C17"/>
    <w:rsid w:val="00E40FC1"/>
    <w:rsid w:val="00E41FA5"/>
    <w:rsid w:val="00E420C4"/>
    <w:rsid w:val="00E42295"/>
    <w:rsid w:val="00E428C4"/>
    <w:rsid w:val="00E42D9A"/>
    <w:rsid w:val="00E43206"/>
    <w:rsid w:val="00E43510"/>
    <w:rsid w:val="00E43A9B"/>
    <w:rsid w:val="00E43C01"/>
    <w:rsid w:val="00E44285"/>
    <w:rsid w:val="00E451E6"/>
    <w:rsid w:val="00E455B1"/>
    <w:rsid w:val="00E45EEF"/>
    <w:rsid w:val="00E460A7"/>
    <w:rsid w:val="00E467B9"/>
    <w:rsid w:val="00E4721D"/>
    <w:rsid w:val="00E472BD"/>
    <w:rsid w:val="00E47C89"/>
    <w:rsid w:val="00E5017D"/>
    <w:rsid w:val="00E5097E"/>
    <w:rsid w:val="00E50B77"/>
    <w:rsid w:val="00E5101D"/>
    <w:rsid w:val="00E5113A"/>
    <w:rsid w:val="00E52112"/>
    <w:rsid w:val="00E52AC6"/>
    <w:rsid w:val="00E53A55"/>
    <w:rsid w:val="00E54572"/>
    <w:rsid w:val="00E55AA9"/>
    <w:rsid w:val="00E55BE9"/>
    <w:rsid w:val="00E55C59"/>
    <w:rsid w:val="00E56F83"/>
    <w:rsid w:val="00E56FB2"/>
    <w:rsid w:val="00E57C8A"/>
    <w:rsid w:val="00E57E2A"/>
    <w:rsid w:val="00E6046C"/>
    <w:rsid w:val="00E605C5"/>
    <w:rsid w:val="00E61D44"/>
    <w:rsid w:val="00E61D6C"/>
    <w:rsid w:val="00E6246B"/>
    <w:rsid w:val="00E626B9"/>
    <w:rsid w:val="00E63D29"/>
    <w:rsid w:val="00E6454A"/>
    <w:rsid w:val="00E64A18"/>
    <w:rsid w:val="00E650FB"/>
    <w:rsid w:val="00E656E3"/>
    <w:rsid w:val="00E65B44"/>
    <w:rsid w:val="00E65CC1"/>
    <w:rsid w:val="00E65D69"/>
    <w:rsid w:val="00E667B6"/>
    <w:rsid w:val="00E672C6"/>
    <w:rsid w:val="00E67957"/>
    <w:rsid w:val="00E7089B"/>
    <w:rsid w:val="00E70F66"/>
    <w:rsid w:val="00E70FDA"/>
    <w:rsid w:val="00E7293B"/>
    <w:rsid w:val="00E72A99"/>
    <w:rsid w:val="00E72D65"/>
    <w:rsid w:val="00E72E47"/>
    <w:rsid w:val="00E7314F"/>
    <w:rsid w:val="00E73686"/>
    <w:rsid w:val="00E73CC8"/>
    <w:rsid w:val="00E74430"/>
    <w:rsid w:val="00E75127"/>
    <w:rsid w:val="00E75E06"/>
    <w:rsid w:val="00E75F93"/>
    <w:rsid w:val="00E76489"/>
    <w:rsid w:val="00E76A1B"/>
    <w:rsid w:val="00E76CD4"/>
    <w:rsid w:val="00E76FC8"/>
    <w:rsid w:val="00E77705"/>
    <w:rsid w:val="00E777FD"/>
    <w:rsid w:val="00E778B9"/>
    <w:rsid w:val="00E80281"/>
    <w:rsid w:val="00E80FFF"/>
    <w:rsid w:val="00E81C26"/>
    <w:rsid w:val="00E81D1A"/>
    <w:rsid w:val="00E829E6"/>
    <w:rsid w:val="00E82B48"/>
    <w:rsid w:val="00E832F5"/>
    <w:rsid w:val="00E83455"/>
    <w:rsid w:val="00E83488"/>
    <w:rsid w:val="00E83EBE"/>
    <w:rsid w:val="00E840F8"/>
    <w:rsid w:val="00E85296"/>
    <w:rsid w:val="00E85344"/>
    <w:rsid w:val="00E8574B"/>
    <w:rsid w:val="00E86757"/>
    <w:rsid w:val="00E870F1"/>
    <w:rsid w:val="00E879AC"/>
    <w:rsid w:val="00E90000"/>
    <w:rsid w:val="00E903B1"/>
    <w:rsid w:val="00E9051C"/>
    <w:rsid w:val="00E915D5"/>
    <w:rsid w:val="00E91774"/>
    <w:rsid w:val="00E919FB"/>
    <w:rsid w:val="00E927EE"/>
    <w:rsid w:val="00E928F8"/>
    <w:rsid w:val="00E932A7"/>
    <w:rsid w:val="00E93892"/>
    <w:rsid w:val="00E93929"/>
    <w:rsid w:val="00E93957"/>
    <w:rsid w:val="00E93E03"/>
    <w:rsid w:val="00E940FA"/>
    <w:rsid w:val="00E94F63"/>
    <w:rsid w:val="00E95251"/>
    <w:rsid w:val="00E952C2"/>
    <w:rsid w:val="00E957F1"/>
    <w:rsid w:val="00E95BB8"/>
    <w:rsid w:val="00E964E5"/>
    <w:rsid w:val="00E96A11"/>
    <w:rsid w:val="00E96C66"/>
    <w:rsid w:val="00E96CA2"/>
    <w:rsid w:val="00E96CBE"/>
    <w:rsid w:val="00EA08C9"/>
    <w:rsid w:val="00EA1038"/>
    <w:rsid w:val="00EA136D"/>
    <w:rsid w:val="00EA173A"/>
    <w:rsid w:val="00EA19F4"/>
    <w:rsid w:val="00EA24A1"/>
    <w:rsid w:val="00EA26AC"/>
    <w:rsid w:val="00EA32E1"/>
    <w:rsid w:val="00EA3C84"/>
    <w:rsid w:val="00EA3E75"/>
    <w:rsid w:val="00EA4C78"/>
    <w:rsid w:val="00EA5100"/>
    <w:rsid w:val="00EA5726"/>
    <w:rsid w:val="00EA659C"/>
    <w:rsid w:val="00EA6679"/>
    <w:rsid w:val="00EA728B"/>
    <w:rsid w:val="00EA7C8F"/>
    <w:rsid w:val="00EB0086"/>
    <w:rsid w:val="00EB00BD"/>
    <w:rsid w:val="00EB039C"/>
    <w:rsid w:val="00EB1739"/>
    <w:rsid w:val="00EB1999"/>
    <w:rsid w:val="00EB2228"/>
    <w:rsid w:val="00EB275F"/>
    <w:rsid w:val="00EB27E5"/>
    <w:rsid w:val="00EB2CC9"/>
    <w:rsid w:val="00EB384C"/>
    <w:rsid w:val="00EB38D7"/>
    <w:rsid w:val="00EB4219"/>
    <w:rsid w:val="00EB456D"/>
    <w:rsid w:val="00EB4D8E"/>
    <w:rsid w:val="00EB5130"/>
    <w:rsid w:val="00EB598E"/>
    <w:rsid w:val="00EB5CAD"/>
    <w:rsid w:val="00EB6349"/>
    <w:rsid w:val="00EB6789"/>
    <w:rsid w:val="00EB6791"/>
    <w:rsid w:val="00EB6C34"/>
    <w:rsid w:val="00EB7508"/>
    <w:rsid w:val="00EC0247"/>
    <w:rsid w:val="00EC0C7B"/>
    <w:rsid w:val="00EC0CC0"/>
    <w:rsid w:val="00EC0DA2"/>
    <w:rsid w:val="00EC16BD"/>
    <w:rsid w:val="00EC1A0E"/>
    <w:rsid w:val="00EC1E2C"/>
    <w:rsid w:val="00EC284B"/>
    <w:rsid w:val="00EC3D3C"/>
    <w:rsid w:val="00EC5B18"/>
    <w:rsid w:val="00EC695C"/>
    <w:rsid w:val="00ED007B"/>
    <w:rsid w:val="00ED05D2"/>
    <w:rsid w:val="00ED093B"/>
    <w:rsid w:val="00ED0949"/>
    <w:rsid w:val="00ED09CF"/>
    <w:rsid w:val="00ED1B27"/>
    <w:rsid w:val="00ED2BC2"/>
    <w:rsid w:val="00ED3166"/>
    <w:rsid w:val="00ED3868"/>
    <w:rsid w:val="00ED40F2"/>
    <w:rsid w:val="00ED4CE1"/>
    <w:rsid w:val="00ED5682"/>
    <w:rsid w:val="00ED5ABF"/>
    <w:rsid w:val="00ED5EEC"/>
    <w:rsid w:val="00ED6B57"/>
    <w:rsid w:val="00ED6B80"/>
    <w:rsid w:val="00ED6EF2"/>
    <w:rsid w:val="00ED6F37"/>
    <w:rsid w:val="00ED7FC4"/>
    <w:rsid w:val="00EE03CF"/>
    <w:rsid w:val="00EE1C0A"/>
    <w:rsid w:val="00EE3033"/>
    <w:rsid w:val="00EE3AFA"/>
    <w:rsid w:val="00EE3BCC"/>
    <w:rsid w:val="00EE4115"/>
    <w:rsid w:val="00EE4C80"/>
    <w:rsid w:val="00EE50CF"/>
    <w:rsid w:val="00EE513B"/>
    <w:rsid w:val="00EE5161"/>
    <w:rsid w:val="00EE54DA"/>
    <w:rsid w:val="00EE57E9"/>
    <w:rsid w:val="00EE5AC9"/>
    <w:rsid w:val="00EE6415"/>
    <w:rsid w:val="00EE6EA5"/>
    <w:rsid w:val="00EE70C1"/>
    <w:rsid w:val="00EE7D15"/>
    <w:rsid w:val="00EE7E07"/>
    <w:rsid w:val="00EF0413"/>
    <w:rsid w:val="00EF041B"/>
    <w:rsid w:val="00EF0723"/>
    <w:rsid w:val="00EF07FB"/>
    <w:rsid w:val="00EF0C19"/>
    <w:rsid w:val="00EF1383"/>
    <w:rsid w:val="00EF1DF4"/>
    <w:rsid w:val="00EF2CCD"/>
    <w:rsid w:val="00EF317D"/>
    <w:rsid w:val="00EF3188"/>
    <w:rsid w:val="00EF3770"/>
    <w:rsid w:val="00EF3E37"/>
    <w:rsid w:val="00EF495A"/>
    <w:rsid w:val="00EF4965"/>
    <w:rsid w:val="00EF4B8E"/>
    <w:rsid w:val="00EF56AD"/>
    <w:rsid w:val="00EF59D3"/>
    <w:rsid w:val="00EF5D3A"/>
    <w:rsid w:val="00EF64D5"/>
    <w:rsid w:val="00EF74F0"/>
    <w:rsid w:val="00F001B3"/>
    <w:rsid w:val="00F00317"/>
    <w:rsid w:val="00F0086A"/>
    <w:rsid w:val="00F00B83"/>
    <w:rsid w:val="00F020CF"/>
    <w:rsid w:val="00F02EBB"/>
    <w:rsid w:val="00F03710"/>
    <w:rsid w:val="00F03916"/>
    <w:rsid w:val="00F03C12"/>
    <w:rsid w:val="00F04059"/>
    <w:rsid w:val="00F043E4"/>
    <w:rsid w:val="00F044EC"/>
    <w:rsid w:val="00F04A99"/>
    <w:rsid w:val="00F04AE9"/>
    <w:rsid w:val="00F04FB5"/>
    <w:rsid w:val="00F0526A"/>
    <w:rsid w:val="00F0657D"/>
    <w:rsid w:val="00F06703"/>
    <w:rsid w:val="00F06818"/>
    <w:rsid w:val="00F068D7"/>
    <w:rsid w:val="00F0710B"/>
    <w:rsid w:val="00F100F9"/>
    <w:rsid w:val="00F108C0"/>
    <w:rsid w:val="00F11579"/>
    <w:rsid w:val="00F11785"/>
    <w:rsid w:val="00F11B29"/>
    <w:rsid w:val="00F121C0"/>
    <w:rsid w:val="00F124DD"/>
    <w:rsid w:val="00F139F4"/>
    <w:rsid w:val="00F14A3E"/>
    <w:rsid w:val="00F160C8"/>
    <w:rsid w:val="00F17520"/>
    <w:rsid w:val="00F17758"/>
    <w:rsid w:val="00F17937"/>
    <w:rsid w:val="00F179A2"/>
    <w:rsid w:val="00F2099E"/>
    <w:rsid w:val="00F20AA9"/>
    <w:rsid w:val="00F20B53"/>
    <w:rsid w:val="00F20C06"/>
    <w:rsid w:val="00F20D8B"/>
    <w:rsid w:val="00F211C0"/>
    <w:rsid w:val="00F212EB"/>
    <w:rsid w:val="00F215B6"/>
    <w:rsid w:val="00F21B7D"/>
    <w:rsid w:val="00F22826"/>
    <w:rsid w:val="00F22C7E"/>
    <w:rsid w:val="00F22E70"/>
    <w:rsid w:val="00F2385B"/>
    <w:rsid w:val="00F23C55"/>
    <w:rsid w:val="00F2413B"/>
    <w:rsid w:val="00F24335"/>
    <w:rsid w:val="00F25275"/>
    <w:rsid w:val="00F25685"/>
    <w:rsid w:val="00F25CCD"/>
    <w:rsid w:val="00F26676"/>
    <w:rsid w:val="00F27B51"/>
    <w:rsid w:val="00F27C31"/>
    <w:rsid w:val="00F302FB"/>
    <w:rsid w:val="00F30ADD"/>
    <w:rsid w:val="00F30D23"/>
    <w:rsid w:val="00F312B2"/>
    <w:rsid w:val="00F317A2"/>
    <w:rsid w:val="00F31AF0"/>
    <w:rsid w:val="00F32475"/>
    <w:rsid w:val="00F34713"/>
    <w:rsid w:val="00F34F13"/>
    <w:rsid w:val="00F35196"/>
    <w:rsid w:val="00F35674"/>
    <w:rsid w:val="00F35729"/>
    <w:rsid w:val="00F357E2"/>
    <w:rsid w:val="00F35A4B"/>
    <w:rsid w:val="00F35DCB"/>
    <w:rsid w:val="00F36A0F"/>
    <w:rsid w:val="00F3725B"/>
    <w:rsid w:val="00F411DA"/>
    <w:rsid w:val="00F41595"/>
    <w:rsid w:val="00F41B8F"/>
    <w:rsid w:val="00F4242D"/>
    <w:rsid w:val="00F425BF"/>
    <w:rsid w:val="00F43A1D"/>
    <w:rsid w:val="00F4420B"/>
    <w:rsid w:val="00F44B18"/>
    <w:rsid w:val="00F44B39"/>
    <w:rsid w:val="00F45AD2"/>
    <w:rsid w:val="00F46BB5"/>
    <w:rsid w:val="00F47748"/>
    <w:rsid w:val="00F47763"/>
    <w:rsid w:val="00F50C20"/>
    <w:rsid w:val="00F512CF"/>
    <w:rsid w:val="00F51359"/>
    <w:rsid w:val="00F525CA"/>
    <w:rsid w:val="00F5291D"/>
    <w:rsid w:val="00F52C4A"/>
    <w:rsid w:val="00F52E68"/>
    <w:rsid w:val="00F52F59"/>
    <w:rsid w:val="00F53C8A"/>
    <w:rsid w:val="00F53E7C"/>
    <w:rsid w:val="00F54035"/>
    <w:rsid w:val="00F54373"/>
    <w:rsid w:val="00F54503"/>
    <w:rsid w:val="00F552B2"/>
    <w:rsid w:val="00F559FB"/>
    <w:rsid w:val="00F55A5A"/>
    <w:rsid w:val="00F5662E"/>
    <w:rsid w:val="00F5697F"/>
    <w:rsid w:val="00F5723F"/>
    <w:rsid w:val="00F5735D"/>
    <w:rsid w:val="00F60259"/>
    <w:rsid w:val="00F61944"/>
    <w:rsid w:val="00F61EA9"/>
    <w:rsid w:val="00F62067"/>
    <w:rsid w:val="00F63156"/>
    <w:rsid w:val="00F6526E"/>
    <w:rsid w:val="00F66DCB"/>
    <w:rsid w:val="00F6715C"/>
    <w:rsid w:val="00F70B52"/>
    <w:rsid w:val="00F70C98"/>
    <w:rsid w:val="00F72000"/>
    <w:rsid w:val="00F724B0"/>
    <w:rsid w:val="00F737A9"/>
    <w:rsid w:val="00F7449E"/>
    <w:rsid w:val="00F744CA"/>
    <w:rsid w:val="00F744E1"/>
    <w:rsid w:val="00F74EC6"/>
    <w:rsid w:val="00F750DB"/>
    <w:rsid w:val="00F7553B"/>
    <w:rsid w:val="00F76845"/>
    <w:rsid w:val="00F77773"/>
    <w:rsid w:val="00F77FFA"/>
    <w:rsid w:val="00F8050E"/>
    <w:rsid w:val="00F80622"/>
    <w:rsid w:val="00F80728"/>
    <w:rsid w:val="00F80F18"/>
    <w:rsid w:val="00F80FF2"/>
    <w:rsid w:val="00F8199A"/>
    <w:rsid w:val="00F81F34"/>
    <w:rsid w:val="00F83333"/>
    <w:rsid w:val="00F84B40"/>
    <w:rsid w:val="00F85045"/>
    <w:rsid w:val="00F859A5"/>
    <w:rsid w:val="00F86779"/>
    <w:rsid w:val="00F870DE"/>
    <w:rsid w:val="00F87140"/>
    <w:rsid w:val="00F87822"/>
    <w:rsid w:val="00F879FB"/>
    <w:rsid w:val="00F87C79"/>
    <w:rsid w:val="00F900AC"/>
    <w:rsid w:val="00F9016F"/>
    <w:rsid w:val="00F90343"/>
    <w:rsid w:val="00F90588"/>
    <w:rsid w:val="00F90B67"/>
    <w:rsid w:val="00F9157E"/>
    <w:rsid w:val="00F91619"/>
    <w:rsid w:val="00F91886"/>
    <w:rsid w:val="00F91BC9"/>
    <w:rsid w:val="00F92293"/>
    <w:rsid w:val="00F92C81"/>
    <w:rsid w:val="00F937BA"/>
    <w:rsid w:val="00F94524"/>
    <w:rsid w:val="00F94E9E"/>
    <w:rsid w:val="00F95B0C"/>
    <w:rsid w:val="00F95EA4"/>
    <w:rsid w:val="00F96857"/>
    <w:rsid w:val="00F9696A"/>
    <w:rsid w:val="00F96FAB"/>
    <w:rsid w:val="00F97823"/>
    <w:rsid w:val="00F97C9B"/>
    <w:rsid w:val="00FA0330"/>
    <w:rsid w:val="00FA038E"/>
    <w:rsid w:val="00FA0B0B"/>
    <w:rsid w:val="00FA2005"/>
    <w:rsid w:val="00FA212C"/>
    <w:rsid w:val="00FA2F26"/>
    <w:rsid w:val="00FA2FC4"/>
    <w:rsid w:val="00FA3339"/>
    <w:rsid w:val="00FA3487"/>
    <w:rsid w:val="00FA3FE8"/>
    <w:rsid w:val="00FA42C3"/>
    <w:rsid w:val="00FA4ABE"/>
    <w:rsid w:val="00FA4E90"/>
    <w:rsid w:val="00FA5F9C"/>
    <w:rsid w:val="00FA60EF"/>
    <w:rsid w:val="00FA6776"/>
    <w:rsid w:val="00FA6E23"/>
    <w:rsid w:val="00FA6F3B"/>
    <w:rsid w:val="00FA72DA"/>
    <w:rsid w:val="00FA7565"/>
    <w:rsid w:val="00FA7AC5"/>
    <w:rsid w:val="00FA7C75"/>
    <w:rsid w:val="00FA7D2C"/>
    <w:rsid w:val="00FA7D34"/>
    <w:rsid w:val="00FB054E"/>
    <w:rsid w:val="00FB0F97"/>
    <w:rsid w:val="00FB1097"/>
    <w:rsid w:val="00FB25B7"/>
    <w:rsid w:val="00FB26BF"/>
    <w:rsid w:val="00FB295D"/>
    <w:rsid w:val="00FB3177"/>
    <w:rsid w:val="00FB3277"/>
    <w:rsid w:val="00FB3DB9"/>
    <w:rsid w:val="00FB4262"/>
    <w:rsid w:val="00FB5D0D"/>
    <w:rsid w:val="00FB5E48"/>
    <w:rsid w:val="00FB6A71"/>
    <w:rsid w:val="00FB6B66"/>
    <w:rsid w:val="00FB7B5B"/>
    <w:rsid w:val="00FB7D12"/>
    <w:rsid w:val="00FB7D49"/>
    <w:rsid w:val="00FC0822"/>
    <w:rsid w:val="00FC1289"/>
    <w:rsid w:val="00FC141F"/>
    <w:rsid w:val="00FC1509"/>
    <w:rsid w:val="00FC2480"/>
    <w:rsid w:val="00FC303E"/>
    <w:rsid w:val="00FC3157"/>
    <w:rsid w:val="00FC3A36"/>
    <w:rsid w:val="00FC3CA5"/>
    <w:rsid w:val="00FC3D2C"/>
    <w:rsid w:val="00FC59EF"/>
    <w:rsid w:val="00FC5AD8"/>
    <w:rsid w:val="00FC66D8"/>
    <w:rsid w:val="00FC66DC"/>
    <w:rsid w:val="00FC75DD"/>
    <w:rsid w:val="00FC7CBB"/>
    <w:rsid w:val="00FD0053"/>
    <w:rsid w:val="00FD0655"/>
    <w:rsid w:val="00FD091D"/>
    <w:rsid w:val="00FD0DB6"/>
    <w:rsid w:val="00FD1251"/>
    <w:rsid w:val="00FD12DC"/>
    <w:rsid w:val="00FD1342"/>
    <w:rsid w:val="00FD18FD"/>
    <w:rsid w:val="00FD2343"/>
    <w:rsid w:val="00FD2E2E"/>
    <w:rsid w:val="00FD31AC"/>
    <w:rsid w:val="00FD4194"/>
    <w:rsid w:val="00FD4917"/>
    <w:rsid w:val="00FD495E"/>
    <w:rsid w:val="00FD4B28"/>
    <w:rsid w:val="00FD5F81"/>
    <w:rsid w:val="00FD6D30"/>
    <w:rsid w:val="00FD7C38"/>
    <w:rsid w:val="00FE0AD1"/>
    <w:rsid w:val="00FE1A53"/>
    <w:rsid w:val="00FE215E"/>
    <w:rsid w:val="00FE29F6"/>
    <w:rsid w:val="00FE33D4"/>
    <w:rsid w:val="00FE3B63"/>
    <w:rsid w:val="00FE40B5"/>
    <w:rsid w:val="00FE46F3"/>
    <w:rsid w:val="00FE48D0"/>
    <w:rsid w:val="00FE48D7"/>
    <w:rsid w:val="00FE5A68"/>
    <w:rsid w:val="00FE5CFF"/>
    <w:rsid w:val="00FE6040"/>
    <w:rsid w:val="00FE693C"/>
    <w:rsid w:val="00FE6AD3"/>
    <w:rsid w:val="00FE6EA3"/>
    <w:rsid w:val="00FE77BD"/>
    <w:rsid w:val="00FE78ED"/>
    <w:rsid w:val="00FE7E65"/>
    <w:rsid w:val="00FF013B"/>
    <w:rsid w:val="00FF06AE"/>
    <w:rsid w:val="00FF07B0"/>
    <w:rsid w:val="00FF0DEF"/>
    <w:rsid w:val="00FF1765"/>
    <w:rsid w:val="00FF17EB"/>
    <w:rsid w:val="00FF1951"/>
    <w:rsid w:val="00FF2C9F"/>
    <w:rsid w:val="00FF2CF7"/>
    <w:rsid w:val="00FF2D25"/>
    <w:rsid w:val="00FF2E1E"/>
    <w:rsid w:val="00FF43D1"/>
    <w:rsid w:val="00FF48E0"/>
    <w:rsid w:val="00FF57D9"/>
    <w:rsid w:val="00FF5A2A"/>
    <w:rsid w:val="00FF5A64"/>
    <w:rsid w:val="00FF5C85"/>
    <w:rsid w:val="00FF5DDD"/>
    <w:rsid w:val="00FF613C"/>
    <w:rsid w:val="00FF699A"/>
    <w:rsid w:val="00FF7777"/>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194C1"/>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paragraph" w:styleId="affe">
    <w:name w:val="caption"/>
    <w:basedOn w:val="a2"/>
    <w:next w:val="a2"/>
    <w:unhideWhenUsed/>
    <w:qFormat/>
    <w:rsid w:val="006A3168"/>
    <w:rPr>
      <w:rFonts w:asciiTheme="majorHAnsi" w:eastAsia="黑体" w:hAnsiTheme="majorHAnsi" w:cstheme="majorBidi"/>
      <w:sz w:val="20"/>
      <w:szCs w:val="20"/>
    </w:rPr>
  </w:style>
  <w:style w:type="paragraph" w:styleId="afff">
    <w:name w:val="table of figures"/>
    <w:basedOn w:val="a2"/>
    <w:next w:val="a2"/>
    <w:uiPriority w:val="99"/>
    <w:rsid w:val="00653A6F"/>
    <w:pPr>
      <w:ind w:leftChars="200" w:left="200" w:hangingChars="200" w:hanging="200"/>
    </w:pPr>
  </w:style>
  <w:style w:type="paragraph" w:styleId="afff0">
    <w:name w:val="List Paragraph"/>
    <w:basedOn w:val="a2"/>
    <w:uiPriority w:val="34"/>
    <w:qFormat/>
    <w:rsid w:val="000046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1F19-4951-A875-870A197ED04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1F19-4951-A875-870A197ED04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34.505000000000003</c:v>
                </c:pt>
                <c:pt idx="1">
                  <c:v>48.314999999999998</c:v>
                </c:pt>
                <c:pt idx="2">
                  <c:v>35.531999999999996</c:v>
                </c:pt>
                <c:pt idx="3">
                  <c:v>31.234999999999999</c:v>
                </c:pt>
              </c:numCache>
            </c:numRef>
          </c:val>
          <c:extLst>
            <c:ext xmlns:c16="http://schemas.microsoft.com/office/drawing/2014/chart" uri="{C3380CC4-5D6E-409C-BE32-E72D297353CC}">
              <c16:uniqueId val="{00000000-FFA4-42FF-ACA0-B2F588C28D57}"/>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37.747999999999998</c:v>
                </c:pt>
                <c:pt idx="1">
                  <c:v>44.137999999999998</c:v>
                </c:pt>
                <c:pt idx="2">
                  <c:v>32.317999999999998</c:v>
                </c:pt>
                <c:pt idx="3">
                  <c:v>35.122999999999998</c:v>
                </c:pt>
              </c:numCache>
            </c:numRef>
          </c:val>
          <c:extLst>
            <c:ext xmlns:c16="http://schemas.microsoft.com/office/drawing/2014/chart" uri="{C3380CC4-5D6E-409C-BE32-E72D297353CC}">
              <c16:uniqueId val="{00000001-FFA4-42FF-ACA0-B2F588C28D57}"/>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act Match Score</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82</c:v>
                </c:pt>
                <c:pt idx="1">
                  <c:v>89</c:v>
                </c:pt>
                <c:pt idx="2">
                  <c:v>72</c:v>
                </c:pt>
                <c:pt idx="3">
                  <c:v>48</c:v>
                </c:pt>
              </c:numCache>
            </c:numRef>
          </c:val>
          <c:extLst>
            <c:ext xmlns:c16="http://schemas.microsoft.com/office/drawing/2014/chart" uri="{C3380CC4-5D6E-409C-BE32-E72D297353CC}">
              <c16:uniqueId val="{00000000-F4DC-46FE-8AF3-CAA2856719BF}"/>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87</c:v>
                </c:pt>
                <c:pt idx="1">
                  <c:v>94</c:v>
                </c:pt>
                <c:pt idx="2">
                  <c:v>76</c:v>
                </c:pt>
                <c:pt idx="3">
                  <c:v>64</c:v>
                </c:pt>
              </c:numCache>
            </c:numRef>
          </c:val>
          <c:extLst>
            <c:ext xmlns:c16="http://schemas.microsoft.com/office/drawing/2014/chart" uri="{C3380CC4-5D6E-409C-BE32-E72D297353CC}">
              <c16:uniqueId val="{00000001-F4DC-46FE-8AF3-CAA2856719BF}"/>
            </c:ext>
          </c:extLst>
        </c:ser>
        <c:dLbls>
          <c:showLegendKey val="0"/>
          <c:showVal val="0"/>
          <c:showCatName val="0"/>
          <c:showSerName val="0"/>
          <c:showPercent val="0"/>
          <c:showBubbleSize val="0"/>
        </c:dLbls>
        <c:gapWidth val="219"/>
        <c:axId val="961018720"/>
        <c:axId val="961019136"/>
      </c:bar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Exact Match Score</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89</c:v>
                </c:pt>
                <c:pt idx="1">
                  <c:v>82</c:v>
                </c:pt>
                <c:pt idx="2">
                  <c:v>72</c:v>
                </c:pt>
                <c:pt idx="3">
                  <c:v>48</c:v>
                </c:pt>
                <c:pt idx="4">
                  <c:v>43</c:v>
                </c:pt>
              </c:numCache>
            </c:numRef>
          </c:val>
          <c:smooth val="0"/>
          <c:extLst>
            <c:ext xmlns:c16="http://schemas.microsoft.com/office/drawing/2014/chart" uri="{C3380CC4-5D6E-409C-BE32-E72D297353CC}">
              <c16:uniqueId val="{00000000-016B-4701-92B3-794678833DDE}"/>
            </c:ext>
          </c:extLst>
        </c:ser>
        <c:ser>
          <c:idx val="1"/>
          <c:order val="1"/>
          <c:tx>
            <c:strRef>
              <c:f>Sheet1!$C$1</c:f>
              <c:strCache>
                <c:ptCount val="1"/>
                <c:pt idx="0">
                  <c:v>F1 Score</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1-016B-4701-92B3-794678833DDE}"/>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4</c:f>
              <c:strCache>
                <c:ptCount val="3"/>
                <c:pt idx="0">
                  <c:v>filter size=1*17</c:v>
                </c:pt>
                <c:pt idx="1">
                  <c:v>filter size=2*17</c:v>
                </c:pt>
                <c:pt idx="2">
                  <c:v>filter size=3*17</c:v>
                </c:pt>
              </c:strCache>
            </c:strRef>
          </c:cat>
          <c:val>
            <c:numRef>
              <c:f>Sheet1!$B$2:$B$4</c:f>
              <c:numCache>
                <c:formatCode>General</c:formatCode>
                <c:ptCount val="3"/>
                <c:pt idx="0">
                  <c:v>44.505000000000003</c:v>
                </c:pt>
                <c:pt idx="1">
                  <c:v>68.314999999999998</c:v>
                </c:pt>
                <c:pt idx="2">
                  <c:v>65.531999999999996</c:v>
                </c:pt>
              </c:numCache>
            </c:numRef>
          </c:val>
          <c:extLst>
            <c:ext xmlns:c16="http://schemas.microsoft.com/office/drawing/2014/chart" uri="{C3380CC4-5D6E-409C-BE32-E72D297353CC}">
              <c16:uniqueId val="{00000000-A30A-4689-A0E0-8112CCFA252F}"/>
            </c:ext>
          </c:extLst>
        </c:ser>
        <c:ser>
          <c:idx val="1"/>
          <c:order val="1"/>
          <c:tx>
            <c:strRef>
              <c:f>Sheet1!$C$1</c:f>
              <c:strCache>
                <c:ptCount val="1"/>
                <c:pt idx="0">
                  <c:v>F1 score</c:v>
                </c:pt>
              </c:strCache>
            </c:strRef>
          </c:tx>
          <c:spPr>
            <a:solidFill>
              <a:schemeClr val="accent2"/>
            </a:solidFill>
            <a:ln>
              <a:noFill/>
            </a:ln>
            <a:effectLst/>
          </c:spPr>
          <c:invertIfNegative val="0"/>
          <c:cat>
            <c:strRef>
              <c:f>Sheet1!$A$2:$A$4</c:f>
              <c:strCache>
                <c:ptCount val="3"/>
                <c:pt idx="0">
                  <c:v>filter size=1*17</c:v>
                </c:pt>
                <c:pt idx="1">
                  <c:v>filter size=2*17</c:v>
                </c:pt>
                <c:pt idx="2">
                  <c:v>filter size=3*17</c:v>
                </c:pt>
              </c:strCache>
            </c:strRef>
          </c:cat>
          <c:val>
            <c:numRef>
              <c:f>Sheet1!$C$2:$C$4</c:f>
              <c:numCache>
                <c:formatCode>General</c:formatCode>
                <c:ptCount val="3"/>
                <c:pt idx="0">
                  <c:v>57.747999999999998</c:v>
                </c:pt>
                <c:pt idx="1">
                  <c:v>74.138000000000005</c:v>
                </c:pt>
                <c:pt idx="2">
                  <c:v>72.317999999999998</c:v>
                </c:pt>
              </c:numCache>
            </c:numRef>
          </c:val>
          <c:extLst>
            <c:ext xmlns:c16="http://schemas.microsoft.com/office/drawing/2014/chart" uri="{C3380CC4-5D6E-409C-BE32-E72D297353CC}">
              <c16:uniqueId val="{00000001-A30A-4689-A0E0-8112CCFA252F}"/>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filter size=1*17</c:v>
                </c:pt>
              </c:strCache>
            </c:strRef>
          </c:tx>
          <c:spPr>
            <a:ln w="28575" cap="rnd">
              <a:solidFill>
                <a:schemeClr val="accent1"/>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B$2:$B$6</c:f>
              <c:numCache>
                <c:formatCode>General</c:formatCode>
                <c:ptCount val="5"/>
                <c:pt idx="0">
                  <c:v>94</c:v>
                </c:pt>
                <c:pt idx="1">
                  <c:v>87</c:v>
                </c:pt>
                <c:pt idx="2">
                  <c:v>76</c:v>
                </c:pt>
                <c:pt idx="3">
                  <c:v>64</c:v>
                </c:pt>
                <c:pt idx="4">
                  <c:v>44</c:v>
                </c:pt>
              </c:numCache>
            </c:numRef>
          </c:val>
          <c:smooth val="0"/>
          <c:extLst>
            <c:ext xmlns:c16="http://schemas.microsoft.com/office/drawing/2014/chart" uri="{C3380CC4-5D6E-409C-BE32-E72D297353CC}">
              <c16:uniqueId val="{00000000-E669-4BD9-8026-E71725F425CF}"/>
            </c:ext>
          </c:extLst>
        </c:ser>
        <c:ser>
          <c:idx val="1"/>
          <c:order val="1"/>
          <c:tx>
            <c:strRef>
              <c:f>Sheet1!$C$1</c:f>
              <c:strCache>
                <c:ptCount val="1"/>
                <c:pt idx="0">
                  <c:v>filter size=2*17</c:v>
                </c:pt>
              </c:strCache>
            </c:strRef>
          </c:tx>
          <c:spPr>
            <a:ln w="28575" cap="rnd">
              <a:solidFill>
                <a:schemeClr val="accent2"/>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C$2:$C$6</c:f>
              <c:numCache>
                <c:formatCode>General</c:formatCode>
                <c:ptCount val="5"/>
                <c:pt idx="0">
                  <c:v>86</c:v>
                </c:pt>
                <c:pt idx="1">
                  <c:v>84</c:v>
                </c:pt>
                <c:pt idx="2">
                  <c:v>73</c:v>
                </c:pt>
                <c:pt idx="3">
                  <c:v>68</c:v>
                </c:pt>
                <c:pt idx="4">
                  <c:v>57</c:v>
                </c:pt>
              </c:numCache>
            </c:numRef>
          </c:val>
          <c:smooth val="0"/>
          <c:extLst>
            <c:ext xmlns:c16="http://schemas.microsoft.com/office/drawing/2014/chart" uri="{C3380CC4-5D6E-409C-BE32-E72D297353CC}">
              <c16:uniqueId val="{00000001-E669-4BD9-8026-E71725F425CF}"/>
            </c:ext>
          </c:extLst>
        </c:ser>
        <c:ser>
          <c:idx val="2"/>
          <c:order val="2"/>
          <c:tx>
            <c:strRef>
              <c:f>Sheet1!$D$1</c:f>
              <c:strCache>
                <c:ptCount val="1"/>
                <c:pt idx="0">
                  <c:v>filter size=3*17</c:v>
                </c:pt>
              </c:strCache>
            </c:strRef>
          </c:tx>
          <c:spPr>
            <a:ln w="28575" cap="rnd">
              <a:solidFill>
                <a:schemeClr val="accent3"/>
              </a:solidFill>
              <a:round/>
            </a:ln>
            <a:effectLst/>
          </c:spPr>
          <c:marker>
            <c:symbol val="none"/>
          </c:marker>
          <c:cat>
            <c:strRef>
              <c:f>Sheet1!$A$2:$A$6</c:f>
              <c:strCache>
                <c:ptCount val="5"/>
                <c:pt idx="0">
                  <c:v>c&lt;=100</c:v>
                </c:pt>
                <c:pt idx="1">
                  <c:v>100&lt;c&lt;=200</c:v>
                </c:pt>
                <c:pt idx="2">
                  <c:v>200&lt;c&lt;=300</c:v>
                </c:pt>
                <c:pt idx="3">
                  <c:v>400&lt;c&lt;=500</c:v>
                </c:pt>
                <c:pt idx="4">
                  <c:v>c&gt;500</c:v>
                </c:pt>
              </c:strCache>
            </c:strRef>
          </c:cat>
          <c:val>
            <c:numRef>
              <c:f>Sheet1!$D$2:$D$6</c:f>
              <c:numCache>
                <c:formatCode>General</c:formatCode>
                <c:ptCount val="5"/>
                <c:pt idx="0">
                  <c:v>85</c:v>
                </c:pt>
                <c:pt idx="1">
                  <c:v>80</c:v>
                </c:pt>
                <c:pt idx="2">
                  <c:v>74</c:v>
                </c:pt>
                <c:pt idx="3">
                  <c:v>68</c:v>
                </c:pt>
                <c:pt idx="4">
                  <c:v>61</c:v>
                </c:pt>
              </c:numCache>
            </c:numRef>
          </c:val>
          <c:smooth val="0"/>
          <c:extLst>
            <c:ext xmlns:c16="http://schemas.microsoft.com/office/drawing/2014/chart" uri="{C3380CC4-5D6E-409C-BE32-E72D297353CC}">
              <c16:uniqueId val="{00000002-E669-4BD9-8026-E71725F425CF}"/>
            </c:ext>
          </c:extLst>
        </c:ser>
        <c:dLbls>
          <c:showLegendKey val="0"/>
          <c:showVal val="0"/>
          <c:showCatName val="0"/>
          <c:showSerName val="0"/>
          <c:showPercent val="0"/>
          <c:showBubbleSize val="0"/>
        </c:dLbls>
        <c:smooth val="0"/>
        <c:axId val="961018720"/>
        <c:axId val="961019136"/>
      </c:lineChart>
      <c:catAx>
        <c:axId val="9610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9136"/>
        <c:crosses val="autoZero"/>
        <c:auto val="1"/>
        <c:lblAlgn val="ctr"/>
        <c:lblOffset val="100"/>
        <c:noMultiLvlLbl val="0"/>
      </c:catAx>
      <c:valAx>
        <c:axId val="96101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1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300</c:v>
                </c:pt>
              </c:strCache>
            </c:strRef>
          </c:cat>
          <c:val>
            <c:numRef>
              <c:f>Sheet1!$B$2:$B$5</c:f>
              <c:numCache>
                <c:formatCode>General</c:formatCode>
                <c:ptCount val="4"/>
                <c:pt idx="0">
                  <c:v>56.747999999999998</c:v>
                </c:pt>
                <c:pt idx="1">
                  <c:v>75.138000000000005</c:v>
                </c:pt>
                <c:pt idx="2">
                  <c:v>74.317999999999998</c:v>
                </c:pt>
                <c:pt idx="3">
                  <c:v>65.123000000000005</c:v>
                </c:pt>
              </c:numCache>
            </c:numRef>
          </c:val>
          <c:extLst>
            <c:ext xmlns:c16="http://schemas.microsoft.com/office/drawing/2014/chart" uri="{C3380CC4-5D6E-409C-BE32-E72D297353CC}">
              <c16:uniqueId val="{00000000-13F1-415C-A9CD-5AC085DB4639}"/>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300</c:v>
                </c:pt>
              </c:strCache>
            </c:strRef>
          </c:cat>
          <c:val>
            <c:numRef>
              <c:f>Sheet1!$C$2:$C$5</c:f>
              <c:numCache>
                <c:formatCode>General</c:formatCode>
                <c:ptCount val="4"/>
                <c:pt idx="0">
                  <c:v>57.747999999999998</c:v>
                </c:pt>
                <c:pt idx="1">
                  <c:v>74.138000000000005</c:v>
                </c:pt>
                <c:pt idx="2">
                  <c:v>72.317999999999998</c:v>
                </c:pt>
                <c:pt idx="3">
                  <c:v>67.123000000000005</c:v>
                </c:pt>
              </c:numCache>
            </c:numRef>
          </c:val>
          <c:extLst>
            <c:ext xmlns:c16="http://schemas.microsoft.com/office/drawing/2014/chart" uri="{C3380CC4-5D6E-409C-BE32-E72D297353CC}">
              <c16:uniqueId val="{00000001-13F1-415C-A9CD-5AC085DB4639}"/>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254F-4B62-BDBE-3EA7C0023A25}"/>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254F-4B62-BDBE-3EA7C0023A25}"/>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M</c:v>
                </c:pt>
              </c:strCache>
            </c:strRef>
          </c:tx>
          <c:spPr>
            <a:solidFill>
              <a:schemeClr val="accent1"/>
            </a:solidFill>
            <a:ln>
              <a:noFill/>
            </a:ln>
            <a:effectLst/>
          </c:spPr>
          <c:invertIfNegative val="0"/>
          <c:cat>
            <c:strRef>
              <c:f>Sheet1!$A$2:$A$5</c:f>
              <c:strCache>
                <c:ptCount val="4"/>
                <c:pt idx="0">
                  <c:v>d=50</c:v>
                </c:pt>
                <c:pt idx="1">
                  <c:v>d=100</c:v>
                </c:pt>
                <c:pt idx="2">
                  <c:v>d=200</c:v>
                </c:pt>
                <c:pt idx="3">
                  <c:v>d=600</c:v>
                </c:pt>
              </c:strCache>
            </c:strRef>
          </c:cat>
          <c:val>
            <c:numRef>
              <c:f>Sheet1!$B$2:$B$5</c:f>
              <c:numCache>
                <c:formatCode>General</c:formatCode>
                <c:ptCount val="4"/>
                <c:pt idx="0">
                  <c:v>44.505000000000003</c:v>
                </c:pt>
                <c:pt idx="1">
                  <c:v>68.314999999999998</c:v>
                </c:pt>
                <c:pt idx="2">
                  <c:v>65.531999999999996</c:v>
                </c:pt>
                <c:pt idx="3">
                  <c:v>61.234999999999999</c:v>
                </c:pt>
              </c:numCache>
            </c:numRef>
          </c:val>
          <c:extLst>
            <c:ext xmlns:c16="http://schemas.microsoft.com/office/drawing/2014/chart" uri="{C3380CC4-5D6E-409C-BE32-E72D297353CC}">
              <c16:uniqueId val="{00000000-0A22-499A-88CD-27E75DD94DD2}"/>
            </c:ext>
          </c:extLst>
        </c:ser>
        <c:ser>
          <c:idx val="1"/>
          <c:order val="1"/>
          <c:tx>
            <c:strRef>
              <c:f>Sheet1!$C$1</c:f>
              <c:strCache>
                <c:ptCount val="1"/>
                <c:pt idx="0">
                  <c:v>F1 score</c:v>
                </c:pt>
              </c:strCache>
            </c:strRef>
          </c:tx>
          <c:spPr>
            <a:solidFill>
              <a:schemeClr val="accent2"/>
            </a:solidFill>
            <a:ln>
              <a:noFill/>
            </a:ln>
            <a:effectLst/>
          </c:spPr>
          <c:invertIfNegative val="0"/>
          <c:cat>
            <c:strRef>
              <c:f>Sheet1!$A$2:$A$5</c:f>
              <c:strCache>
                <c:ptCount val="4"/>
                <c:pt idx="0">
                  <c:v>d=50</c:v>
                </c:pt>
                <c:pt idx="1">
                  <c:v>d=100</c:v>
                </c:pt>
                <c:pt idx="2">
                  <c:v>d=200</c:v>
                </c:pt>
                <c:pt idx="3">
                  <c:v>d=600</c:v>
                </c:pt>
              </c:strCache>
            </c:strRef>
          </c:cat>
          <c:val>
            <c:numRef>
              <c:f>Sheet1!$C$2:$C$5</c:f>
              <c:numCache>
                <c:formatCode>General</c:formatCode>
                <c:ptCount val="4"/>
                <c:pt idx="0">
                  <c:v>57.747999999999998</c:v>
                </c:pt>
                <c:pt idx="1">
                  <c:v>74.138000000000005</c:v>
                </c:pt>
                <c:pt idx="2">
                  <c:v>72.317999999999998</c:v>
                </c:pt>
                <c:pt idx="3">
                  <c:v>65.123000000000005</c:v>
                </c:pt>
              </c:numCache>
            </c:numRef>
          </c:val>
          <c:extLst>
            <c:ext xmlns:c16="http://schemas.microsoft.com/office/drawing/2014/chart" uri="{C3380CC4-5D6E-409C-BE32-E72D297353CC}">
              <c16:uniqueId val="{00000001-0A22-499A-88CD-27E75DD94DD2}"/>
            </c:ext>
          </c:extLst>
        </c:ser>
        <c:dLbls>
          <c:showLegendKey val="0"/>
          <c:showVal val="0"/>
          <c:showCatName val="0"/>
          <c:showSerName val="0"/>
          <c:showPercent val="0"/>
          <c:showBubbleSize val="0"/>
        </c:dLbls>
        <c:gapWidth val="219"/>
        <c:overlap val="-27"/>
        <c:axId val="961020800"/>
        <c:axId val="961020384"/>
      </c:barChart>
      <c:catAx>
        <c:axId val="961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384"/>
        <c:crosses val="autoZero"/>
        <c:auto val="1"/>
        <c:lblAlgn val="ctr"/>
        <c:lblOffset val="100"/>
        <c:noMultiLvlLbl val="0"/>
      </c:catAx>
      <c:valAx>
        <c:axId val="9610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1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EEEFD-FCD5-4C4C-A405-CAA622CA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42</Pages>
  <Words>4932</Words>
  <Characters>28118</Characters>
  <Application>Microsoft Office Word</Application>
  <DocSecurity>0</DocSecurity>
  <Lines>234</Lines>
  <Paragraphs>65</Paragraphs>
  <ScaleCrop>false</ScaleCrop>
  <Company>tsinghua</Company>
  <LinksUpToDate>false</LinksUpToDate>
  <CharactersWithSpaces>32985</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2176</cp:revision>
  <cp:lastPrinted>2017-06-07T15:56:00Z</cp:lastPrinted>
  <dcterms:created xsi:type="dcterms:W3CDTF">2017-06-02T03:22:00Z</dcterms:created>
  <dcterms:modified xsi:type="dcterms:W3CDTF">2017-06-09T18:20:00Z</dcterms:modified>
</cp:coreProperties>
</file>